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C3366" w14:textId="23B6F2CD" w:rsidR="00C91FD4" w:rsidRPr="002B0E73" w:rsidRDefault="00C91FD4" w:rsidP="00C91FD4">
      <w:pPr>
        <w:spacing w:after="0" w:line="240" w:lineRule="auto"/>
        <w:jc w:val="center"/>
        <w:rPr>
          <w:rFonts w:ascii="Times New Roman" w:eastAsia="Times New Roman" w:hAnsi="Times New Roman" w:cs="Times New Roman"/>
          <w:b/>
          <w:bCs/>
          <w:color w:val="1D1B11" w:themeColor="background2" w:themeShade="1A"/>
          <w:sz w:val="32"/>
          <w:szCs w:val="32"/>
          <w:lang w:eastAsia="lt-LT"/>
        </w:rPr>
      </w:pPr>
      <w:bookmarkStart w:id="0" w:name="_GoBack"/>
      <w:bookmarkEnd w:id="0"/>
      <w:r w:rsidRPr="002B0E73">
        <w:rPr>
          <w:rFonts w:ascii="Times New Roman" w:eastAsia="Times New Roman" w:hAnsi="Times New Roman" w:cs="Times New Roman"/>
          <w:b/>
          <w:bCs/>
          <w:color w:val="1D1B11" w:themeColor="background2" w:themeShade="1A"/>
          <w:sz w:val="32"/>
          <w:szCs w:val="32"/>
          <w:lang w:eastAsia="lt-LT"/>
        </w:rPr>
        <w:t xml:space="preserve">LAZDIJŲ </w:t>
      </w:r>
      <w:r w:rsidR="00FD5414" w:rsidRPr="002B0E73">
        <w:rPr>
          <w:rFonts w:ascii="Times New Roman" w:eastAsia="Times New Roman" w:hAnsi="Times New Roman" w:cs="Times New Roman"/>
          <w:b/>
          <w:bCs/>
          <w:color w:val="1D1B11" w:themeColor="background2" w:themeShade="1A"/>
          <w:sz w:val="32"/>
          <w:szCs w:val="32"/>
          <w:lang w:eastAsia="lt-LT"/>
        </w:rPr>
        <w:t xml:space="preserve">R. </w:t>
      </w:r>
      <w:r w:rsidR="000001E7" w:rsidRPr="002B0E73">
        <w:rPr>
          <w:rFonts w:ascii="Times New Roman" w:eastAsia="Times New Roman" w:hAnsi="Times New Roman" w:cs="Times New Roman"/>
          <w:b/>
          <w:bCs/>
          <w:color w:val="1D1B11" w:themeColor="background2" w:themeShade="1A"/>
          <w:sz w:val="32"/>
          <w:szCs w:val="32"/>
          <w:lang w:eastAsia="lt-LT"/>
        </w:rPr>
        <w:t xml:space="preserve">SEIRIJŲ </w:t>
      </w:r>
      <w:r w:rsidR="00FD5414" w:rsidRPr="002B0E73">
        <w:rPr>
          <w:rFonts w:ascii="Times New Roman" w:eastAsia="Times New Roman" w:hAnsi="Times New Roman" w:cs="Times New Roman"/>
          <w:b/>
          <w:bCs/>
          <w:color w:val="1D1B11" w:themeColor="background2" w:themeShade="1A"/>
          <w:sz w:val="32"/>
          <w:szCs w:val="32"/>
          <w:lang w:eastAsia="lt-LT"/>
        </w:rPr>
        <w:t>A</w:t>
      </w:r>
      <w:r w:rsidR="00D908AC" w:rsidRPr="002B0E73">
        <w:rPr>
          <w:rFonts w:ascii="Times New Roman" w:eastAsia="Times New Roman" w:hAnsi="Times New Roman" w:cs="Times New Roman"/>
          <w:b/>
          <w:bCs/>
          <w:color w:val="1D1B11" w:themeColor="background2" w:themeShade="1A"/>
          <w:sz w:val="32"/>
          <w:szCs w:val="32"/>
          <w:lang w:eastAsia="lt-LT"/>
        </w:rPr>
        <w:t xml:space="preserve">NTANO ŽMUIDZINAVIČIAUS </w:t>
      </w:r>
      <w:r w:rsidR="000001E7" w:rsidRPr="002B0E73">
        <w:rPr>
          <w:rFonts w:ascii="Times New Roman" w:eastAsia="Times New Roman" w:hAnsi="Times New Roman" w:cs="Times New Roman"/>
          <w:b/>
          <w:bCs/>
          <w:color w:val="1D1B11" w:themeColor="background2" w:themeShade="1A"/>
          <w:sz w:val="32"/>
          <w:szCs w:val="32"/>
          <w:lang w:eastAsia="lt-LT"/>
        </w:rPr>
        <w:t>GIMNAZIJA</w:t>
      </w:r>
    </w:p>
    <w:p w14:paraId="5E7CBA3A" w14:textId="77777777" w:rsidR="00C91FD4" w:rsidRPr="002B0E73" w:rsidRDefault="00C91FD4" w:rsidP="00C91FD4">
      <w:pPr>
        <w:spacing w:after="0" w:line="240" w:lineRule="auto"/>
        <w:jc w:val="center"/>
        <w:rPr>
          <w:rFonts w:ascii="Times New Roman" w:eastAsia="Times New Roman" w:hAnsi="Times New Roman" w:cs="Times New Roman"/>
          <w:b/>
          <w:bCs/>
          <w:sz w:val="32"/>
          <w:szCs w:val="32"/>
          <w:lang w:eastAsia="lt-LT"/>
        </w:rPr>
      </w:pPr>
    </w:p>
    <w:p w14:paraId="72012BBE" w14:textId="77777777" w:rsidR="00C91FD4" w:rsidRPr="002B0E73" w:rsidRDefault="00C91FD4" w:rsidP="00C91FD4">
      <w:pPr>
        <w:spacing w:after="0" w:line="240" w:lineRule="auto"/>
        <w:jc w:val="center"/>
        <w:rPr>
          <w:rFonts w:ascii="Times New Roman" w:eastAsia="Times New Roman" w:hAnsi="Times New Roman" w:cs="Times New Roman"/>
          <w:b/>
          <w:bCs/>
          <w:sz w:val="32"/>
          <w:szCs w:val="32"/>
          <w:lang w:eastAsia="lt-LT"/>
        </w:rPr>
      </w:pPr>
    </w:p>
    <w:p w14:paraId="31F80EB6" w14:textId="77777777" w:rsidR="00C91FD4" w:rsidRPr="002B0E73" w:rsidRDefault="00C91FD4" w:rsidP="00C91FD4">
      <w:pPr>
        <w:spacing w:after="0" w:line="240" w:lineRule="auto"/>
        <w:jc w:val="center"/>
        <w:rPr>
          <w:rFonts w:ascii="Times New Roman" w:eastAsia="Times New Roman" w:hAnsi="Times New Roman" w:cs="Times New Roman"/>
          <w:b/>
          <w:bCs/>
          <w:sz w:val="32"/>
          <w:szCs w:val="32"/>
          <w:lang w:eastAsia="lt-LT"/>
        </w:rPr>
      </w:pPr>
    </w:p>
    <w:p w14:paraId="14592B2B" w14:textId="77777777" w:rsidR="00C91FD4" w:rsidRPr="002B0E73" w:rsidRDefault="00C91FD4" w:rsidP="00C91FD4">
      <w:pPr>
        <w:spacing w:after="0" w:line="240" w:lineRule="auto"/>
        <w:jc w:val="center"/>
        <w:rPr>
          <w:rFonts w:ascii="Times New Roman" w:eastAsia="Times New Roman" w:hAnsi="Times New Roman" w:cs="Times New Roman"/>
          <w:b/>
          <w:bCs/>
          <w:sz w:val="32"/>
          <w:szCs w:val="32"/>
          <w:lang w:eastAsia="lt-LT"/>
        </w:rPr>
      </w:pPr>
    </w:p>
    <w:p w14:paraId="3BD9DC4D" w14:textId="77777777" w:rsidR="00C91FD4" w:rsidRPr="002B0E73" w:rsidRDefault="00C91FD4" w:rsidP="00C91FD4">
      <w:pPr>
        <w:spacing w:after="0" w:line="240" w:lineRule="auto"/>
        <w:jc w:val="center"/>
        <w:rPr>
          <w:rFonts w:ascii="Times New Roman" w:eastAsia="Times New Roman" w:hAnsi="Times New Roman" w:cs="Times New Roman"/>
          <w:b/>
          <w:bCs/>
          <w:sz w:val="32"/>
          <w:szCs w:val="32"/>
          <w:lang w:eastAsia="lt-LT"/>
        </w:rPr>
      </w:pPr>
    </w:p>
    <w:p w14:paraId="2FE53AFC" w14:textId="77777777" w:rsidR="00C91FD4" w:rsidRPr="002B0E73" w:rsidRDefault="00C91FD4" w:rsidP="00C91FD4">
      <w:pPr>
        <w:spacing w:after="0" w:line="240" w:lineRule="auto"/>
        <w:jc w:val="center"/>
        <w:rPr>
          <w:rFonts w:ascii="Times New Roman" w:eastAsia="Times New Roman" w:hAnsi="Times New Roman" w:cs="Times New Roman"/>
          <w:b/>
          <w:bCs/>
          <w:sz w:val="32"/>
          <w:szCs w:val="32"/>
          <w:lang w:eastAsia="lt-LT"/>
        </w:rPr>
      </w:pPr>
    </w:p>
    <w:p w14:paraId="08149431" w14:textId="77777777" w:rsidR="00C91FD4" w:rsidRPr="002B0E73" w:rsidRDefault="00C91FD4" w:rsidP="00C91FD4">
      <w:pPr>
        <w:spacing w:after="0" w:line="240" w:lineRule="auto"/>
        <w:jc w:val="center"/>
        <w:rPr>
          <w:rFonts w:ascii="Times New Roman" w:eastAsia="Times New Roman" w:hAnsi="Times New Roman" w:cs="Times New Roman"/>
          <w:b/>
          <w:bCs/>
          <w:sz w:val="32"/>
          <w:szCs w:val="32"/>
          <w:lang w:eastAsia="lt-LT"/>
        </w:rPr>
      </w:pPr>
    </w:p>
    <w:p w14:paraId="1885C996" w14:textId="77777777" w:rsidR="00C91FD4" w:rsidRPr="002B0E73" w:rsidRDefault="00C91FD4" w:rsidP="00C91FD4">
      <w:pPr>
        <w:spacing w:after="0" w:line="240" w:lineRule="auto"/>
        <w:jc w:val="center"/>
        <w:rPr>
          <w:rFonts w:ascii="Times New Roman" w:eastAsia="Times New Roman" w:hAnsi="Times New Roman" w:cs="Times New Roman"/>
          <w:b/>
          <w:bCs/>
          <w:sz w:val="32"/>
          <w:szCs w:val="32"/>
          <w:lang w:eastAsia="lt-LT"/>
        </w:rPr>
      </w:pPr>
    </w:p>
    <w:p w14:paraId="5F93324B"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2CFD46EE"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0B96F095" w14:textId="77777777" w:rsidR="00C91FD4" w:rsidRPr="002B0E73" w:rsidRDefault="00C91FD4" w:rsidP="00C91FD4">
      <w:pPr>
        <w:spacing w:after="0" w:line="240" w:lineRule="auto"/>
        <w:jc w:val="center"/>
        <w:rPr>
          <w:rFonts w:ascii="Times New Roman" w:eastAsia="Times New Roman" w:hAnsi="Times New Roman" w:cs="Times New Roman"/>
          <w:b/>
          <w:bCs/>
          <w:sz w:val="52"/>
          <w:szCs w:val="52"/>
          <w:lang w:eastAsia="lt-LT"/>
        </w:rPr>
      </w:pPr>
      <w:r w:rsidRPr="002B0E73">
        <w:rPr>
          <w:rFonts w:ascii="Times New Roman" w:eastAsia="Times New Roman" w:hAnsi="Times New Roman" w:cs="Times New Roman"/>
          <w:b/>
          <w:bCs/>
          <w:sz w:val="52"/>
          <w:szCs w:val="52"/>
          <w:lang w:eastAsia="lt-LT"/>
        </w:rPr>
        <w:lastRenderedPageBreak/>
        <w:t xml:space="preserve">IKIMOKYKLINIO UGDYMO </w:t>
      </w:r>
    </w:p>
    <w:p w14:paraId="3898289F" w14:textId="77777777" w:rsidR="00C91FD4" w:rsidRPr="002B0E73" w:rsidRDefault="00C91FD4" w:rsidP="00C91FD4">
      <w:pPr>
        <w:spacing w:after="0" w:line="240" w:lineRule="auto"/>
        <w:jc w:val="center"/>
        <w:rPr>
          <w:rFonts w:ascii="Times New Roman" w:eastAsia="Times New Roman" w:hAnsi="Times New Roman" w:cs="Times New Roman"/>
          <w:b/>
          <w:bCs/>
          <w:sz w:val="52"/>
          <w:szCs w:val="52"/>
          <w:lang w:eastAsia="lt-LT"/>
        </w:rPr>
      </w:pPr>
    </w:p>
    <w:p w14:paraId="405B20D9" w14:textId="77777777" w:rsidR="00C91FD4" w:rsidRPr="002B0E73" w:rsidRDefault="00C91FD4" w:rsidP="00C91FD4">
      <w:pPr>
        <w:spacing w:after="0" w:line="240" w:lineRule="auto"/>
        <w:jc w:val="center"/>
        <w:rPr>
          <w:rFonts w:ascii="Times New Roman" w:eastAsia="Times New Roman" w:hAnsi="Times New Roman" w:cs="Times New Roman"/>
          <w:b/>
          <w:bCs/>
          <w:sz w:val="52"/>
          <w:szCs w:val="52"/>
          <w:lang w:eastAsia="lt-LT"/>
        </w:rPr>
      </w:pPr>
      <w:r w:rsidRPr="002B0E73">
        <w:rPr>
          <w:rFonts w:ascii="Times New Roman" w:eastAsia="Times New Roman" w:hAnsi="Times New Roman" w:cs="Times New Roman"/>
          <w:b/>
          <w:bCs/>
          <w:sz w:val="52"/>
          <w:szCs w:val="52"/>
          <w:lang w:eastAsia="lt-LT"/>
        </w:rPr>
        <w:t xml:space="preserve">PROGRAMA </w:t>
      </w:r>
    </w:p>
    <w:p w14:paraId="0307EA72"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61B9C113"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2E30CF72"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21931538"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22A1BFCA"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324775EF"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7A842B96"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3B890A8F"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1366ED8A"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6EB37596"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75B2ED01"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6C3B46C2"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39166302"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2AE1182C"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18691EA9"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13CA0899"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48B888D5"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6A663682"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6E45FEFA"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0E53B04A"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3B9EB6EA"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52DBF30B" w14:textId="77777777" w:rsidR="00C91FD4" w:rsidRPr="002B0E73" w:rsidRDefault="00C91FD4" w:rsidP="00C91FD4">
      <w:pPr>
        <w:spacing w:after="0" w:line="240" w:lineRule="auto"/>
        <w:rPr>
          <w:rFonts w:ascii="Times New Roman" w:eastAsia="Times New Roman" w:hAnsi="Times New Roman" w:cs="Times New Roman"/>
          <w:b/>
          <w:bCs/>
          <w:sz w:val="24"/>
          <w:szCs w:val="24"/>
          <w:lang w:eastAsia="lt-LT"/>
        </w:rPr>
      </w:pPr>
    </w:p>
    <w:p w14:paraId="5B07C423" w14:textId="77777777" w:rsidR="00C91FD4" w:rsidRPr="002B0E73" w:rsidRDefault="00C91FD4" w:rsidP="00C91FD4">
      <w:pPr>
        <w:spacing w:after="0" w:line="240" w:lineRule="auto"/>
        <w:jc w:val="center"/>
        <w:rPr>
          <w:rFonts w:ascii="Times New Roman" w:eastAsia="Times New Roman" w:hAnsi="Times New Roman" w:cs="Times New Roman"/>
          <w:b/>
          <w:bCs/>
          <w:sz w:val="24"/>
          <w:szCs w:val="24"/>
          <w:lang w:eastAsia="lt-LT"/>
        </w:rPr>
      </w:pPr>
    </w:p>
    <w:p w14:paraId="74A5D34E" w14:textId="5E0B5F7A" w:rsidR="00B11491" w:rsidRPr="00B11491" w:rsidRDefault="00A83170" w:rsidP="00B11491">
      <w:pPr>
        <w:spacing w:after="0" w:line="240" w:lineRule="auto"/>
        <w:jc w:val="center"/>
        <w:rPr>
          <w:rFonts w:ascii="Times New Roman" w:eastAsia="Times New Roman" w:hAnsi="Times New Roman" w:cs="Times New Roman"/>
          <w:b/>
          <w:bCs/>
          <w:sz w:val="24"/>
          <w:szCs w:val="24"/>
          <w:lang w:eastAsia="lt-LT"/>
        </w:rPr>
        <w:sectPr w:rsidR="00B11491" w:rsidRPr="00B11491" w:rsidSect="00B11491">
          <w:headerReference w:type="even" r:id="rId8"/>
          <w:headerReference w:type="default" r:id="rId9"/>
          <w:headerReference w:type="first" r:id="rId10"/>
          <w:pgSz w:w="11900" w:h="16838"/>
          <w:pgMar w:top="1560" w:right="560" w:bottom="993" w:left="1700" w:header="0" w:footer="0" w:gutter="0"/>
          <w:pgNumType w:start="1"/>
          <w:cols w:space="1296"/>
          <w:titlePg/>
          <w:docGrid w:linePitch="299"/>
        </w:sectPr>
      </w:pPr>
      <w:r w:rsidRPr="002B0E73">
        <w:rPr>
          <w:rFonts w:ascii="Times New Roman" w:eastAsia="Times New Roman" w:hAnsi="Times New Roman" w:cs="Times New Roman"/>
          <w:b/>
          <w:bCs/>
          <w:sz w:val="24"/>
          <w:szCs w:val="24"/>
          <w:lang w:eastAsia="lt-LT"/>
        </w:rPr>
        <w:t>2017</w:t>
      </w:r>
      <w:r w:rsidR="00B11491">
        <w:rPr>
          <w:rFonts w:ascii="Times New Roman" w:eastAsia="Times New Roman" w:hAnsi="Times New Roman" w:cs="Times New Roman"/>
          <w:b/>
          <w:bCs/>
          <w:sz w:val="24"/>
          <w:szCs w:val="24"/>
          <w:lang w:eastAsia="lt-LT"/>
        </w:rPr>
        <w:t xml:space="preserve">  m. </w:t>
      </w:r>
    </w:p>
    <w:p w14:paraId="301D9921" w14:textId="77777777" w:rsidR="0038344C" w:rsidRPr="002B0E73" w:rsidRDefault="0038344C" w:rsidP="00AF4507">
      <w:pPr>
        <w:spacing w:after="0" w:line="240" w:lineRule="auto"/>
        <w:ind w:right="180"/>
        <w:jc w:val="both"/>
        <w:rPr>
          <w:rFonts w:ascii="Times New Roman" w:eastAsia="Times New Roman" w:hAnsi="Times New Roman" w:cs="Times New Roman"/>
          <w:bCs/>
          <w:iCs/>
          <w:sz w:val="24"/>
          <w:szCs w:val="24"/>
        </w:rPr>
      </w:pPr>
    </w:p>
    <w:p w14:paraId="0C7A7EC8" w14:textId="2E259A75" w:rsidR="00C91FD4" w:rsidRPr="002B0E73" w:rsidRDefault="00FD2B45" w:rsidP="0038344C">
      <w:pPr>
        <w:tabs>
          <w:tab w:val="left" w:pos="4253"/>
        </w:tabs>
        <w:spacing w:after="0" w:line="240" w:lineRule="auto"/>
        <w:ind w:right="180"/>
        <w:jc w:val="both"/>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 xml:space="preserve">                                                                 </w:t>
      </w:r>
      <w:r w:rsidR="0038344C" w:rsidRPr="002B0E73">
        <w:rPr>
          <w:rFonts w:ascii="Times New Roman" w:eastAsia="Times New Roman" w:hAnsi="Times New Roman" w:cs="Times New Roman"/>
          <w:bCs/>
          <w:iCs/>
          <w:sz w:val="24"/>
          <w:szCs w:val="24"/>
        </w:rPr>
        <w:t xml:space="preserve">      </w:t>
      </w:r>
      <w:r w:rsidR="00AE1399" w:rsidRPr="002B0E73">
        <w:rPr>
          <w:rFonts w:ascii="Times New Roman" w:eastAsia="Times New Roman" w:hAnsi="Times New Roman" w:cs="Times New Roman"/>
          <w:bCs/>
          <w:iCs/>
          <w:sz w:val="24"/>
          <w:szCs w:val="24"/>
        </w:rPr>
        <w:t xml:space="preserve"> </w:t>
      </w:r>
      <w:r w:rsidR="00C91FD4" w:rsidRPr="002B0E73">
        <w:rPr>
          <w:rFonts w:ascii="Times New Roman" w:eastAsia="Times New Roman" w:hAnsi="Times New Roman" w:cs="Times New Roman"/>
          <w:bCs/>
          <w:iCs/>
          <w:sz w:val="24"/>
          <w:szCs w:val="24"/>
        </w:rPr>
        <w:t>PATVIRTINTA</w:t>
      </w:r>
    </w:p>
    <w:p w14:paraId="525E7ABF" w14:textId="41D86C2E" w:rsidR="00AE1399" w:rsidRPr="002B0E73" w:rsidRDefault="00FD2B45" w:rsidP="00AE1399">
      <w:pPr>
        <w:spacing w:after="0" w:line="240" w:lineRule="auto"/>
        <w:ind w:right="180"/>
        <w:jc w:val="both"/>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 xml:space="preserve">                                                                        </w:t>
      </w:r>
      <w:r w:rsidR="00AF4507" w:rsidRPr="002B0E73">
        <w:rPr>
          <w:rFonts w:ascii="Times New Roman" w:eastAsia="Times New Roman" w:hAnsi="Times New Roman" w:cs="Times New Roman"/>
          <w:bCs/>
          <w:iCs/>
          <w:sz w:val="24"/>
          <w:szCs w:val="24"/>
        </w:rPr>
        <w:t xml:space="preserve">Lazdijų r. </w:t>
      </w:r>
      <w:r w:rsidR="00B05CD9" w:rsidRPr="002B0E73">
        <w:rPr>
          <w:rFonts w:ascii="Times New Roman" w:eastAsia="Times New Roman" w:hAnsi="Times New Roman" w:cs="Times New Roman"/>
          <w:bCs/>
          <w:iCs/>
          <w:sz w:val="24"/>
          <w:szCs w:val="24"/>
        </w:rPr>
        <w:t>Seirijų Antano Žmuidzinavičiaus</w:t>
      </w:r>
      <w:r w:rsidR="00AF4507" w:rsidRPr="002B0E73">
        <w:rPr>
          <w:rFonts w:ascii="Times New Roman" w:eastAsia="Times New Roman" w:hAnsi="Times New Roman" w:cs="Times New Roman"/>
          <w:bCs/>
          <w:iCs/>
          <w:sz w:val="24"/>
          <w:szCs w:val="24"/>
        </w:rPr>
        <w:t xml:space="preserve">      </w:t>
      </w:r>
      <w:r w:rsidR="00B05CD9" w:rsidRPr="002B0E73">
        <w:rPr>
          <w:rFonts w:ascii="Times New Roman" w:eastAsia="Times New Roman" w:hAnsi="Times New Roman" w:cs="Times New Roman"/>
          <w:bCs/>
          <w:iCs/>
          <w:sz w:val="24"/>
          <w:szCs w:val="24"/>
        </w:rPr>
        <w:t xml:space="preserve"> </w:t>
      </w:r>
      <w:r w:rsidR="00AF4507" w:rsidRPr="002B0E73">
        <w:rPr>
          <w:rFonts w:ascii="Times New Roman" w:eastAsia="Times New Roman" w:hAnsi="Times New Roman" w:cs="Times New Roman"/>
          <w:bCs/>
          <w:iCs/>
          <w:sz w:val="24"/>
          <w:szCs w:val="24"/>
        </w:rPr>
        <w:t xml:space="preserve">                           </w:t>
      </w:r>
    </w:p>
    <w:p w14:paraId="0D9990E4" w14:textId="592853C0" w:rsidR="00407B8C" w:rsidRPr="002B0E73" w:rsidRDefault="00AF4507" w:rsidP="0038344C">
      <w:pPr>
        <w:spacing w:after="0" w:line="240" w:lineRule="auto"/>
        <w:ind w:right="180"/>
        <w:jc w:val="both"/>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 xml:space="preserve">                                                                    </w:t>
      </w:r>
      <w:r w:rsidR="0038344C" w:rsidRPr="002B0E73">
        <w:rPr>
          <w:rFonts w:ascii="Times New Roman" w:eastAsia="Times New Roman" w:hAnsi="Times New Roman" w:cs="Times New Roman"/>
          <w:bCs/>
          <w:iCs/>
          <w:sz w:val="24"/>
          <w:szCs w:val="24"/>
        </w:rPr>
        <w:t xml:space="preserve">    </w:t>
      </w:r>
      <w:r w:rsidR="00407B8C" w:rsidRPr="002B0E73">
        <w:rPr>
          <w:rFonts w:ascii="Times New Roman" w:eastAsia="Times New Roman" w:hAnsi="Times New Roman" w:cs="Times New Roman"/>
          <w:bCs/>
          <w:iCs/>
          <w:sz w:val="24"/>
          <w:szCs w:val="24"/>
        </w:rPr>
        <w:t>g</w:t>
      </w:r>
      <w:r w:rsidRPr="002B0E73">
        <w:rPr>
          <w:rFonts w:ascii="Times New Roman" w:eastAsia="Times New Roman" w:hAnsi="Times New Roman" w:cs="Times New Roman"/>
          <w:bCs/>
          <w:iCs/>
          <w:sz w:val="24"/>
          <w:szCs w:val="24"/>
        </w:rPr>
        <w:t>imna</w:t>
      </w:r>
      <w:r w:rsidR="00407B8C" w:rsidRPr="002B0E73">
        <w:rPr>
          <w:rFonts w:ascii="Times New Roman" w:eastAsia="Times New Roman" w:hAnsi="Times New Roman" w:cs="Times New Roman"/>
          <w:bCs/>
          <w:iCs/>
          <w:sz w:val="24"/>
          <w:szCs w:val="24"/>
        </w:rPr>
        <w:t xml:space="preserve">zijos </w:t>
      </w:r>
      <w:r w:rsidRPr="002B0E73">
        <w:rPr>
          <w:rFonts w:ascii="Times New Roman" w:eastAsia="Times New Roman" w:hAnsi="Times New Roman" w:cs="Times New Roman"/>
          <w:bCs/>
          <w:iCs/>
          <w:sz w:val="24"/>
          <w:szCs w:val="24"/>
        </w:rPr>
        <w:t>d</w:t>
      </w:r>
      <w:r w:rsidR="00FD2B45" w:rsidRPr="002B0E73">
        <w:rPr>
          <w:rFonts w:ascii="Times New Roman" w:eastAsia="Times New Roman" w:hAnsi="Times New Roman" w:cs="Times New Roman"/>
          <w:bCs/>
          <w:iCs/>
          <w:sz w:val="24"/>
          <w:szCs w:val="24"/>
        </w:rPr>
        <w:t xml:space="preserve">irektoriaus  </w:t>
      </w:r>
    </w:p>
    <w:p w14:paraId="0D97E528" w14:textId="497ABAC2" w:rsidR="00C91FD4" w:rsidRPr="002B0E73" w:rsidRDefault="00407B8C" w:rsidP="0038344C">
      <w:pPr>
        <w:spacing w:after="0" w:line="240" w:lineRule="auto"/>
        <w:ind w:right="180"/>
        <w:jc w:val="both"/>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 xml:space="preserve">                                         </w:t>
      </w:r>
      <w:r w:rsidR="0038344C" w:rsidRPr="002B0E73">
        <w:rPr>
          <w:rFonts w:ascii="Times New Roman" w:eastAsia="Times New Roman" w:hAnsi="Times New Roman" w:cs="Times New Roman"/>
          <w:bCs/>
          <w:iCs/>
          <w:sz w:val="24"/>
          <w:szCs w:val="24"/>
        </w:rPr>
        <w:t xml:space="preserve">                               </w:t>
      </w:r>
      <w:r w:rsidR="00FD2B45" w:rsidRPr="002B0E73">
        <w:rPr>
          <w:rFonts w:ascii="Times New Roman" w:eastAsia="Times New Roman" w:hAnsi="Times New Roman" w:cs="Times New Roman"/>
          <w:bCs/>
          <w:iCs/>
          <w:sz w:val="24"/>
          <w:szCs w:val="24"/>
        </w:rPr>
        <w:t>2017</w:t>
      </w:r>
      <w:r w:rsidR="00C91FD4" w:rsidRPr="002B0E73">
        <w:rPr>
          <w:rFonts w:ascii="Times New Roman" w:eastAsia="Times New Roman" w:hAnsi="Times New Roman" w:cs="Times New Roman"/>
          <w:bCs/>
          <w:iCs/>
          <w:sz w:val="24"/>
          <w:szCs w:val="24"/>
        </w:rPr>
        <w:t xml:space="preserve"> m.</w:t>
      </w:r>
      <w:r w:rsidR="00FD2B45" w:rsidRPr="002B0E73">
        <w:rPr>
          <w:rFonts w:ascii="Times New Roman" w:eastAsia="Times New Roman" w:hAnsi="Times New Roman" w:cs="Times New Roman"/>
          <w:bCs/>
          <w:iCs/>
          <w:sz w:val="24"/>
          <w:szCs w:val="24"/>
        </w:rPr>
        <w:t>..............................</w:t>
      </w:r>
      <w:r w:rsidR="00C91FD4" w:rsidRPr="002B0E73">
        <w:rPr>
          <w:rFonts w:ascii="Times New Roman" w:eastAsia="Times New Roman" w:hAnsi="Times New Roman" w:cs="Times New Roman"/>
          <w:bCs/>
          <w:iCs/>
          <w:sz w:val="24"/>
          <w:szCs w:val="24"/>
        </w:rPr>
        <w:t>d.</w:t>
      </w:r>
    </w:p>
    <w:p w14:paraId="173ED500" w14:textId="06E0971E" w:rsidR="00C91FD4" w:rsidRPr="002B0E73" w:rsidRDefault="00C91FD4" w:rsidP="00AF4507">
      <w:pPr>
        <w:spacing w:after="0" w:line="240" w:lineRule="auto"/>
        <w:ind w:right="180"/>
        <w:jc w:val="both"/>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 xml:space="preserve">                                                                        įsakymu Nr. </w:t>
      </w:r>
      <w:r w:rsidR="00FD2B45" w:rsidRPr="002B0E73">
        <w:rPr>
          <w:rFonts w:ascii="Times New Roman" w:eastAsia="Times New Roman" w:hAnsi="Times New Roman" w:cs="Times New Roman"/>
          <w:bCs/>
          <w:iCs/>
          <w:sz w:val="24"/>
          <w:szCs w:val="24"/>
        </w:rPr>
        <w:t>..............................</w:t>
      </w:r>
    </w:p>
    <w:p w14:paraId="607E0D95" w14:textId="77777777" w:rsidR="00C91FD4" w:rsidRPr="002B0E73" w:rsidRDefault="00C91FD4" w:rsidP="00C91FD4">
      <w:pPr>
        <w:spacing w:after="0" w:line="360" w:lineRule="auto"/>
        <w:ind w:left="-1291" w:right="180" w:firstLine="8521"/>
        <w:jc w:val="both"/>
        <w:rPr>
          <w:rFonts w:ascii="Times New Roman" w:eastAsia="Times New Roman" w:hAnsi="Times New Roman" w:cs="Times New Roman"/>
          <w:sz w:val="24"/>
          <w:szCs w:val="24"/>
        </w:rPr>
      </w:pPr>
    </w:p>
    <w:p w14:paraId="5EDBE9E3" w14:textId="77777777" w:rsidR="00C91FD4" w:rsidRPr="002B0E73" w:rsidRDefault="00C91FD4" w:rsidP="00C91FD4">
      <w:pPr>
        <w:spacing w:after="0" w:line="360" w:lineRule="auto"/>
        <w:ind w:left="-540"/>
        <w:jc w:val="center"/>
        <w:rPr>
          <w:rFonts w:ascii="Times New Roman" w:eastAsia="Times New Roman" w:hAnsi="Times New Roman" w:cs="Times New Roman"/>
          <w:b/>
          <w:sz w:val="24"/>
          <w:szCs w:val="24"/>
        </w:rPr>
      </w:pPr>
    </w:p>
    <w:p w14:paraId="35A8A4B9" w14:textId="77777777" w:rsidR="00B05CD9" w:rsidRPr="002B0E73" w:rsidRDefault="00AF4507" w:rsidP="0038344C">
      <w:pPr>
        <w:spacing w:after="0" w:line="240" w:lineRule="auto"/>
        <w:ind w:left="-540"/>
        <w:jc w:val="center"/>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 xml:space="preserve">LAZDIJŲ R. </w:t>
      </w:r>
      <w:r w:rsidR="00B05CD9" w:rsidRPr="002B0E73">
        <w:rPr>
          <w:rFonts w:ascii="Times New Roman" w:eastAsia="Times New Roman" w:hAnsi="Times New Roman" w:cs="Times New Roman"/>
          <w:b/>
          <w:sz w:val="24"/>
          <w:szCs w:val="24"/>
        </w:rPr>
        <w:t>SEIRIJŲ ANTANO ŽMUIDZINAVIČIAUS GIMNAZIJOS</w:t>
      </w:r>
    </w:p>
    <w:p w14:paraId="7BF2B659" w14:textId="77777777" w:rsidR="00C91FD4" w:rsidRPr="002B0E73" w:rsidRDefault="00C91FD4" w:rsidP="0038344C">
      <w:pPr>
        <w:spacing w:after="0" w:line="240" w:lineRule="auto"/>
        <w:ind w:left="-540"/>
        <w:jc w:val="center"/>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IKIMOKYKLINIO UGDYMO PROGRAMA</w:t>
      </w:r>
    </w:p>
    <w:p w14:paraId="294A768F" w14:textId="77777777" w:rsidR="00C91FD4" w:rsidRPr="002B0E73" w:rsidRDefault="00C91FD4" w:rsidP="0038344C">
      <w:pPr>
        <w:spacing w:after="0" w:line="240" w:lineRule="auto"/>
        <w:jc w:val="center"/>
        <w:rPr>
          <w:rFonts w:ascii="Times New Roman" w:eastAsia="Times New Roman" w:hAnsi="Times New Roman" w:cs="Times New Roman"/>
          <w:b/>
          <w:bCs/>
          <w:sz w:val="24"/>
          <w:szCs w:val="24"/>
          <w:lang w:eastAsia="lt-LT"/>
        </w:rPr>
      </w:pPr>
    </w:p>
    <w:p w14:paraId="28B31A1A" w14:textId="77777777" w:rsidR="00C91FD4" w:rsidRPr="002B0E73" w:rsidRDefault="00AF4507" w:rsidP="0038344C">
      <w:pPr>
        <w:pStyle w:val="Sraopastraipa"/>
        <w:ind w:left="1725"/>
        <w:rPr>
          <w:b/>
          <w:bCs/>
        </w:rPr>
      </w:pPr>
      <w:r w:rsidRPr="002B0E73">
        <w:rPr>
          <w:b/>
          <w:bCs/>
        </w:rPr>
        <w:t xml:space="preserve">                           I. </w:t>
      </w:r>
      <w:r w:rsidR="00C91FD4" w:rsidRPr="002B0E73">
        <w:rPr>
          <w:b/>
          <w:bCs/>
        </w:rPr>
        <w:t>BENDROSIOS NUOSTATOS</w:t>
      </w:r>
    </w:p>
    <w:p w14:paraId="79FD1C3A" w14:textId="77777777" w:rsidR="00C91FD4" w:rsidRPr="002B0E73" w:rsidRDefault="00C91FD4" w:rsidP="0038344C">
      <w:pPr>
        <w:spacing w:after="0" w:line="240" w:lineRule="auto"/>
        <w:jc w:val="center"/>
        <w:rPr>
          <w:rFonts w:ascii="Times New Roman" w:eastAsia="Times New Roman" w:hAnsi="Times New Roman" w:cs="Times New Roman"/>
          <w:b/>
          <w:bCs/>
          <w:sz w:val="24"/>
          <w:szCs w:val="24"/>
          <w:lang w:eastAsia="lt-LT"/>
        </w:rPr>
      </w:pPr>
    </w:p>
    <w:p w14:paraId="7E30D387" w14:textId="77777777" w:rsidR="00C91FD4" w:rsidRPr="002B0E73" w:rsidRDefault="00C91FD4" w:rsidP="00E255FC">
      <w:pPr>
        <w:spacing w:after="0" w:line="360" w:lineRule="auto"/>
        <w:ind w:firstLine="794"/>
        <w:jc w:val="both"/>
        <w:rPr>
          <w:rFonts w:ascii="Times New Roman" w:eastAsia="Times New Roman" w:hAnsi="Times New Roman" w:cs="Times New Roman"/>
          <w:b/>
          <w:bCs/>
          <w:sz w:val="24"/>
          <w:szCs w:val="24"/>
          <w:lang w:eastAsia="lt-LT"/>
        </w:rPr>
      </w:pPr>
      <w:r w:rsidRPr="002B0E73">
        <w:rPr>
          <w:rFonts w:ascii="Times New Roman" w:eastAsia="Times New Roman" w:hAnsi="Times New Roman" w:cs="Times New Roman"/>
          <w:b/>
          <w:bCs/>
          <w:sz w:val="24"/>
          <w:szCs w:val="24"/>
          <w:lang w:eastAsia="lt-LT"/>
        </w:rPr>
        <w:t>1.</w:t>
      </w:r>
      <w:r w:rsidR="00A8744D" w:rsidRPr="002B0E73">
        <w:rPr>
          <w:rFonts w:ascii="Times New Roman" w:eastAsia="Times New Roman" w:hAnsi="Times New Roman" w:cs="Times New Roman"/>
          <w:b/>
          <w:bCs/>
          <w:sz w:val="24"/>
          <w:szCs w:val="24"/>
          <w:lang w:eastAsia="lt-LT"/>
        </w:rPr>
        <w:t>1. Informacija apie švietimo tei</w:t>
      </w:r>
      <w:r w:rsidRPr="002B0E73">
        <w:rPr>
          <w:rFonts w:ascii="Times New Roman" w:eastAsia="Times New Roman" w:hAnsi="Times New Roman" w:cs="Times New Roman"/>
          <w:b/>
          <w:bCs/>
          <w:sz w:val="24"/>
          <w:szCs w:val="24"/>
          <w:lang w:eastAsia="lt-LT"/>
        </w:rPr>
        <w:t>kėją:</w:t>
      </w:r>
    </w:p>
    <w:p w14:paraId="0D801C28" w14:textId="77777777" w:rsidR="00450820" w:rsidRDefault="00A8744D" w:rsidP="0038344C">
      <w:pPr>
        <w:spacing w:after="0" w:line="360" w:lineRule="auto"/>
        <w:ind w:left="794"/>
        <w:jc w:val="both"/>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1.1. švietimo tei</w:t>
      </w:r>
      <w:r w:rsidR="00C91FD4" w:rsidRPr="002B0E73">
        <w:rPr>
          <w:rFonts w:ascii="Times New Roman" w:eastAsia="Times New Roman" w:hAnsi="Times New Roman" w:cs="Times New Roman"/>
          <w:sz w:val="24"/>
          <w:szCs w:val="24"/>
          <w:lang w:eastAsia="lt-LT"/>
        </w:rPr>
        <w:t>kėjo pavadinimas – Lazd</w:t>
      </w:r>
      <w:r w:rsidR="00F87B8E" w:rsidRPr="002B0E73">
        <w:rPr>
          <w:rFonts w:ascii="Times New Roman" w:eastAsia="Times New Roman" w:hAnsi="Times New Roman" w:cs="Times New Roman"/>
          <w:sz w:val="24"/>
          <w:szCs w:val="24"/>
          <w:lang w:eastAsia="lt-LT"/>
        </w:rPr>
        <w:t>ijų r</w:t>
      </w:r>
      <w:r w:rsidR="00D0279A" w:rsidRPr="002B0E73">
        <w:rPr>
          <w:rFonts w:ascii="Times New Roman" w:eastAsia="Times New Roman" w:hAnsi="Times New Roman" w:cs="Times New Roman"/>
          <w:sz w:val="24"/>
          <w:szCs w:val="24"/>
          <w:lang w:eastAsia="lt-LT"/>
        </w:rPr>
        <w:t xml:space="preserve">. </w:t>
      </w:r>
      <w:r w:rsidR="00B05CD9" w:rsidRPr="002B0E73">
        <w:rPr>
          <w:rFonts w:ascii="Times New Roman" w:eastAsia="Times New Roman" w:hAnsi="Times New Roman" w:cs="Times New Roman"/>
          <w:sz w:val="24"/>
          <w:szCs w:val="24"/>
          <w:lang w:eastAsia="lt-LT"/>
        </w:rPr>
        <w:t>Seirijų Antano Žmuidzinavičiaus gimnazij</w:t>
      </w:r>
      <w:r w:rsidR="00C76595" w:rsidRPr="002B0E73">
        <w:rPr>
          <w:rFonts w:ascii="Times New Roman" w:eastAsia="Times New Roman" w:hAnsi="Times New Roman" w:cs="Times New Roman"/>
          <w:sz w:val="24"/>
          <w:szCs w:val="24"/>
          <w:lang w:eastAsia="lt-LT"/>
        </w:rPr>
        <w:t xml:space="preserve">a; </w:t>
      </w:r>
    </w:p>
    <w:p w14:paraId="730A10FE" w14:textId="06C4E14F" w:rsidR="00C91FD4" w:rsidRPr="002B0E73" w:rsidRDefault="00C91FD4" w:rsidP="0038344C">
      <w:pPr>
        <w:spacing w:after="0" w:line="360" w:lineRule="auto"/>
        <w:ind w:left="794"/>
        <w:jc w:val="both"/>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lastRenderedPageBreak/>
        <w:t>1.1.2. teisinė forma – biudžetinė įstaiga;</w:t>
      </w:r>
    </w:p>
    <w:p w14:paraId="643ACD5E" w14:textId="2BCB120A" w:rsidR="00C91FD4" w:rsidRPr="002B0E73" w:rsidRDefault="00C91FD4" w:rsidP="00E255FC">
      <w:pPr>
        <w:spacing w:after="0" w:line="360" w:lineRule="auto"/>
        <w:ind w:firstLine="794"/>
        <w:jc w:val="both"/>
        <w:rPr>
          <w:rFonts w:ascii="Times New Roman" w:eastAsia="Times New Roman" w:hAnsi="Times New Roman" w:cs="Times New Roman"/>
          <w:color w:val="FF0000"/>
          <w:sz w:val="24"/>
          <w:szCs w:val="24"/>
          <w:lang w:eastAsia="lt-LT"/>
        </w:rPr>
      </w:pPr>
      <w:r w:rsidRPr="002B0E73">
        <w:rPr>
          <w:rFonts w:ascii="Times New Roman" w:eastAsia="Times New Roman" w:hAnsi="Times New Roman" w:cs="Times New Roman"/>
          <w:sz w:val="24"/>
          <w:szCs w:val="24"/>
          <w:lang w:eastAsia="lt-LT"/>
        </w:rPr>
        <w:t>1.1.3. grupė –</w:t>
      </w:r>
      <w:r w:rsidR="00C76595" w:rsidRPr="002B0E73">
        <w:rPr>
          <w:rFonts w:ascii="Times New Roman" w:eastAsia="Times New Roman" w:hAnsi="Times New Roman" w:cs="Times New Roman"/>
          <w:sz w:val="24"/>
          <w:szCs w:val="24"/>
          <w:lang w:eastAsia="lt-LT"/>
        </w:rPr>
        <w:t xml:space="preserve"> </w:t>
      </w:r>
      <w:r w:rsidR="00161A78" w:rsidRPr="002B0E73">
        <w:rPr>
          <w:rFonts w:ascii="Times New Roman" w:eastAsia="Times New Roman" w:hAnsi="Times New Roman" w:cs="Times New Roman"/>
          <w:sz w:val="24"/>
          <w:szCs w:val="24"/>
          <w:lang w:eastAsia="lt-LT"/>
        </w:rPr>
        <w:t>bendrojo ugdymo mokykla</w:t>
      </w:r>
      <w:r w:rsidRPr="002B0E73">
        <w:rPr>
          <w:rFonts w:ascii="Times New Roman" w:eastAsia="Times New Roman" w:hAnsi="Times New Roman" w:cs="Times New Roman"/>
          <w:sz w:val="24"/>
          <w:szCs w:val="24"/>
          <w:lang w:eastAsia="lt-LT"/>
        </w:rPr>
        <w:t>;</w:t>
      </w:r>
    </w:p>
    <w:p w14:paraId="3EE57AF8" w14:textId="287FD4CA" w:rsidR="00C91FD4" w:rsidRPr="002B0E73" w:rsidRDefault="00D0279A" w:rsidP="00E255FC">
      <w:pPr>
        <w:spacing w:after="0" w:line="360" w:lineRule="auto"/>
        <w:ind w:firstLine="794"/>
        <w:jc w:val="both"/>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 xml:space="preserve">1.1.4. tipas – </w:t>
      </w:r>
      <w:r w:rsidR="00C91FD4" w:rsidRPr="002B0E73">
        <w:rPr>
          <w:rFonts w:ascii="Times New Roman" w:eastAsia="Times New Roman" w:hAnsi="Times New Roman" w:cs="Times New Roman"/>
          <w:sz w:val="24"/>
          <w:szCs w:val="24"/>
          <w:lang w:eastAsia="lt-LT"/>
        </w:rPr>
        <w:t xml:space="preserve"> </w:t>
      </w:r>
      <w:r w:rsidR="00161A78" w:rsidRPr="002B0E73">
        <w:rPr>
          <w:rFonts w:ascii="Times New Roman" w:eastAsia="Times New Roman" w:hAnsi="Times New Roman" w:cs="Times New Roman"/>
          <w:sz w:val="24"/>
          <w:szCs w:val="24"/>
          <w:lang w:eastAsia="lt-LT"/>
        </w:rPr>
        <w:t>gimnazija</w:t>
      </w:r>
      <w:r w:rsidR="00C91FD4" w:rsidRPr="002B0E73">
        <w:rPr>
          <w:rFonts w:ascii="Times New Roman" w:eastAsia="Times New Roman" w:hAnsi="Times New Roman" w:cs="Times New Roman"/>
          <w:sz w:val="24"/>
          <w:szCs w:val="24"/>
          <w:lang w:eastAsia="lt-LT"/>
        </w:rPr>
        <w:t>;</w:t>
      </w:r>
    </w:p>
    <w:p w14:paraId="04AB648C" w14:textId="77777777" w:rsidR="00C91FD4" w:rsidRPr="002B0E73" w:rsidRDefault="00C91FD4" w:rsidP="00E255FC">
      <w:pPr>
        <w:spacing w:after="0" w:line="360" w:lineRule="auto"/>
        <w:ind w:firstLine="794"/>
        <w:jc w:val="both"/>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w:t>
      </w:r>
      <w:r w:rsidR="00D0279A" w:rsidRPr="002B0E73">
        <w:rPr>
          <w:rFonts w:ascii="Times New Roman" w:eastAsia="Times New Roman" w:hAnsi="Times New Roman" w:cs="Times New Roman"/>
          <w:sz w:val="24"/>
          <w:szCs w:val="24"/>
          <w:lang w:eastAsia="lt-LT"/>
        </w:rPr>
        <w:t>.1.5. įstaigos kodas – 19060</w:t>
      </w:r>
      <w:r w:rsidR="000F4A07" w:rsidRPr="002B0E73">
        <w:rPr>
          <w:rFonts w:ascii="Times New Roman" w:eastAsia="Times New Roman" w:hAnsi="Times New Roman" w:cs="Times New Roman"/>
          <w:sz w:val="24"/>
          <w:szCs w:val="24"/>
          <w:lang w:eastAsia="lt-LT"/>
        </w:rPr>
        <w:t>9240</w:t>
      </w:r>
      <w:r w:rsidRPr="002B0E73">
        <w:rPr>
          <w:rFonts w:ascii="Times New Roman" w:eastAsia="Times New Roman" w:hAnsi="Times New Roman" w:cs="Times New Roman"/>
          <w:sz w:val="24"/>
          <w:szCs w:val="24"/>
          <w:lang w:eastAsia="lt-LT"/>
        </w:rPr>
        <w:t>;</w:t>
      </w:r>
    </w:p>
    <w:p w14:paraId="3E3D0A47" w14:textId="671C70C9" w:rsidR="00C91FD4" w:rsidRPr="002B0E73" w:rsidRDefault="00D0279A" w:rsidP="00E255FC">
      <w:pPr>
        <w:spacing w:after="0" w:line="360" w:lineRule="auto"/>
        <w:ind w:firstLine="794"/>
        <w:jc w:val="both"/>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 xml:space="preserve">1.1.6. adresas: </w:t>
      </w:r>
      <w:r w:rsidR="00161A78" w:rsidRPr="002B0E73">
        <w:rPr>
          <w:rFonts w:ascii="Times New Roman" w:eastAsia="Times New Roman" w:hAnsi="Times New Roman" w:cs="Times New Roman"/>
          <w:sz w:val="24"/>
          <w:szCs w:val="24"/>
          <w:lang w:eastAsia="lt-LT"/>
        </w:rPr>
        <w:t xml:space="preserve">Metelių g. 7, Seirijų mstl.,  Lazdijų r. sav.  </w:t>
      </w:r>
    </w:p>
    <w:p w14:paraId="46C02135" w14:textId="77777777" w:rsidR="00C91FD4" w:rsidRPr="002B0E73" w:rsidRDefault="00C91FD4" w:rsidP="00EC187E">
      <w:pPr>
        <w:keepNext/>
        <w:spacing w:after="0" w:line="360" w:lineRule="auto"/>
        <w:ind w:firstLine="794"/>
        <w:outlineLvl w:val="0"/>
        <w:rPr>
          <w:rFonts w:ascii="Times New Roman" w:eastAsia="Times New Roman" w:hAnsi="Times New Roman" w:cs="Times New Roman"/>
          <w:b/>
          <w:caps/>
          <w:kern w:val="32"/>
          <w:sz w:val="24"/>
          <w:szCs w:val="24"/>
          <w:lang w:eastAsia="lt-LT"/>
        </w:rPr>
      </w:pPr>
      <w:r w:rsidRPr="002B0E73">
        <w:rPr>
          <w:rFonts w:ascii="Times New Roman" w:eastAsia="Times New Roman" w:hAnsi="Times New Roman" w:cs="Times New Roman"/>
          <w:b/>
          <w:caps/>
          <w:kern w:val="32"/>
          <w:sz w:val="24"/>
          <w:szCs w:val="24"/>
          <w:lang w:eastAsia="lt-LT"/>
        </w:rPr>
        <w:t xml:space="preserve">1.2. </w:t>
      </w:r>
      <w:r w:rsidRPr="002B0E73">
        <w:rPr>
          <w:rFonts w:ascii="Times New Roman" w:eastAsia="Times New Roman" w:hAnsi="Times New Roman" w:cs="Times New Roman"/>
          <w:b/>
          <w:kern w:val="32"/>
          <w:sz w:val="24"/>
          <w:szCs w:val="24"/>
          <w:lang w:eastAsia="lt-LT"/>
        </w:rPr>
        <w:t xml:space="preserve">Vaiko, tėvų (globėjų, rūpintojų), vietos bendruomenės poreikiai. </w:t>
      </w:r>
    </w:p>
    <w:p w14:paraId="53C6B8CF" w14:textId="1F2BB07C" w:rsidR="000F4A07" w:rsidRPr="002B0E73" w:rsidRDefault="00543F56" w:rsidP="00930D10">
      <w:pPr>
        <w:tabs>
          <w:tab w:val="left" w:pos="3630"/>
        </w:tabs>
        <w:spacing w:after="0" w:line="360" w:lineRule="auto"/>
        <w:jc w:val="both"/>
        <w:rPr>
          <w:rFonts w:ascii="Times New Roman" w:hAnsi="Times New Roman" w:cs="Times New Roman"/>
          <w:sz w:val="24"/>
          <w:szCs w:val="24"/>
        </w:rPr>
      </w:pPr>
      <w:r w:rsidRPr="002B0E73">
        <w:rPr>
          <w:rFonts w:ascii="Times New Roman" w:eastAsia="Times New Roman" w:hAnsi="Times New Roman" w:cs="Times New Roman"/>
          <w:sz w:val="24"/>
          <w:szCs w:val="24"/>
          <w:lang w:eastAsia="lt-LT"/>
        </w:rPr>
        <w:t xml:space="preserve">             </w:t>
      </w:r>
      <w:r w:rsidR="00161A78" w:rsidRPr="002B0E73">
        <w:rPr>
          <w:rFonts w:ascii="Times New Roman" w:eastAsia="Times New Roman" w:hAnsi="Times New Roman" w:cs="Times New Roman"/>
          <w:sz w:val="24"/>
          <w:szCs w:val="24"/>
          <w:lang w:eastAsia="lt-LT"/>
        </w:rPr>
        <w:t xml:space="preserve">Ikimokyklinio ugdymo programą vykdo </w:t>
      </w:r>
      <w:r w:rsidR="00C91FD4" w:rsidRPr="002B0E73">
        <w:rPr>
          <w:rFonts w:ascii="Times New Roman" w:eastAsia="Times New Roman" w:hAnsi="Times New Roman" w:cs="Times New Roman"/>
          <w:sz w:val="24"/>
          <w:szCs w:val="24"/>
          <w:lang w:eastAsia="lt-LT"/>
        </w:rPr>
        <w:t>Lazdi</w:t>
      </w:r>
      <w:r w:rsidR="00D0279A" w:rsidRPr="002B0E73">
        <w:rPr>
          <w:rFonts w:ascii="Times New Roman" w:eastAsia="Times New Roman" w:hAnsi="Times New Roman" w:cs="Times New Roman"/>
          <w:sz w:val="24"/>
          <w:szCs w:val="24"/>
          <w:lang w:eastAsia="lt-LT"/>
        </w:rPr>
        <w:t xml:space="preserve">jų r. </w:t>
      </w:r>
      <w:r w:rsidR="000F4A07" w:rsidRPr="002B0E73">
        <w:rPr>
          <w:rFonts w:ascii="Times New Roman" w:eastAsia="Times New Roman" w:hAnsi="Times New Roman" w:cs="Times New Roman"/>
          <w:sz w:val="24"/>
          <w:szCs w:val="24"/>
          <w:lang w:eastAsia="lt-LT"/>
        </w:rPr>
        <w:t>Seirijų Antano Žmuidzinavičiaus gimnazijos ikimokyklinio ugdymo skyrius</w:t>
      </w:r>
      <w:r w:rsidR="00D0279A" w:rsidRPr="002B0E73">
        <w:rPr>
          <w:rFonts w:ascii="Times New Roman" w:eastAsia="Times New Roman" w:hAnsi="Times New Roman" w:cs="Times New Roman"/>
          <w:sz w:val="24"/>
          <w:szCs w:val="24"/>
          <w:lang w:eastAsia="lt-LT"/>
        </w:rPr>
        <w:t xml:space="preserve"> </w:t>
      </w:r>
      <w:r w:rsidR="00A8744D" w:rsidRPr="002B0E73">
        <w:rPr>
          <w:rFonts w:ascii="Times New Roman" w:eastAsia="Times New Roman" w:hAnsi="Times New Roman" w:cs="Times New Roman"/>
          <w:sz w:val="24"/>
          <w:szCs w:val="24"/>
          <w:lang w:eastAsia="lt-LT"/>
        </w:rPr>
        <w:t xml:space="preserve">(toliau – </w:t>
      </w:r>
      <w:r w:rsidR="000F4A07" w:rsidRPr="002B0E73">
        <w:rPr>
          <w:rFonts w:ascii="Times New Roman" w:eastAsia="Times New Roman" w:hAnsi="Times New Roman" w:cs="Times New Roman"/>
          <w:sz w:val="24"/>
          <w:szCs w:val="24"/>
          <w:lang w:eastAsia="lt-LT"/>
        </w:rPr>
        <w:t>Skyrius</w:t>
      </w:r>
      <w:r w:rsidR="00A8744D" w:rsidRPr="002B0E73">
        <w:rPr>
          <w:rFonts w:ascii="Times New Roman" w:eastAsia="Times New Roman" w:hAnsi="Times New Roman" w:cs="Times New Roman"/>
          <w:sz w:val="24"/>
          <w:szCs w:val="24"/>
          <w:lang w:eastAsia="lt-LT"/>
        </w:rPr>
        <w:t>)</w:t>
      </w:r>
      <w:r w:rsidR="00161A78" w:rsidRPr="002B0E73">
        <w:rPr>
          <w:rFonts w:ascii="Times New Roman" w:eastAsia="Times New Roman" w:hAnsi="Times New Roman" w:cs="Times New Roman"/>
          <w:sz w:val="24"/>
          <w:szCs w:val="24"/>
          <w:lang w:eastAsia="lt-LT"/>
        </w:rPr>
        <w:t xml:space="preserve">, </w:t>
      </w:r>
      <w:r w:rsidR="00161A78" w:rsidRPr="002B0E73">
        <w:t xml:space="preserve"> </w:t>
      </w:r>
      <w:r w:rsidR="00161A78" w:rsidRPr="002B0E73">
        <w:rPr>
          <w:rFonts w:ascii="Times New Roman" w:eastAsia="Times New Roman" w:hAnsi="Times New Roman" w:cs="Times New Roman"/>
          <w:sz w:val="24"/>
          <w:szCs w:val="24"/>
          <w:lang w:eastAsia="lt-LT"/>
        </w:rPr>
        <w:t xml:space="preserve">Ežerėlio g. 10, Seirijų mstl., Seirijų sen., Lazdijų r. savivaldybė, LT- 67228. </w:t>
      </w:r>
      <w:r w:rsidR="00AA1BF5" w:rsidRPr="002B0E73">
        <w:rPr>
          <w:rFonts w:ascii="Times New Roman" w:hAnsi="Times New Roman" w:cs="Times New Roman"/>
          <w:sz w:val="24"/>
          <w:szCs w:val="24"/>
        </w:rPr>
        <w:t>Skyriuje dirbantys pedagogai atitinka ikimokyklinio ugdymo pedagogams keliamus kvalifikacinius reikalavimus. Visi skyriaus darbuotojai turi svar</w:t>
      </w:r>
      <w:r w:rsidR="00AA1BF5" w:rsidRPr="002B0E73">
        <w:rPr>
          <w:rFonts w:ascii="Times New Roman" w:hAnsi="Times New Roman" w:cs="Times New Roman"/>
          <w:sz w:val="24"/>
          <w:szCs w:val="24"/>
        </w:rPr>
        <w:lastRenderedPageBreak/>
        <w:t xml:space="preserve">biausias prigimtines savybes: meilę vaikams, pakantumą bei bendrąsias žmogaus savybes: dorovingumą, dvasingumą, intelektualumą. </w:t>
      </w:r>
      <w:r w:rsidR="00161A78" w:rsidRPr="002B0E73">
        <w:rPr>
          <w:rFonts w:ascii="Times New Roman" w:eastAsia="Times New Roman" w:hAnsi="Times New Roman" w:cs="Times New Roman"/>
          <w:sz w:val="24"/>
          <w:szCs w:val="24"/>
          <w:lang w:eastAsia="lt-LT"/>
        </w:rPr>
        <w:t>I</w:t>
      </w:r>
      <w:r w:rsidR="00C91FD4" w:rsidRPr="002B0E73">
        <w:rPr>
          <w:rFonts w:ascii="Times New Roman" w:eastAsia="Times New Roman" w:hAnsi="Times New Roman" w:cs="Times New Roman"/>
          <w:sz w:val="24"/>
          <w:szCs w:val="24"/>
          <w:lang w:eastAsia="lt-LT"/>
        </w:rPr>
        <w:t>kimokyklinio ugdymo program</w:t>
      </w:r>
      <w:r w:rsidR="000F4A07" w:rsidRPr="002B0E73">
        <w:rPr>
          <w:rFonts w:ascii="Times New Roman" w:eastAsia="Times New Roman" w:hAnsi="Times New Roman" w:cs="Times New Roman"/>
          <w:sz w:val="24"/>
          <w:szCs w:val="24"/>
          <w:lang w:eastAsia="lt-LT"/>
        </w:rPr>
        <w:t>os</w:t>
      </w:r>
      <w:r w:rsidR="00C91FD4" w:rsidRPr="002B0E73">
        <w:rPr>
          <w:rFonts w:ascii="Times New Roman" w:eastAsia="Times New Roman" w:hAnsi="Times New Roman" w:cs="Times New Roman"/>
          <w:sz w:val="24"/>
          <w:szCs w:val="24"/>
          <w:lang w:eastAsia="lt-LT"/>
        </w:rPr>
        <w:t xml:space="preserve"> (toliau – Programa) </w:t>
      </w:r>
      <w:r w:rsidR="000F4A07" w:rsidRPr="002B0E73">
        <w:rPr>
          <w:rFonts w:ascii="Times New Roman" w:eastAsia="Times New Roman" w:hAnsi="Times New Roman" w:cs="Times New Roman"/>
          <w:sz w:val="24"/>
          <w:szCs w:val="24"/>
          <w:lang w:eastAsia="lt-LT"/>
        </w:rPr>
        <w:t>pagrindą sudaro humanistinė filosofija, kuri pabrėžia vaiko sveikatos puoselėjimo, saviraiškos ir savirealizacijos galimybių svarbą ugdymo(si) procese. Humanistinės filosofijos ir vertybinių nuostatų formavimas(sis) integruojamas į visą ugdymo(si) turinį.</w:t>
      </w:r>
      <w:r w:rsidR="009E69A3" w:rsidRPr="002B0E73">
        <w:rPr>
          <w:rFonts w:ascii="Times New Roman" w:eastAsia="Times New Roman" w:hAnsi="Times New Roman" w:cs="Times New Roman"/>
          <w:sz w:val="24"/>
          <w:szCs w:val="24"/>
          <w:lang w:eastAsia="lt-LT"/>
        </w:rPr>
        <w:t xml:space="preserve"> Vaikas mokosi pažinti save ir supantį pasaulį: atranda santykį su savimi ir kitais bendruomenės nariais, su gamta, etniniu paveldu. Siek</w:t>
      </w:r>
      <w:r w:rsidR="00D03B59" w:rsidRPr="002B0E73">
        <w:rPr>
          <w:rFonts w:ascii="Times New Roman" w:eastAsia="Times New Roman" w:hAnsi="Times New Roman" w:cs="Times New Roman"/>
          <w:sz w:val="24"/>
          <w:szCs w:val="24"/>
          <w:lang w:eastAsia="lt-LT"/>
        </w:rPr>
        <w:t>dami</w:t>
      </w:r>
      <w:r w:rsidR="009E69A3" w:rsidRPr="002B0E73">
        <w:rPr>
          <w:rFonts w:ascii="Times New Roman" w:eastAsia="Times New Roman" w:hAnsi="Times New Roman" w:cs="Times New Roman"/>
          <w:sz w:val="24"/>
          <w:szCs w:val="24"/>
          <w:lang w:eastAsia="lt-LT"/>
        </w:rPr>
        <w:t>, kad vaikai užaugtų kūrybingi, sumanūs, aktyvūs</w:t>
      </w:r>
      <w:r w:rsidR="00D03B59" w:rsidRPr="002B0E73">
        <w:rPr>
          <w:rFonts w:ascii="Times New Roman" w:eastAsia="Times New Roman" w:hAnsi="Times New Roman" w:cs="Times New Roman"/>
          <w:sz w:val="24"/>
          <w:szCs w:val="24"/>
          <w:lang w:eastAsia="lt-LT"/>
        </w:rPr>
        <w:t>, Programos nuostatos orientuotos į vaiko poreikio turėti geras socialines, edukacines sąlygas tenkinimą</w:t>
      </w:r>
      <w:r w:rsidR="00161A78" w:rsidRPr="002B0E73">
        <w:rPr>
          <w:rFonts w:ascii="Times New Roman" w:eastAsia="Times New Roman" w:hAnsi="Times New Roman" w:cs="Times New Roman"/>
          <w:sz w:val="24"/>
          <w:szCs w:val="24"/>
          <w:lang w:eastAsia="lt-LT"/>
        </w:rPr>
        <w:t>:</w:t>
      </w:r>
    </w:p>
    <w:p w14:paraId="09ACACC7" w14:textId="27491027" w:rsidR="00C91FD4" w:rsidRPr="002B0E73" w:rsidRDefault="00C91FD4" w:rsidP="00930D10">
      <w:pPr>
        <w:spacing w:after="0" w:line="360" w:lineRule="auto"/>
        <w:ind w:left="710"/>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t>1.2.1. poreikis jaustis saugiai.</w:t>
      </w:r>
      <w:r w:rsidRPr="002B0E73">
        <w:rPr>
          <w:rFonts w:ascii="Times New Roman" w:eastAsia="Times New Roman" w:hAnsi="Times New Roman" w:cs="Times New Roman"/>
          <w:sz w:val="24"/>
          <w:szCs w:val="24"/>
        </w:rPr>
        <w:t xml:space="preserve"> Vaikas gali jaustis saugus, pradžioje būdamas suaugusiųjų </w:t>
      </w:r>
    </w:p>
    <w:p w14:paraId="406CFE06" w14:textId="77777777" w:rsidR="00C91FD4" w:rsidRPr="002B0E73" w:rsidRDefault="00C91FD4"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loboje, palaipsniui ir pats mokosi saugoti save;</w:t>
      </w:r>
    </w:p>
    <w:p w14:paraId="3059FAB5" w14:textId="77777777" w:rsidR="00C91FD4" w:rsidRPr="002B0E73" w:rsidRDefault="00C91FD4" w:rsidP="00930D10">
      <w:pPr>
        <w:spacing w:after="0" w:line="360" w:lineRule="auto"/>
        <w:ind w:left="710"/>
        <w:jc w:val="both"/>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 xml:space="preserve">1.2.2. poreikis judėti. </w:t>
      </w:r>
      <w:r w:rsidRPr="002B0E73">
        <w:rPr>
          <w:rFonts w:ascii="Times New Roman" w:eastAsia="Times New Roman" w:hAnsi="Times New Roman" w:cs="Times New Roman"/>
          <w:sz w:val="24"/>
          <w:szCs w:val="24"/>
        </w:rPr>
        <w:t xml:space="preserve">Vaikas nuolat juda, bėgioja, sportuoja, laipioja judėjimui, aktyviai </w:t>
      </w:r>
    </w:p>
    <w:p w14:paraId="06F3B305" w14:textId="77777777" w:rsidR="00C91FD4" w:rsidRPr="002B0E73" w:rsidRDefault="00C91FD4" w:rsidP="00930D10">
      <w:pPr>
        <w:spacing w:after="0" w:line="360" w:lineRule="auto"/>
        <w:jc w:val="both"/>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lastRenderedPageBreak/>
        <w:t>veiklai skirtose zonose, lauko aikštelėse;</w:t>
      </w:r>
    </w:p>
    <w:p w14:paraId="4E27824F" w14:textId="77777777" w:rsidR="00C91FD4" w:rsidRPr="002B0E73" w:rsidRDefault="00C91FD4" w:rsidP="00930D10">
      <w:pPr>
        <w:spacing w:after="0" w:line="360" w:lineRule="auto"/>
        <w:ind w:left="710"/>
        <w:jc w:val="both"/>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 xml:space="preserve">1.2.3. poreikis žaisti. </w:t>
      </w:r>
      <w:r w:rsidRPr="002B0E73">
        <w:rPr>
          <w:rFonts w:ascii="Times New Roman" w:eastAsia="Times New Roman" w:hAnsi="Times New Roman" w:cs="Times New Roman"/>
          <w:sz w:val="24"/>
          <w:szCs w:val="24"/>
        </w:rPr>
        <w:t xml:space="preserve">Kiekvienas vaikas turi galimybę žaisti su jam patinkančiais žaislais, </w:t>
      </w:r>
    </w:p>
    <w:p w14:paraId="5CBEF314" w14:textId="77777777" w:rsidR="00C91FD4" w:rsidRPr="002B0E73" w:rsidRDefault="00C91FD4" w:rsidP="00930D10">
      <w:pPr>
        <w:spacing w:after="0" w:line="360" w:lineRule="auto"/>
        <w:jc w:val="both"/>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pasirinkti žaidimo vietą, draugus. Žaisdamas jis išreiškia savo socialinę patirtį, bendrauja;</w:t>
      </w:r>
    </w:p>
    <w:p w14:paraId="24803310" w14:textId="77777777" w:rsidR="00C91FD4" w:rsidRPr="002B0E73" w:rsidRDefault="00C91FD4" w:rsidP="00930D10">
      <w:pPr>
        <w:spacing w:after="0" w:line="360" w:lineRule="auto"/>
        <w:ind w:left="710"/>
        <w:jc w:val="both"/>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 xml:space="preserve">1.2.4. poreikis bendrauti. </w:t>
      </w:r>
      <w:r w:rsidRPr="002B0E73">
        <w:rPr>
          <w:rFonts w:ascii="Times New Roman" w:eastAsia="Times New Roman" w:hAnsi="Times New Roman" w:cs="Times New Roman"/>
          <w:sz w:val="24"/>
          <w:szCs w:val="24"/>
        </w:rPr>
        <w:t xml:space="preserve">Vaikas nori būti gerbiamas, kitų pripažintas, kaip turintis savitų </w:t>
      </w:r>
    </w:p>
    <w:p w14:paraId="6533BCC2" w14:textId="77777777" w:rsidR="00C91FD4" w:rsidRPr="002B0E73" w:rsidRDefault="00C91FD4" w:rsidP="00930D10">
      <w:pPr>
        <w:spacing w:after="0" w:line="360" w:lineRule="auto"/>
        <w:jc w:val="both"/>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gabumų, vertingų savybių, išlikti savitu, skirtingu nuo kitų;</w:t>
      </w:r>
    </w:p>
    <w:p w14:paraId="0CDD576A" w14:textId="77777777" w:rsidR="00C91FD4" w:rsidRPr="002B0E73" w:rsidRDefault="00C91FD4" w:rsidP="00930D10">
      <w:pPr>
        <w:spacing w:after="0" w:line="360" w:lineRule="auto"/>
        <w:ind w:firstLine="709"/>
        <w:jc w:val="both"/>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 xml:space="preserve">1.2.5. poreikis patenkinti savo smalsumą. </w:t>
      </w:r>
      <w:r w:rsidRPr="002B0E73">
        <w:rPr>
          <w:rFonts w:ascii="Times New Roman" w:eastAsia="Times New Roman" w:hAnsi="Times New Roman" w:cs="Times New Roman"/>
          <w:sz w:val="24"/>
          <w:szCs w:val="24"/>
        </w:rPr>
        <w:t>Tenkindamas savo smalsumą, vaikas kaupia žinias, tikslina turimus daiktų vaizdiniu</w:t>
      </w:r>
      <w:r w:rsidR="00BB5C58" w:rsidRPr="002B0E73">
        <w:rPr>
          <w:rFonts w:ascii="Times New Roman" w:eastAsia="Times New Roman" w:hAnsi="Times New Roman" w:cs="Times New Roman"/>
          <w:sz w:val="24"/>
          <w:szCs w:val="24"/>
        </w:rPr>
        <w:t>s</w:t>
      </w:r>
      <w:r w:rsidRPr="002B0E73">
        <w:rPr>
          <w:rFonts w:ascii="Times New Roman" w:eastAsia="Times New Roman" w:hAnsi="Times New Roman" w:cs="Times New Roman"/>
          <w:sz w:val="24"/>
          <w:szCs w:val="24"/>
        </w:rPr>
        <w:t>, veikia aplinkoje su įvairiais daiktais, kartu plečia savo žodyną. Vaikas nori viską paliesti, pajausti todėl, kad jo saviti mokymosi metodai;</w:t>
      </w:r>
    </w:p>
    <w:p w14:paraId="226F376E" w14:textId="77777777" w:rsidR="00C91FD4" w:rsidRPr="002B0E73" w:rsidRDefault="00C91FD4" w:rsidP="00930D10">
      <w:pPr>
        <w:spacing w:after="0" w:line="360" w:lineRule="auto"/>
        <w:ind w:firstLine="710"/>
        <w:contextualSpacing/>
        <w:jc w:val="both"/>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 xml:space="preserve">1.2.6. poreikis būti savarankiškam. </w:t>
      </w:r>
      <w:r w:rsidRPr="002B0E73">
        <w:rPr>
          <w:rFonts w:ascii="Times New Roman" w:eastAsia="Times New Roman" w:hAnsi="Times New Roman" w:cs="Times New Roman"/>
          <w:sz w:val="24"/>
          <w:szCs w:val="24"/>
        </w:rPr>
        <w:t>Vaikas nori pats savarankiškai valgyti, rengtis, pasirinkti</w:t>
      </w:r>
      <w:r w:rsidR="00D26EC1"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lą, priemones, žaislus;</w:t>
      </w:r>
    </w:p>
    <w:p w14:paraId="1FAE3A19" w14:textId="77777777" w:rsidR="00C91FD4" w:rsidRPr="002B0E73" w:rsidRDefault="00C91FD4" w:rsidP="00930D10">
      <w:pPr>
        <w:spacing w:after="0" w:line="360" w:lineRule="auto"/>
        <w:ind w:left="710"/>
        <w:contextualSpacing/>
        <w:jc w:val="both"/>
        <w:rPr>
          <w:rFonts w:ascii="Times New Roman" w:eastAsia="Times New Roman" w:hAnsi="Times New Roman" w:cs="Times New Roman"/>
          <w:b/>
          <w:i/>
          <w:sz w:val="24"/>
          <w:szCs w:val="24"/>
        </w:rPr>
      </w:pPr>
      <w:r w:rsidRPr="002B0E73">
        <w:rPr>
          <w:rFonts w:ascii="Times New Roman" w:eastAsia="Times New Roman" w:hAnsi="Times New Roman" w:cs="Times New Roman"/>
          <w:b/>
          <w:sz w:val="24"/>
          <w:szCs w:val="24"/>
        </w:rPr>
        <w:t xml:space="preserve">1.2.7.  poreikis produktyviai ir kūrybingai veiklai. </w:t>
      </w:r>
      <w:r w:rsidRPr="002B0E73">
        <w:rPr>
          <w:rFonts w:ascii="Times New Roman" w:eastAsia="Times New Roman" w:hAnsi="Times New Roman" w:cs="Times New Roman"/>
          <w:sz w:val="24"/>
          <w:szCs w:val="24"/>
        </w:rPr>
        <w:t xml:space="preserve">Šiuolaikinėje žinių ir technologijų </w:t>
      </w:r>
    </w:p>
    <w:p w14:paraId="01629058" w14:textId="77777777" w:rsidR="00AA1BF5" w:rsidRPr="002B0E73" w:rsidRDefault="00C91FD4" w:rsidP="00930D10">
      <w:pPr>
        <w:spacing w:after="0" w:line="360" w:lineRule="auto"/>
        <w:jc w:val="both"/>
        <w:rPr>
          <w:rFonts w:ascii="Times New Roman" w:eastAsia="Times New Roman" w:hAnsi="Times New Roman" w:cs="Times New Roman"/>
          <w:b/>
          <w:i/>
          <w:sz w:val="24"/>
          <w:szCs w:val="24"/>
        </w:rPr>
      </w:pPr>
      <w:r w:rsidRPr="002B0E73">
        <w:rPr>
          <w:rFonts w:ascii="Times New Roman" w:eastAsia="Times New Roman" w:hAnsi="Times New Roman" w:cs="Times New Roman"/>
          <w:sz w:val="24"/>
          <w:szCs w:val="24"/>
        </w:rPr>
        <w:lastRenderedPageBreak/>
        <w:t>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w:t>
      </w:r>
    </w:p>
    <w:p w14:paraId="2BF501F6" w14:textId="3A7DDDB0" w:rsidR="00C202E6" w:rsidRPr="002B0E73" w:rsidRDefault="00AA1BF5" w:rsidP="00930D10">
      <w:pPr>
        <w:tabs>
          <w:tab w:val="left" w:pos="709"/>
        </w:tabs>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
          <w:i/>
          <w:sz w:val="24"/>
          <w:szCs w:val="24"/>
        </w:rPr>
        <w:t xml:space="preserve">           </w:t>
      </w:r>
      <w:r w:rsidR="006F3BEC" w:rsidRPr="002B0E73">
        <w:rPr>
          <w:rFonts w:ascii="Times New Roman" w:eastAsia="Times New Roman" w:hAnsi="Times New Roman" w:cs="Times New Roman"/>
          <w:b/>
          <w:sz w:val="24"/>
          <w:szCs w:val="24"/>
        </w:rPr>
        <w:t xml:space="preserve"> </w:t>
      </w:r>
      <w:r w:rsidR="00A8744D" w:rsidRPr="002B0E73">
        <w:rPr>
          <w:rFonts w:ascii="Times New Roman" w:eastAsia="Times New Roman" w:hAnsi="Times New Roman" w:cs="Times New Roman"/>
          <w:b/>
          <w:sz w:val="24"/>
          <w:szCs w:val="24"/>
        </w:rPr>
        <w:t>1.2.8.</w:t>
      </w:r>
      <w:r w:rsidR="00D908AC" w:rsidRPr="002B0E73">
        <w:rPr>
          <w:rFonts w:ascii="Times New Roman" w:eastAsia="Times New Roman" w:hAnsi="Times New Roman" w:cs="Times New Roman"/>
          <w:b/>
          <w:sz w:val="24"/>
          <w:szCs w:val="24"/>
        </w:rPr>
        <w:t xml:space="preserve"> </w:t>
      </w:r>
      <w:r w:rsidR="00A8744D" w:rsidRPr="002B0E73">
        <w:rPr>
          <w:rFonts w:ascii="Times New Roman" w:eastAsia="Times New Roman" w:hAnsi="Times New Roman" w:cs="Times New Roman"/>
          <w:b/>
          <w:sz w:val="24"/>
          <w:szCs w:val="24"/>
        </w:rPr>
        <w:t>t</w:t>
      </w:r>
      <w:r w:rsidR="00C91FD4" w:rsidRPr="002B0E73">
        <w:rPr>
          <w:rFonts w:ascii="Times New Roman" w:eastAsia="Times New Roman" w:hAnsi="Times New Roman" w:cs="Times New Roman"/>
          <w:b/>
          <w:sz w:val="24"/>
          <w:szCs w:val="24"/>
        </w:rPr>
        <w:t>ėvų l</w:t>
      </w:r>
      <w:r w:rsidR="00A8744D" w:rsidRPr="002B0E73">
        <w:rPr>
          <w:rFonts w:ascii="Times New Roman" w:eastAsia="Times New Roman" w:hAnsi="Times New Roman" w:cs="Times New Roman"/>
          <w:b/>
          <w:sz w:val="24"/>
          <w:szCs w:val="24"/>
        </w:rPr>
        <w:t>ūkesčiai susiję su vaiko ugdymu.</w:t>
      </w:r>
      <w:r w:rsidR="00C91FD4" w:rsidRPr="002B0E73">
        <w:rPr>
          <w:rFonts w:ascii="Times New Roman" w:eastAsia="Times New Roman" w:hAnsi="Times New Roman" w:cs="Times New Roman"/>
          <w:sz w:val="24"/>
          <w:szCs w:val="24"/>
        </w:rPr>
        <w:t xml:space="preserve"> Tėvų lūkesčiai: tinkama vaikų priežiūra ir maitinimas, vaiko saugumo ir sveikatos užtikrinimas, vaiko mokėjimas bendrauti su bendraamžiais ir su suaugusiais, savarankiškumas, pasirengimo mokyklai svarba ir pan. Programa teigia, kad šeima yra pirmasis vaiko mokytojas bei remiasi nuostata, kad šeimos dalyvavimas yra svarbiausia sąlyga stiprinant ir plečiant vaikų ugdymą grupėje, atsižvelgiant į namuose įgytus pomėgius ir žinias. Tėvai (globėjai) nuolatos gauna informaciją apie įstaigos darbo organizavimą, jos veiklos </w:t>
      </w:r>
      <w:r w:rsidR="00147939" w:rsidRPr="002B0E73">
        <w:rPr>
          <w:rFonts w:ascii="Times New Roman" w:eastAsia="Times New Roman" w:hAnsi="Times New Roman" w:cs="Times New Roman"/>
          <w:sz w:val="24"/>
          <w:szCs w:val="24"/>
        </w:rPr>
        <w:t>tikslus, akcentuojame konfidencialumo svarbą bendraujant su vaiku ir jo artimaisiais;</w:t>
      </w:r>
    </w:p>
    <w:p w14:paraId="3652FA22" w14:textId="52194C92" w:rsidR="00AA1BF5" w:rsidRPr="002B0E73" w:rsidRDefault="00AA1BF5" w:rsidP="00930D10">
      <w:pPr>
        <w:spacing w:after="0" w:line="360" w:lineRule="auto"/>
        <w:ind w:firstLine="851"/>
        <w:jc w:val="both"/>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lastRenderedPageBreak/>
        <w:t>1.3. Ikimokyklinis ugdymas organizuojamas atsižvelgiant į šiuos dokumentus:</w:t>
      </w:r>
    </w:p>
    <w:p w14:paraId="58ECF211" w14:textId="7C1B00C0" w:rsidR="00C91FD4" w:rsidRPr="002B0E73" w:rsidRDefault="00C91FD4" w:rsidP="00930D10">
      <w:pPr>
        <w:spacing w:after="0" w:line="360" w:lineRule="auto"/>
        <w:ind w:firstLine="851"/>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3.</w:t>
      </w:r>
      <w:r w:rsidR="00AA1BF5" w:rsidRPr="002B0E73">
        <w:rPr>
          <w:rFonts w:ascii="Times New Roman" w:eastAsia="Times New Roman" w:hAnsi="Times New Roman" w:cs="Times New Roman"/>
          <w:sz w:val="24"/>
          <w:szCs w:val="24"/>
        </w:rPr>
        <w:t>1. I</w:t>
      </w:r>
      <w:r w:rsidRPr="002B0E73">
        <w:rPr>
          <w:rFonts w:ascii="Times New Roman" w:eastAsia="Times New Roman" w:hAnsi="Times New Roman" w:cs="Times New Roman"/>
          <w:sz w:val="24"/>
          <w:szCs w:val="24"/>
        </w:rPr>
        <w:t>kimokyklinio amžiaus vaikų pasiekimų aprašas,</w:t>
      </w:r>
      <w:r w:rsidR="00D26EC1"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kuris padeda </w:t>
      </w:r>
      <w:r w:rsidR="001A7A85" w:rsidRPr="002B0E73">
        <w:rPr>
          <w:rFonts w:ascii="Times New Roman" w:eastAsia="Times New Roman" w:hAnsi="Times New Roman" w:cs="Times New Roman"/>
          <w:sz w:val="24"/>
          <w:szCs w:val="24"/>
        </w:rPr>
        <w:t>ikimokyklinio ugdymo pedagogams</w:t>
      </w:r>
      <w:r w:rsidRPr="002B0E73">
        <w:rPr>
          <w:rFonts w:ascii="Times New Roman" w:eastAsia="Times New Roman" w:hAnsi="Times New Roman" w:cs="Times New Roman"/>
          <w:sz w:val="24"/>
          <w:szCs w:val="24"/>
        </w:rPr>
        <w:t xml:space="preserve"> ir kitiems ugdytojams atpažinti vaikų ugdymosi pasiekimus ir poreikius, padeda tikslingai rengti ir atnaujinti įstaigos ikimokyklinio ugdymo programą, padeda įgyvendinti ugdymo turinį, jį pritaikant kiekvienam vaikui ir vaikų grupei, leidžia stebėti ir fiksuoti vaikų pažangą ir tikslingai ugdyti kiekvieną vaiką;</w:t>
      </w:r>
    </w:p>
    <w:p w14:paraId="150F6DB0" w14:textId="6816849A" w:rsidR="00D26EC1" w:rsidRPr="002B0E73" w:rsidRDefault="007E15FB" w:rsidP="00930D10">
      <w:pPr>
        <w:spacing w:after="0" w:line="360" w:lineRule="auto"/>
        <w:ind w:firstLine="710"/>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1.3.</w:t>
      </w:r>
      <w:r w:rsidRPr="002B0E73">
        <w:rPr>
          <w:rFonts w:ascii="Times New Roman" w:eastAsia="Times New Roman" w:hAnsi="Times New Roman" w:cs="Times New Roman"/>
          <w:sz w:val="24"/>
          <w:szCs w:val="24"/>
        </w:rPr>
        <w:t>2</w:t>
      </w:r>
      <w:r w:rsidR="00C91FD4" w:rsidRPr="002B0E73">
        <w:rPr>
          <w:rFonts w:ascii="Times New Roman" w:eastAsia="Times New Roman" w:hAnsi="Times New Roman" w:cs="Times New Roman"/>
          <w:sz w:val="24"/>
          <w:szCs w:val="24"/>
        </w:rPr>
        <w:t xml:space="preserve">. Švietimo aprūpinimo standartai, patvirtinti Lietuvos Respublikos švietimo ir mokslo ministro 2011 m.  gruodžio 12 d. įsakymu Nr. V-2368, kuriais vadovaujantis kuriame ir turtiname materialiąją  mokyklos aplinką, tinkamą siekti ikimokyklinio ugdymo programose numatytų tikslų. </w:t>
      </w:r>
      <w:r w:rsidR="00D26EC1" w:rsidRPr="002B0E73">
        <w:rPr>
          <w:rFonts w:ascii="Times New Roman" w:eastAsia="Times New Roman" w:hAnsi="Times New Roman" w:cs="Times New Roman"/>
          <w:sz w:val="24"/>
          <w:szCs w:val="24"/>
        </w:rPr>
        <w:t xml:space="preserve">     </w:t>
      </w:r>
    </w:p>
    <w:p w14:paraId="0BEFC7EA" w14:textId="7750C2DF" w:rsidR="00C91FD4" w:rsidRPr="002B0E73" w:rsidRDefault="007E15FB" w:rsidP="00930D10">
      <w:pPr>
        <w:spacing w:after="0" w:line="360" w:lineRule="auto"/>
        <w:ind w:firstLine="710"/>
        <w:jc w:val="both"/>
        <w:rPr>
          <w:rFonts w:ascii="Times New Roman" w:eastAsia="Times New Roman" w:hAnsi="Times New Roman" w:cs="Times New Roman"/>
          <w:color w:val="FF0000"/>
          <w:sz w:val="24"/>
          <w:szCs w:val="24"/>
        </w:rPr>
      </w:pPr>
      <w:r w:rsidRPr="002B0E73">
        <w:rPr>
          <w:rFonts w:ascii="Times New Roman" w:eastAsia="Times New Roman" w:hAnsi="Times New Roman" w:cs="Times New Roman"/>
          <w:sz w:val="24"/>
          <w:szCs w:val="24"/>
        </w:rPr>
        <w:lastRenderedPageBreak/>
        <w:t xml:space="preserve">  1.3.3. </w:t>
      </w:r>
      <w:r w:rsidR="00C91FD4" w:rsidRPr="002B0E73">
        <w:rPr>
          <w:rFonts w:ascii="Times New Roman" w:eastAsia="Times New Roman" w:hAnsi="Times New Roman" w:cs="Times New Roman"/>
          <w:sz w:val="24"/>
          <w:szCs w:val="24"/>
        </w:rPr>
        <w:t>Programa parengta vadovaujantis Ikimokyklinio ugdymo programų kriterijų aprašu, ikimokyklinio amžiaus</w:t>
      </w:r>
      <w:r w:rsidR="006260B1" w:rsidRPr="002B0E73">
        <w:rPr>
          <w:rFonts w:ascii="Times New Roman" w:eastAsia="Times New Roman" w:hAnsi="Times New Roman" w:cs="Times New Roman"/>
          <w:sz w:val="24"/>
          <w:szCs w:val="24"/>
        </w:rPr>
        <w:t xml:space="preserve"> vaikų pasiekimų aprašu</w:t>
      </w:r>
      <w:r w:rsidR="00C91FD4" w:rsidRPr="002B0E73">
        <w:rPr>
          <w:rFonts w:ascii="Times New Roman" w:eastAsia="Times New Roman" w:hAnsi="Times New Roman" w:cs="Times New Roman"/>
          <w:sz w:val="24"/>
          <w:szCs w:val="24"/>
        </w:rPr>
        <w:t xml:space="preserve"> bei pagrindiniais teisiniais dokumentais, reglamentuojančiais ikimokyklinio ugdymo(si) veiklą: Lietuvos Respublikos švietimo įstatymu, Vaiko teisių konvencija, Lietuvos Respublikos vaiko teisių apsaugos pagrindų įstatymu, Vaiko gerovės politikos koncepcija, Lietuvos Respublikos Konstitucija</w:t>
      </w:r>
      <w:r w:rsidR="00147939" w:rsidRPr="002B0E73">
        <w:rPr>
          <w:rFonts w:ascii="Times New Roman" w:eastAsia="Times New Roman" w:hAnsi="Times New Roman" w:cs="Times New Roman"/>
          <w:sz w:val="24"/>
          <w:szCs w:val="24"/>
        </w:rPr>
        <w:t>.</w:t>
      </w:r>
    </w:p>
    <w:p w14:paraId="08D520B9" w14:textId="7CD6EFD8" w:rsidR="00C91FD4" w:rsidRPr="002B0E73" w:rsidRDefault="007E15FB" w:rsidP="00930D10">
      <w:pPr>
        <w:spacing w:after="0" w:line="360" w:lineRule="auto"/>
        <w:ind w:left="709"/>
        <w:contextualSpacing/>
        <w:jc w:val="both"/>
        <w:rPr>
          <w:rFonts w:ascii="Times New Roman" w:eastAsia="Times New Roman" w:hAnsi="Times New Roman" w:cs="Times New Roman"/>
          <w:b/>
          <w:strike/>
          <w:sz w:val="24"/>
          <w:szCs w:val="24"/>
        </w:rPr>
      </w:pPr>
      <w:r w:rsidRPr="002B0E73">
        <w:rPr>
          <w:rFonts w:ascii="Times New Roman" w:eastAsia="Times New Roman" w:hAnsi="Times New Roman" w:cs="Times New Roman"/>
          <w:b/>
          <w:sz w:val="24"/>
          <w:szCs w:val="24"/>
        </w:rPr>
        <w:t xml:space="preserve"> </w:t>
      </w:r>
      <w:r w:rsidR="00C91FD4" w:rsidRPr="002B0E73">
        <w:rPr>
          <w:rFonts w:ascii="Times New Roman" w:eastAsia="Times New Roman" w:hAnsi="Times New Roman" w:cs="Times New Roman"/>
          <w:b/>
          <w:sz w:val="24"/>
          <w:szCs w:val="24"/>
        </w:rPr>
        <w:t>1.4.</w:t>
      </w:r>
      <w:r w:rsidR="00D908AC" w:rsidRPr="002B0E73">
        <w:rPr>
          <w:rFonts w:ascii="Times New Roman" w:eastAsia="Times New Roman" w:hAnsi="Times New Roman" w:cs="Times New Roman"/>
          <w:b/>
          <w:sz w:val="24"/>
          <w:szCs w:val="24"/>
        </w:rPr>
        <w:t xml:space="preserve"> </w:t>
      </w:r>
      <w:r w:rsidR="00C91FD4" w:rsidRPr="002B0E73">
        <w:rPr>
          <w:rFonts w:ascii="Times New Roman" w:eastAsia="Times New Roman" w:hAnsi="Times New Roman" w:cs="Times New Roman"/>
          <w:b/>
          <w:sz w:val="24"/>
          <w:szCs w:val="24"/>
        </w:rPr>
        <w:t>Požiūris į vaiką ir jo ugdymą:</w:t>
      </w:r>
    </w:p>
    <w:p w14:paraId="7354FBF9" w14:textId="47D30E90" w:rsidR="00C91FD4" w:rsidRPr="002B0E73" w:rsidRDefault="00F87B8E" w:rsidP="00930D10">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4.1.</w:t>
      </w:r>
      <w:r w:rsidR="003B7E6C" w:rsidRPr="002B0E73">
        <w:rPr>
          <w:rFonts w:ascii="Times New Roman" w:eastAsia="Times New Roman" w:hAnsi="Times New Roman" w:cs="Times New Roman"/>
          <w:sz w:val="24"/>
          <w:szCs w:val="24"/>
        </w:rPr>
        <w:t xml:space="preserve"> </w:t>
      </w:r>
      <w:r w:rsidR="00543F56" w:rsidRPr="002B0E73">
        <w:rPr>
          <w:rFonts w:ascii="Times New Roman" w:eastAsia="Times New Roman" w:hAnsi="Times New Roman" w:cs="Times New Roman"/>
          <w:sz w:val="24"/>
          <w:szCs w:val="24"/>
        </w:rPr>
        <w:t>u</w:t>
      </w:r>
      <w:r w:rsidR="00C91FD4" w:rsidRPr="002B0E73">
        <w:rPr>
          <w:rFonts w:ascii="Times New Roman" w:eastAsia="Times New Roman" w:hAnsi="Times New Roman" w:cs="Times New Roman"/>
          <w:sz w:val="24"/>
          <w:szCs w:val="24"/>
        </w:rPr>
        <w:t>gdymo filosofija Programoje apibrėžta ieškant įžvalgų klasikinėje ir šiuolaikinėje filosofijoje, kuri nušviečia, kaip apibrėžti, suvokti ir integ</w:t>
      </w:r>
      <w:r w:rsidR="006260B1" w:rsidRPr="002B0E73">
        <w:rPr>
          <w:rFonts w:ascii="Times New Roman" w:eastAsia="Times New Roman" w:hAnsi="Times New Roman" w:cs="Times New Roman"/>
          <w:sz w:val="24"/>
          <w:szCs w:val="24"/>
        </w:rPr>
        <w:t>ruoti pozityvų ugdymą. Pedagogė</w:t>
      </w:r>
      <w:r w:rsidR="001B385B" w:rsidRPr="002B0E73">
        <w:rPr>
          <w:rFonts w:ascii="Times New Roman" w:eastAsia="Times New Roman" w:hAnsi="Times New Roman" w:cs="Times New Roman"/>
          <w:sz w:val="24"/>
          <w:szCs w:val="24"/>
        </w:rPr>
        <w:t>s</w:t>
      </w:r>
      <w:r w:rsidR="00C91FD4" w:rsidRPr="002B0E73">
        <w:rPr>
          <w:rFonts w:ascii="Times New Roman" w:eastAsia="Times New Roman" w:hAnsi="Times New Roman" w:cs="Times New Roman"/>
          <w:sz w:val="24"/>
          <w:szCs w:val="24"/>
        </w:rPr>
        <w:t xml:space="preserve"> puikiai išmano naujausias ugdymo tendencijas ir vadovaujasi šiuolaikine ugdymo filosofija: vaiko ugdymas – jo prigimtinių poreikių tenkinimas ir kompetencijų plėtotė per kūrybingą vaiko </w:t>
      </w:r>
      <w:r w:rsidR="00C91FD4" w:rsidRPr="002B0E73">
        <w:rPr>
          <w:rFonts w:ascii="Times New Roman" w:eastAsia="Times New Roman" w:hAnsi="Times New Roman" w:cs="Times New Roman"/>
          <w:sz w:val="24"/>
          <w:szCs w:val="24"/>
        </w:rPr>
        <w:lastRenderedPageBreak/>
        <w:t>ir pedagogo sąveiką, sėkmingai modeliuojant ir veiksmingai įgyvendinant vaikų ugdymo turinį. Dėmesio centre – vaikas, jo poreikiai, saviraiška</w:t>
      </w:r>
      <w:r w:rsidR="00543F56" w:rsidRPr="002B0E73">
        <w:rPr>
          <w:rFonts w:ascii="Times New Roman" w:eastAsia="Times New Roman" w:hAnsi="Times New Roman" w:cs="Times New Roman"/>
          <w:sz w:val="24"/>
          <w:szCs w:val="24"/>
        </w:rPr>
        <w:t>;</w:t>
      </w:r>
    </w:p>
    <w:p w14:paraId="1E536417" w14:textId="49A64448" w:rsidR="006260B1" w:rsidRPr="002B0E73" w:rsidRDefault="00C91FD4" w:rsidP="00930D10">
      <w:pPr>
        <w:spacing w:after="0" w:line="360" w:lineRule="auto"/>
        <w:ind w:firstLine="567"/>
        <w:jc w:val="both"/>
        <w:rPr>
          <w:rFonts w:ascii="Times New Roman" w:hAnsi="Times New Roman" w:cs="Times New Roman"/>
          <w:sz w:val="24"/>
          <w:szCs w:val="24"/>
        </w:rPr>
      </w:pPr>
      <w:r w:rsidRPr="002B0E73">
        <w:rPr>
          <w:rFonts w:ascii="Times New Roman" w:eastAsia="Times New Roman" w:hAnsi="Times New Roman" w:cs="Times New Roman"/>
          <w:sz w:val="24"/>
          <w:szCs w:val="24"/>
        </w:rPr>
        <w:t>1.4.2.</w:t>
      </w:r>
      <w:r w:rsidR="003B7E6C" w:rsidRPr="002B0E73">
        <w:rPr>
          <w:rFonts w:ascii="Times New Roman" w:eastAsia="Times New Roman" w:hAnsi="Times New Roman" w:cs="Times New Roman"/>
          <w:sz w:val="24"/>
          <w:szCs w:val="24"/>
        </w:rPr>
        <w:t xml:space="preserve"> </w:t>
      </w:r>
      <w:r w:rsidR="007E0CE6" w:rsidRPr="002B0E73">
        <w:rPr>
          <w:rFonts w:ascii="Times New Roman" w:eastAsia="Times New Roman" w:hAnsi="Times New Roman" w:cs="Times New Roman"/>
          <w:sz w:val="24"/>
          <w:szCs w:val="24"/>
        </w:rPr>
        <w:t>Skyriuje</w:t>
      </w:r>
      <w:r w:rsidRPr="002B0E73">
        <w:rPr>
          <w:rFonts w:ascii="Times New Roman" w:eastAsia="Times New Roman" w:hAnsi="Times New Roman" w:cs="Times New Roman"/>
          <w:sz w:val="24"/>
          <w:szCs w:val="24"/>
        </w:rPr>
        <w:t xml:space="preserve"> įgyvendinamos humanistinės psichologijos idėjos. Humanistiniu požiūriu vaikas yra savo tobulėjimo, saviugdos proceso subjektas. Humanistinės krypties atstovai siūlo sudaryti tokias sąlygas, kad ugdantis nebūtų bijomasi suklysti. Į vaiko interesus nukreipta visa ugdymo(si) aplinka. Ugdytojas nėra tik informacijos skleidėjas, bet, turėdamas daugiau žinių ir didesnę patirtį, pade</w:t>
      </w:r>
      <w:r w:rsidR="0003308F" w:rsidRPr="002B0E73">
        <w:rPr>
          <w:rFonts w:ascii="Times New Roman" w:eastAsia="Times New Roman" w:hAnsi="Times New Roman" w:cs="Times New Roman"/>
          <w:sz w:val="24"/>
          <w:szCs w:val="24"/>
        </w:rPr>
        <w:t>da ugdytiniams ugdytis patiems.</w:t>
      </w:r>
      <w:r w:rsidR="0003308F" w:rsidRPr="002B0E73">
        <w:rPr>
          <w:rFonts w:ascii="Times New Roman" w:hAnsi="Times New Roman" w:cs="Times New Roman"/>
          <w:sz w:val="24"/>
          <w:szCs w:val="24"/>
        </w:rPr>
        <w:t xml:space="preserve"> </w:t>
      </w:r>
      <w:r w:rsidR="007E0CE6" w:rsidRPr="002B0E73">
        <w:rPr>
          <w:rFonts w:ascii="Times New Roman" w:hAnsi="Times New Roman" w:cs="Times New Roman"/>
          <w:sz w:val="24"/>
          <w:szCs w:val="24"/>
        </w:rPr>
        <w:t>Ugdymo(si) s</w:t>
      </w:r>
      <w:r w:rsidR="0003308F" w:rsidRPr="002B0E73">
        <w:rPr>
          <w:rFonts w:ascii="Times New Roman" w:hAnsi="Times New Roman" w:cs="Times New Roman"/>
          <w:sz w:val="24"/>
          <w:szCs w:val="24"/>
        </w:rPr>
        <w:t xml:space="preserve">istemos pagrindas – nuolatinė veiklos laisvės garantija, pagarba vaiko asmenybei. </w:t>
      </w:r>
      <w:r w:rsidRPr="002B0E73">
        <w:rPr>
          <w:rFonts w:ascii="Times New Roman" w:eastAsia="Times New Roman" w:hAnsi="Times New Roman" w:cs="Times New Roman"/>
          <w:sz w:val="24"/>
          <w:szCs w:val="24"/>
        </w:rPr>
        <w:t>Kiekvienas ugdytojas turi būti ir ugdytinis, o kiekvienas ugdytinis – ugdytojas. Ugdytojas ir ugdytinis mokosi vienas iš kito draugiškai bendradarbiaudami</w:t>
      </w:r>
      <w:r w:rsidR="007E15FB" w:rsidRPr="002B0E73">
        <w:rPr>
          <w:rFonts w:ascii="Times New Roman" w:eastAsia="Times New Roman" w:hAnsi="Times New Roman" w:cs="Times New Roman"/>
          <w:sz w:val="24"/>
          <w:szCs w:val="24"/>
        </w:rPr>
        <w:t>;</w:t>
      </w:r>
    </w:p>
    <w:p w14:paraId="003377BD" w14:textId="51B167C2" w:rsidR="00C91FD4" w:rsidRPr="002B0E73" w:rsidRDefault="007E0CE6"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 xml:space="preserve">        </w:t>
      </w:r>
      <w:r w:rsidR="00C91FD4" w:rsidRPr="002B0E73">
        <w:rPr>
          <w:rFonts w:ascii="Times New Roman" w:eastAsia="Times New Roman" w:hAnsi="Times New Roman" w:cs="Times New Roman"/>
          <w:sz w:val="24"/>
          <w:szCs w:val="24"/>
        </w:rPr>
        <w:t>1.4.3.</w:t>
      </w:r>
      <w:r w:rsidR="003B7E6C" w:rsidRPr="002B0E73">
        <w:rPr>
          <w:rFonts w:ascii="Times New Roman" w:eastAsia="Times New Roman" w:hAnsi="Times New Roman" w:cs="Times New Roman"/>
          <w:sz w:val="24"/>
          <w:szCs w:val="24"/>
        </w:rPr>
        <w:t xml:space="preserve"> </w:t>
      </w:r>
      <w:r w:rsidR="00602A25" w:rsidRPr="002B0E73">
        <w:rPr>
          <w:rFonts w:ascii="Times New Roman" w:eastAsia="Times New Roman" w:hAnsi="Times New Roman" w:cs="Times New Roman"/>
          <w:sz w:val="24"/>
          <w:szCs w:val="24"/>
        </w:rPr>
        <w:t xml:space="preserve">Įstaiga – </w:t>
      </w:r>
      <w:r w:rsidR="00C91FD4" w:rsidRPr="002B0E73">
        <w:rPr>
          <w:rFonts w:ascii="Times New Roman" w:eastAsia="Times New Roman" w:hAnsi="Times New Roman" w:cs="Times New Roman"/>
          <w:sz w:val="24"/>
          <w:szCs w:val="24"/>
        </w:rPr>
        <w:t>atvira visuomenei. Bendrau</w:t>
      </w:r>
      <w:r w:rsidR="00201D1B" w:rsidRPr="002B0E73">
        <w:rPr>
          <w:rFonts w:ascii="Times New Roman" w:eastAsia="Times New Roman" w:hAnsi="Times New Roman" w:cs="Times New Roman"/>
          <w:sz w:val="24"/>
          <w:szCs w:val="24"/>
        </w:rPr>
        <w:t>ja</w:t>
      </w:r>
      <w:r w:rsidRPr="002B0E73">
        <w:rPr>
          <w:rFonts w:ascii="Times New Roman" w:eastAsia="Times New Roman" w:hAnsi="Times New Roman" w:cs="Times New Roman"/>
          <w:sz w:val="24"/>
          <w:szCs w:val="24"/>
        </w:rPr>
        <w:t>me</w:t>
      </w:r>
      <w:r w:rsidR="00201D1B" w:rsidRPr="002B0E73">
        <w:rPr>
          <w:rFonts w:ascii="Times New Roman" w:eastAsia="Times New Roman" w:hAnsi="Times New Roman" w:cs="Times New Roman"/>
          <w:sz w:val="24"/>
          <w:szCs w:val="24"/>
        </w:rPr>
        <w:t xml:space="preserve"> su savivaldybės</w:t>
      </w:r>
      <w:r w:rsidR="00C91FD4" w:rsidRPr="002B0E73">
        <w:rPr>
          <w:rFonts w:ascii="Times New Roman" w:eastAsia="Times New Roman" w:hAnsi="Times New Roman" w:cs="Times New Roman"/>
          <w:sz w:val="24"/>
          <w:szCs w:val="24"/>
        </w:rPr>
        <w:t xml:space="preserve"> įstaigomis,</w:t>
      </w:r>
      <w:r w:rsidR="00201D1B" w:rsidRPr="002B0E73">
        <w:rPr>
          <w:rFonts w:ascii="Times New Roman" w:eastAsia="Times New Roman" w:hAnsi="Times New Roman" w:cs="Times New Roman"/>
          <w:sz w:val="24"/>
          <w:szCs w:val="24"/>
        </w:rPr>
        <w:t xml:space="preserve"> </w:t>
      </w:r>
      <w:r w:rsidR="00A8744D" w:rsidRPr="002B0E73">
        <w:rPr>
          <w:rFonts w:ascii="Times New Roman" w:eastAsia="Times New Roman" w:hAnsi="Times New Roman" w:cs="Times New Roman"/>
          <w:sz w:val="24"/>
          <w:szCs w:val="24"/>
        </w:rPr>
        <w:t>vykdančiomis</w:t>
      </w:r>
      <w:r w:rsidR="00201D1B" w:rsidRPr="002B0E73">
        <w:rPr>
          <w:rFonts w:ascii="Times New Roman" w:eastAsia="Times New Roman" w:hAnsi="Times New Roman" w:cs="Times New Roman"/>
          <w:sz w:val="24"/>
          <w:szCs w:val="24"/>
        </w:rPr>
        <w:t xml:space="preserve"> ikimokyklinį  ugdymą, bendrojo ugdy</w:t>
      </w:r>
      <w:r w:rsidR="00C91FD4" w:rsidRPr="002B0E73">
        <w:rPr>
          <w:rFonts w:ascii="Times New Roman" w:eastAsia="Times New Roman" w:hAnsi="Times New Roman" w:cs="Times New Roman"/>
          <w:sz w:val="24"/>
          <w:szCs w:val="24"/>
        </w:rPr>
        <w:t>mo mokyklomis, švietimo,</w:t>
      </w:r>
      <w:r w:rsidR="00201D1B" w:rsidRPr="002B0E73">
        <w:rPr>
          <w:rFonts w:ascii="Times New Roman" w:eastAsia="Times New Roman" w:hAnsi="Times New Roman" w:cs="Times New Roman"/>
          <w:sz w:val="24"/>
          <w:szCs w:val="24"/>
        </w:rPr>
        <w:t xml:space="preserve"> sveikatos priežiūros, mokslo, </w:t>
      </w:r>
      <w:r w:rsidR="00C91FD4" w:rsidRPr="002B0E73">
        <w:rPr>
          <w:rFonts w:ascii="Times New Roman" w:eastAsia="Times New Roman" w:hAnsi="Times New Roman" w:cs="Times New Roman"/>
          <w:sz w:val="24"/>
          <w:szCs w:val="24"/>
        </w:rPr>
        <w:t>sporto, teisėsaugos, vaiko teisių</w:t>
      </w:r>
      <w:r w:rsidR="00201D1B" w:rsidRPr="002B0E73">
        <w:rPr>
          <w:rFonts w:ascii="Times New Roman" w:eastAsia="Times New Roman" w:hAnsi="Times New Roman" w:cs="Times New Roman"/>
          <w:sz w:val="24"/>
          <w:szCs w:val="24"/>
        </w:rPr>
        <w:t xml:space="preserve"> apsaugos</w:t>
      </w:r>
      <w:r w:rsidR="00C91FD4" w:rsidRPr="002B0E73">
        <w:rPr>
          <w:rFonts w:ascii="Times New Roman" w:eastAsia="Times New Roman" w:hAnsi="Times New Roman" w:cs="Times New Roman"/>
          <w:sz w:val="24"/>
          <w:szCs w:val="24"/>
        </w:rPr>
        <w:t xml:space="preserve"> ir kitomis institucijomis;</w:t>
      </w:r>
    </w:p>
    <w:p w14:paraId="518535AC" w14:textId="77777777" w:rsidR="00C91FD4" w:rsidRPr="002B0E73" w:rsidRDefault="007E0CE6" w:rsidP="00930D10">
      <w:pPr>
        <w:tabs>
          <w:tab w:val="left" w:pos="851"/>
        </w:tabs>
        <w:spacing w:after="0" w:line="360" w:lineRule="auto"/>
        <w:jc w:val="both"/>
        <w:rPr>
          <w:rFonts w:ascii="Times New Roman" w:hAnsi="Times New Roman" w:cs="Times New Roman"/>
          <w:sz w:val="24"/>
          <w:szCs w:val="24"/>
        </w:rPr>
      </w:pPr>
      <w:r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 xml:space="preserve">1.4.4. </w:t>
      </w:r>
      <w:r w:rsidR="00201D1B" w:rsidRPr="002B0E73">
        <w:rPr>
          <w:rFonts w:ascii="Times New Roman" w:hAnsi="Times New Roman" w:cs="Times New Roman"/>
          <w:sz w:val="24"/>
          <w:szCs w:val="24"/>
        </w:rPr>
        <w:t>palanki įstaigos geografinė kultūrinė aplinka (</w:t>
      </w:r>
      <w:r w:rsidR="009D7FC9" w:rsidRPr="002B0E73">
        <w:rPr>
          <w:rFonts w:ascii="Times New Roman" w:hAnsi="Times New Roman" w:cs="Times New Roman"/>
          <w:sz w:val="24"/>
          <w:szCs w:val="24"/>
        </w:rPr>
        <w:t>regioninis parkas, gamtos mokykla, ežerais, miškais, kalvomis turtingas kraštovaizdis)</w:t>
      </w:r>
      <w:r w:rsidR="00201D1B" w:rsidRPr="002B0E73">
        <w:rPr>
          <w:rFonts w:ascii="Times New Roman" w:hAnsi="Times New Roman" w:cs="Times New Roman"/>
          <w:sz w:val="24"/>
          <w:szCs w:val="24"/>
        </w:rPr>
        <w:t xml:space="preserve"> sudaro sąlygas jau ikimokykliniame amžiuje vaikams pažinti savo krašto įžymias vietas, kultūrą</w:t>
      </w:r>
      <w:r w:rsidR="009D7FC9" w:rsidRPr="002B0E73">
        <w:rPr>
          <w:rFonts w:ascii="Times New Roman" w:hAnsi="Times New Roman" w:cs="Times New Roman"/>
          <w:sz w:val="24"/>
          <w:szCs w:val="24"/>
        </w:rPr>
        <w:t>,</w:t>
      </w:r>
      <w:r w:rsidR="00201D1B" w:rsidRPr="002B0E73">
        <w:rPr>
          <w:rFonts w:ascii="Times New Roman" w:hAnsi="Times New Roman" w:cs="Times New Roman"/>
          <w:sz w:val="24"/>
          <w:szCs w:val="24"/>
        </w:rPr>
        <w:t xml:space="preserve"> gamtą. </w:t>
      </w:r>
      <w:r w:rsidR="009D7FC9" w:rsidRPr="002B0E73">
        <w:rPr>
          <w:rFonts w:ascii="Times New Roman" w:hAnsi="Times New Roman" w:cs="Times New Roman"/>
          <w:sz w:val="24"/>
          <w:szCs w:val="24"/>
        </w:rPr>
        <w:t>Skyriuje</w:t>
      </w:r>
      <w:r w:rsidR="00201D1B" w:rsidRPr="002B0E73">
        <w:rPr>
          <w:rFonts w:ascii="Times New Roman" w:hAnsi="Times New Roman" w:cs="Times New Roman"/>
          <w:sz w:val="24"/>
          <w:szCs w:val="24"/>
        </w:rPr>
        <w:t xml:space="preserve"> dirba kvalifikuoti pedagogai, gebantys keistis, aktyviai ieškantys naujovių ir jas įgyvendinantys. </w:t>
      </w:r>
    </w:p>
    <w:p w14:paraId="7E68E12C" w14:textId="34150923" w:rsidR="00C91FD4" w:rsidRPr="002B0E73" w:rsidRDefault="007E0CE6"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F87B8E" w:rsidRPr="002B0E73">
        <w:rPr>
          <w:rFonts w:ascii="Times New Roman" w:eastAsia="Times New Roman" w:hAnsi="Times New Roman" w:cs="Times New Roman"/>
          <w:sz w:val="24"/>
          <w:szCs w:val="24"/>
        </w:rPr>
        <w:t xml:space="preserve">1.4.5. </w:t>
      </w:r>
      <w:r w:rsidR="00E23939" w:rsidRPr="002B0E73">
        <w:rPr>
          <w:rFonts w:ascii="Times New Roman" w:eastAsia="Times New Roman" w:hAnsi="Times New Roman" w:cs="Times New Roman"/>
          <w:sz w:val="24"/>
          <w:szCs w:val="24"/>
        </w:rPr>
        <w:t>P</w:t>
      </w:r>
      <w:r w:rsidR="00C91FD4" w:rsidRPr="002B0E73">
        <w:rPr>
          <w:rFonts w:ascii="Times New Roman" w:eastAsia="Times New Roman" w:hAnsi="Times New Roman" w:cs="Times New Roman"/>
          <w:sz w:val="24"/>
          <w:szCs w:val="24"/>
        </w:rPr>
        <w:t xml:space="preserve">rograma parengta, atsižvelgiant į įstaigos ilgalaikės veiklos patirtį, </w:t>
      </w:r>
      <w:r w:rsidR="009D7FC9" w:rsidRPr="002B0E73">
        <w:rPr>
          <w:rFonts w:ascii="Times New Roman" w:eastAsia="Times New Roman" w:hAnsi="Times New Roman" w:cs="Times New Roman"/>
          <w:sz w:val="24"/>
          <w:szCs w:val="24"/>
        </w:rPr>
        <w:t>Seirijų</w:t>
      </w:r>
      <w:r w:rsidR="00AC01EA" w:rsidRPr="002B0E73">
        <w:rPr>
          <w:rFonts w:ascii="Times New Roman" w:eastAsia="Times New Roman" w:hAnsi="Times New Roman" w:cs="Times New Roman"/>
          <w:sz w:val="24"/>
          <w:szCs w:val="24"/>
        </w:rPr>
        <w:t xml:space="preserve"> seniūnijos </w:t>
      </w:r>
      <w:r w:rsidR="00C91FD4" w:rsidRPr="002B0E73">
        <w:rPr>
          <w:rFonts w:ascii="Times New Roman" w:eastAsia="Times New Roman" w:hAnsi="Times New Roman" w:cs="Times New Roman"/>
          <w:sz w:val="24"/>
          <w:szCs w:val="24"/>
        </w:rPr>
        <w:t>ir aplinkinių kaimų bendruomenės poreikius, lūkesčius, kiekvieno vaiko reikmes, gerbiant kultū</w:t>
      </w:r>
      <w:r w:rsidR="00AC01EA" w:rsidRPr="002B0E73">
        <w:rPr>
          <w:rFonts w:ascii="Times New Roman" w:eastAsia="Times New Roman" w:hAnsi="Times New Roman" w:cs="Times New Roman"/>
          <w:sz w:val="24"/>
          <w:szCs w:val="24"/>
        </w:rPr>
        <w:t>rinių tradicijų įvairovę. Grup</w:t>
      </w:r>
      <w:r w:rsidR="009D7FC9" w:rsidRPr="002B0E73">
        <w:rPr>
          <w:rFonts w:ascii="Times New Roman" w:eastAsia="Times New Roman" w:hAnsi="Times New Roman" w:cs="Times New Roman"/>
          <w:sz w:val="24"/>
          <w:szCs w:val="24"/>
        </w:rPr>
        <w:t>ių</w:t>
      </w:r>
      <w:r w:rsidR="00AC01EA" w:rsidRPr="002B0E73">
        <w:rPr>
          <w:rFonts w:ascii="Times New Roman" w:eastAsia="Times New Roman" w:hAnsi="Times New Roman" w:cs="Times New Roman"/>
          <w:sz w:val="24"/>
          <w:szCs w:val="24"/>
        </w:rPr>
        <w:t xml:space="preserve"> aplinka </w:t>
      </w:r>
      <w:r w:rsidR="00C91FD4" w:rsidRPr="002B0E73">
        <w:rPr>
          <w:rFonts w:ascii="Times New Roman" w:eastAsia="Times New Roman" w:hAnsi="Times New Roman" w:cs="Times New Roman"/>
          <w:sz w:val="24"/>
          <w:szCs w:val="24"/>
        </w:rPr>
        <w:t xml:space="preserve">pritaikyta pagal vaikų poreikius, organizuojamas </w:t>
      </w:r>
      <w:r w:rsidR="00C91FD4" w:rsidRPr="002B0E73">
        <w:rPr>
          <w:rFonts w:ascii="Times New Roman" w:eastAsia="Times New Roman" w:hAnsi="Times New Roman" w:cs="Times New Roman"/>
          <w:sz w:val="24"/>
          <w:szCs w:val="24"/>
        </w:rPr>
        <w:lastRenderedPageBreak/>
        <w:t>veiklas, priemonės ir veiklos planavimas skatina kiekvieno vaiko vystymąsi, sudaro galimybę individualizuoti ugdymą;</w:t>
      </w:r>
    </w:p>
    <w:p w14:paraId="18934D79" w14:textId="77777777" w:rsidR="00C91FD4" w:rsidRPr="002B0E73" w:rsidRDefault="007E0CE6" w:rsidP="00930D10">
      <w:pPr>
        <w:tabs>
          <w:tab w:val="left" w:pos="709"/>
        </w:tabs>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6F3BEC" w:rsidRPr="002B0E73">
        <w:rPr>
          <w:rFonts w:ascii="Times New Roman" w:eastAsia="Times New Roman" w:hAnsi="Times New Roman" w:cs="Times New Roman"/>
          <w:sz w:val="24"/>
          <w:szCs w:val="24"/>
        </w:rPr>
        <w:t xml:space="preserve"> </w:t>
      </w:r>
      <w:r w:rsidR="00F87B8E" w:rsidRPr="002B0E73">
        <w:rPr>
          <w:rFonts w:ascii="Times New Roman" w:eastAsia="Times New Roman" w:hAnsi="Times New Roman" w:cs="Times New Roman"/>
          <w:sz w:val="24"/>
          <w:szCs w:val="24"/>
        </w:rPr>
        <w:t>1.4.6</w:t>
      </w:r>
      <w:r w:rsidR="00C91FD4" w:rsidRPr="002B0E73">
        <w:rPr>
          <w:rFonts w:ascii="Times New Roman" w:eastAsia="Times New Roman" w:hAnsi="Times New Roman" w:cs="Times New Roman"/>
          <w:sz w:val="24"/>
          <w:szCs w:val="24"/>
        </w:rPr>
        <w:t>.</w:t>
      </w:r>
      <w:r w:rsidR="00AC01EA"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 xml:space="preserve">Programoje vaikų amžius tik sąlyginai siejamas su pasiekimų žingsniais, dėmesys skiriamas individualiam vaiko tobulėjimui, stebima individuali vaiko pažanga, kuri nebūtinai atitinka vaiko amžių. </w:t>
      </w:r>
    </w:p>
    <w:p w14:paraId="660FD16E" w14:textId="77777777" w:rsidR="007E0CE6" w:rsidRPr="002B0E73" w:rsidRDefault="007E0CE6" w:rsidP="000204A7">
      <w:pPr>
        <w:tabs>
          <w:tab w:val="left" w:pos="709"/>
        </w:tabs>
        <w:spacing w:after="0" w:line="360" w:lineRule="auto"/>
        <w:rPr>
          <w:rFonts w:ascii="Times New Roman" w:eastAsia="Times New Roman" w:hAnsi="Times New Roman" w:cs="Times New Roman"/>
          <w:sz w:val="24"/>
          <w:szCs w:val="24"/>
        </w:rPr>
      </w:pPr>
    </w:p>
    <w:p w14:paraId="07E244D4" w14:textId="77777777" w:rsidR="00C91FD4" w:rsidRPr="002B0E73" w:rsidRDefault="007E0CE6" w:rsidP="007E0CE6">
      <w:pPr>
        <w:spacing w:line="360" w:lineRule="auto"/>
        <w:ind w:left="1005"/>
        <w:rPr>
          <w:rFonts w:ascii="Times New Roman" w:hAnsi="Times New Roman" w:cs="Times New Roman"/>
          <w:b/>
          <w:bCs/>
          <w:sz w:val="24"/>
          <w:szCs w:val="24"/>
        </w:rPr>
      </w:pPr>
      <w:r w:rsidRPr="002B0E73">
        <w:rPr>
          <w:rFonts w:ascii="Times New Roman" w:hAnsi="Times New Roman" w:cs="Times New Roman"/>
          <w:b/>
          <w:bCs/>
          <w:sz w:val="24"/>
          <w:szCs w:val="24"/>
        </w:rPr>
        <w:t xml:space="preserve">            II. </w:t>
      </w:r>
      <w:r w:rsidR="006260B1" w:rsidRPr="002B0E73">
        <w:rPr>
          <w:rFonts w:ascii="Times New Roman" w:hAnsi="Times New Roman" w:cs="Times New Roman"/>
          <w:b/>
          <w:bCs/>
          <w:sz w:val="24"/>
          <w:szCs w:val="24"/>
        </w:rPr>
        <w:t>IKI</w:t>
      </w:r>
      <w:r w:rsidR="00FC3F4D" w:rsidRPr="002B0E73">
        <w:rPr>
          <w:rFonts w:ascii="Times New Roman" w:hAnsi="Times New Roman" w:cs="Times New Roman"/>
          <w:b/>
          <w:bCs/>
          <w:sz w:val="24"/>
          <w:szCs w:val="24"/>
        </w:rPr>
        <w:t xml:space="preserve">MOKYKLINIO </w:t>
      </w:r>
      <w:r w:rsidR="00C91FD4" w:rsidRPr="002B0E73">
        <w:rPr>
          <w:rFonts w:ascii="Times New Roman" w:hAnsi="Times New Roman" w:cs="Times New Roman"/>
          <w:b/>
          <w:bCs/>
          <w:sz w:val="24"/>
          <w:szCs w:val="24"/>
        </w:rPr>
        <w:t>UGDYMO</w:t>
      </w:r>
      <w:r w:rsidR="00FC3F4D" w:rsidRPr="002B0E73">
        <w:rPr>
          <w:rFonts w:ascii="Times New Roman" w:hAnsi="Times New Roman" w:cs="Times New Roman"/>
          <w:b/>
          <w:bCs/>
          <w:sz w:val="24"/>
          <w:szCs w:val="24"/>
        </w:rPr>
        <w:t>(SI)</w:t>
      </w:r>
      <w:r w:rsidR="00C91FD4" w:rsidRPr="002B0E73">
        <w:rPr>
          <w:rFonts w:ascii="Times New Roman" w:hAnsi="Times New Roman" w:cs="Times New Roman"/>
          <w:b/>
          <w:bCs/>
          <w:sz w:val="24"/>
          <w:szCs w:val="24"/>
        </w:rPr>
        <w:t xml:space="preserve"> PRINCIPAI</w:t>
      </w:r>
    </w:p>
    <w:p w14:paraId="0E7720A8" w14:textId="77777777" w:rsidR="00C91FD4" w:rsidRPr="002B0E73" w:rsidRDefault="007E0CE6" w:rsidP="00930D10">
      <w:pPr>
        <w:pStyle w:val="Sraopastraipa"/>
        <w:spacing w:line="360" w:lineRule="auto"/>
        <w:ind w:left="644"/>
        <w:jc w:val="both"/>
      </w:pPr>
      <w:r w:rsidRPr="002B0E73">
        <w:t xml:space="preserve">     </w:t>
      </w:r>
      <w:r w:rsidRPr="002B0E73">
        <w:rPr>
          <w:b/>
        </w:rPr>
        <w:t>2</w:t>
      </w:r>
      <w:r w:rsidRPr="002B0E73">
        <w:t xml:space="preserve">. </w:t>
      </w:r>
      <w:r w:rsidR="00FC3F4D" w:rsidRPr="002B0E73">
        <w:t xml:space="preserve">Ikimokyklinis vaikų ugdymas(is) </w:t>
      </w:r>
      <w:r w:rsidR="003A7858" w:rsidRPr="002B0E73">
        <w:t>grindžiamas</w:t>
      </w:r>
      <w:r w:rsidR="002D084D" w:rsidRPr="002B0E73">
        <w:t xml:space="preserve"> </w:t>
      </w:r>
      <w:r w:rsidR="00C91FD4" w:rsidRPr="002B0E73">
        <w:t xml:space="preserve"> šiais principais:</w:t>
      </w:r>
    </w:p>
    <w:p w14:paraId="0B2C83E2" w14:textId="77777777" w:rsidR="00C91FD4" w:rsidRPr="002B0E73" w:rsidRDefault="002D084D" w:rsidP="00930D10">
      <w:pPr>
        <w:pStyle w:val="Sraopastraipa"/>
        <w:spacing w:line="360" w:lineRule="auto"/>
        <w:ind w:left="927"/>
        <w:jc w:val="both"/>
        <w:rPr>
          <w:highlight w:val="yellow"/>
        </w:rPr>
      </w:pPr>
      <w:r w:rsidRPr="002B0E73">
        <w:rPr>
          <w:b/>
          <w:bCs/>
        </w:rPr>
        <w:t>2.1</w:t>
      </w:r>
      <w:r w:rsidR="00C202E6" w:rsidRPr="002B0E73">
        <w:rPr>
          <w:b/>
          <w:bCs/>
        </w:rPr>
        <w:t>.</w:t>
      </w:r>
      <w:r w:rsidRPr="002B0E73">
        <w:rPr>
          <w:b/>
          <w:bCs/>
        </w:rPr>
        <w:t xml:space="preserve"> </w:t>
      </w:r>
      <w:r w:rsidR="00C91FD4" w:rsidRPr="002B0E73">
        <w:rPr>
          <w:b/>
          <w:bCs/>
        </w:rPr>
        <w:t xml:space="preserve">Demokratiškumo – </w:t>
      </w:r>
      <w:r w:rsidR="003A7858" w:rsidRPr="002B0E73">
        <w:t>vaikai, tėvai, pedagogai yra ugdymo proceso kūrėjai.</w:t>
      </w:r>
    </w:p>
    <w:p w14:paraId="45CC2714" w14:textId="77777777" w:rsidR="00C91FD4" w:rsidRPr="002B0E73" w:rsidRDefault="006F3BEC"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lastRenderedPageBreak/>
        <w:t xml:space="preserve">              </w:t>
      </w:r>
      <w:r w:rsidR="002D084D" w:rsidRPr="002B0E73">
        <w:rPr>
          <w:rFonts w:ascii="Times New Roman" w:eastAsia="Times New Roman" w:hAnsi="Times New Roman" w:cs="Times New Roman"/>
          <w:b/>
          <w:bCs/>
          <w:sz w:val="24"/>
          <w:szCs w:val="24"/>
        </w:rPr>
        <w:t xml:space="preserve"> 2.2. </w:t>
      </w:r>
      <w:r w:rsidR="00C91FD4" w:rsidRPr="002B0E73">
        <w:rPr>
          <w:rFonts w:ascii="Times New Roman" w:eastAsia="Times New Roman" w:hAnsi="Times New Roman" w:cs="Times New Roman"/>
          <w:b/>
          <w:bCs/>
          <w:sz w:val="24"/>
          <w:szCs w:val="24"/>
        </w:rPr>
        <w:t>Sveikatingumo –</w:t>
      </w:r>
      <w:r w:rsidR="00C91FD4" w:rsidRPr="002B0E73">
        <w:rPr>
          <w:rFonts w:ascii="Times New Roman" w:eastAsia="Times New Roman" w:hAnsi="Times New Roman" w:cs="Times New Roman"/>
          <w:sz w:val="24"/>
          <w:szCs w:val="24"/>
        </w:rPr>
        <w:t xml:space="preserve"> vaikas ugdosi nuostatą savarankiškai laikytis asmens higienos, </w:t>
      </w:r>
      <w:r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 xml:space="preserve">aktyvios veiklos, poilsio ir maitinimosi ritmo, pratinasi saugoti savo ir kitų fizinę ir psichinę sveikatą, švarinti aplinką, saugiai jaustis ir elgtis artimiausioje aplinkoje. </w:t>
      </w:r>
    </w:p>
    <w:p w14:paraId="44040A06" w14:textId="77777777" w:rsidR="00C91FD4" w:rsidRPr="002B0E73" w:rsidRDefault="006F3BEC"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 xml:space="preserve">              </w:t>
      </w:r>
      <w:r w:rsidR="002D084D" w:rsidRPr="002B0E73">
        <w:rPr>
          <w:rFonts w:ascii="Times New Roman" w:eastAsia="Times New Roman" w:hAnsi="Times New Roman" w:cs="Times New Roman"/>
          <w:b/>
          <w:bCs/>
          <w:sz w:val="24"/>
          <w:szCs w:val="24"/>
        </w:rPr>
        <w:t xml:space="preserve">2.3. </w:t>
      </w:r>
      <w:r w:rsidR="003A7858" w:rsidRPr="002B0E73">
        <w:rPr>
          <w:rFonts w:ascii="Times New Roman" w:hAnsi="Times New Roman" w:cs="Times New Roman"/>
          <w:b/>
          <w:sz w:val="24"/>
          <w:szCs w:val="24"/>
        </w:rPr>
        <w:t>Humaniškumo principas</w:t>
      </w:r>
      <w:r w:rsidR="003A7858" w:rsidRPr="002B0E73">
        <w:rPr>
          <w:rFonts w:ascii="Times New Roman" w:hAnsi="Times New Roman" w:cs="Times New Roman"/>
          <w:sz w:val="24"/>
          <w:szCs w:val="24"/>
        </w:rPr>
        <w:t xml:space="preserve"> – pastebimas ir gerbiamas kiekvienas vaikas, palaikomi vaikų </w:t>
      </w:r>
      <w:r w:rsidR="003B7E6C" w:rsidRPr="002B0E73">
        <w:rPr>
          <w:rFonts w:ascii="Times New Roman" w:hAnsi="Times New Roman" w:cs="Times New Roman"/>
          <w:sz w:val="24"/>
          <w:szCs w:val="24"/>
        </w:rPr>
        <w:t xml:space="preserve">sumanymai, džiaugiamasi jų </w:t>
      </w:r>
      <w:r w:rsidR="00156C35" w:rsidRPr="002B0E73">
        <w:rPr>
          <w:rFonts w:ascii="Times New Roman" w:hAnsi="Times New Roman" w:cs="Times New Roman"/>
          <w:sz w:val="24"/>
          <w:szCs w:val="24"/>
        </w:rPr>
        <w:t>pasiekimais</w:t>
      </w:r>
      <w:r w:rsidR="003A7858" w:rsidRPr="002B0E73">
        <w:rPr>
          <w:rFonts w:ascii="Times New Roman" w:hAnsi="Times New Roman" w:cs="Times New Roman"/>
          <w:sz w:val="24"/>
          <w:szCs w:val="24"/>
        </w:rPr>
        <w:t>. Pedagogų ir vaikų santykiai grindžiami tarpusavio pasitik</w:t>
      </w:r>
      <w:r w:rsidR="003B7E6C" w:rsidRPr="002B0E73">
        <w:rPr>
          <w:rFonts w:ascii="Times New Roman" w:hAnsi="Times New Roman" w:cs="Times New Roman"/>
          <w:sz w:val="24"/>
          <w:szCs w:val="24"/>
        </w:rPr>
        <w:t>ė</w:t>
      </w:r>
      <w:r w:rsidR="003A7858" w:rsidRPr="002B0E73">
        <w:rPr>
          <w:rFonts w:ascii="Times New Roman" w:hAnsi="Times New Roman" w:cs="Times New Roman"/>
          <w:sz w:val="24"/>
          <w:szCs w:val="24"/>
        </w:rPr>
        <w:t>jimu, atsakomybe, pagarba kito nuomonei.</w:t>
      </w:r>
    </w:p>
    <w:p w14:paraId="6A016743" w14:textId="77777777" w:rsidR="00C91FD4" w:rsidRPr="002B0E73" w:rsidRDefault="006F3BEC"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 xml:space="preserve">              </w:t>
      </w:r>
      <w:r w:rsidR="002D084D" w:rsidRPr="002B0E73">
        <w:rPr>
          <w:rFonts w:ascii="Times New Roman" w:eastAsia="Times New Roman" w:hAnsi="Times New Roman" w:cs="Times New Roman"/>
          <w:b/>
          <w:bCs/>
          <w:sz w:val="24"/>
          <w:szCs w:val="24"/>
        </w:rPr>
        <w:t>2.4</w:t>
      </w:r>
      <w:r w:rsidR="00C202E6" w:rsidRPr="002B0E73">
        <w:rPr>
          <w:rFonts w:ascii="Times New Roman" w:eastAsia="Times New Roman" w:hAnsi="Times New Roman" w:cs="Times New Roman"/>
          <w:b/>
          <w:bCs/>
          <w:sz w:val="24"/>
          <w:szCs w:val="24"/>
        </w:rPr>
        <w:t>.</w:t>
      </w:r>
      <w:r w:rsidR="002D084D" w:rsidRPr="002B0E73">
        <w:rPr>
          <w:rFonts w:ascii="Times New Roman" w:eastAsia="Times New Roman" w:hAnsi="Times New Roman" w:cs="Times New Roman"/>
          <w:b/>
          <w:bCs/>
          <w:sz w:val="24"/>
          <w:szCs w:val="24"/>
        </w:rPr>
        <w:t xml:space="preserve"> </w:t>
      </w:r>
      <w:r w:rsidR="00C91FD4" w:rsidRPr="002B0E73">
        <w:rPr>
          <w:rFonts w:ascii="Times New Roman" w:eastAsia="Times New Roman" w:hAnsi="Times New Roman" w:cs="Times New Roman"/>
          <w:b/>
          <w:bCs/>
          <w:sz w:val="24"/>
          <w:szCs w:val="24"/>
        </w:rPr>
        <w:t>Diferencijavimo (individualizavimo) –</w:t>
      </w:r>
      <w:r w:rsidR="00C91FD4" w:rsidRPr="002B0E73">
        <w:rPr>
          <w:rFonts w:ascii="Times New Roman" w:eastAsia="Times New Roman" w:hAnsi="Times New Roman" w:cs="Times New Roman"/>
          <w:sz w:val="24"/>
          <w:szCs w:val="24"/>
        </w:rPr>
        <w:t xml:space="preserve"> </w:t>
      </w:r>
      <w:r w:rsidR="003A7858" w:rsidRPr="002B0E73">
        <w:rPr>
          <w:rFonts w:ascii="Times New Roman" w:hAnsi="Times New Roman" w:cs="Times New Roman"/>
          <w:sz w:val="24"/>
          <w:szCs w:val="24"/>
        </w:rPr>
        <w:t>padėti vaikui jaustis visaverte asmenybe, atsižvelgti į kiekvieno vaiko individualius poreikius, galimybes, interesus.</w:t>
      </w:r>
    </w:p>
    <w:p w14:paraId="52E3626F" w14:textId="77777777" w:rsidR="003A7858" w:rsidRPr="002B0E73" w:rsidRDefault="006F3BEC" w:rsidP="00930D10">
      <w:pPr>
        <w:spacing w:after="0" w:line="360" w:lineRule="auto"/>
        <w:jc w:val="both"/>
        <w:rPr>
          <w:rFonts w:ascii="Times New Roman" w:hAnsi="Times New Roman" w:cs="Times New Roman"/>
          <w:sz w:val="24"/>
          <w:szCs w:val="24"/>
        </w:rPr>
      </w:pPr>
      <w:r w:rsidRPr="002B0E73">
        <w:rPr>
          <w:rFonts w:ascii="Times New Roman" w:eastAsia="Times New Roman" w:hAnsi="Times New Roman" w:cs="Times New Roman"/>
          <w:b/>
          <w:bCs/>
          <w:sz w:val="24"/>
          <w:szCs w:val="24"/>
        </w:rPr>
        <w:t xml:space="preserve">              </w:t>
      </w:r>
      <w:r w:rsidR="002D084D" w:rsidRPr="002B0E73">
        <w:rPr>
          <w:rFonts w:ascii="Times New Roman" w:eastAsia="Times New Roman" w:hAnsi="Times New Roman" w:cs="Times New Roman"/>
          <w:b/>
          <w:bCs/>
          <w:sz w:val="24"/>
          <w:szCs w:val="24"/>
        </w:rPr>
        <w:t xml:space="preserve">2.5. </w:t>
      </w:r>
      <w:r w:rsidR="00C91FD4" w:rsidRPr="002B0E73">
        <w:rPr>
          <w:rFonts w:ascii="Times New Roman" w:eastAsia="Times New Roman" w:hAnsi="Times New Roman" w:cs="Times New Roman"/>
          <w:b/>
          <w:bCs/>
          <w:sz w:val="24"/>
          <w:szCs w:val="24"/>
        </w:rPr>
        <w:t>Tęstinumo</w:t>
      </w:r>
      <w:r w:rsidR="003A7858" w:rsidRPr="002B0E73">
        <w:rPr>
          <w:rFonts w:ascii="Times New Roman" w:eastAsia="Times New Roman" w:hAnsi="Times New Roman" w:cs="Times New Roman"/>
          <w:b/>
          <w:bCs/>
          <w:sz w:val="24"/>
          <w:szCs w:val="24"/>
        </w:rPr>
        <w:t xml:space="preserve"> </w:t>
      </w:r>
      <w:r w:rsidR="00C91FD4" w:rsidRPr="002B0E73">
        <w:rPr>
          <w:rFonts w:ascii="Times New Roman" w:eastAsia="Times New Roman" w:hAnsi="Times New Roman" w:cs="Times New Roman"/>
          <w:b/>
          <w:bCs/>
          <w:sz w:val="24"/>
          <w:szCs w:val="24"/>
        </w:rPr>
        <w:t>–</w:t>
      </w:r>
      <w:r w:rsidR="003A7858" w:rsidRPr="002B0E73">
        <w:rPr>
          <w:rFonts w:ascii="Times New Roman" w:eastAsia="Times New Roman" w:hAnsi="Times New Roman" w:cs="Times New Roman"/>
          <w:b/>
          <w:bCs/>
          <w:sz w:val="24"/>
          <w:szCs w:val="24"/>
        </w:rPr>
        <w:t xml:space="preserve"> </w:t>
      </w:r>
      <w:r w:rsidR="003A7858" w:rsidRPr="002B0E73">
        <w:rPr>
          <w:rFonts w:ascii="Times New Roman" w:hAnsi="Times New Roman" w:cs="Times New Roman"/>
          <w:sz w:val="24"/>
          <w:szCs w:val="24"/>
        </w:rPr>
        <w:t xml:space="preserve">ikimokyklinio ugdymo turinys suderintas su priešmokyklinio ugdymo turiniu. </w:t>
      </w:r>
    </w:p>
    <w:p w14:paraId="78442825" w14:textId="0FA1559F" w:rsidR="00C91FD4" w:rsidRPr="002B0E73" w:rsidRDefault="006F3BEC"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lastRenderedPageBreak/>
        <w:t xml:space="preserve">              </w:t>
      </w:r>
      <w:r w:rsidR="000A1B8C" w:rsidRPr="002B0E73">
        <w:rPr>
          <w:rFonts w:ascii="Times New Roman" w:eastAsia="Times New Roman" w:hAnsi="Times New Roman" w:cs="Times New Roman"/>
          <w:b/>
          <w:bCs/>
          <w:sz w:val="24"/>
          <w:szCs w:val="24"/>
        </w:rPr>
        <w:t xml:space="preserve">2.6. </w:t>
      </w:r>
      <w:r w:rsidR="00C91FD4" w:rsidRPr="002B0E73">
        <w:rPr>
          <w:rFonts w:ascii="Times New Roman" w:eastAsia="Times New Roman" w:hAnsi="Times New Roman" w:cs="Times New Roman"/>
          <w:b/>
          <w:bCs/>
          <w:sz w:val="24"/>
          <w:szCs w:val="24"/>
        </w:rPr>
        <w:t>Konfidencialumo –</w:t>
      </w:r>
      <w:r w:rsidR="00C91FD4" w:rsidRPr="002B0E73">
        <w:rPr>
          <w:rFonts w:ascii="Times New Roman" w:eastAsia="Times New Roman" w:hAnsi="Times New Roman" w:cs="Times New Roman"/>
          <w:sz w:val="24"/>
          <w:szCs w:val="24"/>
        </w:rPr>
        <w:t xml:space="preserve"> garantuoja, kad apie vaikų pasiekimus ir jų vertinimą informacija nebus viešinama. Apie vaiko ugdymą(si) ir jo vystymą(si) tėvams ir su vaiku dirbantiems pecialistams informacija teikiama individualiai.</w:t>
      </w:r>
    </w:p>
    <w:p w14:paraId="69C4FBE4" w14:textId="77777777" w:rsidR="00C91FD4" w:rsidRPr="002B0E73" w:rsidRDefault="006F3BEC"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t xml:space="preserve">              </w:t>
      </w:r>
      <w:r w:rsidR="000A1B8C" w:rsidRPr="002B0E73">
        <w:rPr>
          <w:rFonts w:ascii="Times New Roman" w:eastAsia="Times New Roman" w:hAnsi="Times New Roman" w:cs="Times New Roman"/>
          <w:b/>
          <w:sz w:val="24"/>
          <w:szCs w:val="24"/>
        </w:rPr>
        <w:t>2.7</w:t>
      </w:r>
      <w:r w:rsidR="00C202E6" w:rsidRPr="002B0E73">
        <w:rPr>
          <w:rFonts w:ascii="Times New Roman" w:eastAsia="Times New Roman" w:hAnsi="Times New Roman" w:cs="Times New Roman"/>
          <w:b/>
          <w:sz w:val="24"/>
          <w:szCs w:val="24"/>
        </w:rPr>
        <w:t>.</w:t>
      </w:r>
      <w:r w:rsidR="000A1B8C" w:rsidRPr="002B0E73">
        <w:rPr>
          <w:rFonts w:ascii="Times New Roman" w:eastAsia="Times New Roman" w:hAnsi="Times New Roman" w:cs="Times New Roman"/>
          <w:b/>
          <w:sz w:val="24"/>
          <w:szCs w:val="24"/>
        </w:rPr>
        <w:t xml:space="preserve"> </w:t>
      </w:r>
      <w:r w:rsidR="00C91FD4" w:rsidRPr="002B0E73">
        <w:rPr>
          <w:rFonts w:ascii="Times New Roman" w:eastAsia="Times New Roman" w:hAnsi="Times New Roman" w:cs="Times New Roman"/>
          <w:b/>
          <w:sz w:val="24"/>
          <w:szCs w:val="24"/>
        </w:rPr>
        <w:t xml:space="preserve">Grįžtamojo ryšio – </w:t>
      </w:r>
      <w:r w:rsidR="000A1B8C" w:rsidRPr="002B0E73">
        <w:rPr>
          <w:rFonts w:ascii="Times New Roman" w:eastAsia="Times New Roman" w:hAnsi="Times New Roman" w:cs="Times New Roman"/>
          <w:sz w:val="24"/>
          <w:szCs w:val="24"/>
        </w:rPr>
        <w:t xml:space="preserve">skatinamas šeimos ir pedagogo </w:t>
      </w:r>
      <w:r w:rsidR="00C91FD4" w:rsidRPr="002B0E73">
        <w:rPr>
          <w:rFonts w:ascii="Times New Roman" w:eastAsia="Times New Roman" w:hAnsi="Times New Roman" w:cs="Times New Roman"/>
          <w:sz w:val="24"/>
          <w:szCs w:val="24"/>
        </w:rPr>
        <w:t xml:space="preserve"> keitimasi</w:t>
      </w:r>
      <w:r w:rsidR="001122CA" w:rsidRPr="002B0E73">
        <w:rPr>
          <w:rFonts w:ascii="Times New Roman" w:eastAsia="Times New Roman" w:hAnsi="Times New Roman" w:cs="Times New Roman"/>
          <w:sz w:val="24"/>
          <w:szCs w:val="24"/>
        </w:rPr>
        <w:t>s informacija apie vaiko ugdymą(</w:t>
      </w:r>
      <w:r w:rsidR="00C91FD4" w:rsidRPr="002B0E73">
        <w:rPr>
          <w:rFonts w:ascii="Times New Roman" w:eastAsia="Times New Roman" w:hAnsi="Times New Roman" w:cs="Times New Roman"/>
          <w:sz w:val="24"/>
          <w:szCs w:val="24"/>
        </w:rPr>
        <w:t xml:space="preserve">si), nuolatinis ugdomojo proceso vertinimas, </w:t>
      </w:r>
      <w:r w:rsidR="000A1B8C" w:rsidRPr="002B0E73">
        <w:rPr>
          <w:rFonts w:ascii="Times New Roman" w:eastAsia="Times New Roman" w:hAnsi="Times New Roman" w:cs="Times New Roman"/>
          <w:sz w:val="24"/>
          <w:szCs w:val="24"/>
        </w:rPr>
        <w:t xml:space="preserve">pedagogo </w:t>
      </w:r>
      <w:r w:rsidR="00C91FD4" w:rsidRPr="002B0E73">
        <w:rPr>
          <w:rFonts w:ascii="Times New Roman" w:eastAsia="Times New Roman" w:hAnsi="Times New Roman" w:cs="Times New Roman"/>
          <w:sz w:val="24"/>
          <w:szCs w:val="24"/>
        </w:rPr>
        <w:t>veiklos refleksija padedanti analizuoti vaikų pasiekimus ir inspiruojanti kokybinius pokyčius.</w:t>
      </w:r>
    </w:p>
    <w:p w14:paraId="45003BC2" w14:textId="7CBD9B23" w:rsidR="00C91FD4" w:rsidRPr="002B0E73" w:rsidRDefault="00C91FD4" w:rsidP="00930D10">
      <w:pPr>
        <w:spacing w:after="0" w:line="360" w:lineRule="auto"/>
        <w:ind w:firstLine="645"/>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Tėvų ir pedagogų bendravimas ir bendradarbiavimas grindžiamas pasitikėjimu, abipuse  pagarba bei dėmesiu. Siekiama, kad </w:t>
      </w:r>
      <w:r w:rsidR="00602A25" w:rsidRPr="002B0E73">
        <w:rPr>
          <w:rFonts w:ascii="Times New Roman" w:eastAsia="Times New Roman" w:hAnsi="Times New Roman" w:cs="Times New Roman"/>
          <w:sz w:val="24"/>
          <w:szCs w:val="24"/>
        </w:rPr>
        <w:t xml:space="preserve">įstaigos </w:t>
      </w:r>
      <w:r w:rsidRPr="002B0E73">
        <w:rPr>
          <w:rFonts w:ascii="Times New Roman" w:eastAsia="Times New Roman" w:hAnsi="Times New Roman" w:cs="Times New Roman"/>
          <w:sz w:val="24"/>
          <w:szCs w:val="24"/>
        </w:rPr>
        <w:t>personalas ir šeimos taptų ugdymo proceso partneriai. Sąveikaujant su šeima vadovaujamasi principu, kad viskas, kas daroma, daroma vaiko labui.</w:t>
      </w:r>
    </w:p>
    <w:p w14:paraId="35016AD4" w14:textId="77777777" w:rsidR="00C91FD4" w:rsidRPr="002B0E73" w:rsidRDefault="00C91FD4" w:rsidP="00930D10">
      <w:pPr>
        <w:spacing w:after="0" w:line="360" w:lineRule="auto"/>
        <w:ind w:firstLine="645"/>
        <w:jc w:val="both"/>
        <w:rPr>
          <w:rFonts w:ascii="Times New Roman" w:eastAsia="Times New Roman" w:hAnsi="Times New Roman" w:cs="Times New Roman"/>
          <w:sz w:val="24"/>
          <w:szCs w:val="24"/>
        </w:rPr>
      </w:pPr>
    </w:p>
    <w:p w14:paraId="126C0955" w14:textId="77777777" w:rsidR="00C91FD4" w:rsidRPr="002B0E73" w:rsidRDefault="00C91FD4" w:rsidP="00C91FD4">
      <w:pPr>
        <w:spacing w:after="0" w:line="360" w:lineRule="auto"/>
        <w:ind w:left="645"/>
        <w:jc w:val="center"/>
        <w:rPr>
          <w:rFonts w:ascii="Times New Roman" w:eastAsia="Times New Roman" w:hAnsi="Times New Roman" w:cs="Times New Roman"/>
          <w:b/>
          <w:bCs/>
          <w:sz w:val="24"/>
          <w:szCs w:val="24"/>
        </w:rPr>
      </w:pPr>
      <w:r w:rsidRPr="002B0E73">
        <w:rPr>
          <w:rFonts w:ascii="Times New Roman" w:eastAsia="Times New Roman" w:hAnsi="Times New Roman" w:cs="Times New Roman"/>
          <w:b/>
          <w:bCs/>
          <w:sz w:val="24"/>
          <w:szCs w:val="24"/>
        </w:rPr>
        <w:t>III.  UGDYMO TIKSLAS IR  UŽDAVINIAI</w:t>
      </w:r>
    </w:p>
    <w:p w14:paraId="55AEABD6" w14:textId="77777777" w:rsidR="00C91FD4" w:rsidRPr="002B0E73" w:rsidRDefault="00C91FD4" w:rsidP="00C91FD4">
      <w:pPr>
        <w:spacing w:after="0" w:line="360" w:lineRule="auto"/>
        <w:jc w:val="center"/>
        <w:rPr>
          <w:rFonts w:ascii="Times New Roman" w:eastAsia="Times New Roman" w:hAnsi="Times New Roman" w:cs="Times New Roman"/>
          <w:b/>
          <w:bCs/>
          <w:sz w:val="24"/>
          <w:szCs w:val="24"/>
        </w:rPr>
      </w:pPr>
    </w:p>
    <w:p w14:paraId="29032628" w14:textId="260C54DD" w:rsidR="00C91FD4" w:rsidRPr="002B0E73" w:rsidRDefault="00E23939" w:rsidP="00930D10">
      <w:pPr>
        <w:spacing w:after="0" w:line="360" w:lineRule="auto"/>
        <w:ind w:firstLine="645"/>
        <w:jc w:val="both"/>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 xml:space="preserve"> </w:t>
      </w:r>
      <w:r w:rsidR="00C91FD4" w:rsidRPr="002B0E73">
        <w:rPr>
          <w:rFonts w:ascii="Times New Roman" w:eastAsia="Times New Roman" w:hAnsi="Times New Roman" w:cs="Times New Roman"/>
          <w:b/>
          <w:bCs/>
          <w:sz w:val="24"/>
          <w:szCs w:val="24"/>
        </w:rPr>
        <w:t xml:space="preserve">3.1. Tikslas. </w:t>
      </w:r>
      <w:r w:rsidR="00C91FD4" w:rsidRPr="002B0E73">
        <w:rPr>
          <w:rFonts w:ascii="Times New Roman" w:eastAsia="Times New Roman" w:hAnsi="Times New Roman" w:cs="Times New Roman"/>
          <w:sz w:val="24"/>
          <w:szCs w:val="24"/>
        </w:rPr>
        <w:t>Atsižvelgiant į pažangiausias mokslo ir visuomenės raidos tendencijas, kurti sąlygas padedančias vaikui tenkinti prigimtinius, kultūros, taip pat ir etninės, socialinius, pažintinius poreikius ir tobulėti savo ritmu.</w:t>
      </w:r>
    </w:p>
    <w:p w14:paraId="78DB9835" w14:textId="42207143" w:rsidR="00C91FD4" w:rsidRPr="002B0E73" w:rsidRDefault="00E23939" w:rsidP="00930D10">
      <w:pPr>
        <w:spacing w:after="0" w:line="360" w:lineRule="auto"/>
        <w:ind w:firstLine="645"/>
        <w:jc w:val="both"/>
        <w:rPr>
          <w:rFonts w:ascii="Times New Roman" w:eastAsia="Times New Roman" w:hAnsi="Times New Roman" w:cs="Times New Roman"/>
          <w:b/>
          <w:bCs/>
          <w:sz w:val="24"/>
          <w:szCs w:val="24"/>
        </w:rPr>
      </w:pPr>
      <w:r w:rsidRPr="002B0E73">
        <w:rPr>
          <w:rFonts w:ascii="Times New Roman" w:eastAsia="Times New Roman" w:hAnsi="Times New Roman" w:cs="Times New Roman"/>
          <w:b/>
          <w:bCs/>
          <w:sz w:val="24"/>
          <w:szCs w:val="24"/>
        </w:rPr>
        <w:t xml:space="preserve"> </w:t>
      </w:r>
      <w:r w:rsidR="00C91FD4" w:rsidRPr="002B0E73">
        <w:rPr>
          <w:rFonts w:ascii="Times New Roman" w:eastAsia="Times New Roman" w:hAnsi="Times New Roman" w:cs="Times New Roman"/>
          <w:b/>
          <w:bCs/>
          <w:sz w:val="24"/>
          <w:szCs w:val="24"/>
        </w:rPr>
        <w:t>3.2. Uždaviniai:</w:t>
      </w:r>
    </w:p>
    <w:p w14:paraId="1B6B14A1" w14:textId="77777777" w:rsidR="00C91FD4" w:rsidRPr="002B0E73" w:rsidRDefault="00C91FD4" w:rsidP="00930D10">
      <w:pPr>
        <w:tabs>
          <w:tab w:val="left" w:pos="1134"/>
        </w:tabs>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3.2.1. saugoti ir stiprinti vaiko fizinę ir psichinę sveikatą, ugdyti sveikos ir saugios </w:t>
      </w:r>
    </w:p>
    <w:p w14:paraId="76032333" w14:textId="77777777" w:rsidR="00C91FD4" w:rsidRPr="002B0E73" w:rsidRDefault="00C91FD4"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yvensenos įgūdžius, tenkinti judėjimo poreikį;</w:t>
      </w:r>
    </w:p>
    <w:p w14:paraId="716A5D00" w14:textId="77777777" w:rsidR="00C91FD4" w:rsidRPr="002B0E73" w:rsidRDefault="00C91FD4" w:rsidP="00930D10">
      <w:pPr>
        <w:spacing w:after="0" w:line="360" w:lineRule="auto"/>
        <w:ind w:left="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3.2.2. priimti vaiką tokį, koks jis yra, gerbti ir palaikyti vaiko žaidimą, sudaryti sąlygas jo </w:t>
      </w:r>
    </w:p>
    <w:p w14:paraId="187EC469" w14:textId="77777777" w:rsidR="00C91FD4" w:rsidRPr="002B0E73" w:rsidRDefault="00C91FD4"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lėtotei, garantuojant vaiko saugumą, turiningą, džiugų ir kūrybišką ugdymą;</w:t>
      </w:r>
    </w:p>
    <w:p w14:paraId="5241A9EA" w14:textId="77777777" w:rsidR="00C91FD4" w:rsidRPr="002B0E73" w:rsidRDefault="00665BCF"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3.2.3. bendradarbiaujant su šeima, visuomene padėti vaikui suprast</w:t>
      </w:r>
      <w:r w:rsidRPr="002B0E73">
        <w:rPr>
          <w:rFonts w:ascii="Times New Roman" w:eastAsia="Times New Roman" w:hAnsi="Times New Roman" w:cs="Times New Roman"/>
          <w:sz w:val="24"/>
          <w:szCs w:val="24"/>
        </w:rPr>
        <w:t xml:space="preserve">i jį supantį pasaulį įvairiais </w:t>
      </w:r>
      <w:r w:rsidR="00C91FD4" w:rsidRPr="002B0E73">
        <w:rPr>
          <w:rFonts w:ascii="Times New Roman" w:eastAsia="Times New Roman" w:hAnsi="Times New Roman" w:cs="Times New Roman"/>
          <w:sz w:val="24"/>
          <w:szCs w:val="24"/>
        </w:rPr>
        <w:t>pasaulio pažinimo būdais, sudaryti sąlygas pačiam tyrinėti, atrasti;</w:t>
      </w:r>
    </w:p>
    <w:p w14:paraId="3C205192" w14:textId="77777777" w:rsidR="00C91FD4" w:rsidRPr="002B0E73" w:rsidRDefault="006F3BEC"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 xml:space="preserve">           </w:t>
      </w:r>
      <w:r w:rsidR="00C91FD4" w:rsidRPr="002B0E73">
        <w:rPr>
          <w:rFonts w:ascii="Times New Roman" w:eastAsia="Times New Roman" w:hAnsi="Times New Roman" w:cs="Times New Roman"/>
          <w:sz w:val="24"/>
          <w:szCs w:val="24"/>
        </w:rPr>
        <w:t>3.2.4. ugdyti vaiko bendravimo ir bendradarbiavimo įgūdžius bendraujant su bendraamžiais ir suaugusiais, skatinti laikytis bendravimo etikos, dorovinių elgesio normų, keistis pažintine informacija, padėti perimti įvairias komunikavimo priemones;</w:t>
      </w:r>
    </w:p>
    <w:p w14:paraId="3EE62688" w14:textId="77777777" w:rsidR="00C91FD4" w:rsidRPr="002B0E73" w:rsidRDefault="00C91FD4" w:rsidP="00930D10">
      <w:pPr>
        <w:spacing w:after="0" w:line="360" w:lineRule="auto"/>
        <w:ind w:left="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3.2.5. ugdyti vaiko kūrybiškumą, saviraiškos, gebėjimus, padėti vaikui suvokti meno kūrinių </w:t>
      </w:r>
    </w:p>
    <w:p w14:paraId="5029981B" w14:textId="77777777" w:rsidR="00EF130C" w:rsidRPr="002B0E73" w:rsidRDefault="00C91FD4"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rtę, ugdyti pagarbą Lietuvių tautos tradiciniam menui, skatinti vaikus save išreikšti įvairio</w:t>
      </w:r>
      <w:r w:rsidR="00EF130C" w:rsidRPr="002B0E73">
        <w:rPr>
          <w:rFonts w:ascii="Times New Roman" w:eastAsia="Times New Roman" w:hAnsi="Times New Roman" w:cs="Times New Roman"/>
          <w:sz w:val="24"/>
          <w:szCs w:val="24"/>
        </w:rPr>
        <w:t>mis meno priemonėmis ir būdais;</w:t>
      </w:r>
    </w:p>
    <w:p w14:paraId="0EE92759" w14:textId="19174113" w:rsidR="00C91FD4" w:rsidRPr="002B0E73" w:rsidRDefault="00EF130C" w:rsidP="00930D10">
      <w:pPr>
        <w:tabs>
          <w:tab w:val="left" w:pos="1134"/>
        </w:tabs>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3.2.6. padėti atsiskleisti individualiems vaikų poreikiams ir gebėjimams, pritaikant ir įgyvendinant ugdymo(si) turinį.</w:t>
      </w:r>
    </w:p>
    <w:p w14:paraId="21973FC0" w14:textId="77777777" w:rsidR="00C91FD4" w:rsidRPr="002B0E73" w:rsidRDefault="00C91FD4" w:rsidP="00930D10">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t xml:space="preserve">3.3. Ugdymo vertybės. </w:t>
      </w:r>
      <w:r w:rsidRPr="002B0E73">
        <w:rPr>
          <w:rFonts w:ascii="Times New Roman" w:eastAsia="Times New Roman" w:hAnsi="Times New Roman" w:cs="Times New Roman"/>
          <w:sz w:val="24"/>
          <w:szCs w:val="24"/>
        </w:rPr>
        <w:t>Ori, laisva, smalsi, kūrybiška asmenybė. Sveikas, sėkmingai besiugdantis, bendraujantis, aktyvus bendruomenės dalyvis, tolerantiškas skirtybėms.</w:t>
      </w:r>
    </w:p>
    <w:p w14:paraId="427567FD" w14:textId="7A3B0233" w:rsidR="000E1543" w:rsidRPr="002B0E73" w:rsidRDefault="00C91FD4" w:rsidP="00930D10">
      <w:pPr>
        <w:tabs>
          <w:tab w:val="left" w:pos="567"/>
          <w:tab w:val="left" w:pos="709"/>
        </w:tabs>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lastRenderedPageBreak/>
        <w:t xml:space="preserve">3.4. Esminė ugdymo nuostata. </w:t>
      </w:r>
      <w:r w:rsidR="000E1543" w:rsidRPr="002B0E73">
        <w:rPr>
          <w:rFonts w:ascii="Times New Roman" w:eastAsia="Times New Roman" w:hAnsi="Times New Roman" w:cs="Times New Roman"/>
          <w:sz w:val="24"/>
          <w:szCs w:val="24"/>
        </w:rPr>
        <w:t xml:space="preserve">Nuo </w:t>
      </w:r>
      <w:r w:rsidR="001B385B" w:rsidRPr="002B0E73">
        <w:rPr>
          <w:rFonts w:ascii="Times New Roman" w:eastAsia="Times New Roman" w:hAnsi="Times New Roman" w:cs="Times New Roman"/>
          <w:sz w:val="24"/>
          <w:szCs w:val="24"/>
        </w:rPr>
        <w:t>vienerių</w:t>
      </w:r>
      <w:r w:rsidRPr="002B0E73">
        <w:rPr>
          <w:rFonts w:ascii="Times New Roman" w:eastAsia="Times New Roman" w:hAnsi="Times New Roman" w:cs="Times New Roman"/>
          <w:sz w:val="24"/>
          <w:szCs w:val="24"/>
        </w:rPr>
        <w:t xml:space="preserve"> iki šešerių metų kiekvienoje iš ugdymo(si) ir pasiekimų vertinimo sričių įgytas santykis su savimi, su kitais ir su aplinka išreiškiantis nusiteikimas, polinkis, požiūris.</w:t>
      </w:r>
    </w:p>
    <w:p w14:paraId="44D05E6E" w14:textId="77777777" w:rsidR="007E15FB" w:rsidRPr="002B0E73" w:rsidRDefault="007E15FB" w:rsidP="00930D10">
      <w:pPr>
        <w:spacing w:after="0" w:line="360" w:lineRule="auto"/>
        <w:ind w:firstLine="709"/>
        <w:jc w:val="both"/>
        <w:rPr>
          <w:rFonts w:ascii="Times New Roman" w:eastAsia="Times New Roman" w:hAnsi="Times New Roman" w:cs="Times New Roman"/>
          <w:sz w:val="24"/>
          <w:szCs w:val="24"/>
        </w:rPr>
      </w:pPr>
    </w:p>
    <w:p w14:paraId="0CD04CE6" w14:textId="134CFF93" w:rsidR="00657963" w:rsidRPr="002B0E73" w:rsidRDefault="00DA72EF" w:rsidP="00657963">
      <w:pPr>
        <w:spacing w:after="0" w:line="360" w:lineRule="auto"/>
        <w:jc w:val="center"/>
        <w:rPr>
          <w:rFonts w:ascii="Times New Roman" w:eastAsia="Times New Roman" w:hAnsi="Times New Roman" w:cs="Times New Roman"/>
          <w:b/>
          <w:bCs/>
          <w:sz w:val="24"/>
          <w:szCs w:val="24"/>
        </w:rPr>
      </w:pPr>
      <w:r w:rsidRPr="002B0E73">
        <w:rPr>
          <w:rFonts w:ascii="Times New Roman" w:eastAsia="Times New Roman" w:hAnsi="Times New Roman" w:cs="Times New Roman"/>
          <w:b/>
          <w:bCs/>
          <w:sz w:val="24"/>
          <w:szCs w:val="24"/>
        </w:rPr>
        <w:t>I</w:t>
      </w:r>
      <w:r w:rsidR="00657963" w:rsidRPr="002B0E73">
        <w:rPr>
          <w:rFonts w:ascii="Times New Roman" w:eastAsia="Times New Roman" w:hAnsi="Times New Roman" w:cs="Times New Roman"/>
          <w:b/>
          <w:bCs/>
          <w:sz w:val="24"/>
          <w:szCs w:val="24"/>
        </w:rPr>
        <w:t xml:space="preserve">V.  UGDYMO TURINYS </w:t>
      </w:r>
    </w:p>
    <w:p w14:paraId="2E22DDF6" w14:textId="77777777" w:rsidR="00657963" w:rsidRPr="002B0E73" w:rsidRDefault="00657963" w:rsidP="00930D10">
      <w:pPr>
        <w:spacing w:after="0" w:line="360" w:lineRule="auto"/>
        <w:jc w:val="both"/>
        <w:rPr>
          <w:rFonts w:ascii="Times New Roman" w:eastAsia="Times New Roman" w:hAnsi="Times New Roman" w:cs="Times New Roman"/>
          <w:b/>
          <w:bCs/>
          <w:sz w:val="24"/>
          <w:szCs w:val="24"/>
          <w:highlight w:val="yellow"/>
        </w:rPr>
      </w:pPr>
    </w:p>
    <w:p w14:paraId="0AA9E802" w14:textId="39A15E77" w:rsidR="00657963" w:rsidRPr="002B0E73" w:rsidRDefault="00657963" w:rsidP="00930D10">
      <w:pPr>
        <w:spacing w:after="0" w:line="360" w:lineRule="auto"/>
        <w:jc w:val="both"/>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 xml:space="preserve">        </w:t>
      </w:r>
      <w:r w:rsidR="007E15FB" w:rsidRPr="002B0E73">
        <w:rPr>
          <w:rFonts w:ascii="Times New Roman" w:eastAsia="Times New Roman" w:hAnsi="Times New Roman" w:cs="Times New Roman"/>
          <w:iCs/>
          <w:sz w:val="24"/>
          <w:szCs w:val="24"/>
        </w:rPr>
        <w:t xml:space="preserve"> </w:t>
      </w:r>
      <w:r w:rsidR="0013735B" w:rsidRPr="002B0E73">
        <w:rPr>
          <w:rFonts w:ascii="Times New Roman" w:eastAsia="Times New Roman" w:hAnsi="Times New Roman" w:cs="Times New Roman"/>
          <w:iCs/>
          <w:sz w:val="24"/>
          <w:szCs w:val="24"/>
        </w:rPr>
        <w:t>4</w:t>
      </w:r>
      <w:r w:rsidRPr="002B0E73">
        <w:rPr>
          <w:rFonts w:ascii="Times New Roman" w:eastAsia="Times New Roman" w:hAnsi="Times New Roman" w:cs="Times New Roman"/>
          <w:iCs/>
          <w:sz w:val="24"/>
          <w:szCs w:val="24"/>
        </w:rPr>
        <w:t>.1. Ugdymo turinys visai grupei parenkamas orientuojantis į bendrus grupę lankančių vaikų poreikius, ypatumus bei kompetencijas ir pritaikomas pagal individualius gebėjimus, atsižvelgiant į vaikų ugdymo pasiekimų gaires (1 priedas).</w:t>
      </w:r>
    </w:p>
    <w:p w14:paraId="33364CB3" w14:textId="4CDA6024" w:rsidR="00657963" w:rsidRPr="002B0E73" w:rsidRDefault="00657963" w:rsidP="00930D10">
      <w:pPr>
        <w:spacing w:after="0" w:line="360" w:lineRule="auto"/>
        <w:jc w:val="both"/>
        <w:rPr>
          <w:sz w:val="20"/>
          <w:szCs w:val="20"/>
        </w:rPr>
      </w:pPr>
      <w:r w:rsidRPr="002B0E73">
        <w:rPr>
          <w:rFonts w:ascii="Times New Roman" w:eastAsia="Times New Roman" w:hAnsi="Times New Roman" w:cs="Times New Roman"/>
          <w:iCs/>
          <w:sz w:val="24"/>
          <w:szCs w:val="24"/>
        </w:rPr>
        <w:lastRenderedPageBreak/>
        <w:t xml:space="preserve">         </w:t>
      </w:r>
      <w:r w:rsidR="0013735B" w:rsidRPr="002B0E73">
        <w:rPr>
          <w:rFonts w:ascii="Times New Roman" w:eastAsia="Times New Roman" w:hAnsi="Times New Roman" w:cs="Times New Roman"/>
          <w:sz w:val="24"/>
          <w:szCs w:val="24"/>
        </w:rPr>
        <w:t>4</w:t>
      </w:r>
      <w:r w:rsidRPr="002B0E73">
        <w:rPr>
          <w:rFonts w:ascii="Times New Roman" w:eastAsia="Times New Roman" w:hAnsi="Times New Roman" w:cs="Times New Roman"/>
          <w:sz w:val="24"/>
          <w:szCs w:val="24"/>
        </w:rPr>
        <w:t xml:space="preserve">.2. </w:t>
      </w:r>
      <w:r w:rsidRPr="002B0E73">
        <w:rPr>
          <w:rFonts w:ascii="Times New Roman" w:eastAsia="Times New Roman" w:hAnsi="Times New Roman" w:cs="Times New Roman"/>
          <w:iCs/>
          <w:sz w:val="24"/>
          <w:szCs w:val="24"/>
        </w:rPr>
        <w:t>Ugdomoji aplinka – saugi, jauki, primenanti namus, kviečianti, skatinanti eksperimentuoti, kurti, lengvai prieinama, patogi, atitinkanti vaiko raidą. Grupių erdvės tampa laboratorijomis, kuriose patys vaikai mokosi žaisdami ir naudodami įvairias priemones. Vaikai keliauja iš vienos erdvės į kitą. Nuo tradicinių grupių erdvių pereinama prie ,,grupių be sienų“: ugdymosi procesas gali vykti koridoriuje, kieme ir kitose vidinėse bei išorinėse patalpose, numatytos galimybės ugdytis individualiai ir grupėmis, tyloje ir bendraujant.</w:t>
      </w:r>
    </w:p>
    <w:p w14:paraId="0173FB2F" w14:textId="77777777" w:rsidR="00EF130C" w:rsidRPr="002B0E73" w:rsidRDefault="00657963" w:rsidP="00930D10">
      <w:pPr>
        <w:spacing w:after="0" w:line="360" w:lineRule="auto"/>
        <w:jc w:val="both"/>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 xml:space="preserve">       </w:t>
      </w:r>
      <w:r w:rsidR="007E15FB"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 xml:space="preserve"> </w:t>
      </w:r>
      <w:r w:rsidR="0013735B" w:rsidRPr="002B0E73">
        <w:rPr>
          <w:rFonts w:ascii="Times New Roman" w:eastAsia="Times New Roman" w:hAnsi="Times New Roman" w:cs="Times New Roman"/>
          <w:iCs/>
          <w:sz w:val="24"/>
          <w:szCs w:val="24"/>
        </w:rPr>
        <w:t>4</w:t>
      </w:r>
      <w:r w:rsidRPr="002B0E73">
        <w:rPr>
          <w:rFonts w:ascii="Times New Roman" w:eastAsia="Times New Roman" w:hAnsi="Times New Roman" w:cs="Times New Roman"/>
          <w:iCs/>
          <w:sz w:val="24"/>
          <w:szCs w:val="24"/>
        </w:rPr>
        <w:t>.3. Pagrindinė ugdymo(si) organizavimo forma yra įvairi vaikų veikla – žaidimai, projektai, pokalbiai, eksperimentai, išvykos, susitikimai su įvairių profesijų atstovais, šeimos narių įtraukimas į veiklas, šventės. Tai ir vieno vaiko veikla, mažos grupės vaikų veikla ir visos grupės auklėtojos organizuota veikla. Žaidimas</w:t>
      </w:r>
      <w:r w:rsidR="00332EBD" w:rsidRPr="002B0E73">
        <w:rPr>
          <w:rFonts w:ascii="Times New Roman" w:eastAsia="Times New Roman" w:hAnsi="Times New Roman" w:cs="Times New Roman"/>
          <w:iCs/>
          <w:sz w:val="24"/>
          <w:szCs w:val="24"/>
        </w:rPr>
        <w:t xml:space="preserve"> – </w:t>
      </w:r>
      <w:r w:rsidRPr="002B0E73">
        <w:rPr>
          <w:rFonts w:ascii="Times New Roman" w:eastAsia="Times New Roman" w:hAnsi="Times New Roman" w:cs="Times New Roman"/>
          <w:iCs/>
          <w:sz w:val="24"/>
          <w:szCs w:val="24"/>
        </w:rPr>
        <w:t xml:space="preserve">pagrindinė vaikų veikla, gyvenimo, </w:t>
      </w:r>
      <w:r w:rsidR="00EF130C" w:rsidRPr="002B0E73">
        <w:rPr>
          <w:rFonts w:ascii="Times New Roman" w:eastAsia="Times New Roman" w:hAnsi="Times New Roman" w:cs="Times New Roman"/>
          <w:iCs/>
          <w:sz w:val="24"/>
          <w:szCs w:val="24"/>
        </w:rPr>
        <w:t>elgesio ir egzistencijos veikla</w:t>
      </w:r>
    </w:p>
    <w:p w14:paraId="776410C7" w14:textId="6951C809" w:rsidR="00657963" w:rsidRPr="002B0E73" w:rsidRDefault="00657963" w:rsidP="00930D10">
      <w:pPr>
        <w:spacing w:after="0" w:line="360" w:lineRule="auto"/>
        <w:jc w:val="both"/>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lastRenderedPageBreak/>
        <w:t xml:space="preserve">  </w:t>
      </w:r>
      <w:r w:rsidR="00EF130C" w:rsidRPr="002B0E73">
        <w:rPr>
          <w:rFonts w:ascii="Times New Roman" w:eastAsia="Times New Roman" w:hAnsi="Times New Roman" w:cs="Times New Roman"/>
          <w:iCs/>
          <w:sz w:val="24"/>
          <w:szCs w:val="24"/>
        </w:rPr>
        <w:t xml:space="preserve">     </w:t>
      </w:r>
      <w:r w:rsidR="0013735B" w:rsidRPr="002B0E73">
        <w:rPr>
          <w:rFonts w:ascii="Times New Roman" w:eastAsia="Times New Roman" w:hAnsi="Times New Roman" w:cs="Times New Roman"/>
          <w:iCs/>
          <w:sz w:val="24"/>
          <w:szCs w:val="24"/>
        </w:rPr>
        <w:t>4</w:t>
      </w:r>
      <w:r w:rsidRPr="002B0E73">
        <w:rPr>
          <w:rFonts w:ascii="Times New Roman" w:eastAsia="Times New Roman" w:hAnsi="Times New Roman" w:cs="Times New Roman"/>
          <w:iCs/>
          <w:sz w:val="24"/>
          <w:szCs w:val="24"/>
        </w:rPr>
        <w:t>.4. Į ugdymosi rezultatus orientuotas atvirasis ugdomosios veiklos planavimas yra lankstus ir suteikia veikimo, kūrybos ir saviraiškos laisvę. Planai sudaromi elektroniniame dienyne. Vaikai sulaukia kryptingo ir tikslingo ugdymosi paskatų, o patys eina ten, kur veda jų poreikiai, interesai, vaizduotė, patirtis, iššūkių, nuotykių paieška. Vaikas drauge su auklėtoja kuria ugdymosi situacijas, kuriose vaikas įgyja naujos patirties, plečia savo žinias ir kuria vaikiškas teorijas apie aplinkinį pasaulį. Pastebėjus, kad vaikui kilo sumanymas, jis palaikomas, padedamas išplėtoti, skatinama įžvelgti problemas ir jas spręsti, ieškoti naujų, dar neišbandytų sprendimo būdų. Į vaiko ugdymosi rezultatus orientuotas atvirasis ugdomosios veiklos planavimas sukuria sąlygas aktyviam vaiko ugdymuisi ir numatytiems pasiekimams įgyti.</w:t>
      </w:r>
    </w:p>
    <w:p w14:paraId="54E4A74A" w14:textId="6EF10A66" w:rsidR="00657963" w:rsidRPr="002B0E73" w:rsidRDefault="00657963"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984395"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4</w:t>
      </w:r>
      <w:r w:rsidRPr="002B0E73">
        <w:rPr>
          <w:rFonts w:ascii="Times New Roman" w:eastAsia="Times New Roman" w:hAnsi="Times New Roman" w:cs="Times New Roman"/>
          <w:sz w:val="24"/>
          <w:szCs w:val="24"/>
        </w:rPr>
        <w:t>.5. Ugdymo turinys modeliuojamas  apimant visų vaikui reikalingų kompetencijų ugdymą:</w:t>
      </w:r>
    </w:p>
    <w:p w14:paraId="12AE3E77" w14:textId="2A552157" w:rsidR="00657963" w:rsidRPr="002B0E73" w:rsidRDefault="00657963"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Cs/>
          <w:sz w:val="24"/>
          <w:szCs w:val="24"/>
        </w:rPr>
        <w:lastRenderedPageBreak/>
        <w:t xml:space="preserve">        </w:t>
      </w:r>
      <w:r w:rsidR="00984395" w:rsidRPr="002B0E73">
        <w:rPr>
          <w:rFonts w:ascii="Times New Roman" w:eastAsia="Times New Roman" w:hAnsi="Times New Roman" w:cs="Times New Roman"/>
          <w:bCs/>
          <w:sz w:val="24"/>
          <w:szCs w:val="24"/>
        </w:rPr>
        <w:t xml:space="preserve">   </w:t>
      </w:r>
      <w:r w:rsidR="0013735B" w:rsidRPr="002B0E73">
        <w:rPr>
          <w:rFonts w:ascii="Times New Roman" w:eastAsia="Times New Roman" w:hAnsi="Times New Roman" w:cs="Times New Roman"/>
          <w:bCs/>
          <w:sz w:val="24"/>
          <w:szCs w:val="24"/>
        </w:rPr>
        <w:t>4</w:t>
      </w:r>
      <w:r w:rsidRPr="002B0E73">
        <w:rPr>
          <w:rFonts w:ascii="Times New Roman" w:eastAsia="Times New Roman" w:hAnsi="Times New Roman" w:cs="Times New Roman"/>
          <w:bCs/>
          <w:sz w:val="24"/>
          <w:szCs w:val="24"/>
        </w:rPr>
        <w:t xml:space="preserve">.5.1. </w:t>
      </w:r>
      <w:r w:rsidRPr="002B0E73">
        <w:rPr>
          <w:rFonts w:ascii="Times New Roman" w:eastAsia="Times New Roman" w:hAnsi="Times New Roman" w:cs="Times New Roman"/>
          <w:b/>
          <w:bCs/>
          <w:sz w:val="24"/>
          <w:szCs w:val="24"/>
        </w:rPr>
        <w:t xml:space="preserve">socialinė kompetencija </w:t>
      </w:r>
      <w:r w:rsidRPr="002B0E73">
        <w:rPr>
          <w:rFonts w:ascii="Times New Roman" w:eastAsia="Times New Roman" w:hAnsi="Times New Roman" w:cs="Times New Roman"/>
          <w:sz w:val="24"/>
          <w:szCs w:val="24"/>
        </w:rPr>
        <w:t>apima vaikų savęs ir aplinkos suvokimą, savo ir kitų žmonių emocijų, jausmų, elgesio ypatumų pažinimą ir išraišką, savarankiškumo skatinimą, savikontrolės įgūdžių, tolerancijos ugdymą, susijusi gyvenimo su socialine aplinka ir gamta jausmo skatinimą, meilės gamtai ugdymą. Kompetencija apima šias vaiko pasiekimų sritis (Ikimokyklinio amžiaus vaikų pasiekimų aprašas): Savivoka ir savigarba (5 sritis), Emocijų suvokimas ir raiška (3 sritis), Savireguliacija ir savikontrolė (4 sritis), Santykiai su suaugusiaisiais (6 sritis), Santykiai su bendraamžiais (7 sritis), Iniciatyvumas ir atkaklumas (14 sritis), Problemų sprendimas (16 sritis);</w:t>
      </w:r>
    </w:p>
    <w:p w14:paraId="0F403934" w14:textId="71EDF4CA" w:rsidR="00657963" w:rsidRPr="002B0E73" w:rsidRDefault="00984395" w:rsidP="00EE0C9E">
      <w:pPr>
        <w:spacing w:after="0" w:line="360" w:lineRule="auto"/>
        <w:ind w:firstLine="426"/>
        <w:jc w:val="both"/>
        <w:rPr>
          <w:rFonts w:ascii="Times New Roman" w:eastAsia="Times New Roman" w:hAnsi="Times New Roman" w:cs="Times New Roman"/>
          <w:sz w:val="24"/>
          <w:szCs w:val="24"/>
        </w:rPr>
      </w:pPr>
      <w:r w:rsidRPr="002B0E73">
        <w:rPr>
          <w:rFonts w:ascii="Times New Roman" w:eastAsia="Times New Roman" w:hAnsi="Times New Roman" w:cs="Times New Roman"/>
          <w:bCs/>
          <w:sz w:val="24"/>
          <w:szCs w:val="24"/>
        </w:rPr>
        <w:t xml:space="preserve">  </w:t>
      </w:r>
      <w:r w:rsidR="0013735B" w:rsidRPr="002B0E73">
        <w:rPr>
          <w:rFonts w:ascii="Times New Roman" w:eastAsia="Times New Roman" w:hAnsi="Times New Roman" w:cs="Times New Roman"/>
          <w:bCs/>
          <w:sz w:val="24"/>
          <w:szCs w:val="24"/>
        </w:rPr>
        <w:t>4</w:t>
      </w:r>
      <w:r w:rsidR="00BB50F5" w:rsidRPr="002B0E73">
        <w:rPr>
          <w:rFonts w:ascii="Times New Roman" w:eastAsia="Times New Roman" w:hAnsi="Times New Roman" w:cs="Times New Roman"/>
          <w:bCs/>
          <w:sz w:val="24"/>
          <w:szCs w:val="24"/>
        </w:rPr>
        <w:t xml:space="preserve">.5.2. </w:t>
      </w:r>
      <w:r w:rsidR="00657963" w:rsidRPr="002B0E73">
        <w:rPr>
          <w:rFonts w:ascii="Times New Roman" w:eastAsia="Times New Roman" w:hAnsi="Times New Roman" w:cs="Times New Roman"/>
          <w:b/>
          <w:bCs/>
          <w:sz w:val="24"/>
          <w:szCs w:val="24"/>
        </w:rPr>
        <w:t xml:space="preserve">sveikatos saugojimo kompetencija </w:t>
      </w:r>
      <w:r w:rsidR="00657963" w:rsidRPr="002B0E73">
        <w:rPr>
          <w:rFonts w:ascii="Times New Roman" w:eastAsia="Times New Roman" w:hAnsi="Times New Roman" w:cs="Times New Roman"/>
          <w:sz w:val="24"/>
          <w:szCs w:val="24"/>
        </w:rPr>
        <w:t>apima vaikų sveikatos saugojimą</w:t>
      </w:r>
      <w:r w:rsidR="00BB50F5" w:rsidRPr="002B0E73">
        <w:rPr>
          <w:rFonts w:ascii="Times New Roman" w:eastAsia="Times New Roman" w:hAnsi="Times New Roman" w:cs="Times New Roman"/>
          <w:sz w:val="24"/>
          <w:szCs w:val="24"/>
        </w:rPr>
        <w:t xml:space="preserve"> ir stiprinimą,</w:t>
      </w:r>
      <w:r w:rsidR="00EE0C9E" w:rsidRPr="002B0E73">
        <w:rPr>
          <w:rFonts w:ascii="Times New Roman" w:eastAsia="Times New Roman" w:hAnsi="Times New Roman" w:cs="Times New Roman"/>
          <w:sz w:val="24"/>
          <w:szCs w:val="24"/>
        </w:rPr>
        <w:t xml:space="preserve"> </w:t>
      </w:r>
      <w:r w:rsidR="00657963" w:rsidRPr="002B0E73">
        <w:rPr>
          <w:rFonts w:ascii="Times New Roman" w:eastAsia="Times New Roman" w:hAnsi="Times New Roman" w:cs="Times New Roman"/>
          <w:sz w:val="24"/>
          <w:szCs w:val="24"/>
        </w:rPr>
        <w:t>sveikos gyvensenos įgūdžių ugdymą, judėjimo poreikio tenkinimą. Kompetencija apima šias vaiko pasiekimų sritis: Fizinis aktyvumas (2 sritis), Kasdienio gyvenimo įgūdžiai (1 sritis);</w:t>
      </w:r>
    </w:p>
    <w:p w14:paraId="67BF6370" w14:textId="1093CDF4" w:rsidR="00657963" w:rsidRPr="002B0E73" w:rsidRDefault="00332EBD" w:rsidP="00EE0C9E">
      <w:pPr>
        <w:spacing w:after="0" w:line="360" w:lineRule="auto"/>
        <w:ind w:right="1" w:firstLine="567"/>
        <w:jc w:val="both"/>
        <w:rPr>
          <w:rFonts w:ascii="Times New Roman" w:eastAsia="Times New Roman" w:hAnsi="Times New Roman" w:cs="Times New Roman"/>
          <w:sz w:val="24"/>
          <w:szCs w:val="24"/>
        </w:rPr>
      </w:pPr>
      <w:r w:rsidRPr="002B0E73">
        <w:rPr>
          <w:rFonts w:ascii="Times New Roman" w:eastAsia="Times New Roman" w:hAnsi="Times New Roman" w:cs="Times New Roman"/>
          <w:bCs/>
          <w:sz w:val="24"/>
          <w:szCs w:val="24"/>
        </w:rPr>
        <w:lastRenderedPageBreak/>
        <w:t xml:space="preserve"> </w:t>
      </w:r>
      <w:r w:rsidR="0013735B" w:rsidRPr="002B0E73">
        <w:rPr>
          <w:rFonts w:ascii="Times New Roman" w:eastAsia="Times New Roman" w:hAnsi="Times New Roman" w:cs="Times New Roman"/>
          <w:bCs/>
          <w:sz w:val="24"/>
          <w:szCs w:val="24"/>
        </w:rPr>
        <w:t>4</w:t>
      </w:r>
      <w:r w:rsidR="00657963" w:rsidRPr="002B0E73">
        <w:rPr>
          <w:rFonts w:ascii="Times New Roman" w:eastAsia="Times New Roman" w:hAnsi="Times New Roman" w:cs="Times New Roman"/>
          <w:bCs/>
          <w:sz w:val="24"/>
          <w:szCs w:val="24"/>
        </w:rPr>
        <w:t xml:space="preserve">.5.3. </w:t>
      </w:r>
      <w:r w:rsidR="00657963" w:rsidRPr="002B0E73">
        <w:rPr>
          <w:rFonts w:ascii="Times New Roman" w:eastAsia="Times New Roman" w:hAnsi="Times New Roman" w:cs="Times New Roman"/>
          <w:b/>
          <w:bCs/>
          <w:sz w:val="24"/>
          <w:szCs w:val="24"/>
        </w:rPr>
        <w:t xml:space="preserve">pažinimo kompetencija </w:t>
      </w:r>
      <w:r w:rsidR="00657963" w:rsidRPr="002B0E73">
        <w:rPr>
          <w:rFonts w:ascii="Times New Roman" w:eastAsia="Times New Roman" w:hAnsi="Times New Roman" w:cs="Times New Roman"/>
          <w:sz w:val="24"/>
          <w:szCs w:val="24"/>
        </w:rPr>
        <w:t xml:space="preserve"> apima domėjimąsi viskuo, ka</w:t>
      </w:r>
      <w:r w:rsidR="00BB50F5" w:rsidRPr="002B0E73">
        <w:rPr>
          <w:rFonts w:ascii="Times New Roman" w:eastAsia="Times New Roman" w:hAnsi="Times New Roman" w:cs="Times New Roman"/>
          <w:sz w:val="24"/>
          <w:szCs w:val="24"/>
        </w:rPr>
        <w:t>s supa vaiką: gamta, jos</w:t>
      </w:r>
      <w:r w:rsidR="00EE0C9E" w:rsidRPr="002B0E73">
        <w:rPr>
          <w:rFonts w:ascii="Times New Roman" w:eastAsia="Times New Roman" w:hAnsi="Times New Roman" w:cs="Times New Roman"/>
          <w:sz w:val="24"/>
          <w:szCs w:val="24"/>
        </w:rPr>
        <w:t xml:space="preserve"> </w:t>
      </w:r>
      <w:r w:rsidR="00657963" w:rsidRPr="002B0E73">
        <w:rPr>
          <w:rFonts w:ascii="Times New Roman" w:eastAsia="Times New Roman" w:hAnsi="Times New Roman" w:cs="Times New Roman"/>
          <w:sz w:val="24"/>
          <w:szCs w:val="24"/>
        </w:rPr>
        <w:t>reiškiniais, žmonėmis jų jausmais, darbu, kūryba, daiktais, technika, įvairia veikla ir pan. Ugdyti vaikų saviraišką, mąstymo pradmenis, skatinti poreikį tyrinėti ir atrasti, keisti, kurti, siekiant užbaigti iki galo pradėtą darbą ar sumanymą. Kompetencija apima šias vaiko pasiekimų sritis: Mokėjimas mokytis (18 sritis), Savireguliacija ir savikontrolė (4 sritis),  Tyrinėjimas (15 sritis), Aplinkos pažinimas (10 sritis), Skaičiavimas ir matavimas (11 sritis), Iniciatyvumas ir atkaklumas (14 sritis), Problemų sprendimas (16 sritis);</w:t>
      </w:r>
    </w:p>
    <w:p w14:paraId="3456AE0F" w14:textId="4A823B7F" w:rsidR="00657963" w:rsidRPr="002B0E73" w:rsidRDefault="0013735B" w:rsidP="00930D10">
      <w:pPr>
        <w:tabs>
          <w:tab w:val="left" w:pos="720"/>
        </w:tabs>
        <w:spacing w:after="0" w:line="360" w:lineRule="auto"/>
        <w:ind w:left="720"/>
        <w:jc w:val="both"/>
        <w:rPr>
          <w:rFonts w:ascii="Times New Roman" w:eastAsia="Times New Roman" w:hAnsi="Times New Roman" w:cs="Times New Roman"/>
          <w:sz w:val="24"/>
          <w:szCs w:val="24"/>
        </w:rPr>
      </w:pPr>
      <w:r w:rsidRPr="002B0E73">
        <w:rPr>
          <w:rFonts w:ascii="Times New Roman" w:eastAsia="Times New Roman" w:hAnsi="Times New Roman" w:cs="Times New Roman"/>
          <w:bCs/>
          <w:sz w:val="24"/>
          <w:szCs w:val="24"/>
        </w:rPr>
        <w:t>4</w:t>
      </w:r>
      <w:r w:rsidR="00657963" w:rsidRPr="002B0E73">
        <w:rPr>
          <w:rFonts w:ascii="Times New Roman" w:eastAsia="Times New Roman" w:hAnsi="Times New Roman" w:cs="Times New Roman"/>
          <w:bCs/>
          <w:sz w:val="24"/>
          <w:szCs w:val="24"/>
        </w:rPr>
        <w:t xml:space="preserve">.5.4. </w:t>
      </w:r>
      <w:r w:rsidR="00657963" w:rsidRPr="002B0E73">
        <w:rPr>
          <w:rFonts w:ascii="Times New Roman" w:eastAsia="Times New Roman" w:hAnsi="Times New Roman" w:cs="Times New Roman"/>
          <w:b/>
          <w:bCs/>
          <w:sz w:val="24"/>
          <w:szCs w:val="24"/>
        </w:rPr>
        <w:t xml:space="preserve">kalbos ir komunikavimo kompetencija </w:t>
      </w:r>
      <w:r w:rsidR="00657963" w:rsidRPr="002B0E73">
        <w:rPr>
          <w:rFonts w:ascii="Times New Roman" w:eastAsia="Times New Roman" w:hAnsi="Times New Roman" w:cs="Times New Roman"/>
          <w:sz w:val="24"/>
          <w:szCs w:val="24"/>
        </w:rPr>
        <w:t>apima kalbėjimo ir bendravimo su vaikais ir</w:t>
      </w:r>
    </w:p>
    <w:p w14:paraId="7C603E47" w14:textId="77777777" w:rsidR="00657963" w:rsidRPr="002B0E73" w:rsidRDefault="00657963" w:rsidP="00930D10">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suaugusiais skatinimą, aktyviojo ir pasyviojo žodyno turtinimą ugdant pasakojimo įgūdžius ir gebėjimą klausyti, meilės gimtajai kalbai ugdymą, vaikų literatūros kūrinių pažinimą. Kompetencija apima šias vaiko pasiekimų sritis: Savireguliacija ir savikontrolė (4 sritis), Sakytinė kalba (8 sritis), Rašytinės kalba (9 sritis), Meninė raiška (12 sritis);</w:t>
      </w:r>
    </w:p>
    <w:p w14:paraId="134218EA" w14:textId="4E1D6919" w:rsidR="00657963" w:rsidRPr="002B0E73" w:rsidRDefault="00657963" w:rsidP="00930D10">
      <w:pPr>
        <w:pStyle w:val="Pagrindiniotekstotrauka"/>
        <w:spacing w:line="360" w:lineRule="auto"/>
        <w:ind w:left="0" w:firstLine="0"/>
        <w:rPr>
          <w:sz w:val="24"/>
          <w:szCs w:val="24"/>
        </w:rPr>
      </w:pPr>
      <w:r w:rsidRPr="002B0E73">
        <w:rPr>
          <w:bCs/>
          <w:sz w:val="24"/>
          <w:szCs w:val="24"/>
        </w:rPr>
        <w:t xml:space="preserve">            </w:t>
      </w:r>
      <w:r w:rsidR="0013735B" w:rsidRPr="002B0E73">
        <w:rPr>
          <w:bCs/>
          <w:sz w:val="24"/>
          <w:szCs w:val="24"/>
        </w:rPr>
        <w:t>4</w:t>
      </w:r>
      <w:r w:rsidRPr="002B0E73">
        <w:rPr>
          <w:bCs/>
          <w:sz w:val="24"/>
          <w:szCs w:val="24"/>
        </w:rPr>
        <w:t xml:space="preserve">.5.5. </w:t>
      </w:r>
      <w:r w:rsidRPr="002B0E73">
        <w:rPr>
          <w:b/>
          <w:bCs/>
          <w:sz w:val="24"/>
          <w:szCs w:val="24"/>
        </w:rPr>
        <w:t xml:space="preserve">meninė kompetencija </w:t>
      </w:r>
      <w:r w:rsidRPr="002B0E73">
        <w:rPr>
          <w:sz w:val="24"/>
          <w:szCs w:val="24"/>
        </w:rPr>
        <w:t>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 Kompetencija apima šias vaiko pasiekimų sritis:  Kūrybiškumas (17 sritis), Meninė raiška (12 sritis), Estetinis suvokimas (13 sritis).</w:t>
      </w:r>
    </w:p>
    <w:p w14:paraId="4430CBD0" w14:textId="77777777" w:rsidR="00BF48D7" w:rsidRPr="002B0E73" w:rsidRDefault="00BF48D7" w:rsidP="00930D10">
      <w:pPr>
        <w:spacing w:after="0" w:line="360" w:lineRule="auto"/>
        <w:jc w:val="both"/>
        <w:rPr>
          <w:rFonts w:ascii="Times New Roman" w:eastAsia="Times New Roman" w:hAnsi="Times New Roman" w:cs="Times New Roman"/>
          <w:sz w:val="24"/>
          <w:szCs w:val="24"/>
          <w:highlight w:val="yellow"/>
        </w:rPr>
      </w:pPr>
    </w:p>
    <w:p w14:paraId="14208892" w14:textId="24FFCC22" w:rsidR="00665BCF" w:rsidRPr="002B0E73" w:rsidRDefault="00DA72EF" w:rsidP="00D169CF">
      <w:pPr>
        <w:pStyle w:val="Sraopastraipa"/>
        <w:spacing w:line="360" w:lineRule="auto"/>
        <w:ind w:left="0"/>
        <w:jc w:val="center"/>
        <w:rPr>
          <w:b/>
        </w:rPr>
      </w:pPr>
      <w:r w:rsidRPr="002B0E73">
        <w:rPr>
          <w:b/>
        </w:rPr>
        <w:t xml:space="preserve">V. </w:t>
      </w:r>
      <w:r w:rsidR="00665BCF" w:rsidRPr="002B0E73">
        <w:rPr>
          <w:b/>
        </w:rPr>
        <w:t>UGDYMO METODAI IR PRIEMONĖS</w:t>
      </w:r>
    </w:p>
    <w:p w14:paraId="3F2404FB" w14:textId="777FF10D" w:rsidR="00C91FD4" w:rsidRPr="002B0E73" w:rsidRDefault="0013735B" w:rsidP="005206C6">
      <w:pPr>
        <w:spacing w:after="0" w:line="360" w:lineRule="auto"/>
        <w:ind w:left="720"/>
        <w:jc w:val="both"/>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lastRenderedPageBreak/>
        <w:t>5.</w:t>
      </w:r>
      <w:r w:rsidR="009D7FC9" w:rsidRPr="002B0E73">
        <w:rPr>
          <w:rFonts w:ascii="Times New Roman" w:eastAsia="Times New Roman" w:hAnsi="Times New Roman" w:cs="Times New Roman"/>
          <w:b/>
          <w:sz w:val="24"/>
          <w:szCs w:val="24"/>
        </w:rPr>
        <w:t xml:space="preserve"> </w:t>
      </w:r>
      <w:r w:rsidR="00C91FD4" w:rsidRPr="002B0E73">
        <w:rPr>
          <w:rFonts w:ascii="Times New Roman" w:eastAsia="Times New Roman" w:hAnsi="Times New Roman" w:cs="Times New Roman"/>
          <w:b/>
          <w:sz w:val="24"/>
          <w:szCs w:val="24"/>
        </w:rPr>
        <w:t>Ugdymo metodai:</w:t>
      </w:r>
    </w:p>
    <w:p w14:paraId="22140229" w14:textId="77184B42" w:rsidR="00C91FD4" w:rsidRPr="002B0E73" w:rsidRDefault="0013735B" w:rsidP="005206C6">
      <w:pPr>
        <w:spacing w:after="0" w:line="360" w:lineRule="auto"/>
        <w:ind w:firstLine="709"/>
        <w:jc w:val="both"/>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1.1. pagrindinis – žaidimas. Žaidžiant ugdomi visi vaikų gebėjimai. Jis skatina vaikų</w:t>
      </w:r>
      <w:r w:rsidR="005206C6" w:rsidRPr="002B0E73">
        <w:rPr>
          <w:rFonts w:ascii="Times New Roman" w:eastAsia="Times New Roman" w:hAnsi="Times New Roman" w:cs="Times New Roman"/>
          <w:b/>
          <w:sz w:val="24"/>
          <w:szCs w:val="24"/>
        </w:rPr>
        <w:t xml:space="preserve"> </w:t>
      </w:r>
      <w:r w:rsidR="00C91FD4" w:rsidRPr="002B0E73">
        <w:rPr>
          <w:rFonts w:ascii="Times New Roman" w:eastAsia="Times New Roman" w:hAnsi="Times New Roman" w:cs="Times New Roman"/>
          <w:sz w:val="24"/>
          <w:szCs w:val="24"/>
        </w:rPr>
        <w:t xml:space="preserve"> pozityvias emocijas, padeda formuotis kalbiniams įgūdžiams, natūraliai sukoncentruoja dėmesį į ugdomąją veiklą;</w:t>
      </w:r>
    </w:p>
    <w:p w14:paraId="46CDA329" w14:textId="2D72B0E7" w:rsidR="00C91FD4" w:rsidRPr="002B0E73" w:rsidRDefault="0013735B" w:rsidP="005206C6">
      <w:pPr>
        <w:spacing w:after="0" w:line="360" w:lineRule="auto"/>
        <w:ind w:firstLine="709"/>
        <w:jc w:val="both"/>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1.2. vaizdinis metodas – demonstravimas, stebėjimas – nukreiptas į vaizdinį</w:t>
      </w:r>
      <w:r w:rsidR="005206C6"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formavimą apie vaikus supančią aplinką, jos reiškinius;</w:t>
      </w:r>
    </w:p>
    <w:p w14:paraId="483EC297" w14:textId="23F9618A" w:rsidR="00C91FD4" w:rsidRPr="002B0E73" w:rsidRDefault="0013735B" w:rsidP="005206C6">
      <w:pPr>
        <w:spacing w:after="0" w:line="360" w:lineRule="auto"/>
        <w:ind w:firstLine="709"/>
        <w:jc w:val="both"/>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1.3.</w:t>
      </w:r>
      <w:r w:rsidR="009D7FC9"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 xml:space="preserve">praktinis metodas – vaikų darbai, praktinė veikla, tyrinėjimai, stebėjimai, </w:t>
      </w:r>
      <w:r w:rsidR="005F54FF" w:rsidRPr="002B0E73">
        <w:rPr>
          <w:rFonts w:ascii="Times New Roman" w:eastAsia="Times New Roman" w:hAnsi="Times New Roman" w:cs="Times New Roman"/>
          <w:sz w:val="24"/>
          <w:szCs w:val="24"/>
        </w:rPr>
        <w:t>e</w:t>
      </w:r>
      <w:r w:rsidR="00C91FD4" w:rsidRPr="002B0E73">
        <w:rPr>
          <w:rFonts w:ascii="Times New Roman" w:eastAsia="Times New Roman" w:hAnsi="Times New Roman" w:cs="Times New Roman"/>
          <w:sz w:val="24"/>
          <w:szCs w:val="24"/>
        </w:rPr>
        <w:t>ksperimentavimai;</w:t>
      </w:r>
    </w:p>
    <w:p w14:paraId="07A16299" w14:textId="6CF306BD" w:rsidR="00C91FD4" w:rsidRPr="002B0E73" w:rsidRDefault="0013735B" w:rsidP="005206C6">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1.4. žodinis metodas – pokalbis, pasakojimas, aptarimas,</w:t>
      </w:r>
      <w:r w:rsidR="005206C6" w:rsidRPr="002B0E73">
        <w:rPr>
          <w:rFonts w:ascii="Times New Roman" w:eastAsia="Times New Roman" w:hAnsi="Times New Roman" w:cs="Times New Roman"/>
          <w:sz w:val="24"/>
          <w:szCs w:val="24"/>
        </w:rPr>
        <w:t xml:space="preserve"> diskusija – suteikia galimybę </w:t>
      </w:r>
      <w:r w:rsidR="00C91FD4" w:rsidRPr="002B0E73">
        <w:rPr>
          <w:rFonts w:ascii="Times New Roman" w:eastAsia="Times New Roman" w:hAnsi="Times New Roman" w:cs="Times New Roman"/>
          <w:sz w:val="24"/>
          <w:szCs w:val="24"/>
        </w:rPr>
        <w:t>perduoti ar gauti informaciją, natūraliai bendrauti;</w:t>
      </w:r>
    </w:p>
    <w:p w14:paraId="555042D9" w14:textId="0D6E3AF7" w:rsidR="00C91FD4" w:rsidRPr="002B0E73" w:rsidRDefault="0013735B" w:rsidP="005206C6">
      <w:pPr>
        <w:spacing w:after="0" w:line="360" w:lineRule="auto"/>
        <w:ind w:left="1365" w:hanging="656"/>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1.5.</w:t>
      </w:r>
      <w:r w:rsidR="009D7FC9"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kūrybinis metodas – sudarantis sąlygas vaikams kelti ir įgyvendinti savo idėjas;</w:t>
      </w:r>
    </w:p>
    <w:p w14:paraId="35390348" w14:textId="4F11AD43" w:rsidR="00C91FD4" w:rsidRPr="002B0E73" w:rsidRDefault="0013735B" w:rsidP="005206C6">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5</w:t>
      </w:r>
      <w:r w:rsidR="00C91FD4" w:rsidRPr="002B0E73">
        <w:rPr>
          <w:rFonts w:ascii="Times New Roman" w:eastAsia="Times New Roman" w:hAnsi="Times New Roman" w:cs="Times New Roman"/>
          <w:sz w:val="24"/>
          <w:szCs w:val="24"/>
        </w:rPr>
        <w:t xml:space="preserve">.1.6. pažintinės-edukacinės ekskursijos, išvykos – padeda pažinti ir suprasti supančią </w:t>
      </w:r>
      <w:r w:rsidR="005F54FF" w:rsidRPr="002B0E73">
        <w:rPr>
          <w:rFonts w:ascii="Times New Roman" w:eastAsia="Times New Roman" w:hAnsi="Times New Roman" w:cs="Times New Roman"/>
          <w:sz w:val="24"/>
          <w:szCs w:val="24"/>
        </w:rPr>
        <w:t>a</w:t>
      </w:r>
      <w:r w:rsidR="00C91FD4" w:rsidRPr="002B0E73">
        <w:rPr>
          <w:rFonts w:ascii="Times New Roman" w:eastAsia="Times New Roman" w:hAnsi="Times New Roman" w:cs="Times New Roman"/>
          <w:sz w:val="24"/>
          <w:szCs w:val="24"/>
        </w:rPr>
        <w:t>plinką;</w:t>
      </w:r>
    </w:p>
    <w:p w14:paraId="673FAFFB" w14:textId="0603C2E1" w:rsidR="00C91FD4" w:rsidRPr="002B0E73" w:rsidRDefault="0013735B" w:rsidP="005206C6">
      <w:pPr>
        <w:spacing w:after="0" w:line="360" w:lineRule="auto"/>
        <w:ind w:left="1365" w:hanging="656"/>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1.7.</w:t>
      </w:r>
      <w:r w:rsidR="009D7FC9"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 xml:space="preserve">sportinės veiklos metodai </w:t>
      </w:r>
      <w:r w:rsidR="00DA72EF"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 xml:space="preserve">estafetės, varžybos, komandiniai žaidimai, fiziniai </w:t>
      </w:r>
    </w:p>
    <w:p w14:paraId="114F2453" w14:textId="77777777" w:rsidR="00C91FD4" w:rsidRPr="002B0E73" w:rsidRDefault="005F54FF" w:rsidP="005206C6">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w:t>
      </w:r>
      <w:r w:rsidR="00C91FD4" w:rsidRPr="002B0E73">
        <w:rPr>
          <w:rFonts w:ascii="Times New Roman" w:eastAsia="Times New Roman" w:hAnsi="Times New Roman" w:cs="Times New Roman"/>
          <w:sz w:val="24"/>
          <w:szCs w:val="24"/>
        </w:rPr>
        <w:t>ratimai;</w:t>
      </w:r>
    </w:p>
    <w:p w14:paraId="24314C76" w14:textId="3664DE5D" w:rsidR="00C91FD4" w:rsidRPr="002B0E73" w:rsidRDefault="00665BCF" w:rsidP="005206C6">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1.8.</w:t>
      </w:r>
      <w:r w:rsidR="009D7FC9" w:rsidRPr="002B0E73">
        <w:rPr>
          <w:rFonts w:ascii="Times New Roman" w:eastAsia="Times New Roman" w:hAnsi="Times New Roman" w:cs="Times New Roman"/>
          <w:sz w:val="24"/>
          <w:szCs w:val="24"/>
        </w:rPr>
        <w:t xml:space="preserve"> </w:t>
      </w:r>
      <w:r w:rsidR="00DA4AC9" w:rsidRPr="002B0E73">
        <w:rPr>
          <w:rFonts w:ascii="Times New Roman" w:eastAsia="Times New Roman" w:hAnsi="Times New Roman" w:cs="Times New Roman"/>
          <w:sz w:val="24"/>
          <w:szCs w:val="24"/>
        </w:rPr>
        <w:t xml:space="preserve">informacinių komunikacinių technologijų (toliau – </w:t>
      </w:r>
      <w:r w:rsidR="00C91FD4" w:rsidRPr="002B0E73">
        <w:rPr>
          <w:rFonts w:ascii="Times New Roman" w:eastAsia="Times New Roman" w:hAnsi="Times New Roman" w:cs="Times New Roman"/>
          <w:sz w:val="24"/>
          <w:szCs w:val="24"/>
        </w:rPr>
        <w:t>IKT</w:t>
      </w:r>
      <w:r w:rsidR="00DA4AC9" w:rsidRPr="002B0E73">
        <w:rPr>
          <w:rFonts w:ascii="Times New Roman" w:eastAsia="Times New Roman" w:hAnsi="Times New Roman" w:cs="Times New Roman"/>
          <w:sz w:val="24"/>
          <w:szCs w:val="24"/>
        </w:rPr>
        <w:t>)</w:t>
      </w:r>
      <w:r w:rsidR="00C91FD4" w:rsidRPr="002B0E73">
        <w:rPr>
          <w:rFonts w:ascii="Times New Roman" w:eastAsia="Times New Roman" w:hAnsi="Times New Roman" w:cs="Times New Roman"/>
          <w:sz w:val="24"/>
          <w:szCs w:val="24"/>
        </w:rPr>
        <w:t xml:space="preserve"> taikymas – praktiniai užsi</w:t>
      </w:r>
      <w:r w:rsidRPr="002B0E73">
        <w:rPr>
          <w:rFonts w:ascii="Times New Roman" w:eastAsia="Times New Roman" w:hAnsi="Times New Roman" w:cs="Times New Roman"/>
          <w:sz w:val="24"/>
          <w:szCs w:val="24"/>
        </w:rPr>
        <w:t xml:space="preserve">ėmimai, vaizdo </w:t>
      </w:r>
      <w:r w:rsidR="00C91FD4" w:rsidRPr="002B0E73">
        <w:rPr>
          <w:rFonts w:ascii="Times New Roman" w:eastAsia="Times New Roman" w:hAnsi="Times New Roman" w:cs="Times New Roman"/>
          <w:sz w:val="24"/>
          <w:szCs w:val="24"/>
        </w:rPr>
        <w:t>medžiagos stebėjimas ir a</w:t>
      </w:r>
      <w:r w:rsidRPr="002B0E73">
        <w:rPr>
          <w:rFonts w:ascii="Times New Roman" w:eastAsia="Times New Roman" w:hAnsi="Times New Roman" w:cs="Times New Roman"/>
          <w:sz w:val="24"/>
          <w:szCs w:val="24"/>
        </w:rPr>
        <w:t>nalizavimas</w:t>
      </w:r>
      <w:r w:rsidR="00C91FD4" w:rsidRPr="002B0E73">
        <w:rPr>
          <w:rFonts w:ascii="Times New Roman" w:eastAsia="Times New Roman" w:hAnsi="Times New Roman" w:cs="Times New Roman"/>
          <w:sz w:val="24"/>
          <w:szCs w:val="24"/>
        </w:rPr>
        <w:t>, kompiuteriniai žaidimai;</w:t>
      </w:r>
    </w:p>
    <w:p w14:paraId="124F0936" w14:textId="77777777" w:rsidR="00C91FD4" w:rsidRPr="002B0E73" w:rsidRDefault="00C91FD4" w:rsidP="005206C6">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lanuojant ugdomąją veiklą, pedagogai kūrybingai naudojasi sukaupta metodine medžiaga</w:t>
      </w:r>
      <w:r w:rsidR="009D7FC9"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įvairiomis priemonėmis. </w:t>
      </w:r>
    </w:p>
    <w:p w14:paraId="7D2114E3" w14:textId="6E123CBE" w:rsidR="00C91FD4" w:rsidRPr="002B0E73" w:rsidRDefault="0013735B" w:rsidP="005206C6">
      <w:pPr>
        <w:spacing w:after="0" w:line="360" w:lineRule="auto"/>
        <w:ind w:left="720"/>
        <w:jc w:val="both"/>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5</w:t>
      </w:r>
      <w:r w:rsidR="00C91FD4" w:rsidRPr="002B0E73">
        <w:rPr>
          <w:rFonts w:ascii="Times New Roman" w:eastAsia="Times New Roman" w:hAnsi="Times New Roman" w:cs="Times New Roman"/>
          <w:b/>
          <w:sz w:val="24"/>
          <w:szCs w:val="24"/>
        </w:rPr>
        <w:t>.2. Ugdymo priemonės:</w:t>
      </w:r>
    </w:p>
    <w:p w14:paraId="792B321C" w14:textId="2B62D518" w:rsidR="00C91FD4" w:rsidRPr="002B0E73" w:rsidRDefault="00C91FD4" w:rsidP="005206C6">
      <w:pPr>
        <w:tabs>
          <w:tab w:val="left" w:pos="567"/>
          <w:tab w:val="left" w:pos="709"/>
        </w:tabs>
        <w:spacing w:after="0" w:line="360" w:lineRule="auto"/>
        <w:ind w:firstLine="285"/>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5</w:t>
      </w:r>
      <w:r w:rsidRPr="002B0E73">
        <w:rPr>
          <w:rFonts w:ascii="Times New Roman" w:eastAsia="Times New Roman" w:hAnsi="Times New Roman" w:cs="Times New Roman"/>
          <w:sz w:val="24"/>
          <w:szCs w:val="24"/>
        </w:rPr>
        <w:t>.2.1.</w:t>
      </w:r>
      <w:r w:rsidR="009D7FC9" w:rsidRPr="002B0E73">
        <w:rPr>
          <w:rFonts w:ascii="Times New Roman" w:eastAsia="Times New Roman" w:hAnsi="Times New Roman" w:cs="Times New Roman"/>
          <w:sz w:val="24"/>
          <w:szCs w:val="24"/>
        </w:rPr>
        <w:t xml:space="preserve"> </w:t>
      </w:r>
      <w:r w:rsidR="00DA4AC9" w:rsidRPr="002B0E73">
        <w:rPr>
          <w:rFonts w:ascii="Times New Roman" w:eastAsia="Times New Roman" w:hAnsi="Times New Roman" w:cs="Times New Roman"/>
          <w:sz w:val="24"/>
          <w:szCs w:val="24"/>
        </w:rPr>
        <w:t>s</w:t>
      </w:r>
      <w:r w:rsidRPr="002B0E73">
        <w:rPr>
          <w:rFonts w:ascii="Times New Roman" w:eastAsia="Times New Roman" w:hAnsi="Times New Roman" w:cs="Times New Roman"/>
          <w:sz w:val="24"/>
          <w:szCs w:val="24"/>
        </w:rPr>
        <w:t xml:space="preserve">iekiamybė, kad mokymo </w:t>
      </w:r>
      <w:r w:rsidRPr="002B0E73">
        <w:rPr>
          <w:rFonts w:ascii="Times New Roman" w:eastAsia="Times New Roman" w:hAnsi="Times New Roman" w:cs="Times New Roman"/>
          <w:b/>
          <w:sz w:val="24"/>
          <w:szCs w:val="24"/>
        </w:rPr>
        <w:t>priemonės</w:t>
      </w:r>
      <w:r w:rsidRPr="002B0E73">
        <w:rPr>
          <w:rFonts w:ascii="Times New Roman" w:eastAsia="Times New Roman" w:hAnsi="Times New Roman" w:cs="Times New Roman"/>
          <w:sz w:val="24"/>
          <w:szCs w:val="24"/>
        </w:rPr>
        <w:t>:</w:t>
      </w:r>
    </w:p>
    <w:p w14:paraId="092E60E0" w14:textId="45A96A9A" w:rsidR="00C91FD4" w:rsidRPr="002B0E73" w:rsidRDefault="00C91FD4" w:rsidP="005206C6">
      <w:pPr>
        <w:spacing w:after="0" w:line="360" w:lineRule="auto"/>
        <w:ind w:left="360"/>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5</w:t>
      </w:r>
      <w:r w:rsidRPr="002B0E73">
        <w:rPr>
          <w:rFonts w:ascii="Times New Roman" w:eastAsia="Times New Roman" w:hAnsi="Times New Roman" w:cs="Times New Roman"/>
          <w:sz w:val="24"/>
          <w:szCs w:val="24"/>
        </w:rPr>
        <w:t>.2.1.1.</w:t>
      </w:r>
      <w:r w:rsidR="009D7FC9"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enkintų vaiko poreikį žaisti, bendrauti, judėti;</w:t>
      </w:r>
    </w:p>
    <w:p w14:paraId="534718DD" w14:textId="41BA6A59" w:rsidR="00C91FD4" w:rsidRPr="002B0E73" w:rsidRDefault="00C91FD4" w:rsidP="005206C6">
      <w:pPr>
        <w:spacing w:after="0" w:line="360" w:lineRule="auto"/>
        <w:ind w:left="360"/>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 xml:space="preserve">      </w:t>
      </w:r>
      <w:r w:rsidR="0013735B" w:rsidRPr="002B0E73">
        <w:rPr>
          <w:rFonts w:ascii="Times New Roman" w:eastAsia="Times New Roman" w:hAnsi="Times New Roman" w:cs="Times New Roman"/>
          <w:sz w:val="24"/>
          <w:szCs w:val="24"/>
        </w:rPr>
        <w:t>5</w:t>
      </w:r>
      <w:r w:rsidRPr="002B0E73">
        <w:rPr>
          <w:rFonts w:ascii="Times New Roman" w:eastAsia="Times New Roman" w:hAnsi="Times New Roman" w:cs="Times New Roman"/>
          <w:sz w:val="24"/>
          <w:szCs w:val="24"/>
        </w:rPr>
        <w:t>.2.1.2.</w:t>
      </w:r>
      <w:r w:rsidR="009D7FC9"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tintų norą  puoselėti ir saugoti savo ir kitų sveikatą;</w:t>
      </w:r>
    </w:p>
    <w:p w14:paraId="6991A58F" w14:textId="62B3E09C" w:rsidR="00C91FD4" w:rsidRPr="002B0E73" w:rsidRDefault="00C91FD4" w:rsidP="005206C6">
      <w:pPr>
        <w:spacing w:after="0" w:line="360" w:lineRule="auto"/>
        <w:ind w:firstLine="284"/>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5</w:t>
      </w:r>
      <w:r w:rsidRPr="002B0E73">
        <w:rPr>
          <w:rFonts w:ascii="Times New Roman" w:eastAsia="Times New Roman" w:hAnsi="Times New Roman" w:cs="Times New Roman"/>
          <w:sz w:val="24"/>
          <w:szCs w:val="24"/>
        </w:rPr>
        <w:t>.2.1.3.</w:t>
      </w:r>
      <w:r w:rsidR="009D7FC9"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skatintų vaiko savarankiškumą, saviraišką, kūrybingumą, meninių gebėjimų </w:t>
      </w:r>
    </w:p>
    <w:p w14:paraId="13893F89" w14:textId="77777777" w:rsidR="00C91FD4" w:rsidRPr="002B0E73" w:rsidRDefault="00C91FD4" w:rsidP="005206C6">
      <w:pPr>
        <w:spacing w:after="0" w:line="360" w:lineRule="auto"/>
        <w:ind w:firstLine="284"/>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ą(si).</w:t>
      </w:r>
    </w:p>
    <w:p w14:paraId="1357236B" w14:textId="6069E856" w:rsidR="00C91FD4" w:rsidRPr="002B0E73" w:rsidRDefault="00C91FD4" w:rsidP="005206C6">
      <w:pPr>
        <w:tabs>
          <w:tab w:val="left" w:pos="709"/>
        </w:tabs>
        <w:spacing w:after="0" w:line="360" w:lineRule="auto"/>
        <w:ind w:firstLine="360"/>
        <w:jc w:val="both"/>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5</w:t>
      </w:r>
      <w:r w:rsidRPr="002B0E73">
        <w:rPr>
          <w:rFonts w:ascii="Times New Roman" w:eastAsia="Times New Roman" w:hAnsi="Times New Roman" w:cs="Times New Roman"/>
          <w:sz w:val="24"/>
          <w:szCs w:val="24"/>
        </w:rPr>
        <w:t>.2.2.</w:t>
      </w:r>
      <w:r w:rsidR="003558C8"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b/>
          <w:sz w:val="24"/>
          <w:szCs w:val="24"/>
        </w:rPr>
        <w:t>Priemonių grupės:</w:t>
      </w:r>
    </w:p>
    <w:p w14:paraId="10F67FA3" w14:textId="21A04A2C" w:rsidR="00C91FD4" w:rsidRPr="002B0E73" w:rsidRDefault="00665BCF" w:rsidP="005206C6">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2.2</w:t>
      </w:r>
      <w:r w:rsidR="005F54FF" w:rsidRPr="002B0E73">
        <w:rPr>
          <w:rFonts w:ascii="Times New Roman" w:eastAsia="Times New Roman" w:hAnsi="Times New Roman" w:cs="Times New Roman"/>
          <w:sz w:val="24"/>
          <w:szCs w:val="24"/>
        </w:rPr>
        <w:t>.1. aplinkos kūrimas – pedagogas</w:t>
      </w:r>
      <w:r w:rsidR="00C91FD4" w:rsidRPr="002B0E73">
        <w:rPr>
          <w:rFonts w:ascii="Times New Roman" w:eastAsia="Times New Roman" w:hAnsi="Times New Roman" w:cs="Times New Roman"/>
          <w:sz w:val="24"/>
          <w:szCs w:val="24"/>
        </w:rPr>
        <w:t xml:space="preserve"> kartu su va</w:t>
      </w:r>
      <w:r w:rsidR="005F54FF" w:rsidRPr="002B0E73">
        <w:rPr>
          <w:rFonts w:ascii="Times New Roman" w:eastAsia="Times New Roman" w:hAnsi="Times New Roman" w:cs="Times New Roman"/>
          <w:sz w:val="24"/>
          <w:szCs w:val="24"/>
        </w:rPr>
        <w:t>ikais ir jų tėvais, bendruomene</w:t>
      </w:r>
      <w:r w:rsidR="00C91FD4" w:rsidRPr="002B0E73">
        <w:rPr>
          <w:rFonts w:ascii="Times New Roman" w:eastAsia="Times New Roman" w:hAnsi="Times New Roman" w:cs="Times New Roman"/>
          <w:sz w:val="24"/>
          <w:szCs w:val="24"/>
        </w:rPr>
        <w:t>, kuria jaukią, patogią, vaikų amžių ir poreikius atitinkančią  bei įvairiapusį ugdymą skatinančią aplinką. Siekiama, kad aplinka skatintų vaiko poreikį judėti, veikti, pažinti, kurtų jaukumą, būtų funkcionali;</w:t>
      </w:r>
    </w:p>
    <w:p w14:paraId="5B8B59CB" w14:textId="677362BB" w:rsidR="00C91FD4" w:rsidRPr="002B0E73" w:rsidRDefault="00C91FD4" w:rsidP="005206C6">
      <w:pPr>
        <w:tabs>
          <w:tab w:val="left" w:pos="709"/>
          <w:tab w:val="left" w:pos="851"/>
        </w:tabs>
        <w:spacing w:after="0" w:line="360" w:lineRule="auto"/>
        <w:ind w:left="360"/>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13735B" w:rsidRPr="002B0E73">
        <w:rPr>
          <w:rFonts w:ascii="Times New Roman" w:eastAsia="Times New Roman" w:hAnsi="Times New Roman" w:cs="Times New Roman"/>
          <w:sz w:val="24"/>
          <w:szCs w:val="24"/>
        </w:rPr>
        <w:t>5</w:t>
      </w:r>
      <w:r w:rsidRPr="002B0E73">
        <w:rPr>
          <w:rFonts w:ascii="Times New Roman" w:eastAsia="Times New Roman" w:hAnsi="Times New Roman" w:cs="Times New Roman"/>
          <w:sz w:val="24"/>
          <w:szCs w:val="24"/>
        </w:rPr>
        <w:t>.2.2.2.</w:t>
      </w:r>
      <w:r w:rsidR="003558C8"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okymo priemonės (daiktai, žaislai, knygos, įvairio</w:t>
      </w:r>
      <w:r w:rsidR="005F54FF" w:rsidRPr="002B0E73">
        <w:rPr>
          <w:rFonts w:ascii="Times New Roman" w:eastAsia="Times New Roman" w:hAnsi="Times New Roman" w:cs="Times New Roman"/>
          <w:sz w:val="24"/>
          <w:szCs w:val="24"/>
        </w:rPr>
        <w:t>s medžiagos ir kt.) – pedagog</w:t>
      </w:r>
      <w:r w:rsidR="00C202E6" w:rsidRPr="002B0E73">
        <w:rPr>
          <w:rFonts w:ascii="Times New Roman" w:eastAsia="Times New Roman" w:hAnsi="Times New Roman" w:cs="Times New Roman"/>
          <w:sz w:val="24"/>
          <w:szCs w:val="24"/>
        </w:rPr>
        <w:t>ai</w:t>
      </w:r>
    </w:p>
    <w:p w14:paraId="0C00A8D3" w14:textId="77777777" w:rsidR="00C91FD4" w:rsidRPr="002B0E73" w:rsidRDefault="00C91FD4" w:rsidP="005206C6">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ekia, kad mokymo priemonės atitiktų vaikų amžių, individualius esamus gebėjimus, žadintų norą pažinti, lavintų loginį mąstymą, aktyvų kūrybingumą, norą žaisti drauge;</w:t>
      </w:r>
    </w:p>
    <w:p w14:paraId="10596598" w14:textId="40946C81" w:rsidR="001122CA" w:rsidRPr="002B0E73" w:rsidRDefault="00C91FD4" w:rsidP="00930D10">
      <w:pPr>
        <w:tabs>
          <w:tab w:val="left" w:pos="851"/>
        </w:tabs>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 xml:space="preserve">            </w:t>
      </w:r>
      <w:r w:rsidR="0013735B" w:rsidRPr="002B0E73">
        <w:rPr>
          <w:rFonts w:ascii="Times New Roman" w:eastAsia="Times New Roman" w:hAnsi="Times New Roman" w:cs="Times New Roman"/>
          <w:sz w:val="24"/>
          <w:szCs w:val="24"/>
        </w:rPr>
        <w:t>5</w:t>
      </w:r>
      <w:r w:rsidRPr="002B0E73">
        <w:rPr>
          <w:rFonts w:ascii="Times New Roman" w:eastAsia="Times New Roman" w:hAnsi="Times New Roman" w:cs="Times New Roman"/>
          <w:sz w:val="24"/>
          <w:szCs w:val="24"/>
        </w:rPr>
        <w:t>.2.2.3.</w:t>
      </w:r>
      <w:r w:rsidR="003558C8"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žintinės</w:t>
      </w:r>
      <w:r w:rsidR="00201D1B" w:rsidRPr="002B0E73">
        <w:rPr>
          <w:rFonts w:ascii="Times New Roman" w:eastAsia="Times New Roman" w:hAnsi="Times New Roman" w:cs="Times New Roman"/>
          <w:sz w:val="24"/>
          <w:szCs w:val="24"/>
        </w:rPr>
        <w:t xml:space="preserve"> – </w:t>
      </w:r>
      <w:r w:rsidRPr="002B0E73">
        <w:rPr>
          <w:rFonts w:ascii="Times New Roman" w:eastAsia="Times New Roman" w:hAnsi="Times New Roman" w:cs="Times New Roman"/>
          <w:sz w:val="24"/>
          <w:szCs w:val="24"/>
        </w:rPr>
        <w:t xml:space="preserve">edukacinės išvykos, renginiai, akcijos, tradicinės šventės – vaikų veikla, papildanti ugdymo turinį. </w:t>
      </w:r>
    </w:p>
    <w:p w14:paraId="509B41DF" w14:textId="5372D0AC" w:rsidR="00932C8B" w:rsidRPr="002B0E73" w:rsidRDefault="0013735B" w:rsidP="00930D10">
      <w:pPr>
        <w:keepNext/>
        <w:spacing w:after="0" w:line="360" w:lineRule="auto"/>
        <w:ind w:left="720"/>
        <w:jc w:val="both"/>
        <w:outlineLvl w:val="0"/>
        <w:rPr>
          <w:rFonts w:ascii="Times New Roman" w:eastAsia="Times New Roman" w:hAnsi="Times New Roman" w:cs="Times New Roman"/>
          <w:b/>
          <w:bCs/>
          <w:sz w:val="24"/>
          <w:szCs w:val="24"/>
        </w:rPr>
      </w:pPr>
      <w:r w:rsidRPr="002B0E73">
        <w:rPr>
          <w:rFonts w:ascii="Times New Roman" w:eastAsia="Times New Roman" w:hAnsi="Times New Roman" w:cs="Times New Roman"/>
          <w:b/>
          <w:bCs/>
          <w:sz w:val="24"/>
          <w:szCs w:val="24"/>
        </w:rPr>
        <w:t>5</w:t>
      </w:r>
      <w:r w:rsidR="00C91FD4" w:rsidRPr="002B0E73">
        <w:rPr>
          <w:rFonts w:ascii="Times New Roman" w:eastAsia="Times New Roman" w:hAnsi="Times New Roman" w:cs="Times New Roman"/>
          <w:b/>
          <w:bCs/>
          <w:sz w:val="24"/>
          <w:szCs w:val="24"/>
        </w:rPr>
        <w:t>.3.  Programos įgyvendinimui naudojamos priemonės:</w:t>
      </w:r>
      <w:r w:rsidR="00932C8B" w:rsidRPr="002B0E73">
        <w:rPr>
          <w:rFonts w:ascii="Times New Roman" w:eastAsia="Times New Roman" w:hAnsi="Times New Roman" w:cs="Times New Roman"/>
          <w:b/>
          <w:bCs/>
          <w:sz w:val="24"/>
          <w:szCs w:val="24"/>
        </w:rPr>
        <w:t xml:space="preserve">                                               </w:t>
      </w:r>
    </w:p>
    <w:p w14:paraId="6F3AF70E" w14:textId="2E484A42" w:rsidR="00665BCF" w:rsidRPr="002B0E73" w:rsidRDefault="00932C8B" w:rsidP="00262507">
      <w:pPr>
        <w:keepNext/>
        <w:spacing w:after="0" w:line="360" w:lineRule="auto"/>
        <w:outlineLvl w:val="0"/>
        <w:rPr>
          <w:rFonts w:ascii="Times New Roman" w:eastAsia="Times New Roman" w:hAnsi="Times New Roman" w:cs="Times New Roman"/>
          <w:b/>
          <w:bCs/>
          <w:sz w:val="24"/>
          <w:szCs w:val="24"/>
        </w:rPr>
      </w:pPr>
      <w:r w:rsidRPr="002B0E73">
        <w:rPr>
          <w:rFonts w:ascii="Times New Roman" w:eastAsia="Times New Roman" w:hAnsi="Times New Roman" w:cs="Times New Roman"/>
          <w:b/>
          <w:bCs/>
          <w:sz w:val="24"/>
          <w:szCs w:val="24"/>
        </w:rPr>
        <w:t xml:space="preserve">         </w:t>
      </w:r>
      <w:r w:rsidR="00C202E6" w:rsidRPr="002B0E73">
        <w:rPr>
          <w:rFonts w:ascii="Times New Roman" w:eastAsia="Times New Roman" w:hAnsi="Times New Roman" w:cs="Times New Roman"/>
          <w:b/>
          <w:bCs/>
          <w:sz w:val="24"/>
          <w:szCs w:val="24"/>
        </w:rPr>
        <w:t xml:space="preserve">  </w:t>
      </w:r>
      <w:r w:rsidRPr="002B0E73">
        <w:rPr>
          <w:rFonts w:ascii="Times New Roman" w:eastAsia="Times New Roman" w:hAnsi="Times New Roman" w:cs="Times New Roman"/>
          <w:b/>
          <w:bCs/>
          <w:sz w:val="24"/>
          <w:szCs w:val="24"/>
        </w:rPr>
        <w:t xml:space="preserve"> </w:t>
      </w:r>
      <w:r w:rsidR="0013735B" w:rsidRPr="002B0E73">
        <w:rPr>
          <w:rFonts w:ascii="Times New Roman" w:eastAsia="Times New Roman" w:hAnsi="Times New Roman" w:cs="Times New Roman"/>
          <w:b/>
          <w:bCs/>
          <w:sz w:val="24"/>
          <w:szCs w:val="24"/>
        </w:rPr>
        <w:t>5</w:t>
      </w:r>
      <w:r w:rsidR="00C91FD4" w:rsidRPr="002B0E73">
        <w:rPr>
          <w:rFonts w:ascii="Times New Roman" w:eastAsia="Times New Roman" w:hAnsi="Times New Roman" w:cs="Times New Roman"/>
          <w:b/>
          <w:bCs/>
          <w:sz w:val="24"/>
          <w:szCs w:val="24"/>
        </w:rPr>
        <w:t>.3.1. Priemonės socialinei kompetencijai ugdyti:</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361"/>
        <w:gridCol w:w="4869"/>
      </w:tblGrid>
      <w:tr w:rsidR="00C91FD4" w:rsidRPr="002B0E73" w14:paraId="7A99E6FD" w14:textId="77777777" w:rsidTr="00665BCF">
        <w:trPr>
          <w:trHeight w:val="655"/>
          <w:jc w:val="center"/>
        </w:trPr>
        <w:tc>
          <w:tcPr>
            <w:tcW w:w="1995" w:type="dxa"/>
          </w:tcPr>
          <w:p w14:paraId="4424B545" w14:textId="77777777" w:rsidR="00C91FD4" w:rsidRPr="002B0E73" w:rsidRDefault="00C91FD4" w:rsidP="005A0362">
            <w:pPr>
              <w:spacing w:after="0" w:line="240" w:lineRule="auto"/>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Priemonių grupės</w:t>
            </w:r>
          </w:p>
        </w:tc>
        <w:tc>
          <w:tcPr>
            <w:tcW w:w="3361" w:type="dxa"/>
          </w:tcPr>
          <w:p w14:paraId="4F4AE22B" w14:textId="77777777" w:rsidR="00C91FD4" w:rsidRPr="002B0E73" w:rsidRDefault="00C91FD4" w:rsidP="005A0362">
            <w:pPr>
              <w:keepNext/>
              <w:spacing w:before="240" w:after="60" w:line="240" w:lineRule="auto"/>
              <w:jc w:val="both"/>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grindinės ugdymo priemonės</w:t>
            </w:r>
          </w:p>
        </w:tc>
        <w:tc>
          <w:tcPr>
            <w:tcW w:w="4869" w:type="dxa"/>
          </w:tcPr>
          <w:p w14:paraId="06D37E1E" w14:textId="77777777" w:rsidR="00C91FD4" w:rsidRPr="002B0E73" w:rsidRDefault="00C91FD4"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pildomos ugdymo priemonės</w:t>
            </w:r>
          </w:p>
        </w:tc>
      </w:tr>
      <w:tr w:rsidR="00C91FD4" w:rsidRPr="002B0E73" w14:paraId="41C33B1E" w14:textId="77777777" w:rsidTr="00665BCF">
        <w:trPr>
          <w:trHeight w:val="705"/>
          <w:jc w:val="center"/>
        </w:trPr>
        <w:tc>
          <w:tcPr>
            <w:tcW w:w="1995" w:type="dxa"/>
            <w:tcBorders>
              <w:bottom w:val="single" w:sz="4" w:space="0" w:color="auto"/>
            </w:tcBorders>
          </w:tcPr>
          <w:p w14:paraId="7D3F6A8C" w14:textId="5CD846EC" w:rsidR="00C91FD4" w:rsidRPr="002B0E73" w:rsidRDefault="0013735B"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665BCF" w:rsidRPr="002B0E73">
              <w:rPr>
                <w:rFonts w:ascii="Times New Roman" w:eastAsia="Times New Roman" w:hAnsi="Times New Roman" w:cs="Times New Roman"/>
                <w:sz w:val="24"/>
                <w:szCs w:val="24"/>
              </w:rPr>
              <w:t>.3.1.1.</w:t>
            </w:r>
            <w:r w:rsidR="003558C8" w:rsidRPr="002B0E73">
              <w:rPr>
                <w:rFonts w:ascii="Times New Roman" w:eastAsia="Times New Roman" w:hAnsi="Times New Roman" w:cs="Times New Roman"/>
                <w:sz w:val="24"/>
                <w:szCs w:val="24"/>
              </w:rPr>
              <w:t xml:space="preserve"> </w:t>
            </w:r>
            <w:r w:rsidR="00665BCF" w:rsidRPr="002B0E73">
              <w:rPr>
                <w:rFonts w:ascii="Times New Roman" w:eastAsia="Times New Roman" w:hAnsi="Times New Roman" w:cs="Times New Roman"/>
                <w:sz w:val="24"/>
                <w:szCs w:val="24"/>
              </w:rPr>
              <w:t xml:space="preserve">individualaus </w:t>
            </w:r>
            <w:r w:rsidR="00C91FD4" w:rsidRPr="002B0E73">
              <w:rPr>
                <w:rFonts w:ascii="Times New Roman" w:eastAsia="Times New Roman" w:hAnsi="Times New Roman" w:cs="Times New Roman"/>
                <w:sz w:val="24"/>
                <w:szCs w:val="24"/>
              </w:rPr>
              <w:t>naudojimo priemonės;</w:t>
            </w:r>
          </w:p>
        </w:tc>
        <w:tc>
          <w:tcPr>
            <w:tcW w:w="3361" w:type="dxa"/>
            <w:tcBorders>
              <w:bottom w:val="single" w:sz="4" w:space="0" w:color="auto"/>
            </w:tcBorders>
          </w:tcPr>
          <w:p w14:paraId="04E779C5" w14:textId="6B3B8E88"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smenini</w:t>
            </w:r>
            <w:r w:rsidR="00E86FB7" w:rsidRPr="002B0E73">
              <w:rPr>
                <w:rFonts w:ascii="Times New Roman" w:eastAsia="Times New Roman" w:hAnsi="Times New Roman" w:cs="Times New Roman"/>
                <w:sz w:val="24"/>
                <w:szCs w:val="24"/>
              </w:rPr>
              <w:t xml:space="preserve">ai </w:t>
            </w:r>
            <w:r w:rsidRPr="002B0E73">
              <w:rPr>
                <w:rFonts w:ascii="Times New Roman" w:eastAsia="Times New Roman" w:hAnsi="Times New Roman" w:cs="Times New Roman"/>
                <w:sz w:val="24"/>
                <w:szCs w:val="24"/>
              </w:rPr>
              <w:t>žaisla</w:t>
            </w:r>
            <w:r w:rsidR="00E86FB7" w:rsidRPr="002B0E73">
              <w:rPr>
                <w:rFonts w:ascii="Times New Roman" w:eastAsia="Times New Roman" w:hAnsi="Times New Roman" w:cs="Times New Roman"/>
                <w:sz w:val="24"/>
                <w:szCs w:val="24"/>
              </w:rPr>
              <w:t>i</w:t>
            </w:r>
            <w:r w:rsidRPr="002B0E73">
              <w:rPr>
                <w:rFonts w:ascii="Times New Roman" w:eastAsia="Times New Roman" w:hAnsi="Times New Roman" w:cs="Times New Roman"/>
                <w:sz w:val="24"/>
                <w:szCs w:val="24"/>
              </w:rPr>
              <w:t>, albuma</w:t>
            </w:r>
            <w:r w:rsidR="00E86FB7" w:rsidRPr="002B0E73">
              <w:rPr>
                <w:rFonts w:ascii="Times New Roman" w:eastAsia="Times New Roman" w:hAnsi="Times New Roman" w:cs="Times New Roman"/>
                <w:sz w:val="24"/>
                <w:szCs w:val="24"/>
              </w:rPr>
              <w:t>i</w:t>
            </w:r>
            <w:r w:rsidRPr="002B0E73">
              <w:rPr>
                <w:rFonts w:ascii="Times New Roman" w:eastAsia="Times New Roman" w:hAnsi="Times New Roman" w:cs="Times New Roman"/>
                <w:sz w:val="24"/>
                <w:szCs w:val="24"/>
              </w:rPr>
              <w:t>, segtuva</w:t>
            </w:r>
            <w:r w:rsidR="00E86FB7" w:rsidRPr="002B0E73">
              <w:rPr>
                <w:rFonts w:ascii="Times New Roman" w:eastAsia="Times New Roman" w:hAnsi="Times New Roman" w:cs="Times New Roman"/>
                <w:sz w:val="24"/>
                <w:szCs w:val="24"/>
              </w:rPr>
              <w:t>i</w:t>
            </w:r>
            <w:r w:rsidRPr="002B0E73">
              <w:rPr>
                <w:rFonts w:ascii="Times New Roman" w:eastAsia="Times New Roman" w:hAnsi="Times New Roman" w:cs="Times New Roman"/>
                <w:sz w:val="24"/>
                <w:szCs w:val="24"/>
              </w:rPr>
              <w:t xml:space="preserve"> su šeimos ar grupės </w:t>
            </w:r>
            <w:r w:rsidR="00E86FB7" w:rsidRPr="002B0E73">
              <w:rPr>
                <w:rFonts w:ascii="Times New Roman" w:eastAsia="Times New Roman" w:hAnsi="Times New Roman" w:cs="Times New Roman"/>
                <w:sz w:val="24"/>
                <w:szCs w:val="24"/>
              </w:rPr>
              <w:t>veiklos</w:t>
            </w:r>
            <w:r w:rsidRPr="002B0E73">
              <w:rPr>
                <w:rFonts w:ascii="Times New Roman" w:eastAsia="Times New Roman" w:hAnsi="Times New Roman" w:cs="Times New Roman"/>
                <w:sz w:val="24"/>
                <w:szCs w:val="24"/>
              </w:rPr>
              <w:t xml:space="preserve"> n</w:t>
            </w:r>
            <w:r w:rsidR="00E86FB7" w:rsidRPr="002B0E73">
              <w:rPr>
                <w:rFonts w:ascii="Times New Roman" w:eastAsia="Times New Roman" w:hAnsi="Times New Roman" w:cs="Times New Roman"/>
                <w:sz w:val="24"/>
                <w:szCs w:val="24"/>
              </w:rPr>
              <w:t>uotraukomis, piešiniais ir kt.</w:t>
            </w:r>
          </w:p>
        </w:tc>
        <w:tc>
          <w:tcPr>
            <w:tcW w:w="4869" w:type="dxa"/>
            <w:tcBorders>
              <w:bottom w:val="single" w:sz="4" w:space="0" w:color="auto"/>
            </w:tcBorders>
          </w:tcPr>
          <w:p w14:paraId="3F372640" w14:textId="57C3DA25"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tybų knygelė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ūgio matuoklė</w:t>
            </w:r>
            <w:r w:rsidR="00E86FB7" w:rsidRPr="002B0E73">
              <w:rPr>
                <w:rFonts w:ascii="Times New Roman" w:eastAsia="Times New Roman" w:hAnsi="Times New Roman" w:cs="Times New Roman"/>
                <w:sz w:val="24"/>
                <w:szCs w:val="24"/>
              </w:rPr>
              <w:t>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aplankai (darbeliams sudėt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kalendoriai (stalo, sienos, proginiai) ir pan.</w:t>
            </w:r>
          </w:p>
        </w:tc>
      </w:tr>
      <w:tr w:rsidR="00C91FD4" w:rsidRPr="002B0E73" w14:paraId="5ACE194E" w14:textId="77777777" w:rsidTr="00665BCF">
        <w:trPr>
          <w:trHeight w:val="708"/>
          <w:jc w:val="center"/>
        </w:trPr>
        <w:tc>
          <w:tcPr>
            <w:tcW w:w="1995" w:type="dxa"/>
            <w:tcBorders>
              <w:bottom w:val="single" w:sz="4" w:space="0" w:color="auto"/>
            </w:tcBorders>
          </w:tcPr>
          <w:p w14:paraId="79BFCDE1" w14:textId="1259C4E7" w:rsidR="00C91FD4" w:rsidRPr="002B0E73" w:rsidRDefault="0013735B"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91FD4" w:rsidRPr="002B0E73">
              <w:rPr>
                <w:rFonts w:ascii="Times New Roman" w:eastAsia="Times New Roman" w:hAnsi="Times New Roman" w:cs="Times New Roman"/>
                <w:sz w:val="24"/>
                <w:szCs w:val="24"/>
              </w:rPr>
              <w:t>.3.1.2.bendro naudojimo priemonės.</w:t>
            </w:r>
          </w:p>
        </w:tc>
        <w:tc>
          <w:tcPr>
            <w:tcW w:w="3361" w:type="dxa"/>
            <w:tcBorders>
              <w:bottom w:val="single" w:sz="4" w:space="0" w:color="auto"/>
            </w:tcBorders>
          </w:tcPr>
          <w:p w14:paraId="4E4A24BA"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opierinės kortelės vardui, užrašam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žaislai vaikams džiuginti (žaidimui su muilo, vandens burbulais, balionai)</w:t>
            </w:r>
            <w:r w:rsidR="00845A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ietuvos ir regiono žemėlapiai</w:t>
            </w:r>
            <w:r w:rsidR="00845A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ietuvos Respublikos vėliava (maža); gaublys, saugaus eismo ir elgesio kortelės, knygelės, paveikslėliai, dėlionės, stalo žaidimai,  nuotaikų kortelės</w:t>
            </w:r>
            <w:r w:rsidR="00845A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iužetiniai žaislai (lėlės, automo</w:t>
            </w:r>
            <w:r w:rsidR="00845AAA" w:rsidRPr="002B0E73">
              <w:rPr>
                <w:rFonts w:ascii="Times New Roman" w:eastAsia="Times New Roman" w:hAnsi="Times New Roman" w:cs="Times New Roman"/>
                <w:sz w:val="24"/>
                <w:szCs w:val="24"/>
              </w:rPr>
              <w:t xml:space="preserve">biliai,  buities ir kt. </w:t>
            </w:r>
            <w:r w:rsidR="00845AAA" w:rsidRPr="002B0E73">
              <w:rPr>
                <w:rFonts w:ascii="Times New Roman" w:eastAsia="Times New Roman" w:hAnsi="Times New Roman" w:cs="Times New Roman"/>
                <w:sz w:val="24"/>
                <w:szCs w:val="24"/>
              </w:rPr>
              <w:lastRenderedPageBreak/>
              <w:t>daiktai,</w:t>
            </w:r>
            <w:r w:rsidRPr="002B0E73">
              <w:rPr>
                <w:rFonts w:ascii="Times New Roman" w:eastAsia="Times New Roman" w:hAnsi="Times New Roman" w:cs="Times New Roman"/>
                <w:sz w:val="24"/>
                <w:szCs w:val="24"/>
              </w:rPr>
              <w:t xml:space="preserve"> žaidimai poromis, kelie</w:t>
            </w:r>
            <w:r w:rsidR="00845AAA" w:rsidRPr="002B0E73">
              <w:rPr>
                <w:rFonts w:ascii="Times New Roman" w:eastAsia="Times New Roman" w:hAnsi="Times New Roman" w:cs="Times New Roman"/>
                <w:sz w:val="24"/>
                <w:szCs w:val="24"/>
              </w:rPr>
              <w:t>ms</w:t>
            </w:r>
            <w:r w:rsidRPr="002B0E73">
              <w:rPr>
                <w:rFonts w:ascii="Times New Roman" w:eastAsia="Times New Roman" w:hAnsi="Times New Roman" w:cs="Times New Roman"/>
                <w:sz w:val="24"/>
                <w:szCs w:val="24"/>
              </w:rPr>
              <w:t xml:space="preserve"> (domino, loto)</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atsipalaidavimo žaislai (minkšti žaislai, kamuoliukai spaudymui rankomis</w:t>
            </w:r>
            <w:r w:rsidR="00845A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iemonės šviesos ir šešėlių žaismui</w:t>
            </w:r>
            <w:r w:rsidR="00845AAA" w:rsidRPr="002B0E73">
              <w:rPr>
                <w:rFonts w:ascii="Times New Roman" w:eastAsia="Times New Roman" w:hAnsi="Times New Roman" w:cs="Times New Roman"/>
                <w:sz w:val="24"/>
                <w:szCs w:val="24"/>
              </w:rPr>
              <w:t>, veidrodžiai,</w:t>
            </w:r>
            <w:r w:rsidRPr="002B0E73">
              <w:rPr>
                <w:rFonts w:ascii="Times New Roman" w:eastAsia="Times New Roman" w:hAnsi="Times New Roman" w:cs="Times New Roman"/>
                <w:sz w:val="24"/>
                <w:szCs w:val="24"/>
              </w:rPr>
              <w:t xml:space="preserve"> raminančios, aktyvinančios ir kt. muzikos įrašai ir kt. </w:t>
            </w:r>
          </w:p>
        </w:tc>
        <w:tc>
          <w:tcPr>
            <w:tcW w:w="4869" w:type="dxa"/>
            <w:tcBorders>
              <w:bottom w:val="single" w:sz="4" w:space="0" w:color="auto"/>
            </w:tcBorders>
          </w:tcPr>
          <w:p w14:paraId="0D6FD44E"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Švenčių atributika (popierinės girliandos, širdelės, kaukės, žaislai eglutei ir kt.)</w:t>
            </w:r>
            <w:r w:rsidR="00845AAA" w:rsidRPr="002B0E73">
              <w:rPr>
                <w:rFonts w:ascii="Times New Roman" w:eastAsia="Times New Roman" w:hAnsi="Times New Roman" w:cs="Times New Roman"/>
                <w:sz w:val="24"/>
                <w:szCs w:val="24"/>
              </w:rPr>
              <w:t>,</w:t>
            </w:r>
          </w:p>
          <w:p w14:paraId="16307AEC"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ulio žemėlapis, įvairūs vietovių, kelionių ir kt. žemėlapi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Lietuvos Respublikos herbas, gimtojo miesto herba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socialinio turi</w:t>
            </w:r>
            <w:r w:rsidR="005F54FF" w:rsidRPr="002B0E73">
              <w:rPr>
                <w:rFonts w:ascii="Times New Roman" w:eastAsia="Times New Roman" w:hAnsi="Times New Roman" w:cs="Times New Roman"/>
                <w:sz w:val="24"/>
                <w:szCs w:val="24"/>
              </w:rPr>
              <w:t>nio vaikiškos knygos, žurnalai</w:t>
            </w:r>
            <w:r w:rsidR="00845AAA" w:rsidRPr="002B0E73">
              <w:rPr>
                <w:rFonts w:ascii="Times New Roman" w:eastAsia="Times New Roman" w:hAnsi="Times New Roman" w:cs="Times New Roman"/>
                <w:sz w:val="24"/>
                <w:szCs w:val="24"/>
              </w:rPr>
              <w:t>,</w:t>
            </w:r>
            <w:r w:rsidR="002969F5"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veikslėli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oelgio-pasekmės paveiks</w:t>
            </w:r>
            <w:r w:rsidR="00845AAA" w:rsidRPr="002B0E73">
              <w:rPr>
                <w:rFonts w:ascii="Times New Roman" w:eastAsia="Times New Roman" w:hAnsi="Times New Roman" w:cs="Times New Roman"/>
                <w:sz w:val="24"/>
                <w:szCs w:val="24"/>
              </w:rPr>
              <w:t>lėliai arba kartoninės dėlionės,</w:t>
            </w:r>
            <w:r w:rsidRPr="002B0E73">
              <w:rPr>
                <w:rFonts w:ascii="Times New Roman" w:eastAsia="Times New Roman" w:hAnsi="Times New Roman" w:cs="Times New Roman"/>
                <w:sz w:val="24"/>
                <w:szCs w:val="24"/>
              </w:rPr>
              <w:t xml:space="preserve"> siužetiniai ir </w:t>
            </w:r>
            <w:r w:rsidR="002969F5" w:rsidRPr="002B0E73">
              <w:rPr>
                <w:rFonts w:ascii="Times New Roman" w:eastAsia="Times New Roman" w:hAnsi="Times New Roman" w:cs="Times New Roman"/>
                <w:sz w:val="24"/>
                <w:szCs w:val="24"/>
              </w:rPr>
              <w:t>minkšti žaisl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žaislai, skirti žaidimui poromis (šachmatai, šaškės), kelie</w:t>
            </w:r>
            <w:r w:rsidR="00845AAA" w:rsidRPr="002B0E73">
              <w:rPr>
                <w:rFonts w:ascii="Times New Roman" w:eastAsia="Times New Roman" w:hAnsi="Times New Roman" w:cs="Times New Roman"/>
                <w:sz w:val="24"/>
                <w:szCs w:val="24"/>
              </w:rPr>
              <w:t>ms</w:t>
            </w:r>
            <w:r w:rsidRPr="002B0E73">
              <w:rPr>
                <w:rFonts w:ascii="Times New Roman" w:eastAsia="Times New Roman" w:hAnsi="Times New Roman" w:cs="Times New Roman"/>
                <w:sz w:val="24"/>
                <w:szCs w:val="24"/>
              </w:rPr>
              <w:t xml:space="preserve"> (įvairūs stalo žaidimai)</w:t>
            </w:r>
            <w:r w:rsidR="00845AAA" w:rsidRPr="002B0E73">
              <w:rPr>
                <w:rFonts w:ascii="Times New Roman" w:eastAsia="Times New Roman" w:hAnsi="Times New Roman" w:cs="Times New Roman"/>
                <w:sz w:val="24"/>
                <w:szCs w:val="24"/>
              </w:rPr>
              <w:t xml:space="preserve">, žaislai-galvosūkiai, </w:t>
            </w:r>
            <w:r w:rsidR="002969F5" w:rsidRPr="002B0E73">
              <w:rPr>
                <w:rFonts w:ascii="Times New Roman" w:eastAsia="Times New Roman" w:hAnsi="Times New Roman" w:cs="Times New Roman"/>
                <w:sz w:val="24"/>
                <w:szCs w:val="24"/>
              </w:rPr>
              <w:t>medinės, plastmasinės</w:t>
            </w:r>
            <w:r w:rsidR="00665BCF" w:rsidRPr="002B0E73">
              <w:rPr>
                <w:rFonts w:ascii="Times New Roman" w:eastAsia="Times New Roman" w:hAnsi="Times New Roman" w:cs="Times New Roman"/>
                <w:sz w:val="24"/>
                <w:szCs w:val="24"/>
              </w:rPr>
              <w:t xml:space="preserve"> kaladėlės     (</w:t>
            </w:r>
            <w:r w:rsidRPr="002B0E73">
              <w:rPr>
                <w:rFonts w:ascii="Times New Roman" w:eastAsia="Times New Roman" w:hAnsi="Times New Roman" w:cs="Times New Roman"/>
                <w:sz w:val="24"/>
                <w:szCs w:val="24"/>
              </w:rPr>
              <w:t xml:space="preserve">Lego ir kt.), konstruktoriai, mozaikos, medinės, </w:t>
            </w:r>
            <w:r w:rsidRPr="002B0E73">
              <w:rPr>
                <w:rFonts w:ascii="Times New Roman" w:eastAsia="Times New Roman" w:hAnsi="Times New Roman" w:cs="Times New Roman"/>
                <w:sz w:val="24"/>
                <w:szCs w:val="24"/>
              </w:rPr>
              <w:lastRenderedPageBreak/>
              <w:t>plastmasinės, kartoninės dėlionės</w:t>
            </w:r>
            <w:r w:rsidR="003558C8"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ag</w:t>
            </w:r>
            <w:r w:rsidR="00665BCF" w:rsidRPr="002B0E73">
              <w:rPr>
                <w:rFonts w:ascii="Times New Roman" w:eastAsia="Times New Roman" w:hAnsi="Times New Roman" w:cs="Times New Roman"/>
                <w:sz w:val="24"/>
                <w:szCs w:val="24"/>
              </w:rPr>
              <w:t xml:space="preserve">alvėlės, </w:t>
            </w:r>
            <w:r w:rsidRPr="002B0E73">
              <w:rPr>
                <w:rFonts w:ascii="Times New Roman" w:eastAsia="Times New Roman" w:hAnsi="Times New Roman" w:cs="Times New Roman"/>
                <w:sz w:val="24"/>
                <w:szCs w:val="24"/>
              </w:rPr>
              <w:t>kilimėli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vaikiška bižuterija (karoliai, segės, dirželiai), </w:t>
            </w:r>
            <w:r w:rsidR="00DF480E" w:rsidRPr="002B0E73">
              <w:rPr>
                <w:rFonts w:ascii="Times New Roman" w:eastAsia="Times New Roman" w:hAnsi="Times New Roman" w:cs="Times New Roman"/>
                <w:sz w:val="24"/>
                <w:szCs w:val="24"/>
              </w:rPr>
              <w:t xml:space="preserve">rūbai, skraistės ir kt., skirti </w:t>
            </w:r>
            <w:r w:rsidRPr="002B0E73">
              <w:rPr>
                <w:rFonts w:ascii="Times New Roman" w:eastAsia="Times New Roman" w:hAnsi="Times New Roman" w:cs="Times New Roman"/>
                <w:sz w:val="24"/>
                <w:szCs w:val="24"/>
              </w:rPr>
              <w:t>persirenginėjimui, „puošimuis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kompiuteriniai žaislai,  skatinantys vaiką išbandyti naują  ir kt.</w:t>
            </w:r>
          </w:p>
          <w:p w14:paraId="5CE86741" w14:textId="77777777" w:rsidR="00C91FD4" w:rsidRPr="002B0E73" w:rsidRDefault="00C91FD4" w:rsidP="005A0362">
            <w:pPr>
              <w:spacing w:after="0" w:line="240" w:lineRule="auto"/>
              <w:rPr>
                <w:rFonts w:ascii="Times New Roman" w:eastAsia="Times New Roman" w:hAnsi="Times New Roman" w:cs="Times New Roman"/>
                <w:sz w:val="24"/>
                <w:szCs w:val="24"/>
              </w:rPr>
            </w:pPr>
          </w:p>
        </w:tc>
      </w:tr>
    </w:tbl>
    <w:p w14:paraId="2FADA65F" w14:textId="77777777" w:rsidR="00CC44E5" w:rsidRPr="002B0E73" w:rsidRDefault="00CC44E5" w:rsidP="00CC44E5">
      <w:pPr>
        <w:keepNext/>
        <w:spacing w:after="0" w:line="360" w:lineRule="auto"/>
        <w:outlineLvl w:val="0"/>
        <w:rPr>
          <w:rFonts w:ascii="Times New Roman" w:eastAsia="Times New Roman" w:hAnsi="Times New Roman" w:cs="Times New Roman"/>
          <w:bCs/>
          <w:sz w:val="24"/>
          <w:szCs w:val="24"/>
        </w:rPr>
      </w:pPr>
    </w:p>
    <w:p w14:paraId="33D4469B" w14:textId="77777777" w:rsidR="00CC44E5" w:rsidRPr="002B0E73" w:rsidRDefault="00CC44E5" w:rsidP="00CC44E5">
      <w:pPr>
        <w:keepNext/>
        <w:spacing w:after="0" w:line="360" w:lineRule="auto"/>
        <w:ind w:left="1440"/>
        <w:jc w:val="center"/>
        <w:outlineLvl w:val="0"/>
        <w:rPr>
          <w:rFonts w:ascii="Times New Roman" w:eastAsia="Times New Roman" w:hAnsi="Times New Roman" w:cs="Times New Roman"/>
          <w:b/>
          <w:bCs/>
          <w:sz w:val="24"/>
          <w:szCs w:val="24"/>
        </w:rPr>
      </w:pPr>
      <w:r w:rsidRPr="002B0E73">
        <w:rPr>
          <w:rFonts w:ascii="Times New Roman" w:eastAsia="Times New Roman" w:hAnsi="Times New Roman" w:cs="Times New Roman"/>
          <w:b/>
          <w:bCs/>
          <w:sz w:val="24"/>
          <w:szCs w:val="24"/>
        </w:rPr>
        <w:t>4.3.2. Priemonės sveikatos saugojimo kompetencijai</w:t>
      </w:r>
    </w:p>
    <w:p w14:paraId="71A575B5" w14:textId="77777777" w:rsidR="00CC44E5" w:rsidRPr="002B0E73" w:rsidRDefault="00CC44E5" w:rsidP="00CC44E5">
      <w:pPr>
        <w:spacing w:after="0" w:line="36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253"/>
        <w:gridCol w:w="4201"/>
      </w:tblGrid>
      <w:tr w:rsidR="00CC44E5" w:rsidRPr="002B0E73" w14:paraId="1B481257" w14:textId="77777777" w:rsidTr="001B19B0">
        <w:trPr>
          <w:jc w:val="center"/>
        </w:trPr>
        <w:tc>
          <w:tcPr>
            <w:tcW w:w="1986" w:type="dxa"/>
          </w:tcPr>
          <w:p w14:paraId="73A192F1" w14:textId="77777777" w:rsidR="00CC44E5" w:rsidRPr="002B0E73" w:rsidRDefault="00CC44E5" w:rsidP="00332EBD">
            <w:pPr>
              <w:spacing w:after="0" w:line="240" w:lineRule="auto"/>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Priemonių grupės</w:t>
            </w:r>
          </w:p>
        </w:tc>
        <w:tc>
          <w:tcPr>
            <w:tcW w:w="4253" w:type="dxa"/>
          </w:tcPr>
          <w:p w14:paraId="188F20DD" w14:textId="77777777" w:rsidR="00CC44E5" w:rsidRPr="002B0E73" w:rsidRDefault="00CC44E5"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grindinės ugdymo priemonės</w:t>
            </w:r>
          </w:p>
        </w:tc>
        <w:tc>
          <w:tcPr>
            <w:tcW w:w="4201" w:type="dxa"/>
          </w:tcPr>
          <w:p w14:paraId="45EC74C2" w14:textId="77777777" w:rsidR="00CC44E5" w:rsidRPr="002B0E73" w:rsidRDefault="00CC44E5"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pildomos ugdymo priemonės</w:t>
            </w:r>
          </w:p>
        </w:tc>
      </w:tr>
      <w:tr w:rsidR="00CC44E5" w:rsidRPr="002B0E73" w14:paraId="6250EECA" w14:textId="77777777" w:rsidTr="001B19B0">
        <w:trPr>
          <w:trHeight w:val="696"/>
          <w:jc w:val="center"/>
        </w:trPr>
        <w:tc>
          <w:tcPr>
            <w:tcW w:w="1986" w:type="dxa"/>
            <w:tcBorders>
              <w:bottom w:val="single" w:sz="4" w:space="0" w:color="auto"/>
            </w:tcBorders>
          </w:tcPr>
          <w:p w14:paraId="36F4619B" w14:textId="690FA798" w:rsidR="00CC44E5" w:rsidRPr="002B0E73" w:rsidRDefault="0013735B" w:rsidP="005A0362">
            <w:pPr>
              <w:spacing w:after="12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C44E5" w:rsidRPr="002B0E73">
              <w:rPr>
                <w:rFonts w:ascii="Times New Roman" w:eastAsia="Times New Roman" w:hAnsi="Times New Roman" w:cs="Times New Roman"/>
                <w:sz w:val="24"/>
                <w:szCs w:val="24"/>
              </w:rPr>
              <w:t>.3.2.1.individualaus naudojimo priemonės;</w:t>
            </w:r>
          </w:p>
        </w:tc>
        <w:tc>
          <w:tcPr>
            <w:tcW w:w="4253" w:type="dxa"/>
            <w:tcBorders>
              <w:bottom w:val="single" w:sz="4" w:space="0" w:color="auto"/>
            </w:tcBorders>
          </w:tcPr>
          <w:p w14:paraId="58515485" w14:textId="77777777" w:rsidR="00CC44E5" w:rsidRPr="002B0E73" w:rsidRDefault="00CC44E5"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ervetėlės, rankšluosčiai.</w:t>
            </w:r>
          </w:p>
        </w:tc>
        <w:tc>
          <w:tcPr>
            <w:tcW w:w="4201" w:type="dxa"/>
            <w:tcBorders>
              <w:bottom w:val="single" w:sz="4" w:space="0" w:color="auto"/>
            </w:tcBorders>
          </w:tcPr>
          <w:p w14:paraId="43244AA8" w14:textId="77777777" w:rsidR="00CC44E5" w:rsidRPr="002B0E73" w:rsidRDefault="00CC44E5"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rštų, delnų, pėdų atspaudų darymo  medžiagos (dažai, molis, smėlis ir kt.)</w:t>
            </w:r>
          </w:p>
        </w:tc>
      </w:tr>
      <w:tr w:rsidR="00CC44E5" w:rsidRPr="002B0E73" w14:paraId="0B67F511" w14:textId="77777777" w:rsidTr="001B19B0">
        <w:trPr>
          <w:trHeight w:val="1203"/>
          <w:jc w:val="center"/>
        </w:trPr>
        <w:tc>
          <w:tcPr>
            <w:tcW w:w="1986" w:type="dxa"/>
            <w:tcBorders>
              <w:bottom w:val="single" w:sz="4" w:space="0" w:color="auto"/>
            </w:tcBorders>
          </w:tcPr>
          <w:p w14:paraId="55E59A77" w14:textId="23011EDF" w:rsidR="00CC44E5" w:rsidRPr="002B0E73" w:rsidRDefault="0013735B" w:rsidP="005A0362">
            <w:pPr>
              <w:spacing w:after="12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C44E5" w:rsidRPr="002B0E73">
              <w:rPr>
                <w:rFonts w:ascii="Times New Roman" w:eastAsia="Times New Roman" w:hAnsi="Times New Roman" w:cs="Times New Roman"/>
                <w:sz w:val="24"/>
                <w:szCs w:val="24"/>
              </w:rPr>
              <w:t>.3.2.2. bendro  naudojimo priemonės.</w:t>
            </w:r>
          </w:p>
          <w:p w14:paraId="6463B453" w14:textId="77777777" w:rsidR="00CC44E5" w:rsidRPr="002B0E73" w:rsidRDefault="00CC44E5" w:rsidP="005A0362">
            <w:pPr>
              <w:spacing w:after="120" w:line="240" w:lineRule="auto"/>
              <w:rPr>
                <w:rFonts w:ascii="Times New Roman" w:eastAsia="Times New Roman" w:hAnsi="Times New Roman" w:cs="Times New Roman"/>
                <w:sz w:val="24"/>
                <w:szCs w:val="24"/>
              </w:rPr>
            </w:pPr>
          </w:p>
        </w:tc>
        <w:tc>
          <w:tcPr>
            <w:tcW w:w="4253" w:type="dxa"/>
            <w:tcBorders>
              <w:bottom w:val="single" w:sz="4" w:space="0" w:color="auto"/>
            </w:tcBorders>
          </w:tcPr>
          <w:p w14:paraId="6009BFF9" w14:textId="4F05FC5D" w:rsidR="00CC44E5" w:rsidRPr="002B0E73" w:rsidRDefault="00CC44E5"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Higienos reikmenys (muilas)</w:t>
            </w:r>
            <w:r w:rsidR="00262507" w:rsidRPr="002B0E73">
              <w:rPr>
                <w:rFonts w:ascii="Times New Roman" w:eastAsia="Times New Roman" w:hAnsi="Times New Roman" w:cs="Times New Roman"/>
                <w:sz w:val="24"/>
                <w:szCs w:val="24"/>
              </w:rPr>
              <w:t>, kaspinai, skarelės, apranga</w:t>
            </w:r>
            <w:r w:rsidRPr="002B0E73">
              <w:rPr>
                <w:rFonts w:ascii="Times New Roman" w:eastAsia="Times New Roman" w:hAnsi="Times New Roman" w:cs="Times New Roman"/>
                <w:sz w:val="24"/>
                <w:szCs w:val="24"/>
              </w:rPr>
              <w:t xml:space="preserve"> šokiu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lankai, šokdynės, virvutės, kamuoliai, kėgliai,  kopėčios, laipiojimo sienelės, gimnastikos suoleli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riemonės estafetėms, kliūtim</w:t>
            </w:r>
            <w:r w:rsidR="00A115CE" w:rsidRPr="002B0E73">
              <w:rPr>
                <w:rFonts w:ascii="Times New Roman" w:eastAsia="Times New Roman" w:hAnsi="Times New Roman" w:cs="Times New Roman"/>
                <w:sz w:val="24"/>
                <w:szCs w:val="24"/>
              </w:rPr>
              <w:t>is</w:t>
            </w:r>
            <w:r w:rsidR="00845AAA" w:rsidRPr="002B0E73">
              <w:rPr>
                <w:rFonts w:ascii="Times New Roman" w:eastAsia="Times New Roman" w:hAnsi="Times New Roman" w:cs="Times New Roman"/>
                <w:sz w:val="24"/>
                <w:szCs w:val="24"/>
              </w:rPr>
              <w:t>,</w:t>
            </w:r>
            <w:r w:rsidR="00EC187E" w:rsidRPr="002B0E73">
              <w:rPr>
                <w:rFonts w:ascii="Times New Roman" w:eastAsia="Times New Roman" w:hAnsi="Times New Roman" w:cs="Times New Roman"/>
                <w:sz w:val="24"/>
                <w:szCs w:val="24"/>
              </w:rPr>
              <w:t xml:space="preserve"> lauko žaidimų įrengimai,</w:t>
            </w:r>
            <w:r w:rsidRPr="002B0E73">
              <w:rPr>
                <w:rFonts w:ascii="Times New Roman" w:eastAsia="Times New Roman" w:hAnsi="Times New Roman" w:cs="Times New Roman"/>
                <w:sz w:val="24"/>
                <w:szCs w:val="24"/>
              </w:rPr>
              <w:t xml:space="preserve"> audeklo atraižo</w:t>
            </w:r>
            <w:r w:rsidR="00DA72EF" w:rsidRPr="002B0E73">
              <w:rPr>
                <w:rFonts w:ascii="Times New Roman" w:eastAsia="Times New Roman" w:hAnsi="Times New Roman" w:cs="Times New Roman"/>
                <w:sz w:val="24"/>
                <w:szCs w:val="24"/>
              </w:rPr>
              <w:t>, čiužiniai</w:t>
            </w:r>
            <w:r w:rsidR="00262507" w:rsidRPr="002B0E73">
              <w:rPr>
                <w:rFonts w:ascii="Times New Roman" w:eastAsia="Times New Roman" w:hAnsi="Times New Roman" w:cs="Times New Roman"/>
                <w:sz w:val="24"/>
                <w:szCs w:val="24"/>
              </w:rPr>
              <w:t>, b</w:t>
            </w:r>
            <w:r w:rsidR="00EC187E" w:rsidRPr="002B0E73">
              <w:rPr>
                <w:rFonts w:ascii="Times New Roman" w:eastAsia="Times New Roman" w:hAnsi="Times New Roman" w:cs="Times New Roman"/>
                <w:sz w:val="24"/>
                <w:szCs w:val="24"/>
              </w:rPr>
              <w:t>aldai</w:t>
            </w:r>
            <w:r w:rsidR="00262507" w:rsidRPr="002B0E73">
              <w:rPr>
                <w:rFonts w:ascii="Times New Roman" w:eastAsia="Times New Roman" w:hAnsi="Times New Roman" w:cs="Times New Roman"/>
                <w:sz w:val="24"/>
                <w:szCs w:val="24"/>
              </w:rPr>
              <w:t xml:space="preserve"> (</w:t>
            </w:r>
            <w:r w:rsidR="00EC187E" w:rsidRPr="002B0E73">
              <w:rPr>
                <w:rFonts w:ascii="Times New Roman" w:eastAsia="Times New Roman" w:hAnsi="Times New Roman" w:cs="Times New Roman"/>
                <w:sz w:val="24"/>
                <w:szCs w:val="24"/>
              </w:rPr>
              <w:t xml:space="preserve">stalai, kėdės, lentynos, </w:t>
            </w:r>
            <w:r w:rsidR="00EC187E" w:rsidRPr="002B0E73">
              <w:rPr>
                <w:rFonts w:ascii="Times New Roman" w:eastAsia="Times New Roman" w:hAnsi="Times New Roman" w:cs="Times New Roman"/>
                <w:sz w:val="24"/>
                <w:szCs w:val="24"/>
              </w:rPr>
              <w:lastRenderedPageBreak/>
              <w:t xml:space="preserve">lovelės, spintos, </w:t>
            </w:r>
            <w:r w:rsidR="00262507" w:rsidRPr="002B0E73">
              <w:rPr>
                <w:rFonts w:ascii="Times New Roman" w:eastAsia="Times New Roman" w:hAnsi="Times New Roman" w:cs="Times New Roman"/>
                <w:sz w:val="24"/>
                <w:szCs w:val="24"/>
              </w:rPr>
              <w:t xml:space="preserve">spintelės, </w:t>
            </w:r>
            <w:r w:rsidR="00EC187E" w:rsidRPr="002B0E73">
              <w:rPr>
                <w:rFonts w:ascii="Times New Roman" w:eastAsia="Times New Roman" w:hAnsi="Times New Roman" w:cs="Times New Roman"/>
                <w:sz w:val="24"/>
                <w:szCs w:val="24"/>
              </w:rPr>
              <w:t>suoliukai</w:t>
            </w:r>
            <w:r w:rsidR="00262507" w:rsidRPr="002B0E73">
              <w:rPr>
                <w:rFonts w:ascii="Times New Roman" w:eastAsia="Times New Roman" w:hAnsi="Times New Roman" w:cs="Times New Roman"/>
                <w:sz w:val="24"/>
                <w:szCs w:val="24"/>
              </w:rPr>
              <w:t>, rankšluostinės</w:t>
            </w:r>
            <w:r w:rsidR="00EC187E" w:rsidRPr="002B0E73">
              <w:rPr>
                <w:rFonts w:ascii="Times New Roman" w:eastAsia="Times New Roman" w:hAnsi="Times New Roman" w:cs="Times New Roman"/>
                <w:sz w:val="24"/>
                <w:szCs w:val="24"/>
              </w:rPr>
              <w:t xml:space="preserve"> ir kt</w:t>
            </w:r>
            <w:r w:rsidR="00262507" w:rsidRPr="002B0E73">
              <w:rPr>
                <w:rFonts w:ascii="Times New Roman" w:eastAsia="Times New Roman" w:hAnsi="Times New Roman" w:cs="Times New Roman"/>
                <w:sz w:val="24"/>
                <w:szCs w:val="24"/>
              </w:rPr>
              <w:t>), vaikiška patalynė, sėdmaišiai, kilimėliai.</w:t>
            </w:r>
          </w:p>
        </w:tc>
        <w:tc>
          <w:tcPr>
            <w:tcW w:w="4201" w:type="dxa"/>
            <w:tcBorders>
              <w:bottom w:val="single" w:sz="4" w:space="0" w:color="auto"/>
            </w:tcBorders>
          </w:tcPr>
          <w:p w14:paraId="71169BE8" w14:textId="77777777" w:rsidR="00CC44E5" w:rsidRPr="002B0E73" w:rsidRDefault="00CC44E5"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 xml:space="preserve"> Paveikslėliai, knygelės, dėlionės, loto augimo ir sveikatos temomi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vaikams pritaikyti indai ir stalo įrankiai, priemonės varstymui, segiojimui, raišiojimu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grūdinimosi priemonės (indai vandeniui ir kt.) ir pan. </w:t>
            </w:r>
          </w:p>
        </w:tc>
      </w:tr>
    </w:tbl>
    <w:p w14:paraId="2E31424D" w14:textId="77777777" w:rsidR="00CC44E5" w:rsidRPr="002B0E73" w:rsidRDefault="00CC44E5" w:rsidP="00CC44E5">
      <w:pPr>
        <w:tabs>
          <w:tab w:val="num" w:pos="360"/>
        </w:tabs>
        <w:spacing w:after="0" w:line="360" w:lineRule="auto"/>
        <w:ind w:left="360" w:hanging="360"/>
        <w:jc w:val="center"/>
        <w:rPr>
          <w:rFonts w:ascii="Times New Roman" w:eastAsia="Times New Roman" w:hAnsi="Times New Roman" w:cs="Times New Roman"/>
          <w:b/>
          <w:sz w:val="24"/>
          <w:szCs w:val="24"/>
        </w:rPr>
      </w:pPr>
    </w:p>
    <w:p w14:paraId="70E1B496" w14:textId="494A8B45" w:rsidR="00CC44E5" w:rsidRPr="002B0E73" w:rsidRDefault="00CC44E5" w:rsidP="005A0362">
      <w:pPr>
        <w:keepNext/>
        <w:spacing w:after="0" w:line="360" w:lineRule="auto"/>
        <w:ind w:left="720"/>
        <w:jc w:val="center"/>
        <w:outlineLvl w:val="0"/>
        <w:rPr>
          <w:rFonts w:ascii="Times New Roman" w:eastAsia="Times New Roman" w:hAnsi="Times New Roman" w:cs="Times New Roman"/>
          <w:b/>
          <w:bCs/>
          <w:sz w:val="24"/>
          <w:szCs w:val="24"/>
        </w:rPr>
      </w:pPr>
      <w:r w:rsidRPr="002B0E73">
        <w:rPr>
          <w:rFonts w:ascii="Times New Roman" w:eastAsia="Times New Roman" w:hAnsi="Times New Roman" w:cs="Times New Roman"/>
          <w:b/>
          <w:bCs/>
          <w:sz w:val="24"/>
          <w:szCs w:val="24"/>
        </w:rPr>
        <w:t>4.3.3.</w:t>
      </w:r>
      <w:r w:rsidR="003558C8" w:rsidRPr="002B0E73">
        <w:rPr>
          <w:rFonts w:ascii="Times New Roman" w:eastAsia="Times New Roman" w:hAnsi="Times New Roman" w:cs="Times New Roman"/>
          <w:b/>
          <w:bCs/>
          <w:sz w:val="24"/>
          <w:szCs w:val="24"/>
        </w:rPr>
        <w:t xml:space="preserve"> </w:t>
      </w:r>
      <w:r w:rsidRPr="002B0E73">
        <w:rPr>
          <w:rFonts w:ascii="Times New Roman" w:eastAsia="Times New Roman" w:hAnsi="Times New Roman" w:cs="Times New Roman"/>
          <w:b/>
          <w:bCs/>
          <w:sz w:val="24"/>
          <w:szCs w:val="24"/>
        </w:rPr>
        <w:t>Priemonės pažinimo kompetenci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252"/>
        <w:gridCol w:w="4076"/>
      </w:tblGrid>
      <w:tr w:rsidR="00CC44E5" w:rsidRPr="002B0E73" w14:paraId="4E425FBC" w14:textId="77777777" w:rsidTr="001B19B0">
        <w:trPr>
          <w:jc w:val="center"/>
        </w:trPr>
        <w:tc>
          <w:tcPr>
            <w:tcW w:w="1632" w:type="dxa"/>
          </w:tcPr>
          <w:p w14:paraId="1DD9DB53" w14:textId="77777777" w:rsidR="00CC44E5" w:rsidRPr="002B0E73" w:rsidRDefault="00CC44E5" w:rsidP="005A0362">
            <w:pPr>
              <w:spacing w:after="0" w:line="240" w:lineRule="auto"/>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Priemonių grupės</w:t>
            </w:r>
          </w:p>
        </w:tc>
        <w:tc>
          <w:tcPr>
            <w:tcW w:w="4252" w:type="dxa"/>
          </w:tcPr>
          <w:p w14:paraId="49BFCA4E" w14:textId="77777777" w:rsidR="00CC44E5" w:rsidRPr="002B0E73" w:rsidRDefault="00CC44E5"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grindinės ugdymo priemonės</w:t>
            </w:r>
          </w:p>
        </w:tc>
        <w:tc>
          <w:tcPr>
            <w:tcW w:w="4076" w:type="dxa"/>
          </w:tcPr>
          <w:p w14:paraId="5DC0F34B" w14:textId="77777777" w:rsidR="00CC44E5" w:rsidRPr="002B0E73" w:rsidRDefault="00CC44E5"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pildomos ugdymo priemonės</w:t>
            </w:r>
          </w:p>
        </w:tc>
      </w:tr>
      <w:tr w:rsidR="00CC44E5" w:rsidRPr="002B0E73" w14:paraId="39F69BCB" w14:textId="77777777" w:rsidTr="001B19B0">
        <w:trPr>
          <w:trHeight w:val="890"/>
          <w:jc w:val="center"/>
        </w:trPr>
        <w:tc>
          <w:tcPr>
            <w:tcW w:w="1632" w:type="dxa"/>
            <w:tcBorders>
              <w:bottom w:val="single" w:sz="4" w:space="0" w:color="auto"/>
            </w:tcBorders>
          </w:tcPr>
          <w:p w14:paraId="635F80D1" w14:textId="3306B2D0" w:rsidR="00CC44E5" w:rsidRPr="002B0E73" w:rsidRDefault="0013735B"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C44E5" w:rsidRPr="002B0E73">
              <w:rPr>
                <w:rFonts w:ascii="Times New Roman" w:eastAsia="Times New Roman" w:hAnsi="Times New Roman" w:cs="Times New Roman"/>
                <w:sz w:val="24"/>
                <w:szCs w:val="24"/>
              </w:rPr>
              <w:t>.3.3.1. bendro naudojimo</w:t>
            </w:r>
          </w:p>
          <w:p w14:paraId="61DDC3BD" w14:textId="77777777" w:rsidR="00CC44E5" w:rsidRPr="002B0E73" w:rsidRDefault="00CC44E5"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monės.</w:t>
            </w:r>
          </w:p>
        </w:tc>
        <w:tc>
          <w:tcPr>
            <w:tcW w:w="4252" w:type="dxa"/>
            <w:tcBorders>
              <w:bottom w:val="single" w:sz="4" w:space="0" w:color="auto"/>
            </w:tcBorders>
          </w:tcPr>
          <w:p w14:paraId="13AB267E" w14:textId="09ADD64B" w:rsidR="00CC44E5" w:rsidRPr="002B0E73" w:rsidRDefault="00EC187E"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w:t>
            </w:r>
            <w:r w:rsidR="00CC44E5" w:rsidRPr="002B0E73">
              <w:rPr>
                <w:rFonts w:ascii="Times New Roman" w:eastAsia="Times New Roman" w:hAnsi="Times New Roman" w:cs="Times New Roman"/>
                <w:sz w:val="24"/>
                <w:szCs w:val="24"/>
              </w:rPr>
              <w:t>aš</w:t>
            </w:r>
            <w:r w:rsidR="00391918" w:rsidRPr="002B0E73">
              <w:rPr>
                <w:rFonts w:ascii="Times New Roman" w:eastAsia="Times New Roman" w:hAnsi="Times New Roman" w:cs="Times New Roman"/>
                <w:sz w:val="24"/>
                <w:szCs w:val="24"/>
              </w:rPr>
              <w:t>omoji lenta</w:t>
            </w:r>
            <w:r w:rsidR="00845AAA" w:rsidRPr="002B0E73">
              <w:rPr>
                <w:rFonts w:ascii="Times New Roman" w:eastAsia="Times New Roman" w:hAnsi="Times New Roman" w:cs="Times New Roman"/>
                <w:sz w:val="24"/>
                <w:szCs w:val="24"/>
              </w:rPr>
              <w:t>,</w:t>
            </w:r>
            <w:r w:rsidR="00391918"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magnetinė lenta, interaktyvi lenta, kompiuteriai, šviesos lentos, DVD diskai, programėlės, </w:t>
            </w:r>
            <w:r w:rsidR="00262507" w:rsidRPr="002B0E73">
              <w:rPr>
                <w:rFonts w:ascii="Times New Roman" w:eastAsia="Times New Roman" w:hAnsi="Times New Roman" w:cs="Times New Roman"/>
                <w:sz w:val="24"/>
                <w:szCs w:val="24"/>
              </w:rPr>
              <w:t xml:space="preserve">fotoaparatas, filmavimo kamera, </w:t>
            </w:r>
            <w:r w:rsidR="00391918" w:rsidRPr="002B0E73">
              <w:rPr>
                <w:rFonts w:ascii="Times New Roman" w:eastAsia="Times New Roman" w:hAnsi="Times New Roman" w:cs="Times New Roman"/>
                <w:sz w:val="24"/>
                <w:szCs w:val="24"/>
              </w:rPr>
              <w:t>lentynėlės, spintel</w:t>
            </w:r>
            <w:r w:rsidR="00845AAA" w:rsidRPr="002B0E73">
              <w:rPr>
                <w:rFonts w:ascii="Times New Roman" w:eastAsia="Times New Roman" w:hAnsi="Times New Roman" w:cs="Times New Roman"/>
                <w:sz w:val="24"/>
                <w:szCs w:val="24"/>
              </w:rPr>
              <w:t>ės</w:t>
            </w:r>
            <w:r w:rsidR="00CC44E5" w:rsidRPr="002B0E73">
              <w:rPr>
                <w:rFonts w:ascii="Times New Roman" w:eastAsia="Times New Roman" w:hAnsi="Times New Roman" w:cs="Times New Roman"/>
                <w:sz w:val="24"/>
                <w:szCs w:val="24"/>
              </w:rPr>
              <w:t>, dėžės, krepšiai žaislams, medžiagoms ir priemonėms</w:t>
            </w:r>
            <w:r w:rsidR="00845AAA" w:rsidRPr="002B0E73">
              <w:rPr>
                <w:rFonts w:ascii="Times New Roman" w:eastAsia="Times New Roman" w:hAnsi="Times New Roman" w:cs="Times New Roman"/>
                <w:sz w:val="24"/>
                <w:szCs w:val="24"/>
              </w:rPr>
              <w:t>,</w:t>
            </w:r>
          </w:p>
          <w:p w14:paraId="27F07AC7" w14:textId="77777777" w:rsidR="00CC44E5" w:rsidRPr="002B0E73" w:rsidRDefault="00CC44E5"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formaciniai leidiniai (knygos, plakatai, enciklopedijos, stalo žaidimai ir kt.)</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gyvūnų, augalų, gamtovaizdžių ir gamtos paminklų nuotrauko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skaičių, formų, dydžių, spalvų kortelė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riešingybių, priežasties-pasekmės, nuoseklumo, kortelė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smėlis, akmenukai, vanduo, gamtinė medžiaga</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didinamieji stiklai, indai ir priemonės eksperimentavimui (mėgintuvėliai, piltuvėliai, vamzdžiai, matuokliai, pipetės, kempinės, vandenį </w:t>
            </w:r>
            <w:r w:rsidRPr="002B0E73">
              <w:rPr>
                <w:rFonts w:ascii="Times New Roman" w:eastAsia="Times New Roman" w:hAnsi="Times New Roman" w:cs="Times New Roman"/>
                <w:sz w:val="24"/>
                <w:szCs w:val="24"/>
              </w:rPr>
              <w:lastRenderedPageBreak/>
              <w:t>sugeriančios medžiagos, indai bei  priemonės žaidimui su smėliu ir vandeniu, muilo burbulai ir kt.)</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laikrodis, įvairios ilgio matavimo priemonės; skaičiavimo pagaliukai, skaičiuotuvai, specialios didaktinės skaičiavimo priemonė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erdvinės ir plokštuminės geometrinės figūro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žaislai tapatinimui, grupavimui, rūšiavimui, serijų dėliojimu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išardomieji ir sudedamieji žaislai</w:t>
            </w:r>
            <w:r w:rsidR="00DF480E"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r pan.</w:t>
            </w:r>
          </w:p>
        </w:tc>
        <w:tc>
          <w:tcPr>
            <w:tcW w:w="4076" w:type="dxa"/>
            <w:tcBorders>
              <w:bottom w:val="single" w:sz="4" w:space="0" w:color="auto"/>
            </w:tcBorders>
          </w:tcPr>
          <w:p w14:paraId="4FA2F750" w14:textId="77777777" w:rsidR="00CC44E5" w:rsidRPr="002B0E73" w:rsidRDefault="00CC44E5"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Magnetinė  lenta</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uodeliai, laistytuvai gėlėms, gamtos garsų įraš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magnetai ir pan. </w:t>
            </w:r>
          </w:p>
        </w:tc>
      </w:tr>
    </w:tbl>
    <w:p w14:paraId="44C38B85" w14:textId="77777777" w:rsidR="00CC44E5" w:rsidRPr="002B0E73" w:rsidRDefault="00CC44E5" w:rsidP="00515DC9">
      <w:pPr>
        <w:spacing w:after="0" w:line="360" w:lineRule="auto"/>
        <w:rPr>
          <w:rFonts w:ascii="Times New Roman" w:eastAsia="Times New Roman" w:hAnsi="Times New Roman" w:cs="Times New Roman"/>
          <w:b/>
          <w:sz w:val="24"/>
          <w:szCs w:val="24"/>
        </w:rPr>
      </w:pPr>
    </w:p>
    <w:p w14:paraId="1CCC3FD1" w14:textId="5534DD4E" w:rsidR="00C91FD4" w:rsidRPr="002B0E73" w:rsidRDefault="0013735B" w:rsidP="00515DC9">
      <w:pPr>
        <w:spacing w:after="0" w:line="360" w:lineRule="auto"/>
        <w:jc w:val="center"/>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5</w:t>
      </w:r>
      <w:r w:rsidR="00CC44E5" w:rsidRPr="002B0E73">
        <w:rPr>
          <w:rFonts w:ascii="Times New Roman" w:eastAsia="Times New Roman" w:hAnsi="Times New Roman" w:cs="Times New Roman"/>
          <w:b/>
          <w:sz w:val="24"/>
          <w:szCs w:val="24"/>
        </w:rPr>
        <w:t>.3.4</w:t>
      </w:r>
      <w:r w:rsidR="00C91FD4" w:rsidRPr="002B0E73">
        <w:rPr>
          <w:rFonts w:ascii="Times New Roman" w:eastAsia="Times New Roman" w:hAnsi="Times New Roman" w:cs="Times New Roman"/>
          <w:b/>
          <w:sz w:val="24"/>
          <w:szCs w:val="24"/>
        </w:rPr>
        <w:t>. Priemonės komunikavimo kompetencijai</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4111"/>
        <w:gridCol w:w="4430"/>
      </w:tblGrid>
      <w:tr w:rsidR="00C91FD4" w:rsidRPr="002B0E73" w14:paraId="58C59834" w14:textId="77777777" w:rsidTr="00983766">
        <w:trPr>
          <w:jc w:val="center"/>
        </w:trPr>
        <w:tc>
          <w:tcPr>
            <w:tcW w:w="1738" w:type="dxa"/>
          </w:tcPr>
          <w:p w14:paraId="6AA469FE" w14:textId="77777777" w:rsidR="00C91FD4" w:rsidRPr="002B0E73" w:rsidRDefault="00C91FD4" w:rsidP="005A0362">
            <w:pPr>
              <w:spacing w:after="0" w:line="240" w:lineRule="auto"/>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Priemonių grupės</w:t>
            </w:r>
          </w:p>
        </w:tc>
        <w:tc>
          <w:tcPr>
            <w:tcW w:w="4111" w:type="dxa"/>
          </w:tcPr>
          <w:p w14:paraId="40832B83" w14:textId="77777777" w:rsidR="00C91FD4" w:rsidRPr="002B0E73" w:rsidRDefault="001E07A3"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grindinės ugdymo priemonės</w:t>
            </w:r>
          </w:p>
        </w:tc>
        <w:tc>
          <w:tcPr>
            <w:tcW w:w="4430" w:type="dxa"/>
          </w:tcPr>
          <w:p w14:paraId="03290C32" w14:textId="77777777" w:rsidR="00C91FD4" w:rsidRPr="002B0E73" w:rsidRDefault="00C91FD4"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pildomos ugdymo priemonės</w:t>
            </w:r>
          </w:p>
        </w:tc>
      </w:tr>
      <w:tr w:rsidR="00C91FD4" w:rsidRPr="002B0E73" w14:paraId="5E939964" w14:textId="77777777" w:rsidTr="00983766">
        <w:trPr>
          <w:trHeight w:val="1278"/>
          <w:jc w:val="center"/>
        </w:trPr>
        <w:tc>
          <w:tcPr>
            <w:tcW w:w="1738" w:type="dxa"/>
            <w:tcBorders>
              <w:bottom w:val="single" w:sz="4" w:space="0" w:color="auto"/>
            </w:tcBorders>
          </w:tcPr>
          <w:p w14:paraId="2F6CEC05" w14:textId="53DD1A6F" w:rsidR="00C91FD4" w:rsidRPr="002B0E73" w:rsidRDefault="0013735B" w:rsidP="005A0362">
            <w:pPr>
              <w:spacing w:after="12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C44E5" w:rsidRPr="002B0E73">
              <w:rPr>
                <w:rFonts w:ascii="Times New Roman" w:eastAsia="Times New Roman" w:hAnsi="Times New Roman" w:cs="Times New Roman"/>
                <w:sz w:val="24"/>
                <w:szCs w:val="24"/>
              </w:rPr>
              <w:t>.3.4</w:t>
            </w:r>
            <w:r w:rsidR="00C91FD4" w:rsidRPr="002B0E73">
              <w:rPr>
                <w:rFonts w:ascii="Times New Roman" w:eastAsia="Times New Roman" w:hAnsi="Times New Roman" w:cs="Times New Roman"/>
                <w:sz w:val="24"/>
                <w:szCs w:val="24"/>
              </w:rPr>
              <w:t>.1.individualaus</w:t>
            </w:r>
            <w:r w:rsidR="002969F5" w:rsidRPr="002B0E73">
              <w:rPr>
                <w:rFonts w:ascii="Times New Roman" w:eastAsia="Times New Roman" w:hAnsi="Times New Roman" w:cs="Times New Roman"/>
                <w:sz w:val="24"/>
                <w:szCs w:val="24"/>
              </w:rPr>
              <w:t xml:space="preserve"> </w:t>
            </w:r>
            <w:r w:rsidR="00C91FD4" w:rsidRPr="002B0E73">
              <w:rPr>
                <w:rFonts w:ascii="Times New Roman" w:eastAsia="Times New Roman" w:hAnsi="Times New Roman" w:cs="Times New Roman"/>
                <w:sz w:val="24"/>
                <w:szCs w:val="24"/>
              </w:rPr>
              <w:t>naudojimo priemonės;</w:t>
            </w:r>
          </w:p>
          <w:p w14:paraId="00A7403B" w14:textId="77777777" w:rsidR="00C91FD4" w:rsidRPr="002B0E73" w:rsidRDefault="00C91FD4" w:rsidP="005A0362">
            <w:pPr>
              <w:spacing w:after="0" w:line="240" w:lineRule="auto"/>
              <w:rPr>
                <w:rFonts w:ascii="Times New Roman" w:eastAsia="Times New Roman" w:hAnsi="Times New Roman" w:cs="Times New Roman"/>
                <w:sz w:val="24"/>
                <w:szCs w:val="24"/>
              </w:rPr>
            </w:pPr>
          </w:p>
        </w:tc>
        <w:tc>
          <w:tcPr>
            <w:tcW w:w="4111" w:type="dxa"/>
            <w:tcBorders>
              <w:bottom w:val="single" w:sz="4" w:space="0" w:color="auto"/>
            </w:tcBorders>
          </w:tcPr>
          <w:p w14:paraId="2B57C4B1" w14:textId="77777777" w:rsidR="00C91FD4" w:rsidRPr="002B0E73" w:rsidRDefault="00C91FD4" w:rsidP="005A0362">
            <w:pPr>
              <w:spacing w:after="12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opierius (kortelės, juostelės, lapeliai)</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asmen</w:t>
            </w:r>
            <w:r w:rsidR="00515DC9" w:rsidRPr="002B0E73">
              <w:rPr>
                <w:rFonts w:ascii="Times New Roman" w:eastAsia="Times New Roman" w:hAnsi="Times New Roman" w:cs="Times New Roman"/>
                <w:sz w:val="24"/>
                <w:szCs w:val="24"/>
              </w:rPr>
              <w:t>inė knygelė,</w:t>
            </w:r>
            <w:r w:rsidRPr="002B0E73">
              <w:rPr>
                <w:rFonts w:ascii="Times New Roman" w:eastAsia="Times New Roman" w:hAnsi="Times New Roman" w:cs="Times New Roman"/>
                <w:sz w:val="24"/>
                <w:szCs w:val="24"/>
              </w:rPr>
              <w:t xml:space="preserve"> rašikliai, pieštukai</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opieriniai lipdukai (įvairaus dydžio kortelės); atvirukai, vokai, laiškų rašymo lapeliai ir kt. </w:t>
            </w:r>
          </w:p>
        </w:tc>
        <w:tc>
          <w:tcPr>
            <w:tcW w:w="4430" w:type="dxa"/>
            <w:tcBorders>
              <w:bottom w:val="single" w:sz="4" w:space="0" w:color="auto"/>
            </w:tcBorders>
          </w:tcPr>
          <w:p w14:paraId="6121890D"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skiri pratybų lapai, įvairių užd</w:t>
            </w:r>
            <w:r w:rsidR="002969F5" w:rsidRPr="002B0E73">
              <w:rPr>
                <w:rFonts w:ascii="Times New Roman" w:eastAsia="Times New Roman" w:hAnsi="Times New Roman" w:cs="Times New Roman"/>
                <w:sz w:val="24"/>
                <w:szCs w:val="24"/>
              </w:rPr>
              <w:t>uočių vaikui rinkinys</w:t>
            </w:r>
            <w:r w:rsidR="00515DC9" w:rsidRPr="002B0E73">
              <w:rPr>
                <w:rFonts w:ascii="Times New Roman" w:eastAsia="Times New Roman" w:hAnsi="Times New Roman" w:cs="Times New Roman"/>
                <w:sz w:val="24"/>
                <w:szCs w:val="24"/>
              </w:rPr>
              <w:t>,</w:t>
            </w:r>
            <w:r w:rsidR="002969F5"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raidynai, skaitmenys</w:t>
            </w:r>
            <w:r w:rsidR="00515DC9" w:rsidRPr="002B0E73">
              <w:rPr>
                <w:rFonts w:ascii="Times New Roman" w:eastAsia="Times New Roman" w:hAnsi="Times New Roman" w:cs="Times New Roman"/>
                <w:sz w:val="24"/>
                <w:szCs w:val="24"/>
              </w:rPr>
              <w:t xml:space="preserve">, knygelės asmeniniam raidynui </w:t>
            </w:r>
            <w:r w:rsidRPr="002B0E73">
              <w:rPr>
                <w:rFonts w:ascii="Times New Roman" w:eastAsia="Times New Roman" w:hAnsi="Times New Roman" w:cs="Times New Roman"/>
                <w:sz w:val="24"/>
                <w:szCs w:val="24"/>
              </w:rPr>
              <w:t xml:space="preserve">žodynui sudaryti ir pan. </w:t>
            </w:r>
          </w:p>
        </w:tc>
      </w:tr>
      <w:tr w:rsidR="00C91FD4" w:rsidRPr="002B0E73" w14:paraId="55331B19" w14:textId="77777777" w:rsidTr="00983766">
        <w:trPr>
          <w:trHeight w:val="70"/>
          <w:jc w:val="center"/>
        </w:trPr>
        <w:tc>
          <w:tcPr>
            <w:tcW w:w="1738" w:type="dxa"/>
          </w:tcPr>
          <w:p w14:paraId="5F70756E" w14:textId="50FE3B2B" w:rsidR="00C91FD4" w:rsidRPr="002B0E73" w:rsidRDefault="0013735B"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C44E5" w:rsidRPr="002B0E73">
              <w:rPr>
                <w:rFonts w:ascii="Times New Roman" w:eastAsia="Times New Roman" w:hAnsi="Times New Roman" w:cs="Times New Roman"/>
                <w:sz w:val="24"/>
                <w:szCs w:val="24"/>
              </w:rPr>
              <w:t>.3.4</w:t>
            </w:r>
            <w:r w:rsidR="00C91FD4" w:rsidRPr="002B0E73">
              <w:rPr>
                <w:rFonts w:ascii="Times New Roman" w:eastAsia="Times New Roman" w:hAnsi="Times New Roman" w:cs="Times New Roman"/>
                <w:sz w:val="24"/>
                <w:szCs w:val="24"/>
              </w:rPr>
              <w:t>.2. bendro  naudojimo</w:t>
            </w:r>
          </w:p>
          <w:p w14:paraId="7855F092"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monės.</w:t>
            </w:r>
          </w:p>
        </w:tc>
        <w:tc>
          <w:tcPr>
            <w:tcW w:w="4111" w:type="dxa"/>
          </w:tcPr>
          <w:p w14:paraId="13FB1BA9" w14:textId="77777777" w:rsidR="00C91FD4" w:rsidRPr="002B0E73" w:rsidRDefault="00C91FD4" w:rsidP="005A0362">
            <w:pPr>
              <w:spacing w:after="120" w:line="240" w:lineRule="auto"/>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Knygos vaikams (knygelės, žurnalai, vaikiškos enciklopedijos, dailės albumai ir kt.)</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raidynai</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žodžių kortelės, juostelės</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stalo žaidimai su raidėmis, užrašais skirti kalbai ugdyti</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kubeliai, automobiliai ir kt. su </w:t>
            </w:r>
            <w:r w:rsidRPr="002B0E73">
              <w:rPr>
                <w:rFonts w:ascii="Times New Roman" w:eastAsia="Times New Roman" w:hAnsi="Times New Roman" w:cs="Times New Roman"/>
                <w:sz w:val="24"/>
                <w:szCs w:val="24"/>
              </w:rPr>
              <w:lastRenderedPageBreak/>
              <w:t>užrašais</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asakų, muzikos įrašai (kompaktiniai diskai, garso kasetės) ir kt. </w:t>
            </w:r>
          </w:p>
        </w:tc>
        <w:tc>
          <w:tcPr>
            <w:tcW w:w="4430" w:type="dxa"/>
          </w:tcPr>
          <w:p w14:paraId="2360D75F" w14:textId="2E87BB8C" w:rsidR="00C91FD4" w:rsidRPr="002B0E73" w:rsidRDefault="00C91FD4" w:rsidP="00983766">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Žaislinės knygelės vaikams (su</w:t>
            </w:r>
            <w:r w:rsidR="00983766"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škirptais langeliais, perspektyviniu vaizdu, turinčios vaizdo ir garso efektų)</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asakų veikėjų siluetai, figūrėlės</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skirtukai, žymekliai knygoms</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receptų knygos, t</w:t>
            </w:r>
            <w:r w:rsidR="002969F5" w:rsidRPr="002B0E73">
              <w:rPr>
                <w:rFonts w:ascii="Times New Roman" w:eastAsia="Times New Roman" w:hAnsi="Times New Roman" w:cs="Times New Roman"/>
                <w:sz w:val="24"/>
                <w:szCs w:val="24"/>
              </w:rPr>
              <w:t>elefonų knygos vaikų žaidimams</w:t>
            </w:r>
            <w:r w:rsidR="00515DC9" w:rsidRPr="002B0E73">
              <w:rPr>
                <w:rFonts w:ascii="Times New Roman" w:eastAsia="Times New Roman" w:hAnsi="Times New Roman" w:cs="Times New Roman"/>
                <w:sz w:val="24"/>
                <w:szCs w:val="24"/>
              </w:rPr>
              <w:t>,</w:t>
            </w:r>
            <w:r w:rsidR="002969F5"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lastRenderedPageBreak/>
              <w:t>kompiuteris, kompiuterinės programos (pvz., programos, padedančios vaikui suvokti, kas yra šviesa, programos, modeliuoti daiktus, bandyti rašyti ir kt.)</w:t>
            </w:r>
          </w:p>
        </w:tc>
      </w:tr>
    </w:tbl>
    <w:p w14:paraId="54658009" w14:textId="438C27B5" w:rsidR="00332EBD" w:rsidRPr="002B0E73" w:rsidRDefault="001E07A3" w:rsidP="00983766">
      <w:pPr>
        <w:tabs>
          <w:tab w:val="num" w:pos="360"/>
        </w:tabs>
        <w:spacing w:after="0" w:line="360" w:lineRule="auto"/>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lastRenderedPageBreak/>
        <w:t xml:space="preserve">          </w:t>
      </w:r>
      <w:r w:rsidR="00E23939" w:rsidRPr="002B0E73">
        <w:rPr>
          <w:rFonts w:ascii="Times New Roman" w:eastAsia="Times New Roman" w:hAnsi="Times New Roman" w:cs="Times New Roman"/>
          <w:b/>
          <w:sz w:val="24"/>
          <w:szCs w:val="24"/>
        </w:rPr>
        <w:t xml:space="preserve">                           </w:t>
      </w:r>
    </w:p>
    <w:p w14:paraId="10607624" w14:textId="3EB28C1D" w:rsidR="00C91FD4" w:rsidRPr="002B0E73" w:rsidRDefault="0013735B" w:rsidP="00332EBD">
      <w:pPr>
        <w:tabs>
          <w:tab w:val="num" w:pos="360"/>
        </w:tabs>
        <w:spacing w:after="0" w:line="360" w:lineRule="auto"/>
        <w:jc w:val="center"/>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5</w:t>
      </w:r>
      <w:r w:rsidR="00CC44E5" w:rsidRPr="002B0E73">
        <w:rPr>
          <w:rFonts w:ascii="Times New Roman" w:eastAsia="Times New Roman" w:hAnsi="Times New Roman" w:cs="Times New Roman"/>
          <w:b/>
          <w:sz w:val="24"/>
          <w:szCs w:val="24"/>
        </w:rPr>
        <w:t>.3.5</w:t>
      </w:r>
      <w:r w:rsidR="00C91FD4" w:rsidRPr="002B0E73">
        <w:rPr>
          <w:rFonts w:ascii="Times New Roman" w:eastAsia="Times New Roman" w:hAnsi="Times New Roman" w:cs="Times New Roman"/>
          <w:b/>
          <w:sz w:val="24"/>
          <w:szCs w:val="24"/>
        </w:rPr>
        <w:t>. Priemonės meninei kompetenci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252"/>
        <w:gridCol w:w="4147"/>
      </w:tblGrid>
      <w:tr w:rsidR="00C91FD4" w:rsidRPr="002B0E73" w14:paraId="7F642411" w14:textId="77777777" w:rsidTr="00C91FD4">
        <w:trPr>
          <w:jc w:val="center"/>
        </w:trPr>
        <w:tc>
          <w:tcPr>
            <w:tcW w:w="1774" w:type="dxa"/>
          </w:tcPr>
          <w:p w14:paraId="5FA0F295" w14:textId="77777777" w:rsidR="00C91FD4" w:rsidRPr="002B0E73" w:rsidRDefault="00C91FD4" w:rsidP="005A0362">
            <w:pPr>
              <w:spacing w:after="0" w:line="240" w:lineRule="auto"/>
              <w:rPr>
                <w:rFonts w:ascii="Times New Roman" w:eastAsia="Times New Roman" w:hAnsi="Times New Roman" w:cs="Times New Roman"/>
                <w:b/>
                <w:sz w:val="24"/>
                <w:szCs w:val="24"/>
              </w:rPr>
            </w:pPr>
            <w:r w:rsidRPr="002B0E73">
              <w:rPr>
                <w:rFonts w:ascii="Times New Roman" w:eastAsia="Times New Roman" w:hAnsi="Times New Roman" w:cs="Times New Roman"/>
                <w:b/>
                <w:sz w:val="24"/>
                <w:szCs w:val="24"/>
              </w:rPr>
              <w:t>Priemonių grupės</w:t>
            </w:r>
          </w:p>
          <w:p w14:paraId="3C871E1D" w14:textId="77777777" w:rsidR="001E07A3" w:rsidRPr="002B0E73" w:rsidRDefault="001E07A3" w:rsidP="005A0362">
            <w:pPr>
              <w:spacing w:after="0" w:line="240" w:lineRule="auto"/>
              <w:rPr>
                <w:rFonts w:ascii="Times New Roman" w:eastAsia="Times New Roman" w:hAnsi="Times New Roman" w:cs="Times New Roman"/>
                <w:b/>
                <w:sz w:val="24"/>
                <w:szCs w:val="24"/>
              </w:rPr>
            </w:pPr>
          </w:p>
        </w:tc>
        <w:tc>
          <w:tcPr>
            <w:tcW w:w="4252" w:type="dxa"/>
          </w:tcPr>
          <w:p w14:paraId="269B0C2A" w14:textId="77777777" w:rsidR="00C91FD4" w:rsidRPr="002B0E73" w:rsidRDefault="001E07A3"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grindinės ugdymo priemonės</w:t>
            </w:r>
          </w:p>
        </w:tc>
        <w:tc>
          <w:tcPr>
            <w:tcW w:w="4147" w:type="dxa"/>
          </w:tcPr>
          <w:p w14:paraId="252E61A1" w14:textId="77777777" w:rsidR="00C91FD4" w:rsidRPr="002B0E73" w:rsidRDefault="00C91FD4" w:rsidP="005A0362">
            <w:pPr>
              <w:keepNext/>
              <w:spacing w:before="240" w:after="60" w:line="240" w:lineRule="auto"/>
              <w:outlineLvl w:val="1"/>
              <w:rPr>
                <w:rFonts w:ascii="Times New Roman" w:eastAsia="Times New Roman" w:hAnsi="Times New Roman" w:cs="Times New Roman"/>
                <w:bCs/>
                <w:iCs/>
                <w:sz w:val="24"/>
                <w:szCs w:val="24"/>
              </w:rPr>
            </w:pPr>
            <w:r w:rsidRPr="002B0E73">
              <w:rPr>
                <w:rFonts w:ascii="Times New Roman" w:eastAsia="Times New Roman" w:hAnsi="Times New Roman" w:cs="Times New Roman"/>
                <w:bCs/>
                <w:iCs/>
                <w:sz w:val="24"/>
                <w:szCs w:val="24"/>
              </w:rPr>
              <w:t>Papildomos ugdymo priemonės</w:t>
            </w:r>
          </w:p>
        </w:tc>
      </w:tr>
      <w:tr w:rsidR="00C91FD4" w:rsidRPr="002B0E73" w14:paraId="2EB67A56" w14:textId="77777777" w:rsidTr="00C91FD4">
        <w:trPr>
          <w:trHeight w:val="862"/>
          <w:jc w:val="center"/>
        </w:trPr>
        <w:tc>
          <w:tcPr>
            <w:tcW w:w="1774" w:type="dxa"/>
          </w:tcPr>
          <w:p w14:paraId="3FC8A46D" w14:textId="2AE0DFA8" w:rsidR="00C91FD4" w:rsidRPr="002B0E73" w:rsidRDefault="0013735B"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C44E5" w:rsidRPr="002B0E73">
              <w:rPr>
                <w:rFonts w:ascii="Times New Roman" w:eastAsia="Times New Roman" w:hAnsi="Times New Roman" w:cs="Times New Roman"/>
                <w:sz w:val="24"/>
                <w:szCs w:val="24"/>
              </w:rPr>
              <w:t>.3.5</w:t>
            </w:r>
            <w:r w:rsidR="00C91FD4" w:rsidRPr="002B0E73">
              <w:rPr>
                <w:rFonts w:ascii="Times New Roman" w:eastAsia="Times New Roman" w:hAnsi="Times New Roman" w:cs="Times New Roman"/>
                <w:sz w:val="24"/>
                <w:szCs w:val="24"/>
              </w:rPr>
              <w:t>.1.individualaus  naudo</w:t>
            </w:r>
            <w:r w:rsidR="001E07A3" w:rsidRPr="002B0E73">
              <w:rPr>
                <w:rFonts w:ascii="Times New Roman" w:eastAsia="Times New Roman" w:hAnsi="Times New Roman" w:cs="Times New Roman"/>
                <w:sz w:val="24"/>
                <w:szCs w:val="24"/>
              </w:rPr>
              <w:t>ji</w:t>
            </w:r>
            <w:r w:rsidR="00DA72EF" w:rsidRPr="002B0E73">
              <w:rPr>
                <w:rFonts w:ascii="Times New Roman" w:eastAsia="Times New Roman" w:hAnsi="Times New Roman" w:cs="Times New Roman"/>
                <w:sz w:val="24"/>
                <w:szCs w:val="24"/>
              </w:rPr>
              <w:t>-</w:t>
            </w:r>
            <w:r w:rsidR="001E07A3" w:rsidRPr="002B0E73">
              <w:rPr>
                <w:rFonts w:ascii="Times New Roman" w:eastAsia="Times New Roman" w:hAnsi="Times New Roman" w:cs="Times New Roman"/>
                <w:sz w:val="24"/>
                <w:szCs w:val="24"/>
              </w:rPr>
              <w:t xml:space="preserve">mo </w:t>
            </w:r>
            <w:r w:rsidR="00C91FD4" w:rsidRPr="002B0E73">
              <w:rPr>
                <w:rFonts w:ascii="Times New Roman" w:eastAsia="Times New Roman" w:hAnsi="Times New Roman" w:cs="Times New Roman"/>
                <w:sz w:val="24"/>
                <w:szCs w:val="24"/>
              </w:rPr>
              <w:t>priemonės;</w:t>
            </w:r>
          </w:p>
        </w:tc>
        <w:tc>
          <w:tcPr>
            <w:tcW w:w="4252" w:type="dxa"/>
          </w:tcPr>
          <w:p w14:paraId="0F58B401"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ešimo popierius</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ie</w:t>
            </w:r>
            <w:r w:rsidR="001E07A3" w:rsidRPr="002B0E73">
              <w:rPr>
                <w:rFonts w:ascii="Times New Roman" w:eastAsia="Times New Roman" w:hAnsi="Times New Roman" w:cs="Times New Roman"/>
                <w:sz w:val="24"/>
                <w:szCs w:val="24"/>
              </w:rPr>
              <w:t>štukai, akvarelė, guašas</w:t>
            </w:r>
            <w:r w:rsidRPr="002B0E73">
              <w:rPr>
                <w:rFonts w:ascii="Times New Roman" w:eastAsia="Times New Roman" w:hAnsi="Times New Roman" w:cs="Times New Roman"/>
                <w:sz w:val="24"/>
                <w:szCs w:val="24"/>
              </w:rPr>
              <w:t xml:space="preserve"> ir kt. dažai, teptukai ir kt.</w:t>
            </w:r>
          </w:p>
        </w:tc>
        <w:tc>
          <w:tcPr>
            <w:tcW w:w="4147" w:type="dxa"/>
          </w:tcPr>
          <w:p w14:paraId="58FE4C00"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ešimo sąsiuvinis</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spalvoto popieriaus rinkinys</w:t>
            </w:r>
            <w:r w:rsidR="00515DC9"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guašas, žirklės ir kt. </w:t>
            </w:r>
          </w:p>
        </w:tc>
      </w:tr>
      <w:tr w:rsidR="00C91FD4" w:rsidRPr="002B0E73" w14:paraId="41EA9F6F" w14:textId="77777777" w:rsidTr="00C91FD4">
        <w:trPr>
          <w:trHeight w:val="1970"/>
          <w:jc w:val="center"/>
        </w:trPr>
        <w:tc>
          <w:tcPr>
            <w:tcW w:w="1774" w:type="dxa"/>
            <w:tcBorders>
              <w:bottom w:val="single" w:sz="4" w:space="0" w:color="auto"/>
            </w:tcBorders>
          </w:tcPr>
          <w:p w14:paraId="29800305" w14:textId="70949DF9" w:rsidR="00C91FD4" w:rsidRPr="002B0E73" w:rsidRDefault="0013735B"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r w:rsidR="00CC44E5" w:rsidRPr="002B0E73">
              <w:rPr>
                <w:rFonts w:ascii="Times New Roman" w:eastAsia="Times New Roman" w:hAnsi="Times New Roman" w:cs="Times New Roman"/>
                <w:sz w:val="24"/>
                <w:szCs w:val="24"/>
              </w:rPr>
              <w:t>.3.5</w:t>
            </w:r>
            <w:r w:rsidR="00C91FD4" w:rsidRPr="002B0E73">
              <w:rPr>
                <w:rFonts w:ascii="Times New Roman" w:eastAsia="Times New Roman" w:hAnsi="Times New Roman" w:cs="Times New Roman"/>
                <w:sz w:val="24"/>
                <w:szCs w:val="24"/>
              </w:rPr>
              <w:t>.2.bendro naudojimo</w:t>
            </w:r>
          </w:p>
          <w:p w14:paraId="2F009F20"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monės.</w:t>
            </w:r>
          </w:p>
        </w:tc>
        <w:tc>
          <w:tcPr>
            <w:tcW w:w="4252" w:type="dxa"/>
            <w:tcBorders>
              <w:bottom w:val="single" w:sz="4" w:space="0" w:color="auto"/>
            </w:tcBorders>
          </w:tcPr>
          <w:p w14:paraId="45E54CF7" w14:textId="51633D2D"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monės tapymui, piešimui, lipdymui, kūrybiniams darbams (įvairūs dažai: guašas, akvarelė, kreidelės, pastelė</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klij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balta ir spalvota kreida</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ilki ir spalvoti pieštuk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įvairaus dydžio, pločio, storio teptuk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žirklės, kanceliariniai peiliukai, pagaliukai ir kt.)</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priemonės darbo vietai uždengt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apranga ir vaidybos atributika vaikams (skraistės, skrybėlės, bižuterija, karūnos ir kt.)</w:t>
            </w:r>
            <w:r w:rsidR="00845AAA" w:rsidRPr="002B0E73">
              <w:rPr>
                <w:rFonts w:ascii="Times New Roman" w:eastAsia="Times New Roman" w:hAnsi="Times New Roman" w:cs="Times New Roman"/>
                <w:sz w:val="24"/>
                <w:szCs w:val="24"/>
              </w:rPr>
              <w:t>,</w:t>
            </w:r>
            <w:r w:rsidR="001E07A3" w:rsidRPr="002B0E73">
              <w:rPr>
                <w:rFonts w:ascii="Times New Roman" w:eastAsia="Times New Roman" w:hAnsi="Times New Roman" w:cs="Times New Roman"/>
                <w:sz w:val="24"/>
                <w:szCs w:val="24"/>
              </w:rPr>
              <w:t xml:space="preserve"> muzikos instrumentai </w:t>
            </w:r>
            <w:r w:rsidRPr="002B0E73">
              <w:rPr>
                <w:rFonts w:ascii="Times New Roman" w:eastAsia="Times New Roman" w:hAnsi="Times New Roman" w:cs="Times New Roman"/>
                <w:sz w:val="24"/>
                <w:szCs w:val="24"/>
              </w:rPr>
              <w:t>akmenukai</w:t>
            </w:r>
            <w:r w:rsidR="001E07A3" w:rsidRPr="002B0E73">
              <w:rPr>
                <w:rFonts w:ascii="Times New Roman" w:eastAsia="Times New Roman" w:hAnsi="Times New Roman" w:cs="Times New Roman"/>
                <w:sz w:val="24"/>
                <w:szCs w:val="24"/>
              </w:rPr>
              <w:t>, l</w:t>
            </w:r>
            <w:r w:rsidR="00845AAA" w:rsidRPr="002B0E73">
              <w:rPr>
                <w:rFonts w:ascii="Times New Roman" w:eastAsia="Times New Roman" w:hAnsi="Times New Roman" w:cs="Times New Roman"/>
                <w:sz w:val="24"/>
                <w:szCs w:val="24"/>
              </w:rPr>
              <w:t>azdelės, metalofonai, trikampis</w:t>
            </w:r>
            <w:r w:rsidR="001E07A3" w:rsidRPr="002B0E73">
              <w:rPr>
                <w:rFonts w:ascii="Times New Roman" w:eastAsia="Times New Roman" w:hAnsi="Times New Roman" w:cs="Times New Roman"/>
                <w:sz w:val="24"/>
                <w:szCs w:val="24"/>
              </w:rPr>
              <w:t xml:space="preserve">, dūdelės, </w:t>
            </w:r>
            <w:r w:rsidRPr="002B0E73">
              <w:rPr>
                <w:rFonts w:ascii="Times New Roman" w:eastAsia="Times New Roman" w:hAnsi="Times New Roman" w:cs="Times New Roman"/>
                <w:sz w:val="24"/>
                <w:szCs w:val="24"/>
              </w:rPr>
              <w:t xml:space="preserve"> ritminiai mušamieji instrumentai ar savos gamybos instrumentai)</w:t>
            </w:r>
            <w:r w:rsidR="00845AAA" w:rsidRPr="002B0E73">
              <w:rPr>
                <w:rFonts w:ascii="Times New Roman" w:eastAsia="Times New Roman" w:hAnsi="Times New Roman" w:cs="Times New Roman"/>
                <w:sz w:val="24"/>
                <w:szCs w:val="24"/>
              </w:rPr>
              <w:t>,</w:t>
            </w:r>
            <w:r w:rsidR="001E07A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muzikos garso grotuvas, </w:t>
            </w:r>
            <w:r w:rsidRPr="002B0E73">
              <w:rPr>
                <w:rFonts w:ascii="Times New Roman" w:eastAsia="Times New Roman" w:hAnsi="Times New Roman" w:cs="Times New Roman"/>
                <w:sz w:val="24"/>
                <w:szCs w:val="24"/>
              </w:rPr>
              <w:lastRenderedPageBreak/>
              <w:t>būtiniausi įrašai (populiari, klasikinė, liaudies, vaikų ir kt. muzika)</w:t>
            </w:r>
            <w:r w:rsidR="00845AAA" w:rsidRPr="002B0E73">
              <w:rPr>
                <w:rFonts w:ascii="Times New Roman" w:eastAsia="Times New Roman" w:hAnsi="Times New Roman" w:cs="Times New Roman"/>
                <w:sz w:val="24"/>
                <w:szCs w:val="24"/>
              </w:rPr>
              <w:t>,</w:t>
            </w:r>
            <w:r w:rsidR="001E07A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muzikos ženklų rinkiniai muzikos raštui (penklinių, natų, pauzių ženklai) ir kt. </w:t>
            </w:r>
          </w:p>
        </w:tc>
        <w:tc>
          <w:tcPr>
            <w:tcW w:w="4147" w:type="dxa"/>
            <w:tcBorders>
              <w:bottom w:val="single" w:sz="4" w:space="0" w:color="auto"/>
            </w:tcBorders>
          </w:tcPr>
          <w:p w14:paraId="08C67E5E" w14:textId="77777777" w:rsidR="00C91FD4" w:rsidRPr="002B0E73" w:rsidRDefault="00C91FD4" w:rsidP="005A0362">
            <w:pPr>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Priemonės tapymui, grafiniams, taikomosios da</w:t>
            </w:r>
            <w:r w:rsidR="001E07A3" w:rsidRPr="002B0E73">
              <w:rPr>
                <w:rFonts w:ascii="Times New Roman" w:eastAsia="Times New Roman" w:hAnsi="Times New Roman" w:cs="Times New Roman"/>
                <w:sz w:val="24"/>
                <w:szCs w:val="24"/>
              </w:rPr>
              <w:t>ilės darbams (kempinė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tušas, plunksna</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adatos, vąšelis, siūlai)</w:t>
            </w:r>
            <w:r w:rsidR="00845A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ntspaudavimo priemonės, formelės</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molbertai</w:t>
            </w:r>
            <w:r w:rsidR="00845AAA" w:rsidRPr="002B0E73">
              <w:rPr>
                <w:rFonts w:ascii="Times New Roman" w:eastAsia="Times New Roman" w:hAnsi="Times New Roman" w:cs="Times New Roman"/>
                <w:sz w:val="24"/>
                <w:szCs w:val="24"/>
              </w:rPr>
              <w:t>,</w:t>
            </w:r>
            <w:r w:rsidRPr="002B0E73">
              <w:rPr>
                <w:rFonts w:ascii="Times New Roman" w:eastAsia="Times New Roman" w:hAnsi="Times New Roman" w:cs="Times New Roman"/>
                <w:sz w:val="24"/>
                <w:szCs w:val="24"/>
              </w:rPr>
              <w:t xml:space="preserve"> muzikiniai žaislai ir pan. </w:t>
            </w:r>
          </w:p>
        </w:tc>
      </w:tr>
    </w:tbl>
    <w:p w14:paraId="09BDFDB2" w14:textId="77777777" w:rsidR="00332EBD" w:rsidRPr="002B0E73" w:rsidRDefault="00332EBD" w:rsidP="00DA72EF">
      <w:pPr>
        <w:spacing w:after="0" w:line="360" w:lineRule="auto"/>
        <w:rPr>
          <w:rFonts w:ascii="Times New Roman" w:eastAsia="Times New Roman" w:hAnsi="Times New Roman" w:cs="Times New Roman"/>
          <w:b/>
          <w:sz w:val="24"/>
          <w:szCs w:val="24"/>
        </w:rPr>
      </w:pPr>
    </w:p>
    <w:p w14:paraId="633FABAA" w14:textId="592C3B84" w:rsidR="007E0CE6" w:rsidRPr="002B0E73" w:rsidRDefault="00C91FD4" w:rsidP="00AD108A">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t>Pastaba.</w:t>
      </w:r>
      <w:r w:rsidRPr="002B0E73">
        <w:rPr>
          <w:rFonts w:ascii="Times New Roman" w:eastAsia="Times New Roman" w:hAnsi="Times New Roman" w:cs="Times New Roman"/>
          <w:sz w:val="24"/>
          <w:szCs w:val="24"/>
        </w:rPr>
        <w:t xml:space="preserve"> Individualias ir bendro naudojimo priemones ugdomajai veiklai pedagog</w:t>
      </w:r>
      <w:r w:rsidR="00D7595A" w:rsidRPr="002B0E73">
        <w:rPr>
          <w:rFonts w:ascii="Times New Roman" w:eastAsia="Times New Roman" w:hAnsi="Times New Roman" w:cs="Times New Roman"/>
          <w:sz w:val="24"/>
          <w:szCs w:val="24"/>
        </w:rPr>
        <w:t>ai</w:t>
      </w:r>
      <w:r w:rsidRPr="002B0E73">
        <w:rPr>
          <w:rFonts w:ascii="Times New Roman" w:eastAsia="Times New Roman" w:hAnsi="Times New Roman" w:cs="Times New Roman"/>
          <w:sz w:val="24"/>
          <w:szCs w:val="24"/>
        </w:rPr>
        <w:t xml:space="preserve"> pasirenka atsižvelgdamas į vaikų amžių, gebėjimus, pomėgius, individualias savybes, poreikius. </w:t>
      </w:r>
    </w:p>
    <w:p w14:paraId="4A95CEA0" w14:textId="0F3227C7" w:rsidR="00DA72EF" w:rsidRPr="002B0E73" w:rsidRDefault="00DA72EF" w:rsidP="00DA72EF">
      <w:pPr>
        <w:spacing w:after="0" w:line="360" w:lineRule="auto"/>
        <w:rPr>
          <w:rFonts w:ascii="Times New Roman" w:eastAsia="Times New Roman" w:hAnsi="Times New Roman" w:cs="Times New Roman"/>
          <w:sz w:val="24"/>
          <w:szCs w:val="24"/>
        </w:rPr>
      </w:pPr>
    </w:p>
    <w:p w14:paraId="1CA98050" w14:textId="28213C89" w:rsidR="00406ECE" w:rsidRPr="002B0E73" w:rsidRDefault="00754A6C" w:rsidP="00DB62CE">
      <w:pPr>
        <w:spacing w:after="0" w:line="360" w:lineRule="auto"/>
        <w:ind w:left="360"/>
        <w:jc w:val="center"/>
        <w:rPr>
          <w:rFonts w:ascii="Times New Roman" w:eastAsia="Times New Roman" w:hAnsi="Times New Roman" w:cs="Times New Roman"/>
          <w:b/>
          <w:bCs/>
          <w:sz w:val="24"/>
          <w:szCs w:val="24"/>
        </w:rPr>
      </w:pPr>
      <w:r w:rsidRPr="002B0E73">
        <w:rPr>
          <w:rFonts w:ascii="Times New Roman" w:eastAsia="Times New Roman" w:hAnsi="Times New Roman" w:cs="Times New Roman"/>
          <w:b/>
          <w:bCs/>
          <w:sz w:val="24"/>
          <w:szCs w:val="24"/>
        </w:rPr>
        <w:t>VI. UGDYMO PASIEKIMAI IR JŲ VERTINIMAS</w:t>
      </w:r>
    </w:p>
    <w:p w14:paraId="2DAC3197" w14:textId="77777777" w:rsidR="007E0CE6" w:rsidRPr="002B0E73" w:rsidRDefault="00013571" w:rsidP="00DB62CE">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p>
    <w:p w14:paraId="41F72DFF" w14:textId="15B54134" w:rsidR="00754A6C" w:rsidRPr="002B0E73" w:rsidRDefault="007E0CE6" w:rsidP="00AD108A">
      <w:pPr>
        <w:spacing w:after="0" w:line="360" w:lineRule="auto"/>
        <w:jc w:val="both"/>
        <w:rPr>
          <w:rFonts w:ascii="Times New Roman" w:eastAsia="Times New Roman" w:hAnsi="Times New Roman" w:cs="Times New Roman"/>
          <w:sz w:val="20"/>
          <w:szCs w:val="20"/>
          <w:lang w:eastAsia="lt-LT"/>
        </w:rPr>
      </w:pPr>
      <w:r w:rsidRPr="002B0E73">
        <w:rPr>
          <w:rFonts w:ascii="Times New Roman" w:eastAsia="Times New Roman" w:hAnsi="Times New Roman" w:cs="Times New Roman"/>
          <w:sz w:val="24"/>
          <w:szCs w:val="24"/>
        </w:rPr>
        <w:t xml:space="preserve">          </w:t>
      </w:r>
      <w:r w:rsidR="00013571" w:rsidRPr="002B0E73">
        <w:rPr>
          <w:rFonts w:ascii="Times New Roman" w:eastAsia="Times New Roman" w:hAnsi="Times New Roman" w:cs="Times New Roman"/>
          <w:sz w:val="24"/>
          <w:szCs w:val="24"/>
        </w:rPr>
        <w:t xml:space="preserve"> </w:t>
      </w:r>
      <w:r w:rsidR="00406ECE" w:rsidRPr="002B0E73">
        <w:rPr>
          <w:rFonts w:ascii="Times New Roman" w:eastAsia="Times New Roman" w:hAnsi="Times New Roman" w:cs="Times New Roman"/>
          <w:b/>
          <w:sz w:val="24"/>
          <w:szCs w:val="24"/>
        </w:rPr>
        <w:t>6</w:t>
      </w:r>
      <w:r w:rsidR="00754A6C" w:rsidRPr="002B0E73">
        <w:rPr>
          <w:rFonts w:ascii="Times New Roman" w:eastAsia="Times New Roman" w:hAnsi="Times New Roman" w:cs="Times New Roman"/>
          <w:b/>
          <w:sz w:val="24"/>
          <w:szCs w:val="24"/>
        </w:rPr>
        <w:t>.1. Ugdymo pasiekimų vertinimas</w:t>
      </w:r>
      <w:r w:rsidR="00754A6C" w:rsidRPr="002B0E73">
        <w:rPr>
          <w:rFonts w:ascii="Times New Roman" w:eastAsia="Times New Roman" w:hAnsi="Times New Roman" w:cs="Times New Roman"/>
          <w:sz w:val="24"/>
          <w:szCs w:val="24"/>
        </w:rPr>
        <w:t xml:space="preserve"> –</w:t>
      </w:r>
      <w:r w:rsidR="00406ECE" w:rsidRPr="002B0E73">
        <w:rPr>
          <w:rFonts w:ascii="Times New Roman" w:eastAsia="Times New Roman" w:hAnsi="Times New Roman" w:cs="Times New Roman"/>
          <w:sz w:val="24"/>
          <w:szCs w:val="24"/>
        </w:rPr>
        <w:t xml:space="preserve"> </w:t>
      </w:r>
      <w:r w:rsidR="007628CD" w:rsidRPr="002B0E73">
        <w:rPr>
          <w:rFonts w:ascii="Times New Roman" w:eastAsia="Times New Roman" w:hAnsi="Times New Roman" w:cs="Times New Roman"/>
          <w:iCs/>
          <w:sz w:val="24"/>
          <w:szCs w:val="24"/>
          <w:lang w:eastAsia="lt-LT"/>
        </w:rPr>
        <w:t>tai nuolatinis informacijos apie vaiką, jo ugdymo(-si) ypatumus bei daromą</w:t>
      </w:r>
      <w:r w:rsidR="007628CD" w:rsidRPr="002B0E73">
        <w:rPr>
          <w:rFonts w:ascii="Times New Roman" w:eastAsia="Times New Roman" w:hAnsi="Times New Roman" w:cs="Times New Roman"/>
          <w:b/>
          <w:bCs/>
          <w:iCs/>
          <w:sz w:val="24"/>
          <w:szCs w:val="24"/>
          <w:lang w:eastAsia="lt-LT"/>
        </w:rPr>
        <w:t xml:space="preserve"> </w:t>
      </w:r>
      <w:r w:rsidR="007628CD" w:rsidRPr="002B0E73">
        <w:rPr>
          <w:rFonts w:ascii="Times New Roman" w:eastAsia="Times New Roman" w:hAnsi="Times New Roman" w:cs="Times New Roman"/>
          <w:iCs/>
          <w:sz w:val="24"/>
          <w:szCs w:val="24"/>
          <w:lang w:eastAsia="lt-LT"/>
        </w:rPr>
        <w:t xml:space="preserve">pažangą kaupimas ir apibendrinimas. Vertinimas atliekamas taip, kad </w:t>
      </w:r>
      <w:r w:rsidR="007628CD" w:rsidRPr="002B0E73">
        <w:rPr>
          <w:rFonts w:ascii="Times New Roman" w:eastAsia="Times New Roman" w:hAnsi="Times New Roman" w:cs="Times New Roman"/>
          <w:iCs/>
          <w:sz w:val="24"/>
          <w:szCs w:val="24"/>
          <w:lang w:eastAsia="lt-LT"/>
        </w:rPr>
        <w:lastRenderedPageBreak/>
        <w:t>garantuotų psichologinį saugumą, gerą vaiko savijautą, padėtų išgyventi sėkmės jausmą, motyvuotų ugdytis bei įveikti kliūtis.</w:t>
      </w:r>
      <w:r w:rsidR="001F4E89" w:rsidRPr="002B0E73">
        <w:rPr>
          <w:rFonts w:ascii="Times New Roman" w:eastAsia="Times New Roman" w:hAnsi="Times New Roman" w:cs="Times New Roman"/>
          <w:iCs/>
          <w:sz w:val="24"/>
          <w:szCs w:val="24"/>
          <w:lang w:eastAsia="lt-LT"/>
        </w:rPr>
        <w:t xml:space="preserve"> </w:t>
      </w:r>
      <w:r w:rsidR="007628CD" w:rsidRPr="002B0E73">
        <w:rPr>
          <w:rFonts w:ascii="Times New Roman" w:eastAsia="Times New Roman" w:hAnsi="Times New Roman" w:cs="Times New Roman"/>
          <w:iCs/>
          <w:sz w:val="24"/>
          <w:szCs w:val="24"/>
          <w:lang w:eastAsia="lt-LT"/>
        </w:rPr>
        <w:t xml:space="preserve">Vaiko pasiekimai įvertinami du kartus per mokslo metus: spalio mėnesį atliekamas (fiksuojamas) pirminis vertinimas, gegužės mėnesį </w:t>
      </w:r>
      <w:r w:rsidR="001F4E89" w:rsidRPr="002B0E73">
        <w:rPr>
          <w:rFonts w:ascii="Times New Roman" w:eastAsia="Times New Roman" w:hAnsi="Times New Roman" w:cs="Times New Roman"/>
          <w:iCs/>
          <w:sz w:val="24"/>
          <w:szCs w:val="24"/>
          <w:lang w:eastAsia="lt-LT"/>
        </w:rPr>
        <w:t xml:space="preserve">– </w:t>
      </w:r>
      <w:r w:rsidR="007628CD" w:rsidRPr="002B0E73">
        <w:rPr>
          <w:rFonts w:ascii="Times New Roman" w:eastAsia="Times New Roman" w:hAnsi="Times New Roman" w:cs="Times New Roman"/>
          <w:iCs/>
          <w:sz w:val="24"/>
          <w:szCs w:val="24"/>
          <w:lang w:eastAsia="lt-LT"/>
        </w:rPr>
        <w:t>baigiamasis įvertinimas (apibendrinant pokyčius, įvykusius per mokslo metus). Prireikus atliekami tarpiniai vaiko pasiekimų vertinimai.</w:t>
      </w:r>
      <w:r w:rsidR="00013571" w:rsidRPr="002B0E73">
        <w:rPr>
          <w:rFonts w:ascii="Times New Roman" w:eastAsia="Times New Roman" w:hAnsi="Times New Roman" w:cs="Times New Roman"/>
          <w:sz w:val="20"/>
          <w:szCs w:val="20"/>
          <w:lang w:eastAsia="lt-LT"/>
        </w:rPr>
        <w:t xml:space="preserve"> </w:t>
      </w:r>
      <w:r w:rsidR="00013571" w:rsidRPr="002B0E73">
        <w:rPr>
          <w:rFonts w:ascii="Times New Roman" w:eastAsia="Times New Roman" w:hAnsi="Times New Roman" w:cs="Times New Roman"/>
          <w:sz w:val="24"/>
          <w:szCs w:val="24"/>
        </w:rPr>
        <w:t>T</w:t>
      </w:r>
      <w:r w:rsidR="00754A6C" w:rsidRPr="002B0E73">
        <w:rPr>
          <w:rFonts w:ascii="Times New Roman" w:eastAsia="Times New Roman" w:hAnsi="Times New Roman" w:cs="Times New Roman"/>
          <w:sz w:val="24"/>
          <w:szCs w:val="24"/>
        </w:rPr>
        <w:t>ai nuolatinis informacijos rinkimas ir jos panaudojimas, nustatant vaikų daromą pažangą, koreguojant, tobulinant pedagogo darbo būdus ir metodus. Nuolatinis ir sistemingas vertinimas padeda pedagog</w:t>
      </w:r>
      <w:r w:rsidR="001F4E89" w:rsidRPr="002B0E73">
        <w:rPr>
          <w:rFonts w:ascii="Times New Roman" w:eastAsia="Times New Roman" w:hAnsi="Times New Roman" w:cs="Times New Roman"/>
          <w:sz w:val="24"/>
          <w:szCs w:val="24"/>
        </w:rPr>
        <w:t>ams</w:t>
      </w:r>
      <w:r w:rsidR="00754A6C" w:rsidRPr="002B0E73">
        <w:rPr>
          <w:rFonts w:ascii="Times New Roman" w:eastAsia="Times New Roman" w:hAnsi="Times New Roman" w:cs="Times New Roman"/>
          <w:sz w:val="24"/>
          <w:szCs w:val="24"/>
        </w:rPr>
        <w:t xml:space="preserve"> įžvelgti vaiko galimybes, nustatyti problemas ir spragas, diferencijuoti ir individualizuoti ugdymą.  Ugdymo pasiekimų vertinimas grindžiamas šiuolaikine mokymosi samprata, amžiaus tarpsnių psichologiniais ypatumais, individualiais vaiko poreikiais, atitinka ugdymo(si) tikslus. </w:t>
      </w:r>
    </w:p>
    <w:p w14:paraId="42AC55B2" w14:textId="77777777" w:rsidR="00754A6C" w:rsidRPr="002B0E73" w:rsidRDefault="00406ECE" w:rsidP="00AD108A">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lastRenderedPageBreak/>
        <w:t>6</w:t>
      </w:r>
      <w:r w:rsidR="00754A6C" w:rsidRPr="002B0E73">
        <w:rPr>
          <w:rFonts w:ascii="Times New Roman" w:eastAsia="Times New Roman" w:hAnsi="Times New Roman" w:cs="Times New Roman"/>
          <w:b/>
          <w:sz w:val="24"/>
          <w:szCs w:val="24"/>
        </w:rPr>
        <w:t>.2. Ugdymo pasiekimų vertinimo tikslas</w:t>
      </w:r>
      <w:r w:rsidR="00754A6C" w:rsidRPr="002B0E73">
        <w:rPr>
          <w:rFonts w:ascii="Times New Roman" w:eastAsia="Times New Roman" w:hAnsi="Times New Roman" w:cs="Times New Roman"/>
          <w:sz w:val="24"/>
          <w:szCs w:val="24"/>
        </w:rPr>
        <w:t xml:space="preserve">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 kuri padėtų įvertinti pedagogų  darbo sėkmę.</w:t>
      </w:r>
    </w:p>
    <w:p w14:paraId="68606122" w14:textId="77777777" w:rsidR="00754A6C" w:rsidRPr="002B0E73" w:rsidRDefault="00406ECE" w:rsidP="00AD108A">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t>6</w:t>
      </w:r>
      <w:r w:rsidR="00754A6C" w:rsidRPr="002B0E73">
        <w:rPr>
          <w:rFonts w:ascii="Times New Roman" w:eastAsia="Times New Roman" w:hAnsi="Times New Roman" w:cs="Times New Roman"/>
          <w:b/>
          <w:sz w:val="24"/>
          <w:szCs w:val="24"/>
        </w:rPr>
        <w:t xml:space="preserve">.3. Vaikų pažangos ir pasiekimų vertinimo uždaviniai – </w:t>
      </w:r>
      <w:r w:rsidR="00754A6C" w:rsidRPr="002B0E73">
        <w:rPr>
          <w:rFonts w:ascii="Times New Roman" w:eastAsia="Times New Roman" w:hAnsi="Times New Roman" w:cs="Times New Roman"/>
          <w:sz w:val="24"/>
          <w:szCs w:val="24"/>
        </w:rPr>
        <w:t>padėti pedagogui įžvelgti vaiko ugdymo(si) galimybes, pasiekimų lygmenį, nustatyti spragas ir problemas. Planuojant ugdymo procesą, pasirinkti tinkamiausią turinį, formas, būdus, metodus, individualizuoti ugdymą, suteikti tėvams informaciją apie vaiko ugdymą(si), stiprinti ryšius tarp vaiko, tėvų ir įstaigos, nustatyti vaikų grupės ugdymo kokybę.</w:t>
      </w:r>
    </w:p>
    <w:p w14:paraId="547B3C87" w14:textId="77777777" w:rsidR="00406ECE" w:rsidRPr="002B0E73" w:rsidRDefault="00406ECE" w:rsidP="00AD108A">
      <w:pPr>
        <w:spacing w:after="0" w:line="360" w:lineRule="auto"/>
        <w:jc w:val="both"/>
        <w:rPr>
          <w:rFonts w:ascii="Times New Roman" w:eastAsia="Times New Roman" w:hAnsi="Times New Roman" w:cs="Times New Roman"/>
          <w:sz w:val="20"/>
          <w:szCs w:val="20"/>
          <w:lang w:eastAsia="lt-LT"/>
        </w:rPr>
      </w:pPr>
      <w:r w:rsidRPr="002B0E73">
        <w:rPr>
          <w:rFonts w:ascii="Times New Roman" w:eastAsia="Times New Roman" w:hAnsi="Times New Roman" w:cs="Times New Roman"/>
          <w:b/>
          <w:sz w:val="24"/>
          <w:szCs w:val="24"/>
        </w:rPr>
        <w:lastRenderedPageBreak/>
        <w:t xml:space="preserve">           6</w:t>
      </w:r>
      <w:r w:rsidR="00754A6C" w:rsidRPr="002B0E73">
        <w:rPr>
          <w:rFonts w:ascii="Times New Roman" w:eastAsia="Times New Roman" w:hAnsi="Times New Roman" w:cs="Times New Roman"/>
          <w:b/>
          <w:sz w:val="24"/>
          <w:szCs w:val="24"/>
        </w:rPr>
        <w:t xml:space="preserve">.4. Vertinimas bendradarbiaujant. </w:t>
      </w:r>
      <w:r w:rsidRPr="002B0E73">
        <w:rPr>
          <w:rFonts w:ascii="Times New Roman" w:eastAsia="Times New Roman" w:hAnsi="Times New Roman" w:cs="Times New Roman"/>
          <w:iCs/>
          <w:sz w:val="24"/>
          <w:szCs w:val="24"/>
          <w:lang w:eastAsia="lt-LT"/>
        </w:rPr>
        <w:t>Ugdymo pasiekimų vertinimo vykdytojai ir dalyviai: vaikai, tėvai, ugdytojai.</w:t>
      </w:r>
    </w:p>
    <w:p w14:paraId="16CDE575" w14:textId="3F5C9FDF" w:rsidR="00754A6C" w:rsidRPr="002B0E73" w:rsidRDefault="00E23939" w:rsidP="00AD108A">
      <w:pPr>
        <w:tabs>
          <w:tab w:val="left" w:pos="567"/>
        </w:tabs>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t xml:space="preserve">           </w:t>
      </w:r>
      <w:r w:rsidR="00406ECE" w:rsidRPr="002B0E73">
        <w:rPr>
          <w:rFonts w:ascii="Times New Roman" w:eastAsia="Times New Roman" w:hAnsi="Times New Roman" w:cs="Times New Roman"/>
          <w:b/>
          <w:sz w:val="24"/>
          <w:szCs w:val="24"/>
        </w:rPr>
        <w:t>6</w:t>
      </w:r>
      <w:r w:rsidR="00754A6C" w:rsidRPr="002B0E73">
        <w:rPr>
          <w:rFonts w:ascii="Times New Roman" w:eastAsia="Times New Roman" w:hAnsi="Times New Roman" w:cs="Times New Roman"/>
          <w:b/>
          <w:sz w:val="24"/>
          <w:szCs w:val="24"/>
        </w:rPr>
        <w:t>.5. Svarbiausi vaiko ugdymo pasiekimų vertinimo principai</w:t>
      </w:r>
      <w:r w:rsidR="00754A6C" w:rsidRPr="002B0E73">
        <w:rPr>
          <w:rFonts w:ascii="Times New Roman" w:eastAsia="Times New Roman" w:hAnsi="Times New Roman" w:cs="Times New Roman"/>
          <w:sz w:val="24"/>
          <w:szCs w:val="24"/>
        </w:rPr>
        <w:t>:</w:t>
      </w:r>
    </w:p>
    <w:p w14:paraId="35E633A7" w14:textId="6F4E597B" w:rsidR="00754A6C" w:rsidRPr="002B0E73" w:rsidRDefault="00406ECE" w:rsidP="005206C6">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r w:rsidR="00754A6C" w:rsidRPr="002B0E73">
        <w:rPr>
          <w:rFonts w:ascii="Times New Roman" w:eastAsia="Times New Roman" w:hAnsi="Times New Roman" w:cs="Times New Roman"/>
          <w:sz w:val="24"/>
          <w:szCs w:val="24"/>
        </w:rPr>
        <w:t>.5.1. vertinimas grindžiamas šiuolaikine ugdymo ir ugdymosi samprata, amžiaus tarpsnių</w:t>
      </w:r>
      <w:r w:rsidR="005206C6" w:rsidRPr="002B0E73">
        <w:rPr>
          <w:rFonts w:ascii="Times New Roman" w:eastAsia="Times New Roman" w:hAnsi="Times New Roman" w:cs="Times New Roman"/>
          <w:sz w:val="24"/>
          <w:szCs w:val="24"/>
        </w:rPr>
        <w:t xml:space="preserve"> </w:t>
      </w:r>
      <w:r w:rsidR="00754A6C" w:rsidRPr="002B0E73">
        <w:rPr>
          <w:rFonts w:ascii="Times New Roman" w:eastAsia="Times New Roman" w:hAnsi="Times New Roman" w:cs="Times New Roman"/>
          <w:sz w:val="24"/>
          <w:szCs w:val="24"/>
        </w:rPr>
        <w:t>psichologiniais ypatumais, vaiko poreikiais, individualiomis galiomis, gebėjimais;</w:t>
      </w:r>
    </w:p>
    <w:p w14:paraId="5B584C88" w14:textId="77777777" w:rsidR="00754A6C" w:rsidRPr="002B0E73" w:rsidRDefault="00013571" w:rsidP="00AD108A">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406ECE" w:rsidRPr="002B0E73">
        <w:rPr>
          <w:rFonts w:ascii="Times New Roman" w:eastAsia="Times New Roman" w:hAnsi="Times New Roman" w:cs="Times New Roman"/>
          <w:sz w:val="24"/>
          <w:szCs w:val="24"/>
        </w:rPr>
        <w:t>6</w:t>
      </w:r>
      <w:r w:rsidR="00754A6C" w:rsidRPr="002B0E73">
        <w:rPr>
          <w:rFonts w:ascii="Times New Roman" w:eastAsia="Times New Roman" w:hAnsi="Times New Roman" w:cs="Times New Roman"/>
          <w:sz w:val="24"/>
          <w:szCs w:val="24"/>
        </w:rPr>
        <w:t>.5.2. vaiko pasiekimai ir pažanga stebimi ir fiksuojami individualiame vaiko pasiekimų aplanke pagal Ikimokyklinio amžiaus vaikų pasiekimų aprašą, kuriame išdėstyta aštuoniolika vaiko ugdymosi pasiekimų sričių su esminėmis nuostatomis ir gebėjimais, kuriuos vaikas įgyja iki šešerių metų;</w:t>
      </w:r>
    </w:p>
    <w:p w14:paraId="03A1E34F" w14:textId="7834EFB0" w:rsidR="00754A6C" w:rsidRPr="002B0E73" w:rsidRDefault="00406ECE" w:rsidP="005206C6">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r w:rsidR="00754A6C" w:rsidRPr="002B0E73">
        <w:rPr>
          <w:rFonts w:ascii="Times New Roman" w:eastAsia="Times New Roman" w:hAnsi="Times New Roman" w:cs="Times New Roman"/>
          <w:sz w:val="24"/>
          <w:szCs w:val="24"/>
        </w:rPr>
        <w:t>.5.3. vertinant remiamasi gerai susiformavusiais gebėjimais i</w:t>
      </w:r>
      <w:r w:rsidR="005206C6" w:rsidRPr="002B0E73">
        <w:rPr>
          <w:rFonts w:ascii="Times New Roman" w:eastAsia="Times New Roman" w:hAnsi="Times New Roman" w:cs="Times New Roman"/>
          <w:sz w:val="24"/>
          <w:szCs w:val="24"/>
        </w:rPr>
        <w:t xml:space="preserve">r siekiama ugdyti prasčiau </w:t>
      </w:r>
      <w:r w:rsidR="00754A6C" w:rsidRPr="002B0E73">
        <w:rPr>
          <w:rFonts w:ascii="Times New Roman" w:eastAsia="Times New Roman" w:hAnsi="Times New Roman" w:cs="Times New Roman"/>
          <w:sz w:val="24"/>
          <w:szCs w:val="24"/>
        </w:rPr>
        <w:t>susiformavusius gebėjimus;</w:t>
      </w:r>
    </w:p>
    <w:p w14:paraId="543740FE" w14:textId="31ABF8F9" w:rsidR="00754A6C" w:rsidRPr="002B0E73" w:rsidRDefault="00406ECE" w:rsidP="003B1CBD">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6</w:t>
      </w:r>
      <w:r w:rsidR="00754A6C" w:rsidRPr="002B0E73">
        <w:rPr>
          <w:rFonts w:ascii="Times New Roman" w:eastAsia="Times New Roman" w:hAnsi="Times New Roman" w:cs="Times New Roman"/>
          <w:sz w:val="24"/>
          <w:szCs w:val="24"/>
        </w:rPr>
        <w:t xml:space="preserve">.5.4. vaiko pasiekimams keliami </w:t>
      </w:r>
      <w:r w:rsidR="003D6982" w:rsidRPr="002B0E73">
        <w:rPr>
          <w:rFonts w:ascii="Times New Roman" w:eastAsia="Times New Roman" w:hAnsi="Times New Roman" w:cs="Times New Roman"/>
          <w:sz w:val="24"/>
          <w:szCs w:val="24"/>
        </w:rPr>
        <w:t>individualūs</w:t>
      </w:r>
      <w:r w:rsidR="00754A6C" w:rsidRPr="002B0E73">
        <w:rPr>
          <w:rFonts w:ascii="Times New Roman" w:eastAsia="Times New Roman" w:hAnsi="Times New Roman" w:cs="Times New Roman"/>
          <w:sz w:val="24"/>
          <w:szCs w:val="24"/>
        </w:rPr>
        <w:t xml:space="preserve"> reikalavimai (gabiems vaikams – aukštesni, m</w:t>
      </w:r>
      <w:r w:rsidR="003D6982" w:rsidRPr="002B0E73">
        <w:rPr>
          <w:rFonts w:ascii="Times New Roman" w:eastAsia="Times New Roman" w:hAnsi="Times New Roman" w:cs="Times New Roman"/>
          <w:sz w:val="24"/>
          <w:szCs w:val="24"/>
        </w:rPr>
        <w:t>ažesnių</w:t>
      </w:r>
      <w:r w:rsidR="00754A6C" w:rsidRPr="002B0E73">
        <w:rPr>
          <w:rFonts w:ascii="Times New Roman" w:eastAsia="Times New Roman" w:hAnsi="Times New Roman" w:cs="Times New Roman"/>
          <w:sz w:val="24"/>
          <w:szCs w:val="24"/>
        </w:rPr>
        <w:t xml:space="preserve"> gebėjimų – žemesni)</w:t>
      </w:r>
      <w:r w:rsidR="003D6982" w:rsidRPr="002B0E73">
        <w:rPr>
          <w:rFonts w:ascii="Times New Roman" w:eastAsia="Times New Roman" w:hAnsi="Times New Roman" w:cs="Times New Roman"/>
          <w:sz w:val="24"/>
          <w:szCs w:val="24"/>
        </w:rPr>
        <w:t>;</w:t>
      </w:r>
    </w:p>
    <w:p w14:paraId="66C52A1C" w14:textId="77777777" w:rsidR="00754A6C" w:rsidRPr="002B0E73" w:rsidRDefault="00406ECE" w:rsidP="00AD108A">
      <w:pPr>
        <w:spacing w:after="0" w:line="360" w:lineRule="auto"/>
        <w:ind w:left="720"/>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r w:rsidR="00754A6C" w:rsidRPr="002B0E73">
        <w:rPr>
          <w:rFonts w:ascii="Times New Roman" w:eastAsia="Times New Roman" w:hAnsi="Times New Roman" w:cs="Times New Roman"/>
          <w:sz w:val="24"/>
          <w:szCs w:val="24"/>
        </w:rPr>
        <w:t xml:space="preserve">.5.5. vertinama individuali kiekvieno vaiko pažanga, jo dabartiniai pasiekimai lyginami su </w:t>
      </w:r>
    </w:p>
    <w:p w14:paraId="34ED6C35" w14:textId="77777777" w:rsidR="00754A6C" w:rsidRPr="002B0E73" w:rsidRDefault="00754A6C" w:rsidP="00AD108A">
      <w:pPr>
        <w:spacing w:after="0" w:line="360" w:lineRule="auto"/>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nkstesniais;</w:t>
      </w:r>
    </w:p>
    <w:p w14:paraId="135D06A5" w14:textId="77777777" w:rsidR="00754A6C" w:rsidRPr="002B0E73" w:rsidRDefault="00406ECE" w:rsidP="00AD108A">
      <w:pPr>
        <w:spacing w:after="0" w:line="360" w:lineRule="auto"/>
        <w:ind w:left="720"/>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r w:rsidR="00754A6C" w:rsidRPr="002B0E73">
        <w:rPr>
          <w:rFonts w:ascii="Times New Roman" w:eastAsia="Times New Roman" w:hAnsi="Times New Roman" w:cs="Times New Roman"/>
          <w:sz w:val="24"/>
          <w:szCs w:val="24"/>
        </w:rPr>
        <w:t>.5.6. remiamasi įvairiais vertinimo šaltiniais;</w:t>
      </w:r>
    </w:p>
    <w:p w14:paraId="72D4B62A" w14:textId="77777777" w:rsidR="00754A6C" w:rsidRPr="002B0E73" w:rsidRDefault="00406ECE" w:rsidP="00AD108A">
      <w:pPr>
        <w:spacing w:after="0" w:line="360" w:lineRule="auto"/>
        <w:ind w:left="720"/>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r w:rsidR="00754A6C" w:rsidRPr="002B0E73">
        <w:rPr>
          <w:rFonts w:ascii="Times New Roman" w:eastAsia="Times New Roman" w:hAnsi="Times New Roman" w:cs="Times New Roman"/>
          <w:sz w:val="24"/>
          <w:szCs w:val="24"/>
        </w:rPr>
        <w:t>.5.7. atsižvelgiama į augimo, ugdymo bei ugdymo(si) sąlygas šeimoje.</w:t>
      </w:r>
    </w:p>
    <w:p w14:paraId="655D5B5F" w14:textId="1823D73D" w:rsidR="00754A6C" w:rsidRPr="002B0E73" w:rsidRDefault="00406ECE" w:rsidP="00AD108A">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t>6</w:t>
      </w:r>
      <w:r w:rsidR="007147DB" w:rsidRPr="002B0E73">
        <w:rPr>
          <w:rFonts w:ascii="Times New Roman" w:eastAsia="Times New Roman" w:hAnsi="Times New Roman" w:cs="Times New Roman"/>
          <w:b/>
          <w:sz w:val="24"/>
          <w:szCs w:val="24"/>
        </w:rPr>
        <w:t xml:space="preserve">.6. </w:t>
      </w:r>
      <w:r w:rsidR="00754A6C" w:rsidRPr="002B0E73">
        <w:rPr>
          <w:rFonts w:ascii="Times New Roman" w:eastAsia="Times New Roman" w:hAnsi="Times New Roman" w:cs="Times New Roman"/>
          <w:b/>
          <w:sz w:val="24"/>
          <w:szCs w:val="24"/>
        </w:rPr>
        <w:t>Vaiko ugdymosi pasiekimų sritis</w:t>
      </w:r>
      <w:r w:rsidR="00754A6C" w:rsidRPr="002B0E73">
        <w:rPr>
          <w:rFonts w:ascii="Times New Roman" w:eastAsia="Times New Roman" w:hAnsi="Times New Roman" w:cs="Times New Roman"/>
          <w:sz w:val="24"/>
          <w:szCs w:val="24"/>
        </w:rPr>
        <w:t xml:space="preserve"> – tai vaiko ugdymuisi svarbi sritis, kurioje išskirta vertybinė nuostata ir esminis gebėjimas</w:t>
      </w:r>
      <w:r w:rsidR="00C61F02" w:rsidRPr="002B0E73">
        <w:rPr>
          <w:rFonts w:ascii="Times New Roman" w:eastAsia="Times New Roman" w:hAnsi="Times New Roman" w:cs="Times New Roman"/>
          <w:sz w:val="24"/>
          <w:szCs w:val="24"/>
        </w:rPr>
        <w:t>:</w:t>
      </w:r>
    </w:p>
    <w:p w14:paraId="49873DED" w14:textId="73D611C4" w:rsidR="00754A6C" w:rsidRPr="002B0E73" w:rsidRDefault="00406ECE" w:rsidP="00AD108A">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r w:rsidR="007147DB" w:rsidRPr="002B0E73">
        <w:rPr>
          <w:rFonts w:ascii="Times New Roman" w:eastAsia="Times New Roman" w:hAnsi="Times New Roman" w:cs="Times New Roman"/>
          <w:sz w:val="24"/>
          <w:szCs w:val="24"/>
        </w:rPr>
        <w:t xml:space="preserve">.6.1. </w:t>
      </w:r>
      <w:r w:rsidR="00C61F02" w:rsidRPr="002B0E73">
        <w:rPr>
          <w:rFonts w:ascii="Times New Roman" w:eastAsia="Times New Roman" w:hAnsi="Times New Roman" w:cs="Times New Roman"/>
          <w:sz w:val="24"/>
          <w:szCs w:val="24"/>
        </w:rPr>
        <w:t>v</w:t>
      </w:r>
      <w:r w:rsidR="00754A6C" w:rsidRPr="002B0E73">
        <w:rPr>
          <w:rFonts w:ascii="Times New Roman" w:eastAsia="Times New Roman" w:hAnsi="Times New Roman" w:cs="Times New Roman"/>
          <w:sz w:val="24"/>
          <w:szCs w:val="24"/>
        </w:rPr>
        <w:t>ertybinė nuostata – tai ugdymo ir ugdymosi procese įgytas nusiteikimas, polinkis, požiūris, išreiškiantis vaiko santykį su savimi, su kitais, su aplinka</w:t>
      </w:r>
      <w:r w:rsidR="00C61F02" w:rsidRPr="002B0E73">
        <w:rPr>
          <w:rFonts w:ascii="Times New Roman" w:eastAsia="Times New Roman" w:hAnsi="Times New Roman" w:cs="Times New Roman"/>
          <w:sz w:val="24"/>
          <w:szCs w:val="24"/>
        </w:rPr>
        <w:t>;</w:t>
      </w:r>
    </w:p>
    <w:p w14:paraId="645F94F2" w14:textId="4A6E8D16" w:rsidR="00754A6C" w:rsidRPr="002B0E73" w:rsidRDefault="00406ECE" w:rsidP="00AD108A">
      <w:pPr>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6</w:t>
      </w:r>
      <w:r w:rsidR="007147DB" w:rsidRPr="002B0E73">
        <w:rPr>
          <w:rFonts w:ascii="Times New Roman" w:eastAsia="Times New Roman" w:hAnsi="Times New Roman" w:cs="Times New Roman"/>
          <w:sz w:val="24"/>
          <w:szCs w:val="24"/>
        </w:rPr>
        <w:t xml:space="preserve">.6.1. </w:t>
      </w:r>
      <w:r w:rsidR="00C61F02" w:rsidRPr="002B0E73">
        <w:rPr>
          <w:rFonts w:ascii="Times New Roman" w:eastAsia="Times New Roman" w:hAnsi="Times New Roman" w:cs="Times New Roman"/>
          <w:sz w:val="24"/>
          <w:szCs w:val="24"/>
        </w:rPr>
        <w:t>e</w:t>
      </w:r>
      <w:r w:rsidR="00754A6C" w:rsidRPr="002B0E73">
        <w:rPr>
          <w:rFonts w:ascii="Times New Roman" w:eastAsia="Times New Roman" w:hAnsi="Times New Roman" w:cs="Times New Roman"/>
          <w:sz w:val="24"/>
          <w:szCs w:val="24"/>
        </w:rPr>
        <w:t>sminis gebėjimas – tai nuo gimimo iki šešerių metų kiekvienoje iš ugdymosi pasiekimų sričių įgytas svarbiausias vaiko gebėjimas ką nors daryti, veikti, elgtis, kurti.</w:t>
      </w:r>
    </w:p>
    <w:p w14:paraId="41E1FEAD" w14:textId="099578E5" w:rsidR="0065121D" w:rsidRPr="002B0E73" w:rsidRDefault="00406ECE" w:rsidP="00AD108A">
      <w:pPr>
        <w:tabs>
          <w:tab w:val="left" w:pos="1276"/>
        </w:tabs>
        <w:spacing w:after="0" w:line="360" w:lineRule="auto"/>
        <w:ind w:firstLine="709"/>
        <w:jc w:val="both"/>
        <w:rPr>
          <w:rFonts w:ascii="Times New Roman" w:eastAsia="Times New Roman" w:hAnsi="Times New Roman" w:cs="Times New Roman"/>
          <w:sz w:val="24"/>
          <w:szCs w:val="24"/>
        </w:rPr>
      </w:pPr>
      <w:r w:rsidRPr="002B0E73">
        <w:rPr>
          <w:rFonts w:ascii="Times New Roman" w:eastAsia="Times New Roman" w:hAnsi="Times New Roman" w:cs="Times New Roman"/>
          <w:b/>
          <w:sz w:val="24"/>
          <w:szCs w:val="24"/>
        </w:rPr>
        <w:t>6</w:t>
      </w:r>
      <w:r w:rsidR="00754A6C" w:rsidRPr="002B0E73">
        <w:rPr>
          <w:rFonts w:ascii="Times New Roman" w:eastAsia="Times New Roman" w:hAnsi="Times New Roman" w:cs="Times New Roman"/>
          <w:b/>
          <w:sz w:val="24"/>
          <w:szCs w:val="24"/>
        </w:rPr>
        <w:t>.</w:t>
      </w:r>
      <w:r w:rsidR="007147DB" w:rsidRPr="002B0E73">
        <w:rPr>
          <w:rFonts w:ascii="Times New Roman" w:eastAsia="Times New Roman" w:hAnsi="Times New Roman" w:cs="Times New Roman"/>
          <w:b/>
          <w:sz w:val="24"/>
          <w:szCs w:val="24"/>
        </w:rPr>
        <w:t>7</w:t>
      </w:r>
      <w:r w:rsidR="00754A6C" w:rsidRPr="002B0E73">
        <w:rPr>
          <w:rFonts w:ascii="Times New Roman" w:eastAsia="Times New Roman" w:hAnsi="Times New Roman" w:cs="Times New Roman"/>
          <w:b/>
          <w:sz w:val="24"/>
          <w:szCs w:val="24"/>
        </w:rPr>
        <w:t>. Šešerių metų vaiko ugdymosi pasiekimų sąvadas</w:t>
      </w:r>
      <w:r w:rsidR="00754A6C" w:rsidRPr="002B0E73">
        <w:rPr>
          <w:rFonts w:ascii="Times New Roman" w:eastAsia="Times New Roman" w:hAnsi="Times New Roman" w:cs="Times New Roman"/>
          <w:sz w:val="24"/>
          <w:szCs w:val="24"/>
        </w:rPr>
        <w:t xml:space="preserve">, t.y. vertybinės nuostatos ir </w:t>
      </w:r>
      <w:r w:rsidR="007147DB" w:rsidRPr="002B0E73">
        <w:rPr>
          <w:rFonts w:ascii="Times New Roman" w:eastAsia="Times New Roman" w:hAnsi="Times New Roman" w:cs="Times New Roman"/>
          <w:sz w:val="24"/>
          <w:szCs w:val="24"/>
        </w:rPr>
        <w:t xml:space="preserve">esminiai </w:t>
      </w:r>
      <w:r w:rsidR="00754A6C" w:rsidRPr="002B0E73">
        <w:rPr>
          <w:rFonts w:ascii="Times New Roman" w:eastAsia="Times New Roman" w:hAnsi="Times New Roman" w:cs="Times New Roman"/>
          <w:sz w:val="24"/>
          <w:szCs w:val="24"/>
        </w:rPr>
        <w:t>gebėjimai, kuriuos vaikas turėtų įgyti iki šešerių metų</w:t>
      </w:r>
      <w:r w:rsidR="00560302" w:rsidRPr="002B0E73">
        <w:rPr>
          <w:rFonts w:ascii="Times New Roman" w:eastAsia="Times New Roman" w:hAnsi="Times New Roman" w:cs="Times New Roman"/>
          <w:sz w:val="24"/>
          <w:szCs w:val="24"/>
        </w:rPr>
        <w:t xml:space="preserve"> (2 priedas)</w:t>
      </w:r>
      <w:r w:rsidR="00C61F02" w:rsidRPr="002B0E73">
        <w:rPr>
          <w:rFonts w:ascii="Times New Roman" w:eastAsia="Times New Roman" w:hAnsi="Times New Roman" w:cs="Times New Roman"/>
          <w:sz w:val="24"/>
          <w:szCs w:val="24"/>
        </w:rPr>
        <w:t>:</w:t>
      </w:r>
    </w:p>
    <w:p w14:paraId="15F408DE" w14:textId="32C06768" w:rsidR="00754A6C" w:rsidRPr="002B0E73" w:rsidRDefault="00013571" w:rsidP="00AD108A">
      <w:pPr>
        <w:spacing w:after="0" w:line="360" w:lineRule="auto"/>
        <w:ind w:firstLine="709"/>
        <w:jc w:val="both"/>
        <w:rPr>
          <w:rFonts w:ascii="Times New Roman" w:eastAsia="Times New Roman" w:hAnsi="Times New Roman" w:cs="Times New Roman"/>
          <w:i/>
          <w:sz w:val="24"/>
          <w:szCs w:val="24"/>
        </w:rPr>
      </w:pPr>
      <w:r w:rsidRPr="002B0E73">
        <w:rPr>
          <w:rFonts w:ascii="Times New Roman" w:eastAsia="Times New Roman" w:hAnsi="Times New Roman" w:cs="Times New Roman"/>
          <w:b/>
          <w:sz w:val="24"/>
          <w:szCs w:val="24"/>
        </w:rPr>
        <w:t>6</w:t>
      </w:r>
      <w:r w:rsidR="00754A6C" w:rsidRPr="002B0E73">
        <w:rPr>
          <w:rFonts w:ascii="Times New Roman" w:eastAsia="Times New Roman" w:hAnsi="Times New Roman" w:cs="Times New Roman"/>
          <w:b/>
          <w:sz w:val="24"/>
          <w:szCs w:val="24"/>
        </w:rPr>
        <w:t>.</w:t>
      </w:r>
      <w:r w:rsidR="00560302" w:rsidRPr="002B0E73">
        <w:rPr>
          <w:rFonts w:ascii="Times New Roman" w:eastAsia="Times New Roman" w:hAnsi="Times New Roman" w:cs="Times New Roman"/>
          <w:b/>
          <w:sz w:val="24"/>
          <w:szCs w:val="24"/>
        </w:rPr>
        <w:t>7</w:t>
      </w:r>
      <w:r w:rsidR="00754A6C" w:rsidRPr="002B0E73">
        <w:rPr>
          <w:rFonts w:ascii="Times New Roman" w:eastAsia="Times New Roman" w:hAnsi="Times New Roman" w:cs="Times New Roman"/>
          <w:b/>
          <w:sz w:val="24"/>
          <w:szCs w:val="24"/>
        </w:rPr>
        <w:t>.</w:t>
      </w:r>
      <w:r w:rsidR="00560302" w:rsidRPr="002B0E73">
        <w:rPr>
          <w:rFonts w:ascii="Times New Roman" w:eastAsia="Times New Roman" w:hAnsi="Times New Roman" w:cs="Times New Roman"/>
          <w:b/>
          <w:sz w:val="24"/>
          <w:szCs w:val="24"/>
        </w:rPr>
        <w:t>1</w:t>
      </w:r>
      <w:r w:rsidR="00754A6C" w:rsidRPr="002B0E73">
        <w:rPr>
          <w:rFonts w:ascii="Times New Roman" w:eastAsia="Times New Roman" w:hAnsi="Times New Roman" w:cs="Times New Roman"/>
          <w:b/>
          <w:sz w:val="24"/>
          <w:szCs w:val="24"/>
        </w:rPr>
        <w:t xml:space="preserve">. </w:t>
      </w:r>
      <w:r w:rsidR="00C61F02" w:rsidRPr="002B0E73">
        <w:rPr>
          <w:rFonts w:ascii="Times New Roman" w:eastAsia="Times New Roman" w:hAnsi="Times New Roman" w:cs="Times New Roman"/>
          <w:b/>
          <w:sz w:val="24"/>
          <w:szCs w:val="24"/>
        </w:rPr>
        <w:t>v</w:t>
      </w:r>
      <w:r w:rsidR="00754A6C" w:rsidRPr="002B0E73">
        <w:rPr>
          <w:rFonts w:ascii="Times New Roman" w:eastAsia="Times New Roman" w:hAnsi="Times New Roman" w:cs="Times New Roman"/>
          <w:b/>
          <w:sz w:val="24"/>
          <w:szCs w:val="24"/>
        </w:rPr>
        <w:t>aiko pasiekimai vertinami</w:t>
      </w:r>
      <w:r w:rsidR="00754A6C" w:rsidRPr="002B0E73">
        <w:rPr>
          <w:rFonts w:ascii="Times New Roman" w:eastAsia="Times New Roman" w:hAnsi="Times New Roman" w:cs="Times New Roman"/>
          <w:sz w:val="24"/>
          <w:szCs w:val="24"/>
        </w:rPr>
        <w:t xml:space="preserve"> du kartus per metus: spalio mėn. ir gegužės </w:t>
      </w:r>
      <w:r w:rsidR="00754A6C" w:rsidRPr="002B0E73">
        <w:rPr>
          <w:rFonts w:ascii="Times New Roman" w:eastAsia="Times New Roman" w:hAnsi="Times New Roman" w:cs="Times New Roman"/>
          <w:szCs w:val="24"/>
        </w:rPr>
        <w:t>mėn.</w:t>
      </w:r>
      <w:r w:rsidR="00601F13" w:rsidRPr="002B0E73">
        <w:rPr>
          <w:rFonts w:ascii="Times New Roman" w:eastAsia="Times New Roman" w:hAnsi="Times New Roman" w:cs="Times New Roman"/>
          <w:szCs w:val="24"/>
        </w:rPr>
        <w:t xml:space="preserve">, </w:t>
      </w:r>
      <w:r w:rsidR="00754A6C" w:rsidRPr="002B0E73">
        <w:rPr>
          <w:rFonts w:ascii="Times New Roman" w:eastAsia="Times New Roman" w:hAnsi="Times New Roman" w:cs="Times New Roman"/>
          <w:szCs w:val="24"/>
        </w:rPr>
        <w:t>fiksuojami  individualiame vaiko pasiekimų aplanke.</w:t>
      </w:r>
      <w:r w:rsidR="00754A6C" w:rsidRPr="002B0E73">
        <w:rPr>
          <w:sz w:val="20"/>
        </w:rPr>
        <w:t xml:space="preserve"> </w:t>
      </w:r>
      <w:r w:rsidR="00754A6C" w:rsidRPr="002B0E73">
        <w:rPr>
          <w:rFonts w:ascii="Times New Roman" w:hAnsi="Times New Roman" w:cs="Times New Roman"/>
          <w:szCs w:val="24"/>
        </w:rPr>
        <w:t>Vaikų pasiekimus vertin</w:t>
      </w:r>
      <w:r w:rsidR="006F61DB" w:rsidRPr="002B0E73">
        <w:rPr>
          <w:rFonts w:ascii="Times New Roman" w:hAnsi="Times New Roman" w:cs="Times New Roman"/>
          <w:szCs w:val="24"/>
        </w:rPr>
        <w:t>a</w:t>
      </w:r>
      <w:r w:rsidR="00754A6C" w:rsidRPr="002B0E73">
        <w:rPr>
          <w:rFonts w:ascii="Times New Roman" w:hAnsi="Times New Roman" w:cs="Times New Roman"/>
          <w:szCs w:val="24"/>
        </w:rPr>
        <w:t xml:space="preserve"> </w:t>
      </w:r>
      <w:r w:rsidR="006F61DB" w:rsidRPr="002B0E73">
        <w:rPr>
          <w:rFonts w:ascii="Times New Roman" w:hAnsi="Times New Roman" w:cs="Times New Roman"/>
          <w:szCs w:val="24"/>
        </w:rPr>
        <w:t xml:space="preserve">auklėtojos, </w:t>
      </w:r>
      <w:r w:rsidR="006F61DB" w:rsidRPr="002B0E73">
        <w:rPr>
          <w:rFonts w:ascii="Times New Roman" w:hAnsi="Times New Roman" w:cs="Times New Roman"/>
          <w:sz w:val="24"/>
          <w:szCs w:val="24"/>
        </w:rPr>
        <w:t>spec. pedagogai, tėvai.</w:t>
      </w:r>
      <w:r w:rsidR="00366A2D" w:rsidRPr="002B0E73">
        <w:rPr>
          <w:rFonts w:ascii="Times New Roman" w:eastAsia="Times New Roman" w:hAnsi="Times New Roman" w:cs="Times New Roman"/>
          <w:i/>
          <w:iCs/>
          <w:sz w:val="24"/>
          <w:szCs w:val="24"/>
          <w:lang w:eastAsia="lt-LT"/>
        </w:rPr>
        <w:t xml:space="preserve"> </w:t>
      </w:r>
      <w:r w:rsidR="00366A2D" w:rsidRPr="002B0E73">
        <w:rPr>
          <w:rFonts w:ascii="Times New Roman" w:eastAsia="Times New Roman" w:hAnsi="Times New Roman" w:cs="Times New Roman"/>
          <w:iCs/>
          <w:sz w:val="24"/>
          <w:szCs w:val="24"/>
          <w:lang w:eastAsia="lt-LT"/>
        </w:rPr>
        <w:t>Vertinimo rezultatai aptariami su tėvais, mokytojų tarybos posėdžiuose, vaiko gerovės komisijos posėdžiuose. Mokytojų tarybos posėdžiuose pedagogai pateikia bendrą informaciją apie grupės pasiekimus, siejant juos su grupės ugdymo tikslais ir uždaviniais, bei numatant ateities perspektyvą ir žingsnius</w:t>
      </w:r>
      <w:r w:rsidR="00C61F02" w:rsidRPr="002B0E73">
        <w:rPr>
          <w:rFonts w:ascii="Times New Roman" w:eastAsia="Times New Roman" w:hAnsi="Times New Roman" w:cs="Times New Roman"/>
          <w:iCs/>
          <w:sz w:val="24"/>
          <w:szCs w:val="24"/>
          <w:lang w:eastAsia="lt-LT"/>
        </w:rPr>
        <w:t>;</w:t>
      </w:r>
    </w:p>
    <w:p w14:paraId="4E04F434" w14:textId="131F1E6A" w:rsidR="00754A6C" w:rsidRPr="002B0E73" w:rsidRDefault="00754A6C" w:rsidP="00AD108A">
      <w:pPr>
        <w:spacing w:after="0" w:line="360" w:lineRule="auto"/>
        <w:jc w:val="both"/>
        <w:rPr>
          <w:rFonts w:ascii="Times New Roman" w:hAnsi="Times New Roman" w:cs="Times New Roman"/>
          <w:sz w:val="24"/>
          <w:szCs w:val="24"/>
        </w:rPr>
      </w:pPr>
      <w:r w:rsidRPr="002B0E73">
        <w:rPr>
          <w:rFonts w:ascii="Times New Roman" w:eastAsia="Times New Roman" w:hAnsi="Times New Roman" w:cs="Times New Roman"/>
          <w:sz w:val="24"/>
          <w:szCs w:val="24"/>
        </w:rPr>
        <w:lastRenderedPageBreak/>
        <w:t xml:space="preserve">            </w:t>
      </w:r>
      <w:r w:rsidR="00013571" w:rsidRPr="002B0E73">
        <w:rPr>
          <w:rFonts w:ascii="Times New Roman" w:eastAsia="Times New Roman" w:hAnsi="Times New Roman" w:cs="Times New Roman"/>
          <w:sz w:val="24"/>
          <w:szCs w:val="24"/>
        </w:rPr>
        <w:t>6</w:t>
      </w:r>
      <w:r w:rsidRPr="002B0E73">
        <w:rPr>
          <w:rFonts w:ascii="Times New Roman" w:eastAsia="Times New Roman" w:hAnsi="Times New Roman" w:cs="Times New Roman"/>
          <w:sz w:val="24"/>
          <w:szCs w:val="24"/>
        </w:rPr>
        <w:t>.</w:t>
      </w:r>
      <w:r w:rsidR="00560302" w:rsidRPr="002B0E73">
        <w:rPr>
          <w:rFonts w:ascii="Times New Roman" w:eastAsia="Times New Roman" w:hAnsi="Times New Roman" w:cs="Times New Roman"/>
          <w:sz w:val="24"/>
          <w:szCs w:val="24"/>
        </w:rPr>
        <w:t>7</w:t>
      </w:r>
      <w:r w:rsidRPr="002B0E73">
        <w:rPr>
          <w:rFonts w:ascii="Times New Roman" w:eastAsia="Times New Roman" w:hAnsi="Times New Roman" w:cs="Times New Roman"/>
          <w:sz w:val="24"/>
          <w:szCs w:val="24"/>
        </w:rPr>
        <w:t>.</w:t>
      </w:r>
      <w:r w:rsidR="00560302" w:rsidRPr="002B0E73">
        <w:rPr>
          <w:rFonts w:ascii="Times New Roman" w:eastAsia="Times New Roman" w:hAnsi="Times New Roman" w:cs="Times New Roman"/>
          <w:sz w:val="24"/>
          <w:szCs w:val="24"/>
        </w:rPr>
        <w:t>1</w:t>
      </w:r>
      <w:r w:rsidRPr="002B0E73">
        <w:rPr>
          <w:rFonts w:ascii="Times New Roman" w:eastAsia="Times New Roman" w:hAnsi="Times New Roman" w:cs="Times New Roman"/>
          <w:sz w:val="24"/>
          <w:szCs w:val="24"/>
        </w:rPr>
        <w:t xml:space="preserve">.1. </w:t>
      </w:r>
      <w:r w:rsidR="00C61F02" w:rsidRPr="002B0E73">
        <w:rPr>
          <w:rFonts w:ascii="Times New Roman" w:hAnsi="Times New Roman" w:cs="Times New Roman"/>
          <w:b/>
          <w:sz w:val="24"/>
          <w:szCs w:val="24"/>
        </w:rPr>
        <w:t>p</w:t>
      </w:r>
      <w:r w:rsidRPr="002B0E73">
        <w:rPr>
          <w:rFonts w:ascii="Times New Roman" w:hAnsi="Times New Roman" w:cs="Times New Roman"/>
          <w:b/>
          <w:sz w:val="24"/>
          <w:szCs w:val="24"/>
        </w:rPr>
        <w:t>asiekimai vertinami atsižvelgiant į vaikų amžių</w:t>
      </w:r>
      <w:r w:rsidR="006F61DB" w:rsidRPr="002B0E73">
        <w:rPr>
          <w:rFonts w:ascii="Times New Roman" w:hAnsi="Times New Roman" w:cs="Times New Roman"/>
          <w:b/>
          <w:sz w:val="24"/>
          <w:szCs w:val="24"/>
        </w:rPr>
        <w:t xml:space="preserve">: </w:t>
      </w:r>
      <w:r w:rsidRPr="002B0E73">
        <w:rPr>
          <w:rFonts w:ascii="Times New Roman" w:hAnsi="Times New Roman" w:cs="Times New Roman"/>
          <w:sz w:val="24"/>
          <w:szCs w:val="24"/>
        </w:rPr>
        <w:t xml:space="preserve"> </w:t>
      </w:r>
      <w:r w:rsidR="006F61DB" w:rsidRPr="002B0E73">
        <w:rPr>
          <w:rFonts w:ascii="Times New Roman" w:hAnsi="Times New Roman" w:cs="Times New Roman"/>
          <w:sz w:val="24"/>
          <w:szCs w:val="24"/>
        </w:rPr>
        <w:t>pradėjus lankyti Skyrių</w:t>
      </w:r>
      <w:r w:rsidRPr="002B0E73">
        <w:rPr>
          <w:rFonts w:ascii="Times New Roman" w:hAnsi="Times New Roman" w:cs="Times New Roman"/>
          <w:sz w:val="24"/>
          <w:szCs w:val="24"/>
        </w:rPr>
        <w:t xml:space="preserve">, </w:t>
      </w:r>
      <w:r w:rsidR="006F61DB" w:rsidRPr="002B0E73">
        <w:rPr>
          <w:rFonts w:ascii="Times New Roman" w:hAnsi="Times New Roman" w:cs="Times New Roman"/>
          <w:sz w:val="24"/>
          <w:szCs w:val="24"/>
        </w:rPr>
        <w:t>pradedamas pildyti pasiekimų aplankas, vertinimas pagal žingsnelius</w:t>
      </w:r>
      <w:r w:rsidRPr="002B0E73">
        <w:rPr>
          <w:rFonts w:ascii="Times New Roman" w:hAnsi="Times New Roman" w:cs="Times New Roman"/>
          <w:sz w:val="24"/>
          <w:szCs w:val="24"/>
        </w:rPr>
        <w:t xml:space="preserve"> </w:t>
      </w:r>
      <w:r w:rsidR="006F61DB" w:rsidRPr="002B0E73">
        <w:rPr>
          <w:rFonts w:ascii="Times New Roman" w:hAnsi="Times New Roman" w:cs="Times New Roman"/>
          <w:sz w:val="24"/>
          <w:szCs w:val="24"/>
        </w:rPr>
        <w:t>vykdomas elektroniniame dienyne</w:t>
      </w:r>
      <w:r w:rsidR="00C61F02" w:rsidRPr="002B0E73">
        <w:rPr>
          <w:rFonts w:ascii="Times New Roman" w:hAnsi="Times New Roman" w:cs="Times New Roman"/>
          <w:sz w:val="24"/>
          <w:szCs w:val="24"/>
        </w:rPr>
        <w:t>;</w:t>
      </w:r>
    </w:p>
    <w:p w14:paraId="35F523AF" w14:textId="485C9A1B" w:rsidR="00657963" w:rsidRPr="002B0E73" w:rsidRDefault="00013571" w:rsidP="00AD108A">
      <w:pPr>
        <w:spacing w:after="0" w:line="360" w:lineRule="auto"/>
        <w:jc w:val="both"/>
        <w:rPr>
          <w:rFonts w:ascii="Times New Roman" w:hAnsi="Times New Roman" w:cs="Times New Roman"/>
          <w:sz w:val="24"/>
          <w:szCs w:val="24"/>
        </w:rPr>
      </w:pPr>
      <w:r w:rsidRPr="002B0E73">
        <w:rPr>
          <w:rFonts w:ascii="Times New Roman" w:hAnsi="Times New Roman" w:cs="Times New Roman"/>
          <w:b/>
          <w:sz w:val="24"/>
          <w:szCs w:val="24"/>
        </w:rPr>
        <w:t xml:space="preserve">           </w:t>
      </w:r>
      <w:r w:rsidRPr="002B0E73">
        <w:rPr>
          <w:rFonts w:ascii="Times New Roman" w:eastAsia="Times New Roman" w:hAnsi="Times New Roman" w:cs="Times New Roman"/>
          <w:sz w:val="24"/>
          <w:szCs w:val="24"/>
        </w:rPr>
        <w:t>6</w:t>
      </w:r>
      <w:r w:rsidR="00754A6C" w:rsidRPr="002B0E73">
        <w:rPr>
          <w:rFonts w:ascii="Times New Roman" w:eastAsia="Times New Roman" w:hAnsi="Times New Roman" w:cs="Times New Roman"/>
          <w:sz w:val="24"/>
          <w:szCs w:val="24"/>
        </w:rPr>
        <w:t>.</w:t>
      </w:r>
      <w:r w:rsidR="00560302" w:rsidRPr="002B0E73">
        <w:rPr>
          <w:rFonts w:ascii="Times New Roman" w:eastAsia="Times New Roman" w:hAnsi="Times New Roman" w:cs="Times New Roman"/>
          <w:sz w:val="24"/>
          <w:szCs w:val="24"/>
        </w:rPr>
        <w:t>7</w:t>
      </w:r>
      <w:r w:rsidR="00754A6C" w:rsidRPr="002B0E73">
        <w:rPr>
          <w:rFonts w:ascii="Times New Roman" w:eastAsia="Times New Roman" w:hAnsi="Times New Roman" w:cs="Times New Roman"/>
          <w:sz w:val="24"/>
          <w:szCs w:val="24"/>
        </w:rPr>
        <w:t>.</w:t>
      </w:r>
      <w:r w:rsidR="00560302" w:rsidRPr="002B0E73">
        <w:rPr>
          <w:rFonts w:ascii="Times New Roman" w:eastAsia="Times New Roman" w:hAnsi="Times New Roman" w:cs="Times New Roman"/>
          <w:sz w:val="24"/>
          <w:szCs w:val="24"/>
        </w:rPr>
        <w:t>1</w:t>
      </w:r>
      <w:r w:rsidR="00754A6C" w:rsidRPr="002B0E73">
        <w:rPr>
          <w:rFonts w:ascii="Times New Roman" w:eastAsia="Times New Roman" w:hAnsi="Times New Roman" w:cs="Times New Roman"/>
          <w:sz w:val="24"/>
          <w:szCs w:val="24"/>
        </w:rPr>
        <w:t>.2.</w:t>
      </w:r>
      <w:r w:rsidR="0065121D" w:rsidRPr="002B0E73">
        <w:rPr>
          <w:rFonts w:ascii="Times New Roman" w:eastAsia="Times New Roman" w:hAnsi="Times New Roman" w:cs="Times New Roman"/>
          <w:sz w:val="24"/>
          <w:szCs w:val="24"/>
        </w:rPr>
        <w:t xml:space="preserve"> </w:t>
      </w:r>
      <w:r w:rsidR="00C61F02" w:rsidRPr="002B0E73">
        <w:rPr>
          <w:rFonts w:ascii="Times New Roman" w:eastAsia="Times New Roman" w:hAnsi="Times New Roman" w:cs="Times New Roman"/>
          <w:b/>
          <w:sz w:val="24"/>
          <w:szCs w:val="24"/>
        </w:rPr>
        <w:t>į</w:t>
      </w:r>
      <w:r w:rsidR="00754A6C" w:rsidRPr="002B0E73">
        <w:rPr>
          <w:rFonts w:ascii="Times New Roman" w:hAnsi="Times New Roman" w:cs="Times New Roman"/>
          <w:b/>
          <w:sz w:val="24"/>
          <w:szCs w:val="24"/>
        </w:rPr>
        <w:t xml:space="preserve"> vaiko </w:t>
      </w:r>
      <w:r w:rsidR="0065121D" w:rsidRPr="002B0E73">
        <w:rPr>
          <w:rFonts w:ascii="Times New Roman" w:hAnsi="Times New Roman" w:cs="Times New Roman"/>
          <w:b/>
          <w:sz w:val="24"/>
          <w:szCs w:val="24"/>
        </w:rPr>
        <w:t xml:space="preserve">pasiekimų </w:t>
      </w:r>
      <w:r w:rsidR="00754A6C" w:rsidRPr="002B0E73">
        <w:rPr>
          <w:rFonts w:ascii="Times New Roman" w:hAnsi="Times New Roman" w:cs="Times New Roman"/>
          <w:b/>
          <w:sz w:val="24"/>
          <w:szCs w:val="24"/>
        </w:rPr>
        <w:t>aplanką</w:t>
      </w:r>
      <w:r w:rsidR="00754A6C" w:rsidRPr="002B0E73">
        <w:rPr>
          <w:rFonts w:ascii="Times New Roman" w:hAnsi="Times New Roman" w:cs="Times New Roman"/>
          <w:sz w:val="24"/>
          <w:szCs w:val="24"/>
        </w:rPr>
        <w:t xml:space="preserve"> fiksuojama visa informacija apie vaiką iš tėvų (globėjų), kitų pedagogų, specialistų</w:t>
      </w:r>
      <w:r w:rsidR="00366A2D" w:rsidRPr="002B0E73">
        <w:rPr>
          <w:rFonts w:ascii="Times New Roman" w:hAnsi="Times New Roman" w:cs="Times New Roman"/>
          <w:sz w:val="24"/>
          <w:szCs w:val="24"/>
        </w:rPr>
        <w:t>. Taip pat į aplanką fiksuojami: v</w:t>
      </w:r>
      <w:r w:rsidR="00754A6C" w:rsidRPr="002B0E73">
        <w:rPr>
          <w:rFonts w:ascii="Times New Roman" w:hAnsi="Times New Roman" w:cs="Times New Roman"/>
          <w:sz w:val="24"/>
          <w:szCs w:val="24"/>
        </w:rPr>
        <w:t>aiko realios veiklos, el</w:t>
      </w:r>
      <w:r w:rsidR="00366A2D" w:rsidRPr="002B0E73">
        <w:rPr>
          <w:rFonts w:ascii="Times New Roman" w:hAnsi="Times New Roman" w:cs="Times New Roman"/>
          <w:sz w:val="24"/>
          <w:szCs w:val="24"/>
        </w:rPr>
        <w:t>gsenos stebėjimas,</w:t>
      </w:r>
      <w:r w:rsidR="00366A2D" w:rsidRPr="002B0E73">
        <w:rPr>
          <w:rFonts w:ascii="Times New Roman" w:hAnsi="Times New Roman" w:cs="Times New Roman"/>
          <w:b/>
          <w:sz w:val="24"/>
          <w:szCs w:val="24"/>
        </w:rPr>
        <w:t xml:space="preserve"> </w:t>
      </w:r>
      <w:r w:rsidR="00366A2D" w:rsidRPr="002B0E73">
        <w:rPr>
          <w:rFonts w:ascii="Times New Roman" w:hAnsi="Times New Roman" w:cs="Times New Roman"/>
          <w:sz w:val="24"/>
          <w:szCs w:val="24"/>
        </w:rPr>
        <w:t>v</w:t>
      </w:r>
      <w:r w:rsidR="00754A6C" w:rsidRPr="002B0E73">
        <w:rPr>
          <w:rFonts w:ascii="Times New Roman" w:hAnsi="Times New Roman" w:cs="Times New Roman"/>
          <w:sz w:val="24"/>
          <w:szCs w:val="24"/>
        </w:rPr>
        <w:t>aiko veiklos rezultatai (darbeliai)</w:t>
      </w:r>
      <w:r w:rsidR="00366A2D" w:rsidRPr="002B0E73">
        <w:rPr>
          <w:rFonts w:ascii="Times New Roman" w:hAnsi="Times New Roman" w:cs="Times New Roman"/>
          <w:sz w:val="24"/>
          <w:szCs w:val="24"/>
        </w:rPr>
        <w:t>,</w:t>
      </w:r>
      <w:r w:rsidR="00366A2D" w:rsidRPr="002B0E73">
        <w:rPr>
          <w:rFonts w:ascii="Times New Roman" w:hAnsi="Times New Roman" w:cs="Times New Roman"/>
          <w:b/>
          <w:sz w:val="24"/>
          <w:szCs w:val="24"/>
        </w:rPr>
        <w:t xml:space="preserve"> </w:t>
      </w:r>
      <w:r w:rsidR="00366A2D" w:rsidRPr="002B0E73">
        <w:rPr>
          <w:rFonts w:ascii="Times New Roman" w:hAnsi="Times New Roman" w:cs="Times New Roman"/>
          <w:sz w:val="24"/>
          <w:szCs w:val="24"/>
        </w:rPr>
        <w:t>p</w:t>
      </w:r>
      <w:r w:rsidR="00754A6C" w:rsidRPr="002B0E73">
        <w:rPr>
          <w:rFonts w:ascii="Times New Roman" w:hAnsi="Times New Roman" w:cs="Times New Roman"/>
          <w:sz w:val="24"/>
          <w:szCs w:val="24"/>
        </w:rPr>
        <w:t>okalbiai su vaiku, tėv</w:t>
      </w:r>
      <w:r w:rsidR="006F61DB" w:rsidRPr="002B0E73">
        <w:rPr>
          <w:rFonts w:ascii="Times New Roman" w:hAnsi="Times New Roman" w:cs="Times New Roman"/>
          <w:sz w:val="24"/>
          <w:szCs w:val="24"/>
        </w:rPr>
        <w:t>ais</w:t>
      </w:r>
      <w:r w:rsidR="00366A2D" w:rsidRPr="002B0E73">
        <w:rPr>
          <w:rFonts w:ascii="Times New Roman" w:hAnsi="Times New Roman" w:cs="Times New Roman"/>
          <w:sz w:val="24"/>
          <w:szCs w:val="24"/>
        </w:rPr>
        <w:t>,</w:t>
      </w:r>
      <w:r w:rsidR="00366A2D" w:rsidRPr="002B0E73">
        <w:rPr>
          <w:rFonts w:ascii="Times New Roman" w:hAnsi="Times New Roman" w:cs="Times New Roman"/>
          <w:b/>
          <w:sz w:val="24"/>
          <w:szCs w:val="24"/>
        </w:rPr>
        <w:t xml:space="preserve"> </w:t>
      </w:r>
      <w:r w:rsidR="00366A2D" w:rsidRPr="002B0E73">
        <w:rPr>
          <w:rFonts w:ascii="Times New Roman" w:hAnsi="Times New Roman" w:cs="Times New Roman"/>
          <w:sz w:val="24"/>
          <w:szCs w:val="24"/>
        </w:rPr>
        <w:t>n</w:t>
      </w:r>
      <w:r w:rsidR="00657963" w:rsidRPr="002B0E73">
        <w:rPr>
          <w:rFonts w:ascii="Times New Roman" w:hAnsi="Times New Roman" w:cs="Times New Roman"/>
          <w:sz w:val="24"/>
          <w:szCs w:val="24"/>
        </w:rPr>
        <w:t>uotraukos.</w:t>
      </w:r>
    </w:p>
    <w:p w14:paraId="0C3042E7" w14:textId="3C00D8ED" w:rsidR="00983766" w:rsidRPr="002B0E73" w:rsidRDefault="00983766" w:rsidP="00AD108A">
      <w:pPr>
        <w:jc w:val="both"/>
        <w:rPr>
          <w:rFonts w:ascii="Times New Roman" w:hAnsi="Times New Roman" w:cs="Times New Roman"/>
          <w:sz w:val="24"/>
          <w:szCs w:val="24"/>
        </w:rPr>
      </w:pPr>
      <w:r w:rsidRPr="002B0E73">
        <w:rPr>
          <w:rFonts w:ascii="Times New Roman" w:hAnsi="Times New Roman" w:cs="Times New Roman"/>
          <w:sz w:val="24"/>
          <w:szCs w:val="24"/>
        </w:rPr>
        <w:br w:type="page"/>
      </w:r>
    </w:p>
    <w:p w14:paraId="59A29291" w14:textId="77777777" w:rsidR="00A05C42" w:rsidRPr="002B0E73" w:rsidRDefault="00A05C42" w:rsidP="00A05C42">
      <w:pPr>
        <w:spacing w:after="0" w:line="360" w:lineRule="auto"/>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rPr>
        <w:lastRenderedPageBreak/>
        <w:t xml:space="preserve">                                 </w:t>
      </w:r>
      <w:r w:rsidRPr="002B0E73">
        <w:rPr>
          <w:rFonts w:ascii="Times New Roman" w:eastAsia="Times New Roman" w:hAnsi="Times New Roman" w:cs="Times New Roman"/>
          <w:b/>
          <w:sz w:val="24"/>
          <w:szCs w:val="24"/>
          <w:lang w:eastAsia="lt-LT"/>
        </w:rPr>
        <w:t>VII. NAUDOTA LITERATŪRA IR ŠALTINIAI</w:t>
      </w:r>
    </w:p>
    <w:p w14:paraId="4CDD9FB7" w14:textId="77777777" w:rsidR="00A05C42" w:rsidRPr="002B0E73" w:rsidRDefault="00A05C42" w:rsidP="0013735B">
      <w:pPr>
        <w:spacing w:after="0" w:line="360" w:lineRule="auto"/>
        <w:ind w:left="720"/>
        <w:rPr>
          <w:rFonts w:ascii="Times New Roman" w:eastAsiaTheme="minorEastAsia" w:hAnsi="Times New Roman" w:cs="Times New Roman"/>
          <w:sz w:val="24"/>
          <w:szCs w:val="24"/>
          <w:lang w:eastAsia="lt-LT"/>
        </w:rPr>
      </w:pPr>
    </w:p>
    <w:p w14:paraId="6D44FD8E"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Andrikienė R. M., Ruzgienė A. Ankstyvosios vaikystės pedagogika. Klaipėda. 2001.</w:t>
      </w:r>
    </w:p>
    <w:p w14:paraId="0AC014C5"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Arbačiauskas A. (Sud.). Atestacija. Vadyba. Ugdymo filosofija. Vilnius. 1996.</w:t>
      </w:r>
    </w:p>
    <w:p w14:paraId="05E97780" w14:textId="646A43F8"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Dėl Lietuvos higienos normos HN 75:2016 ,,Įstaiga, vykdanti ikimokyklinio ir (ar)</w:t>
      </w:r>
      <w:r w:rsidR="00BF48D7" w:rsidRPr="002B0E73">
        <w:rPr>
          <w:rFonts w:ascii="Times New Roman" w:eastAsia="Times New Roman" w:hAnsi="Times New Roman"/>
          <w:sz w:val="24"/>
          <w:szCs w:val="24"/>
        </w:rPr>
        <w:t xml:space="preserve"> </w:t>
      </w:r>
      <w:r w:rsidRPr="002B0E73">
        <w:rPr>
          <w:rFonts w:ascii="Times New Roman" w:eastAsia="Times New Roman" w:hAnsi="Times New Roman"/>
          <w:sz w:val="24"/>
          <w:szCs w:val="24"/>
        </w:rPr>
        <w:t>priešmokyklinio gydymo programą. Bendrieji sveikatos saugos reikalavimai“ patvirtinimo</w:t>
      </w:r>
      <w:r w:rsidR="00077313" w:rsidRPr="002B0E73">
        <w:rPr>
          <w:rFonts w:ascii="Times New Roman" w:eastAsia="Times New Roman" w:hAnsi="Times New Roman"/>
          <w:sz w:val="24"/>
          <w:szCs w:val="24"/>
        </w:rPr>
        <w:t>.</w:t>
      </w:r>
      <w:r w:rsidRPr="002B0E73">
        <w:rPr>
          <w:rFonts w:ascii="Times New Roman" w:eastAsia="Times New Roman" w:hAnsi="Times New Roman"/>
          <w:sz w:val="24"/>
          <w:szCs w:val="24"/>
        </w:rPr>
        <w:t xml:space="preserve"> </w:t>
      </w:r>
    </w:p>
    <w:p w14:paraId="689A2A3C"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Dodge D.T., Colker L.J., Heroman C. Ikimokyklinio amžiaus vaikų kūrybiškumo ugdymas. Vilnius. 2007.</w:t>
      </w:r>
    </w:p>
    <w:p w14:paraId="7D533D99"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Dodge D.T., Rudick S., Berke K.  Ankstyvojo amžiaus vaikų kūrybiškumo ugdymas. Vilnius. 2006.</w:t>
      </w:r>
    </w:p>
    <w:p w14:paraId="7D6F15CF"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Einon D. Ankstyvasis ugdymas. Vilnius.2006.</w:t>
      </w:r>
    </w:p>
    <w:p w14:paraId="29A49086" w14:textId="5E35C3E1" w:rsidR="00A05C42" w:rsidRPr="002B0E73" w:rsidRDefault="00077313"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lastRenderedPageBreak/>
        <w:t xml:space="preserve">Ikimokyklinio ugdymo metodinės rekomendacijos, Švietimo ir mokslo ministerijos švietimo aprūpinimo centras 2015 m. </w:t>
      </w:r>
    </w:p>
    <w:p w14:paraId="294934EE" w14:textId="7AB3C912"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 xml:space="preserve">Ikimokyklinio </w:t>
      </w:r>
      <w:r w:rsidR="00077313" w:rsidRPr="002B0E73">
        <w:rPr>
          <w:rFonts w:ascii="Times New Roman" w:eastAsia="Times New Roman" w:hAnsi="Times New Roman"/>
          <w:sz w:val="24"/>
          <w:szCs w:val="24"/>
        </w:rPr>
        <w:t>amžiaus vaikų pasiekimų aprašas</w:t>
      </w:r>
      <w:r w:rsidRPr="002B0E73">
        <w:rPr>
          <w:rFonts w:ascii="Times New Roman" w:eastAsia="Times New Roman" w:hAnsi="Times New Roman"/>
          <w:sz w:val="24"/>
          <w:szCs w:val="24"/>
        </w:rPr>
        <w:t>, Lietuvos Respublikos švietimo ir mokslo ministerija, 201</w:t>
      </w:r>
      <w:r w:rsidR="00E23939" w:rsidRPr="002B0E73">
        <w:rPr>
          <w:rFonts w:ascii="Times New Roman" w:eastAsia="Times New Roman" w:hAnsi="Times New Roman"/>
          <w:sz w:val="24"/>
          <w:szCs w:val="24"/>
        </w:rPr>
        <w:t>5</w:t>
      </w:r>
      <w:r w:rsidRPr="002B0E73">
        <w:rPr>
          <w:rFonts w:ascii="Times New Roman" w:eastAsia="Times New Roman" w:hAnsi="Times New Roman"/>
          <w:sz w:val="24"/>
          <w:szCs w:val="24"/>
        </w:rPr>
        <w:t>.</w:t>
      </w:r>
    </w:p>
    <w:p w14:paraId="7880568A"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Ikimokyklinio ugdymo kokybė. Švietimo problemos analizė. ŠMM, 2012, rugsėjis Nr. 13 (77), ISSN 1822-4156.</w:t>
      </w:r>
    </w:p>
    <w:p w14:paraId="6E84E24B" w14:textId="60235237" w:rsidR="00A05C42" w:rsidRPr="002B0E73" w:rsidRDefault="00A05C42" w:rsidP="005206C6">
      <w:pPr>
        <w:pStyle w:val="Sraopastraipa"/>
        <w:numPr>
          <w:ilvl w:val="0"/>
          <w:numId w:val="5"/>
        </w:numPr>
        <w:spacing w:line="360" w:lineRule="auto"/>
        <w:ind w:left="851" w:hanging="425"/>
        <w:jc w:val="both"/>
      </w:pPr>
      <w:r w:rsidRPr="002B0E73">
        <w:t>Ikimokyklinio, priešmokyklinio ir pradinio ugdymo dermė. Tyrimo ataskaita. 2012.</w:t>
      </w:r>
      <w:r w:rsidR="00BF48D7" w:rsidRPr="002B0E73">
        <w:t xml:space="preserve"> </w:t>
      </w:r>
      <w:r w:rsidRPr="002B0E73">
        <w:t>Prieiga internetu: http://www.ikimokyklinis.lt/uploads/files/dir574/dir28/ dir1/15_0php.</w:t>
      </w:r>
    </w:p>
    <w:p w14:paraId="7AEA4251"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Ikimokyklinis ugdymas: ką apie jo poveikį vaiko raidai sako tyrimų duomenys? Švietimo problemos analizė. ŠMM, 2011, birželis Nr. 4 (54), ISSN 1822-4156.</w:t>
      </w:r>
    </w:p>
    <w:p w14:paraId="07FF0CFF" w14:textId="288FF75F"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lastRenderedPageBreak/>
        <w:t>Ikimokyklinio ugdymo mokyklos vidaus audito metodika. Lietuvos Respublikos švietimo ir mokslo ministro 2005 m. liepos 22 d. įsakymas Nr. ISAK-1557</w:t>
      </w:r>
      <w:r w:rsidR="0038344C" w:rsidRPr="002B0E73">
        <w:rPr>
          <w:rFonts w:ascii="Times New Roman" w:eastAsia="Times New Roman" w:hAnsi="Times New Roman"/>
          <w:sz w:val="24"/>
          <w:szCs w:val="24"/>
        </w:rPr>
        <w:t>.</w:t>
      </w:r>
    </w:p>
    <w:p w14:paraId="571A749F"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Jonaitienė I. Noriu augti sveikas. Vilnius. 2005.</w:t>
      </w:r>
    </w:p>
    <w:p w14:paraId="2CF8D26D"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Juodaitytė A. Socializacija ir ugdymas vaikystėje. Vilnius. 2002.</w:t>
      </w:r>
    </w:p>
    <w:p w14:paraId="60AD7131"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Jovaiša V., Juška A. Mokyklos pedagogika. Kaunas. 1996.</w:t>
      </w:r>
    </w:p>
    <w:p w14:paraId="78DC5D95"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 xml:space="preserve">Lietuvos pažangos strategija „Lietuva 2030“, 2012. Prieiga internetu: </w:t>
      </w:r>
      <w:hyperlink r:id="rId11" w:history="1">
        <w:r w:rsidRPr="002B0E73">
          <w:rPr>
            <w:rFonts w:ascii="Times New Roman" w:eastAsia="Times New Roman" w:hAnsi="Times New Roman"/>
            <w:color w:val="0000FF"/>
            <w:sz w:val="24"/>
            <w:szCs w:val="24"/>
            <w:u w:val="single"/>
          </w:rPr>
          <w:t>www.Lietuva2030.lt</w:t>
        </w:r>
      </w:hyperlink>
    </w:p>
    <w:p w14:paraId="38FF15D7" w14:textId="7B75DB59"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Lietuvos Respublikos Švietimo įstatymas.</w:t>
      </w:r>
    </w:p>
    <w:p w14:paraId="66B6D86A"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 xml:space="preserve">Lietuvos Respublikos švietimo ir mokslo ministro 2011-12-12 įsakymas Nr. V-2368 „Dėl švietimo aprūpinimo standartų patvirtinimo“.  </w:t>
      </w:r>
    </w:p>
    <w:p w14:paraId="0F994BE1" w14:textId="081ECDF8"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lastRenderedPageBreak/>
        <w:t>Lietuvos Respublikos švietimo ir mokslo ministro 2005-04-18 įsakymas Nr. ISAK –627 „Dėl ikimokyklinio ugdymo programų kriterijų aprašo“</w:t>
      </w:r>
      <w:r w:rsidR="008D4212" w:rsidRPr="002B0E73">
        <w:rPr>
          <w:rFonts w:ascii="Times New Roman" w:eastAsia="Times New Roman" w:hAnsi="Times New Roman"/>
          <w:sz w:val="24"/>
          <w:szCs w:val="24"/>
        </w:rPr>
        <w:t>.</w:t>
      </w:r>
    </w:p>
    <w:p w14:paraId="3E893D6C"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Metodinės rekomendacijos ikimokyklinio ugdymo programai rengti. Vilnius. 2006.</w:t>
      </w:r>
    </w:p>
    <w:p w14:paraId="32062902"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Monkevičienė O. (Sud.). Ankstyvojo ugdymo vadovas. Vilnius. 2001.</w:t>
      </w:r>
    </w:p>
    <w:p w14:paraId="122D896A"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Saviščevienė S., Vaitkevičius J. V. Vaiko sveikata ir saugumas. Šiauliai, 2000.</w:t>
      </w:r>
    </w:p>
    <w:p w14:paraId="4FE2ACD6"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Songailienė V. Ikimokyklinio amžiaus vaikų pažangos ir pasiekimų vertinimo sistema. //Žvirblių takas, 2007, Nr. 2, p. 18.</w:t>
      </w:r>
    </w:p>
    <w:p w14:paraId="27FF6D7E"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Vaiko teisių konvencija ratifikuota. 1995 m. liepos 3 d. Lietuvos Respublikos įsakymu Nr. I-983.</w:t>
      </w:r>
    </w:p>
    <w:p w14:paraId="0D1831A0"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lastRenderedPageBreak/>
        <w:t>Švietimo pagalbos ikimokyklinio amžiaus vaiką namuose auginančiai šeimai teikimo tvarkos aprašas. Lietuvos Respublikos švietimo ir mokslo ministro 2004 m. birželio 4 d. įsakymas Nr. ISAK-842</w:t>
      </w:r>
    </w:p>
    <w:p w14:paraId="1C16BA35" w14:textId="77777777"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Valstybinė švietimo 2013-2022 metų strategija. 2013. Prieiga internetu: https://www.e-tar.lt/portal/legalAct.html?documentld=b1fb6cc089d911e397b5 c02d3197f382.</w:t>
      </w:r>
    </w:p>
    <w:p w14:paraId="1DF96C4C" w14:textId="4490F0F2" w:rsidR="00A05C42" w:rsidRPr="002B0E73" w:rsidRDefault="00A05C42" w:rsidP="005206C6">
      <w:pPr>
        <w:numPr>
          <w:ilvl w:val="0"/>
          <w:numId w:val="5"/>
        </w:numPr>
        <w:spacing w:after="0" w:line="360" w:lineRule="auto"/>
        <w:ind w:left="851" w:hanging="425"/>
        <w:jc w:val="both"/>
        <w:rPr>
          <w:rFonts w:ascii="Times New Roman" w:eastAsia="Times New Roman" w:hAnsi="Times New Roman"/>
          <w:sz w:val="24"/>
          <w:szCs w:val="24"/>
        </w:rPr>
      </w:pPr>
      <w:r w:rsidRPr="002B0E73">
        <w:rPr>
          <w:rFonts w:ascii="Times New Roman" w:eastAsia="Times New Roman" w:hAnsi="Times New Roman"/>
          <w:sz w:val="24"/>
          <w:szCs w:val="24"/>
        </w:rPr>
        <w:t>Vingras A. Pirmieji penkeri gyvenimo metai. Vilnius. 2010.</w:t>
      </w:r>
    </w:p>
    <w:p w14:paraId="04BC5CD4" w14:textId="77777777" w:rsidR="00A05C42" w:rsidRPr="002B0E73" w:rsidRDefault="00A05C42" w:rsidP="00A05C42">
      <w:pPr>
        <w:spacing w:after="0" w:line="360" w:lineRule="auto"/>
        <w:ind w:firstLine="720"/>
        <w:jc w:val="center"/>
        <w:rPr>
          <w:rFonts w:ascii="Times New Roman" w:eastAsia="Times New Roman" w:hAnsi="Times New Roman"/>
          <w:sz w:val="24"/>
          <w:szCs w:val="24"/>
        </w:rPr>
      </w:pPr>
    </w:p>
    <w:p w14:paraId="4E6843FD" w14:textId="77777777" w:rsidR="0038344C" w:rsidRPr="002B0E73" w:rsidRDefault="00A05C42" w:rsidP="00A05C42">
      <w:pPr>
        <w:spacing w:after="0" w:line="360" w:lineRule="auto"/>
        <w:jc w:val="center"/>
        <w:rPr>
          <w:rFonts w:ascii="Times New Roman" w:eastAsia="Times New Roman" w:hAnsi="Times New Roman"/>
          <w:b/>
          <w:sz w:val="24"/>
          <w:szCs w:val="24"/>
        </w:rPr>
      </w:pPr>
      <w:r w:rsidRPr="002B0E73">
        <w:rPr>
          <w:rFonts w:ascii="Times New Roman" w:eastAsia="Times New Roman" w:hAnsi="Times New Roman"/>
          <w:b/>
          <w:sz w:val="24"/>
          <w:szCs w:val="24"/>
        </w:rPr>
        <w:t xml:space="preserve">VII. REKOMENDUOJAMA LITERATŪRA PEDAGOGUI  </w:t>
      </w:r>
    </w:p>
    <w:p w14:paraId="4941F3DA" w14:textId="056352B3" w:rsidR="00A05C42" w:rsidRPr="002B0E73" w:rsidRDefault="00A05C42" w:rsidP="00A05C42">
      <w:pPr>
        <w:spacing w:after="0" w:line="360" w:lineRule="auto"/>
        <w:jc w:val="center"/>
        <w:rPr>
          <w:rFonts w:ascii="Times New Roman" w:eastAsia="Times New Roman" w:hAnsi="Times New Roman"/>
          <w:b/>
          <w:sz w:val="24"/>
          <w:szCs w:val="24"/>
        </w:rPr>
      </w:pPr>
      <w:r w:rsidRPr="002B0E73">
        <w:rPr>
          <w:rFonts w:ascii="Times New Roman" w:eastAsia="Times New Roman" w:hAnsi="Times New Roman"/>
          <w:b/>
          <w:sz w:val="24"/>
          <w:szCs w:val="24"/>
        </w:rPr>
        <w:t>PLĖTOJANT UGDYMO TURINĮ</w:t>
      </w:r>
    </w:p>
    <w:p w14:paraId="0234CCF0" w14:textId="77777777" w:rsidR="00A05C42" w:rsidRPr="002B0E73" w:rsidRDefault="00A05C42" w:rsidP="00A05C42">
      <w:pPr>
        <w:spacing w:after="0" w:line="360" w:lineRule="auto"/>
        <w:ind w:firstLine="851"/>
        <w:rPr>
          <w:rFonts w:ascii="Times New Roman" w:eastAsia="Times New Roman" w:hAnsi="Times New Roman"/>
          <w:b/>
          <w:sz w:val="24"/>
          <w:szCs w:val="24"/>
        </w:rPr>
      </w:pPr>
    </w:p>
    <w:p w14:paraId="3EA6C564"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Almonaitienė J. Švenčių ratas. Vilnius. 1998.</w:t>
      </w:r>
    </w:p>
    <w:p w14:paraId="1EEF5BA2"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lastRenderedPageBreak/>
        <w:t>Cuhart B. Plastilinas. Vilnius. 2010.</w:t>
      </w:r>
    </w:p>
    <w:p w14:paraId="486D94A6"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Didžioji knyga vaikams. Vilnius. 2005.</w:t>
      </w:r>
    </w:p>
    <w:p w14:paraId="405A1281"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Dirginčienė A. Dvylika šakelių supasi aukštai. Šiauliai. 2003.</w:t>
      </w:r>
    </w:p>
    <w:p w14:paraId="5A84AFEF"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 xml:space="preserve">Glebuvienė V., Mazolevskienė A. Jums maži ir didesni. Vilnius. 2010. </w:t>
      </w:r>
    </w:p>
    <w:p w14:paraId="2F5E5232"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Gressl E. Kūrybiškumo ugdymas. Vilnius.2006.</w:t>
      </w:r>
    </w:p>
    <w:p w14:paraId="35FD177B"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Hryniewicki T. Miško dovanos. Kaišiadorys.2008.</w:t>
      </w:r>
    </w:p>
    <w:p w14:paraId="497A8FBE"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Jakūbėnas J. Kas kiemely daros. Kaunas. 2003.</w:t>
      </w:r>
    </w:p>
    <w:p w14:paraId="7DE93F7D"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Jums, mažieji. Kaunas 1991.</w:t>
      </w:r>
    </w:p>
    <w:p w14:paraId="7835ABF2"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Kai aš mažas buvau. Pavasaris. Vasara. Ruduo. Žiema. Šiauliai. 2001.</w:t>
      </w:r>
    </w:p>
    <w:p w14:paraId="3E1267C3"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Kalk B. Darbeliai mažiesiems menininkams. Vilnius. 2006.</w:t>
      </w:r>
    </w:p>
    <w:p w14:paraId="63237FA0"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Kohl M. Meistravimas ir konstravimas. Vilnius. 2007.</w:t>
      </w:r>
    </w:p>
    <w:p w14:paraId="63E40A85"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lastRenderedPageBreak/>
        <w:t>Kohl M. Koliažas ir popierius. Vilnius. 2007.</w:t>
      </w:r>
    </w:p>
    <w:p w14:paraId="3E7471A6"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Kohl M. Piešimas. Vilnius. 2007.</w:t>
      </w:r>
    </w:p>
    <w:p w14:paraId="1438C546"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Kulvienė G. Gaisras. Kaunas. 2003.</w:t>
      </w:r>
    </w:p>
    <w:p w14:paraId="60F4CB58"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Kutis. Žurnaliukas patiems mažiausiems.</w:t>
      </w:r>
    </w:p>
    <w:p w14:paraId="2A29E2A9"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 xml:space="preserve">Laisvalaikio darbeliai 3-7 metų vaikams. </w:t>
      </w:r>
    </w:p>
    <w:p w14:paraId="23E93241"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Lamanauskas V., Makarskaitė R. Negyvoji gamta. Šiauliai. 2002.</w:t>
      </w:r>
    </w:p>
    <w:p w14:paraId="4439BEAE"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Lavinamosios užduotys 4 – 5 metų vaikams. Vilnius. 2006.</w:t>
      </w:r>
    </w:p>
    <w:p w14:paraId="7654F598"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Leipienė V. Prie Kalėdų eglutės. Utena. 2005.</w:t>
      </w:r>
    </w:p>
    <w:p w14:paraId="345EC700" w14:textId="77777777" w:rsidR="00A05C42" w:rsidRPr="002B0E73" w:rsidRDefault="00A05C42" w:rsidP="00BF48D7">
      <w:pPr>
        <w:numPr>
          <w:ilvl w:val="1"/>
          <w:numId w:val="3"/>
        </w:numPr>
        <w:tabs>
          <w:tab w:val="clear" w:pos="1080"/>
        </w:tabs>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Levy B.S. Mokykimės piešti. Vilnius. 2008.</w:t>
      </w:r>
    </w:p>
    <w:p w14:paraId="33050B5D"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Liniauskas J. Maža tamsa arba augimo nerimas. Vilnius. 2004.</w:t>
      </w:r>
    </w:p>
    <w:p w14:paraId="6391C9BF"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Lohf S. Kūrybiniai darbeliai visais metų laikais. Vilnius. 2005.</w:t>
      </w:r>
    </w:p>
    <w:p w14:paraId="6AF591DB"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lastRenderedPageBreak/>
        <w:t>Lututė. Žurnaliukas vaikams apie gamtą.</w:t>
      </w:r>
    </w:p>
    <w:p w14:paraId="69E966DB"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Maironis. Mano gimtinė. Vilnius. 1983.</w:t>
      </w:r>
    </w:p>
    <w:p w14:paraId="3A1BD9C4"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Marcinkevičius J. Grybų karas. Vilnius. 2002.</w:t>
      </w:r>
    </w:p>
    <w:p w14:paraId="597E17DB"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Marcinkevičius J. Mamytės diena. Vilnius. 2004.</w:t>
      </w:r>
    </w:p>
    <w:p w14:paraId="55661CBA"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Margi paukšteliai pasauly skraido. Vilnius. 1998.</w:t>
      </w:r>
    </w:p>
    <w:p w14:paraId="4968E230"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Mažųjų skaitiniai. Kaunas. 1983.</w:t>
      </w:r>
    </w:p>
    <w:p w14:paraId="57BA2460"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 xml:space="preserve">Pažinkime Lietuvos gyvūnus. Paltanavičius S. Vilnius. 2011. </w:t>
      </w:r>
    </w:p>
    <w:p w14:paraId="1B126805"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365 popieriaus darbeliai. Veiklos knyga. Vilnius. 2012.</w:t>
      </w:r>
    </w:p>
    <w:p w14:paraId="2C2D45EF" w14:textId="77777777" w:rsidR="00A05C42" w:rsidRPr="002B0E73" w:rsidRDefault="00A05C42" w:rsidP="00BF48D7">
      <w:pPr>
        <w:numPr>
          <w:ilvl w:val="1"/>
          <w:numId w:val="3"/>
        </w:numPr>
        <w:tabs>
          <w:tab w:val="clear" w:pos="1080"/>
        </w:tabs>
        <w:spacing w:after="0" w:line="360" w:lineRule="auto"/>
        <w:ind w:left="1276" w:hanging="425"/>
        <w:rPr>
          <w:rFonts w:ascii="Times New Roman" w:eastAsia="Times New Roman" w:hAnsi="Times New Roman"/>
          <w:sz w:val="24"/>
          <w:szCs w:val="24"/>
        </w:rPr>
      </w:pPr>
      <w:r w:rsidRPr="002B0E73">
        <w:rPr>
          <w:rFonts w:ascii="Times New Roman" w:eastAsia="Times New Roman" w:hAnsi="Times New Roman"/>
          <w:sz w:val="24"/>
          <w:szCs w:val="24"/>
        </w:rPr>
        <w:t>Plomer A.L. Darbeliai iš augalų ir sėklų, popieriaus masės, medienos ir kamščio, atliekų. Vilnius. 2008.</w:t>
      </w:r>
    </w:p>
    <w:p w14:paraId="5FE0AB8D"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Pradella R., Tiurk H. Didžioji vaikų piešimo mokyklėlė. Vilnius. 2010.</w:t>
      </w:r>
    </w:p>
    <w:p w14:paraId="4922363C"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lastRenderedPageBreak/>
        <w:t>Sculd M. K. Paklausyk, kas čia murkia, kriuksi“. Vilnius. 2011.</w:t>
      </w:r>
    </w:p>
    <w:p w14:paraId="408778DC"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 xml:space="preserve">Sladkovas N. Šarkų tauškalai. Vilnius. 1982. </w:t>
      </w:r>
    </w:p>
    <w:p w14:paraId="28345A54"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Stebuklingas žodis. Lietuvių liaudies pasakos. Kaunas. 1985.</w:t>
      </w:r>
    </w:p>
    <w:p w14:paraId="7B7A0A26"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Vainilaitis M. Spalvoti nykštukai. Vilnius. 1986.</w:t>
      </w:r>
    </w:p>
    <w:p w14:paraId="13E45881"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 xml:space="preserve">Vainilaitis M. Ežiukai devyžiukai. Kaunas. 2000. </w:t>
      </w:r>
    </w:p>
    <w:p w14:paraId="3A241AB7"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Vaitkienė L. Gamtos pasakėlės. Kaunas. 2005.</w:t>
      </w:r>
    </w:p>
    <w:p w14:paraId="1621ADC2"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Vaitkus E. Aukštyn kojom puodas verda. Vilnius. 2001.</w:t>
      </w:r>
    </w:p>
    <w:p w14:paraId="2513A5B3" w14:textId="77777777" w:rsidR="00A05C42" w:rsidRPr="002B0E73" w:rsidRDefault="00A05C42" w:rsidP="0038344C">
      <w:pPr>
        <w:numPr>
          <w:ilvl w:val="1"/>
          <w:numId w:val="3"/>
        </w:numPr>
        <w:spacing w:after="0" w:line="360" w:lineRule="auto"/>
        <w:ind w:left="0" w:firstLine="851"/>
        <w:rPr>
          <w:rFonts w:ascii="Times New Roman" w:eastAsia="Times New Roman" w:hAnsi="Times New Roman"/>
          <w:sz w:val="24"/>
          <w:szCs w:val="24"/>
        </w:rPr>
      </w:pPr>
      <w:r w:rsidRPr="002B0E73">
        <w:rPr>
          <w:rFonts w:ascii="Times New Roman" w:eastAsia="Times New Roman" w:hAnsi="Times New Roman"/>
          <w:sz w:val="24"/>
          <w:szCs w:val="24"/>
        </w:rPr>
        <w:t>Žirniukas. Žurnalas mažiesiems.</w:t>
      </w:r>
    </w:p>
    <w:p w14:paraId="0F63B89D" w14:textId="36B8593E" w:rsidR="00A05C42" w:rsidRPr="002B0E73" w:rsidRDefault="00A05C42" w:rsidP="00BF48D7">
      <w:pPr>
        <w:numPr>
          <w:ilvl w:val="1"/>
          <w:numId w:val="3"/>
        </w:numPr>
        <w:spacing w:after="0" w:line="360" w:lineRule="auto"/>
        <w:ind w:left="1276" w:hanging="425"/>
        <w:rPr>
          <w:rFonts w:ascii="Times New Roman" w:eastAsia="Times New Roman" w:hAnsi="Times New Roman" w:cs="Times New Roman"/>
          <w:lang w:eastAsia="lt-LT"/>
        </w:rPr>
      </w:pPr>
      <w:r w:rsidRPr="002B0E73">
        <w:rPr>
          <w:rFonts w:ascii="Times New Roman" w:eastAsia="Times New Roman" w:hAnsi="Times New Roman"/>
          <w:sz w:val="24"/>
          <w:szCs w:val="24"/>
        </w:rPr>
        <w:t>Švietimo pagalba – kas tai?</w:t>
      </w:r>
      <w:r w:rsidR="00BF48D7" w:rsidRPr="002B0E73">
        <w:rPr>
          <w:rFonts w:ascii="Times New Roman" w:eastAsia="Times New Roman" w:hAnsi="Times New Roman"/>
          <w:sz w:val="24"/>
          <w:szCs w:val="24"/>
        </w:rPr>
        <w:t xml:space="preserve"> Internetinis puslapis: </w:t>
      </w:r>
      <w:hyperlink r:id="rId12" w:history="1">
        <w:r w:rsidRPr="002B0E73">
          <w:rPr>
            <w:rFonts w:ascii="Times New Roman" w:eastAsia="Times New Roman" w:hAnsi="Times New Roman"/>
            <w:color w:val="0000FF"/>
            <w:sz w:val="24"/>
            <w:szCs w:val="24"/>
            <w:u w:val="single"/>
          </w:rPr>
          <w:t>http://www.ikimokyklinis.lt/index.php/straipsniai/teveliams/svietimo-pagalba--kas-tai/3422</w:t>
        </w:r>
      </w:hyperlink>
    </w:p>
    <w:p w14:paraId="01476D51" w14:textId="78036667" w:rsidR="007F4FB2" w:rsidRPr="002B0E73" w:rsidRDefault="007F4FB2" w:rsidP="0013735B">
      <w:pPr>
        <w:spacing w:after="0" w:line="360" w:lineRule="auto"/>
        <w:rPr>
          <w:rFonts w:ascii="Times New Roman" w:eastAsia="Times New Roman" w:hAnsi="Times New Roman" w:cs="Times New Roman"/>
          <w:sz w:val="24"/>
          <w:szCs w:val="24"/>
          <w:lang w:eastAsia="lt-LT"/>
        </w:rPr>
      </w:pPr>
    </w:p>
    <w:p w14:paraId="7FAE28B0" w14:textId="77777777" w:rsidR="00264694" w:rsidRPr="002B0E73" w:rsidRDefault="00264694" w:rsidP="00984395">
      <w:pPr>
        <w:spacing w:after="0" w:line="240" w:lineRule="auto"/>
        <w:rPr>
          <w:rFonts w:ascii="Times New Roman" w:eastAsia="Times New Roman" w:hAnsi="Times New Roman" w:cs="Times New Roman"/>
          <w:lang w:eastAsia="lt-LT"/>
        </w:rPr>
      </w:pPr>
    </w:p>
    <w:p w14:paraId="77652F56" w14:textId="212835DE" w:rsidR="002337E2" w:rsidRPr="002B0E73" w:rsidRDefault="002337E2" w:rsidP="00984395">
      <w:pPr>
        <w:spacing w:after="0" w:line="240" w:lineRule="auto"/>
        <w:rPr>
          <w:rFonts w:ascii="Times New Roman" w:eastAsia="Times New Roman" w:hAnsi="Times New Roman" w:cs="Times New Roman"/>
          <w:lang w:eastAsia="lt-LT"/>
        </w:rPr>
      </w:pPr>
    </w:p>
    <w:p w14:paraId="3A7B31CD" w14:textId="735DB88A" w:rsidR="00450820" w:rsidRPr="0055047E" w:rsidRDefault="00450820" w:rsidP="00450820">
      <w:pPr>
        <w:spacing w:after="0" w:line="240" w:lineRule="auto"/>
        <w:rPr>
          <w:rFonts w:ascii="Times New Roman" w:eastAsia="Times New Roman" w:hAnsi="Times New Roman" w:cs="Times New Roman"/>
          <w:sz w:val="24"/>
          <w:szCs w:val="24"/>
          <w:lang w:eastAsia="lt-LT"/>
        </w:rPr>
      </w:pPr>
      <w:r w:rsidRPr="0055047E">
        <w:rPr>
          <w:rFonts w:ascii="Times New Roman" w:eastAsia="Times New Roman" w:hAnsi="Times New Roman" w:cs="Times New Roman"/>
          <w:sz w:val="24"/>
          <w:szCs w:val="24"/>
          <w:lang w:eastAsia="lt-LT"/>
        </w:rPr>
        <w:t>PRITARTA</w:t>
      </w:r>
    </w:p>
    <w:p w14:paraId="23326635" w14:textId="77777777" w:rsidR="00450820" w:rsidRPr="0055047E" w:rsidRDefault="00450820" w:rsidP="00450820">
      <w:pPr>
        <w:spacing w:after="0" w:line="240" w:lineRule="auto"/>
        <w:rPr>
          <w:rFonts w:ascii="Times New Roman" w:eastAsia="Times New Roman" w:hAnsi="Times New Roman" w:cs="Times New Roman"/>
          <w:sz w:val="24"/>
          <w:szCs w:val="24"/>
          <w:lang w:eastAsia="lt-LT"/>
        </w:rPr>
      </w:pPr>
      <w:r w:rsidRPr="0055047E">
        <w:rPr>
          <w:rFonts w:ascii="Times New Roman" w:eastAsia="Times New Roman" w:hAnsi="Times New Roman" w:cs="Times New Roman"/>
          <w:sz w:val="24"/>
          <w:szCs w:val="24"/>
          <w:lang w:eastAsia="lt-LT"/>
        </w:rPr>
        <w:t>Lazdijų rajono savivaldybės tarybos</w:t>
      </w:r>
    </w:p>
    <w:p w14:paraId="5F87C5D6" w14:textId="77777777" w:rsidR="00450820" w:rsidRPr="0055047E" w:rsidRDefault="00450820" w:rsidP="00450820">
      <w:pPr>
        <w:spacing w:after="0" w:line="240" w:lineRule="auto"/>
        <w:rPr>
          <w:rFonts w:ascii="Times New Roman" w:eastAsia="Times New Roman" w:hAnsi="Times New Roman" w:cs="Times New Roman"/>
          <w:sz w:val="24"/>
          <w:szCs w:val="24"/>
          <w:lang w:eastAsia="lt-LT"/>
        </w:rPr>
      </w:pPr>
      <w:r w:rsidRPr="0055047E">
        <w:rPr>
          <w:rFonts w:ascii="Times New Roman" w:eastAsia="Times New Roman" w:hAnsi="Times New Roman" w:cs="Times New Roman"/>
          <w:sz w:val="24"/>
          <w:szCs w:val="24"/>
          <w:lang w:eastAsia="lt-LT"/>
        </w:rPr>
        <w:t xml:space="preserve">2017 m.                               d. </w:t>
      </w:r>
    </w:p>
    <w:p w14:paraId="1EA7517A" w14:textId="76BD80A0" w:rsidR="00664AE1" w:rsidRPr="0055047E" w:rsidRDefault="00450820" w:rsidP="00450820">
      <w:pPr>
        <w:spacing w:after="0" w:line="240" w:lineRule="auto"/>
        <w:rPr>
          <w:rFonts w:ascii="Times New Roman" w:eastAsia="Times New Roman" w:hAnsi="Times New Roman" w:cs="Times New Roman"/>
          <w:sz w:val="24"/>
          <w:szCs w:val="24"/>
          <w:lang w:eastAsia="lt-LT"/>
        </w:rPr>
        <w:sectPr w:rsidR="00664AE1" w:rsidRPr="0055047E" w:rsidSect="00B11491">
          <w:pgSz w:w="11900" w:h="16838"/>
          <w:pgMar w:top="709" w:right="560" w:bottom="993" w:left="1700" w:header="0" w:footer="0" w:gutter="0"/>
          <w:pgNumType w:start="1"/>
          <w:cols w:space="1296"/>
          <w:titlePg/>
          <w:docGrid w:linePitch="299"/>
        </w:sectPr>
      </w:pPr>
      <w:r w:rsidRPr="0055047E">
        <w:rPr>
          <w:rFonts w:ascii="Times New Roman" w:eastAsia="Times New Roman" w:hAnsi="Times New Roman" w:cs="Times New Roman"/>
          <w:sz w:val="24"/>
          <w:szCs w:val="24"/>
          <w:lang w:eastAsia="lt-LT"/>
        </w:rPr>
        <w:t xml:space="preserve">sprendimu Nr.  </w:t>
      </w:r>
    </w:p>
    <w:tbl>
      <w:tblPr>
        <w:tblpPr w:leftFromText="180" w:rightFromText="180" w:vertAnchor="page" w:horzAnchor="margin" w:tblpY="2521"/>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0"/>
        <w:gridCol w:w="5700"/>
        <w:gridCol w:w="8166"/>
      </w:tblGrid>
      <w:tr w:rsidR="0033207D" w:rsidRPr="002B0E73" w14:paraId="05DDB550" w14:textId="77777777" w:rsidTr="00081150">
        <w:trPr>
          <w:trHeight w:val="417"/>
        </w:trPr>
        <w:tc>
          <w:tcPr>
            <w:tcW w:w="15026" w:type="dxa"/>
            <w:gridSpan w:val="3"/>
          </w:tcPr>
          <w:p w14:paraId="34CF0ACA" w14:textId="77777777" w:rsidR="0033207D" w:rsidRPr="002B0E73" w:rsidRDefault="0033207D" w:rsidP="00081150">
            <w:pPr>
              <w:spacing w:after="0" w:line="323" w:lineRule="exact"/>
              <w:ind w:firstLine="147"/>
              <w:jc w:val="center"/>
              <w:rPr>
                <w:rFonts w:ascii="Times New Roman" w:eastAsiaTheme="minorEastAsia" w:hAnsi="Times New Roman" w:cs="Times New Roman"/>
                <w:b/>
                <w:sz w:val="24"/>
                <w:szCs w:val="24"/>
                <w:lang w:eastAsia="lt-LT"/>
              </w:rPr>
            </w:pPr>
            <w:r w:rsidRPr="002B0E73">
              <w:rPr>
                <w:rFonts w:ascii="Times New Roman" w:eastAsia="Comic Sans MS" w:hAnsi="Times New Roman" w:cs="Times New Roman"/>
                <w:b/>
                <w:bCs/>
                <w:sz w:val="24"/>
                <w:szCs w:val="24"/>
                <w:lang w:eastAsia="lt-LT"/>
              </w:rPr>
              <w:lastRenderedPageBreak/>
              <w:t xml:space="preserve">1. </w:t>
            </w:r>
            <w:r w:rsidRPr="002B0E73">
              <w:rPr>
                <w:rFonts w:ascii="Times New Roman" w:eastAsia="Comic Sans MS" w:hAnsi="Times New Roman" w:cs="Times New Roman"/>
                <w:b/>
                <w:sz w:val="24"/>
                <w:szCs w:val="24"/>
                <w:lang w:eastAsia="lt-LT"/>
              </w:rPr>
              <w:t>Ugdymosi pasiekimo sritis:</w:t>
            </w:r>
            <w:r w:rsidRPr="002B0E73">
              <w:rPr>
                <w:rFonts w:ascii="Times New Roman" w:eastAsia="Comic Sans MS" w:hAnsi="Times New Roman" w:cs="Times New Roman"/>
                <w:b/>
                <w:bCs/>
                <w:sz w:val="24"/>
                <w:szCs w:val="24"/>
                <w:lang w:eastAsia="lt-LT"/>
              </w:rPr>
              <w:t xml:space="preserve"> Kasdieninio gyvenimo įgūdžiai</w:t>
            </w:r>
          </w:p>
        </w:tc>
      </w:tr>
      <w:tr w:rsidR="0033207D" w:rsidRPr="002B0E73" w14:paraId="324B5EA8" w14:textId="77777777" w:rsidTr="00081150">
        <w:trPr>
          <w:trHeight w:val="355"/>
        </w:trPr>
        <w:tc>
          <w:tcPr>
            <w:tcW w:w="1160" w:type="dxa"/>
          </w:tcPr>
          <w:p w14:paraId="7BCB0484" w14:textId="77777777" w:rsidR="0033207D" w:rsidRPr="002B0E73" w:rsidRDefault="0033207D" w:rsidP="00081150">
            <w:pPr>
              <w:spacing w:after="0" w:line="325" w:lineRule="exact"/>
              <w:ind w:firstLine="147"/>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Žingsnis</w:t>
            </w:r>
          </w:p>
        </w:tc>
        <w:tc>
          <w:tcPr>
            <w:tcW w:w="5700" w:type="dxa"/>
          </w:tcPr>
          <w:p w14:paraId="36794825" w14:textId="77777777" w:rsidR="0033207D" w:rsidRPr="002B0E73" w:rsidRDefault="0033207D" w:rsidP="00081150">
            <w:pPr>
              <w:spacing w:after="0" w:line="325" w:lineRule="exact"/>
              <w:ind w:firstLine="147"/>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Pasiekimas</w:t>
            </w:r>
          </w:p>
        </w:tc>
        <w:tc>
          <w:tcPr>
            <w:tcW w:w="8166" w:type="dxa"/>
          </w:tcPr>
          <w:p w14:paraId="65D18795" w14:textId="77777777" w:rsidR="0033207D" w:rsidRPr="002B0E73" w:rsidRDefault="0033207D" w:rsidP="00081150">
            <w:pPr>
              <w:spacing w:after="0" w:line="325" w:lineRule="exact"/>
              <w:ind w:firstLine="147"/>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Ugdymo gairės / Numatomos veiklos</w:t>
            </w:r>
          </w:p>
        </w:tc>
      </w:tr>
      <w:tr w:rsidR="0033207D" w:rsidRPr="002B0E73" w14:paraId="3C2A5CB4" w14:textId="77777777" w:rsidTr="00081150">
        <w:trPr>
          <w:trHeight w:val="1406"/>
        </w:trPr>
        <w:tc>
          <w:tcPr>
            <w:tcW w:w="1160" w:type="dxa"/>
          </w:tcPr>
          <w:p w14:paraId="1C53488A" w14:textId="77777777" w:rsidR="0033207D" w:rsidRPr="002B0E73" w:rsidRDefault="0033207D" w:rsidP="00081150">
            <w:pPr>
              <w:spacing w:after="0" w:line="268" w:lineRule="exact"/>
              <w:ind w:left="120" w:firstLine="147"/>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1.</w:t>
            </w:r>
          </w:p>
        </w:tc>
        <w:tc>
          <w:tcPr>
            <w:tcW w:w="5700" w:type="dxa"/>
          </w:tcPr>
          <w:p w14:paraId="47AB4617"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Bando savarankiškai valgyti ir gerti iš puodelio.</w:t>
            </w:r>
          </w:p>
          <w:p w14:paraId="10ACCCEE"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ts   laiko   šaukštelį,   bando   juo   valgyti.   Mažais</w:t>
            </w:r>
          </w:p>
          <w:p w14:paraId="503E8181"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gabalėliais  supjaustytą  maistą  ima  dviem  pirštais  ar</w:t>
            </w:r>
          </w:p>
          <w:p w14:paraId="4212A628" w14:textId="08FB10CD"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auja.</w:t>
            </w:r>
          </w:p>
        </w:tc>
        <w:tc>
          <w:tcPr>
            <w:tcW w:w="8166" w:type="dxa"/>
          </w:tcPr>
          <w:p w14:paraId="0FC9D9B5"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katinama valgyti pirštais. Tirštas maistas duodamas tik šaukšteliu, skystą iš</w:t>
            </w:r>
          </w:p>
          <w:p w14:paraId="4DB1A5C2"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uoduko, kad jaustų skirtumą tarp to, ką valgo ir ką geria. Žaidžiant mokoma</w:t>
            </w:r>
          </w:p>
          <w:p w14:paraId="3330D560"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laikyti šaukštelį, puodelį, semti šaukšteliu ir pan.</w:t>
            </w:r>
          </w:p>
          <w:p w14:paraId="73768BCE"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mi žaidimai „Pamaitinkime lėlytę, meškutį“.</w:t>
            </w:r>
          </w:p>
          <w:p w14:paraId="607D2612" w14:textId="25DE4610"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katinamas vaiko savarankiškumas.</w:t>
            </w:r>
          </w:p>
        </w:tc>
      </w:tr>
      <w:tr w:rsidR="0033207D" w:rsidRPr="002B0E73" w14:paraId="352B1E11" w14:textId="77777777" w:rsidTr="00081150">
        <w:trPr>
          <w:trHeight w:val="3710"/>
        </w:trPr>
        <w:tc>
          <w:tcPr>
            <w:tcW w:w="1160" w:type="dxa"/>
          </w:tcPr>
          <w:p w14:paraId="5EFDBEEE" w14:textId="77777777" w:rsidR="0033207D" w:rsidRPr="002B0E73" w:rsidRDefault="0033207D" w:rsidP="00081150">
            <w:pPr>
              <w:spacing w:after="0" w:line="272" w:lineRule="exact"/>
              <w:ind w:left="120" w:firstLine="147"/>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2.</w:t>
            </w:r>
          </w:p>
        </w:tc>
        <w:tc>
          <w:tcPr>
            <w:tcW w:w="5700" w:type="dxa"/>
          </w:tcPr>
          <w:p w14:paraId="7BF18C82"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lgo ir geria padedamas arba savarankiškai.</w:t>
            </w:r>
          </w:p>
          <w:p w14:paraId="7CA8570D"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artais parodo mimika, ženklais arba pasako, kada nori</w:t>
            </w:r>
          </w:p>
          <w:p w14:paraId="6120896D"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tuštintis ar šlapintis.</w:t>
            </w:r>
          </w:p>
          <w:p w14:paraId="3845169B"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augusiojo rengiamas vaikas „jam padeda“.</w:t>
            </w:r>
          </w:p>
          <w:p w14:paraId="4D810363"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augusiojo padedamas plaunasi, šluostosi rankas,</w:t>
            </w:r>
          </w:p>
          <w:p w14:paraId="696BC6F4"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išpučia nosį.</w:t>
            </w:r>
          </w:p>
          <w:p w14:paraId="47928D39" w14:textId="66BC5E3F"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prašytas padeda žaislą į nurodytą vietą.</w:t>
            </w:r>
          </w:p>
        </w:tc>
        <w:tc>
          <w:tcPr>
            <w:tcW w:w="8166" w:type="dxa"/>
          </w:tcPr>
          <w:p w14:paraId="56FE90A3"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katinama valgyti savarankiškai, pasakant ar parodant, kaip valgo grupės vaikai.</w:t>
            </w:r>
          </w:p>
          <w:p w14:paraId="7EFF9E9E"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mi žaidimai „Su kuo lėlytė valgo?“; „Meškiukas nori valgyti“.</w:t>
            </w:r>
          </w:p>
          <w:p w14:paraId="2F7518B2"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tsižvelgiant į vaiko tuštinimosi ir šlapinimosi įgūdžius mokoma sėstis ant</w:t>
            </w:r>
          </w:p>
          <w:p w14:paraId="3A4143E6"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uoduko ar klozeto. Vaikui siūloma rengti lėles žaidžiant žaidimą</w:t>
            </w:r>
          </w:p>
          <w:p w14:paraId="74D6A339"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Lėlytė eina į lauką“.</w:t>
            </w:r>
          </w:p>
          <w:p w14:paraId="6940A549"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mi žaidimus imituojant rengimosi veiksmus (pvz., pritaikyti tam žaidimą</w:t>
            </w:r>
          </w:p>
          <w:p w14:paraId="7011CACB"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Jurgelis meistrelis“). Rengiant vaiką, pratinama apsirengti ir nusirengti</w:t>
            </w:r>
          </w:p>
          <w:p w14:paraId="759DAF73"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rabužėlius tam tikra tvarka, žaidinant.</w:t>
            </w:r>
          </w:p>
          <w:p w14:paraId="3D60C996"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uriamos žaidybines situacijas, skatinančios vaiką panaudoti savo mokėjimus ir</w:t>
            </w:r>
          </w:p>
          <w:p w14:paraId="45224E3E"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įgūdžius: „Parodykime meškučiui, kaip plauname rankeles, išpučiame nosį.“</w:t>
            </w:r>
          </w:p>
          <w:p w14:paraId="502076B1"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uriamos siužetines situacijas, skatinančios vaiką  padėti žaislą į jam skirtą vietą.</w:t>
            </w:r>
          </w:p>
          <w:p w14:paraId="087639CC"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Mašinytė grįžta į garažą“, „Lėlytė sėdasi prie stalo, gulasi į lovytę (vežimėlį)“,</w:t>
            </w:r>
          </w:p>
          <w:p w14:paraId="5C409899" w14:textId="3A940440"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amuoliukai pavargo ir nori pailsėti“ ...</w:t>
            </w:r>
          </w:p>
        </w:tc>
      </w:tr>
      <w:tr w:rsidR="0033207D" w:rsidRPr="002B0E73" w14:paraId="7E43539B" w14:textId="77777777" w:rsidTr="00081150">
        <w:trPr>
          <w:trHeight w:val="2566"/>
        </w:trPr>
        <w:tc>
          <w:tcPr>
            <w:tcW w:w="1160" w:type="dxa"/>
          </w:tcPr>
          <w:p w14:paraId="38083F41" w14:textId="77777777" w:rsidR="0033207D" w:rsidRPr="002B0E73" w:rsidRDefault="0033207D" w:rsidP="00081150">
            <w:pPr>
              <w:spacing w:after="0" w:line="272" w:lineRule="exact"/>
              <w:ind w:left="120" w:firstLine="147"/>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lastRenderedPageBreak/>
              <w:t>3.</w:t>
            </w:r>
          </w:p>
        </w:tc>
        <w:tc>
          <w:tcPr>
            <w:tcW w:w="5700" w:type="dxa"/>
          </w:tcPr>
          <w:p w14:paraId="76E99592"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avarankiškai valgo ir geria.</w:t>
            </w:r>
          </w:p>
          <w:p w14:paraId="7A1BF653"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adeda naudoti stalo įrankius.</w:t>
            </w:r>
          </w:p>
          <w:p w14:paraId="1DC5CAC3"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ako, ko nori ir ko nenori valgyti.</w:t>
            </w:r>
          </w:p>
          <w:p w14:paraId="48005103"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ts eina į tualetą, suaugusiojo padedamas susitvarko.</w:t>
            </w:r>
          </w:p>
          <w:p w14:paraId="4F30C671"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augusiojo padedamas nusirengia ir apsirengia, bando</w:t>
            </w:r>
          </w:p>
          <w:p w14:paraId="1D39BB8A"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austis, nusišluostyti veidą, rankas.</w:t>
            </w:r>
          </w:p>
          <w:p w14:paraId="2F6F7ECD" w14:textId="4ADC527B" w:rsidR="0033207D" w:rsidRPr="002B0E73" w:rsidRDefault="0033207D" w:rsidP="00081150">
            <w:pPr>
              <w:spacing w:after="0" w:line="27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deda į vietą vieną kitą daiktą.</w:t>
            </w:r>
          </w:p>
        </w:tc>
        <w:tc>
          <w:tcPr>
            <w:tcW w:w="8166" w:type="dxa"/>
          </w:tcPr>
          <w:p w14:paraId="3F57B99E"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katinama ragauti ir valgyti įvairų maistą. Pratinama gerai sukramtyti maistą,</w:t>
            </w:r>
          </w:p>
          <w:p w14:paraId="2378AB31" w14:textId="77777777" w:rsidR="0033207D" w:rsidRPr="002B0E73" w:rsidRDefault="0033207D" w:rsidP="00081150">
            <w:pPr>
              <w:spacing w:after="0" w:line="263"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eskubėti valgančio vaiko, valgyti ramiai. Pratinama keltis nuo stalo tik baigus</w:t>
            </w:r>
          </w:p>
          <w:p w14:paraId="674C4F37"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lgyti. Grupėje sudaroma galimybė žaisti žaidimus, mokant naudotis stalo</w:t>
            </w:r>
          </w:p>
          <w:p w14:paraId="7587D7B4"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įrankiais (pvz. „Gimtadienis“, „Kavinėje“ ir kt.). Mokoma taisyklingai naudotis</w:t>
            </w:r>
          </w:p>
          <w:p w14:paraId="776B15B7"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tualetu.</w:t>
            </w:r>
          </w:p>
          <w:p w14:paraId="622CFB19"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mi žaidimai „Kuo aš apsirengsiu, eidamas į lauką ar iš darželio namo?“,</w:t>
            </w:r>
          </w:p>
          <w:p w14:paraId="72A9E464" w14:textId="77777777"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prenk draugą“.</w:t>
            </w:r>
          </w:p>
          <w:p w14:paraId="7AABC942" w14:textId="77777777" w:rsidR="0033207D" w:rsidRPr="002B0E73" w:rsidRDefault="0033207D" w:rsidP="00081150">
            <w:pPr>
              <w:spacing w:after="0" w:line="259" w:lineRule="exact"/>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iūrimi filmukai apie švarą.</w:t>
            </w:r>
          </w:p>
          <w:p w14:paraId="63603E4F" w14:textId="2B54EFC6" w:rsidR="0033207D" w:rsidRPr="002B0E73" w:rsidRDefault="0033207D" w:rsidP="00081150">
            <w:pPr>
              <w:spacing w:after="0" w:line="240" w:lineRule="auto"/>
              <w:ind w:left="100" w:firstLine="21"/>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istemingai skatinama pažaidus sudėti žaislus ir kitas priemones į vietą.</w:t>
            </w:r>
          </w:p>
        </w:tc>
      </w:tr>
    </w:tbl>
    <w:p w14:paraId="506A2382" w14:textId="12E104E0" w:rsidR="00081150" w:rsidRDefault="00081150" w:rsidP="00081150">
      <w:pPr>
        <w:spacing w:after="0" w:line="240" w:lineRule="auto"/>
        <w:ind w:left="100"/>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priedas</w:t>
      </w:r>
    </w:p>
    <w:p w14:paraId="08CF0DAF" w14:textId="77D22922" w:rsidR="00664AE1" w:rsidRPr="002B0E73" w:rsidRDefault="005B7576" w:rsidP="00664AE1">
      <w:pPr>
        <w:spacing w:after="0" w:line="240" w:lineRule="auto"/>
        <w:ind w:left="100"/>
        <w:jc w:val="center"/>
        <w:rPr>
          <w:rFonts w:ascii="Times New Roman" w:eastAsia="Times New Roman" w:hAnsi="Times New Roman" w:cs="Times New Roman"/>
          <w:b/>
          <w:sz w:val="24"/>
          <w:szCs w:val="24"/>
          <w:lang w:eastAsia="lt-LT"/>
        </w:rPr>
      </w:pPr>
      <w:r w:rsidRPr="002B0E73">
        <w:rPr>
          <w:rFonts w:ascii="Times New Roman" w:eastAsia="Times New Roman" w:hAnsi="Times New Roman" w:cs="Times New Roman"/>
          <w:b/>
          <w:sz w:val="24"/>
          <w:szCs w:val="24"/>
          <w:lang w:eastAsia="lt-LT"/>
        </w:rPr>
        <w:t xml:space="preserve">UGDYMO </w:t>
      </w:r>
      <w:r w:rsidR="00664AE1" w:rsidRPr="002B0E73">
        <w:rPr>
          <w:rFonts w:ascii="Times New Roman" w:eastAsia="Times New Roman" w:hAnsi="Times New Roman" w:cs="Times New Roman"/>
          <w:b/>
          <w:sz w:val="24"/>
          <w:szCs w:val="24"/>
          <w:lang w:eastAsia="lt-LT"/>
        </w:rPr>
        <w:t>TURINIO IŠDĖSTYMAS</w:t>
      </w:r>
    </w:p>
    <w:p w14:paraId="1717548D" w14:textId="77777777" w:rsidR="00664AE1" w:rsidRPr="002B0E73" w:rsidRDefault="00664AE1" w:rsidP="005E5695">
      <w:pPr>
        <w:spacing w:after="0" w:line="240" w:lineRule="auto"/>
        <w:ind w:left="100"/>
        <w:jc w:val="right"/>
        <w:rPr>
          <w:rFonts w:ascii="Times New Roman" w:eastAsia="Times New Roman" w:hAnsi="Times New Roman" w:cs="Times New Roman"/>
          <w:b/>
          <w:sz w:val="24"/>
          <w:szCs w:val="24"/>
          <w:lang w:eastAsia="lt-LT"/>
        </w:rPr>
      </w:pPr>
    </w:p>
    <w:p w14:paraId="1AF30841" w14:textId="003E5AF2" w:rsidR="009268C3" w:rsidRPr="002B0E73" w:rsidRDefault="009268C3" w:rsidP="005E5695">
      <w:pPr>
        <w:spacing w:after="0" w:line="240" w:lineRule="auto"/>
        <w:ind w:left="100"/>
        <w:jc w:val="right"/>
        <w:rPr>
          <w:rFonts w:ascii="Times New Roman" w:eastAsiaTheme="minorEastAsia" w:hAnsi="Times New Roman" w:cs="Times New Roman"/>
          <w:b/>
          <w:sz w:val="24"/>
          <w:szCs w:val="24"/>
          <w:lang w:eastAsia="lt-LT"/>
        </w:rPr>
        <w:sectPr w:rsidR="009268C3" w:rsidRPr="002B0E73" w:rsidSect="005206C6">
          <w:headerReference w:type="default" r:id="rId13"/>
          <w:pgSz w:w="16840" w:h="11906" w:orient="landscape"/>
          <w:pgMar w:top="558" w:right="1000" w:bottom="0" w:left="820" w:header="283" w:footer="0" w:gutter="0"/>
          <w:pgNumType w:start="1"/>
          <w:cols w:space="1296" w:equalWidth="0">
            <w:col w:w="15020"/>
          </w:cols>
          <w:titlePg/>
          <w:docGrid w:linePitch="299"/>
        </w:sectPr>
      </w:pPr>
      <w:r w:rsidRPr="002B0E73">
        <w:rPr>
          <w:rFonts w:ascii="Times New Roman" w:eastAsiaTheme="minorEastAsia" w:hAnsi="Times New Roman" w:cs="Times New Roman"/>
          <w:b/>
          <w:noProof/>
          <w:sz w:val="24"/>
          <w:szCs w:val="24"/>
          <w:lang w:eastAsia="lt-LT"/>
        </w:rPr>
        <w:drawing>
          <wp:anchor distT="0" distB="0" distL="114300" distR="114300" simplePos="0" relativeHeight="251659264" behindDoc="1" locked="0" layoutInCell="0" allowOverlap="1" wp14:anchorId="61C935E2" wp14:editId="7F24FE55">
            <wp:simplePos x="0" y="0"/>
            <wp:positionH relativeFrom="column">
              <wp:posOffset>4345940</wp:posOffset>
            </wp:positionH>
            <wp:positionV relativeFrom="paragraph">
              <wp:posOffset>-4634865</wp:posOffset>
            </wp:positionV>
            <wp:extent cx="635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blip>
                    <a:srcRect/>
                    <a:stretch>
                      <a:fillRect/>
                    </a:stretch>
                  </pic:blipFill>
                  <pic:spPr bwMode="auto">
                    <a:xfrm>
                      <a:off x="0" y="0"/>
                      <a:ext cx="6350" cy="6350"/>
                    </a:xfrm>
                    <a:prstGeom prst="rect">
                      <a:avLst/>
                    </a:prstGeom>
                    <a:noFill/>
                  </pic:spPr>
                </pic:pic>
              </a:graphicData>
            </a:graphic>
          </wp:anchor>
        </w:drawing>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5668"/>
        <w:gridCol w:w="8077"/>
      </w:tblGrid>
      <w:tr w:rsidR="00E4533D" w:rsidRPr="002B0E73" w14:paraId="4B22DC4F" w14:textId="77777777" w:rsidTr="00E4533D">
        <w:trPr>
          <w:trHeight w:val="6273"/>
        </w:trPr>
        <w:tc>
          <w:tcPr>
            <w:tcW w:w="1281" w:type="dxa"/>
          </w:tcPr>
          <w:p w14:paraId="54AEE315" w14:textId="661E286B" w:rsidR="00E4533D" w:rsidRPr="002B0E73" w:rsidRDefault="00E4533D" w:rsidP="00E4533D">
            <w:pPr>
              <w:spacing w:after="0" w:line="275" w:lineRule="exact"/>
              <w:ind w:right="780" w:firstLine="5"/>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lastRenderedPageBreak/>
              <w:t xml:space="preserve">    4.</w:t>
            </w:r>
          </w:p>
        </w:tc>
        <w:tc>
          <w:tcPr>
            <w:tcW w:w="5668" w:type="dxa"/>
          </w:tcPr>
          <w:p w14:paraId="77244FA5" w14:textId="77777777" w:rsidR="00E4533D" w:rsidRPr="002B0E73" w:rsidRDefault="00E4533D" w:rsidP="00E4533D">
            <w:pPr>
              <w:spacing w:after="0" w:line="263" w:lineRule="exact"/>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lgo gana tvarkingai. Primenamas po valgio skalauja</w:t>
            </w:r>
          </w:p>
          <w:p w14:paraId="47106174" w14:textId="77777777" w:rsidR="00E4533D" w:rsidRPr="002B0E73" w:rsidRDefault="00E4533D" w:rsidP="00E4533D">
            <w:pPr>
              <w:spacing w:after="0" w:line="263" w:lineRule="exact"/>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burną.</w:t>
            </w:r>
          </w:p>
          <w:p w14:paraId="5A778A5D"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ako, kodėl reikia plauti vaisius, uogas, daržoves.</w:t>
            </w:r>
          </w:p>
          <w:p w14:paraId="3703E8DA"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deda suaugusiajam serviruoti ir po valgio sutvarkyti</w:t>
            </w:r>
          </w:p>
          <w:p w14:paraId="2C08CF95"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talą.</w:t>
            </w:r>
          </w:p>
          <w:p w14:paraId="69105F8B"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ažniausiai savarankiškai naudojasi tualetu ir susitvarko</w:t>
            </w:r>
          </w:p>
          <w:p w14:paraId="342E3E39" w14:textId="77777777" w:rsidR="00E4533D" w:rsidRPr="002B0E73" w:rsidRDefault="00E4533D" w:rsidP="00E4533D">
            <w:pPr>
              <w:spacing w:after="0" w:line="273" w:lineRule="exact"/>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juo pasinaudojęs.</w:t>
            </w:r>
          </w:p>
          <w:p w14:paraId="6D15EBAB"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Šiek tiek padedamas apsirengia ir nusirengia,</w:t>
            </w:r>
          </w:p>
          <w:p w14:paraId="7CFEEC97"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psiauna ir nusiauna batus. Šiek tiek padedamas plaunasi</w:t>
            </w:r>
          </w:p>
          <w:p w14:paraId="5AC7453B"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rankas, prausiasi, nusišluosto rankas ir veidą.</w:t>
            </w:r>
          </w:p>
          <w:p w14:paraId="29B7C353"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inus čiaudėdamas ar kosėdamas prisidengia burną ir</w:t>
            </w:r>
          </w:p>
          <w:p w14:paraId="09CD074B"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osį.</w:t>
            </w:r>
          </w:p>
          <w:p w14:paraId="199D8E4F"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Gali sutvarkyti dalį žaislų, su kuriais žaidė.</w:t>
            </w:r>
          </w:p>
          <w:p w14:paraId="4C6919CE"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ako, kad negalima imti degtukų, vaistų, aštrių ir kitų</w:t>
            </w:r>
          </w:p>
          <w:p w14:paraId="544A7186" w14:textId="770FDB02"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vojingų daiktų.</w:t>
            </w:r>
          </w:p>
        </w:tc>
        <w:tc>
          <w:tcPr>
            <w:tcW w:w="8077" w:type="dxa"/>
          </w:tcPr>
          <w:p w14:paraId="0600BDAB" w14:textId="77777777" w:rsidR="00E4533D" w:rsidRPr="002B0E73" w:rsidRDefault="00E4533D" w:rsidP="00E4533D">
            <w:pPr>
              <w:spacing w:after="0" w:line="263" w:lineRule="exact"/>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inama, kad vaikai valgytų neskubėdami. Su vaikais kalbamasi apie tai, kad</w:t>
            </w:r>
          </w:p>
          <w:p w14:paraId="65790CA1" w14:textId="77777777" w:rsidR="00E4533D" w:rsidRPr="002B0E73" w:rsidRDefault="00E4533D" w:rsidP="00E4533D">
            <w:pPr>
              <w:spacing w:after="0" w:line="263" w:lineRule="exact"/>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labai svarbu pusryčius, pietus, vakarienę valgyti tuo pačiu metu.</w:t>
            </w:r>
          </w:p>
          <w:p w14:paraId="6FE66F93"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mi žaidimai, kuriuose formuojasi maitinimosi ritmo suvokimas (šeima,</w:t>
            </w:r>
          </w:p>
          <w:p w14:paraId="76535A9A"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avinė ir kt.).</w:t>
            </w:r>
          </w:p>
          <w:p w14:paraId="76C7BE0D"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nt vaikai mokomi atskirti pagrindines produktų grupes – pieną, mėsą,</w:t>
            </w:r>
          </w:p>
          <w:p w14:paraId="67D2FF84"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isius, daržoves. Kiekvieną kartą prieš valgant vaikai įtraukiami į stalo</w:t>
            </w:r>
          </w:p>
          <w:p w14:paraId="24A16277" w14:textId="77777777" w:rsidR="00E4533D" w:rsidRPr="002B0E73" w:rsidRDefault="00E4533D" w:rsidP="00E4533D">
            <w:pPr>
              <w:spacing w:after="0" w:line="273" w:lineRule="exact"/>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dengimo veiklą, siekti, kad stalai būtų serviruojami pagal taisykles, patiekalus</w:t>
            </w:r>
          </w:p>
          <w:p w14:paraId="5E4B3E34"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titinkančiais indais.</w:t>
            </w:r>
          </w:p>
          <w:p w14:paraId="079E3BF8"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albamasi su vaikais, kodėl reikia plauti vaisius, daržoves, uogas, sudaryti sąlygas</w:t>
            </w:r>
          </w:p>
          <w:p w14:paraId="5C6F3BDC"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mokytis praktiškai juos nuplauti.</w:t>
            </w:r>
          </w:p>
          <w:p w14:paraId="32584B8D"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Rekomenduojama tėvams aprengti vaikus patogiais ir lengvai aprengiamais</w:t>
            </w:r>
          </w:p>
          <w:p w14:paraId="005737E5"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rabužiais.</w:t>
            </w:r>
          </w:p>
          <w:p w14:paraId="2D07ED3C"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enant eiliškumą, skatinama vaikus savarankiškai apsirengti ir nusirengti,</w:t>
            </w:r>
          </w:p>
          <w:p w14:paraId="2424F49C"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tvarkingai susidėti drabužius.</w:t>
            </w:r>
          </w:p>
          <w:p w14:paraId="38C8D66B"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Mokoma vaikus taisyklingai plautis ir šluostytis rankas, praustis ir šluostytis</w:t>
            </w:r>
          </w:p>
          <w:p w14:paraId="0BD6A73B"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eidą.</w:t>
            </w:r>
          </w:p>
          <w:p w14:paraId="44DA4C8A"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inama, kad čiaudint ar kosint būtina prisidengti burną ir nosį, kad naudotųsi</w:t>
            </w:r>
          </w:p>
          <w:p w14:paraId="05B71644"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osinaite.</w:t>
            </w:r>
          </w:p>
          <w:p w14:paraId="5BDDD0CB"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katinama sutvarkyti žaislus, su kuriais žaidė, įvairiai motyvuojant, padedant.</w:t>
            </w:r>
          </w:p>
          <w:p w14:paraId="679FEE62"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audojamos vaizdines priemones apie saugų elgesį. Rodomi mokomieji filmukai.</w:t>
            </w:r>
          </w:p>
          <w:p w14:paraId="7D89225B" w14:textId="77777777"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Organizuojamos saugaus elgesio veiklos (viktorinas), kviečiami ar lankomasi pas</w:t>
            </w:r>
          </w:p>
          <w:p w14:paraId="46F1F3CD" w14:textId="10F7E776" w:rsidR="00E4533D" w:rsidRPr="002B0E73" w:rsidRDefault="00E4533D" w:rsidP="00E4533D">
            <w:pPr>
              <w:spacing w:after="0" w:line="240" w:lineRule="auto"/>
              <w:ind w:left="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medicinos darbuotojus, gaisrininkus, policijos pareigūnus.</w:t>
            </w:r>
          </w:p>
        </w:tc>
      </w:tr>
      <w:tr w:rsidR="00E4533D" w:rsidRPr="002B0E73" w14:paraId="51255768" w14:textId="77777777" w:rsidTr="00E4533D">
        <w:trPr>
          <w:trHeight w:val="2992"/>
        </w:trPr>
        <w:tc>
          <w:tcPr>
            <w:tcW w:w="1281" w:type="dxa"/>
          </w:tcPr>
          <w:p w14:paraId="1642A629" w14:textId="066EF4DA" w:rsidR="00E4533D" w:rsidRPr="002B0E73" w:rsidRDefault="00E4533D" w:rsidP="00E4533D">
            <w:pPr>
              <w:spacing w:after="0" w:line="272" w:lineRule="exact"/>
              <w:ind w:right="780"/>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lastRenderedPageBreak/>
              <w:t xml:space="preserve">     5.</w:t>
            </w:r>
          </w:p>
        </w:tc>
        <w:tc>
          <w:tcPr>
            <w:tcW w:w="5668" w:type="dxa"/>
          </w:tcPr>
          <w:p w14:paraId="39820C8C" w14:textId="77777777" w:rsidR="00E4533D" w:rsidRPr="002B0E73" w:rsidRDefault="00E4533D" w:rsidP="00E4533D">
            <w:pPr>
              <w:spacing w:after="0" w:line="263"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lgo tvarkingai, dažniausiai taisyklingai naudojasi</w:t>
            </w:r>
          </w:p>
          <w:p w14:paraId="4D28175F" w14:textId="77777777" w:rsidR="00E4533D" w:rsidRPr="002B0E73" w:rsidRDefault="00E4533D" w:rsidP="00E4533D">
            <w:pPr>
              <w:spacing w:after="0" w:line="263"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talo įrankiais.</w:t>
            </w:r>
          </w:p>
          <w:p w14:paraId="1615806A"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omisi, koks maistas sveikas ir naudingas. Serviruoja ir</w:t>
            </w:r>
          </w:p>
          <w:p w14:paraId="51EC215F"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tvarko stalą, padedamas suaugusiojo.</w:t>
            </w:r>
          </w:p>
          <w:p w14:paraId="6AC9228F"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avarankiškai apsirengia ir nusirengia, apsiauna ir</w:t>
            </w:r>
          </w:p>
          <w:p w14:paraId="413FBB1D"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usiauna batus.</w:t>
            </w:r>
          </w:p>
          <w:p w14:paraId="44FA286B"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inus plaunasi rankas, prausiasi, nusišluosto</w:t>
            </w:r>
          </w:p>
          <w:p w14:paraId="4BED6564"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rankas ir veidą.</w:t>
            </w:r>
          </w:p>
          <w:p w14:paraId="6D5782F8" w14:textId="77777777" w:rsidR="00E4533D" w:rsidRPr="002B0E73" w:rsidRDefault="00E4533D" w:rsidP="00E4533D">
            <w:pPr>
              <w:spacing w:after="0" w:line="259"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sdamas, ką nors veikdamas stengiasi saugoti save ir</w:t>
            </w:r>
          </w:p>
          <w:p w14:paraId="51485589"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itus.</w:t>
            </w:r>
          </w:p>
          <w:p w14:paraId="15ED3210" w14:textId="5F0642E8" w:rsidR="00E4533D" w:rsidRPr="002B0E73" w:rsidRDefault="00E4533D" w:rsidP="00E4533D">
            <w:pPr>
              <w:spacing w:after="0" w:line="275"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inus stengiasi sėdėti, stovėti, vaikščioti taisyklingai.</w:t>
            </w:r>
          </w:p>
        </w:tc>
        <w:tc>
          <w:tcPr>
            <w:tcW w:w="8077" w:type="dxa"/>
          </w:tcPr>
          <w:p w14:paraId="51D6AB6B" w14:textId="77777777" w:rsidR="00E4533D" w:rsidRPr="002B0E73" w:rsidRDefault="00E4533D" w:rsidP="00E4533D">
            <w:pPr>
              <w:spacing w:after="0" w:line="263"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Rodoma, kaip taisyklingai naudotis stalo įrankiais. Patraukliomis formomis</w:t>
            </w:r>
          </w:p>
          <w:p w14:paraId="337B0E26" w14:textId="77777777" w:rsidR="00E4533D" w:rsidRPr="002B0E73" w:rsidRDefault="00E4533D" w:rsidP="00E4533D">
            <w:pPr>
              <w:spacing w:after="0" w:line="263"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albamasi apie pieno, mėsos, vaisių ir daržovių naudą.</w:t>
            </w:r>
          </w:p>
          <w:p w14:paraId="12DA9F53"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pasakojama apie per didelio saldumynų kiekio žalą organizmui.</w:t>
            </w:r>
          </w:p>
          <w:p w14:paraId="681EEC9F"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ikai skatinami padėti dengiant stalą šventei.</w:t>
            </w:r>
          </w:p>
          <w:p w14:paraId="056875D1"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enama, kad sudėtų ne tik gerai matomus žaislus, bet ir tuos, kurie yra po</w:t>
            </w:r>
          </w:p>
          <w:p w14:paraId="137C958A"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talu, lova, spintele ir kt.</w:t>
            </w:r>
          </w:p>
          <w:p w14:paraId="2D8194F8"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katinamas vaikų savarankiškumas.</w:t>
            </w:r>
          </w:p>
          <w:p w14:paraId="5F3CACA8" w14:textId="77777777"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iūloma vaikams tvarkantis apsirengti specialiais vaikiškais darbo drabužius.</w:t>
            </w:r>
          </w:p>
          <w:p w14:paraId="35B89C92" w14:textId="77777777" w:rsidR="00E4533D" w:rsidRPr="002B0E73" w:rsidRDefault="00E4533D" w:rsidP="00E4533D">
            <w:pPr>
              <w:spacing w:after="0" w:line="275" w:lineRule="exact"/>
              <w:ind w:firstLine="142"/>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Kartu su vaikais organizuojami projektai apie saugų vaikų elgesį.</w:t>
            </w:r>
          </w:p>
          <w:p w14:paraId="47A64802" w14:textId="065B6A54" w:rsidR="00E4533D" w:rsidRPr="002B0E73" w:rsidRDefault="00E4533D" w:rsidP="00E4533D">
            <w:pPr>
              <w:spacing w:after="0" w:line="275"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enama, kad vaikai taisyklingai sėdėtų.</w:t>
            </w:r>
          </w:p>
        </w:tc>
      </w:tr>
      <w:tr w:rsidR="00E4533D" w:rsidRPr="002B0E73" w14:paraId="52E00183" w14:textId="77777777" w:rsidTr="00E4533D">
        <w:trPr>
          <w:trHeight w:val="576"/>
        </w:trPr>
        <w:tc>
          <w:tcPr>
            <w:tcW w:w="1281" w:type="dxa"/>
          </w:tcPr>
          <w:p w14:paraId="57135E07" w14:textId="69B40956" w:rsidR="00E4533D" w:rsidRPr="002B0E73" w:rsidRDefault="00E4533D" w:rsidP="00E4533D">
            <w:pPr>
              <w:spacing w:after="0" w:line="240" w:lineRule="auto"/>
              <w:rPr>
                <w:rFonts w:ascii="Times New Roman" w:eastAsiaTheme="minorEastAsia" w:hAnsi="Times New Roman" w:cs="Times New Roman"/>
                <w:sz w:val="24"/>
                <w:szCs w:val="24"/>
                <w:lang w:eastAsia="lt-LT"/>
              </w:rPr>
            </w:pPr>
            <w:r w:rsidRPr="002B0E73">
              <w:rPr>
                <w:rFonts w:ascii="Times New Roman" w:eastAsia="Comic Sans MS" w:hAnsi="Times New Roman" w:cs="Times New Roman"/>
                <w:bCs/>
                <w:sz w:val="24"/>
                <w:szCs w:val="24"/>
              </w:rPr>
              <w:t xml:space="preserve">     6.</w:t>
            </w:r>
          </w:p>
        </w:tc>
        <w:tc>
          <w:tcPr>
            <w:tcW w:w="5668" w:type="dxa"/>
          </w:tcPr>
          <w:p w14:paraId="39212158" w14:textId="77777777" w:rsidR="00E4533D" w:rsidRPr="002B0E73" w:rsidRDefault="00E4533D" w:rsidP="00E4533D">
            <w:pPr>
              <w:spacing w:after="0" w:line="263"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lgo tvarkingai. Pasako, jog maistas reikalingas, kad</w:t>
            </w:r>
          </w:p>
          <w:p w14:paraId="4708EC6F" w14:textId="7120881F" w:rsidR="00E4533D" w:rsidRPr="002B0E73" w:rsidRDefault="00E4533D" w:rsidP="00E4533D">
            <w:pPr>
              <w:spacing w:after="0" w:line="263" w:lineRule="exact"/>
              <w:ind w:firstLine="142"/>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augtume, būtume sveiki.</w:t>
            </w:r>
          </w:p>
          <w:p w14:paraId="1D0B1BAB" w14:textId="2F9F3B1A" w:rsidR="00E4533D" w:rsidRPr="002B0E73" w:rsidRDefault="00E4533D" w:rsidP="00E4533D">
            <w:pPr>
              <w:spacing w:after="0" w:line="240" w:lineRule="auto"/>
              <w:ind w:firstLine="142"/>
              <w:rPr>
                <w:rFonts w:ascii="Times New Roman" w:eastAsiaTheme="minorEastAsia" w:hAnsi="Times New Roman" w:cs="Times New Roman"/>
                <w:sz w:val="24"/>
                <w:szCs w:val="24"/>
                <w:lang w:eastAsia="lt-LT"/>
              </w:rPr>
            </w:pPr>
          </w:p>
        </w:tc>
        <w:tc>
          <w:tcPr>
            <w:tcW w:w="8077" w:type="dxa"/>
          </w:tcPr>
          <w:p w14:paraId="7B8C7648" w14:textId="77777777" w:rsidR="00E4533D" w:rsidRPr="002B0E73" w:rsidRDefault="00E4533D" w:rsidP="00E4533D">
            <w:pPr>
              <w:spacing w:after="0" w:line="263"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artu su vaikais aptariama, kodėl žmogus valgo. Prašoma vaikų pasakoti, ką jie</w:t>
            </w:r>
          </w:p>
          <w:p w14:paraId="56A290AE" w14:textId="77777777" w:rsidR="00E4533D" w:rsidRPr="002B0E73" w:rsidRDefault="00E4533D" w:rsidP="00E4533D">
            <w:pPr>
              <w:spacing w:after="0" w:line="263" w:lineRule="exact"/>
              <w:ind w:firstLine="142"/>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ažniausiai valgo pusryčiams, pietums ir vakarienei, diskutuojama, kurie iš jų</w:t>
            </w:r>
          </w:p>
          <w:p w14:paraId="4E3142E4" w14:textId="50411702" w:rsidR="00E4533D" w:rsidRPr="002B0E73" w:rsidRDefault="00E4533D" w:rsidP="00E4533D">
            <w:pPr>
              <w:spacing w:after="0" w:line="240" w:lineRule="auto"/>
              <w:ind w:firstLine="142"/>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vartojamų produktų yra naudingiausi jų augimui ir gerai savijautai.</w:t>
            </w:r>
          </w:p>
        </w:tc>
      </w:tr>
      <w:tr w:rsidR="00E4533D" w:rsidRPr="002B0E73" w14:paraId="29F39C71" w14:textId="77777777" w:rsidTr="00E4533D">
        <w:trPr>
          <w:trHeight w:val="5300"/>
        </w:trPr>
        <w:tc>
          <w:tcPr>
            <w:tcW w:w="1281" w:type="dxa"/>
          </w:tcPr>
          <w:p w14:paraId="19F2E59B" w14:textId="77777777" w:rsidR="00E4533D" w:rsidRPr="002B0E73" w:rsidRDefault="00E4533D" w:rsidP="00E4533D">
            <w:pPr>
              <w:spacing w:after="0" w:line="240" w:lineRule="auto"/>
              <w:rPr>
                <w:rFonts w:ascii="Times New Roman" w:eastAsia="Comic Sans MS" w:hAnsi="Times New Roman" w:cs="Times New Roman"/>
                <w:bCs/>
                <w:sz w:val="24"/>
                <w:szCs w:val="24"/>
              </w:rPr>
            </w:pPr>
          </w:p>
        </w:tc>
        <w:tc>
          <w:tcPr>
            <w:tcW w:w="5668" w:type="dxa"/>
          </w:tcPr>
          <w:p w14:paraId="3AD270A2"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Įvardija vieną kitą maisto produktą, kurį valgyti sveika,</w:t>
            </w:r>
          </w:p>
          <w:p w14:paraId="3637BDE2"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ieną kitą – kurio vartojimą reikėtų riboti. Savarankiškai</w:t>
            </w:r>
          </w:p>
          <w:p w14:paraId="137C6870"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erviruoja ir tvarko stalą.</w:t>
            </w:r>
          </w:p>
          <w:p w14:paraId="26BF424B" w14:textId="77777777" w:rsidR="00E4533D" w:rsidRPr="002B0E73" w:rsidRDefault="00E4533D" w:rsidP="00E4533D">
            <w:pPr>
              <w:spacing w:after="0" w:line="273" w:lineRule="exact"/>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avarankiškai apsirengia ir nusirengia, apsiauna ir</w:t>
            </w:r>
          </w:p>
          <w:p w14:paraId="125EF42A"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usiauna batus. Suaugusiųjų padedamas pasirenka</w:t>
            </w:r>
          </w:p>
          <w:p w14:paraId="5FC9BC95"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rabužius ir avalynę pagal orus.</w:t>
            </w:r>
          </w:p>
          <w:p w14:paraId="59548B5A"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minus ar savarankiškai plaunasi rankas, prausiasi,</w:t>
            </w:r>
          </w:p>
          <w:p w14:paraId="1B72D2C4"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usišluosto rankas ir veidą.</w:t>
            </w:r>
          </w:p>
          <w:p w14:paraId="1F0C5F3B"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ažniausiai savarankiškai tvarkosi žaislus ir veiklos</w:t>
            </w:r>
          </w:p>
          <w:p w14:paraId="38AE0C7D"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ietą.</w:t>
            </w:r>
          </w:p>
          <w:p w14:paraId="0821D7C7"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avarankiškai ar priminus laikosi susitartų saugaus</w:t>
            </w:r>
          </w:p>
          <w:p w14:paraId="155FA1E5"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elgesio taisyklių.</w:t>
            </w:r>
          </w:p>
          <w:p w14:paraId="10D2954D"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tebint suaugusiajam saugiai naudojasi veiklai skirtais</w:t>
            </w:r>
          </w:p>
          <w:p w14:paraId="79B66CE8"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štriais įrankiais.</w:t>
            </w:r>
          </w:p>
          <w:p w14:paraId="667CFA7D"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ino, kaip saugiai elgtis gatvėje, kur kreiptis iškilus</w:t>
            </w:r>
          </w:p>
          <w:p w14:paraId="63A27123" w14:textId="77777777" w:rsidR="00E4533D" w:rsidRPr="002B0E73" w:rsidRDefault="00E4533D" w:rsidP="00E4533D">
            <w:pPr>
              <w:spacing w:after="0" w:line="240" w:lineRule="auto"/>
              <w:ind w:left="8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vojui, pasiklydus.</w:t>
            </w:r>
          </w:p>
          <w:p w14:paraId="165F39B0" w14:textId="69DB42D9" w:rsidR="00E4533D" w:rsidRPr="002B0E73" w:rsidRDefault="00E4533D" w:rsidP="00E4533D">
            <w:pPr>
              <w:spacing w:after="0" w:line="263" w:lineRule="exact"/>
              <w:ind w:left="80"/>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Priminus stengiasi vaikščioti, stovėti, sėdėti taisyklingai.</w:t>
            </w:r>
          </w:p>
        </w:tc>
        <w:tc>
          <w:tcPr>
            <w:tcW w:w="8077" w:type="dxa"/>
          </w:tcPr>
          <w:p w14:paraId="7E9D403D"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audojama vaizdinė medžiaga, žaidžiant mokomasi atskirti naudingą ir bevertį</w:t>
            </w:r>
          </w:p>
          <w:p w14:paraId="71B66230"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maistą. Organizuojami įvairių kūrybinių darbelių</w:t>
            </w:r>
          </w:p>
          <w:p w14:paraId="7CE1B95B" w14:textId="77777777" w:rsidR="00E4533D" w:rsidRPr="002B0E73" w:rsidRDefault="00E4533D" w:rsidP="00E4533D">
            <w:pPr>
              <w:spacing w:after="0" w:line="27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iešinių, inscenizacijų ir t. t.) kūrimai, jais skatinama pasirinkti sveikus produktus</w:t>
            </w:r>
          </w:p>
          <w:p w14:paraId="7A90C3E1"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ir patiekalus.</w:t>
            </w:r>
          </w:p>
          <w:p w14:paraId="1EB77744"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lausomasi skaitomų knygelių, vaidinama, žaidžiami loto, žiūrimi filmukai apie</w:t>
            </w:r>
          </w:p>
          <w:p w14:paraId="7F672E29"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mogui naudingus maisto produktus (duoną, obuolius, pieną, vandenį).</w:t>
            </w:r>
          </w:p>
          <w:p w14:paraId="3462DF85"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nt su lėlėmis ar kitus žaidimus rūšiuojami maisto produktai (jų</w:t>
            </w:r>
          </w:p>
          <w:p w14:paraId="5025B846"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veikslėlius) į naudingus ir vengtinus.</w:t>
            </w:r>
          </w:p>
          <w:p w14:paraId="521B2FCB"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iūloma vaikams apsirengti lengvesniais ar šiltesniais drabužėliais. Sušlapusius</w:t>
            </w:r>
          </w:p>
          <w:p w14:paraId="78055AD4"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rūbus, avalynę mokoma pasidžiauti.</w:t>
            </w:r>
          </w:p>
          <w:p w14:paraId="007A804A"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ausykloje aprūpinama skystu muilu su dozatoriumi, parodoma, kaip ir kiek</w:t>
            </w:r>
          </w:p>
          <w:p w14:paraId="7698415D"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ozuoti, kad rankos būtų švarios. Primenama, kad reikia taupyti vandenį,</w:t>
            </w:r>
          </w:p>
          <w:p w14:paraId="4A108C9D"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aiškinama, kodėl, pasiūloma vandens čiaupą atsukti tiek, kiek reikia, kad muilas</w:t>
            </w:r>
          </w:p>
          <w:p w14:paraId="77EF43C4"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usiplautų.</w:t>
            </w:r>
          </w:p>
          <w:p w14:paraId="3107A326"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mi rankų plovimo žaidimai.</w:t>
            </w:r>
          </w:p>
          <w:p w14:paraId="0D0AC6D8"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rūpinama priemonių kalimo, siuvimo, dygsniavimo žaidimams.</w:t>
            </w:r>
          </w:p>
          <w:p w14:paraId="717AFE5E"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psilankoma su vaikais gaisrinėje, policijoje, ligoninėje, autoservise ir t. t.</w:t>
            </w:r>
          </w:p>
          <w:p w14:paraId="167D5B4E" w14:textId="77777777" w:rsidR="00E4533D" w:rsidRPr="002B0E73" w:rsidRDefault="00E4533D"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ikai skatinami stebėti savo ir kitų taisyklingą laikyseną, pasakyti, kai pastebės</w:t>
            </w:r>
          </w:p>
          <w:p w14:paraId="5E34C843" w14:textId="62247C40" w:rsidR="00E4533D" w:rsidRPr="002B0E73" w:rsidRDefault="00E4533D" w:rsidP="00E4533D">
            <w:pPr>
              <w:spacing w:after="0" w:line="263" w:lineRule="exact"/>
              <w:ind w:left="100"/>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vaikštantį ar sėdintį susikūprinus.</w:t>
            </w:r>
          </w:p>
        </w:tc>
      </w:tr>
    </w:tbl>
    <w:p w14:paraId="7B792481" w14:textId="77777777" w:rsidR="00E4533D" w:rsidRPr="002B0E73" w:rsidRDefault="00E4533D"/>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5815"/>
        <w:gridCol w:w="7930"/>
      </w:tblGrid>
      <w:tr w:rsidR="007D1C5F" w:rsidRPr="002B0E73" w14:paraId="25F3FB7C" w14:textId="77777777" w:rsidTr="004F4EF2">
        <w:trPr>
          <w:trHeight w:val="309"/>
        </w:trPr>
        <w:tc>
          <w:tcPr>
            <w:tcW w:w="15026" w:type="dxa"/>
            <w:gridSpan w:val="3"/>
          </w:tcPr>
          <w:p w14:paraId="54323A50" w14:textId="58B8300C" w:rsidR="007D1C5F" w:rsidRPr="002B0E73" w:rsidRDefault="007D1C5F" w:rsidP="004F4EF2">
            <w:pPr>
              <w:spacing w:after="0" w:line="323" w:lineRule="exact"/>
              <w:jc w:val="center"/>
              <w:rPr>
                <w:rFonts w:ascii="Times New Roman" w:eastAsiaTheme="minorEastAsia" w:hAnsi="Times New Roman" w:cs="Times New Roman"/>
                <w:b/>
                <w:sz w:val="24"/>
                <w:szCs w:val="24"/>
                <w:lang w:eastAsia="lt-LT"/>
              </w:rPr>
            </w:pPr>
            <w:r w:rsidRPr="002B0E73">
              <w:rPr>
                <w:rFonts w:ascii="Times New Roman" w:eastAsia="Comic Sans MS" w:hAnsi="Times New Roman" w:cs="Times New Roman"/>
                <w:b/>
                <w:bCs/>
                <w:sz w:val="24"/>
                <w:szCs w:val="24"/>
                <w:lang w:eastAsia="lt-LT"/>
              </w:rPr>
              <w:t xml:space="preserve">2. </w:t>
            </w:r>
            <w:r w:rsidRPr="002B0E73">
              <w:rPr>
                <w:rFonts w:ascii="Times New Roman" w:eastAsia="Comic Sans MS" w:hAnsi="Times New Roman" w:cs="Times New Roman"/>
                <w:b/>
                <w:sz w:val="24"/>
                <w:szCs w:val="24"/>
                <w:lang w:eastAsia="lt-LT"/>
              </w:rPr>
              <w:t>Ugdymosi pasiekimo sritis:</w:t>
            </w:r>
            <w:r w:rsidRPr="002B0E73">
              <w:rPr>
                <w:rFonts w:ascii="Times New Roman" w:eastAsia="Comic Sans MS" w:hAnsi="Times New Roman" w:cs="Times New Roman"/>
                <w:b/>
                <w:bCs/>
                <w:sz w:val="24"/>
                <w:szCs w:val="24"/>
                <w:lang w:eastAsia="lt-LT"/>
              </w:rPr>
              <w:t xml:space="preserve"> Fizinis aktyvumas</w:t>
            </w:r>
          </w:p>
        </w:tc>
      </w:tr>
      <w:tr w:rsidR="004F4EF2" w:rsidRPr="002B0E73" w14:paraId="57A7501B" w14:textId="77777777" w:rsidTr="00824809">
        <w:trPr>
          <w:trHeight w:val="326"/>
        </w:trPr>
        <w:tc>
          <w:tcPr>
            <w:tcW w:w="1281" w:type="dxa"/>
          </w:tcPr>
          <w:p w14:paraId="5DFD9D1C" w14:textId="77777777" w:rsidR="004F4EF2" w:rsidRPr="002B0E73" w:rsidRDefault="004F4EF2" w:rsidP="00E4533D">
            <w:pPr>
              <w:spacing w:after="0" w:line="325" w:lineRule="exact"/>
              <w:ind w:left="120"/>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Žingsnis</w:t>
            </w:r>
          </w:p>
        </w:tc>
        <w:tc>
          <w:tcPr>
            <w:tcW w:w="5815" w:type="dxa"/>
          </w:tcPr>
          <w:p w14:paraId="2440C391" w14:textId="1B6E388C" w:rsidR="004F4EF2" w:rsidRPr="002B0E73" w:rsidRDefault="004F4EF2" w:rsidP="004F4EF2">
            <w:pPr>
              <w:spacing w:after="0" w:line="240" w:lineRule="auto"/>
              <w:ind w:firstLine="142"/>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Pasiekimas</w:t>
            </w:r>
          </w:p>
        </w:tc>
        <w:tc>
          <w:tcPr>
            <w:tcW w:w="7930" w:type="dxa"/>
          </w:tcPr>
          <w:p w14:paraId="639B4B5E" w14:textId="77777777" w:rsidR="004F4EF2" w:rsidRPr="002B0E73" w:rsidRDefault="004F4EF2" w:rsidP="004F4EF2">
            <w:pPr>
              <w:spacing w:after="0" w:line="325" w:lineRule="exact"/>
              <w:ind w:firstLine="142"/>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Ugdymo gairės / Numatomos veiklos</w:t>
            </w:r>
          </w:p>
        </w:tc>
      </w:tr>
      <w:tr w:rsidR="004F4EF2" w:rsidRPr="002B0E73" w14:paraId="772F85B0" w14:textId="77777777" w:rsidTr="004F4EF2">
        <w:trPr>
          <w:trHeight w:val="2770"/>
        </w:trPr>
        <w:tc>
          <w:tcPr>
            <w:tcW w:w="1281" w:type="dxa"/>
          </w:tcPr>
          <w:p w14:paraId="48B8F86B" w14:textId="4DD84428" w:rsidR="004F4EF2" w:rsidRPr="002B0E73" w:rsidRDefault="004F4EF2" w:rsidP="00E4533D">
            <w:pPr>
              <w:spacing w:after="0" w:line="268" w:lineRule="exact"/>
              <w:ind w:left="120"/>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lastRenderedPageBreak/>
              <w:t xml:space="preserve">  1.</w:t>
            </w:r>
          </w:p>
        </w:tc>
        <w:tc>
          <w:tcPr>
            <w:tcW w:w="5815" w:type="dxa"/>
          </w:tcPr>
          <w:p w14:paraId="493F3C5A" w14:textId="7B0FCFFF" w:rsidR="004F4EF2" w:rsidRPr="002B0E73" w:rsidRDefault="004F4EF2" w:rsidP="004F4EF2">
            <w:pPr>
              <w:spacing w:after="0" w:line="263" w:lineRule="exact"/>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 xml:space="preserve">  Sėdi, šliaužia, ropoja pirmyn ir atgal, įkalnėn ir</w:t>
            </w:r>
          </w:p>
          <w:p w14:paraId="19FB368B"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uokalnėn, laiptais aukštyn, ko nors įsitvėręs atsistoja,</w:t>
            </w:r>
          </w:p>
          <w:p w14:paraId="556830E9"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tovi laikydamasis ar savarankiškai, žingsniuoja</w:t>
            </w:r>
          </w:p>
          <w:p w14:paraId="19294040" w14:textId="77777777" w:rsidR="004F4EF2" w:rsidRPr="002B0E73" w:rsidRDefault="004F4EF2" w:rsidP="00E4533D">
            <w:pPr>
              <w:spacing w:after="0" w:line="275"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laikydamasis, vedamas arba savarankiškai, išlaiko</w:t>
            </w:r>
          </w:p>
          <w:p w14:paraId="5E92966A" w14:textId="77777777" w:rsidR="004F4EF2" w:rsidRPr="002B0E73" w:rsidRDefault="004F4EF2" w:rsidP="00E4533D">
            <w:pPr>
              <w:spacing w:after="0" w:line="260"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usiausvyrą.</w:t>
            </w:r>
          </w:p>
          <w:p w14:paraId="38A13F11"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Tikslingai siekia daikto, rankos judėjimą seka akimis,</w:t>
            </w:r>
          </w:p>
          <w:p w14:paraId="1CFD51DC"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čiumpa ir laiko daiktą saujoje, paglosto žaislą jo</w:t>
            </w:r>
          </w:p>
          <w:p w14:paraId="3D3A20DD"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nečiupdamas, kiša jį į burną, purto, mojuoja, stuksena,</w:t>
            </w:r>
          </w:p>
          <w:p w14:paraId="7A0BA41C"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gniaužo, dviem pirštais – nykščiu ir smiliumi – suima</w:t>
            </w:r>
          </w:p>
          <w:p w14:paraId="71704829" w14:textId="2BA3C09B"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mulkų daiktą, perima daiktus iš vienos rankos į kitą.</w:t>
            </w:r>
          </w:p>
        </w:tc>
        <w:tc>
          <w:tcPr>
            <w:tcW w:w="7930" w:type="dxa"/>
          </w:tcPr>
          <w:p w14:paraId="271DB8E5"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iko regėjimo lauke manipuliuojama žaislais, skatinant judėti iki jų;</w:t>
            </w:r>
          </w:p>
          <w:p w14:paraId="3A4AE822"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katinamas susipažinti, žaisti su nauju žaislu: apžiūrėti, liesti, purtyti, gniaužyti</w:t>
            </w:r>
          </w:p>
          <w:p w14:paraId="66B82A01"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ir kt.</w:t>
            </w:r>
          </w:p>
          <w:p w14:paraId="42305768" w14:textId="77777777" w:rsidR="004F4EF2" w:rsidRPr="002B0E73" w:rsidRDefault="004F4EF2" w:rsidP="00E4533D">
            <w:pPr>
              <w:spacing w:after="0" w:line="275"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iūloma dėlioti žaislą ar kokį nors daiktą iš vienos rankos į kitą.</w:t>
            </w:r>
          </w:p>
          <w:p w14:paraId="7B8D4F7E" w14:textId="539611F6" w:rsidR="004F4EF2" w:rsidRPr="002B0E73" w:rsidRDefault="004F4EF2" w:rsidP="00E4533D">
            <w:pPr>
              <w:spacing w:after="0" w:line="260"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Žaidžiami žaidimai su įvairaus dydžio kamuoliukais, balionais.</w:t>
            </w:r>
          </w:p>
        </w:tc>
      </w:tr>
      <w:tr w:rsidR="004F4EF2" w:rsidRPr="002B0E73" w14:paraId="7540FA8C" w14:textId="77777777" w:rsidTr="00824809">
        <w:trPr>
          <w:trHeight w:val="3138"/>
        </w:trPr>
        <w:tc>
          <w:tcPr>
            <w:tcW w:w="1281" w:type="dxa"/>
          </w:tcPr>
          <w:p w14:paraId="6F1ED504" w14:textId="4B4915DB" w:rsidR="004F4EF2" w:rsidRPr="002B0E73" w:rsidRDefault="004F4EF2" w:rsidP="00E4533D">
            <w:pPr>
              <w:spacing w:after="0" w:line="272" w:lineRule="exact"/>
              <w:ind w:right="760"/>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 xml:space="preserve">    2.</w:t>
            </w:r>
          </w:p>
        </w:tc>
        <w:tc>
          <w:tcPr>
            <w:tcW w:w="5815" w:type="dxa"/>
          </w:tcPr>
          <w:p w14:paraId="3BC61456"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avarankiškai atsistoja, stovi, atsitupia, pasilenkia, eina į</w:t>
            </w:r>
          </w:p>
          <w:p w14:paraId="3906FF95"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ekį, šoną ir atgal, eina stumdamas ar tempdamas daiktą,</w:t>
            </w:r>
          </w:p>
          <w:p w14:paraId="5C87D6E3"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bėga tiesiomis kojomis, atsisėdęs ant riedančio žaislo</w:t>
            </w:r>
          </w:p>
          <w:p w14:paraId="624BA18C"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tumiasi kojomis, pralenda per kliūtis keturpėsčia,</w:t>
            </w:r>
          </w:p>
          <w:p w14:paraId="0A8164F5"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dedamas lipa laiptais aukštyn pristatomuoju žingsniu,</w:t>
            </w:r>
          </w:p>
          <w:p w14:paraId="210AD077"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piria kamuolį išlaikydamas pusiausvyrą.</w:t>
            </w:r>
          </w:p>
          <w:p w14:paraId="36EC2751"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uka riešą, apverčia plaštaką delnu žemyn, pasuka delnu</w:t>
            </w:r>
          </w:p>
          <w:p w14:paraId="1CAD3036"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ukštyn, mosteli plaštaka, paima daiktą iš viršaus</w:t>
            </w:r>
          </w:p>
          <w:p w14:paraId="3B1F3CAB"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pimdamas jį pirštais, išmeta daiktus iš rankos atleisdamas</w:t>
            </w:r>
          </w:p>
          <w:p w14:paraId="386736AD"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irštus, ploja rankomis.</w:t>
            </w:r>
          </w:p>
          <w:p w14:paraId="0CDEED06" w14:textId="6AA95A6B"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Ridena, meta, gaudo kamuolį.</w:t>
            </w:r>
          </w:p>
        </w:tc>
        <w:tc>
          <w:tcPr>
            <w:tcW w:w="7930" w:type="dxa"/>
          </w:tcPr>
          <w:p w14:paraId="67BF58C5"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iūloma žaisti žaidimus, lavinančius ir įtvirtinančius vaiko judėjimą</w:t>
            </w:r>
          </w:p>
          <w:p w14:paraId="32BD78C0"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daroma galimybė vaikui nešioti žaislus „takeliu“, stumdyti žaislinį vežimėlį,</w:t>
            </w:r>
          </w:p>
          <w:p w14:paraId="29CE28E8"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rikrautą žaislų, vaikytis ir ridenti kamuolį, joti ant linguojančių žaislų, važiuoti</w:t>
            </w:r>
          </w:p>
          <w:p w14:paraId="650406E0"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ispiriant kojomis, eiti „tilteliu“, statyti bokštelius, užsukti ir atsukti</w:t>
            </w:r>
          </w:p>
          <w:p w14:paraId="5F37A850" w14:textId="66889ADC"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angtelius, lipdyti iš minkšto plastilino ir kt.</w:t>
            </w:r>
          </w:p>
        </w:tc>
      </w:tr>
      <w:tr w:rsidR="007C2992" w:rsidRPr="002B0E73" w14:paraId="21A6AAAD" w14:textId="77777777" w:rsidTr="004F4EF2">
        <w:trPr>
          <w:trHeight w:val="3006"/>
        </w:trPr>
        <w:tc>
          <w:tcPr>
            <w:tcW w:w="1281" w:type="dxa"/>
          </w:tcPr>
          <w:p w14:paraId="66006831" w14:textId="5AAA53D4" w:rsidR="007C2992" w:rsidRPr="002B0E73" w:rsidRDefault="007C2992" w:rsidP="00E4533D">
            <w:pPr>
              <w:spacing w:after="0" w:line="272" w:lineRule="exact"/>
              <w:ind w:right="760"/>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lastRenderedPageBreak/>
              <w:t xml:space="preserve">    3.</w:t>
            </w:r>
          </w:p>
        </w:tc>
        <w:tc>
          <w:tcPr>
            <w:tcW w:w="5815" w:type="dxa"/>
          </w:tcPr>
          <w:p w14:paraId="017457A1" w14:textId="77777777" w:rsidR="007C2992" w:rsidRPr="002B0E73" w:rsidRDefault="007C299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tovi ant vienos kojos (3–4 sekundes). Tikslingai,</w:t>
            </w:r>
          </w:p>
          <w:p w14:paraId="67527555" w14:textId="77777777" w:rsidR="007C2992" w:rsidRPr="002B0E73" w:rsidRDefault="007C299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kirtingu ritmu eina ten, kur nori, vaikščiodamas apeina</w:t>
            </w:r>
          </w:p>
          <w:p w14:paraId="616C2069"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rba peržengia kliūtis, eina plačia (25–30 cm) linija.</w:t>
            </w:r>
          </w:p>
          <w:p w14:paraId="0C243BFB"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Bėga keisdamas kryptį, greitį.</w:t>
            </w:r>
          </w:p>
          <w:p w14:paraId="651DCBDF"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Lipa ir nulipa laiptais pakaitiniu žingsniu, laikydamasis</w:t>
            </w:r>
          </w:p>
          <w:p w14:paraId="432312FD"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augusiojo rankos ar turėklų.</w:t>
            </w:r>
          </w:p>
          <w:p w14:paraId="339C39BF"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Atsispirdamas abiem kojomis pašoka, nušoka nuo</w:t>
            </w:r>
          </w:p>
          <w:p w14:paraId="0B6012F5"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laiptelio, peršoka liniją, spiria kamuolį.</w:t>
            </w:r>
          </w:p>
          <w:p w14:paraId="7FC3E7D0"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Geriau derina akies-rankos, abiejų rankų, rankų ir kojų</w:t>
            </w:r>
          </w:p>
          <w:p w14:paraId="19A11A37"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judesius, todėl tiksliau konstruoja, veria ant virvutės sagas,</w:t>
            </w:r>
          </w:p>
          <w:p w14:paraId="38AA1BE2" w14:textId="54776900"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ridena, gaudo, spiria kamuolį, įkerpa popieriaus kraštą.</w:t>
            </w:r>
          </w:p>
        </w:tc>
        <w:tc>
          <w:tcPr>
            <w:tcW w:w="7930" w:type="dxa"/>
          </w:tcPr>
          <w:p w14:paraId="321E05F2" w14:textId="77777777" w:rsidR="007C2992" w:rsidRPr="002B0E73" w:rsidRDefault="007C299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daromos sąlygas vaikui vaikščioti įvairiu atstumu, neužkliudant padėtų</w:t>
            </w:r>
          </w:p>
          <w:p w14:paraId="44D6DA86" w14:textId="77777777" w:rsidR="007C2992" w:rsidRPr="002B0E73" w:rsidRDefault="007C299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daiktų</w:t>
            </w:r>
          </w:p>
          <w:p w14:paraId="018A16B5"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Organizuojami siužetiniai pratimai, kurie skatina vaiką peržengti kliūtis, eiti</w:t>
            </w:r>
          </w:p>
          <w:p w14:paraId="2995D0EE"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lačia linija, imituoti gyvūnų šuoliavimo judesius</w:t>
            </w:r>
          </w:p>
          <w:p w14:paraId="737D169F"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daromos sąlygas vaikams laipioti kopėtėlėmis siekiant tikslo – pauostyti,</w:t>
            </w:r>
          </w:p>
          <w:p w14:paraId="20D9C724"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pasiekti, nukabinti.</w:t>
            </w:r>
          </w:p>
          <w:p w14:paraId="5DB96533"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daromos galimybės vaikui ridenti, gaudyti, mėtyti, spardyti kamuolius.</w:t>
            </w:r>
          </w:p>
          <w:p w14:paraId="2C6C4D6A"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iūlomi smulkiąją motoriką lavinantys žaidimai: karoliukų vėrimas, žaidimai su</w:t>
            </w:r>
          </w:p>
          <w:p w14:paraId="51E2A6F6" w14:textId="77777777"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makaronais, sagomis.</w:t>
            </w:r>
          </w:p>
          <w:p w14:paraId="70FC7F25" w14:textId="7F2C01D5" w:rsidR="007C2992" w:rsidRPr="002B0E73" w:rsidRDefault="007C299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Mokoma žirklėmis įkirpti popieriaus kraštą</w:t>
            </w:r>
          </w:p>
        </w:tc>
      </w:tr>
      <w:tr w:rsidR="004F4EF2" w:rsidRPr="002B0E73" w14:paraId="374D6B0D" w14:textId="77777777" w:rsidTr="00824809">
        <w:trPr>
          <w:trHeight w:val="3285"/>
        </w:trPr>
        <w:tc>
          <w:tcPr>
            <w:tcW w:w="1281" w:type="dxa"/>
          </w:tcPr>
          <w:p w14:paraId="45176DBE" w14:textId="7CBB84F3" w:rsidR="004F4EF2" w:rsidRPr="002B0E73" w:rsidRDefault="004F4EF2" w:rsidP="00E4533D">
            <w:pPr>
              <w:spacing w:after="0" w:line="268" w:lineRule="exact"/>
              <w:ind w:right="760"/>
              <w:rPr>
                <w:rFonts w:ascii="Times New Roman" w:eastAsiaTheme="minorEastAsia" w:hAnsi="Times New Roman" w:cs="Times New Roman"/>
                <w:sz w:val="24"/>
                <w:szCs w:val="24"/>
                <w:lang w:eastAsia="lt-LT"/>
              </w:rPr>
            </w:pPr>
            <w:r w:rsidRPr="002B0E73">
              <w:rPr>
                <w:rFonts w:ascii="Times New Roman" w:eastAsia="Comic Sans MS" w:hAnsi="Times New Roman" w:cs="Times New Roman"/>
                <w:sz w:val="24"/>
                <w:szCs w:val="24"/>
                <w:lang w:eastAsia="lt-LT"/>
              </w:rPr>
              <w:t xml:space="preserve">    4.</w:t>
            </w:r>
          </w:p>
        </w:tc>
        <w:tc>
          <w:tcPr>
            <w:tcW w:w="5815" w:type="dxa"/>
          </w:tcPr>
          <w:p w14:paraId="4469D071"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tovėdamas pasistiebia, atsistoja ant kulnų, stovėdamas ir</w:t>
            </w:r>
          </w:p>
          <w:p w14:paraId="2A6E58BE"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ėdėdamas atlieka įvairius judesius kojomis bei rankomis.</w:t>
            </w:r>
          </w:p>
          <w:p w14:paraId="664F34C2"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Eina ant pirštų galų, eina siaura (5 cm) linija, gimnastikos</w:t>
            </w:r>
          </w:p>
          <w:p w14:paraId="07A7D81D"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oleliu, lipa laiptais aukštyn ir žemyn nesilaikydamas už</w:t>
            </w:r>
          </w:p>
          <w:p w14:paraId="4D1A77A6" w14:textId="10C24820" w:rsidR="004F4EF2" w:rsidRPr="002B0E73" w:rsidRDefault="004F4EF2" w:rsidP="00E4533D">
            <w:pPr>
              <w:tabs>
                <w:tab w:val="left" w:pos="2020"/>
              </w:tabs>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paaukštinimo.</w:t>
            </w:r>
          </w:p>
          <w:p w14:paraId="0B6CEE1B" w14:textId="324677B9" w:rsidR="004F4EF2" w:rsidRPr="002B0E73" w:rsidRDefault="004F4EF2" w:rsidP="00E4533D">
            <w:pPr>
              <w:tabs>
                <w:tab w:val="left" w:pos="2020"/>
              </w:tabs>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Mina ir vairuoja triratuką.</w:t>
            </w:r>
          </w:p>
          <w:p w14:paraId="6CF72A44" w14:textId="42F22A4D" w:rsidR="004F4EF2" w:rsidRPr="002B0E73" w:rsidRDefault="004F4EF2" w:rsidP="00E4533D">
            <w:pPr>
              <w:tabs>
                <w:tab w:val="left" w:pos="2020"/>
              </w:tabs>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Pieštuką laiko tarp nykščio ir kitų pirštų, tiksliau atlieka</w:t>
            </w:r>
          </w:p>
          <w:p w14:paraId="611D7633" w14:textId="017206C5" w:rsidR="004F4EF2" w:rsidRPr="002B0E73" w:rsidRDefault="004F4EF2" w:rsidP="00E4533D">
            <w:pPr>
              <w:tabs>
                <w:tab w:val="left" w:pos="2020"/>
              </w:tabs>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judesius plaštaka ir pirštais (ima, atgnybia, suspaudžia</w:t>
            </w:r>
          </w:p>
          <w:p w14:paraId="424C7A56" w14:textId="15107DA8" w:rsidR="004F4EF2" w:rsidRPr="002B0E73" w:rsidRDefault="004F4EF2" w:rsidP="00E4533D">
            <w:pPr>
              <w:tabs>
                <w:tab w:val="left" w:pos="2020"/>
              </w:tabs>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dviem pirštais, kočioja tarp delnų) bei ranka (mojuoja,</w:t>
            </w:r>
          </w:p>
          <w:p w14:paraId="0AFE2018" w14:textId="6DBB8379" w:rsidR="004F4EF2" w:rsidRPr="002B0E73" w:rsidRDefault="004F4EF2" w:rsidP="00E4533D">
            <w:pPr>
              <w:tabs>
                <w:tab w:val="left" w:pos="2020"/>
              </w:tabs>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plasnoja).</w:t>
            </w:r>
          </w:p>
          <w:p w14:paraId="5221ECF1" w14:textId="04AE328A" w:rsidR="004F4EF2" w:rsidRPr="002B0E73" w:rsidRDefault="004F4EF2" w:rsidP="00E4533D">
            <w:pPr>
              <w:tabs>
                <w:tab w:val="left" w:pos="2020"/>
              </w:tabs>
              <w:spacing w:after="0" w:line="240" w:lineRule="auto"/>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Ištiestomis rankomis pagauna didelį kamuolį.</w:t>
            </w:r>
          </w:p>
          <w:p w14:paraId="2ED9EB6A" w14:textId="7A8BCA8A" w:rsidR="004F4EF2" w:rsidRPr="002B0E73" w:rsidRDefault="004F4EF2" w:rsidP="00E4533D">
            <w:pPr>
              <w:spacing w:after="0" w:line="275"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rPr>
              <w:t>Judesius tiksliau atlieka kaire arba dešine ranka, koja.</w:t>
            </w:r>
          </w:p>
        </w:tc>
        <w:tc>
          <w:tcPr>
            <w:tcW w:w="7930" w:type="dxa"/>
          </w:tcPr>
          <w:p w14:paraId="5149F548"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Vaikui siūloma įvairių žaidybinių situacijų, skatinančių vaikščioti ant pirštų,</w:t>
            </w:r>
          </w:p>
          <w:p w14:paraId="1D539BDB" w14:textId="77777777" w:rsidR="004F4EF2" w:rsidRPr="002B0E73" w:rsidRDefault="004F4EF2" w:rsidP="00E4533D">
            <w:pPr>
              <w:spacing w:after="0" w:line="263"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kulnų.</w:t>
            </w:r>
          </w:p>
          <w:p w14:paraId="2B8EEC16"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daromos sąlygos vaikui važinėti triratukais, paspirtukais.</w:t>
            </w:r>
          </w:p>
          <w:p w14:paraId="2503E56E" w14:textId="77777777" w:rsidR="004F4EF2" w:rsidRPr="002B0E73" w:rsidRDefault="004F4EF2" w:rsidP="00E4533D">
            <w:pPr>
              <w:spacing w:after="0" w:line="240" w:lineRule="auto"/>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lang w:eastAsia="lt-LT"/>
              </w:rPr>
              <w:t>Sudaromos sąlygos minkyti tešlą, lipdyti iš modelino, plastilino.</w:t>
            </w:r>
          </w:p>
          <w:p w14:paraId="218573D8" w14:textId="77777777" w:rsidR="004F4EF2" w:rsidRPr="002B0E73" w:rsidRDefault="004F4EF2" w:rsidP="00E4533D">
            <w:pPr>
              <w:spacing w:after="0" w:line="275" w:lineRule="exact"/>
              <w:ind w:left="100"/>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Mokoma kirpti nesudėtingas formas, po to priklijuoti jas ant popieriaus.</w:t>
            </w:r>
          </w:p>
          <w:p w14:paraId="17B9F8DE" w14:textId="3E5D6437" w:rsidR="004F4EF2" w:rsidRPr="002B0E73" w:rsidRDefault="004F4EF2" w:rsidP="00E4533D">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Žaidžiami pirštukų žaidimai.</w:t>
            </w:r>
          </w:p>
          <w:p w14:paraId="548D167E" w14:textId="1E2E3B0E" w:rsidR="004F4EF2" w:rsidRPr="002B0E73" w:rsidRDefault="004F4EF2" w:rsidP="00E4533D">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Sudaromos sąlygos žaisti su įvairiomis gamtinėmis medžiagomis: įvairiomis</w:t>
            </w:r>
          </w:p>
          <w:p w14:paraId="43A4C24E" w14:textId="6771D5CB" w:rsidR="004F4EF2" w:rsidRPr="002B0E73" w:rsidRDefault="004F4EF2" w:rsidP="00E4533D">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kruopomis, gilėmis, kaštonais.</w:t>
            </w:r>
          </w:p>
          <w:p w14:paraId="22BEFEB5" w14:textId="743975DC" w:rsidR="004F4EF2" w:rsidRPr="002B0E73" w:rsidRDefault="004F4EF2" w:rsidP="00E4533D">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Skatinami žaidimai, kurių metu įvairius daiktus vaikas gali imti žnyplėmis,</w:t>
            </w:r>
          </w:p>
          <w:p w14:paraId="79290FBB" w14:textId="143E2D77" w:rsidR="004F4EF2" w:rsidRPr="002B0E73" w:rsidRDefault="004F4EF2" w:rsidP="00E4533D">
            <w:pPr>
              <w:spacing w:after="0" w:line="275" w:lineRule="exact"/>
              <w:ind w:left="100"/>
              <w:rPr>
                <w:rFonts w:ascii="Times New Roman" w:eastAsiaTheme="minorEastAsia" w:hAnsi="Times New Roman" w:cs="Times New Roman"/>
                <w:sz w:val="24"/>
                <w:szCs w:val="24"/>
                <w:lang w:eastAsia="lt-LT"/>
              </w:rPr>
            </w:pPr>
            <w:r w:rsidRPr="002B0E73">
              <w:rPr>
                <w:rFonts w:ascii="Times New Roman" w:eastAsia="Times New Roman" w:hAnsi="Times New Roman" w:cs="Times New Roman"/>
                <w:sz w:val="24"/>
                <w:szCs w:val="24"/>
              </w:rPr>
              <w:t>pincetu, perdėti iš vieno indo į kitą.</w:t>
            </w:r>
          </w:p>
        </w:tc>
      </w:tr>
    </w:tbl>
    <w:p w14:paraId="0AEC29CA" w14:textId="77777777" w:rsidR="009268C3" w:rsidRPr="002B0E73" w:rsidRDefault="009268C3" w:rsidP="009268C3">
      <w:pPr>
        <w:spacing w:after="0" w:line="200" w:lineRule="exact"/>
        <w:rPr>
          <w:rFonts w:ascii="Times New Roman" w:eastAsiaTheme="minorEastAsia" w:hAnsi="Times New Roman" w:cs="Times New Roman"/>
          <w:sz w:val="20"/>
          <w:szCs w:val="20"/>
          <w:lang w:eastAsia="lt-LT"/>
        </w:rPr>
      </w:pPr>
    </w:p>
    <w:p w14:paraId="210BEE7F" w14:textId="77777777" w:rsidR="009268C3" w:rsidRPr="002B0E73" w:rsidRDefault="009268C3" w:rsidP="009268C3">
      <w:pPr>
        <w:spacing w:after="0" w:line="200" w:lineRule="exact"/>
        <w:rPr>
          <w:rFonts w:ascii="Times New Roman" w:eastAsiaTheme="minorEastAsia" w:hAnsi="Times New Roman" w:cs="Times New Roman"/>
          <w:sz w:val="20"/>
          <w:szCs w:val="20"/>
          <w:lang w:eastAsia="lt-LT"/>
        </w:rPr>
      </w:pPr>
    </w:p>
    <w:tbl>
      <w:tblPr>
        <w:tblW w:w="14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5880"/>
        <w:gridCol w:w="7940"/>
      </w:tblGrid>
      <w:tr w:rsidR="007C2992" w:rsidRPr="002B0E73" w14:paraId="3F0C275D" w14:textId="77777777" w:rsidTr="004F4EF2">
        <w:trPr>
          <w:trHeight w:val="4630"/>
        </w:trPr>
        <w:tc>
          <w:tcPr>
            <w:tcW w:w="1140" w:type="dxa"/>
          </w:tcPr>
          <w:p w14:paraId="00705D4A" w14:textId="384CF499" w:rsidR="007C2992" w:rsidRPr="002B0E73" w:rsidRDefault="007C2992" w:rsidP="004F4EF2">
            <w:pPr>
              <w:tabs>
                <w:tab w:val="left" w:pos="2020"/>
              </w:tabs>
              <w:spacing w:after="0"/>
              <w:rPr>
                <w:rFonts w:ascii="Times New Roman" w:eastAsia="Times New Roman" w:hAnsi="Times New Roman" w:cs="Times New Roman"/>
                <w:sz w:val="24"/>
                <w:szCs w:val="24"/>
              </w:rPr>
            </w:pPr>
            <w:bookmarkStart w:id="1" w:name="page19"/>
            <w:bookmarkEnd w:id="1"/>
            <w:r w:rsidRPr="002B0E73">
              <w:rPr>
                <w:rFonts w:ascii="Times New Roman" w:eastAsia="Times New Roman" w:hAnsi="Times New Roman" w:cs="Times New Roman"/>
                <w:sz w:val="24"/>
                <w:szCs w:val="24"/>
              </w:rPr>
              <w:lastRenderedPageBreak/>
              <w:t xml:space="preserve">     5.</w:t>
            </w:r>
          </w:p>
        </w:tc>
        <w:tc>
          <w:tcPr>
            <w:tcW w:w="5880" w:type="dxa"/>
          </w:tcPr>
          <w:p w14:paraId="3F33C97D"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ina pristatydamas pėdą prie pėdos, pakaitiniu ir</w:t>
            </w:r>
          </w:p>
          <w:p w14:paraId="40C596CE"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statomuoju žingsniu, aukštai keldamas kelius,</w:t>
            </w:r>
          </w:p>
          <w:p w14:paraId="0AADDDDD"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likdamas judesius rankomis, judėdamas vingiais.</w:t>
            </w:r>
          </w:p>
          <w:p w14:paraId="4B250BDA"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ėgioja vingiais, greitėdamas ir lėtėdamas,</w:t>
            </w:r>
          </w:p>
          <w:p w14:paraId="6744763F"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sisukinėdamas, bėga ant pirštų galų.</w:t>
            </w:r>
          </w:p>
          <w:p w14:paraId="487936BD"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okinėja abiem kojomis vietoje ir judėdamas pirmyn, ant</w:t>
            </w:r>
          </w:p>
          <w:p w14:paraId="6D35C10E"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enos kojos, šokinėja per virvutę, peršoka žemas kliūtis,</w:t>
            </w:r>
          </w:p>
          <w:p w14:paraId="423C3278"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šoka siekdamas daikto.</w:t>
            </w:r>
          </w:p>
          <w:p w14:paraId="1A68ED27"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ipioja lauko įrenginiais.</w:t>
            </w:r>
          </w:p>
          <w:p w14:paraId="465EB68D"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iria, meta kamuolį į taikinį iš įvairių padėčių.</w:t>
            </w:r>
          </w:p>
          <w:p w14:paraId="3A8E20B4"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eštuką ir žirkles laiko beveik taisyklingai.</w:t>
            </w:r>
          </w:p>
          <w:p w14:paraId="79897F4A" w14:textId="77777777"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iksliai atlieka sudėtingesnius judesius pirštais ir ranka</w:t>
            </w:r>
          </w:p>
          <w:p w14:paraId="30BD1673" w14:textId="3AE51F87" w:rsidR="007C2992" w:rsidRPr="002B0E73" w:rsidRDefault="007C2992" w:rsidP="004F4EF2">
            <w:pPr>
              <w:tabs>
                <w:tab w:val="left" w:pos="2020"/>
              </w:tabs>
              <w:spacing w:after="0"/>
              <w:ind w:left="13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veria ant virvelės smulkius daiktus, užsega ir atsega </w:t>
            </w:r>
            <w:r w:rsidR="004F4EF2"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agas).</w:t>
            </w:r>
          </w:p>
          <w:p w14:paraId="71B790CF" w14:textId="61130215" w:rsidR="007C2992" w:rsidRPr="002B0E73" w:rsidRDefault="007C299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sisupa ir supasi sūpynėmis.</w:t>
            </w:r>
          </w:p>
        </w:tc>
        <w:tc>
          <w:tcPr>
            <w:tcW w:w="7940" w:type="dxa"/>
          </w:tcPr>
          <w:p w14:paraId="085FD805"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os veiklos, kurių metu atliekami ritminiai judesiai pečiais, galva,</w:t>
            </w:r>
          </w:p>
          <w:p w14:paraId="5FEEFDA6"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ušinėjami, mėtomi kamuoliai, ėjimas keičiamas bėgimu, vaikas turėtų eiti,</w:t>
            </w:r>
          </w:p>
          <w:p w14:paraId="6E85AE3B"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ėgti, perlipti suolą, pralįsti po kėde ir t. t.</w:t>
            </w:r>
          </w:p>
          <w:p w14:paraId="197A00FA"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os bėgimo estafetes, įvairių šuolių žaidimai, panaudojant įvairias</w:t>
            </w:r>
          </w:p>
          <w:p w14:paraId="005F03A6"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mones: kaspinus, kamuolius, lankus, lazdas.</w:t>
            </w:r>
          </w:p>
          <w:p w14:paraId="581BA04A"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žaidimai su išsisukinėjimais, kurių tikslas – ilgiau likti nepagautam.</w:t>
            </w:r>
          </w:p>
          <w:p w14:paraId="36E11E70"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vaikams šokinėti per šokdynę, lanką.</w:t>
            </w:r>
          </w:p>
          <w:p w14:paraId="75597198"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piešti įvairių linijų, pieštuku apvesti daiktus: stiklinę, apverstą lėkštę.</w:t>
            </w:r>
          </w:p>
          <w:p w14:paraId="0367DC4B"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os sąlygos vaikui žaisti su pipete.</w:t>
            </w:r>
          </w:p>
          <w:p w14:paraId="427AD754"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upėje parūpinama įvairių priemonių (sagų, rutuliukų, karolių), kad vaikas</w:t>
            </w:r>
          </w:p>
          <w:p w14:paraId="7DA38030" w14:textId="77777777" w:rsidR="007C2992" w:rsidRPr="002B0E73" w:rsidRDefault="007C2992" w:rsidP="004F4EF2">
            <w:pPr>
              <w:tabs>
                <w:tab w:val="left" w:pos="2020"/>
              </w:tabs>
              <w:spacing w:after="0"/>
              <w:ind w:firstLine="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lėtų verti ant siūlo; skalbinių segtukų, kuriuos vaikas stengtųsi paimti segtuką</w:t>
            </w:r>
          </w:p>
          <w:p w14:paraId="2A3B467E" w14:textId="0479A701" w:rsidR="007C2992" w:rsidRPr="002B0E73" w:rsidRDefault="007C2992" w:rsidP="004F4EF2">
            <w:pPr>
              <w:tabs>
                <w:tab w:val="left" w:pos="2020"/>
              </w:tabs>
              <w:spacing w:after="0"/>
              <w:ind w:left="196"/>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rimis pirštais ir prisegti.</w:t>
            </w:r>
          </w:p>
        </w:tc>
      </w:tr>
      <w:tr w:rsidR="004F4EF2" w:rsidRPr="002B0E73" w14:paraId="5B40C08A" w14:textId="77777777" w:rsidTr="004F4EF2">
        <w:trPr>
          <w:trHeight w:val="3808"/>
        </w:trPr>
        <w:tc>
          <w:tcPr>
            <w:tcW w:w="1140" w:type="dxa"/>
          </w:tcPr>
          <w:p w14:paraId="195F6C78" w14:textId="77777777" w:rsidR="004F4EF2" w:rsidRPr="002B0E73" w:rsidRDefault="004F4EF2" w:rsidP="004F4EF2">
            <w:pPr>
              <w:tabs>
                <w:tab w:val="left" w:pos="2020"/>
              </w:tabs>
              <w:spacing w:after="0"/>
              <w:ind w:firstLine="27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6.</w:t>
            </w:r>
          </w:p>
        </w:tc>
        <w:tc>
          <w:tcPr>
            <w:tcW w:w="5880" w:type="dxa"/>
          </w:tcPr>
          <w:p w14:paraId="175D04B0"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ina ratu, poroje, prasilenkdamas, gyvatėle, atbulomis,</w:t>
            </w:r>
          </w:p>
          <w:p w14:paraId="66898C5B"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onu. Ištvermingas, bėga ilgesnius atstumus.</w:t>
            </w:r>
          </w:p>
          <w:p w14:paraId="45DA76A5"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ėga pristatomuoju ar pakaitiniu žingsniu, aukštai</w:t>
            </w:r>
          </w:p>
          <w:p w14:paraId="69066DE2"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eldamas kelius, bėga suoleliu, įkalnėn/nuokalnėn.</w:t>
            </w:r>
          </w:p>
          <w:p w14:paraId="36B25E0E"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okinėja ant vienos kojos judėdamas pirmyn, šoka į tolį, į</w:t>
            </w:r>
          </w:p>
          <w:p w14:paraId="73CF0896"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ukštį.</w:t>
            </w:r>
          </w:p>
          <w:p w14:paraId="688969F6"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žiuoja dviračiu.</w:t>
            </w:r>
          </w:p>
          <w:p w14:paraId="7AB2EBCA"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ankos ir pirštų judesius atlieka vikriau, greičiau, tiksliau,</w:t>
            </w:r>
          </w:p>
          <w:p w14:paraId="3D0C9407"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ruopščiau. Tiksliau valdo pieštuką bei žirkles ką nors</w:t>
            </w:r>
          </w:p>
          <w:p w14:paraId="3670C4B0" w14:textId="4004ACDE"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ešdamas, kirpdamas.</w:t>
            </w:r>
          </w:p>
          <w:p w14:paraId="7CD0FB40" w14:textId="19CBC142" w:rsidR="004F4EF2" w:rsidRPr="002B0E73" w:rsidRDefault="004F4EF2" w:rsidP="004F4EF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 kamuoliu atlieka sportinių žaidimų elementus, žaidžia   komandomis, derindamas veiksmus.</w:t>
            </w:r>
          </w:p>
        </w:tc>
        <w:tc>
          <w:tcPr>
            <w:tcW w:w="7940" w:type="dxa"/>
          </w:tcPr>
          <w:p w14:paraId="274630F8"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os įvairios estafetes, kurių metu vaikai galėtų judėti poroje, ratu,</w:t>
            </w:r>
          </w:p>
          <w:p w14:paraId="4AD1658C"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tartinai su kitais vaikais.</w:t>
            </w:r>
          </w:p>
          <w:p w14:paraId="5E318253"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os sąlygos žaisti žaidimą „Klasės“, šokinėti per gumytę.</w:t>
            </w:r>
          </w:p>
          <w:p w14:paraId="2C619B85"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vaikams įverti siūlą į adatą, siuvinėti pagal trafaretą ant kartono,</w:t>
            </w:r>
          </w:p>
          <w:p w14:paraId="37981056"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rti vąšeliu, daryti kutus.</w:t>
            </w:r>
          </w:p>
          <w:p w14:paraId="5FB796F8"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aprūpinami priemonėmis, tinkančiomis konkretiems sportiniams</w:t>
            </w:r>
          </w:p>
          <w:p w14:paraId="21279F3B"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imams (krepšinio, futbolo kamuolius, kėglių, lazdų).</w:t>
            </w:r>
          </w:p>
          <w:p w14:paraId="08146CEF"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i įvairūs sportiniai žaidimai.</w:t>
            </w:r>
          </w:p>
          <w:p w14:paraId="12A3BFC7" w14:textId="77777777" w:rsidR="004F4EF2" w:rsidRPr="002B0E73" w:rsidRDefault="004F4EF2" w:rsidP="004F4EF2">
            <w:pPr>
              <w:tabs>
                <w:tab w:val="left" w:pos="2020"/>
              </w:tabs>
              <w:spacing w:after="0"/>
              <w:rPr>
                <w:rFonts w:ascii="Times New Roman" w:eastAsia="Times New Roman" w:hAnsi="Times New Roman" w:cs="Times New Roman"/>
                <w:sz w:val="24"/>
                <w:szCs w:val="24"/>
              </w:rPr>
            </w:pPr>
          </w:p>
          <w:p w14:paraId="7843C746" w14:textId="77777777" w:rsidR="004F4EF2" w:rsidRPr="002B0E73" w:rsidRDefault="004F4EF2" w:rsidP="004F4EF2">
            <w:pPr>
              <w:tabs>
                <w:tab w:val="left" w:pos="2020"/>
              </w:tabs>
              <w:spacing w:after="0"/>
              <w:rPr>
                <w:rFonts w:ascii="Times New Roman" w:eastAsia="Times New Roman" w:hAnsi="Times New Roman" w:cs="Times New Roman"/>
                <w:sz w:val="24"/>
                <w:szCs w:val="24"/>
              </w:rPr>
            </w:pPr>
          </w:p>
        </w:tc>
      </w:tr>
    </w:tbl>
    <w:p w14:paraId="2CED1C1F" w14:textId="77777777" w:rsidR="005E5695" w:rsidRPr="002B0E73" w:rsidRDefault="005E5695" w:rsidP="007C2992">
      <w:pPr>
        <w:tabs>
          <w:tab w:val="left" w:pos="2020"/>
        </w:tabs>
        <w:spacing w:after="0"/>
        <w:rPr>
          <w:rFonts w:ascii="Times New Roman" w:eastAsia="Times New Roman" w:hAnsi="Times New Roman" w:cs="Times New Roman"/>
          <w:sz w:val="24"/>
          <w:szCs w:val="24"/>
        </w:rPr>
        <w:sectPr w:rsidR="005E5695" w:rsidRPr="002B0E73" w:rsidSect="004F4EF2">
          <w:pgSz w:w="16840" w:h="11906" w:orient="landscape"/>
          <w:pgMar w:top="558" w:right="1040" w:bottom="568" w:left="860" w:header="283" w:footer="0" w:gutter="0"/>
          <w:cols w:space="1296" w:equalWidth="0">
            <w:col w:w="14940"/>
          </w:cols>
          <w:docGrid w:linePitch="299"/>
        </w:sect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6440"/>
        <w:gridCol w:w="7360"/>
      </w:tblGrid>
      <w:tr w:rsidR="007C2992" w:rsidRPr="002B0E73" w14:paraId="5F68E731" w14:textId="77777777" w:rsidTr="004F4EF2">
        <w:trPr>
          <w:trHeight w:val="344"/>
        </w:trPr>
        <w:tc>
          <w:tcPr>
            <w:tcW w:w="14940" w:type="dxa"/>
            <w:gridSpan w:val="3"/>
          </w:tcPr>
          <w:p w14:paraId="030E874B" w14:textId="3845F553" w:rsidR="007C2992" w:rsidRPr="002B0E73" w:rsidRDefault="007C2992" w:rsidP="004F4EF2">
            <w:pPr>
              <w:tabs>
                <w:tab w:val="left" w:pos="2020"/>
              </w:tabs>
              <w:spacing w:after="0"/>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lastRenderedPageBreak/>
              <w:t xml:space="preserve">3. </w:t>
            </w:r>
            <w:r w:rsidRPr="002B0E73">
              <w:rPr>
                <w:rFonts w:ascii="Times New Roman" w:eastAsia="Times New Roman" w:hAnsi="Times New Roman" w:cs="Times New Roman"/>
                <w:b/>
                <w:sz w:val="24"/>
                <w:szCs w:val="24"/>
              </w:rPr>
              <w:t>Ugdymosi pasiekimo sritis:</w:t>
            </w:r>
            <w:r w:rsidRPr="002B0E73">
              <w:rPr>
                <w:rFonts w:ascii="Times New Roman" w:eastAsia="Times New Roman" w:hAnsi="Times New Roman" w:cs="Times New Roman"/>
                <w:b/>
                <w:bCs/>
                <w:sz w:val="24"/>
                <w:szCs w:val="24"/>
              </w:rPr>
              <w:t xml:space="preserve"> Emocijų suvokimas ir raiška</w:t>
            </w:r>
          </w:p>
        </w:tc>
      </w:tr>
      <w:tr w:rsidR="005E5695" w:rsidRPr="002B0E73" w14:paraId="6A0FAF4F" w14:textId="77777777" w:rsidTr="004F4EF2">
        <w:trPr>
          <w:trHeight w:val="344"/>
        </w:trPr>
        <w:tc>
          <w:tcPr>
            <w:tcW w:w="1140" w:type="dxa"/>
          </w:tcPr>
          <w:p w14:paraId="1C599E17" w14:textId="77777777" w:rsidR="005E5695" w:rsidRPr="002B0E73" w:rsidRDefault="005E5695" w:rsidP="004F4EF2">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6440" w:type="dxa"/>
          </w:tcPr>
          <w:p w14:paraId="3512A250" w14:textId="77777777" w:rsidR="005E5695" w:rsidRPr="002B0E73" w:rsidRDefault="005E5695" w:rsidP="004F4EF2">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7360" w:type="dxa"/>
          </w:tcPr>
          <w:p w14:paraId="26E99541" w14:textId="77777777" w:rsidR="005E5695" w:rsidRPr="002B0E73" w:rsidRDefault="005E5695" w:rsidP="004F4EF2">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4F4EF2" w:rsidRPr="002B0E73" w14:paraId="0A3CCE42" w14:textId="77777777" w:rsidTr="004F4EF2">
        <w:trPr>
          <w:trHeight w:val="2549"/>
        </w:trPr>
        <w:tc>
          <w:tcPr>
            <w:tcW w:w="1140" w:type="dxa"/>
            <w:tcBorders>
              <w:bottom w:val="single" w:sz="4" w:space="0" w:color="auto"/>
            </w:tcBorders>
          </w:tcPr>
          <w:p w14:paraId="76C55B96" w14:textId="395BB6BD"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6440" w:type="dxa"/>
            <w:tcBorders>
              <w:bottom w:val="single" w:sz="4" w:space="0" w:color="auto"/>
            </w:tcBorders>
          </w:tcPr>
          <w:p w14:paraId="65CA21A0"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imika, kūno judesiais ir garsais išreiškia džiaugsmą, liūdesį,</w:t>
            </w:r>
          </w:p>
          <w:p w14:paraId="1678ECD7"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aimę, pyktį.</w:t>
            </w:r>
          </w:p>
          <w:p w14:paraId="2333CFDC"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iria išsiskyrimo su tėvais nerimą ir džiaugsmą jiems sugrįžus.</w:t>
            </w:r>
          </w:p>
          <w:p w14:paraId="15B9F4CE"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reiškia nerimą, pamatęs nepažįstamą žmogų.</w:t>
            </w:r>
          </w:p>
          <w:p w14:paraId="19F147B3"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imika, kūno judesiais ir garsais išreiškia džiaugsmą, liūdesį,</w:t>
            </w:r>
          </w:p>
          <w:p w14:paraId="58584EBB"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aimę, pyktį.</w:t>
            </w:r>
          </w:p>
          <w:p w14:paraId="4ED13852"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iria išsiskyrimo su tėvais nerimą ir džiaugsmą jiems sugrįžus.</w:t>
            </w:r>
          </w:p>
          <w:p w14:paraId="0C578D4B" w14:textId="4B6A7A34"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reiškia nerimą, pamatęs nepažįstamą žmogų.</w:t>
            </w:r>
          </w:p>
        </w:tc>
        <w:tc>
          <w:tcPr>
            <w:tcW w:w="7360" w:type="dxa"/>
          </w:tcPr>
          <w:p w14:paraId="372AFDB5"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ngiamasi suprasti vaiko emocijų reiškimo ženklus ir pasirūpinti juo,</w:t>
            </w:r>
          </w:p>
          <w:p w14:paraId="0753E12C"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i mažylis yra liūdnas, piktas.</w:t>
            </w:r>
          </w:p>
          <w:p w14:paraId="37F21559"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kalbinamas, stengiamasi įvardyti jo emocijas.</w:t>
            </w:r>
          </w:p>
          <w:p w14:paraId="5D29D24B"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siskyrus nuo tėvų, vaikui suteikiamas fizinis artumas, dėmesys</w:t>
            </w:r>
          </w:p>
          <w:p w14:paraId="287574B8"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kreipiamas į įdomią veiklą, suteikiant džiugių, malonių potyrių.</w:t>
            </w:r>
          </w:p>
          <w:p w14:paraId="3D0B78C8"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žtikrinamas vaiko saugumas.</w:t>
            </w:r>
          </w:p>
          <w:p w14:paraId="15D43D35" w14:textId="7C25647F"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s bendravimas su kitais vaikais.</w:t>
            </w:r>
          </w:p>
        </w:tc>
      </w:tr>
      <w:tr w:rsidR="004F4EF2" w:rsidRPr="002B0E73" w14:paraId="2EA9F6D4" w14:textId="77777777" w:rsidTr="004F4EF2">
        <w:trPr>
          <w:trHeight w:val="2282"/>
        </w:trPr>
        <w:tc>
          <w:tcPr>
            <w:tcW w:w="1140" w:type="dxa"/>
          </w:tcPr>
          <w:p w14:paraId="4C6D8AC2"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6440" w:type="dxa"/>
          </w:tcPr>
          <w:p w14:paraId="53971790"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smą, liūdesį, baimę, pyktį reiškia skirtingu intensyvumu</w:t>
            </w:r>
          </w:p>
          <w:p w14:paraId="666FCC72"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 silpno nepatenkinto niurzgėjimo iki garsaus rėkimo).</w:t>
            </w:r>
          </w:p>
          <w:p w14:paraId="6A032926"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mocijos pastovesnės, tačiau dar būdinga greita nuotaikų kaita.</w:t>
            </w:r>
          </w:p>
          <w:p w14:paraId="164E7AB0"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kito vaiko ar suaugusiojo džiaugsmo, liūdesio, pykčio</w:t>
            </w:r>
          </w:p>
          <w:p w14:paraId="217121F3" w14:textId="5BC56A48"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mocijų išraiškas.</w:t>
            </w:r>
          </w:p>
        </w:tc>
        <w:tc>
          <w:tcPr>
            <w:tcW w:w="7360" w:type="dxa"/>
          </w:tcPr>
          <w:p w14:paraId="6999E00D"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upėje įrengti veidrodukai, kad vaikai matytų save ir savo veido išraišką.</w:t>
            </w:r>
          </w:p>
          <w:p w14:paraId="4F354703"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skatinami kalbėti, įvardijamos reiškiamos emocijos.</w:t>
            </w:r>
          </w:p>
          <w:p w14:paraId="49F21455"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ada skiriama dėmesio vaikui, kai jis jaučiasi blogai.</w:t>
            </w:r>
          </w:p>
          <w:p w14:paraId="6702DD57"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u vartomos knygelės, kuriose veikėjai yra skirtingos</w:t>
            </w:r>
          </w:p>
          <w:p w14:paraId="73F231FD"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taikos. Dainuojamos skirtingų nuotaikų dainelės.</w:t>
            </w:r>
          </w:p>
          <w:p w14:paraId="2D749984"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žaidimai su lėlėmis, kitais žaislais, kuriuose jie skirtingai</w:t>
            </w:r>
          </w:p>
          <w:p w14:paraId="0C302938" w14:textId="6D32384A"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aučiasi ir elgiasi.</w:t>
            </w:r>
          </w:p>
        </w:tc>
      </w:tr>
      <w:tr w:rsidR="004F4EF2" w:rsidRPr="002B0E73" w14:paraId="4D7F3477" w14:textId="77777777" w:rsidTr="004F4EF2">
        <w:trPr>
          <w:trHeight w:val="2936"/>
        </w:trPr>
        <w:tc>
          <w:tcPr>
            <w:tcW w:w="1140" w:type="dxa"/>
          </w:tcPr>
          <w:p w14:paraId="6E1E1687"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3.</w:t>
            </w:r>
          </w:p>
        </w:tc>
        <w:tc>
          <w:tcPr>
            <w:tcW w:w="6440" w:type="dxa"/>
          </w:tcPr>
          <w:p w14:paraId="539D430A"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atpažinti, ką jaučia, turi savus emocijų raiškos būdus.</w:t>
            </w:r>
          </w:p>
          <w:p w14:paraId="5321BC29"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vartoti emocijų raiškos žodelius ir emocijų</w:t>
            </w:r>
          </w:p>
          <w:p w14:paraId="503C4F74"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vadinimus.</w:t>
            </w:r>
          </w:p>
          <w:p w14:paraId="34C0F7D2"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 kitų žmonių emocijų išraišką, atpažįsta aiškiausia</w:t>
            </w:r>
          </w:p>
          <w:p w14:paraId="69F01598" w14:textId="77777777"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iškiamas emocijas ir į jas skirtingai reaguoja (pasitraukia šalin,</w:t>
            </w:r>
          </w:p>
          <w:p w14:paraId="13531DC0" w14:textId="3A794E0C" w:rsidR="004F4EF2" w:rsidRPr="002B0E73" w:rsidRDefault="004F4EF2"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ei kitas piktas; glosto, jei kitas nuliūdęs).</w:t>
            </w:r>
          </w:p>
        </w:tc>
        <w:tc>
          <w:tcPr>
            <w:tcW w:w="7360" w:type="dxa"/>
          </w:tcPr>
          <w:p w14:paraId="7FFAC852"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jama į vaiko rodomus emocijų ženklus – įvardinamos ir</w:t>
            </w:r>
          </w:p>
          <w:p w14:paraId="52E3FDC1"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mentuojamos emocijos ar jausmai, skirtingai reaguojama, skatinama</w:t>
            </w:r>
          </w:p>
          <w:p w14:paraId="0F8ABAA5"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rasti naujų emocijų raiškos būdų.</w:t>
            </w:r>
          </w:p>
          <w:p w14:paraId="58270423"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rtomos ir skaitomos vaikui „nuotaikų knygelės“.</w:t>
            </w:r>
          </w:p>
          <w:p w14:paraId="6BD69565"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omas pavyzdys, kaip reikia reaguoti į kito vaiko emocijas: jei jis</w:t>
            </w:r>
          </w:p>
          <w:p w14:paraId="222E2600"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iasi, pasijuokti kartu su juo, jei liūdi, verkia – paglostyti, duoti</w:t>
            </w:r>
          </w:p>
          <w:p w14:paraId="5F748D76"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lą. Mokoma atsiprašymo ir susitaikymo</w:t>
            </w:r>
          </w:p>
          <w:p w14:paraId="1563E24E" w14:textId="77777777"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itualų.</w:t>
            </w:r>
          </w:p>
          <w:p w14:paraId="76A90705" w14:textId="33ED762C" w:rsidR="004F4EF2" w:rsidRPr="002B0E73" w:rsidRDefault="004F4EF2"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skirtingų emocijų žaidimai (veidukai, emocijų lėlytės).</w:t>
            </w:r>
          </w:p>
        </w:tc>
      </w:tr>
      <w:tr w:rsidR="00BF48D7" w:rsidRPr="002B0E73" w14:paraId="38B1C82C" w14:textId="77777777" w:rsidTr="00BF48D7">
        <w:trPr>
          <w:trHeight w:val="962"/>
        </w:trPr>
        <w:tc>
          <w:tcPr>
            <w:tcW w:w="1140" w:type="dxa"/>
          </w:tcPr>
          <w:p w14:paraId="44348CEE" w14:textId="77777777" w:rsidR="00BF48D7" w:rsidRPr="002B0E73" w:rsidRDefault="00BF48D7"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6440" w:type="dxa"/>
          </w:tcPr>
          <w:p w14:paraId="441D917D" w14:textId="77777777" w:rsidR="00BF48D7" w:rsidRPr="002B0E73" w:rsidRDefault="00BF48D7"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suprasti, kad skirtingose situacijose (per gimimo dieną,</w:t>
            </w:r>
          </w:p>
          <w:p w14:paraId="3D633882" w14:textId="77777777" w:rsidR="00BF48D7" w:rsidRPr="002B0E73" w:rsidRDefault="00BF48D7"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imika, balsu, veiksmais, poza.</w:t>
            </w:r>
          </w:p>
          <w:p w14:paraId="2F0F598F" w14:textId="227BB3BD" w:rsidR="00BF48D7" w:rsidRPr="002B0E73" w:rsidRDefault="00BF48D7" w:rsidP="004F4EF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vadina pagrindines emocijas.</w:t>
            </w:r>
          </w:p>
        </w:tc>
        <w:tc>
          <w:tcPr>
            <w:tcW w:w="7360" w:type="dxa"/>
          </w:tcPr>
          <w:p w14:paraId="21C7DE9D" w14:textId="77777777" w:rsidR="00BF48D7" w:rsidRPr="002B0E73" w:rsidRDefault="00BF48D7"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asdien pastebėti savo nuotaiką, žymėti savo nuotaiką</w:t>
            </w:r>
          </w:p>
          <w:p w14:paraId="6D18362F" w14:textId="77777777" w:rsidR="00BF48D7" w:rsidRPr="002B0E73" w:rsidRDefault="00BF48D7"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deliuose.</w:t>
            </w:r>
          </w:p>
          <w:p w14:paraId="7AEB8748" w14:textId="16BE8C5B" w:rsidR="00BF48D7" w:rsidRPr="002B0E73" w:rsidRDefault="00BF48D7" w:rsidP="004F4EF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reikšti visus jausmus, tiek teigiamus, tiek neigiamus, ugdant</w:t>
            </w:r>
          </w:p>
        </w:tc>
      </w:tr>
    </w:tbl>
    <w:p w14:paraId="1388E304" w14:textId="77777777" w:rsidR="005E5695" w:rsidRPr="002B0E73" w:rsidRDefault="005E5695" w:rsidP="007C2992">
      <w:pPr>
        <w:tabs>
          <w:tab w:val="left" w:pos="2020"/>
        </w:tabs>
        <w:spacing w:after="0"/>
        <w:rPr>
          <w:rFonts w:ascii="Times New Roman" w:eastAsia="Times New Roman" w:hAnsi="Times New Roman" w:cs="Times New Roman"/>
          <w:sz w:val="24"/>
          <w:szCs w:val="24"/>
        </w:rPr>
        <w:sectPr w:rsidR="005E5695" w:rsidRPr="002B0E73" w:rsidSect="004F4EF2">
          <w:pgSz w:w="16840" w:h="11906" w:orient="landscape"/>
          <w:pgMar w:top="558" w:right="1040" w:bottom="1134" w:left="860" w:header="283" w:footer="0" w:gutter="0"/>
          <w:cols w:space="1296" w:equalWidth="0">
            <w:col w:w="14940"/>
          </w:cols>
          <w:docGrid w:linePitch="299"/>
        </w:sectPr>
      </w:pPr>
    </w:p>
    <w:tbl>
      <w:tblPr>
        <w:tblW w:w="1488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6"/>
        <w:gridCol w:w="6320"/>
        <w:gridCol w:w="7536"/>
      </w:tblGrid>
      <w:tr w:rsidR="00383649" w:rsidRPr="002B0E73" w14:paraId="6CFD3ED1" w14:textId="77777777" w:rsidTr="004F4EF2">
        <w:trPr>
          <w:trHeight w:val="1605"/>
        </w:trPr>
        <w:tc>
          <w:tcPr>
            <w:tcW w:w="1026" w:type="dxa"/>
          </w:tcPr>
          <w:p w14:paraId="68068416" w14:textId="77777777" w:rsidR="00383649" w:rsidRPr="002B0E73" w:rsidRDefault="00383649" w:rsidP="00F014A3">
            <w:pPr>
              <w:tabs>
                <w:tab w:val="left" w:pos="2020"/>
              </w:tabs>
              <w:spacing w:after="0"/>
              <w:rPr>
                <w:rFonts w:ascii="Times New Roman" w:eastAsia="Times New Roman" w:hAnsi="Times New Roman" w:cs="Times New Roman"/>
                <w:sz w:val="24"/>
                <w:szCs w:val="24"/>
              </w:rPr>
            </w:pPr>
            <w:bookmarkStart w:id="2" w:name="page21"/>
            <w:bookmarkEnd w:id="2"/>
          </w:p>
        </w:tc>
        <w:tc>
          <w:tcPr>
            <w:tcW w:w="6320" w:type="dxa"/>
          </w:tcPr>
          <w:p w14:paraId="57673193" w14:textId="77777777" w:rsidR="00383649" w:rsidRPr="002B0E73" w:rsidRDefault="00383649" w:rsidP="0038364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kitų emocijas pagal veido išraišką, elgesį, veiksmus.</w:t>
            </w:r>
          </w:p>
          <w:p w14:paraId="2CE5AA7F" w14:textId="77777777" w:rsidR="00383649" w:rsidRPr="002B0E73" w:rsidRDefault="00383649" w:rsidP="0038364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riau supranta kitų emocijas ir jausmus, dažnai tinkamai į juos</w:t>
            </w:r>
          </w:p>
          <w:p w14:paraId="01CA98AA" w14:textId="77777777" w:rsidR="00383649" w:rsidRPr="002B0E73" w:rsidRDefault="00383649" w:rsidP="0038364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ja (pvz., stengiasi paguosti, padėti).</w:t>
            </w:r>
          </w:p>
          <w:p w14:paraId="544F7305" w14:textId="77777777" w:rsidR="00383649" w:rsidRPr="002B0E73" w:rsidRDefault="00383649" w:rsidP="0038364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suprasti, kad jo ir kitų emocijos gali skirtis (jam</w:t>
            </w:r>
          </w:p>
          <w:p w14:paraId="5D062033" w14:textId="06FC68AE" w:rsidR="00383649" w:rsidRPr="002B0E73" w:rsidRDefault="00383649" w:rsidP="0038364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inksma, o kitam tuo pat metu liūdna).</w:t>
            </w:r>
          </w:p>
        </w:tc>
        <w:tc>
          <w:tcPr>
            <w:tcW w:w="7536" w:type="dxa"/>
          </w:tcPr>
          <w:p w14:paraId="0750E22E" w14:textId="77777777" w:rsidR="00383649" w:rsidRPr="002B0E73" w:rsidRDefault="00383649" w:rsidP="00383649">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bėjimą pasirinkti tinkamus jausmų raiškos būdus.</w:t>
            </w:r>
          </w:p>
          <w:p w14:paraId="4501A659" w14:textId="77777777" w:rsidR="00383649" w:rsidRPr="002B0E73" w:rsidRDefault="00383649" w:rsidP="00383649">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os knygeles, žiūrimi filmukai apie jausmus ir jų išraišką.</w:t>
            </w:r>
          </w:p>
          <w:p w14:paraId="6B57818A" w14:textId="77777777" w:rsidR="00383649" w:rsidRPr="002B0E73" w:rsidRDefault="00383649" w:rsidP="00383649">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i žaidimai, skatinantys tyrinėti ar imituoti kitų žmonių nuotaiką.</w:t>
            </w:r>
          </w:p>
          <w:p w14:paraId="4F0E270F" w14:textId="171189D7" w:rsidR="00383649" w:rsidRPr="002B0E73" w:rsidRDefault="00383649" w:rsidP="00383649">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stebėti savo ir bendraamžių savijautą bei ją įvardinti.</w:t>
            </w:r>
          </w:p>
        </w:tc>
      </w:tr>
      <w:tr w:rsidR="00383649" w:rsidRPr="002B0E73" w14:paraId="7B7A953E" w14:textId="77777777" w:rsidTr="004F4EF2">
        <w:trPr>
          <w:trHeight w:val="2316"/>
        </w:trPr>
        <w:tc>
          <w:tcPr>
            <w:tcW w:w="1026" w:type="dxa"/>
          </w:tcPr>
          <w:p w14:paraId="0251D603" w14:textId="7FB16E5B" w:rsidR="00383649" w:rsidRPr="002B0E73" w:rsidRDefault="00383649" w:rsidP="00F014A3">
            <w:pPr>
              <w:tabs>
                <w:tab w:val="left" w:pos="2020"/>
              </w:tabs>
              <w:spacing w:after="0"/>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 xml:space="preserve">    5.</w:t>
            </w:r>
          </w:p>
        </w:tc>
        <w:tc>
          <w:tcPr>
            <w:tcW w:w="6320" w:type="dxa"/>
          </w:tcPr>
          <w:p w14:paraId="54E3A3D3" w14:textId="637549AD" w:rsidR="00383649" w:rsidRPr="002B0E73" w:rsidRDefault="00383649" w:rsidP="00F014A3">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bei pavadina savo jausmus ir įvardija situacijas,</w:t>
            </w:r>
            <w:r w:rsidRPr="002B0E73">
              <w:t xml:space="preserve"> </w:t>
            </w:r>
            <w:r w:rsidRPr="002B0E73">
              <w:rPr>
                <w:rFonts w:ascii="Times New Roman" w:eastAsia="Times New Roman" w:hAnsi="Times New Roman" w:cs="Times New Roman"/>
                <w:sz w:val="24"/>
                <w:szCs w:val="24"/>
              </w:rPr>
              <w:t>kuriose    jie kilo.</w:t>
            </w:r>
          </w:p>
          <w:p w14:paraId="3C10BEC7" w14:textId="77777777" w:rsidR="00383649" w:rsidRPr="002B0E73" w:rsidRDefault="00383649" w:rsidP="00F014A3">
            <w:pPr>
              <w:tabs>
                <w:tab w:val="left" w:pos="2020"/>
              </w:tabs>
              <w:spacing w:after="0"/>
              <w:ind w:firstLine="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 geriau supranta ne tik kitų jausmus, bet ir situacijas, kuriose</w:t>
            </w:r>
          </w:p>
          <w:p w14:paraId="6973AC10" w14:textId="77777777" w:rsidR="00383649" w:rsidRPr="002B0E73" w:rsidRDefault="00383649" w:rsidP="00F014A3">
            <w:pPr>
              <w:tabs>
                <w:tab w:val="left" w:pos="2020"/>
              </w:tabs>
              <w:spacing w:after="0"/>
              <w:ind w:firstLine="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ie kyla (pakviečia žaisti nuliūdusį vaiką, kurio į žaidimą</w:t>
            </w:r>
          </w:p>
          <w:p w14:paraId="159CBE80" w14:textId="77777777" w:rsidR="00383649" w:rsidRPr="002B0E73" w:rsidRDefault="00383649" w:rsidP="00F014A3">
            <w:pPr>
              <w:tabs>
                <w:tab w:val="left" w:pos="2020"/>
              </w:tabs>
              <w:spacing w:after="0"/>
              <w:ind w:firstLine="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priėmė kiti).</w:t>
            </w:r>
          </w:p>
          <w:p w14:paraId="3945026D" w14:textId="77777777" w:rsidR="00383649" w:rsidRPr="002B0E73" w:rsidRDefault="00383649" w:rsidP="00F014A3">
            <w:pPr>
              <w:tabs>
                <w:tab w:val="left" w:pos="2020"/>
              </w:tabs>
              <w:spacing w:after="0"/>
              <w:ind w:firstLine="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kalbėtis apie jausmus su kitais – pasako ar paklausia,</w:t>
            </w:r>
          </w:p>
          <w:p w14:paraId="188BEC70" w14:textId="277AE5D8" w:rsidR="00383649" w:rsidRPr="002B0E73" w:rsidRDefault="00383649" w:rsidP="00F014A3">
            <w:pPr>
              <w:tabs>
                <w:tab w:val="left" w:pos="2020"/>
              </w:tabs>
              <w:spacing w:after="0"/>
              <w:ind w:firstLine="137"/>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kodėl pyksta, kodėl verkia.</w:t>
            </w:r>
          </w:p>
        </w:tc>
        <w:tc>
          <w:tcPr>
            <w:tcW w:w="7536" w:type="dxa"/>
          </w:tcPr>
          <w:p w14:paraId="30D04591" w14:textId="77777777" w:rsidR="00383649" w:rsidRPr="002B0E73" w:rsidRDefault="00383649" w:rsidP="00F014A3">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i žaidimai, kuriuose vaikas būtų skatinamas išreikšti savo jausmus:</w:t>
            </w:r>
          </w:p>
          <w:p w14:paraId="4109AB0F" w14:textId="77777777" w:rsidR="00383649" w:rsidRPr="002B0E73" w:rsidRDefault="00383649" w:rsidP="00F014A3">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uojant, piešiant, šokant, komentuojant jausmų paveikslėlius.</w:t>
            </w:r>
          </w:p>
          <w:p w14:paraId="2AF4410E" w14:textId="77777777" w:rsidR="00383649" w:rsidRPr="002B0E73" w:rsidRDefault="00383649" w:rsidP="00F014A3">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katinami kalbėtis apie savijautą „Ryto rate“, skaitomos „Jausmų</w:t>
            </w:r>
          </w:p>
          <w:p w14:paraId="7770916C" w14:textId="77777777" w:rsidR="00383649" w:rsidRPr="002B0E73" w:rsidRDefault="00383649" w:rsidP="00F014A3">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nygelės“, išryškinant veikėjų veiksmus, poelgius, jų nuotaikas, žaidžiami</w:t>
            </w:r>
          </w:p>
          <w:p w14:paraId="3487C62F" w14:textId="77777777" w:rsidR="00383649" w:rsidRPr="002B0E73" w:rsidRDefault="00383649" w:rsidP="00F014A3">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dmenų žaidimai.</w:t>
            </w:r>
          </w:p>
          <w:p w14:paraId="57CACCEB" w14:textId="77777777" w:rsidR="00383649" w:rsidRPr="002B0E73" w:rsidRDefault="00383649" w:rsidP="00F014A3">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katinami žodžiais išreikšti įvairius jausmus, kilusius skirtingose</w:t>
            </w:r>
          </w:p>
          <w:p w14:paraId="4AFA32C5" w14:textId="1A243707" w:rsidR="00383649" w:rsidRPr="002B0E73" w:rsidRDefault="00383649" w:rsidP="00F014A3">
            <w:pPr>
              <w:tabs>
                <w:tab w:val="left" w:pos="2020"/>
              </w:tabs>
              <w:spacing w:after="0"/>
              <w:ind w:firstLine="178"/>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situacijose.</w:t>
            </w:r>
          </w:p>
        </w:tc>
      </w:tr>
      <w:tr w:rsidR="00383649" w:rsidRPr="002B0E73" w14:paraId="690D5C64" w14:textId="77777777" w:rsidTr="004F4EF2">
        <w:trPr>
          <w:trHeight w:val="2818"/>
        </w:trPr>
        <w:tc>
          <w:tcPr>
            <w:tcW w:w="1026" w:type="dxa"/>
          </w:tcPr>
          <w:p w14:paraId="10C1869A" w14:textId="74E7F321" w:rsidR="00383649" w:rsidRPr="002B0E73" w:rsidRDefault="00383649" w:rsidP="00383649">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6.</w:t>
            </w:r>
          </w:p>
        </w:tc>
        <w:tc>
          <w:tcPr>
            <w:tcW w:w="6320" w:type="dxa"/>
          </w:tcPr>
          <w:p w14:paraId="01674209" w14:textId="77777777" w:rsidR="00383649" w:rsidRPr="002B0E73" w:rsidRDefault="00383649" w:rsidP="00383649">
            <w:pPr>
              <w:tabs>
                <w:tab w:val="left" w:pos="2020"/>
              </w:tabs>
              <w:spacing w:after="0"/>
              <w:ind w:firstLine="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ibūdina savo jausmus, pakomentuoja juos sukėlusias</w:t>
            </w:r>
          </w:p>
          <w:p w14:paraId="715D0F49" w14:textId="77777777" w:rsidR="00383649" w:rsidRPr="002B0E73" w:rsidRDefault="00383649" w:rsidP="00383649">
            <w:pPr>
              <w:tabs>
                <w:tab w:val="left" w:pos="2020"/>
              </w:tabs>
              <w:spacing w:after="0"/>
              <w:ind w:firstLine="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tuacijas bei priežastis.</w:t>
            </w:r>
          </w:p>
          <w:p w14:paraId="1A205052" w14:textId="77777777" w:rsidR="00383649" w:rsidRPr="002B0E73" w:rsidRDefault="00383649" w:rsidP="00383649">
            <w:pPr>
              <w:tabs>
                <w:tab w:val="left" w:pos="2020"/>
              </w:tabs>
              <w:spacing w:after="0"/>
              <w:ind w:firstLine="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veik neklysdamas iš veido mimikos, balso, kūno pozos</w:t>
            </w:r>
          </w:p>
          <w:p w14:paraId="64B60EE9" w14:textId="77777777" w:rsidR="00383649" w:rsidRPr="002B0E73" w:rsidRDefault="00383649" w:rsidP="00383649">
            <w:pPr>
              <w:tabs>
                <w:tab w:val="left" w:pos="2020"/>
              </w:tabs>
              <w:spacing w:after="0"/>
              <w:ind w:firstLine="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tato, kaip jaučiasi kitas, pastebi nuskriaustą, nusiminusį ir</w:t>
            </w:r>
          </w:p>
          <w:p w14:paraId="3766F888" w14:textId="77777777" w:rsidR="00383649" w:rsidRPr="002B0E73" w:rsidRDefault="00383649" w:rsidP="00383649">
            <w:pPr>
              <w:tabs>
                <w:tab w:val="left" w:pos="2020"/>
              </w:tabs>
              <w:spacing w:after="0"/>
              <w:ind w:firstLine="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žniausiai geranoriškai stengiasi jam padėti.</w:t>
            </w:r>
          </w:p>
          <w:p w14:paraId="045944DD" w14:textId="77777777" w:rsidR="00383649" w:rsidRPr="002B0E73" w:rsidRDefault="00383649" w:rsidP="00383649">
            <w:pPr>
              <w:tabs>
                <w:tab w:val="left" w:pos="2020"/>
              </w:tabs>
              <w:spacing w:after="0"/>
              <w:ind w:firstLine="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kalbėtis apie tai, kas gali padėti pasijusti geriau, jei esi</w:t>
            </w:r>
          </w:p>
          <w:p w14:paraId="3296862F" w14:textId="45B7F0B4" w:rsidR="00383649" w:rsidRPr="002B0E73" w:rsidRDefault="00383649" w:rsidP="00383649">
            <w:pPr>
              <w:tabs>
                <w:tab w:val="left" w:pos="2020"/>
              </w:tabs>
              <w:spacing w:after="0"/>
              <w:ind w:firstLine="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iminęs, piktas.</w:t>
            </w:r>
          </w:p>
          <w:p w14:paraId="6B557C76" w14:textId="77777777" w:rsidR="00383649" w:rsidRPr="002B0E73" w:rsidRDefault="00383649" w:rsidP="00383649">
            <w:pPr>
              <w:tabs>
                <w:tab w:val="left" w:pos="2020"/>
              </w:tabs>
              <w:spacing w:after="0"/>
              <w:ind w:left="137"/>
              <w:rPr>
                <w:rFonts w:ascii="Times New Roman" w:eastAsia="Times New Roman" w:hAnsi="Times New Roman" w:cs="Times New Roman"/>
                <w:sz w:val="24"/>
                <w:szCs w:val="24"/>
              </w:rPr>
            </w:pPr>
          </w:p>
        </w:tc>
        <w:tc>
          <w:tcPr>
            <w:tcW w:w="7536" w:type="dxa"/>
          </w:tcPr>
          <w:p w14:paraId="53A68BF2" w14:textId="77777777" w:rsidR="00383649" w:rsidRPr="002B0E73" w:rsidRDefault="00383649" w:rsidP="00383649">
            <w:pPr>
              <w:tabs>
                <w:tab w:val="left" w:pos="2020"/>
              </w:tabs>
              <w:spacing w:after="0"/>
              <w:ind w:firstLine="16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katinami kalbėtis apie tai, kada buvo linksmas, kada – liūdnas ar</w:t>
            </w:r>
          </w:p>
          <w:p w14:paraId="375398B5" w14:textId="77777777" w:rsidR="00383649" w:rsidRPr="002B0E73" w:rsidRDefault="00383649" w:rsidP="00383649">
            <w:pPr>
              <w:tabs>
                <w:tab w:val="left" w:pos="2020"/>
              </w:tabs>
              <w:spacing w:after="0"/>
              <w:ind w:firstLine="16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ktas; samprotauti, kas pradžiugino, kas nuliūdino ar papiktino, kodėl?;</w:t>
            </w:r>
          </w:p>
          <w:p w14:paraId="1D1630C5" w14:textId="77777777" w:rsidR="00383649" w:rsidRPr="002B0E73" w:rsidRDefault="00383649" w:rsidP="00383649">
            <w:pPr>
              <w:tabs>
                <w:tab w:val="left" w:pos="2020"/>
              </w:tabs>
              <w:spacing w:after="0"/>
              <w:ind w:firstLine="16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ip jaučiasi</w:t>
            </w:r>
          </w:p>
          <w:p w14:paraId="7759C74F" w14:textId="77777777" w:rsidR="00383649" w:rsidRPr="002B0E73" w:rsidRDefault="00383649" w:rsidP="00383649">
            <w:pPr>
              <w:tabs>
                <w:tab w:val="left" w:pos="2020"/>
              </w:tabs>
              <w:spacing w:after="0"/>
              <w:ind w:firstLine="16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ų draugai, artimieji, kas gali juos pradžiuginti, kaip galima juos paguosti.</w:t>
            </w:r>
          </w:p>
          <w:p w14:paraId="4A40286C" w14:textId="77777777" w:rsidR="00383649" w:rsidRPr="002B0E73" w:rsidRDefault="00383649" w:rsidP="00383649">
            <w:pPr>
              <w:tabs>
                <w:tab w:val="left" w:pos="2020"/>
              </w:tabs>
              <w:spacing w:after="0"/>
              <w:ind w:firstLine="16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i bendri žaidimai, kuriuose reikia suprasti vienas kitą ir</w:t>
            </w:r>
          </w:p>
          <w:p w14:paraId="1A5B817E" w14:textId="77777777" w:rsidR="00383649" w:rsidRPr="002B0E73" w:rsidRDefault="00383649" w:rsidP="00383649">
            <w:pPr>
              <w:tabs>
                <w:tab w:val="left" w:pos="2020"/>
              </w:tabs>
              <w:spacing w:after="0"/>
              <w:ind w:firstLine="16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ranoriškai bendradarbiauti.</w:t>
            </w:r>
          </w:p>
          <w:p w14:paraId="43837279" w14:textId="77777777" w:rsidR="00383649" w:rsidRPr="002B0E73" w:rsidRDefault="00383649" w:rsidP="00383649">
            <w:pPr>
              <w:tabs>
                <w:tab w:val="left" w:pos="2020"/>
              </w:tabs>
              <w:spacing w:after="0"/>
              <w:ind w:firstLine="16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 vaikais aptariami tinkami ir netinkami konfliktų sprendimo būdai, jie</w:t>
            </w:r>
          </w:p>
          <w:p w14:paraId="24CB7289" w14:textId="77777777" w:rsidR="00383649" w:rsidRPr="002B0E73" w:rsidRDefault="00383649" w:rsidP="00383649">
            <w:pPr>
              <w:tabs>
                <w:tab w:val="left" w:pos="2020"/>
              </w:tabs>
              <w:spacing w:after="0"/>
              <w:ind w:firstLine="16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i taikiai spręsti konfliktus, kritiniu atveju kreipiantis pagalbos į</w:t>
            </w:r>
          </w:p>
          <w:p w14:paraId="4994B5C0" w14:textId="2BF5BECC" w:rsidR="00383649" w:rsidRPr="002B0E73" w:rsidRDefault="00383649" w:rsidP="00383649">
            <w:pPr>
              <w:tabs>
                <w:tab w:val="left" w:pos="2020"/>
              </w:tabs>
              <w:spacing w:after="0"/>
              <w:ind w:firstLine="17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augusįjį.</w:t>
            </w:r>
          </w:p>
        </w:tc>
      </w:tr>
    </w:tbl>
    <w:p w14:paraId="089703E7" w14:textId="77777777" w:rsidR="004F4EF2" w:rsidRPr="002B0E73" w:rsidRDefault="004F4EF2"/>
    <w:tbl>
      <w:tblPr>
        <w:tblW w:w="150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7"/>
        <w:gridCol w:w="5137"/>
        <w:gridCol w:w="8757"/>
      </w:tblGrid>
      <w:tr w:rsidR="00383649" w:rsidRPr="002B0E73" w14:paraId="3BA7793B" w14:textId="77777777" w:rsidTr="004F4EF2">
        <w:trPr>
          <w:trHeight w:val="258"/>
        </w:trPr>
        <w:tc>
          <w:tcPr>
            <w:tcW w:w="15031" w:type="dxa"/>
            <w:gridSpan w:val="3"/>
            <w:vAlign w:val="bottom"/>
          </w:tcPr>
          <w:p w14:paraId="028ECEFD" w14:textId="76CED05C" w:rsidR="00383649" w:rsidRPr="002B0E73" w:rsidRDefault="00383649" w:rsidP="00745662">
            <w:pPr>
              <w:tabs>
                <w:tab w:val="left" w:pos="2020"/>
              </w:tabs>
              <w:spacing w:after="0"/>
              <w:ind w:firstLine="102"/>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4</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Savireguliacija ir savikontrolė</w:t>
            </w:r>
          </w:p>
        </w:tc>
      </w:tr>
      <w:tr w:rsidR="004D4EF5" w:rsidRPr="002B0E73" w14:paraId="5FC7F33D" w14:textId="24FABFA1" w:rsidTr="004F4EF2">
        <w:trPr>
          <w:trHeight w:val="258"/>
        </w:trPr>
        <w:tc>
          <w:tcPr>
            <w:tcW w:w="1137" w:type="dxa"/>
          </w:tcPr>
          <w:p w14:paraId="236E7695" w14:textId="250AF904" w:rsidR="004D4EF5" w:rsidRPr="002B0E73" w:rsidRDefault="004D4EF5" w:rsidP="00745662">
            <w:pPr>
              <w:tabs>
                <w:tab w:val="left" w:pos="2020"/>
              </w:tabs>
              <w:spacing w:after="0"/>
              <w:ind w:firstLine="102"/>
              <w:rPr>
                <w:rFonts w:ascii="Times New Roman" w:eastAsia="Times New Roman" w:hAnsi="Times New Roman" w:cs="Times New Roman"/>
                <w:b/>
                <w:bCs/>
                <w:sz w:val="24"/>
                <w:szCs w:val="24"/>
              </w:rPr>
            </w:pPr>
            <w:r w:rsidRPr="002B0E73">
              <w:rPr>
                <w:rFonts w:ascii="Times New Roman" w:eastAsia="Times New Roman" w:hAnsi="Times New Roman" w:cs="Times New Roman"/>
                <w:sz w:val="24"/>
                <w:szCs w:val="24"/>
              </w:rPr>
              <w:lastRenderedPageBreak/>
              <w:t>Žingsnis</w:t>
            </w:r>
          </w:p>
        </w:tc>
        <w:tc>
          <w:tcPr>
            <w:tcW w:w="5137" w:type="dxa"/>
          </w:tcPr>
          <w:p w14:paraId="4ACCF807" w14:textId="23421FA4" w:rsidR="004D4EF5" w:rsidRPr="002B0E73" w:rsidRDefault="004D4EF5" w:rsidP="00745662">
            <w:pPr>
              <w:tabs>
                <w:tab w:val="left" w:pos="2020"/>
              </w:tabs>
              <w:spacing w:after="0"/>
              <w:ind w:firstLine="102"/>
              <w:rPr>
                <w:rFonts w:ascii="Times New Roman" w:eastAsia="Times New Roman" w:hAnsi="Times New Roman" w:cs="Times New Roman"/>
                <w:b/>
                <w:bCs/>
                <w:sz w:val="24"/>
                <w:szCs w:val="24"/>
              </w:rPr>
            </w:pPr>
            <w:r w:rsidRPr="002B0E73">
              <w:rPr>
                <w:rFonts w:ascii="Times New Roman" w:eastAsia="Times New Roman" w:hAnsi="Times New Roman" w:cs="Times New Roman"/>
                <w:sz w:val="24"/>
                <w:szCs w:val="24"/>
              </w:rPr>
              <w:t>Pasiekimas</w:t>
            </w:r>
          </w:p>
        </w:tc>
        <w:tc>
          <w:tcPr>
            <w:tcW w:w="8757" w:type="dxa"/>
          </w:tcPr>
          <w:p w14:paraId="42963EAF" w14:textId="6F5A6FF0" w:rsidR="004D4EF5" w:rsidRPr="002B0E73" w:rsidRDefault="004D4EF5" w:rsidP="00745662">
            <w:pPr>
              <w:tabs>
                <w:tab w:val="left" w:pos="2020"/>
              </w:tabs>
              <w:spacing w:after="0"/>
              <w:ind w:firstLine="102"/>
              <w:rPr>
                <w:rFonts w:ascii="Times New Roman" w:eastAsia="Times New Roman" w:hAnsi="Times New Roman" w:cs="Times New Roman"/>
                <w:b/>
                <w:bCs/>
                <w:sz w:val="24"/>
                <w:szCs w:val="24"/>
              </w:rPr>
            </w:pPr>
            <w:r w:rsidRPr="002B0E73">
              <w:rPr>
                <w:rFonts w:ascii="Times New Roman" w:eastAsia="Times New Roman" w:hAnsi="Times New Roman" w:cs="Times New Roman"/>
                <w:sz w:val="24"/>
                <w:szCs w:val="24"/>
              </w:rPr>
              <w:t>Ugdymo gairės / Numatomos veiklos</w:t>
            </w:r>
          </w:p>
        </w:tc>
      </w:tr>
      <w:tr w:rsidR="004D4EF5" w:rsidRPr="002B0E73" w14:paraId="1AEBBF65" w14:textId="5CA9C5CC" w:rsidTr="004F4EF2">
        <w:trPr>
          <w:trHeight w:val="2000"/>
        </w:trPr>
        <w:tc>
          <w:tcPr>
            <w:tcW w:w="1137" w:type="dxa"/>
          </w:tcPr>
          <w:p w14:paraId="0C00EF5F" w14:textId="71D40B79" w:rsidR="004D4EF5" w:rsidRPr="002B0E73" w:rsidRDefault="004D4EF5" w:rsidP="00745662">
            <w:pPr>
              <w:tabs>
                <w:tab w:val="left" w:pos="2020"/>
              </w:tabs>
              <w:spacing w:after="0"/>
              <w:ind w:firstLine="102"/>
              <w:rPr>
                <w:rFonts w:ascii="Times New Roman" w:eastAsia="Times New Roman" w:hAnsi="Times New Roman" w:cs="Times New Roman"/>
                <w:bCs/>
                <w:sz w:val="24"/>
                <w:szCs w:val="24"/>
              </w:rPr>
            </w:pPr>
            <w:r w:rsidRPr="002B0E73">
              <w:rPr>
                <w:rFonts w:ascii="Times New Roman" w:eastAsia="Times New Roman" w:hAnsi="Times New Roman" w:cs="Times New Roman"/>
                <w:bCs/>
                <w:sz w:val="24"/>
                <w:szCs w:val="24"/>
              </w:rPr>
              <w:t>1.</w:t>
            </w:r>
          </w:p>
        </w:tc>
        <w:tc>
          <w:tcPr>
            <w:tcW w:w="5137" w:type="dxa"/>
          </w:tcPr>
          <w:p w14:paraId="338203D7" w14:textId="77777777" w:rsidR="004D4EF5" w:rsidRPr="002B0E73" w:rsidRDefault="004D4EF5"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rai jaučiasi įprastoje aplinkoje.</w:t>
            </w:r>
          </w:p>
          <w:p w14:paraId="1DDA0B20" w14:textId="77777777" w:rsidR="004D4EF5" w:rsidRPr="002B0E73" w:rsidRDefault="004D4EF5"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iramina kalbinamas, nešiojamas, supamas.</w:t>
            </w:r>
          </w:p>
          <w:p w14:paraId="50E9910F" w14:textId="77777777" w:rsidR="004D4EF5" w:rsidRPr="002B0E73" w:rsidRDefault="004D4EF5"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patinasi su suaugusiojo, prie kurio yra prisirišęs,</w:t>
            </w:r>
          </w:p>
          <w:p w14:paraId="35CC2034" w14:textId="2B6EBC66" w:rsidR="004D4EF5" w:rsidRPr="002B0E73" w:rsidRDefault="004D4EF5" w:rsidP="00745662">
            <w:pPr>
              <w:tabs>
                <w:tab w:val="left" w:pos="2020"/>
              </w:tabs>
              <w:spacing w:after="0"/>
              <w:ind w:firstLine="102"/>
              <w:rPr>
                <w:rFonts w:ascii="Times New Roman" w:eastAsia="Times New Roman" w:hAnsi="Times New Roman" w:cs="Times New Roman"/>
                <w:bCs/>
                <w:sz w:val="24"/>
                <w:szCs w:val="24"/>
              </w:rPr>
            </w:pPr>
            <w:r w:rsidRPr="002B0E73">
              <w:rPr>
                <w:rFonts w:ascii="Times New Roman" w:eastAsia="Times New Roman" w:hAnsi="Times New Roman" w:cs="Times New Roman"/>
                <w:sz w:val="24"/>
                <w:szCs w:val="24"/>
              </w:rPr>
              <w:t>emocijomis.</w:t>
            </w:r>
          </w:p>
        </w:tc>
        <w:tc>
          <w:tcPr>
            <w:tcW w:w="8757" w:type="dxa"/>
          </w:tcPr>
          <w:p w14:paraId="5F4AF104" w14:textId="77777777" w:rsidR="004D4EF5" w:rsidRPr="002B0E73" w:rsidRDefault="004D4EF5" w:rsidP="00745662">
            <w:pPr>
              <w:tabs>
                <w:tab w:val="left" w:pos="2020"/>
              </w:tabs>
              <w:spacing w:after="0"/>
              <w:ind w:firstLine="102"/>
              <w:rPr>
                <w:rFonts w:ascii="Times New Roman" w:eastAsia="Times New Roman" w:hAnsi="Times New Roman" w:cs="Times New Roman"/>
                <w:bCs/>
                <w:sz w:val="24"/>
                <w:szCs w:val="24"/>
              </w:rPr>
            </w:pPr>
            <w:r w:rsidRPr="002B0E73">
              <w:rPr>
                <w:rFonts w:ascii="Times New Roman" w:eastAsia="Times New Roman" w:hAnsi="Times New Roman" w:cs="Times New Roman"/>
                <w:bCs/>
                <w:sz w:val="24"/>
                <w:szCs w:val="24"/>
              </w:rPr>
              <w:t>Žaidimams su vaiku parūpinta spalvingų, skambančių, judančių žaislų, nedūžtančių</w:t>
            </w:r>
          </w:p>
          <w:p w14:paraId="590D02D7" w14:textId="77777777" w:rsidR="004D4EF5" w:rsidRPr="002B0E73" w:rsidRDefault="004D4EF5" w:rsidP="00745662">
            <w:pPr>
              <w:tabs>
                <w:tab w:val="left" w:pos="2020"/>
              </w:tabs>
              <w:spacing w:after="0"/>
              <w:ind w:firstLine="102"/>
              <w:rPr>
                <w:rFonts w:ascii="Times New Roman" w:eastAsia="Times New Roman" w:hAnsi="Times New Roman" w:cs="Times New Roman"/>
                <w:bCs/>
                <w:sz w:val="24"/>
                <w:szCs w:val="24"/>
              </w:rPr>
            </w:pPr>
            <w:r w:rsidRPr="002B0E73">
              <w:rPr>
                <w:rFonts w:ascii="Times New Roman" w:eastAsia="Times New Roman" w:hAnsi="Times New Roman" w:cs="Times New Roman"/>
                <w:bCs/>
                <w:sz w:val="24"/>
                <w:szCs w:val="24"/>
              </w:rPr>
              <w:t>veidrodėlių.</w:t>
            </w:r>
          </w:p>
          <w:p w14:paraId="6332CA85" w14:textId="77777777" w:rsidR="004D4EF5" w:rsidRPr="002B0E73" w:rsidRDefault="004D4EF5" w:rsidP="00745662">
            <w:pPr>
              <w:tabs>
                <w:tab w:val="left" w:pos="2020"/>
              </w:tabs>
              <w:spacing w:after="0"/>
              <w:ind w:firstLine="102"/>
              <w:rPr>
                <w:rFonts w:ascii="Times New Roman" w:eastAsia="Times New Roman" w:hAnsi="Times New Roman" w:cs="Times New Roman"/>
                <w:bCs/>
                <w:sz w:val="24"/>
                <w:szCs w:val="24"/>
              </w:rPr>
            </w:pPr>
            <w:r w:rsidRPr="002B0E73">
              <w:rPr>
                <w:rFonts w:ascii="Times New Roman" w:eastAsia="Times New Roman" w:hAnsi="Times New Roman" w:cs="Times New Roman"/>
                <w:bCs/>
                <w:sz w:val="24"/>
                <w:szCs w:val="24"/>
              </w:rPr>
              <w:t>Kuriama mažai kintanti, saugi aplinka.</w:t>
            </w:r>
          </w:p>
          <w:p w14:paraId="2E90370B" w14:textId="77777777" w:rsidR="004D4EF5" w:rsidRPr="002B0E73" w:rsidRDefault="004D4EF5" w:rsidP="00745662">
            <w:pPr>
              <w:tabs>
                <w:tab w:val="left" w:pos="2020"/>
              </w:tabs>
              <w:spacing w:after="0"/>
              <w:ind w:firstLine="102"/>
              <w:rPr>
                <w:rFonts w:ascii="Times New Roman" w:eastAsia="Times New Roman" w:hAnsi="Times New Roman" w:cs="Times New Roman"/>
                <w:bCs/>
                <w:sz w:val="24"/>
                <w:szCs w:val="24"/>
              </w:rPr>
            </w:pPr>
            <w:r w:rsidRPr="002B0E73">
              <w:rPr>
                <w:rFonts w:ascii="Times New Roman" w:eastAsia="Times New Roman" w:hAnsi="Times New Roman" w:cs="Times New Roman"/>
                <w:bCs/>
                <w:sz w:val="24"/>
                <w:szCs w:val="24"/>
              </w:rPr>
              <w:t>Į vaiko nerimą reaguojama švelniai, suteikiant fizinį komfortą.</w:t>
            </w:r>
          </w:p>
          <w:p w14:paraId="48D43917" w14:textId="77777777" w:rsidR="004D4EF5" w:rsidRPr="002B0E73" w:rsidRDefault="004D4EF5" w:rsidP="00745662">
            <w:pPr>
              <w:tabs>
                <w:tab w:val="left" w:pos="2020"/>
              </w:tabs>
              <w:spacing w:after="0"/>
              <w:ind w:firstLine="102"/>
              <w:rPr>
                <w:rFonts w:ascii="Times New Roman" w:eastAsia="Times New Roman" w:hAnsi="Times New Roman" w:cs="Times New Roman"/>
                <w:bCs/>
                <w:sz w:val="24"/>
                <w:szCs w:val="24"/>
              </w:rPr>
            </w:pPr>
            <w:r w:rsidRPr="002B0E73">
              <w:rPr>
                <w:rFonts w:ascii="Times New Roman" w:eastAsia="Times New Roman" w:hAnsi="Times New Roman" w:cs="Times New Roman"/>
                <w:bCs/>
                <w:sz w:val="24"/>
                <w:szCs w:val="24"/>
              </w:rPr>
              <w:t>Pagal galimybes kuo dažniau suteikiamas fizinis kontaktas.</w:t>
            </w:r>
          </w:p>
          <w:p w14:paraId="78160F14" w14:textId="102B2D1C" w:rsidR="004D4EF5" w:rsidRPr="002B0E73" w:rsidRDefault="004D4EF5" w:rsidP="00745662">
            <w:pPr>
              <w:tabs>
                <w:tab w:val="left" w:pos="2020"/>
              </w:tabs>
              <w:spacing w:after="0"/>
              <w:ind w:firstLine="102"/>
              <w:rPr>
                <w:rFonts w:ascii="Times New Roman" w:eastAsia="Times New Roman" w:hAnsi="Times New Roman" w:cs="Times New Roman"/>
                <w:bCs/>
                <w:sz w:val="24"/>
                <w:szCs w:val="24"/>
              </w:rPr>
            </w:pPr>
            <w:r w:rsidRPr="002B0E73">
              <w:rPr>
                <w:rFonts w:ascii="Times New Roman" w:eastAsia="Times New Roman" w:hAnsi="Times New Roman" w:cs="Times New Roman"/>
                <w:sz w:val="24"/>
                <w:szCs w:val="24"/>
              </w:rPr>
              <w:t>Stengiamasi atpažinti vaikų poreikių raiškos ženklus.</w:t>
            </w:r>
          </w:p>
        </w:tc>
      </w:tr>
    </w:tbl>
    <w:p w14:paraId="10338947" w14:textId="77777777" w:rsidR="005E5695" w:rsidRPr="002B0E73" w:rsidRDefault="005E5695" w:rsidP="007C2992">
      <w:pPr>
        <w:tabs>
          <w:tab w:val="left" w:pos="2020"/>
        </w:tabs>
        <w:spacing w:after="0"/>
        <w:rPr>
          <w:rFonts w:ascii="Times New Roman" w:eastAsia="Times New Roman" w:hAnsi="Times New Roman" w:cs="Times New Roman"/>
          <w:sz w:val="24"/>
          <w:szCs w:val="24"/>
        </w:rPr>
        <w:sectPr w:rsidR="005E5695" w:rsidRPr="002B0E73" w:rsidSect="00333402">
          <w:pgSz w:w="16840" w:h="11906" w:orient="landscape"/>
          <w:pgMar w:top="558" w:right="1040" w:bottom="0" w:left="860" w:header="283" w:footer="0" w:gutter="0"/>
          <w:cols w:space="1296" w:equalWidth="0">
            <w:col w:w="14940"/>
          </w:cols>
          <w:docGrid w:linePitch="299"/>
        </w:sectPr>
      </w:pPr>
    </w:p>
    <w:tbl>
      <w:tblPr>
        <w:tblW w:w="15031" w:type="dxa"/>
        <w:tblLayout w:type="fixed"/>
        <w:tblCellMar>
          <w:left w:w="0" w:type="dxa"/>
          <w:right w:w="0" w:type="dxa"/>
        </w:tblCellMar>
        <w:tblLook w:val="04A0" w:firstRow="1" w:lastRow="0" w:firstColumn="1" w:lastColumn="0" w:noHBand="0" w:noVBand="1"/>
      </w:tblPr>
      <w:tblGrid>
        <w:gridCol w:w="1060"/>
        <w:gridCol w:w="5260"/>
        <w:gridCol w:w="8711"/>
      </w:tblGrid>
      <w:tr w:rsidR="004D4EF5" w:rsidRPr="002B0E73" w14:paraId="648C8FED" w14:textId="77777777" w:rsidTr="001031B4">
        <w:trPr>
          <w:trHeight w:val="2876"/>
        </w:trPr>
        <w:tc>
          <w:tcPr>
            <w:tcW w:w="1060" w:type="dxa"/>
            <w:tcBorders>
              <w:top w:val="single" w:sz="4" w:space="0" w:color="auto"/>
              <w:left w:val="single" w:sz="4" w:space="0" w:color="auto"/>
              <w:bottom w:val="single" w:sz="4" w:space="0" w:color="auto"/>
              <w:right w:val="single" w:sz="8" w:space="0" w:color="auto"/>
            </w:tcBorders>
          </w:tcPr>
          <w:p w14:paraId="79AE2C89"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bookmarkStart w:id="3" w:name="page22"/>
            <w:bookmarkEnd w:id="3"/>
            <w:r w:rsidRPr="002B0E73">
              <w:rPr>
                <w:rFonts w:ascii="Times New Roman" w:eastAsia="Times New Roman" w:hAnsi="Times New Roman" w:cs="Times New Roman"/>
                <w:sz w:val="24"/>
                <w:szCs w:val="24"/>
              </w:rPr>
              <w:lastRenderedPageBreak/>
              <w:t>2.</w:t>
            </w:r>
          </w:p>
        </w:tc>
        <w:tc>
          <w:tcPr>
            <w:tcW w:w="5260" w:type="dxa"/>
            <w:tcBorders>
              <w:top w:val="single" w:sz="4" w:space="0" w:color="auto"/>
              <w:bottom w:val="single" w:sz="4" w:space="0" w:color="auto"/>
              <w:right w:val="single" w:sz="8" w:space="0" w:color="auto"/>
            </w:tcBorders>
          </w:tcPr>
          <w:p w14:paraId="1F0FFE3D"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sigandęs, užsigavęs, išalkęs nusiramina</w:t>
            </w:r>
          </w:p>
          <w:p w14:paraId="43992DD2"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augusiojo kalbinamas, glaudžiamas, maitinamas.</w:t>
            </w:r>
          </w:p>
          <w:p w14:paraId="667FABF3"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s ieško nusiraminimo: apsikabina minkštą žaislą</w:t>
            </w:r>
          </w:p>
          <w:p w14:paraId="4AF4813D"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rba čiulpia čiulptuką, šaukia suaugusįjį, ropščiasi</w:t>
            </w:r>
          </w:p>
          <w:p w14:paraId="210ED395"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nt kelių.</w:t>
            </w:r>
          </w:p>
          <w:p w14:paraId="50D7CD79"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valdyti savo emocijų raišką ir veiksmus,</w:t>
            </w:r>
          </w:p>
          <w:p w14:paraId="01F28CB4"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damas į juo besirūpinančio suaugusiojo veido</w:t>
            </w:r>
          </w:p>
          <w:p w14:paraId="29EF89F8" w14:textId="510C7E8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raišką, balso intonaciją, žodžius.</w:t>
            </w:r>
          </w:p>
        </w:tc>
        <w:tc>
          <w:tcPr>
            <w:tcW w:w="8711" w:type="dxa"/>
            <w:tcBorders>
              <w:top w:val="single" w:sz="4" w:space="0" w:color="auto"/>
              <w:bottom w:val="single" w:sz="4" w:space="0" w:color="auto"/>
              <w:right w:val="single" w:sz="4" w:space="0" w:color="auto"/>
            </w:tcBorders>
          </w:tcPr>
          <w:p w14:paraId="14D8E8DD"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 vaiko išreikštus poreikius reaguojama nuosekliais, pastoviais veiksmais,</w:t>
            </w:r>
          </w:p>
          <w:p w14:paraId="606A193C"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tonacijomis, žodžiais.</w:t>
            </w:r>
          </w:p>
          <w:p w14:paraId="6157006A"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tatomi vaikui ir jo veiklai būtini apribojimai ir nuosekliai jų laikomasi.</w:t>
            </w:r>
          </w:p>
          <w:p w14:paraId="61B7D8BE"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teikiama galimybė išreikšti savo emocijas (pvz., nespėjus pravirkti neskubėti</w:t>
            </w:r>
          </w:p>
          <w:p w14:paraId="6502E2FD"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aminti).</w:t>
            </w:r>
          </w:p>
          <w:p w14:paraId="3ACAE851"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vaikams nusiraminti, pasiūlant minkštus, švelnius daiktus, leidžiama</w:t>
            </w:r>
          </w:p>
          <w:p w14:paraId="153F2E31"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iegoti, apsikabinus iš namų atsineštą mėgstamą žaislą.</w:t>
            </w:r>
          </w:p>
          <w:p w14:paraId="33DBBB35" w14:textId="77777777"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elgesiui reguliuoti taikoma veido mimika ir balso intonacijos.</w:t>
            </w:r>
          </w:p>
          <w:p w14:paraId="658CC5C9" w14:textId="0FA9BCF2" w:rsidR="004D4EF5" w:rsidRPr="002B0E73" w:rsidRDefault="004D4EF5"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rodomas pavyzdys, kaip reikėtų elgtis vienoje ar kitoje situacijoje.</w:t>
            </w:r>
          </w:p>
        </w:tc>
      </w:tr>
      <w:tr w:rsidR="00F0331E" w:rsidRPr="002B0E73" w14:paraId="1A4E0BD0" w14:textId="77777777" w:rsidTr="001031B4">
        <w:trPr>
          <w:trHeight w:val="4771"/>
        </w:trPr>
        <w:tc>
          <w:tcPr>
            <w:tcW w:w="1060" w:type="dxa"/>
            <w:tcBorders>
              <w:top w:val="single" w:sz="4" w:space="0" w:color="auto"/>
              <w:left w:val="single" w:sz="4" w:space="0" w:color="auto"/>
              <w:bottom w:val="single" w:sz="4" w:space="0" w:color="auto"/>
              <w:right w:val="single" w:sz="8" w:space="0" w:color="auto"/>
            </w:tcBorders>
          </w:tcPr>
          <w:p w14:paraId="1D1F8ABA"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5260" w:type="dxa"/>
            <w:tcBorders>
              <w:top w:val="single" w:sz="4" w:space="0" w:color="auto"/>
              <w:bottom w:val="single" w:sz="4" w:space="0" w:color="auto"/>
              <w:right w:val="single" w:sz="8" w:space="0" w:color="auto"/>
            </w:tcBorders>
          </w:tcPr>
          <w:p w14:paraId="58E83ABC"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Yra ramus ir rodo pasitenkinimą kasdiene tvarka bei</w:t>
            </w:r>
          </w:p>
          <w:p w14:paraId="60223655"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itualais.</w:t>
            </w:r>
          </w:p>
          <w:p w14:paraId="1B8B3445"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eigu kas nepatinka, nueina šalin, atsisako bendros</w:t>
            </w:r>
          </w:p>
          <w:p w14:paraId="4661094B"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los.</w:t>
            </w:r>
          </w:p>
          <w:p w14:paraId="13AE4E00"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riau valdo savo emocijų raišką ir veiksmus,</w:t>
            </w:r>
          </w:p>
          <w:p w14:paraId="20F321FB"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damas į juo besirūpinančio suaugusiojo veido</w:t>
            </w:r>
          </w:p>
          <w:p w14:paraId="2A6B54B4"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raišką, balso intonaciją, žodžius.</w:t>
            </w:r>
          </w:p>
          <w:p w14:paraId="729D51E8"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damas kalba su savimi, nes kalba padeda</w:t>
            </w:r>
          </w:p>
          <w:p w14:paraId="185C2D4A"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telkti dėmesį, kontroliuoti savo elgesį.</w:t>
            </w:r>
          </w:p>
          <w:p w14:paraId="23423B0A"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bando įvairius konfliktų sprendimo ar savo</w:t>
            </w:r>
          </w:p>
          <w:p w14:paraId="3EDFA93A"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teresų gynimo būdus (rėkia, neduoda žaislo,</w:t>
            </w:r>
          </w:p>
          <w:p w14:paraId="256BF18F"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suaugusiajam ir kt.).</w:t>
            </w:r>
          </w:p>
          <w:p w14:paraId="5E19B352" w14:textId="391ECC79"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ando laikytis suaugusiojo prašymų ir susitarimų.</w:t>
            </w:r>
          </w:p>
        </w:tc>
        <w:tc>
          <w:tcPr>
            <w:tcW w:w="8711" w:type="dxa"/>
            <w:tcBorders>
              <w:top w:val="single" w:sz="4" w:space="0" w:color="auto"/>
              <w:bottom w:val="single" w:sz="4" w:space="0" w:color="auto"/>
              <w:right w:val="single" w:sz="4" w:space="0" w:color="auto"/>
            </w:tcBorders>
          </w:tcPr>
          <w:p w14:paraId="1F978946"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iekvienam vaikui taikomas priimtinas dienos ritmas, priimtini nusiraminimo būdai.</w:t>
            </w:r>
          </w:p>
          <w:p w14:paraId="137A0DBC"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vaikams žaislų ar priemonių, padedančių išreikšti jausmus.</w:t>
            </w:r>
          </w:p>
          <w:p w14:paraId="4C6DADD4"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vartoti žodžius, pasakant, ko jie nori, o ne fizinę jėgą.</w:t>
            </w:r>
          </w:p>
          <w:p w14:paraId="26B27143"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s vaikų savarankiškumas, pasiteiraujant, ar jiems nereikalinga pagalba.</w:t>
            </w:r>
          </w:p>
          <w:p w14:paraId="26AFE99D"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i įvairūs konfliktų sprendimo būdai.</w:t>
            </w:r>
          </w:p>
          <w:p w14:paraId="45A1F072"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upėje įrengta vieta nusiraminimui.</w:t>
            </w:r>
          </w:p>
          <w:p w14:paraId="70921908"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i leidžiama pačiam pasirinkti, nuspręsti, ką darys, kaip pasielgs toje veikloje,</w:t>
            </w:r>
          </w:p>
          <w:p w14:paraId="2FD73D05"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oje jis jau sugeba priimti sprendimą.</w:t>
            </w:r>
          </w:p>
          <w:p w14:paraId="6F4CBF0E"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o veido išraiška ir kalbos intonacijomis padedama vaikui valdyti savo emocijas ir</w:t>
            </w:r>
          </w:p>
          <w:p w14:paraId="6E4A7EE9"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ontaniškus impulsus.</w:t>
            </w:r>
          </w:p>
          <w:p w14:paraId="3AF3902E"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reikšti visas emocijas.</w:t>
            </w:r>
          </w:p>
          <w:p w14:paraId="2CEEFEF7"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nt su lėlėmis, plečiamas emocijų ir jausmų raiškos būdų žinių ratas.</w:t>
            </w:r>
          </w:p>
          <w:p w14:paraId="67B823CB"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pagiriamas, kai jis atsižvelgia į suaugusiojo prašymą ir nepažeidžia susitarimų,</w:t>
            </w:r>
          </w:p>
          <w:p w14:paraId="1E420953"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komentuojant, kodėl buvo svarbu atsižvelgti į prašymą, kodėl svarbi viena ar kita</w:t>
            </w:r>
          </w:p>
          <w:p w14:paraId="1B014202" w14:textId="666C822D"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lgesio taisyklė.</w:t>
            </w:r>
          </w:p>
        </w:tc>
      </w:tr>
      <w:tr w:rsidR="00F0331E" w:rsidRPr="002B0E73" w14:paraId="5C2B11AC" w14:textId="77777777" w:rsidTr="001031B4">
        <w:trPr>
          <w:trHeight w:val="2549"/>
        </w:trPr>
        <w:tc>
          <w:tcPr>
            <w:tcW w:w="1060" w:type="dxa"/>
            <w:tcBorders>
              <w:top w:val="single" w:sz="4" w:space="0" w:color="auto"/>
              <w:left w:val="single" w:sz="4" w:space="0" w:color="auto"/>
              <w:bottom w:val="single" w:sz="4" w:space="0" w:color="auto"/>
              <w:right w:val="single" w:sz="8" w:space="0" w:color="auto"/>
            </w:tcBorders>
          </w:tcPr>
          <w:p w14:paraId="1C6B95C5"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4.</w:t>
            </w:r>
          </w:p>
        </w:tc>
        <w:tc>
          <w:tcPr>
            <w:tcW w:w="5260" w:type="dxa"/>
            <w:tcBorders>
              <w:top w:val="single" w:sz="4" w:space="0" w:color="auto"/>
              <w:bottom w:val="single" w:sz="4" w:space="0" w:color="auto"/>
              <w:right w:val="single" w:sz="8" w:space="0" w:color="auto"/>
            </w:tcBorders>
          </w:tcPr>
          <w:p w14:paraId="47C3E01E"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iramina, kalbėdamas apie tai, kas jį įskaudino, ir</w:t>
            </w:r>
          </w:p>
          <w:p w14:paraId="4079BE82"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irdėdamas suaugusiojo komentarus.</w:t>
            </w:r>
          </w:p>
          <w:p w14:paraId="198E5260"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valdyti savo emocijų raiškos intensyvumą</w:t>
            </w:r>
          </w:p>
          <w:p w14:paraId="03FAFBDA"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klausomai nuo situacijos (pvz., ramioje aplinkoje</w:t>
            </w:r>
          </w:p>
          <w:p w14:paraId="4E9C9EE7"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smą reiškia santūriau).</w:t>
            </w:r>
          </w:p>
          <w:p w14:paraId="6988F369"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klaustas ramioje situacijoje pasako galimas savo</w:t>
            </w:r>
          </w:p>
          <w:p w14:paraId="45EEE7C6"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r kito asmens netinkamo elgesio pasekmes.</w:t>
            </w:r>
          </w:p>
          <w:p w14:paraId="665D6594" w14:textId="793E6E98"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primenant ir sekdamas suaugusiojo bei kitų</w:t>
            </w:r>
          </w:p>
        </w:tc>
        <w:tc>
          <w:tcPr>
            <w:tcW w:w="8711" w:type="dxa"/>
            <w:tcBorders>
              <w:top w:val="single" w:sz="4" w:space="0" w:color="auto"/>
              <w:bottom w:val="single" w:sz="4" w:space="0" w:color="auto"/>
              <w:right w:val="single" w:sz="4" w:space="0" w:color="auto"/>
            </w:tcBorders>
          </w:tcPr>
          <w:p w14:paraId="3B877917"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kalbėtis, kai jaučiasi įskaudinti ar nežino išeities sudėtingoje</w:t>
            </w:r>
          </w:p>
          <w:p w14:paraId="573D410B"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tuacijoje.</w:t>
            </w:r>
          </w:p>
          <w:p w14:paraId="63F52D18"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i vaikų vaidmenų žaidimai, kuriuose jie prisiima bendraamžio vaidmenį</w:t>
            </w:r>
          </w:p>
          <w:p w14:paraId="4FCFD35A"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ykusioje konfliktinėje situacijoje ir kartu ieško išeities.</w:t>
            </w:r>
          </w:p>
          <w:p w14:paraId="72EBF12B"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i žaidimai, padedantys mokytis spręsti konfliktines situacijas ir rasti tinkamą</w:t>
            </w:r>
          </w:p>
          <w:p w14:paraId="608FF7C7"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eitį.</w:t>
            </w:r>
          </w:p>
          <w:p w14:paraId="0E21828F" w14:textId="77777777"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ikomi paskatinimo, pagyrimo, loginių pasekmių metodai, padedant mokytis</w:t>
            </w:r>
          </w:p>
          <w:p w14:paraId="280ED5C1" w14:textId="369A65B1" w:rsidR="00F0331E" w:rsidRPr="002B0E73" w:rsidRDefault="00F0331E" w:rsidP="00F0331E">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ntroliuoti emocijų raišką.</w:t>
            </w:r>
          </w:p>
        </w:tc>
      </w:tr>
    </w:tbl>
    <w:p w14:paraId="758447AE" w14:textId="77777777" w:rsidR="005E5695" w:rsidRPr="002B0E73" w:rsidRDefault="005E5695" w:rsidP="007C2992">
      <w:pPr>
        <w:tabs>
          <w:tab w:val="left" w:pos="2020"/>
        </w:tabs>
        <w:spacing w:after="0"/>
        <w:rPr>
          <w:rFonts w:ascii="Times New Roman" w:eastAsia="Times New Roman" w:hAnsi="Times New Roman" w:cs="Times New Roman"/>
          <w:sz w:val="24"/>
          <w:szCs w:val="24"/>
        </w:rPr>
        <w:sectPr w:rsidR="005E5695" w:rsidRPr="002B0E73" w:rsidSect="00F0331E">
          <w:pgSz w:w="16840" w:h="11906" w:orient="landscape"/>
          <w:pgMar w:top="558" w:right="1080" w:bottom="568" w:left="900" w:header="283" w:footer="0" w:gutter="0"/>
          <w:cols w:space="1296" w:equalWidth="0">
            <w:col w:w="14860"/>
          </w:cols>
          <w:docGrid w:linePitch="299"/>
        </w:sectPr>
      </w:pPr>
    </w:p>
    <w:tbl>
      <w:tblPr>
        <w:tblW w:w="14991" w:type="dxa"/>
        <w:tblInd w:w="40" w:type="dxa"/>
        <w:tblLayout w:type="fixed"/>
        <w:tblCellMar>
          <w:left w:w="0" w:type="dxa"/>
          <w:right w:w="0" w:type="dxa"/>
        </w:tblCellMar>
        <w:tblLook w:val="04A0" w:firstRow="1" w:lastRow="0" w:firstColumn="1" w:lastColumn="0" w:noHBand="0" w:noVBand="1"/>
      </w:tblPr>
      <w:tblGrid>
        <w:gridCol w:w="1060"/>
        <w:gridCol w:w="5260"/>
        <w:gridCol w:w="8671"/>
      </w:tblGrid>
      <w:tr w:rsidR="00F0331E" w:rsidRPr="002B0E73" w14:paraId="18CABFF0" w14:textId="77777777" w:rsidTr="001031B4">
        <w:trPr>
          <w:trHeight w:val="1597"/>
        </w:trPr>
        <w:tc>
          <w:tcPr>
            <w:tcW w:w="1060" w:type="dxa"/>
            <w:tcBorders>
              <w:top w:val="single" w:sz="4" w:space="0" w:color="auto"/>
              <w:left w:val="single" w:sz="4" w:space="0" w:color="auto"/>
              <w:bottom w:val="single" w:sz="4" w:space="0" w:color="auto"/>
              <w:right w:val="single" w:sz="8" w:space="0" w:color="auto"/>
            </w:tcBorders>
          </w:tcPr>
          <w:p w14:paraId="40DC2BA7"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bookmarkStart w:id="4" w:name="page23"/>
            <w:bookmarkEnd w:id="4"/>
          </w:p>
        </w:tc>
        <w:tc>
          <w:tcPr>
            <w:tcW w:w="5260" w:type="dxa"/>
            <w:tcBorders>
              <w:top w:val="single" w:sz="4" w:space="0" w:color="auto"/>
              <w:bottom w:val="single" w:sz="4" w:space="0" w:color="auto"/>
              <w:right w:val="single" w:sz="8" w:space="0" w:color="auto"/>
            </w:tcBorders>
          </w:tcPr>
          <w:p w14:paraId="5B3787C8"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ų pavyzdžiu laikosi grupėje numatytos tvarkos,</w:t>
            </w:r>
          </w:p>
          <w:p w14:paraId="7C60DE04"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tarimų ir taisyklių.</w:t>
            </w:r>
          </w:p>
          <w:p w14:paraId="59836C53" w14:textId="2B3241E8"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damas stengiasi laikytis žaidimo taisyklių.</w:t>
            </w:r>
          </w:p>
        </w:tc>
        <w:tc>
          <w:tcPr>
            <w:tcW w:w="8671" w:type="dxa"/>
            <w:tcBorders>
              <w:top w:val="single" w:sz="4" w:space="0" w:color="auto"/>
              <w:bottom w:val="single" w:sz="4" w:space="0" w:color="auto"/>
              <w:right w:val="single" w:sz="4" w:space="0" w:color="auto"/>
            </w:tcBorders>
          </w:tcPr>
          <w:p w14:paraId="4BAF91AF"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apie tinkamus emocijų raiškos būdus.</w:t>
            </w:r>
          </w:p>
          <w:p w14:paraId="2974D58B"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ais nustatomos paprastos kasdienės elgesio grupėje taisyklės, kuriose</w:t>
            </w:r>
          </w:p>
          <w:p w14:paraId="02310FB7"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tosi ir vaikų atsakomybė.</w:t>
            </w:r>
          </w:p>
          <w:p w14:paraId="2F348745"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paskatinami, pagiriami už taisyklių ir tvarkos laikymąsi, pagalbą auklėtojui ar</w:t>
            </w:r>
          </w:p>
          <w:p w14:paraId="21DF9102" w14:textId="0D3626DB"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itiems vaikams.</w:t>
            </w:r>
          </w:p>
        </w:tc>
      </w:tr>
      <w:tr w:rsidR="00F0331E" w:rsidRPr="002B0E73" w14:paraId="023F620A" w14:textId="77777777" w:rsidTr="001031B4">
        <w:trPr>
          <w:trHeight w:val="3184"/>
        </w:trPr>
        <w:tc>
          <w:tcPr>
            <w:tcW w:w="1060" w:type="dxa"/>
            <w:tcBorders>
              <w:top w:val="single" w:sz="4" w:space="0" w:color="auto"/>
              <w:left w:val="single" w:sz="4" w:space="0" w:color="auto"/>
              <w:bottom w:val="single" w:sz="4" w:space="0" w:color="auto"/>
              <w:right w:val="single" w:sz="4" w:space="0" w:color="auto"/>
            </w:tcBorders>
          </w:tcPr>
          <w:p w14:paraId="56927428"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5260" w:type="dxa"/>
            <w:tcBorders>
              <w:top w:val="single" w:sz="4" w:space="0" w:color="auto"/>
              <w:left w:val="single" w:sz="4" w:space="0" w:color="auto"/>
              <w:bottom w:val="single" w:sz="4" w:space="0" w:color="auto"/>
              <w:right w:val="single" w:sz="4" w:space="0" w:color="auto"/>
            </w:tcBorders>
          </w:tcPr>
          <w:p w14:paraId="7B0BE746"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iramina, atsipalaiduoja, klausydamasis ramios</w:t>
            </w:r>
          </w:p>
          <w:p w14:paraId="12B45621"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uzikos, pabuvęs vienas, kalbėdamasis su kitais.</w:t>
            </w:r>
          </w:p>
          <w:p w14:paraId="2B58E078"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 dažniau jausmus išreiškia mimika ir žodžiais, o</w:t>
            </w:r>
          </w:p>
          <w:p w14:paraId="0BA82314"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 veiksmais.</w:t>
            </w:r>
          </w:p>
          <w:p w14:paraId="4C5674AE"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amioje situacijoje sugalvoja kelis konflikto</w:t>
            </w:r>
          </w:p>
          <w:p w14:paraId="2BC71CD1"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rendimo būdus, numato jų taikymo pasekmes.</w:t>
            </w:r>
          </w:p>
          <w:p w14:paraId="10A93D18"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tkarčiais primenamas laikosi grupėje numatytos</w:t>
            </w:r>
          </w:p>
          <w:p w14:paraId="479979EA"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varkos, susitarimų ir taisyklių.</w:t>
            </w:r>
          </w:p>
          <w:p w14:paraId="65E6E8B0"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s primena kitiems tinkamo elgesio taisykles ir</w:t>
            </w:r>
          </w:p>
          <w:p w14:paraId="4B7F0FDA" w14:textId="66798A3E"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ando jų laikytis be suaugusiųjų priežiūros.</w:t>
            </w:r>
          </w:p>
        </w:tc>
        <w:tc>
          <w:tcPr>
            <w:tcW w:w="8671" w:type="dxa"/>
            <w:tcBorders>
              <w:top w:val="single" w:sz="4" w:space="0" w:color="auto"/>
              <w:left w:val="single" w:sz="4" w:space="0" w:color="auto"/>
              <w:bottom w:val="single" w:sz="4" w:space="0" w:color="auto"/>
              <w:right w:val="single" w:sz="4" w:space="0" w:color="auto"/>
            </w:tcBorders>
          </w:tcPr>
          <w:p w14:paraId="0BC83092"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upėje įrengiama ramybės erdvė.</w:t>
            </w:r>
          </w:p>
          <w:p w14:paraId="19FC00FF"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upažindinami su būdais emocijoms išlieti ir suteikiama galimybė jais</w:t>
            </w:r>
          </w:p>
          <w:p w14:paraId="73BEF3B3"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naudoti.</w:t>
            </w:r>
          </w:p>
          <w:p w14:paraId="7F981BA6"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os vaiko pastangos pačiam spręsti problemas ir nesutarimus, ieškoti taikių</w:t>
            </w:r>
          </w:p>
          <w:p w14:paraId="0969B8CD"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eičių, keliant problemų sprendimą skatinančius klausimus: „Kaip galima išspręsti šią</w:t>
            </w:r>
          </w:p>
          <w:p w14:paraId="37E34FF0"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oblemą?; Kas atsitiks, jeigu padarysime taip?“, skatinant pačiam spręsti problemas,</w:t>
            </w:r>
          </w:p>
          <w:p w14:paraId="267E7E42"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skubant patarinėti, nurodinėti.</w:t>
            </w:r>
          </w:p>
          <w:p w14:paraId="5DBE7C2C"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jamos istorijas arba žaidžiami žaidimai, kurių veikėjai pozityviai sprendžia</w:t>
            </w:r>
          </w:p>
          <w:p w14:paraId="6FAE87C9"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nfliktus.</w:t>
            </w:r>
          </w:p>
          <w:p w14:paraId="648FF88F" w14:textId="159C2820"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mos vaiko pastangos laikytis tvarkos ir susitarimų, jį pagiriant, padrąsinant.</w:t>
            </w:r>
          </w:p>
        </w:tc>
      </w:tr>
      <w:tr w:rsidR="00F0331E" w:rsidRPr="002B0E73" w14:paraId="7F030D12" w14:textId="77777777" w:rsidTr="001031B4">
        <w:trPr>
          <w:trHeight w:val="2856"/>
        </w:trPr>
        <w:tc>
          <w:tcPr>
            <w:tcW w:w="1060" w:type="dxa"/>
            <w:tcBorders>
              <w:top w:val="single" w:sz="4" w:space="0" w:color="auto"/>
              <w:left w:val="single" w:sz="4" w:space="0" w:color="auto"/>
              <w:bottom w:val="single" w:sz="4" w:space="0" w:color="auto"/>
              <w:right w:val="single" w:sz="8" w:space="0" w:color="auto"/>
            </w:tcBorders>
          </w:tcPr>
          <w:p w14:paraId="558E4598"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5260" w:type="dxa"/>
            <w:tcBorders>
              <w:top w:val="single" w:sz="4" w:space="0" w:color="auto"/>
              <w:bottom w:val="single" w:sz="4" w:space="0" w:color="auto"/>
              <w:right w:val="single" w:sz="8" w:space="0" w:color="auto"/>
            </w:tcBorders>
          </w:tcPr>
          <w:p w14:paraId="3990AE20" w14:textId="77777777"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iko įvairesnius nusiraminimo, atsipalaidavimo</w:t>
            </w:r>
          </w:p>
          <w:p w14:paraId="7E74C32F" w14:textId="77777777"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ūdus.</w:t>
            </w:r>
          </w:p>
          <w:p w14:paraId="6070DFCD" w14:textId="77777777"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ando susilaikyti nuo netinkamo elgesio jį</w:t>
            </w:r>
          </w:p>
          <w:p w14:paraId="6546B3E1" w14:textId="77777777"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ovokuojančiose situacijose, ieško taikių išeičių,</w:t>
            </w:r>
          </w:p>
          <w:p w14:paraId="646FBAF8" w14:textId="77777777"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d neskaudintų kitų.</w:t>
            </w:r>
          </w:p>
          <w:p w14:paraId="2D649C14" w14:textId="77777777"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ngiasi suvaldyti savo pyktį, įniršį.</w:t>
            </w:r>
          </w:p>
          <w:p w14:paraId="07C478E5" w14:textId="77777777"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susitarimų, taisyklių prasmę bei</w:t>
            </w:r>
          </w:p>
          <w:p w14:paraId="175EA390" w14:textId="77777777"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audingumą ir dažniausiai savarankiškai jų laikosi.</w:t>
            </w:r>
          </w:p>
          <w:p w14:paraId="4E10B115" w14:textId="24B591E6" w:rsidR="00F0331E" w:rsidRPr="002B0E73" w:rsidRDefault="00F0331E" w:rsidP="00745662">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ngvai priima dienos ritmo pasikeitimus.</w:t>
            </w:r>
          </w:p>
        </w:tc>
        <w:tc>
          <w:tcPr>
            <w:tcW w:w="8671" w:type="dxa"/>
            <w:tcBorders>
              <w:top w:val="single" w:sz="4" w:space="0" w:color="auto"/>
              <w:bottom w:val="single" w:sz="4" w:space="0" w:color="auto"/>
              <w:right w:val="single" w:sz="4" w:space="0" w:color="auto"/>
            </w:tcBorders>
          </w:tcPr>
          <w:p w14:paraId="492CA6C8"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išreikšti savo jausmus bei nusiraminti, jį išklausant, su juo</w:t>
            </w:r>
          </w:p>
          <w:p w14:paraId="51071987"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nt.</w:t>
            </w:r>
          </w:p>
          <w:p w14:paraId="186B25D7"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os terapinės pasakos, kalbamasi apie tinkamas išeitis konfliktinėse situacijose.</w:t>
            </w:r>
          </w:p>
          <w:p w14:paraId="61975BC1"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įvardyti sudėtingus jausmus: nusivylimą, nerimą, pavydą.</w:t>
            </w:r>
          </w:p>
          <w:p w14:paraId="06A7F33A"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idžiama vaikams žaisti kovos žaidimus, nustatant ribas, kurias peržengus žaidimai</w:t>
            </w:r>
          </w:p>
          <w:p w14:paraId="742AB210" w14:textId="77777777"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li tapti pavojingi, aiškintis su vaikais skirtumus tarp kovinių žaidimų ir peštynių</w:t>
            </w:r>
          </w:p>
          <w:p w14:paraId="71665CCD" w14:textId="24FE0048" w:rsidR="00F0331E" w:rsidRPr="002B0E73" w:rsidRDefault="00F0331E" w:rsidP="00F0331E">
            <w:pPr>
              <w:tabs>
                <w:tab w:val="left" w:pos="2020"/>
              </w:tabs>
              <w:spacing w:after="0"/>
              <w:ind w:firstLine="10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ikrovėje.</w:t>
            </w:r>
          </w:p>
        </w:tc>
      </w:tr>
    </w:tbl>
    <w:p w14:paraId="27A33327" w14:textId="576572C3" w:rsidR="005E5695" w:rsidRPr="002B0E73" w:rsidRDefault="005E5695" w:rsidP="007C2992">
      <w:pPr>
        <w:tabs>
          <w:tab w:val="left" w:pos="2020"/>
        </w:tabs>
        <w:spacing w:after="0"/>
        <w:rPr>
          <w:rFonts w:ascii="Times New Roman" w:eastAsia="Times New Roman" w:hAnsi="Times New Roman" w:cs="Times New Roman"/>
          <w:sz w:val="24"/>
          <w:szCs w:val="24"/>
        </w:rPr>
      </w:pP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1021"/>
        <w:gridCol w:w="5243"/>
        <w:gridCol w:w="8636"/>
        <w:gridCol w:w="121"/>
      </w:tblGrid>
      <w:tr w:rsidR="00F0331E" w:rsidRPr="002B0E73" w14:paraId="561F123A" w14:textId="77777777" w:rsidTr="00BF48D7">
        <w:trPr>
          <w:trHeight w:val="443"/>
        </w:trPr>
        <w:tc>
          <w:tcPr>
            <w:tcW w:w="15031" w:type="dxa"/>
            <w:gridSpan w:val="5"/>
            <w:vAlign w:val="center"/>
          </w:tcPr>
          <w:p w14:paraId="790BD609" w14:textId="54F990D3" w:rsidR="00F0331E" w:rsidRPr="002B0E73" w:rsidRDefault="00F0331E" w:rsidP="000037B9">
            <w:pPr>
              <w:tabs>
                <w:tab w:val="left" w:pos="2020"/>
              </w:tabs>
              <w:spacing w:after="0"/>
              <w:ind w:left="-5" w:firstLine="102"/>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5</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Savivoka ir savigarba</w:t>
            </w:r>
          </w:p>
        </w:tc>
      </w:tr>
      <w:tr w:rsidR="00F0331E" w:rsidRPr="002B0E73" w14:paraId="5BE3B3C8" w14:textId="77777777" w:rsidTr="00BF48D7">
        <w:tblPrEx>
          <w:tblCellMar>
            <w:left w:w="0" w:type="dxa"/>
            <w:right w:w="0" w:type="dxa"/>
          </w:tblCellMar>
          <w:tblLook w:val="04A0" w:firstRow="1" w:lastRow="0" w:firstColumn="1" w:lastColumn="0" w:noHBand="0" w:noVBand="1"/>
        </w:tblPrEx>
        <w:trPr>
          <w:trHeight w:val="346"/>
        </w:trPr>
        <w:tc>
          <w:tcPr>
            <w:tcW w:w="1031" w:type="dxa"/>
            <w:gridSpan w:val="2"/>
          </w:tcPr>
          <w:p w14:paraId="5E929D31" w14:textId="6C262A1D"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5243" w:type="dxa"/>
          </w:tcPr>
          <w:p w14:paraId="39A53BEA" w14:textId="0F2A9D83"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8757" w:type="dxa"/>
            <w:gridSpan w:val="2"/>
          </w:tcPr>
          <w:p w14:paraId="12F8550E" w14:textId="70E9718B"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F0331E" w:rsidRPr="002B0E73" w14:paraId="602FC4E3" w14:textId="77777777" w:rsidTr="00BF48D7">
        <w:tblPrEx>
          <w:tblCellMar>
            <w:left w:w="0" w:type="dxa"/>
            <w:right w:w="0" w:type="dxa"/>
          </w:tblCellMar>
          <w:tblLook w:val="04A0" w:firstRow="1" w:lastRow="0" w:firstColumn="1" w:lastColumn="0" w:noHBand="0" w:noVBand="1"/>
        </w:tblPrEx>
        <w:trPr>
          <w:trHeight w:val="1290"/>
        </w:trPr>
        <w:tc>
          <w:tcPr>
            <w:tcW w:w="1031" w:type="dxa"/>
            <w:gridSpan w:val="2"/>
          </w:tcPr>
          <w:p w14:paraId="4974D440" w14:textId="5E70CEAC"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5243" w:type="dxa"/>
          </w:tcPr>
          <w:p w14:paraId="4A7A1045" w14:textId="77777777"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ja į pasakytą savo vardą.</w:t>
            </w:r>
          </w:p>
          <w:p w14:paraId="21FF77DD" w14:textId="3857C721"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jausti savo kūno buvimą – apžiūrinėja, tyrinėja</w:t>
            </w:r>
            <w:r w:rsidR="00BF48D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avo rankas, kojas, stebi jų judėjimą. Apžiūrinėja, liečia</w:t>
            </w:r>
            <w:r w:rsidR="001031B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itą vaiką, tyrinėja jo kūną.</w:t>
            </w:r>
          </w:p>
        </w:tc>
        <w:tc>
          <w:tcPr>
            <w:tcW w:w="8757" w:type="dxa"/>
            <w:gridSpan w:val="2"/>
          </w:tcPr>
          <w:p w14:paraId="41D34779" w14:textId="77777777"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ikomasi pastovaus dienos ritmo ir ritualų.</w:t>
            </w:r>
          </w:p>
          <w:p w14:paraId="6169BC74" w14:textId="77777777"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žnai kreipiamasi į vaiką vardu, įvardijant jo jausmus ir veiksmus.</w:t>
            </w:r>
          </w:p>
          <w:p w14:paraId="60A6203E" w14:textId="7D533D36" w:rsidR="00F0331E" w:rsidRPr="002B0E73" w:rsidRDefault="00F0331E" w:rsidP="000037B9">
            <w:pPr>
              <w:tabs>
                <w:tab w:val="left" w:pos="2020"/>
              </w:tabs>
              <w:spacing w:after="0"/>
              <w:ind w:left="108"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lietuvių liaudies žaidinimai, žaidimai su vaiko kūno dalimis, jas</w:t>
            </w:r>
            <w:r w:rsidR="00DE079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įvardijant.</w:t>
            </w:r>
          </w:p>
        </w:tc>
      </w:tr>
      <w:tr w:rsidR="00DE0794" w:rsidRPr="002B0E73" w14:paraId="52846C2E" w14:textId="77777777" w:rsidTr="00BF48D7">
        <w:tblPrEx>
          <w:tblCellMar>
            <w:left w:w="0" w:type="dxa"/>
            <w:right w:w="0" w:type="dxa"/>
          </w:tblCellMar>
          <w:tblLook w:val="04A0" w:firstRow="1" w:lastRow="0" w:firstColumn="1" w:lastColumn="0" w:noHBand="0" w:noVBand="1"/>
        </w:tblPrEx>
        <w:trPr>
          <w:trHeight w:val="645"/>
        </w:trPr>
        <w:tc>
          <w:tcPr>
            <w:tcW w:w="1031" w:type="dxa"/>
            <w:gridSpan w:val="2"/>
          </w:tcPr>
          <w:p w14:paraId="62487FC1"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bookmarkStart w:id="5" w:name="page24"/>
            <w:bookmarkEnd w:id="5"/>
          </w:p>
        </w:tc>
        <w:tc>
          <w:tcPr>
            <w:tcW w:w="5243" w:type="dxa"/>
          </w:tcPr>
          <w:p w14:paraId="2B9CA154"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aučiasi svarbus kitiems – šypsosi, krykštauja, kai</w:t>
            </w:r>
          </w:p>
          <w:p w14:paraId="1259F997" w14:textId="32E5DBF9"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linkiniai maloniai bendrauja su juo.</w:t>
            </w:r>
          </w:p>
        </w:tc>
        <w:tc>
          <w:tcPr>
            <w:tcW w:w="8757" w:type="dxa"/>
            <w:gridSpan w:val="2"/>
          </w:tcPr>
          <w:p w14:paraId="20C8CD9B"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pasitinkamas ir išlydimas šiltai, su šypsena, pagiriant.</w:t>
            </w:r>
          </w:p>
        </w:tc>
      </w:tr>
      <w:tr w:rsidR="00DE0794" w:rsidRPr="002B0E73" w14:paraId="763F31B5" w14:textId="77777777" w:rsidTr="00BF48D7">
        <w:tblPrEx>
          <w:tblCellMar>
            <w:left w:w="0" w:type="dxa"/>
            <w:right w:w="0" w:type="dxa"/>
          </w:tblCellMar>
          <w:tblLook w:val="04A0" w:firstRow="1" w:lastRow="0" w:firstColumn="1" w:lastColumn="0" w:noHBand="0" w:noVBand="1"/>
        </w:tblPrEx>
        <w:trPr>
          <w:trHeight w:val="3264"/>
        </w:trPr>
        <w:tc>
          <w:tcPr>
            <w:tcW w:w="1031" w:type="dxa"/>
            <w:gridSpan w:val="2"/>
          </w:tcPr>
          <w:p w14:paraId="3FCB95F7"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5243" w:type="dxa"/>
          </w:tcPr>
          <w:p w14:paraId="02463E37"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uri savo kūno išorės vaizdinius – atpažįsta save</w:t>
            </w:r>
          </w:p>
          <w:p w14:paraId="5BCD76A1" w14:textId="6154EEB5"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neseniai darytose nuotraukose, savo atvaizdą </w:t>
            </w:r>
            <w:r w:rsidR="000037B9">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drodyje,</w:t>
            </w:r>
          </w:p>
          <w:p w14:paraId="744CF699"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vadina kelias kūno dalis.</w:t>
            </w:r>
          </w:p>
          <w:p w14:paraId="479D42F1"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ą ir kaip gali padaryti pats, išreiškia savo</w:t>
            </w:r>
          </w:p>
          <w:p w14:paraId="771DFF06"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orus, pyksta, kai suaugusysis neleidžia to daryti.</w:t>
            </w:r>
          </w:p>
          <w:p w14:paraId="54CD8376"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iasi didėjančiomis savo galimybėmis judėti,</w:t>
            </w:r>
          </w:p>
          <w:p w14:paraId="6B39307D"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likti veiksmus, kalbėti, tikisi juo besirūpinančio</w:t>
            </w:r>
          </w:p>
          <w:p w14:paraId="0C061776"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augusiojo pritarimo, palaikymo, pagyrimo.</w:t>
            </w:r>
          </w:p>
          <w:p w14:paraId="60BEBAA5"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ą ir kaip gali padaryti pats, išreiškia savo</w:t>
            </w:r>
          </w:p>
          <w:p w14:paraId="0044F8F4" w14:textId="100B2F4D"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orus, pyksta, kai suaugusysis prašo to nedaryti.</w:t>
            </w:r>
          </w:p>
        </w:tc>
        <w:tc>
          <w:tcPr>
            <w:tcW w:w="8757" w:type="dxa"/>
            <w:gridSpan w:val="2"/>
          </w:tcPr>
          <w:p w14:paraId="76908D14"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žaidimai, judinant rankeles, kojeles, liečiant nugarytę, pilvuką.</w:t>
            </w:r>
          </w:p>
          <w:p w14:paraId="22812B5C"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ūpinama dėžė su kamuoliukais, kad vaikas galėtų joje vartytis.</w:t>
            </w:r>
          </w:p>
          <w:p w14:paraId="50691BE6"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rtojami kūno dalių pavadinimai.</w:t>
            </w:r>
          </w:p>
          <w:p w14:paraId="6B601839"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i žaislai su veidrodėliais, žaidimų su drabužių detalėmis (kepurėmis,</w:t>
            </w:r>
          </w:p>
          <w:p w14:paraId="608E4275"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spinais) stebint save nedūžtančiame veidrodyje.</w:t>
            </w:r>
          </w:p>
          <w:p w14:paraId="4C98772B"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protestas priimamas kaip jo poreikių ir norų išraiška, o ne kaprizai.</w:t>
            </w:r>
          </w:p>
          <w:p w14:paraId="10207F58"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os pasirinkimo situacijos, naudojami tik būtini draudimai, susiję su</w:t>
            </w:r>
          </w:p>
          <w:p w14:paraId="49C21AD3"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saugumu.</w:t>
            </w:r>
          </w:p>
          <w:p w14:paraId="368BF1E9"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i skiriama kuo daugiau individualaus dėmesio – domintis, ką jis veikia,</w:t>
            </w:r>
          </w:p>
          <w:p w14:paraId="710F6268" w14:textId="31CC48A5"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tariant žvilgsniu, šypsena, pagiriant, pasidžiaugiant pasiekimais.</w:t>
            </w:r>
          </w:p>
        </w:tc>
      </w:tr>
      <w:tr w:rsidR="00DE0794" w:rsidRPr="002B0E73" w14:paraId="3424CC51" w14:textId="77777777" w:rsidTr="00BF48D7">
        <w:tblPrEx>
          <w:tblCellMar>
            <w:left w:w="0" w:type="dxa"/>
            <w:right w:w="0" w:type="dxa"/>
          </w:tblCellMar>
          <w:tblLook w:val="04A0" w:firstRow="1" w:lastRow="0" w:firstColumn="1" w:lastColumn="0" w:noHBand="0" w:noVBand="1"/>
        </w:tblPrEx>
        <w:trPr>
          <w:trHeight w:val="2609"/>
        </w:trPr>
        <w:tc>
          <w:tcPr>
            <w:tcW w:w="1031" w:type="dxa"/>
            <w:gridSpan w:val="2"/>
          </w:tcPr>
          <w:p w14:paraId="2ABBFA5B"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3.</w:t>
            </w:r>
          </w:p>
        </w:tc>
        <w:tc>
          <w:tcPr>
            <w:tcW w:w="5243" w:type="dxa"/>
          </w:tcPr>
          <w:p w14:paraId="2A2B0567" w14:textId="329DD8DE"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 pirmuoju asmeniu: „aš noriu“, „mano“. Savo „aš“sieja su savo veikla ir daiktų turėjimu – pasako, ką daro,</w:t>
            </w:r>
            <w:r w:rsid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ą turi.</w:t>
            </w:r>
          </w:p>
          <w:p w14:paraId="4F7B067A"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kas jis yra – berniukas ar mergaitė, atskiria</w:t>
            </w:r>
          </w:p>
          <w:p w14:paraId="3DB449CA"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rniukus nuo mergaičių, pavadina 5–6 kūno dalis.</w:t>
            </w:r>
          </w:p>
          <w:p w14:paraId="088048D5" w14:textId="56069D84"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idžiuojasi tuo, ką turi ir ką gali daryti, tikisi, kad juo</w:t>
            </w:r>
            <w:r w:rsid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besirūpinantys suaugusieji ir kiti vaikai jį mėgsta ir</w:t>
            </w:r>
            <w:r w:rsid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iima</w:t>
            </w:r>
          </w:p>
        </w:tc>
        <w:tc>
          <w:tcPr>
            <w:tcW w:w="8757" w:type="dxa"/>
            <w:gridSpan w:val="2"/>
          </w:tcPr>
          <w:p w14:paraId="63DADFAC"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rdinami veiksmai, kuriuos daro vaikas, daro auklėtoja („darau aš, darai tu“),</w:t>
            </w:r>
          </w:p>
          <w:p w14:paraId="5EC3AD83"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ai, kurie priklauso vaikui, paminint jo vardą.</w:t>
            </w:r>
          </w:p>
          <w:p w14:paraId="13E4673D"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i žaidimai: „mano – tavo“, „Mano kūnas“, „Mano žaidimai“ ir kt.</w:t>
            </w:r>
          </w:p>
          <w:p w14:paraId="3C59512C"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ndraujant su vaikais tinkamose situacijose paminimas vaiko vardas ir lytis.</w:t>
            </w:r>
          </w:p>
          <w:p w14:paraId="498BDFCC"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džiaugiama, paplojam, jei vaikas padeklamuoja, padainuoja.</w:t>
            </w:r>
          </w:p>
          <w:p w14:paraId="161574A5"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komentuojama ir pagiriama vaiko pasiekimus atėjusiems jo pasiimti tėvams,</w:t>
            </w:r>
          </w:p>
          <w:p w14:paraId="5028A81F"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d vaikas tai girdėtų.</w:t>
            </w:r>
          </w:p>
          <w:p w14:paraId="3C76C9B4" w14:textId="42C6805B"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ė pačiam vaikui eksponuoti norimus darbelius.</w:t>
            </w:r>
          </w:p>
        </w:tc>
      </w:tr>
      <w:tr w:rsidR="00DE0794" w:rsidRPr="002B0E73" w14:paraId="04203591" w14:textId="77777777" w:rsidTr="00BF48D7">
        <w:tblPrEx>
          <w:tblCellMar>
            <w:left w:w="0" w:type="dxa"/>
            <w:right w:w="0" w:type="dxa"/>
          </w:tblCellMar>
          <w:tblLook w:val="04A0" w:firstRow="1" w:lastRow="0" w:firstColumn="1" w:lastColumn="0" w:noHBand="0" w:noVBand="1"/>
        </w:tblPrEx>
        <w:trPr>
          <w:trHeight w:val="2290"/>
        </w:trPr>
        <w:tc>
          <w:tcPr>
            <w:tcW w:w="1031" w:type="dxa"/>
            <w:gridSpan w:val="2"/>
            <w:tcBorders>
              <w:bottom w:val="single" w:sz="4" w:space="0" w:color="auto"/>
            </w:tcBorders>
          </w:tcPr>
          <w:p w14:paraId="4B3EF761"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5243" w:type="dxa"/>
          </w:tcPr>
          <w:p w14:paraId="7D2545D8" w14:textId="179BD734" w:rsidR="00DE0794" w:rsidRPr="002B0E73" w:rsidRDefault="00DE0794" w:rsidP="000037B9">
            <w:pPr>
              <w:tabs>
                <w:tab w:val="left" w:pos="2020"/>
              </w:tabs>
              <w:spacing w:after="0"/>
              <w:ind w:left="113"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turi nuo kitų atskirą savo norų, ketinimų,</w:t>
            </w:r>
            <w:r w:rsidR="00BF48D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ausmų pasaulį.</w:t>
            </w:r>
          </w:p>
          <w:p w14:paraId="7942914A" w14:textId="7E236820" w:rsidR="00DE0794" w:rsidRPr="002B0E73" w:rsidRDefault="00DE0794" w:rsidP="000037B9">
            <w:pPr>
              <w:tabs>
                <w:tab w:val="left" w:pos="2020"/>
              </w:tabs>
              <w:spacing w:after="0"/>
              <w:ind w:left="113"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kaip jaučiasi, ko nori jis pats ir kaip jaučiasi, ko</w:t>
            </w:r>
            <w:r w:rsidR="00BF48D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ori kitas asmuo.</w:t>
            </w:r>
          </w:p>
          <w:p w14:paraId="0EBF3AD9" w14:textId="5934CAF4" w:rsidR="00DE0794" w:rsidRPr="002B0E73" w:rsidRDefault="00DE0794" w:rsidP="000037B9">
            <w:pPr>
              <w:tabs>
                <w:tab w:val="left" w:pos="2020"/>
              </w:tabs>
              <w:spacing w:after="0"/>
              <w:ind w:left="113"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suaugęs žmogus negalėjo matyti to, ką jis</w:t>
            </w:r>
            <w:r w:rsidR="00BF48D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atė, ką darė arba kas atsitiko, jeigu nebuvo kartu</w:t>
            </w:r>
          </w:p>
          <w:p w14:paraId="49A51D67" w14:textId="1D0F1B56" w:rsidR="00DE0794" w:rsidRPr="002B0E73" w:rsidRDefault="00DE0794" w:rsidP="000037B9">
            <w:pPr>
              <w:tabs>
                <w:tab w:val="left" w:pos="2020"/>
              </w:tabs>
              <w:spacing w:after="0"/>
              <w:ind w:left="113"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ėvams pasakoja, ką veikė darželyje ir kt.).</w:t>
            </w:r>
          </w:p>
        </w:tc>
        <w:tc>
          <w:tcPr>
            <w:tcW w:w="8757" w:type="dxa"/>
            <w:gridSpan w:val="2"/>
          </w:tcPr>
          <w:p w14:paraId="7BF313F3"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os veiklos tyrinėjimams: „Kas aš esu?“, „Mano kūnas“, „Žmonių</w:t>
            </w:r>
          </w:p>
          <w:p w14:paraId="3751506E"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našumai ir skirtumai“, „Mano ir kitų pomėgiai“, „Mano ir kitų jausmai“.</w:t>
            </w:r>
          </w:p>
          <w:p w14:paraId="45876F3E"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katinami kalbėti apie tai, ko auklėtojas nematė, nuoširdžiai domintis ir</w:t>
            </w:r>
          </w:p>
          <w:p w14:paraId="77C36AD9"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inėjant apie jų įspūdžius, jausmus bei pasakojant apie save tai, ko jie</w:t>
            </w:r>
          </w:p>
          <w:p w14:paraId="1EE6F20F"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matė.</w:t>
            </w:r>
          </w:p>
          <w:p w14:paraId="1CE0DA3B"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vaikų savijauta ir atkreipiamas dėmesys į jos pakitimus, ieškoma to</w:t>
            </w:r>
          </w:p>
          <w:p w14:paraId="5E65D81A" w14:textId="45075C9D"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žasčių.</w:t>
            </w:r>
          </w:p>
        </w:tc>
      </w:tr>
      <w:tr w:rsidR="00BF48D7" w:rsidRPr="002B0E73" w14:paraId="3944E71F" w14:textId="77777777" w:rsidTr="00BF48D7">
        <w:tblPrEx>
          <w:tblCellMar>
            <w:left w:w="0" w:type="dxa"/>
            <w:right w:w="0" w:type="dxa"/>
          </w:tblCellMar>
          <w:tblLook w:val="04A0" w:firstRow="1" w:lastRow="0" w:firstColumn="1" w:lastColumn="0" w:noHBand="0" w:noVBand="1"/>
        </w:tblPrEx>
        <w:trPr>
          <w:trHeight w:val="1299"/>
        </w:trPr>
        <w:tc>
          <w:tcPr>
            <w:tcW w:w="1031" w:type="dxa"/>
            <w:gridSpan w:val="2"/>
            <w:tcBorders>
              <w:bottom w:val="nil"/>
            </w:tcBorders>
          </w:tcPr>
          <w:p w14:paraId="4EFD32E2" w14:textId="04FB932E"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5243" w:type="dxa"/>
            <w:vMerge w:val="restart"/>
          </w:tcPr>
          <w:p w14:paraId="10D85B1F" w14:textId="77777777" w:rsidR="00BF48D7" w:rsidRPr="002B0E73" w:rsidRDefault="00BF48D7" w:rsidP="000037B9">
            <w:pPr>
              <w:tabs>
                <w:tab w:val="left" w:pos="2020"/>
              </w:tabs>
              <w:spacing w:after="0"/>
              <w:ind w:left="113"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jis buvo, yra ir visada bus tas pats asmuo: atpažįsta save kūdikystės nuotraukose, apibūdina savo išvaizdą, teisingai pasako, kad suaugęs bus vyras (moteris), tėvelis (mamytė).</w:t>
            </w:r>
          </w:p>
          <w:p w14:paraId="572C7419"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Jaučiasi esąs šeimos, vaikų grupės narys, kalba apie</w:t>
            </w:r>
          </w:p>
          <w:p w14:paraId="5F6ED9FE"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eimą, draugus.</w:t>
            </w:r>
          </w:p>
          <w:p w14:paraId="3AADC93A"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ęs vertinimas nepastovus, priklauso nuo tuo metu</w:t>
            </w:r>
          </w:p>
          <w:p w14:paraId="380D9BC0"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sakyto suaugusiojo vertinimo, siekia kitų dėmesio,</w:t>
            </w:r>
          </w:p>
          <w:p w14:paraId="6295D4E7" w14:textId="7D1CDAE1"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nkių vertinimų.</w:t>
            </w:r>
          </w:p>
        </w:tc>
        <w:tc>
          <w:tcPr>
            <w:tcW w:w="8757" w:type="dxa"/>
            <w:gridSpan w:val="2"/>
          </w:tcPr>
          <w:p w14:paraId="3D0FC2DF"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Kalbamasi su vaiku apie jo praeitį, dabartį, ateitį.</w:t>
            </w:r>
          </w:p>
          <w:p w14:paraId="20B3B88F"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os veiklos tyrinėjimams: „Mano kūnas, pomėgiai, norai, gebėjimai</w:t>
            </w:r>
          </w:p>
          <w:p w14:paraId="29BC0DBB"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eityje, dabar, ateityje“.</w:t>
            </w:r>
          </w:p>
          <w:p w14:paraId="291582BA" w14:textId="2E679939"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žaidimai, kuriuose vaikas vaizduoja tai save, tai ką nors kitą, save</w:t>
            </w:r>
          </w:p>
        </w:tc>
      </w:tr>
      <w:tr w:rsidR="00BF48D7" w:rsidRPr="002B0E73" w14:paraId="1F968CAB" w14:textId="77777777" w:rsidTr="00BF48D7">
        <w:tblPrEx>
          <w:tblCellMar>
            <w:left w:w="0" w:type="dxa"/>
            <w:right w:w="0" w:type="dxa"/>
          </w:tblCellMar>
          <w:tblLook w:val="04A0" w:firstRow="1" w:lastRow="0" w:firstColumn="1" w:lastColumn="0" w:noHBand="0" w:noVBand="1"/>
        </w:tblPrEx>
        <w:trPr>
          <w:gridBefore w:val="1"/>
          <w:gridAfter w:val="1"/>
          <w:wBefore w:w="10" w:type="dxa"/>
          <w:wAfter w:w="121" w:type="dxa"/>
          <w:trHeight w:val="2282"/>
        </w:trPr>
        <w:tc>
          <w:tcPr>
            <w:tcW w:w="1021" w:type="dxa"/>
            <w:tcBorders>
              <w:top w:val="nil"/>
            </w:tcBorders>
          </w:tcPr>
          <w:p w14:paraId="658D1654" w14:textId="424373BD"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bookmarkStart w:id="6" w:name="page25"/>
            <w:bookmarkEnd w:id="6"/>
          </w:p>
        </w:tc>
        <w:tc>
          <w:tcPr>
            <w:tcW w:w="5243" w:type="dxa"/>
            <w:vMerge/>
          </w:tcPr>
          <w:p w14:paraId="709E6EE0" w14:textId="31A7E3BB"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p>
        </w:tc>
        <w:tc>
          <w:tcPr>
            <w:tcW w:w="8636" w:type="dxa"/>
          </w:tcPr>
          <w:p w14:paraId="635B33C8"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eityje arba ateityje.</w:t>
            </w:r>
          </w:p>
          <w:p w14:paraId="3CDE5B85"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žnai kalbamasi su vaikais apie jų šeimas, tėvelių darbus, šventes,</w:t>
            </w:r>
          </w:p>
          <w:p w14:paraId="3969CB51"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os bendros veiklos, šventės su tėveliais.</w:t>
            </w:r>
          </w:p>
          <w:p w14:paraId="2AA9BFA3"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su vaikais apie tai, kas yra gerai, o kas blogai.</w:t>
            </w:r>
          </w:p>
          <w:p w14:paraId="4D29A88E"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pagiriamas ar skatinamas, tai siejant su jo asmeniu, išsakomos pastabas</w:t>
            </w:r>
          </w:p>
          <w:p w14:paraId="52342F58" w14:textId="77777777"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nkrečiam jo poelgiui ar veiksmui, nesiejant su jo asmenybe.</w:t>
            </w:r>
          </w:p>
          <w:p w14:paraId="5A8446A2" w14:textId="3709220E" w:rsidR="00BF48D7" w:rsidRPr="002B0E73" w:rsidRDefault="00BF48D7"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i žaidimai įvairiose grupelėse.</w:t>
            </w:r>
          </w:p>
        </w:tc>
      </w:tr>
      <w:tr w:rsidR="00DE0794" w:rsidRPr="002B0E73" w14:paraId="7D892B77" w14:textId="77777777" w:rsidTr="00BF48D7">
        <w:tblPrEx>
          <w:tblCellMar>
            <w:left w:w="0" w:type="dxa"/>
            <w:right w:w="0" w:type="dxa"/>
          </w:tblCellMar>
          <w:tblLook w:val="04A0" w:firstRow="1" w:lastRow="0" w:firstColumn="1" w:lastColumn="0" w:noHBand="0" w:noVBand="1"/>
        </w:tblPrEx>
        <w:trPr>
          <w:gridBefore w:val="1"/>
          <w:gridAfter w:val="1"/>
          <w:wBefore w:w="10" w:type="dxa"/>
          <w:wAfter w:w="121" w:type="dxa"/>
          <w:trHeight w:val="4246"/>
        </w:trPr>
        <w:tc>
          <w:tcPr>
            <w:tcW w:w="1021" w:type="dxa"/>
          </w:tcPr>
          <w:p w14:paraId="467F70C5"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5243" w:type="dxa"/>
          </w:tcPr>
          <w:p w14:paraId="7C1C59D2"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 geriau suvokia savo norus, jausmus, savybes,</w:t>
            </w:r>
          </w:p>
          <w:p w14:paraId="66AEBF67"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bėjimus, šeimą, bendruomenę, Tėvynę.</w:t>
            </w:r>
          </w:p>
          <w:p w14:paraId="58F1C4D5"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ma suvokti save, kaip galintį daryti įtaką kitam</w:t>
            </w:r>
          </w:p>
          <w:p w14:paraId="2DA5EB66" w14:textId="7763A9E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linksminti, padėti ir kt.) ir atsakingai pasirinkti (ką</w:t>
            </w:r>
            <w:r w:rsid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ti, kaip elgtis, aktyviai dalyvauti priimant su jo</w:t>
            </w:r>
            <w:r w:rsid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yvenimu ir veikla susijusius sprendimus ar kt.).</w:t>
            </w:r>
          </w:p>
          <w:p w14:paraId="51446F9C"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uokiasi iš savo klaidų ar mažų nelaimių, jeigu jos</w:t>
            </w:r>
          </w:p>
          <w:p w14:paraId="497A9F6B"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sukėlė rimtų pasekmių.</w:t>
            </w:r>
          </w:p>
          <w:p w14:paraId="0042AD5B"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e apibūdina, nusakydamas fizines ir elgesio savybes,</w:t>
            </w:r>
          </w:p>
          <w:p w14:paraId="19013B9A"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klausymą šeimai, grupei, gali pasakyti savo tautybę.</w:t>
            </w:r>
          </w:p>
          <w:p w14:paraId="5F58379F"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e ir savo gebėjimus vertina teigiamai.</w:t>
            </w:r>
          </w:p>
          <w:p w14:paraId="22161075" w14:textId="72302C8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 ir atpažįsta kitų palankumo ir nepalankumo jam</w:t>
            </w:r>
            <w:r w:rsid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enklus (pasakytus žodžius, kvietimą žaisti kartu ir kt.).</w:t>
            </w:r>
          </w:p>
        </w:tc>
        <w:tc>
          <w:tcPr>
            <w:tcW w:w="8636" w:type="dxa"/>
          </w:tcPr>
          <w:p w14:paraId="4C83DE05"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katinami samprotauti apie save, savo pomėgius, veiklą: „Kas? Kada?</w:t>
            </w:r>
          </w:p>
          <w:p w14:paraId="79E95708"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ą? Kur? Kaip? Su kuo?“ („Kur buvai? Su kuo buvai? Ką mėgsti veikti?“).</w:t>
            </w:r>
          </w:p>
          <w:p w14:paraId="07BCB95B"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idėjų savęs, šeimos, kitų žmonių, jų grupių, Tėvynės tyrinėjimams.</w:t>
            </w:r>
          </w:p>
          <w:p w14:paraId="6E1F9DD0"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idžiama vaikui vis daugiau rinktis pačiam, nepažeidžiant savo ir kitų saugumo</w:t>
            </w:r>
          </w:p>
          <w:p w14:paraId="4DF638E3"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i nustatytų elgesio taisyklių.</w:t>
            </w:r>
          </w:p>
          <w:p w14:paraId="79F12DE9"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stebėti juokingą pusę savo klaidose ir pozityviai reaguoti į savo</w:t>
            </w:r>
          </w:p>
          <w:p w14:paraId="347B2E7E"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idas, sąmoningai suklystant, pademonstruojant, kaip galima juoktis iš savo</w:t>
            </w:r>
          </w:p>
          <w:p w14:paraId="74B37282"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sirikimų.</w:t>
            </w:r>
          </w:p>
          <w:p w14:paraId="233CE428" w14:textId="77777777"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i pokalbiai, diskusijos apie fizines savybes, pomėgius ir elgesio</w:t>
            </w:r>
          </w:p>
          <w:p w14:paraId="70F837FF" w14:textId="7209A0FA" w:rsidR="00DE0794" w:rsidRPr="002B0E73" w:rsidRDefault="00DE0794" w:rsidP="000037B9">
            <w:pPr>
              <w:tabs>
                <w:tab w:val="left" w:pos="2020"/>
              </w:tabs>
              <w:spacing w:after="0"/>
              <w:ind w:firstLine="10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ybes, šeimą, grupę, Tėvynę.</w:t>
            </w:r>
          </w:p>
        </w:tc>
      </w:tr>
    </w:tbl>
    <w:p w14:paraId="368334D1" w14:textId="77777777" w:rsidR="004F4EF2" w:rsidRPr="002B0E73" w:rsidRDefault="004F4EF2"/>
    <w:p w14:paraId="4249FED0" w14:textId="77777777" w:rsidR="00BF48D7" w:rsidRPr="002B0E73" w:rsidRDefault="00BF48D7"/>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6095"/>
        <w:gridCol w:w="7725"/>
      </w:tblGrid>
      <w:tr w:rsidR="00DE0794" w:rsidRPr="002B0E73" w14:paraId="7B2F4CE7" w14:textId="77777777" w:rsidTr="00FD7BD3">
        <w:trPr>
          <w:trHeight w:val="259"/>
        </w:trPr>
        <w:tc>
          <w:tcPr>
            <w:tcW w:w="14960" w:type="dxa"/>
            <w:gridSpan w:val="3"/>
          </w:tcPr>
          <w:p w14:paraId="1A1D9023" w14:textId="16BB90F7" w:rsidR="00DE0794" w:rsidRPr="002B0E73" w:rsidRDefault="00DE0794" w:rsidP="00FD7BD3">
            <w:pPr>
              <w:tabs>
                <w:tab w:val="left" w:pos="2020"/>
              </w:tabs>
              <w:spacing w:after="0"/>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6</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Santykiai su suaugusiais</w:t>
            </w:r>
          </w:p>
        </w:tc>
      </w:tr>
      <w:tr w:rsidR="00DE0794" w:rsidRPr="002B0E73" w14:paraId="79348C63" w14:textId="77777777" w:rsidTr="00FD7BD3">
        <w:trPr>
          <w:trHeight w:val="439"/>
        </w:trPr>
        <w:tc>
          <w:tcPr>
            <w:tcW w:w="1140" w:type="dxa"/>
          </w:tcPr>
          <w:p w14:paraId="3F46684E" w14:textId="300495EC" w:rsidR="00DE0794" w:rsidRPr="002B0E73" w:rsidRDefault="00DE0794"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6095" w:type="dxa"/>
          </w:tcPr>
          <w:p w14:paraId="0B1C4BE2" w14:textId="57558B0C" w:rsidR="00DE0794" w:rsidRPr="002B0E73" w:rsidRDefault="00DE0794"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7725" w:type="dxa"/>
          </w:tcPr>
          <w:p w14:paraId="5797E4E2" w14:textId="4DE10123" w:rsidR="00DE0794" w:rsidRPr="002B0E73" w:rsidRDefault="00DE0794" w:rsidP="00FD7BD3">
            <w:pPr>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DE0794" w:rsidRPr="002B0E73" w14:paraId="394B69C0" w14:textId="77777777" w:rsidTr="00FD7BD3">
        <w:trPr>
          <w:trHeight w:val="259"/>
        </w:trPr>
        <w:tc>
          <w:tcPr>
            <w:tcW w:w="1140" w:type="dxa"/>
          </w:tcPr>
          <w:p w14:paraId="70F082BB" w14:textId="1CADFABF" w:rsidR="00DE0794"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Comic Sans MS" w:hAnsi="Times New Roman" w:cs="Times New Roman"/>
                <w:sz w:val="24"/>
                <w:szCs w:val="24"/>
              </w:rPr>
              <w:t>1.</w:t>
            </w:r>
          </w:p>
        </w:tc>
        <w:tc>
          <w:tcPr>
            <w:tcW w:w="6095" w:type="dxa"/>
          </w:tcPr>
          <w:p w14:paraId="011A4E86"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rkia atsiskirdamas nuo tėvų, tačiau padedamas pedagogo</w:t>
            </w:r>
          </w:p>
          <w:p w14:paraId="69432B7E"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mažu nurimsta ir įsitraukia į veiklą.</w:t>
            </w:r>
          </w:p>
          <w:p w14:paraId="50E85F2F"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juo besirūpinantį suaugusįjį, džiaugiasi jį</w:t>
            </w:r>
          </w:p>
          <w:p w14:paraId="7D986E47"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matęs, atsako jam kalbinamas, žaidinamas, siekia būti</w:t>
            </w:r>
          </w:p>
          <w:p w14:paraId="55D430B3" w14:textId="5BCBA2B0" w:rsidR="00DE0794"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eta.</w:t>
            </w:r>
          </w:p>
        </w:tc>
        <w:tc>
          <w:tcPr>
            <w:tcW w:w="7725" w:type="dxa"/>
          </w:tcPr>
          <w:p w14:paraId="70699E2D" w14:textId="7F6BE441" w:rsidR="00E33602" w:rsidRPr="002B0E73" w:rsidRDefault="00E33602" w:rsidP="00FD7BD3">
            <w:pPr>
              <w:tabs>
                <w:tab w:val="left" w:pos="2020"/>
              </w:tabs>
              <w:spacing w:after="0"/>
              <w:ind w:left="15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vaikui pajusti prieraišumą prie juo besirūpinančio auklėtojo, palaikant</w:t>
            </w:r>
            <w:r w:rsidR="00FD7BD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kių kontaktą su vaiku, jam nusišypsant, jį paglostant, panešiojant, pažaidžiant,</w:t>
            </w:r>
            <w:r w:rsidR="00FD7BD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užtikrinant vienodą dienos ritmą grupėje ir namuose.</w:t>
            </w:r>
          </w:p>
          <w:p w14:paraId="79BF8746"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ndraujant prisitaikoma prie vaiko bendravimo ritmo.</w:t>
            </w:r>
          </w:p>
          <w:p w14:paraId="43B575D3"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ir reaguojama į vaiko rodomus ženklus apie norą būti paimtam ant</w:t>
            </w:r>
          </w:p>
          <w:p w14:paraId="485D2B1A" w14:textId="7F08AFD4" w:rsidR="00DE0794"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ankų (tiesia rankas), pažaisti (duoda žaisliuką, veda prie žaislų) ir kt.</w:t>
            </w:r>
          </w:p>
        </w:tc>
      </w:tr>
      <w:tr w:rsidR="00E33602" w:rsidRPr="002B0E73" w14:paraId="6B1AD671" w14:textId="77777777" w:rsidTr="00FD7BD3">
        <w:trPr>
          <w:trHeight w:val="4246"/>
        </w:trPr>
        <w:tc>
          <w:tcPr>
            <w:tcW w:w="1140" w:type="dxa"/>
          </w:tcPr>
          <w:p w14:paraId="60FC0647" w14:textId="4713DE02"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bookmarkStart w:id="7" w:name="page26"/>
            <w:bookmarkEnd w:id="7"/>
            <w:r w:rsidRPr="002B0E73">
              <w:rPr>
                <w:rFonts w:ascii="Times New Roman" w:eastAsia="Times New Roman" w:hAnsi="Times New Roman" w:cs="Times New Roman"/>
                <w:sz w:val="24"/>
                <w:szCs w:val="24"/>
              </w:rPr>
              <w:t>2.</w:t>
            </w:r>
          </w:p>
        </w:tc>
        <w:tc>
          <w:tcPr>
            <w:tcW w:w="6095" w:type="dxa"/>
          </w:tcPr>
          <w:p w14:paraId="694B2403" w14:textId="764D3FD8"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nkiai atsiskiria nuo mamos, tėčio ar globėjo.</w:t>
            </w:r>
          </w:p>
          <w:p w14:paraId="0AE242B6" w14:textId="73178B62"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kivaizdžiai parodo prieraišumą prie juo besirūpinančio</w:t>
            </w:r>
          </w:p>
          <w:p w14:paraId="2525F46B"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augusiojo. Mėgsta žaisti kartu su juo, stebi ir mėgdžioja</w:t>
            </w:r>
          </w:p>
          <w:p w14:paraId="3C1E7E78"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o žodžius, veiksmus.</w:t>
            </w:r>
          </w:p>
          <w:p w14:paraId="78E69403"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š ką nors darydamas pažiūri į suaugusiojo veidą,</w:t>
            </w:r>
          </w:p>
          <w:p w14:paraId="40C92FCD"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ukdamas pritarimo ar nepritarimo ženklų, atpažįsta</w:t>
            </w:r>
          </w:p>
          <w:p w14:paraId="013B96EE"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augusiojo emocijas, jausmus.</w:t>
            </w:r>
          </w:p>
          <w:p w14:paraId="3F89AD6E" w14:textId="71B0DAE0" w:rsidR="00E33602" w:rsidRPr="002B0E73" w:rsidRDefault="00E33602" w:rsidP="003E2692">
            <w:pPr>
              <w:tabs>
                <w:tab w:val="left" w:pos="2020"/>
              </w:tabs>
              <w:spacing w:after="0"/>
              <w:ind w:left="141" w:firstLine="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žniausiai vykdo jam suprantamus suaugusiojo</w:t>
            </w:r>
            <w:r w:rsidR="003E2692"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ašymus, kreipiasi į jį pagalbos. Bijo nepažįstamų</w:t>
            </w:r>
            <w:r w:rsidR="003E2692"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monių, nežinomos aplinkos, neįprastų žaislų.</w:t>
            </w:r>
          </w:p>
        </w:tc>
        <w:tc>
          <w:tcPr>
            <w:tcW w:w="7725" w:type="dxa"/>
          </w:tcPr>
          <w:p w14:paraId="166CEAA2" w14:textId="54EB237B"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kuriami ir laikomasi atsisveikinimo su tėvais ritualų: apsikabinti, palinkėti</w:t>
            </w:r>
          </w:p>
          <w:p w14:paraId="1860FA2C" w14:textId="4D88DC01" w:rsidR="00E33602" w:rsidRPr="002B0E73" w:rsidRDefault="00E33602" w:rsidP="003E2692">
            <w:pPr>
              <w:tabs>
                <w:tab w:val="left" w:pos="2020"/>
              </w:tabs>
              <w:spacing w:after="0"/>
              <w:ind w:left="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magių žaidimų, pasakyti, kada ateis pasiimti, susitarti, kad dar galės pamojuoti</w:t>
            </w:r>
          </w:p>
          <w:p w14:paraId="5B6A312A"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er langą, pasilikti žaislą iš namų.</w:t>
            </w:r>
          </w:p>
          <w:p w14:paraId="13ED0788"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ominama įvairia veikla, kuri nukreipia dėmesį, įtraukia į veiklas.</w:t>
            </w:r>
          </w:p>
          <w:p w14:paraId="074695C5"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ma, kada vaikui reikia auklėtojo dėmesio, ir padrąsinamas,</w:t>
            </w:r>
          </w:p>
          <w:p w14:paraId="39EC643C"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katinamas.</w:t>
            </w:r>
          </w:p>
          <w:p w14:paraId="3CCE1815"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i supykus, užsispyrus, reaguojama pozityviai –aiškinamosios pykčio</w:t>
            </w:r>
          </w:p>
          <w:p w14:paraId="497E9FA4"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žastys, padedama vaikui taikyti vis daugiau būdų išreikšti savo poreikiams</w:t>
            </w:r>
          </w:p>
          <w:p w14:paraId="19BF3165"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r nuotaikai.</w:t>
            </w:r>
          </w:p>
          <w:p w14:paraId="56D6A8DC"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su vaiku taip, kad šis lyderiautų, tampant trūkstamos informacijos</w:t>
            </w:r>
          </w:p>
          <w:p w14:paraId="0418F078"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eikėju, elgesio modeliu, pagalbininku.</w:t>
            </w:r>
          </w:p>
          <w:p w14:paraId="4BCDD853"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ūno kalba reaguojama į tinkamus ar netinkamus vaiko veiksmus, poelgius.</w:t>
            </w:r>
          </w:p>
          <w:p w14:paraId="32F0D2DA"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Pristatomi nauji žaislai, supažindinat, kaip jie atrodo, juda, kokius garsus</w:t>
            </w:r>
          </w:p>
          <w:p w14:paraId="1FCF346C" w14:textId="5BD5C1D8"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leidžia, žaidžiama kartu, o tik po to skatinamas savarankiškas žaidimas.</w:t>
            </w:r>
          </w:p>
        </w:tc>
      </w:tr>
      <w:tr w:rsidR="00E33602" w:rsidRPr="002B0E73" w14:paraId="10B6D53A" w14:textId="77777777" w:rsidTr="00FD7BD3">
        <w:trPr>
          <w:trHeight w:val="3264"/>
        </w:trPr>
        <w:tc>
          <w:tcPr>
            <w:tcW w:w="1140" w:type="dxa"/>
          </w:tcPr>
          <w:p w14:paraId="33FA79D7"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3.</w:t>
            </w:r>
          </w:p>
        </w:tc>
        <w:tc>
          <w:tcPr>
            <w:tcW w:w="6095" w:type="dxa"/>
          </w:tcPr>
          <w:p w14:paraId="5BE8EC8B"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ngviau nei antraisiais metais atsiskiria nuo tėvų.</w:t>
            </w:r>
          </w:p>
          <w:p w14:paraId="11C77A39"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ąsiai veikia, rizikuoja, išbando ką nors nauja, kai</w:t>
            </w:r>
          </w:p>
          <w:p w14:paraId="2CA89B80"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alia yra juo besirūpinantis suaugusysis. Mėgdžioja, tačiau</w:t>
            </w:r>
          </w:p>
          <w:p w14:paraId="5B623937"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ime savaip pertvarko suaugusiųjų veiksmus,</w:t>
            </w:r>
          </w:p>
          <w:p w14:paraId="6239EA44"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odžius, intonacijas.</w:t>
            </w:r>
          </w:p>
          <w:p w14:paraId="62DD1322"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ori veikti savarankiškai ir tikisi suaugusiojo palaikymo,</w:t>
            </w:r>
          </w:p>
          <w:p w14:paraId="5633F6C9"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gyrimo. Ne visada priima suaugusiojo pagalbą, kartais</w:t>
            </w:r>
          </w:p>
          <w:p w14:paraId="228F6B64"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žsispiria.</w:t>
            </w:r>
          </w:p>
          <w:p w14:paraId="7317A428"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amiai stebi nepažįstamus žmones, kai auklėtojas yra</w:t>
            </w:r>
          </w:p>
          <w:p w14:paraId="2B21042D" w14:textId="6D0181A6"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alia jo arba matomas netoliese.</w:t>
            </w:r>
          </w:p>
        </w:tc>
        <w:tc>
          <w:tcPr>
            <w:tcW w:w="7725" w:type="dxa"/>
          </w:tcPr>
          <w:p w14:paraId="689AAC4C"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ndradarbiaujama su vaiko tėvais, sužinant naujus jo pasiekimus, įpročius,</w:t>
            </w:r>
          </w:p>
          <w:p w14:paraId="10D0BE3F"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teresus bei informuojant tėvus apie įstaigoje praleistą dieną.</w:t>
            </w:r>
          </w:p>
          <w:p w14:paraId="331F3A2C"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o iniciatyva, tačiau visuomet atskubama į pagalbą, kai vaikui</w:t>
            </w:r>
          </w:p>
          <w:p w14:paraId="5007882B"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ikia suaugusiojo.</w:t>
            </w:r>
          </w:p>
          <w:p w14:paraId="4BFFBFD3"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i vaidmeniniai žaidimai.</w:t>
            </w:r>
          </w:p>
          <w:p w14:paraId="2D6ED234"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sant agresyviems arba nepriimtiniems veiksmams, vaiko dėmesys tikslingai</w:t>
            </w:r>
          </w:p>
          <w:p w14:paraId="0F82D27C"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kreipiamas į kitą įdomią veiklą.</w:t>
            </w:r>
          </w:p>
          <w:p w14:paraId="28D19E5D"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 grupę kartais pakviečiami svečiai, kad vaikai pratintųsi bendrauti su</w:t>
            </w:r>
          </w:p>
          <w:p w14:paraId="2CA9FF60" w14:textId="0CB51BEC"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pažįstamais žmonėmis.</w:t>
            </w:r>
          </w:p>
        </w:tc>
      </w:tr>
      <w:tr w:rsidR="00BF48D7" w:rsidRPr="002B0E73" w14:paraId="4C7B8723" w14:textId="77777777" w:rsidTr="00BF48D7">
        <w:trPr>
          <w:trHeight w:val="3491"/>
        </w:trPr>
        <w:tc>
          <w:tcPr>
            <w:tcW w:w="1140" w:type="dxa"/>
          </w:tcPr>
          <w:p w14:paraId="7ACDA2E2" w14:textId="7096EE91"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4.</w:t>
            </w:r>
          </w:p>
        </w:tc>
        <w:tc>
          <w:tcPr>
            <w:tcW w:w="6095" w:type="dxa"/>
          </w:tcPr>
          <w:p w14:paraId="5B2D91B8"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ngvai atsiskiria nuo tėvų ar globėjų. Grupėje jaučiasi</w:t>
            </w:r>
          </w:p>
          <w:p w14:paraId="7E3C33C1"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ugus, rodo pasitikėjimą grupės auklėtojais, supranta jų</w:t>
            </w:r>
          </w:p>
          <w:p w14:paraId="669A733D"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ausmus, bendradarbiauja su jais: guodžiasi, kalbasi,</w:t>
            </w:r>
          </w:p>
          <w:p w14:paraId="4E43DC60"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ia, tariasi. Paklaustas suaugusiajam pasako savo</w:t>
            </w:r>
          </w:p>
          <w:p w14:paraId="1C6A3A53"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monę.</w:t>
            </w:r>
          </w:p>
          <w:p w14:paraId="324C47C3"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žniausiai stengiasi laikytis suaugusiųjų nustatytos</w:t>
            </w:r>
          </w:p>
          <w:p w14:paraId="6B834E4E"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varkos, priima jų pagalbą, pasiūlymus bei vykdo</w:t>
            </w:r>
          </w:p>
          <w:p w14:paraId="275FEF03"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dividualiai pasakytus prašymus.</w:t>
            </w:r>
          </w:p>
          <w:p w14:paraId="2661167D"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sta ką nors daryti kartu su suaugusiuoju.</w:t>
            </w:r>
          </w:p>
          <w:p w14:paraId="75A88F6D"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Kalbasi, ką nors veikia su nepažįstamai žmonėmis, kai </w:t>
            </w:r>
          </w:p>
          <w:p w14:paraId="3DEEB0A9" w14:textId="5E933684"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uklėtojas yra šalia jo arba matomas netoliese.</w:t>
            </w:r>
          </w:p>
        </w:tc>
        <w:tc>
          <w:tcPr>
            <w:tcW w:w="7725" w:type="dxa"/>
          </w:tcPr>
          <w:p w14:paraId="4818C0AB"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os veiklos, skatinančios kalbėti apie šeimą.</w:t>
            </w:r>
          </w:p>
          <w:p w14:paraId="78A42F3E"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os šeimos dienos grupėje.</w:t>
            </w:r>
          </w:p>
          <w:p w14:paraId="4DB55688"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ėveliai kviečiami dalyvauti grupės veikloje.</w:t>
            </w:r>
          </w:p>
          <w:p w14:paraId="40C586BC"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ėl vaikų ugdymo, išvykų, švenčių ir kt. tariamasi su vaikais bei jų tėvais.</w:t>
            </w:r>
          </w:p>
          <w:p w14:paraId="74CEA047" w14:textId="77777777"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 grupę kartais pakviečiami svečiai, kad vaikai pratintųsi bendrauti su</w:t>
            </w:r>
          </w:p>
          <w:p w14:paraId="08FC2747" w14:textId="35E7B6A9" w:rsidR="00BF48D7" w:rsidRPr="002B0E73" w:rsidRDefault="00BF48D7"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pažįstamais žmonėmis, veiktų drauge.</w:t>
            </w:r>
          </w:p>
        </w:tc>
      </w:tr>
      <w:tr w:rsidR="00E33602" w:rsidRPr="002B0E73" w14:paraId="50274E9A" w14:textId="77777777" w:rsidTr="00FD7BD3">
        <w:trPr>
          <w:trHeight w:val="3057"/>
        </w:trPr>
        <w:tc>
          <w:tcPr>
            <w:tcW w:w="1140" w:type="dxa"/>
          </w:tcPr>
          <w:p w14:paraId="64EE1966" w14:textId="27163003"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6095" w:type="dxa"/>
          </w:tcPr>
          <w:p w14:paraId="327E8B0E"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o, prašo, siūlo, aiškina, nurodinėja, įtraukdamas</w:t>
            </w:r>
          </w:p>
          <w:p w14:paraId="3BA961F7"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augusįjį į savo žaidimus, bendrą veiklą, pokalbius apie</w:t>
            </w:r>
          </w:p>
          <w:p w14:paraId="6C201E50"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ijautą ir elgesį. Priima su veikla susijusius suaugusiojo</w:t>
            </w:r>
          </w:p>
          <w:p w14:paraId="2737DE3F"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ymus.</w:t>
            </w:r>
          </w:p>
          <w:p w14:paraId="6ACD7A96" w14:textId="647B801D" w:rsidR="00E33602" w:rsidRPr="002B0E73" w:rsidRDefault="00E33602" w:rsidP="007B32A4">
            <w:pPr>
              <w:tabs>
                <w:tab w:val="left" w:pos="2020"/>
              </w:tabs>
              <w:spacing w:after="0"/>
              <w:ind w:left="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ikrina suaugusiojo išsakytas leistino elgesio ribas</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siklausia, derasi, pasako, kaip pasielgė kitas, ir laukia</w:t>
            </w:r>
          </w:p>
          <w:p w14:paraId="115D7DC2"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mentarų.</w:t>
            </w:r>
          </w:p>
          <w:p w14:paraId="4F2B7334"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žniausiai laikosi sutartų taisyklių, suaugusiojo prašymų,</w:t>
            </w:r>
          </w:p>
          <w:p w14:paraId="50EF7CF6"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ymų, tačiau stipriai supykęs, išsigandęs, susijaudinęs</w:t>
            </w:r>
          </w:p>
          <w:p w14:paraId="1D5142E9" w14:textId="26138A8B"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li priešintis suaugusiajam.</w:t>
            </w:r>
          </w:p>
        </w:tc>
        <w:tc>
          <w:tcPr>
            <w:tcW w:w="7725" w:type="dxa"/>
          </w:tcPr>
          <w:p w14:paraId="7FC24A09"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prašant įsitraukiama į jų žaidimus, atliekant antraeilius vaidmenis,</w:t>
            </w:r>
          </w:p>
          <w:p w14:paraId="5B9F4A02"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ikant jų sumanymus, užduodant klausimų, padedančių plėtoti žaidimą.</w:t>
            </w:r>
          </w:p>
          <w:p w14:paraId="08E7099E"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 vaikais kalbamasi apie tai, kuo naudingos elgesio taisyklės, kodėl būtina jų</w:t>
            </w:r>
          </w:p>
          <w:p w14:paraId="2268B28A"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ikytis, kas nutinka, kai jos pažeidžiamos.</w:t>
            </w:r>
          </w:p>
          <w:p w14:paraId="25961E31"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os grupės taisyklės.</w:t>
            </w:r>
          </w:p>
          <w:p w14:paraId="0B111146" w14:textId="77777777" w:rsidR="00E33602" w:rsidRPr="002B0E73" w:rsidRDefault="00E33602" w:rsidP="007B32A4">
            <w:pPr>
              <w:tabs>
                <w:tab w:val="left" w:pos="2020"/>
              </w:tabs>
              <w:spacing w:after="0"/>
              <w:ind w:left="141" w:firstLine="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bendrauti su grupės svečiais, papasakojant apie juos daugiau,</w:t>
            </w:r>
          </w:p>
          <w:p w14:paraId="28D06B3F" w14:textId="77777777"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d vaikai turėtų apie ką kalbėtis, kartu su vaikais sugalvojant jiems klausimų.</w:t>
            </w:r>
          </w:p>
          <w:p w14:paraId="5180AADA" w14:textId="5EAF07EE" w:rsidR="00E33602" w:rsidRPr="002B0E73" w:rsidRDefault="00E33602" w:rsidP="00FD7BD3">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ykstama į išvykas, kuriose bendraujama su įvairiais žmonėmis.</w:t>
            </w:r>
          </w:p>
        </w:tc>
      </w:tr>
      <w:tr w:rsidR="00E33602" w:rsidRPr="002B0E73" w14:paraId="2FA0EC00" w14:textId="77777777" w:rsidTr="00FD7BD3">
        <w:trPr>
          <w:trHeight w:val="3918"/>
        </w:trPr>
        <w:tc>
          <w:tcPr>
            <w:tcW w:w="1140" w:type="dxa"/>
          </w:tcPr>
          <w:p w14:paraId="1FF253F6" w14:textId="77777777" w:rsidR="00E33602" w:rsidRPr="002B0E73" w:rsidRDefault="00E33602" w:rsidP="00FD7BD3">
            <w:pPr>
              <w:tabs>
                <w:tab w:val="left" w:pos="2020"/>
              </w:tabs>
              <w:spacing w:after="0"/>
              <w:rPr>
                <w:rFonts w:ascii="Times New Roman" w:eastAsia="Times New Roman" w:hAnsi="Times New Roman" w:cs="Times New Roman"/>
                <w:sz w:val="24"/>
                <w:szCs w:val="24"/>
              </w:rPr>
            </w:pPr>
            <w:bookmarkStart w:id="8" w:name="page27"/>
            <w:bookmarkEnd w:id="8"/>
            <w:r w:rsidRPr="002B0E73">
              <w:rPr>
                <w:rFonts w:ascii="Times New Roman" w:eastAsia="Times New Roman" w:hAnsi="Times New Roman" w:cs="Times New Roman"/>
                <w:sz w:val="24"/>
                <w:szCs w:val="24"/>
              </w:rPr>
              <w:lastRenderedPageBreak/>
              <w:t>6.</w:t>
            </w:r>
          </w:p>
        </w:tc>
        <w:tc>
          <w:tcPr>
            <w:tcW w:w="6095" w:type="dxa"/>
          </w:tcPr>
          <w:p w14:paraId="04798F09" w14:textId="77777777" w:rsidR="00E33602" w:rsidRPr="002B0E73" w:rsidRDefault="00E33602" w:rsidP="00332EBD">
            <w:pPr>
              <w:tabs>
                <w:tab w:val="left" w:pos="2020"/>
              </w:tabs>
              <w:spacing w:after="0"/>
              <w:ind w:left="277" w:hanging="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iteikęs geranoriškai, pagarbiai, mandagiai bendrauti</w:t>
            </w:r>
          </w:p>
          <w:p w14:paraId="46710D62" w14:textId="214BD21F"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su suaugusiaisiais.</w:t>
            </w:r>
          </w:p>
          <w:p w14:paraId="7A1B3C85" w14:textId="5EB5EE1A"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Tariasi, diskutuoja su jais dėl dienotvarkės ir elgesio</w:t>
            </w:r>
          </w:p>
          <w:p w14:paraId="01EDA4F2" w14:textId="6DFA5962"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taisyklių, teikia pasiūlymus, stengiasi laikytis susitarimų,</w:t>
            </w:r>
          </w:p>
          <w:p w14:paraId="14DD7750" w14:textId="07A68B38"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nors kartais su suaugusiuoju bendrauja priešiškai.</w:t>
            </w:r>
          </w:p>
          <w:p w14:paraId="0F36EFAA" w14:textId="541EF1A2"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Kasdienėse situacijose bando tinkamu būdu išsakyti</w:t>
            </w:r>
          </w:p>
          <w:p w14:paraId="49950EB2" w14:textId="678BDC4F"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priešingą nei suaugusiojo nuomonę.</w:t>
            </w:r>
          </w:p>
          <w:p w14:paraId="76619681" w14:textId="24E23277"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Paprašytas paaiškina, kodėl negalima bendrauti su</w:t>
            </w:r>
          </w:p>
          <w:p w14:paraId="18D7DCE2" w14:textId="21A387B6"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nepažįstamais žmonėmis, kai šalia nėra juo besirūpinančio</w:t>
            </w:r>
          </w:p>
          <w:p w14:paraId="2C41940F" w14:textId="776CB710"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suaugusiojo.</w:t>
            </w:r>
          </w:p>
          <w:p w14:paraId="6AD9C1A3" w14:textId="7957C50E"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Žino, į ką galima kreiptis pagalbos pasimetus, nutikus</w:t>
            </w:r>
          </w:p>
          <w:p w14:paraId="2E8BCCF9" w14:textId="5143BCEE" w:rsidR="00E33602" w:rsidRPr="002B0E73" w:rsidRDefault="00332EBD" w:rsidP="00332EBD">
            <w:pPr>
              <w:tabs>
                <w:tab w:val="left" w:pos="2020"/>
              </w:tabs>
              <w:spacing w:after="0"/>
              <w:ind w:left="135" w:hanging="135"/>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nelaimei.</w:t>
            </w:r>
          </w:p>
        </w:tc>
        <w:tc>
          <w:tcPr>
            <w:tcW w:w="7725" w:type="dxa"/>
          </w:tcPr>
          <w:p w14:paraId="75F73F40" w14:textId="14C9D7F0"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Padedama vaikams keisti netinkamus bendravimo su suaugusiaisiais būdus,</w:t>
            </w:r>
          </w:p>
          <w:p w14:paraId="29427BBA" w14:textId="76DCB3B8"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siekiant geranoriškai bendrauti.</w:t>
            </w:r>
          </w:p>
          <w:p w14:paraId="7691639C" w14:textId="6E7D127C"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Kartu su vaikais sudaroma dienotvarkė, tariamasi dėl jos pakeitimų.</w:t>
            </w:r>
          </w:p>
          <w:p w14:paraId="42A75E18" w14:textId="252466C3"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Kartu kuriamos elgesio grupėje taisykles.</w:t>
            </w:r>
          </w:p>
          <w:p w14:paraId="29D19377" w14:textId="23A0088E"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Sudaromos galimybės vaikams išsakyti savo nuomonę visais aktualiais</w:t>
            </w:r>
          </w:p>
          <w:p w14:paraId="6813006A" w14:textId="1AFFF087"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gyvenimo grupėje klausimais.</w:t>
            </w:r>
          </w:p>
          <w:p w14:paraId="3C03C796" w14:textId="06506633"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Padedama vaikams išmokti būdų, kaip pasakyti savo nuomonę, neįžeidžiant</w:t>
            </w:r>
          </w:p>
          <w:p w14:paraId="780CA09A" w14:textId="6083E616"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kitų (tėvų, senelių, draugų).</w:t>
            </w:r>
          </w:p>
          <w:p w14:paraId="177A2F5B" w14:textId="1F9DFCB2"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Aiškinamasi bendravimo su nepažįstamais žmonėmis taisyklės ir galimi</w:t>
            </w:r>
          </w:p>
          <w:p w14:paraId="45776FD4" w14:textId="12D269C0"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pavojai. Išklausoma vaikų pasakojamai, atsitikimai  su suaugusiaisiais ir</w:t>
            </w:r>
          </w:p>
          <w:p w14:paraId="63FB02A2" w14:textId="76E716EE" w:rsidR="00E33602" w:rsidRPr="002B0E73" w:rsidRDefault="00332EBD" w:rsidP="00FD7BD3">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  </w:t>
            </w:r>
            <w:r w:rsidR="00E33602" w:rsidRPr="002B0E73">
              <w:rPr>
                <w:rFonts w:ascii="Times New Roman" w:eastAsia="Times New Roman" w:hAnsi="Times New Roman" w:cs="Times New Roman"/>
                <w:sz w:val="24"/>
                <w:szCs w:val="24"/>
              </w:rPr>
              <w:t>svarstoma, kaip kitą kartą panašiose situacijose jie galėtų elgtis.</w:t>
            </w:r>
          </w:p>
        </w:tc>
      </w:tr>
    </w:tbl>
    <w:p w14:paraId="7158CC72" w14:textId="77777777" w:rsidR="00FD7BD3" w:rsidRPr="002B0E73" w:rsidRDefault="00FD7BD3">
      <w:pPr>
        <w:rPr>
          <w:sz w:val="12"/>
          <w:szCs w:val="12"/>
        </w:rPr>
      </w:pP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5954"/>
        <w:gridCol w:w="7887"/>
        <w:gridCol w:w="10"/>
      </w:tblGrid>
      <w:tr w:rsidR="00FD7BD3" w:rsidRPr="002B0E73" w14:paraId="72B48E62" w14:textId="77777777" w:rsidTr="004C480F">
        <w:trPr>
          <w:gridAfter w:val="1"/>
          <w:wAfter w:w="10" w:type="dxa"/>
          <w:trHeight w:val="251"/>
        </w:trPr>
        <w:tc>
          <w:tcPr>
            <w:tcW w:w="14980" w:type="dxa"/>
            <w:gridSpan w:val="3"/>
          </w:tcPr>
          <w:p w14:paraId="758B0E67" w14:textId="414B14C8" w:rsidR="00FD7BD3" w:rsidRPr="002B0E73" w:rsidRDefault="00FD7BD3" w:rsidP="00A52202">
            <w:pPr>
              <w:tabs>
                <w:tab w:val="left" w:pos="2020"/>
              </w:tabs>
              <w:spacing w:after="0"/>
              <w:ind w:firstLine="142"/>
              <w:jc w:val="center"/>
              <w:rPr>
                <w:rFonts w:ascii="Times New Roman" w:eastAsia="Times New Roman" w:hAnsi="Times New Roman" w:cs="Times New Roman"/>
                <w:b/>
                <w:sz w:val="24"/>
                <w:szCs w:val="24"/>
              </w:rPr>
            </w:pPr>
            <w:r w:rsidRPr="002B0E73">
              <w:rPr>
                <w:rFonts w:ascii="Times New Roman" w:eastAsia="Times New Roman" w:hAnsi="Times New Roman" w:cs="Times New Roman"/>
                <w:b/>
                <w:bCs/>
                <w:sz w:val="24"/>
                <w:szCs w:val="24"/>
              </w:rPr>
              <w:t>7. Ugdymosi pasiekimo sritis: Santykiai su bendraamžiais</w:t>
            </w:r>
          </w:p>
        </w:tc>
      </w:tr>
      <w:tr w:rsidR="00A52202" w:rsidRPr="002B0E73" w14:paraId="05DF21C1" w14:textId="77777777" w:rsidTr="004C480F">
        <w:trPr>
          <w:gridAfter w:val="1"/>
          <w:wAfter w:w="10" w:type="dxa"/>
          <w:trHeight w:val="324"/>
        </w:trPr>
        <w:tc>
          <w:tcPr>
            <w:tcW w:w="1139" w:type="dxa"/>
          </w:tcPr>
          <w:p w14:paraId="550B7F6F"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5954" w:type="dxa"/>
          </w:tcPr>
          <w:p w14:paraId="587C659E" w14:textId="508797CF"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7887" w:type="dxa"/>
          </w:tcPr>
          <w:p w14:paraId="12BD5E80"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A52202" w:rsidRPr="002B0E73" w14:paraId="4607D757" w14:textId="77777777" w:rsidTr="004C480F">
        <w:trPr>
          <w:gridAfter w:val="1"/>
          <w:wAfter w:w="10" w:type="dxa"/>
          <w:trHeight w:val="686"/>
        </w:trPr>
        <w:tc>
          <w:tcPr>
            <w:tcW w:w="1139" w:type="dxa"/>
          </w:tcPr>
          <w:p w14:paraId="5C1EA701" w14:textId="61B6B5E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5954" w:type="dxa"/>
          </w:tcPr>
          <w:p w14:paraId="6B5D793B" w14:textId="128B240A" w:rsidR="00A52202" w:rsidRPr="002B0E73" w:rsidRDefault="00A52202" w:rsidP="007B32A4">
            <w:pPr>
              <w:tabs>
                <w:tab w:val="left" w:pos="2020"/>
              </w:tabs>
              <w:spacing w:after="0"/>
              <w:ind w:left="141" w:firstLine="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inka žiūrėti į kitus kūdikius, būti šalia kitų vaikų,</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uos liesti, mėgdžioti jų veido išraišką, veiksmus.</w:t>
            </w:r>
          </w:p>
        </w:tc>
        <w:tc>
          <w:tcPr>
            <w:tcW w:w="7887" w:type="dxa"/>
          </w:tcPr>
          <w:p w14:paraId="1604B1C9"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odinami vienas šalia kito, duodama tokių pačių žaislų, skatinamas</w:t>
            </w:r>
          </w:p>
          <w:p w14:paraId="7C00CEBB" w14:textId="4D251DC5"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ndravimas, tačiau stebima, kad jie neužgautų vienas kito.</w:t>
            </w:r>
          </w:p>
        </w:tc>
      </w:tr>
      <w:tr w:rsidR="00A52202" w:rsidRPr="002B0E73" w14:paraId="37502EA7" w14:textId="77777777" w:rsidTr="004C480F">
        <w:trPr>
          <w:gridAfter w:val="1"/>
          <w:wAfter w:w="10" w:type="dxa"/>
          <w:trHeight w:val="972"/>
        </w:trPr>
        <w:tc>
          <w:tcPr>
            <w:tcW w:w="1139" w:type="dxa"/>
          </w:tcPr>
          <w:p w14:paraId="750ABF99" w14:textId="5B405BCD"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5954" w:type="dxa"/>
          </w:tcPr>
          <w:p w14:paraId="4F0EB458"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sta žaisti greta kitų vaikų, stebėti jų veiklą. Jiems</w:t>
            </w:r>
          </w:p>
          <w:p w14:paraId="09F654EB" w14:textId="4FCB3BA5"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ypsosi, mėgdžioja jų judesius, veiksmus, ką nors</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sako.</w:t>
            </w:r>
          </w:p>
          <w:p w14:paraId="4A2475AB"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li duoti žaislą kitam, jį imti iš kito, tačiau supykęs gali</w:t>
            </w:r>
          </w:p>
          <w:p w14:paraId="3865348A" w14:textId="73C2F7BA"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imti žaislą iš kito, jam suduoti</w:t>
            </w:r>
          </w:p>
        </w:tc>
        <w:tc>
          <w:tcPr>
            <w:tcW w:w="7887" w:type="dxa"/>
          </w:tcPr>
          <w:p w14:paraId="463BC7D2" w14:textId="4F19C84D" w:rsidR="00A52202" w:rsidRPr="002B0E73" w:rsidRDefault="00A52202" w:rsidP="004C480F">
            <w:pPr>
              <w:tabs>
                <w:tab w:val="left" w:pos="2020"/>
              </w:tabs>
              <w:spacing w:after="0"/>
              <w:ind w:left="139" w:firstLine="3"/>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katinami žaisti greta.</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omentuojamos vieno ir kito vaiko norai, emocijos, veiksmai.</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gal galimybes parūpinama pageidaujamų žaislų.</w:t>
            </w:r>
          </w:p>
          <w:p w14:paraId="7E6DAF8F"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būti geranoriškiems vienas kitam.</w:t>
            </w:r>
          </w:p>
          <w:p w14:paraId="50F4ECD8"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vaikams pažinti grupės naujoką.</w:t>
            </w:r>
          </w:p>
          <w:p w14:paraId="5F2F09E3"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žaisti greta, kol auklėtojas yra šalia ir vaikai jaučiasi saugūs.</w:t>
            </w:r>
          </w:p>
          <w:p w14:paraId="1D9D5199" w14:textId="2F70D0EA" w:rsidR="00A52202" w:rsidRPr="002B0E73" w:rsidRDefault="00A52202" w:rsidP="007B32A4">
            <w:pPr>
              <w:tabs>
                <w:tab w:val="left" w:pos="2020"/>
              </w:tabs>
              <w:spacing w:after="0"/>
              <w:ind w:left="141" w:firstLine="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tebimi, stabdomi netinkami veiksmai ir paaiškinama, kodėl negalima taip</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elgtis.</w:t>
            </w:r>
          </w:p>
        </w:tc>
      </w:tr>
      <w:tr w:rsidR="00A52202" w:rsidRPr="002B0E73" w14:paraId="1A9D2951" w14:textId="77777777" w:rsidTr="004C480F">
        <w:trPr>
          <w:gridAfter w:val="1"/>
          <w:wAfter w:w="10" w:type="dxa"/>
          <w:trHeight w:val="623"/>
        </w:trPr>
        <w:tc>
          <w:tcPr>
            <w:tcW w:w="1139" w:type="dxa"/>
          </w:tcPr>
          <w:p w14:paraId="7BCEFE78" w14:textId="27ECF38B"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3.</w:t>
            </w:r>
          </w:p>
        </w:tc>
        <w:tc>
          <w:tcPr>
            <w:tcW w:w="5954" w:type="dxa"/>
          </w:tcPr>
          <w:p w14:paraId="4847D677"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eško bendraamžių draugijos.</w:t>
            </w:r>
          </w:p>
          <w:p w14:paraId="06FB6B33" w14:textId="70BC3869" w:rsidR="00A52202" w:rsidRPr="002B0E73" w:rsidRDefault="00A52202" w:rsidP="004C480F">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 greta, trumpai pažaidžia su kitu vaiku,</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rumpam</w:t>
            </w:r>
          </w:p>
          <w:p w14:paraId="764C4071"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sitraukia į kito vaiko žaidimą.</w:t>
            </w:r>
          </w:p>
          <w:p w14:paraId="5C78CEA7" w14:textId="32077687" w:rsidR="00A52202" w:rsidRPr="002B0E73" w:rsidRDefault="00A52202" w:rsidP="004C480F">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ndrauja mimika, judesiais, veiksmais, dažniau kalbasi</w:t>
            </w:r>
          </w:p>
          <w:p w14:paraId="51AE97E2" w14:textId="3949BA31"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 kitu vaiku, pakaitomis atlieka veiksmus su tuo pačiu</w:t>
            </w:r>
          </w:p>
          <w:p w14:paraId="3205902B"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lu.</w:t>
            </w:r>
          </w:p>
          <w:p w14:paraId="1A789E03"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udringai reiškia teises į savo daiktus, žaislus, nori kito</w:t>
            </w:r>
          </w:p>
          <w:p w14:paraId="20528B25"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jam patinkančio žaislo.</w:t>
            </w:r>
          </w:p>
          <w:p w14:paraId="4F0543AB" w14:textId="19B0CACF"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li simpatizuoti kuriam nors vaikui.</w:t>
            </w:r>
          </w:p>
        </w:tc>
        <w:tc>
          <w:tcPr>
            <w:tcW w:w="7887" w:type="dxa"/>
          </w:tcPr>
          <w:p w14:paraId="2E611BCD"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i žaidimai, kuriuose vaikams ką nors reikėtų daryti paeiliui arba</w:t>
            </w:r>
          </w:p>
          <w:p w14:paraId="5E744E94"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eliems vienu metu.</w:t>
            </w:r>
          </w:p>
          <w:p w14:paraId="2EF76C11"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mentuojami draugiški vaikų veiksmai ir jausmai, pritariama ketinimui</w:t>
            </w:r>
          </w:p>
          <w:p w14:paraId="7D303925" w14:textId="067B4386"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ti kartu, padedami įsitraukti į bendro žaidimo epizodus.</w:t>
            </w:r>
          </w:p>
          <w:p w14:paraId="56E34F78" w14:textId="106B3DD8"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žtikrinamas vaiko saugumas.</w:t>
            </w:r>
          </w:p>
          <w:p w14:paraId="696C9EC2" w14:textId="77777777" w:rsidR="00A52202" w:rsidRPr="002B0E73" w:rsidRDefault="00A52202" w:rsidP="007B32A4">
            <w:pPr>
              <w:tabs>
                <w:tab w:val="left" w:pos="2020"/>
              </w:tabs>
              <w:spacing w:after="0"/>
              <w:ind w:left="141" w:firstLine="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skatinamas išreikšti nepasitenkinimą, kai kiti vaikai daro ką nors ne taip.</w:t>
            </w:r>
          </w:p>
          <w:p w14:paraId="1801DD8D" w14:textId="50927A74" w:rsidR="00A52202" w:rsidRPr="002B0E73" w:rsidRDefault="00A52202" w:rsidP="007B32A4">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siliepiama į vaikų pagalbos prašymus.</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dedama vaikui įgyvendinti ketinimus, atsižvelgiant į kitų vaikų norus.</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tinama vaikus žaisti kartu, greta, sukuriant tam palankias vietas ir</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plinkybes.</w:t>
            </w:r>
          </w:p>
        </w:tc>
      </w:tr>
      <w:tr w:rsidR="00A52202" w:rsidRPr="002B0E73" w14:paraId="6DC8218B" w14:textId="77777777" w:rsidTr="004C480F">
        <w:trPr>
          <w:gridAfter w:val="1"/>
          <w:wAfter w:w="10" w:type="dxa"/>
          <w:trHeight w:val="339"/>
        </w:trPr>
        <w:tc>
          <w:tcPr>
            <w:tcW w:w="1139" w:type="dxa"/>
          </w:tcPr>
          <w:p w14:paraId="5511A363" w14:textId="416F0E48"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5954" w:type="dxa"/>
          </w:tcPr>
          <w:p w14:paraId="5C83A9E2"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bendraamžiais žaidžia bendrus žaidimus</w:t>
            </w:r>
          </w:p>
          <w:p w14:paraId="4219391D"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viečia žaisti, priima, prašosi priimamas į žaidimą).</w:t>
            </w:r>
          </w:p>
          <w:p w14:paraId="5CB0EA98"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damas mėgdžioja kitus vaikus, supranta jų norus,</w:t>
            </w:r>
          </w:p>
          <w:p w14:paraId="0A24B9FD"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ngiasi suprasti kita kalba nei jis kalbančio vaiko</w:t>
            </w:r>
          </w:p>
          <w:p w14:paraId="1C563932" w14:textId="00374AD5"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manymus.</w:t>
            </w:r>
            <w:r w:rsidR="00FD7BD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ariasi dėl vaidmenų, siužeto, žaislų.</w:t>
            </w:r>
          </w:p>
          <w:p w14:paraId="32DD00F1"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s suaugusiojo, palaukia savo eilės, dalijasi</w:t>
            </w:r>
          </w:p>
          <w:p w14:paraId="6379E5DB"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lais, priima kompromisinį pasiūlymą.</w:t>
            </w:r>
          </w:p>
          <w:p w14:paraId="5673E743"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li turėti vieną ar kelis nenuolatinius žaidimų</w:t>
            </w:r>
          </w:p>
          <w:p w14:paraId="20B5F69E" w14:textId="377BD3FA"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tnerius. Su jais lengvai susipyksta ir susitaiko.</w:t>
            </w:r>
          </w:p>
        </w:tc>
        <w:tc>
          <w:tcPr>
            <w:tcW w:w="7887" w:type="dxa"/>
          </w:tcPr>
          <w:p w14:paraId="247FE11C"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ma pakankamai laiko ir vietos vaikų bendriems žaidimams.</w:t>
            </w:r>
          </w:p>
          <w:p w14:paraId="58EBA6FE"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audojamas smėlio laikrodis, susitarimai ir kiti būdai, padedantys vaikams</w:t>
            </w:r>
          </w:p>
          <w:p w14:paraId="63724479" w14:textId="77777777" w:rsidR="00A52202" w:rsidRPr="002B0E73" w:rsidRDefault="00A52202" w:rsidP="007B32A4">
            <w:pPr>
              <w:tabs>
                <w:tab w:val="left" w:pos="2020"/>
              </w:tabs>
              <w:spacing w:after="0"/>
              <w:ind w:left="141" w:firstLine="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laukti savo eilės, skatinama paprašyti žaislo, tartis dėl žaislo, žaisti juo kartu.</w:t>
            </w:r>
          </w:p>
          <w:p w14:paraId="31B9CCDF"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mentuojami priimtini ir nepriimtini vaiko veiksmai, primenant elgesio</w:t>
            </w:r>
          </w:p>
          <w:p w14:paraId="54F29942" w14:textId="71935DBE" w:rsidR="00A52202" w:rsidRPr="002B0E73" w:rsidRDefault="00A52202" w:rsidP="007B32A4">
            <w:pPr>
              <w:tabs>
                <w:tab w:val="left" w:pos="2020"/>
              </w:tabs>
              <w:spacing w:after="0"/>
              <w:ind w:left="141" w:firstLine="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isykles.</w:t>
            </w:r>
            <w:r w:rsidR="00FD7BD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kreipiamas dėmesys ir pagiriamas vaiko noras pasidalinti, ypač tose</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ituacijose, kai tenka trumpam atidėti savo norų patenkinimą.</w:t>
            </w:r>
          </w:p>
          <w:p w14:paraId="79EE5369"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iriose situacijose atkreipiamas vaiko dėmesį į jo veiksmų pasekmes kitam.</w:t>
            </w:r>
          </w:p>
          <w:p w14:paraId="4702EC90"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ngiama lyginti vaikus, vartojant žodžius „geresnis“, „blogesnis“</w:t>
            </w:r>
            <w:r w:rsidRPr="002B0E73">
              <w:rPr>
                <w:rFonts w:ascii="Times New Roman" w:eastAsia="Times New Roman" w:hAnsi="Times New Roman" w:cs="Times New Roman"/>
                <w:i/>
                <w:iCs/>
                <w:sz w:val="24"/>
                <w:szCs w:val="24"/>
              </w:rPr>
              <w:t>.</w:t>
            </w:r>
          </w:p>
          <w:p w14:paraId="7FC2C337" w14:textId="563A2F3F"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os ir palaikomos vaikų draugystės.</w:t>
            </w:r>
          </w:p>
        </w:tc>
      </w:tr>
      <w:tr w:rsidR="00A52202" w:rsidRPr="002B0E73" w14:paraId="5FB10DA2" w14:textId="77777777" w:rsidTr="004C480F">
        <w:trPr>
          <w:gridAfter w:val="1"/>
          <w:wAfter w:w="10" w:type="dxa"/>
          <w:trHeight w:val="972"/>
        </w:trPr>
        <w:tc>
          <w:tcPr>
            <w:tcW w:w="1139" w:type="dxa"/>
          </w:tcPr>
          <w:p w14:paraId="5C792C20" w14:textId="1133630D"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5954" w:type="dxa"/>
          </w:tcPr>
          <w:p w14:paraId="68A8D426" w14:textId="2D92AB6D" w:rsidR="00A52202" w:rsidRPr="002B0E73" w:rsidRDefault="00A52202" w:rsidP="007B32A4">
            <w:pPr>
              <w:tabs>
                <w:tab w:val="left" w:pos="2020"/>
              </w:tabs>
              <w:spacing w:after="0"/>
              <w:ind w:left="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ėkmingai įsitraukia į vaikų grupę ir nuolat kartu</w:t>
            </w:r>
            <w:r w:rsidR="00FD7BD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aidžia.</w:t>
            </w:r>
          </w:p>
          <w:p w14:paraId="0586E090" w14:textId="15EC95F1" w:rsidR="00A52202" w:rsidRPr="002B0E73" w:rsidRDefault="00A52202" w:rsidP="007B32A4">
            <w:pPr>
              <w:tabs>
                <w:tab w:val="left" w:pos="2020"/>
              </w:tabs>
              <w:spacing w:after="0"/>
              <w:ind w:left="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ranoriškai veikia kartu su kitais, siūlydama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manymą ar priimdamas kitų sumanymą,</w:t>
            </w:r>
            <w:r w:rsidR="00FD7BD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fantazuodamas.</w:t>
            </w:r>
          </w:p>
          <w:p w14:paraId="7F5FB325" w14:textId="77777777" w:rsidR="00A52202" w:rsidRPr="002B0E73" w:rsidRDefault="00A52202" w:rsidP="007B32A4">
            <w:pPr>
              <w:tabs>
                <w:tab w:val="left" w:pos="2020"/>
              </w:tabs>
              <w:spacing w:after="0"/>
              <w:ind w:left="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ikslingai atsineša žaislą iš namų bendram žaidimui su</w:t>
            </w:r>
          </w:p>
          <w:p w14:paraId="657CC2A7" w14:textId="77777777" w:rsidR="00A52202" w:rsidRPr="002B0E73" w:rsidRDefault="00A52202" w:rsidP="007B32A4">
            <w:pPr>
              <w:tabs>
                <w:tab w:val="left" w:pos="2020"/>
              </w:tabs>
              <w:spacing w:after="0"/>
              <w:ind w:left="141"/>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imo draugu. Paprašius kitam vaikui, duoda pažaisti</w:t>
            </w:r>
          </w:p>
          <w:p w14:paraId="7E44740E" w14:textId="77777777" w:rsidR="00A52202" w:rsidRPr="002B0E73" w:rsidRDefault="00A52202" w:rsidP="00A52202">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o žaislu arba žaidžia juo paeiliui.</w:t>
            </w:r>
          </w:p>
          <w:p w14:paraId="232532CD" w14:textId="77777777" w:rsidR="00A52202" w:rsidRPr="002B0E73" w:rsidRDefault="00A52202" w:rsidP="00A52202">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Noriai žaidžia su vaikais iš kitos kultūrinės ar socialinės</w:t>
            </w:r>
          </w:p>
          <w:p w14:paraId="2F9EBD57" w14:textId="53EE0E7F" w:rsidR="00A52202" w:rsidRPr="002B0E73" w:rsidRDefault="00A52202" w:rsidP="004C480F">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linkos, nat</w:t>
            </w:r>
            <w:r w:rsidR="004C480F" w:rsidRPr="002B0E73">
              <w:rPr>
                <w:rFonts w:ascii="Times New Roman" w:eastAsia="Times New Roman" w:hAnsi="Times New Roman" w:cs="Times New Roman"/>
                <w:sz w:val="24"/>
                <w:szCs w:val="24"/>
              </w:rPr>
              <w:t>ūraliai priima vaikų skirtumus.</w:t>
            </w:r>
          </w:p>
        </w:tc>
        <w:tc>
          <w:tcPr>
            <w:tcW w:w="7887" w:type="dxa"/>
          </w:tcPr>
          <w:p w14:paraId="156C3935"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Jei grupėje yra vaikų, kurių kiti nepriima į žaidimus, stengiamasi išsiaiškinti</w:t>
            </w:r>
          </w:p>
          <w:p w14:paraId="73DB620B"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o priežastis ir padėti atstumtiesiems įsitraukti į žaidimus.</w:t>
            </w:r>
          </w:p>
          <w:p w14:paraId="424D3E40"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os įvairios veiklos, turtinančios vaiko patirtį apie bendruomenę, žmones,</w:t>
            </w:r>
          </w:p>
          <w:p w14:paraId="2859F9A3"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ų veiklą, panašumus ir skirtumus.</w:t>
            </w:r>
          </w:p>
          <w:p w14:paraId="1ECABAA2"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mas dėmesys, pagiriamas draugiškas vaikų elgesys.</w:t>
            </w:r>
          </w:p>
          <w:p w14:paraId="4B3104E2" w14:textId="77777777"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rpininkaujama vaikams ieškant išeičių konfliktinėje situacijoje.</w:t>
            </w:r>
          </w:p>
          <w:p w14:paraId="3C21F8BC" w14:textId="7E8FF4F0" w:rsidR="00A52202" w:rsidRPr="002B0E73" w:rsidRDefault="00A52202" w:rsidP="00A52202">
            <w:pPr>
              <w:tabs>
                <w:tab w:val="left" w:pos="2020"/>
              </w:tabs>
              <w:spacing w:after="0"/>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 xml:space="preserve">   Siūlomos veiklos, kurioje keliems vaikams reikia siekti vieno tikslo, skatinamas</w:t>
            </w:r>
          </w:p>
          <w:p w14:paraId="77D273CA" w14:textId="7E50106C" w:rsidR="00A52202" w:rsidRPr="002B0E73" w:rsidRDefault="00A52202" w:rsidP="00A52202">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ndradarbiavimas.</w:t>
            </w:r>
          </w:p>
        </w:tc>
      </w:tr>
      <w:tr w:rsidR="00A52202" w:rsidRPr="002B0E73" w14:paraId="7064E807" w14:textId="77777777" w:rsidTr="004C480F">
        <w:trPr>
          <w:trHeight w:val="70"/>
        </w:trPr>
        <w:tc>
          <w:tcPr>
            <w:tcW w:w="1139" w:type="dxa"/>
          </w:tcPr>
          <w:p w14:paraId="51E121A2"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bookmarkStart w:id="9" w:name="page28"/>
            <w:bookmarkStart w:id="10" w:name="page29"/>
            <w:bookmarkEnd w:id="9"/>
            <w:bookmarkEnd w:id="10"/>
            <w:r w:rsidRPr="002B0E73">
              <w:rPr>
                <w:rFonts w:ascii="Times New Roman" w:eastAsia="Times New Roman" w:hAnsi="Times New Roman" w:cs="Times New Roman"/>
                <w:sz w:val="24"/>
                <w:szCs w:val="24"/>
              </w:rPr>
              <w:lastRenderedPageBreak/>
              <w:t>6.</w:t>
            </w:r>
          </w:p>
        </w:tc>
        <w:tc>
          <w:tcPr>
            <w:tcW w:w="5954" w:type="dxa"/>
          </w:tcPr>
          <w:p w14:paraId="52F96C78" w14:textId="77777777" w:rsidR="00A52202" w:rsidRPr="002B0E73" w:rsidRDefault="00A52202" w:rsidP="007B32A4">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o iniciatyvą bendrauti ir bendradarbiauti su kitais</w:t>
            </w:r>
          </w:p>
          <w:p w14:paraId="698BC975" w14:textId="15420862" w:rsidR="00A52202" w:rsidRPr="002B0E73" w:rsidRDefault="00A52202" w:rsidP="007B32A4">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s, palaikyti su jais gerus santykius, domisi</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irtumais tarp vaikų ir juos toleruoja.</w:t>
            </w:r>
          </w:p>
          <w:p w14:paraId="1452507B" w14:textId="79679588" w:rsidR="00A52202" w:rsidRPr="002B0E73" w:rsidRDefault="00A52202" w:rsidP="007B32A4">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ikiai diskutuoja, tariasi, derasi su kitais vaikais dėl</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aidimų sumanymų ir veiklos.</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lijasi žaislais ir kovoja už kitų teisę žaisti paeiliui.</w:t>
            </w:r>
          </w:p>
          <w:p w14:paraId="7D758831" w14:textId="77777777" w:rsidR="00A52202" w:rsidRPr="002B0E73" w:rsidRDefault="00A52202" w:rsidP="007B32A4">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grupė vaikų, norėdama veikti sutartinai,</w:t>
            </w:r>
          </w:p>
          <w:p w14:paraId="20F6CC85" w14:textId="77777777" w:rsidR="00A52202" w:rsidRPr="002B0E73" w:rsidRDefault="00A52202" w:rsidP="007B32A4">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uri susitarti dėl visiems priimtino elgesio.</w:t>
            </w:r>
          </w:p>
          <w:p w14:paraId="3710C297" w14:textId="77777777" w:rsidR="00A52202" w:rsidRPr="002B0E73" w:rsidRDefault="00A52202" w:rsidP="007B32A4">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oks elgesys yra geras ar blogas ir kodėl.</w:t>
            </w:r>
          </w:p>
          <w:p w14:paraId="1905DE25"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vokia savo veiksmų pasekmes sau ir kitiems.</w:t>
            </w:r>
          </w:p>
          <w:p w14:paraId="44D4337F" w14:textId="6D94E543" w:rsidR="00A52202" w:rsidRPr="002B0E73" w:rsidRDefault="00A52202" w:rsidP="004C480F">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uri draugą arba kelis nuolatinius žaidimų partnerius.</w:t>
            </w:r>
          </w:p>
        </w:tc>
        <w:tc>
          <w:tcPr>
            <w:tcW w:w="7897" w:type="dxa"/>
            <w:gridSpan w:val="2"/>
          </w:tcPr>
          <w:p w14:paraId="7BD219BC"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os galimybės vaikams gauti naujų įspūdžių, galinčių praturtinti jų</w:t>
            </w:r>
          </w:p>
          <w:p w14:paraId="46322A6C"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imus.</w:t>
            </w:r>
          </w:p>
          <w:p w14:paraId="0D924515"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mas vaikų dėmesį į tinkamus jų poelgius bei santykius su kitais,</w:t>
            </w:r>
          </w:p>
          <w:p w14:paraId="3F70F3EC"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brėžiant, kad tai padeda visiems pasijusti laimingesniems.</w:t>
            </w:r>
          </w:p>
          <w:p w14:paraId="6B4A6E89"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aiškintis, kas yra gerai, o kas blogai.</w:t>
            </w:r>
          </w:p>
          <w:p w14:paraId="217F7AC1"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ais kuriamos taisyklės, susitarimai, pasiryžtant jų laikytis.</w:t>
            </w:r>
          </w:p>
          <w:p w14:paraId="3294F0B1" w14:textId="77777777"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os veiklos, kuriose skatinamas vaikų bendradarbiavimas.</w:t>
            </w:r>
          </w:p>
          <w:p w14:paraId="1BC85B57" w14:textId="16E28115" w:rsidR="00A52202" w:rsidRPr="002B0E73" w:rsidRDefault="00A52202" w:rsidP="00A52202">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žiūrimi filmukai, skaitomos istorijos apie draugus ir draugystę.</w:t>
            </w:r>
          </w:p>
        </w:tc>
      </w:tr>
    </w:tbl>
    <w:p w14:paraId="5733D179" w14:textId="35F873CD" w:rsidR="004C480F" w:rsidRPr="002B0E73" w:rsidRDefault="004C480F" w:rsidP="004C480F">
      <w:pPr>
        <w:spacing w:after="0"/>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6793"/>
        <w:gridCol w:w="7078"/>
        <w:gridCol w:w="10"/>
      </w:tblGrid>
      <w:tr w:rsidR="00A52202" w:rsidRPr="002B0E73" w14:paraId="6DCD93A0" w14:textId="77777777" w:rsidTr="0046757C">
        <w:trPr>
          <w:trHeight w:val="324"/>
        </w:trPr>
        <w:tc>
          <w:tcPr>
            <w:tcW w:w="15021" w:type="dxa"/>
            <w:gridSpan w:val="4"/>
          </w:tcPr>
          <w:p w14:paraId="28D77C70" w14:textId="77777777" w:rsidR="00A52202" w:rsidRPr="002B0E73" w:rsidRDefault="00A52202" w:rsidP="00A52202">
            <w:pPr>
              <w:tabs>
                <w:tab w:val="left" w:pos="2020"/>
              </w:tabs>
              <w:spacing w:after="0"/>
              <w:jc w:val="center"/>
              <w:rPr>
                <w:rFonts w:ascii="Times New Roman" w:eastAsia="Times New Roman" w:hAnsi="Times New Roman" w:cs="Times New Roman"/>
                <w:b/>
                <w:sz w:val="24"/>
                <w:szCs w:val="24"/>
              </w:rPr>
            </w:pPr>
            <w:r w:rsidRPr="002B0E73">
              <w:rPr>
                <w:rFonts w:ascii="Times New Roman" w:eastAsia="Times New Roman" w:hAnsi="Times New Roman" w:cs="Times New Roman"/>
                <w:b/>
                <w:bCs/>
                <w:sz w:val="24"/>
                <w:szCs w:val="24"/>
              </w:rPr>
              <w:t>8</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Sakytinė kalba</w:t>
            </w:r>
          </w:p>
        </w:tc>
      </w:tr>
      <w:tr w:rsidR="0046757C" w:rsidRPr="002B0E73" w14:paraId="6DD21FC7" w14:textId="77777777" w:rsidTr="0046757C">
        <w:trPr>
          <w:trHeight w:val="338"/>
        </w:trPr>
        <w:tc>
          <w:tcPr>
            <w:tcW w:w="1140" w:type="dxa"/>
          </w:tcPr>
          <w:p w14:paraId="02A55126" w14:textId="02238374" w:rsidR="00C4320F" w:rsidRPr="002B0E73" w:rsidRDefault="00C4320F" w:rsidP="00FA7266">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6793" w:type="dxa"/>
          </w:tcPr>
          <w:p w14:paraId="1B26C133" w14:textId="4C4079A8" w:rsidR="00C4320F" w:rsidRPr="002B0E73" w:rsidRDefault="00C4320F" w:rsidP="00FA7266">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7088" w:type="dxa"/>
            <w:gridSpan w:val="2"/>
          </w:tcPr>
          <w:p w14:paraId="770AA112" w14:textId="36CE715F" w:rsidR="00C4320F" w:rsidRPr="002B0E73" w:rsidRDefault="00C4320F" w:rsidP="00FA7266">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46757C" w:rsidRPr="002B0E73" w14:paraId="1EDFC2D6" w14:textId="77777777" w:rsidTr="0046757C">
        <w:trPr>
          <w:trHeight w:val="3135"/>
        </w:trPr>
        <w:tc>
          <w:tcPr>
            <w:tcW w:w="1140" w:type="dxa"/>
          </w:tcPr>
          <w:p w14:paraId="541C6FA3" w14:textId="77777777" w:rsidR="00C4320F" w:rsidRPr="002B0E73" w:rsidRDefault="00C4320F" w:rsidP="00FA7266">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1.</w:t>
            </w:r>
          </w:p>
        </w:tc>
        <w:tc>
          <w:tcPr>
            <w:tcW w:w="6793" w:type="dxa"/>
          </w:tcPr>
          <w:p w14:paraId="580FFE52"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i/>
                <w:iCs/>
                <w:sz w:val="24"/>
                <w:szCs w:val="24"/>
              </w:rPr>
              <w:t>Klausymas</w:t>
            </w:r>
          </w:p>
          <w:p w14:paraId="789C6C19"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dėmiai klausosi suaugusiojo.</w:t>
            </w:r>
          </w:p>
          <w:p w14:paraId="23EBF2E5"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griežtą ir malonų kalbinančio suaugusiojo toną.</w:t>
            </w:r>
          </w:p>
          <w:p w14:paraId="2DD1FFC1" w14:textId="68308690"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elementarius kalbinančiojo klausimus ir</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ašymus.</w:t>
            </w:r>
          </w:p>
          <w:p w14:paraId="6C4D4A4E"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artimiausios aplinkos garsus.</w:t>
            </w:r>
          </w:p>
          <w:p w14:paraId="26163F4B"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iasi įvairiais garsais ir ritmais.</w:t>
            </w:r>
          </w:p>
          <w:p w14:paraId="3D36288B" w14:textId="2F017268"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savo ir artimųjų vardus, artimiausios aplinkos daiktų</w:t>
            </w:r>
            <w:r w:rsidR="001031B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r reiškinių pavadinimus.</w:t>
            </w:r>
          </w:p>
          <w:p w14:paraId="61F3A3F1" w14:textId="484C5572"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veiksmų pavadinimus, geba veiksmais atsakyti į</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lausimus.</w:t>
            </w:r>
          </w:p>
        </w:tc>
        <w:tc>
          <w:tcPr>
            <w:tcW w:w="7088" w:type="dxa"/>
            <w:gridSpan w:val="2"/>
          </w:tcPr>
          <w:p w14:paraId="2E269C3A"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ug kalbamasi su vaikais, apie tai, ką tuo metu darome ir matome.</w:t>
            </w:r>
          </w:p>
          <w:p w14:paraId="1A4425FA"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yrinėjama grupės aplinka, vaikui nuolat įvardijant žaislus, daiktus ir pan.</w:t>
            </w:r>
          </w:p>
          <w:p w14:paraId="4371B78B"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žaidimai – eilėraštukai, slėpynės.</w:t>
            </w:r>
          </w:p>
          <w:p w14:paraId="7C9B3386"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skatinamas tarti jo čiauškėjimo garsus, garsų junginius, jo</w:t>
            </w:r>
          </w:p>
          <w:p w14:paraId="69148853"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tariamus garsus ir garsų junginius, mėgdžioti trumpus žodelius.</w:t>
            </w:r>
          </w:p>
          <w:p w14:paraId="4D21DC97"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 vaiku kalbamasi taisyklingai tariant garsus ir žodžius.</w:t>
            </w:r>
          </w:p>
          <w:p w14:paraId="64C20277"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d susidarytų ryšys tarp daikto ir žodžio, veiksmo, judesio ir žodžio,</w:t>
            </w:r>
          </w:p>
          <w:p w14:paraId="01E58698" w14:textId="77777777"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tonacija pabrėžto žodžio ir daikto ar veiksmo, daug kartų</w:t>
            </w:r>
          </w:p>
          <w:p w14:paraId="652D88A3" w14:textId="5D693641" w:rsidR="00C4320F" w:rsidRPr="002B0E73" w:rsidRDefault="00C4320F"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emonstruojamas tas pats daiktas ar veiksmas.</w:t>
            </w:r>
          </w:p>
        </w:tc>
      </w:tr>
      <w:tr w:rsidR="0046757C" w:rsidRPr="002B0E73" w14:paraId="3EAD01C9" w14:textId="77777777" w:rsidTr="0046757C">
        <w:trPr>
          <w:gridAfter w:val="1"/>
          <w:wAfter w:w="10" w:type="dxa"/>
          <w:trHeight w:val="5114"/>
        </w:trPr>
        <w:tc>
          <w:tcPr>
            <w:tcW w:w="1140" w:type="dxa"/>
          </w:tcPr>
          <w:p w14:paraId="09A58C89" w14:textId="77777777" w:rsidR="00FA7266" w:rsidRPr="002B0E73" w:rsidRDefault="00FA7266" w:rsidP="00FA7266">
            <w:pPr>
              <w:tabs>
                <w:tab w:val="left" w:pos="2020"/>
              </w:tabs>
              <w:spacing w:after="0"/>
              <w:ind w:firstLine="127"/>
              <w:rPr>
                <w:rFonts w:ascii="Times New Roman" w:eastAsia="Times New Roman" w:hAnsi="Times New Roman" w:cs="Times New Roman"/>
                <w:sz w:val="24"/>
                <w:szCs w:val="24"/>
              </w:rPr>
            </w:pPr>
            <w:bookmarkStart w:id="11" w:name="page30"/>
            <w:bookmarkEnd w:id="11"/>
            <w:r w:rsidRPr="002B0E73">
              <w:rPr>
                <w:rFonts w:ascii="Times New Roman" w:eastAsia="Times New Roman" w:hAnsi="Times New Roman" w:cs="Times New Roman"/>
                <w:sz w:val="24"/>
                <w:szCs w:val="24"/>
              </w:rPr>
              <w:lastRenderedPageBreak/>
              <w:t>2.</w:t>
            </w:r>
          </w:p>
        </w:tc>
        <w:tc>
          <w:tcPr>
            <w:tcW w:w="6793" w:type="dxa"/>
          </w:tcPr>
          <w:p w14:paraId="6F0BE459" w14:textId="77777777" w:rsidR="00FA7266" w:rsidRPr="002B0E73" w:rsidRDefault="00FA7266" w:rsidP="0046757C">
            <w:pPr>
              <w:tabs>
                <w:tab w:val="left" w:pos="2020"/>
              </w:tabs>
              <w:spacing w:after="0"/>
              <w:ind w:left="131" w:hanging="4"/>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Klausymas</w:t>
            </w:r>
          </w:p>
          <w:p w14:paraId="6E858DEF" w14:textId="07AB27DD"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osi ir kalba, mimika, gestais reaguoja į suaugusiųjų ir</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kų kalbėjimą.</w:t>
            </w:r>
          </w:p>
          <w:p w14:paraId="6638C9F1" w14:textId="0D43219D"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vaikų ir suaugusiųjų kalbą apie artimiausios aplinko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objektus, reiškinius, santykius, nesudėtingus trumpu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ekstukus: žaidinimus, eilėraštukus, pasakas, pasakojimus, su</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ienotvarke susijusius paaiškinimus, prašymus, paprastu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lausimus.</w:t>
            </w:r>
          </w:p>
          <w:p w14:paraId="6856454E" w14:textId="031E320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ir greitai mokosi paprastų naujų žodžių. Išklauso ir</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pranta du vienas po kito išsakomus prašymu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vietimus.</w:t>
            </w:r>
          </w:p>
          <w:p w14:paraId="50ADB9E5" w14:textId="77777777" w:rsidR="00FA7266" w:rsidRPr="002B0E73" w:rsidRDefault="00FA7266" w:rsidP="0046757C">
            <w:pPr>
              <w:tabs>
                <w:tab w:val="left" w:pos="2020"/>
              </w:tabs>
              <w:spacing w:after="0"/>
              <w:ind w:left="131" w:hanging="4"/>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Kalbėjimas</w:t>
            </w:r>
          </w:p>
          <w:p w14:paraId="33C169FF"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oriai dalyvauja pokalbiuose.</w:t>
            </w:r>
          </w:p>
          <w:p w14:paraId="1E0C3361"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džiojimu, žodelių pakartojimais, veiksmais, mimika</w:t>
            </w:r>
          </w:p>
          <w:p w14:paraId="551BDE9D"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lyvauja paprastuose žodiniuose žaidimuose.</w:t>
            </w:r>
          </w:p>
          <w:p w14:paraId="6566D14E" w14:textId="072E1C58"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viejų trijų žodžių sakiniais kalba apie tai, ką mato ir girdi,</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s atsitiko, ko nori.</w:t>
            </w:r>
          </w:p>
          <w:p w14:paraId="2F0D20D6" w14:textId="34787EF8"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augusiojo padedamas kartoja girdėtus trumpus kūrinėlius.</w:t>
            </w:r>
          </w:p>
        </w:tc>
        <w:tc>
          <w:tcPr>
            <w:tcW w:w="7078" w:type="dxa"/>
          </w:tcPr>
          <w:p w14:paraId="5354B1D3" w14:textId="3FCEFE74"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kalbamasi apie artimiausios aplinkos daiktus, reiškinius, santyki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ą patį dalyką nusakant kuo įvairesniais žodžiais.</w:t>
            </w:r>
          </w:p>
          <w:p w14:paraId="194E6CE9" w14:textId="6031BDE3"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isyklingai vadinami su juo bendraujantys suaugusieji, įvardinamos kūn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lys, aplinkoje esantys daiktai ir žaislai.</w:t>
            </w:r>
          </w:p>
          <w:p w14:paraId="70B4EAE7"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s vaiko klausinėjimas.</w:t>
            </w:r>
          </w:p>
          <w:p w14:paraId="67A48BF6"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nt su vaiku siekiama sudaryti ryšį tarp daikto ir žodžio, veiksmo,</w:t>
            </w:r>
          </w:p>
          <w:p w14:paraId="2E9A59E0"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udesio ir žodžio, sutapatinti žodžio tarimą su daikto ar veiksmo rodymu.</w:t>
            </w:r>
          </w:p>
          <w:p w14:paraId="7276A35D"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raiškiai deklamuojami, pasakojami trumpi tekstukai.</w:t>
            </w:r>
          </w:p>
          <w:p w14:paraId="4C662171"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ikomas vaiko noras tarti, kartoti žodžius, jam padedant.</w:t>
            </w:r>
          </w:p>
          <w:p w14:paraId="643D367A" w14:textId="09116C33"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kuo vaikas domisi, į ką žiūri, ką rodo, ko klausia, ką bando</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sakyti, išreikšti.</w:t>
            </w:r>
          </w:p>
          <w:p w14:paraId="4857FD25" w14:textId="7FBC135E"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kartoti dainelių, eilėraštukų, žaidinimų, pasakėlių tekstų</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arsus, žodžius, frazes, juos papildant kūno kalba.</w:t>
            </w:r>
          </w:p>
          <w:p w14:paraId="277B4258" w14:textId="3222E579"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žaidimai, kurių metu vaikui reikėtų šokinėti, pliaukšėti delnai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šokti.</w:t>
            </w:r>
          </w:p>
        </w:tc>
      </w:tr>
      <w:tr w:rsidR="0046757C" w:rsidRPr="002B0E73" w14:paraId="064FBDD9" w14:textId="77777777" w:rsidTr="0046757C">
        <w:trPr>
          <w:gridAfter w:val="1"/>
          <w:wAfter w:w="10" w:type="dxa"/>
          <w:trHeight w:val="4450"/>
        </w:trPr>
        <w:tc>
          <w:tcPr>
            <w:tcW w:w="1140" w:type="dxa"/>
          </w:tcPr>
          <w:p w14:paraId="2DA1AB79" w14:textId="77777777" w:rsidR="00FA7266" w:rsidRPr="002B0E73" w:rsidRDefault="00FA7266" w:rsidP="00FA7266">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3.</w:t>
            </w:r>
          </w:p>
        </w:tc>
        <w:tc>
          <w:tcPr>
            <w:tcW w:w="6793" w:type="dxa"/>
          </w:tcPr>
          <w:p w14:paraId="46BE08E1" w14:textId="77777777" w:rsidR="00FA7266" w:rsidRPr="002B0E73" w:rsidRDefault="00FA7266" w:rsidP="0046757C">
            <w:pPr>
              <w:tabs>
                <w:tab w:val="left" w:pos="2020"/>
              </w:tabs>
              <w:spacing w:after="0"/>
              <w:ind w:left="131" w:hanging="4"/>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Klausymas</w:t>
            </w:r>
          </w:p>
          <w:p w14:paraId="03677024"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osi skaitomų ir pasakojamų kūrinėlių, naujų žodžių.</w:t>
            </w:r>
          </w:p>
          <w:p w14:paraId="788F63BF" w14:textId="4EBC95EB"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klauso, supranta ir reaguoja į kelis vienas paskui kitą</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ekančius prašymus, siūlymus, patarimus.</w:t>
            </w:r>
          </w:p>
          <w:p w14:paraId="724EB6CE" w14:textId="2F183E23"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ėjima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3–4 žodžių sakiniais kalba ir klausinėja apie save, savo noru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oreikius, išgyvenimus.</w:t>
            </w:r>
          </w:p>
          <w:p w14:paraId="23D8B3A8" w14:textId="552EB493"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mėgdžioti suaugusiųjų kalbėseną. Sako „ačiū“,</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ašau“.</w:t>
            </w:r>
          </w:p>
          <w:p w14:paraId="4B70FDE9"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 ir klausinėja apie tai, ką matė ir girdėjo, apie aplinkos</w:t>
            </w:r>
          </w:p>
          <w:p w14:paraId="48C9B13B"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bjektus, jų savybes, įvykius, net jei jų dabar ir nemato.</w:t>
            </w:r>
          </w:p>
          <w:p w14:paraId="4686FDC4" w14:textId="34E2CA68"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laidomis, animaciniais filmais vaikams, kalba apie</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uos.</w:t>
            </w:r>
          </w:p>
          <w:p w14:paraId="2E3BFBDA" w14:textId="1426FFC1"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p>
        </w:tc>
        <w:tc>
          <w:tcPr>
            <w:tcW w:w="7078" w:type="dxa"/>
          </w:tcPr>
          <w:p w14:paraId="20346741"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a ir pasakojama vaikams apie kitus vaikus, artimiausios aplinkos</w:t>
            </w:r>
          </w:p>
          <w:p w14:paraId="1569D9C5"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yvūnėlius, vaikams skirtų televizijos laidų veikėjus, siejant tai su jo</w:t>
            </w:r>
          </w:p>
          <w:p w14:paraId="18D4140A"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yvenimiška patirtimi.</w:t>
            </w:r>
          </w:p>
          <w:p w14:paraId="3592E5E7"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a atsižvelgiant į kūrinį – garsiai arba tyliai, greitai arba lėtai,</w:t>
            </w:r>
          </w:p>
          <w:p w14:paraId="3494C010"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erteikiant teksto emocijas.</w:t>
            </w:r>
          </w:p>
          <w:p w14:paraId="0A614034" w14:textId="2623E99C"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ėjimas su vaiku nuolat įvairinamas naujais žodžiais, nusakančiai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rtimiausią aplinką.</w:t>
            </w:r>
          </w:p>
          <w:p w14:paraId="4FE8AF28"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komas suprasti suaugusiojo prašymus.</w:t>
            </w:r>
          </w:p>
          <w:p w14:paraId="546972DF" w14:textId="53292A0D"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skatinamas nuolat pasakoti apie save, savo norus, rūpesčius, šeimo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arius.</w:t>
            </w:r>
          </w:p>
          <w:p w14:paraId="0B24C38A" w14:textId="40981054"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inėmis užduotimis keliant klausimus: „Koks?“ „Kodėl?“ „Kur?“</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ip?“, vaikas skatinamas nusakyti aplinkos reiškinių savybes, ieškoti</w:t>
            </w:r>
          </w:p>
          <w:p w14:paraId="15695E34" w14:textId="4A6019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ykių priežasčių ir pasekmių, pasakoti apie tai, kas vyksta ar vyk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plink</w:t>
            </w:r>
            <w:r w:rsidR="0046757C" w:rsidRPr="002B0E73">
              <w:rPr>
                <w:rFonts w:ascii="Times New Roman" w:eastAsia="Times New Roman" w:hAnsi="Times New Roman" w:cs="Times New Roman"/>
                <w:sz w:val="24"/>
                <w:szCs w:val="24"/>
              </w:rPr>
              <w:t xml:space="preserve"> </w:t>
            </w:r>
            <w:r w:rsidR="004C480F" w:rsidRPr="002B0E73">
              <w:rPr>
                <w:rFonts w:ascii="Times New Roman" w:eastAsia="Times New Roman" w:hAnsi="Times New Roman" w:cs="Times New Roman"/>
                <w:sz w:val="24"/>
                <w:szCs w:val="24"/>
              </w:rPr>
              <w:t>vaiką.</w:t>
            </w:r>
          </w:p>
        </w:tc>
      </w:tr>
      <w:tr w:rsidR="00FA7266" w:rsidRPr="002B0E73" w14:paraId="7D9135E9" w14:textId="77777777" w:rsidTr="0046757C">
        <w:trPr>
          <w:gridAfter w:val="1"/>
          <w:wAfter w:w="10" w:type="dxa"/>
          <w:trHeight w:val="622"/>
        </w:trPr>
        <w:tc>
          <w:tcPr>
            <w:tcW w:w="1140" w:type="dxa"/>
          </w:tcPr>
          <w:p w14:paraId="230251FE" w14:textId="77777777" w:rsidR="00FA7266" w:rsidRPr="002B0E73" w:rsidRDefault="00FA7266" w:rsidP="00BE127A">
            <w:pPr>
              <w:tabs>
                <w:tab w:val="left" w:pos="2020"/>
              </w:tabs>
              <w:spacing w:after="0"/>
              <w:ind w:firstLine="127"/>
              <w:rPr>
                <w:rFonts w:ascii="Times New Roman" w:eastAsia="Times New Roman" w:hAnsi="Times New Roman" w:cs="Times New Roman"/>
                <w:sz w:val="24"/>
                <w:szCs w:val="24"/>
              </w:rPr>
            </w:pPr>
            <w:bookmarkStart w:id="12" w:name="page31"/>
            <w:bookmarkEnd w:id="12"/>
            <w:r w:rsidRPr="002B0E73">
              <w:rPr>
                <w:rFonts w:ascii="Times New Roman" w:eastAsia="Times New Roman" w:hAnsi="Times New Roman" w:cs="Times New Roman"/>
                <w:sz w:val="24"/>
                <w:szCs w:val="24"/>
              </w:rPr>
              <w:t>4.</w:t>
            </w:r>
          </w:p>
        </w:tc>
        <w:tc>
          <w:tcPr>
            <w:tcW w:w="6793" w:type="dxa"/>
          </w:tcPr>
          <w:p w14:paraId="15E66A83" w14:textId="77777777" w:rsidR="00FA7266" w:rsidRPr="002B0E73" w:rsidRDefault="00FA7266" w:rsidP="0046757C">
            <w:pPr>
              <w:spacing w:after="0"/>
              <w:ind w:left="131" w:hanging="4"/>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Klausymas</w:t>
            </w:r>
          </w:p>
          <w:p w14:paraId="57C3D14C" w14:textId="2EEB0398" w:rsidR="00FA7266" w:rsidRPr="002B0E73" w:rsidRDefault="00FA7266" w:rsidP="0046757C">
            <w:pPr>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osi aplinkinių pokalbių, sekamų, pasakojamų, skaitomų,</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eklamuojamų kūrinių literatūrine kalba, tarmiškai</w:t>
            </w:r>
            <w:r w:rsidR="004C480F" w:rsidRPr="002B0E73">
              <w:rPr>
                <w:rFonts w:ascii="Times New Roman" w:eastAsia="Times New Roman" w:hAnsi="Times New Roman" w:cs="Times New Roman"/>
                <w:sz w:val="24"/>
                <w:szCs w:val="24"/>
              </w:rPr>
              <w:t>.</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aded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šklausyti, suprasti ir reaguoti į tai, ką jam sako,</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iškina suaugusysis ar vaika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tengiasi suprasti kita kalba kalbančių vaikų norus</w:t>
            </w:r>
            <w:r w:rsidR="0046757C" w:rsidRPr="002B0E73">
              <w:rPr>
                <w:rFonts w:ascii="Times New Roman" w:eastAsia="Times New Roman" w:hAnsi="Times New Roman" w:cs="Times New Roman"/>
                <w:sz w:val="24"/>
                <w:szCs w:val="24"/>
              </w:rPr>
              <w:t>.</w:t>
            </w:r>
          </w:p>
          <w:p w14:paraId="0E412D00" w14:textId="77777777" w:rsidR="00FA7266" w:rsidRPr="002B0E73" w:rsidRDefault="00FA7266" w:rsidP="0046757C">
            <w:pPr>
              <w:spacing w:after="0"/>
              <w:ind w:left="131" w:hanging="4"/>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Kalbėjimas</w:t>
            </w:r>
          </w:p>
          <w:p w14:paraId="57888ED0" w14:textId="3239D892" w:rsidR="00FA7266" w:rsidRPr="002B0E73" w:rsidRDefault="00FA7266" w:rsidP="0046757C">
            <w:pPr>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 pats sau, kalba kitam, klausinėja, užkalbina, prašo,</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šaukia, kartais laikydamasis elementarių kalbinio etiket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ormų.</w:t>
            </w:r>
          </w:p>
          <w:p w14:paraId="2CDBB601" w14:textId="77777777" w:rsidR="00FA7266" w:rsidRPr="002B0E73" w:rsidRDefault="00FA7266" w:rsidP="0046757C">
            <w:pPr>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 pasakoja apie tai, ką jaučia ir jautė, veikia ir veikė.</w:t>
            </w:r>
          </w:p>
          <w:p w14:paraId="03E2022F" w14:textId="77777777" w:rsidR="00FA7266" w:rsidRPr="002B0E73" w:rsidRDefault="00FA7266" w:rsidP="0046757C">
            <w:pPr>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 garsais ir žodžiais, kuria naujus žodžius.</w:t>
            </w:r>
          </w:p>
          <w:p w14:paraId="148F46C9" w14:textId="4956F8D0" w:rsidR="00FA7266" w:rsidRPr="002B0E73" w:rsidRDefault="00FA7266" w:rsidP="0046757C">
            <w:pPr>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Kalbėdamas vartoja paprastos konstrukcijos gramatiška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aisyklingus sakinius, taisyklingai taria daugumą gimtosio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lbos žodžių garsų.</w:t>
            </w:r>
          </w:p>
          <w:p w14:paraId="04830D89" w14:textId="77777777" w:rsidR="00FA7266" w:rsidRPr="002B0E73" w:rsidRDefault="00FA7266" w:rsidP="0046757C">
            <w:pPr>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nt atpažįsta žodyje kelis atskirus garsus.</w:t>
            </w:r>
          </w:p>
          <w:p w14:paraId="2B104AD3" w14:textId="57D96BD4" w:rsidR="00FA7266" w:rsidRPr="002B0E73" w:rsidRDefault="00FA7266" w:rsidP="0046757C">
            <w:pPr>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eklamuoja trumpus eilėraščius, atkartoja trumpa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sakas ar apsakymus, pridėdamas savo žodžių, pasakojimą</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lydėdamas gestais ir mimika.</w:t>
            </w:r>
          </w:p>
        </w:tc>
        <w:tc>
          <w:tcPr>
            <w:tcW w:w="7078" w:type="dxa"/>
          </w:tcPr>
          <w:p w14:paraId="543A5246"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Skaitomi tekstai ne tik literatūrine kalba, bet ir tarmiškai.</w:t>
            </w:r>
          </w:p>
          <w:p w14:paraId="4B0640C0" w14:textId="1326A778"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mas vaiko dėmesys į kita kalba kalbančius aplinkini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tinamas vaikų kalbinis bendravimas įvairiose situacijose.</w:t>
            </w:r>
          </w:p>
          <w:p w14:paraId="6D8B63F0" w14:textId="2EE73566"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ndraujant su suaugusiaisiais, skatinama vartoti elementari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andagum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odžius.</w:t>
            </w:r>
          </w:p>
          <w:p w14:paraId="1785D691"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skatinamas kalbėti apie dabartinę ir buvusią veiklą, esamus ir</w:t>
            </w:r>
          </w:p>
          <w:p w14:paraId="04852D34"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uvusius išgyvenimus, vartojant girdėtus naujus žodžius.</w:t>
            </w:r>
          </w:p>
          <w:p w14:paraId="5D96F333" w14:textId="29C3A834"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 vaiku stengiamasi kalbėti taisyklingų konstrukcijų sakiniais, taisyklinga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ariant gimtosios kalbos garsus, skatinant įvairiuose</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odžiuose juos</w:t>
            </w:r>
            <w:r w:rsidR="004C480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pažinti.</w:t>
            </w:r>
          </w:p>
          <w:p w14:paraId="02FCD2DC"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Dažnai kalbama emocinga, ekspresyvia ir vaizdinga kalba.</w:t>
            </w:r>
          </w:p>
          <w:p w14:paraId="20808594" w14:textId="3C136B16"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iamasi kiekvienu vaiko žodinės kūrybos bandymu,</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eprieštaraujant,</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ekritikuojant.</w:t>
            </w:r>
          </w:p>
        </w:tc>
      </w:tr>
      <w:tr w:rsidR="00FA7266" w:rsidRPr="002B0E73" w14:paraId="62073118" w14:textId="77777777" w:rsidTr="0046757C">
        <w:trPr>
          <w:gridAfter w:val="1"/>
          <w:wAfter w:w="10" w:type="dxa"/>
          <w:trHeight w:val="1611"/>
        </w:trPr>
        <w:tc>
          <w:tcPr>
            <w:tcW w:w="1140" w:type="dxa"/>
          </w:tcPr>
          <w:p w14:paraId="71D0C605" w14:textId="10DB2A38" w:rsidR="00FA7266" w:rsidRPr="002B0E73" w:rsidRDefault="00FA7266" w:rsidP="00BE127A">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5.</w:t>
            </w:r>
          </w:p>
        </w:tc>
        <w:tc>
          <w:tcPr>
            <w:tcW w:w="6793" w:type="dxa"/>
          </w:tcPr>
          <w:p w14:paraId="1E030804" w14:textId="77777777" w:rsidR="00FA7266" w:rsidRPr="002B0E73" w:rsidRDefault="00FA7266" w:rsidP="0046757C">
            <w:pPr>
              <w:tabs>
                <w:tab w:val="left" w:pos="2020"/>
              </w:tabs>
              <w:spacing w:after="0"/>
              <w:ind w:left="131" w:hanging="4"/>
              <w:rPr>
                <w:rFonts w:ascii="Times New Roman" w:eastAsia="Times New Roman" w:hAnsi="Times New Roman" w:cs="Times New Roman"/>
                <w:i/>
                <w:iCs/>
                <w:sz w:val="24"/>
                <w:szCs w:val="24"/>
              </w:rPr>
            </w:pPr>
            <w:r w:rsidRPr="002B0E73">
              <w:rPr>
                <w:rFonts w:ascii="Times New Roman" w:eastAsia="Times New Roman" w:hAnsi="Times New Roman" w:cs="Times New Roman"/>
                <w:i/>
                <w:iCs/>
                <w:sz w:val="24"/>
                <w:szCs w:val="24"/>
              </w:rPr>
              <w:t>Klausymas</w:t>
            </w:r>
          </w:p>
          <w:p w14:paraId="75575020" w14:textId="77777777"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Klausosi įvairaus turinio tekstų (grožinių, publicistinių,</w:t>
            </w:r>
          </w:p>
          <w:p w14:paraId="31A9D130" w14:textId="77777777"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enciklopedinių, informacinių), apie aplinką, įvairius įvykius,</w:t>
            </w:r>
          </w:p>
          <w:p w14:paraId="5ACAF820" w14:textId="77777777"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reiškinius klausosi gyvai, įrašų.</w:t>
            </w:r>
          </w:p>
          <w:p w14:paraId="379DCDB9" w14:textId="77777777"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Supranta sudėtingesnio turinio tekstus. Supranta, kad į jį</w:t>
            </w:r>
          </w:p>
          <w:p w14:paraId="3BEA13D7" w14:textId="77777777"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kreipiamasi ar kalbama ne gimtąja kalba.</w:t>
            </w:r>
          </w:p>
          <w:p w14:paraId="310BE2ED" w14:textId="77777777" w:rsidR="00FA7266" w:rsidRPr="002B0E73" w:rsidRDefault="00FA7266" w:rsidP="0046757C">
            <w:pPr>
              <w:tabs>
                <w:tab w:val="left" w:pos="2020"/>
              </w:tabs>
              <w:spacing w:after="0"/>
              <w:ind w:left="131" w:hanging="4"/>
              <w:rPr>
                <w:rFonts w:ascii="Times New Roman" w:eastAsia="Times New Roman" w:hAnsi="Times New Roman" w:cs="Times New Roman"/>
                <w:i/>
                <w:iCs/>
                <w:sz w:val="24"/>
                <w:szCs w:val="24"/>
              </w:rPr>
            </w:pPr>
            <w:r w:rsidRPr="002B0E73">
              <w:rPr>
                <w:rFonts w:ascii="Times New Roman" w:eastAsia="Times New Roman" w:hAnsi="Times New Roman" w:cs="Times New Roman"/>
                <w:i/>
                <w:iCs/>
                <w:sz w:val="24"/>
                <w:szCs w:val="24"/>
              </w:rPr>
              <w:t>Kalbėjimas</w:t>
            </w:r>
          </w:p>
          <w:p w14:paraId="0222057C" w14:textId="2046B9A0"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Natūraliai kitiems kalba apie tai, ką žino, veikia, ko nori,</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tikisi, nesupratus paaiškina, pakartoja. Kalba, pasakoja apie</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tai, kas buvo nutikę, įvykę, tai siedami su žmonėmis, tautos</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gyvenimu, gamtos reiškiniais. Kalbėdamas žiūri į akis.</w:t>
            </w:r>
          </w:p>
          <w:p w14:paraId="204FD2F3" w14:textId="3ADB1F8B"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Vartoja įvairią techniką, transporto priemones bei</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prietaisus</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įvardijančius žodžius.</w:t>
            </w:r>
          </w:p>
          <w:p w14:paraId="448040B2" w14:textId="0F8BEAC9"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Pasakoja, kalbasi apie matytus animacinius filmus, televizijos</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laidas, žaistus kompiuterinius žaidimus.</w:t>
            </w:r>
          </w:p>
          <w:p w14:paraId="0C86293B" w14:textId="6B152234"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Bando susikalbėti su kitakalbiu vaiku, pakartodamas jo kalbos</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vieną kitą žodį.</w:t>
            </w:r>
          </w:p>
          <w:p w14:paraId="7149A626" w14:textId="1EE2ACCF"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lastRenderedPageBreak/>
              <w:t>Laisvai kalba sudėtiniais sakiniais, žodžius į sakinius jungia</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laikydamasis perprastų kalbos taisyklių. Vartoja daugumą</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kalbos dalių (daiktavardžius, veiksmažodžius, būdvardžius,</w:t>
            </w:r>
            <w:r w:rsidR="0046757C" w:rsidRPr="002B0E73">
              <w:rPr>
                <w:rFonts w:ascii="Times New Roman" w:eastAsia="Times New Roman" w:hAnsi="Times New Roman" w:cs="Times New Roman"/>
                <w:iCs/>
                <w:sz w:val="24"/>
                <w:szCs w:val="24"/>
              </w:rPr>
              <w:t xml:space="preserve"> </w:t>
            </w:r>
            <w:r w:rsidRPr="002B0E73">
              <w:rPr>
                <w:rFonts w:ascii="Times New Roman" w:eastAsia="Times New Roman" w:hAnsi="Times New Roman" w:cs="Times New Roman"/>
                <w:iCs/>
                <w:sz w:val="24"/>
                <w:szCs w:val="24"/>
              </w:rPr>
              <w:t>prieveiksmius, prielinksnius ir kt.).</w:t>
            </w:r>
          </w:p>
        </w:tc>
        <w:tc>
          <w:tcPr>
            <w:tcW w:w="7078" w:type="dxa"/>
          </w:tcPr>
          <w:p w14:paraId="75BDA6AC"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Sudaromos galimybės vaikui susipažinti su įvairių žanrų tekstais, pajausti</w:t>
            </w:r>
          </w:p>
          <w:p w14:paraId="07B00DA6"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ekstų stilistinę įvairovę.</w:t>
            </w:r>
          </w:p>
          <w:p w14:paraId="3FD2B936" w14:textId="01A4AEA8"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i įvairių žanrų tekstai (pvz., skelbimai, reklaminės skrajutės, įvairių</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enciklopedijų tekstai, autorinės pasakos ir pan.).</w:t>
            </w:r>
          </w:p>
          <w:p w14:paraId="121819DF"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ikomas vaiko kalbėjimas, parodant susidomėjimą tuo, ką jis kalba,</w:t>
            </w:r>
          </w:p>
          <w:p w14:paraId="41A53DE7"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žduodant vaikui atvirus klausimus, atidžiai klausantis.</w:t>
            </w:r>
          </w:p>
          <w:p w14:paraId="130BC1D3" w14:textId="21397F9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albėti apie savo norus, išgyventus įspūdžius, vidinį pasaulį, apie</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utikimą, patirtį prisimenant kuo daugiau įvykio aplinkybių, detalių,</w:t>
            </w:r>
          </w:p>
          <w:p w14:paraId="4517713A"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eikiant vaikui įvairių klausimų, padedančių įvairinti kalbėjimą.</w:t>
            </w:r>
          </w:p>
          <w:p w14:paraId="0098BFBA" w14:textId="1B62736D"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nt su vaiku vartojamos įvairios kalbos dalys (dalyvia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smažodžių</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aikų įvairovė, įvairius būdvardžių laipsniai, ištiktukai, jaustukai ir pan.).</w:t>
            </w:r>
          </w:p>
          <w:p w14:paraId="3C63DDF9" w14:textId="681C16AD"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išgirsti pirmą ir paskutinį garsą jo paties, tėvų, draugų varduose,</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rumpuose žodžiuose, su atpažintu garsu sugalvoti naujų žodžių.</w:t>
            </w:r>
          </w:p>
          <w:p w14:paraId="5E476F8C"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žodžiais juos trumpinant, įvairiai jungiant.</w:t>
            </w:r>
          </w:p>
          <w:p w14:paraId="758F42BF"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Žaidžiami klausimų-atsakymų rimavimo reikalaujantys žaidimai (pvz.,</w:t>
            </w:r>
          </w:p>
          <w:p w14:paraId="14008104"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s ten triuška? Tindiriuška.“)</w:t>
            </w:r>
          </w:p>
          <w:p w14:paraId="72623205"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ant kūrinėlius, nutylimos frazės ar žodžiai, skatinant vaiką juos</w:t>
            </w:r>
          </w:p>
          <w:p w14:paraId="3C25D32B"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yti.</w:t>
            </w:r>
          </w:p>
          <w:p w14:paraId="3177F538" w14:textId="1222DB16"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icijuojamas eilėraščių, istorijų, pasakų kūrimas.</w:t>
            </w:r>
          </w:p>
        </w:tc>
      </w:tr>
      <w:tr w:rsidR="00FA7266" w:rsidRPr="002B0E73" w14:paraId="50FB109D" w14:textId="77777777" w:rsidTr="0046757C">
        <w:trPr>
          <w:gridAfter w:val="1"/>
          <w:wAfter w:w="10" w:type="dxa"/>
          <w:trHeight w:val="1611"/>
        </w:trPr>
        <w:tc>
          <w:tcPr>
            <w:tcW w:w="1140" w:type="dxa"/>
          </w:tcPr>
          <w:p w14:paraId="412BF5D1" w14:textId="414F90CB" w:rsidR="00FA7266" w:rsidRPr="002B0E73" w:rsidRDefault="00FA7266" w:rsidP="00BE127A">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6.</w:t>
            </w:r>
          </w:p>
        </w:tc>
        <w:tc>
          <w:tcPr>
            <w:tcW w:w="6793" w:type="dxa"/>
          </w:tcPr>
          <w:p w14:paraId="247284BA" w14:textId="77777777" w:rsidR="00FA7266" w:rsidRPr="002B0E73" w:rsidRDefault="00FA7266" w:rsidP="0046757C">
            <w:pPr>
              <w:tabs>
                <w:tab w:val="left" w:pos="2020"/>
              </w:tabs>
              <w:spacing w:after="0"/>
              <w:ind w:left="131" w:hanging="4"/>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Klausymas</w:t>
            </w:r>
          </w:p>
          <w:p w14:paraId="585AAA43"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osi draugų ir savo kalbos įrašų, įvairių stilių tekstų,</w:t>
            </w:r>
          </w:p>
          <w:p w14:paraId="2178342A"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įslių, erzinimų, pajuokavimų bendrine kalba ir tarme.</w:t>
            </w:r>
          </w:p>
          <w:p w14:paraId="5DF5A4ED"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nygelės, pasakojimo, pokalbio turinį, įvykių eigą,</w:t>
            </w:r>
          </w:p>
          <w:p w14:paraId="33C4EF3E"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juokavimus, dviprasmybes, frazeologizmus, perkeltinę</w:t>
            </w:r>
          </w:p>
          <w:p w14:paraId="251ADA84"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odžių prasmę.</w:t>
            </w:r>
          </w:p>
          <w:p w14:paraId="123DCE40"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artimiausioje aplinkoje vartojamus kitos kalbos</w:t>
            </w:r>
          </w:p>
          <w:p w14:paraId="681E2DFC"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odžius.</w:t>
            </w:r>
          </w:p>
          <w:p w14:paraId="68D71A59" w14:textId="77777777" w:rsidR="00FA7266" w:rsidRPr="002B0E73" w:rsidRDefault="00FA7266" w:rsidP="0046757C">
            <w:pPr>
              <w:tabs>
                <w:tab w:val="left" w:pos="2020"/>
              </w:tabs>
              <w:spacing w:after="0"/>
              <w:ind w:left="131" w:hanging="4"/>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Kalbėjimas</w:t>
            </w:r>
          </w:p>
          <w:p w14:paraId="1F1AC790"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 natūraliai, atsižvelgdamas į bendravimo situaciją,</w:t>
            </w:r>
          </w:p>
          <w:p w14:paraId="235635C0" w14:textId="68008A8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sakydamas savo patirtį, norus, svajones, svarstymus, kalb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pie problemų sprendimą, vartoja mandagumo bei vaizding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odžius (sinonimus, antonimus ir kt.), technologini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ermin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ikrofonas, pelė, klaviatūra ir kt.).</w:t>
            </w:r>
          </w:p>
          <w:p w14:paraId="3D58D20E"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ando susikalbėti su kitakalbiu vaiku, suaugusiuoju.</w:t>
            </w:r>
          </w:p>
          <w:p w14:paraId="10B91FA6" w14:textId="64484476"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rsiai svarsto savo planuojamos veiklos eigą, praneša apie</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ai draugui, grupelei draugų, visai grupei.</w:t>
            </w:r>
          </w:p>
          <w:p w14:paraId="28FFCF37"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inėja apie tai, kas išgirsta, matyta, sugalvota, pajausta.</w:t>
            </w:r>
          </w:p>
          <w:p w14:paraId="78BD3563"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ja, kalba apie aplinką, gamtos reiškinius, techniką,</w:t>
            </w:r>
          </w:p>
          <w:p w14:paraId="1CB50908" w14:textId="51DC2C5B"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įvardydamas įvairias detales, savybes, būsenas, vartodama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aujai išgirstus sudėtingesnės sandaros žodžius.</w:t>
            </w:r>
          </w:p>
          <w:p w14:paraId="6788469C" w14:textId="07772DE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 taisyklingais sudėtingais sakiniais, vartoja pagrindine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lbos dalis.</w:t>
            </w:r>
          </w:p>
          <w:p w14:paraId="79054A93" w14:textId="2A22F8DF"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girsta žodžius, kurie panašiai skamba, bet turi skirtingą</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reikšmę.</w:t>
            </w:r>
          </w:p>
          <w:p w14:paraId="5B0AEEB3"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girsta pirmą, paskutinį ir žodžio viduryje esančius garsus.</w:t>
            </w:r>
          </w:p>
          <w:p w14:paraId="4D742843"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gimtosios kalbos žodžius nuo išgirstų kitos kalbos.</w:t>
            </w:r>
          </w:p>
          <w:p w14:paraId="271FE89D" w14:textId="3A09441B"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mentuoja meno kūrinius, atpasakoja pasakas, padavim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psakymus, matytus ir girdėtus per įvairias skaitmenine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aikmenas (TV, DVD, CD).</w:t>
            </w:r>
          </w:p>
          <w:p w14:paraId="2B430573" w14:textId="10C9CCEC"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 ir pasakoja įvairius tekstus, mįsles, humoristine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storijas, deklamuoja savo sukurtus kūrinėlius, žaidži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asmingais ir beprasmiais žodžiais, bando juokauti, kalb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eivių“ kalbomis, „užsienio“ kalbomis.</w:t>
            </w:r>
          </w:p>
          <w:p w14:paraId="4E823934" w14:textId="4534E664" w:rsidR="00FA7266" w:rsidRPr="002B0E73" w:rsidRDefault="00FA7266" w:rsidP="0046757C">
            <w:pPr>
              <w:tabs>
                <w:tab w:val="left" w:pos="2020"/>
              </w:tabs>
              <w:spacing w:after="0"/>
              <w:ind w:left="131" w:hanging="4"/>
              <w:rPr>
                <w:rFonts w:ascii="Times New Roman" w:eastAsia="Times New Roman" w:hAnsi="Times New Roman" w:cs="Times New Roman"/>
                <w:iCs/>
                <w:sz w:val="24"/>
                <w:szCs w:val="24"/>
              </w:rPr>
            </w:pPr>
            <w:r w:rsidRPr="002B0E73">
              <w:rPr>
                <w:rFonts w:ascii="Times New Roman" w:eastAsia="Times New Roman" w:hAnsi="Times New Roman" w:cs="Times New Roman"/>
                <w:sz w:val="24"/>
                <w:szCs w:val="24"/>
              </w:rPr>
              <w:t>Keičia balso stiprumą, kalbėjimo tempą, intonacijas.</w:t>
            </w:r>
          </w:p>
        </w:tc>
        <w:tc>
          <w:tcPr>
            <w:tcW w:w="7078" w:type="dxa"/>
          </w:tcPr>
          <w:p w14:paraId="7DD6D9E7"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Ugdymo veikloje klausomasi įvairios stilistikos tekstų.</w:t>
            </w:r>
          </w:p>
          <w:p w14:paraId="36727E23"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nt vaikui suvokti pasakojimo turinį, išskiriama ir aptariama</w:t>
            </w:r>
          </w:p>
          <w:p w14:paraId="625C9F16" w14:textId="77777777" w:rsidR="00FA7266" w:rsidRPr="002B0E73" w:rsidRDefault="00FA7266"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jimo eiga.</w:t>
            </w:r>
          </w:p>
          <w:p w14:paraId="37D3FF2B" w14:textId="77777777"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i žaidimai, susiję su pasakojimo tekstu, jį iliustruojant,</w:t>
            </w:r>
          </w:p>
          <w:p w14:paraId="5AF0DBBA" w14:textId="77777777"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scenizuojant.</w:t>
            </w:r>
          </w:p>
          <w:p w14:paraId="6FA624C8" w14:textId="35664893"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kuo daugiau ir įvairesnių bendravimo situacijų, kurios inicijuoj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uriningus vaikų pokalbius apie jiems įdomius daiktus, poelgius, reiškini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utikimus, vartojant jiems mažiau girdim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dėtingesnės sandaros žodžius.</w:t>
            </w:r>
          </w:p>
          <w:p w14:paraId="53DE09A3" w14:textId="77777777"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lausinėti apie tai, kas jiems įdomu, negirdėta, diskutuoti</w:t>
            </w:r>
          </w:p>
          <w:p w14:paraId="08248B29" w14:textId="77777777"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ie tai tarpusavyje ir su auklėtoja.</w:t>
            </w:r>
          </w:p>
          <w:p w14:paraId="7CFB484E" w14:textId="77777777"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tinama vaiką reikiamą informaciją perduoti kitiems.</w:t>
            </w:r>
          </w:p>
          <w:p w14:paraId="52C963F6" w14:textId="57C83142"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jama vaikams apie jiems nepažįstamą patirtį, skatinant</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uos kurti pasakojimus apie nekasdienius, fantastinius nuotyki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ersonažus, vartojant išgalvotus žodžius, kalbą.</w:t>
            </w:r>
            <w:r w:rsidR="007B32A4"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aidžiami įvairūs garsų keitimo žodžiuose žaidimai (pvz., „kur – mur, mė –bė, zė – žė“ ir kt.).</w:t>
            </w:r>
          </w:p>
          <w:p w14:paraId="130CB8D9" w14:textId="77777777"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uojamos ritminės dainelė, skatinančios ieškoti aplinkoje daiktų,</w:t>
            </w:r>
          </w:p>
          <w:p w14:paraId="6A1C268F" w14:textId="77777777"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ų pavadinimai prasideda arba baigiasi nurodytu garsu.</w:t>
            </w:r>
          </w:p>
          <w:p w14:paraId="550031F6" w14:textId="77777777" w:rsidR="00BE127A"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mi dialogai, inscenizacijos, vaidinimai.</w:t>
            </w:r>
          </w:p>
          <w:p w14:paraId="74D95767" w14:textId="19CCC61E" w:rsidR="00FA7266" w:rsidRPr="002B0E73" w:rsidRDefault="00BE127A" w:rsidP="0046757C">
            <w:pPr>
              <w:tabs>
                <w:tab w:val="left" w:pos="2020"/>
              </w:tabs>
              <w:spacing w:after="0"/>
              <w:ind w:left="131" w:hanging="4"/>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Inicijuojami įvairūs vaikų žodžių žaidimai, pasakojimų būdai: spontanišk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kuriamieji, fantastiniai.</w:t>
            </w:r>
          </w:p>
        </w:tc>
      </w:tr>
    </w:tbl>
    <w:p w14:paraId="60E3F4CD" w14:textId="77777777" w:rsidR="007B32A4" w:rsidRPr="002B0E73" w:rsidRDefault="007B32A4"/>
    <w:p w14:paraId="28C73647" w14:textId="77777777" w:rsidR="0046757C" w:rsidRPr="002B0E73" w:rsidRDefault="0046757C"/>
    <w:p w14:paraId="7D7A12A3" w14:textId="77777777" w:rsidR="0046757C" w:rsidRPr="002B0E73" w:rsidRDefault="0046757C"/>
    <w:tbl>
      <w:tblPr>
        <w:tblW w:w="15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3"/>
        <w:gridCol w:w="6259"/>
        <w:gridCol w:w="7619"/>
      </w:tblGrid>
      <w:tr w:rsidR="00BE127A" w:rsidRPr="002B0E73" w14:paraId="54852433" w14:textId="77777777" w:rsidTr="0046757C">
        <w:trPr>
          <w:trHeight w:val="344"/>
        </w:trPr>
        <w:tc>
          <w:tcPr>
            <w:tcW w:w="15021" w:type="dxa"/>
            <w:gridSpan w:val="3"/>
          </w:tcPr>
          <w:p w14:paraId="043085AE" w14:textId="348671A0" w:rsidR="00BE127A" w:rsidRPr="002B0E73" w:rsidRDefault="00BE127A" w:rsidP="007B32A4">
            <w:pPr>
              <w:tabs>
                <w:tab w:val="left" w:pos="2020"/>
              </w:tabs>
              <w:spacing w:after="0"/>
              <w:ind w:firstLine="142"/>
              <w:jc w:val="center"/>
              <w:rPr>
                <w:rFonts w:ascii="Times New Roman" w:eastAsia="Times New Roman" w:hAnsi="Times New Roman" w:cs="Times New Roman"/>
                <w:sz w:val="24"/>
                <w:szCs w:val="24"/>
              </w:rPr>
            </w:pPr>
            <w:bookmarkStart w:id="13" w:name="page32"/>
            <w:bookmarkStart w:id="14" w:name="page33"/>
            <w:bookmarkStart w:id="15" w:name="page34"/>
            <w:bookmarkEnd w:id="13"/>
            <w:bookmarkEnd w:id="14"/>
            <w:bookmarkEnd w:id="15"/>
            <w:r w:rsidRPr="002B0E73">
              <w:rPr>
                <w:rFonts w:ascii="Times New Roman" w:eastAsia="Times New Roman" w:hAnsi="Times New Roman" w:cs="Times New Roman"/>
                <w:b/>
                <w:bCs/>
                <w:sz w:val="24"/>
                <w:szCs w:val="24"/>
              </w:rPr>
              <w:t>9</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Rašytinė kalba</w:t>
            </w:r>
          </w:p>
        </w:tc>
      </w:tr>
      <w:tr w:rsidR="005E5695" w:rsidRPr="002B0E73" w14:paraId="28946FA3" w14:textId="77777777" w:rsidTr="0046757C">
        <w:trPr>
          <w:trHeight w:val="344"/>
        </w:trPr>
        <w:tc>
          <w:tcPr>
            <w:tcW w:w="1143" w:type="dxa"/>
          </w:tcPr>
          <w:p w14:paraId="272B6B70" w14:textId="77777777" w:rsidR="005E5695" w:rsidRPr="002B0E73" w:rsidRDefault="005E5695"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6259" w:type="dxa"/>
          </w:tcPr>
          <w:p w14:paraId="47C5601C" w14:textId="77777777" w:rsidR="005E5695" w:rsidRPr="002B0E73" w:rsidRDefault="005E5695"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7619" w:type="dxa"/>
          </w:tcPr>
          <w:p w14:paraId="7A04E364" w14:textId="77777777" w:rsidR="005E5695" w:rsidRPr="002B0E73" w:rsidRDefault="005E5695"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BE127A" w:rsidRPr="002B0E73" w14:paraId="1BA2E9BF" w14:textId="77777777" w:rsidTr="0046757C">
        <w:trPr>
          <w:trHeight w:val="2577"/>
        </w:trPr>
        <w:tc>
          <w:tcPr>
            <w:tcW w:w="1143" w:type="dxa"/>
          </w:tcPr>
          <w:p w14:paraId="618B80E0" w14:textId="07EC9816"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1.</w:t>
            </w:r>
          </w:p>
        </w:tc>
        <w:tc>
          <w:tcPr>
            <w:tcW w:w="6259" w:type="dxa"/>
          </w:tcPr>
          <w:p w14:paraId="1501FA58" w14:textId="77777777" w:rsidR="00BE127A" w:rsidRPr="002B0E73" w:rsidRDefault="00BE127A" w:rsidP="00C14C3C">
            <w:pPr>
              <w:tabs>
                <w:tab w:val="left" w:pos="2020"/>
              </w:tabs>
              <w:spacing w:after="0"/>
              <w:ind w:firstLine="142"/>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tymas</w:t>
            </w:r>
          </w:p>
          <w:p w14:paraId="07EDC017"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rtinėja, žiūrinėja paveikslėlių knygeles, žiūrinėja</w:t>
            </w:r>
          </w:p>
          <w:p w14:paraId="46EED5B9"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veikslėlius.</w:t>
            </w:r>
          </w:p>
          <w:p w14:paraId="5389E9DB"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nkiai reaguoja į knygelių skaitymą (vartymą) kartu su</w:t>
            </w:r>
          </w:p>
          <w:p w14:paraId="6CDD539E"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augusiaisiais.</w:t>
            </w:r>
          </w:p>
          <w:p w14:paraId="01DDC52B" w14:textId="077E3BAB" w:rsidR="00BE127A" w:rsidRPr="002B0E73" w:rsidRDefault="00BE127A" w:rsidP="00C14C3C">
            <w:pPr>
              <w:tabs>
                <w:tab w:val="left" w:pos="2020"/>
              </w:tabs>
              <w:spacing w:after="0"/>
              <w:ind w:firstLine="142"/>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Rašymas</w:t>
            </w:r>
          </w:p>
          <w:p w14:paraId="7A847F1C"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 rašančiuosius, domisi įvairiomis rašymo priemonėmis,</w:t>
            </w:r>
          </w:p>
          <w:p w14:paraId="3FDC0836" w14:textId="480D5A78"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rauko jomis įvairias linijas.</w:t>
            </w:r>
          </w:p>
        </w:tc>
        <w:tc>
          <w:tcPr>
            <w:tcW w:w="7619" w:type="dxa"/>
          </w:tcPr>
          <w:p w14:paraId="0FF0238A"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ma aplinka, kurioje vaikas galėtų pačiais įvairiausiais būdais pažinti</w:t>
            </w:r>
          </w:p>
          <w:p w14:paraId="0A902161"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nygutes: vartinėti, čiupinėti, plėšyti, kramtyti, žaisti.</w:t>
            </w:r>
          </w:p>
          <w:p w14:paraId="565D3B36"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u vartomos knygelės, žiūrimi paveikslėliai.</w:t>
            </w:r>
          </w:p>
          <w:p w14:paraId="51B57091"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 apie tai, kas matoma paveikslėliuose.</w:t>
            </w:r>
          </w:p>
          <w:p w14:paraId="7733DC9A" w14:textId="38AC3E5F"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os situacijos, kuriose mažylis galėtų matyti, kaip rašoma.</w:t>
            </w:r>
          </w:p>
        </w:tc>
      </w:tr>
      <w:tr w:rsidR="00BE127A" w:rsidRPr="002B0E73" w14:paraId="7836F75C" w14:textId="77777777" w:rsidTr="0046757C">
        <w:trPr>
          <w:trHeight w:val="1317"/>
        </w:trPr>
        <w:tc>
          <w:tcPr>
            <w:tcW w:w="1143" w:type="dxa"/>
          </w:tcPr>
          <w:p w14:paraId="5025E4BB" w14:textId="55D1333D"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6259" w:type="dxa"/>
          </w:tcPr>
          <w:p w14:paraId="5D096109" w14:textId="77777777" w:rsidR="00BE127A" w:rsidRPr="002B0E73" w:rsidRDefault="00BE127A" w:rsidP="00C14C3C">
            <w:pPr>
              <w:tabs>
                <w:tab w:val="left" w:pos="2020"/>
              </w:tabs>
              <w:spacing w:after="0"/>
              <w:ind w:firstLine="142"/>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tymas</w:t>
            </w:r>
          </w:p>
          <w:p w14:paraId="4BDC88AF"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rto knygeles, žiūrinėja paveikslėlius, piršteliu juos rodo.</w:t>
            </w:r>
          </w:p>
          <w:p w14:paraId="6674896C"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atpažinti jo mėgstamas knygeles, nori, kad jas jam</w:t>
            </w:r>
          </w:p>
          <w:p w14:paraId="1FC8EAFF"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kaitytų.</w:t>
            </w:r>
          </w:p>
          <w:p w14:paraId="79EC0EA7"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ais knygelę laiko taisyklingai.</w:t>
            </w:r>
          </w:p>
          <w:p w14:paraId="6FFB0A96"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ja į skaitomą tekstą.</w:t>
            </w:r>
          </w:p>
          <w:p w14:paraId="77085524"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reipia dėmesį į aplinkoje esančias raides, žodžius, simbolius.</w:t>
            </w:r>
          </w:p>
          <w:p w14:paraId="15B7332D" w14:textId="77777777" w:rsidR="00BE127A" w:rsidRPr="002B0E73" w:rsidRDefault="00BE127A" w:rsidP="00C14C3C">
            <w:pPr>
              <w:tabs>
                <w:tab w:val="left" w:pos="2020"/>
              </w:tabs>
              <w:spacing w:after="0"/>
              <w:ind w:firstLine="142"/>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Rašymas</w:t>
            </w:r>
          </w:p>
          <w:p w14:paraId="30330ACF"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iriomis rašymo priemonėmis spontaniškai</w:t>
            </w:r>
          </w:p>
          <w:p w14:paraId="58C4CC6C" w14:textId="3132694A" w:rsidR="00BE127A" w:rsidRPr="002B0E73" w:rsidRDefault="00BE127A" w:rsidP="00C14C3C">
            <w:pPr>
              <w:tabs>
                <w:tab w:val="left" w:pos="2020"/>
              </w:tabs>
              <w:spacing w:after="0"/>
              <w:ind w:firstLine="142"/>
              <w:rPr>
                <w:rFonts w:ascii="Times New Roman" w:eastAsia="Times New Roman" w:hAnsi="Times New Roman" w:cs="Times New Roman"/>
                <w:iCs/>
                <w:sz w:val="24"/>
                <w:szCs w:val="24"/>
              </w:rPr>
            </w:pPr>
            <w:r w:rsidRPr="002B0E73">
              <w:rPr>
                <w:rFonts w:ascii="Times New Roman" w:eastAsia="Times New Roman" w:hAnsi="Times New Roman" w:cs="Times New Roman"/>
                <w:sz w:val="24"/>
                <w:szCs w:val="24"/>
              </w:rPr>
              <w:t>brauko popieriaus lape.</w:t>
            </w:r>
          </w:p>
        </w:tc>
        <w:tc>
          <w:tcPr>
            <w:tcW w:w="7619" w:type="dxa"/>
          </w:tcPr>
          <w:p w14:paraId="202D7CAD"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u skaitomos knygelės, leidžiama vaikui pačiam laikyti</w:t>
            </w:r>
          </w:p>
          <w:p w14:paraId="0C14BF82"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nygutę, versti lapus.</w:t>
            </w:r>
          </w:p>
          <w:p w14:paraId="13039CB8"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omi ir įvardinami knygelių paveikslėliai, skatinama vaikų žodinė ir</w:t>
            </w:r>
          </w:p>
          <w:p w14:paraId="0CA0050E"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ūno kalbą.</w:t>
            </w:r>
          </w:p>
          <w:p w14:paraId="71EEA520"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ų kūrinėlių tekstas siejamas su vaiko gyvenimu.</w:t>
            </w:r>
          </w:p>
          <w:p w14:paraId="6B41C1EC"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rašymo poreikių tenkinimui, suteikiama galimybė pasirinkti įvairaus</w:t>
            </w:r>
          </w:p>
          <w:p w14:paraId="10E33A0E" w14:textId="25D887B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opieriaus ir jo amžiui tinkančių įvairių rašiklių.</w:t>
            </w:r>
          </w:p>
        </w:tc>
      </w:tr>
      <w:tr w:rsidR="00BE127A" w:rsidRPr="002B0E73" w14:paraId="2596E0D5" w14:textId="77777777" w:rsidTr="0046757C">
        <w:trPr>
          <w:trHeight w:val="2609"/>
        </w:trPr>
        <w:tc>
          <w:tcPr>
            <w:tcW w:w="1143" w:type="dxa"/>
          </w:tcPr>
          <w:p w14:paraId="39EFD621"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lastRenderedPageBreak/>
              <w:t>3.</w:t>
            </w:r>
          </w:p>
        </w:tc>
        <w:tc>
          <w:tcPr>
            <w:tcW w:w="6259" w:type="dxa"/>
          </w:tcPr>
          <w:p w14:paraId="3C409069" w14:textId="77777777" w:rsidR="00BE127A" w:rsidRPr="002B0E73" w:rsidRDefault="00BE127A" w:rsidP="00C14C3C">
            <w:pPr>
              <w:tabs>
                <w:tab w:val="left" w:pos="2020"/>
              </w:tabs>
              <w:spacing w:after="0"/>
              <w:ind w:firstLine="142"/>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tymas</w:t>
            </w:r>
          </w:p>
          <w:p w14:paraId="13F0EBE8"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rto knygeles, dėmesį skirdamas ne tik paveikslėliams, bet ir</w:t>
            </w:r>
          </w:p>
          <w:p w14:paraId="1C96DC01"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ekstui, prašydamas paskaityti.</w:t>
            </w:r>
          </w:p>
          <w:p w14:paraId="6282D918"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ba sieti paveikslėlius su juose vaizduojamais konkrečiais</w:t>
            </w:r>
          </w:p>
          <w:p w14:paraId="50CF598A"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ais, juos pavadina.</w:t>
            </w:r>
          </w:p>
          <w:p w14:paraId="3DAAEB95"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pažinti aplinkoje esančius simbolius.</w:t>
            </w:r>
          </w:p>
          <w:p w14:paraId="44AF09E9" w14:textId="77777777" w:rsidR="00BE127A" w:rsidRPr="002B0E73" w:rsidRDefault="00BE127A" w:rsidP="00C14C3C">
            <w:pPr>
              <w:tabs>
                <w:tab w:val="left" w:pos="2020"/>
              </w:tabs>
              <w:spacing w:after="0"/>
              <w:ind w:firstLine="142"/>
              <w:rPr>
                <w:rFonts w:ascii="Times New Roman" w:eastAsia="Times New Roman" w:hAnsi="Times New Roman" w:cs="Times New Roman"/>
                <w:i/>
                <w:iCs/>
                <w:sz w:val="24"/>
                <w:szCs w:val="24"/>
              </w:rPr>
            </w:pPr>
            <w:r w:rsidRPr="002B0E73">
              <w:rPr>
                <w:rFonts w:ascii="Times New Roman" w:eastAsia="Times New Roman" w:hAnsi="Times New Roman" w:cs="Times New Roman"/>
                <w:i/>
                <w:iCs/>
                <w:sz w:val="24"/>
                <w:szCs w:val="24"/>
              </w:rPr>
              <w:t>Rašymas</w:t>
            </w:r>
          </w:p>
          <w:p w14:paraId="0F2492CA"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iriomis rašymo priemonėmis bando piešti vertikalias</w:t>
            </w:r>
          </w:p>
          <w:p w14:paraId="40F674EC" w14:textId="091FF8D2"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r horizontalias linijas.</w:t>
            </w:r>
          </w:p>
        </w:tc>
        <w:tc>
          <w:tcPr>
            <w:tcW w:w="7619" w:type="dxa"/>
          </w:tcPr>
          <w:p w14:paraId="25F4B813"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a kelis kartus per dieną, parinkus trumpus tekstukus, kuriuose</w:t>
            </w:r>
          </w:p>
          <w:p w14:paraId="38467E14"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ojasi tie patys žodžiai. Skaitoma normaliai, vengiant vaikiškų</w:t>
            </w:r>
          </w:p>
          <w:p w14:paraId="035FA28E"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tonacijų, teatrališkumo.</w:t>
            </w:r>
          </w:p>
          <w:p w14:paraId="06EBDA89"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tingai perteikiama atskirų personažų kalbą.</w:t>
            </w:r>
          </w:p>
          <w:p w14:paraId="212B6F0C"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pavadinti kiekvieną paveikslėlį.</w:t>
            </w:r>
          </w:p>
          <w:p w14:paraId="1A4FD875"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su vaiku apie iliustraciją, kad jis susietų vaizdą su konkrečiu</w:t>
            </w:r>
          </w:p>
          <w:p w14:paraId="042FC3B8"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u.</w:t>
            </w:r>
          </w:p>
          <w:p w14:paraId="610F8CD2"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ymo metu leidžiama vaikui liesti ar laikyti su tekstu susietus daiktus.</w:t>
            </w:r>
          </w:p>
          <w:p w14:paraId="320FEC8B"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atkreipiamas vaikų dėmesys į jų artimoje aplinkoje esančius</w:t>
            </w:r>
          </w:p>
          <w:p w14:paraId="27F24C97" w14:textId="77777777"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mbolius, jų reikšmę.</w:t>
            </w:r>
          </w:p>
          <w:p w14:paraId="49F05FC5" w14:textId="15710A42" w:rsidR="00BE127A" w:rsidRPr="002B0E73" w:rsidRDefault="00BE127A"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ozityviai vertinamos ir skatinamos vaiko „keverzonės“.</w:t>
            </w:r>
          </w:p>
        </w:tc>
      </w:tr>
      <w:tr w:rsidR="00C14C3C" w:rsidRPr="002B0E73" w14:paraId="600E16DE" w14:textId="77777777" w:rsidTr="0046757C">
        <w:trPr>
          <w:trHeight w:val="2609"/>
        </w:trPr>
        <w:tc>
          <w:tcPr>
            <w:tcW w:w="1143" w:type="dxa"/>
          </w:tcPr>
          <w:p w14:paraId="1730C9A0" w14:textId="70A050ED" w:rsidR="00C14C3C" w:rsidRPr="002B0E73" w:rsidRDefault="00C14C3C"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6259" w:type="dxa"/>
          </w:tcPr>
          <w:p w14:paraId="514D9A85" w14:textId="77777777" w:rsidR="00C14C3C" w:rsidRPr="002B0E73" w:rsidRDefault="00C14C3C" w:rsidP="00C14C3C">
            <w:pPr>
              <w:tabs>
                <w:tab w:val="left" w:pos="2020"/>
              </w:tabs>
              <w:spacing w:after="0"/>
              <w:ind w:firstLine="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tymas</w:t>
            </w:r>
          </w:p>
          <w:p w14:paraId="292DB510"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skaitymu, vaizduoja, kad skaito knygą, kuri jam buvo</w:t>
            </w:r>
          </w:p>
          <w:p w14:paraId="5987EAFF"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yta.</w:t>
            </w:r>
          </w:p>
          <w:p w14:paraId="4E4F1DB7"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 knygelių paveikslėlius, įvardija įvairių objektų ir</w:t>
            </w:r>
          </w:p>
          <w:p w14:paraId="4C33D098"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ėjų bruožus, veiksmus.</w:t>
            </w:r>
          </w:p>
          <w:p w14:paraId="7AD62C42"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 dėmesį į raides, simbolius (grafinius vaizdus)</w:t>
            </w:r>
          </w:p>
          <w:p w14:paraId="056CE667"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linkoje, pradeda jais manipuliuoti įvairioje veikloje</w:t>
            </w:r>
          </w:p>
          <w:p w14:paraId="3DCFABCD" w14:textId="77777777" w:rsidR="00C14C3C" w:rsidRPr="002B0E73" w:rsidRDefault="00C14C3C" w:rsidP="00C14C3C">
            <w:pPr>
              <w:tabs>
                <w:tab w:val="left" w:pos="2020"/>
              </w:tabs>
              <w:spacing w:after="0"/>
              <w:ind w:firstLine="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Rašymas</w:t>
            </w:r>
          </w:p>
          <w:p w14:paraId="62FE9BA8"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ne tik įvairiomis rašymo priemonėmis.</w:t>
            </w:r>
          </w:p>
          <w:p w14:paraId="5CA6611C"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ešiniuose pasirodo realių raidžių elementai</w:t>
            </w:r>
          </w:p>
          <w:p w14:paraId="75E84A48"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r raidės.</w:t>
            </w:r>
          </w:p>
          <w:p w14:paraId="45B3B5F9" w14:textId="6B76A790" w:rsidR="00C14C3C" w:rsidRPr="002B0E73" w:rsidRDefault="00C14C3C" w:rsidP="00C14C3C">
            <w:pPr>
              <w:tabs>
                <w:tab w:val="left" w:pos="2020"/>
              </w:tabs>
              <w:spacing w:after="0"/>
              <w:ind w:firstLine="142"/>
              <w:rPr>
                <w:rFonts w:ascii="Times New Roman" w:eastAsia="Times New Roman" w:hAnsi="Times New Roman" w:cs="Times New Roman"/>
                <w:i/>
                <w:iCs/>
                <w:sz w:val="24"/>
                <w:szCs w:val="24"/>
              </w:rPr>
            </w:pPr>
            <w:r w:rsidRPr="002B0E73">
              <w:rPr>
                <w:rFonts w:ascii="Times New Roman" w:eastAsia="Times New Roman" w:hAnsi="Times New Roman" w:cs="Times New Roman"/>
                <w:sz w:val="24"/>
                <w:szCs w:val="24"/>
              </w:rPr>
              <w:t>Raidėmis ir simboliais pradeda manipuliuoti įvairioje veikloje.</w:t>
            </w:r>
          </w:p>
        </w:tc>
        <w:tc>
          <w:tcPr>
            <w:tcW w:w="7619" w:type="dxa"/>
          </w:tcPr>
          <w:p w14:paraId="42071F72"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irioje bendravimo aplinkoje drauge vartomi žurnalai, knygos.</w:t>
            </w:r>
          </w:p>
          <w:p w14:paraId="264E340E"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domėtis suaugusiojo skaitomu tekstu, suteikiant jam</w:t>
            </w:r>
          </w:p>
          <w:p w14:paraId="212FB62F"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formacijos apie skaitymą.</w:t>
            </w:r>
          </w:p>
          <w:p w14:paraId="3E6CEC49"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žduodami  klausimai apie tai, ką „perskaitė.“ Vaiko „perskaitytą“ tekstą</w:t>
            </w:r>
          </w:p>
          <w:p w14:paraId="73B183BC"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iliustruoti.</w:t>
            </w:r>
          </w:p>
          <w:p w14:paraId="7C17AD9E"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ūrint paveikslėlį skatinama apie jį pasakoti, kas ką daro, ką kalba.</w:t>
            </w:r>
          </w:p>
          <w:p w14:paraId="336C7D03"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aplinka turtinama įvairiais rašikliais, sudaroma galimybė pažinti</w:t>
            </w:r>
          </w:p>
          <w:p w14:paraId="6404A43E"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mpiuterį.</w:t>
            </w:r>
          </w:p>
          <w:p w14:paraId="211DDBA8"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everzonėmis užrašyti savo vardą, pavardę, norus, pasirašinėti</w:t>
            </w:r>
          </w:p>
          <w:p w14:paraId="11807C8C"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o dailės darbeliais.</w:t>
            </w:r>
          </w:p>
          <w:p w14:paraId="0936C966"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linkoje ieškoma ir atkreipiamas dėmesys į žodžius, kuriuose yra vaiko</w:t>
            </w:r>
          </w:p>
          <w:p w14:paraId="1A58E9CD" w14:textId="15D90CEC" w:rsidR="00C14C3C" w:rsidRPr="002B0E73" w:rsidRDefault="00C14C3C"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rdo, tėčio, mamos raidė.</w:t>
            </w:r>
          </w:p>
        </w:tc>
      </w:tr>
      <w:tr w:rsidR="00C14C3C" w:rsidRPr="002B0E73" w14:paraId="035D5DA5" w14:textId="77777777" w:rsidTr="0046757C">
        <w:trPr>
          <w:trHeight w:val="2609"/>
        </w:trPr>
        <w:tc>
          <w:tcPr>
            <w:tcW w:w="1143" w:type="dxa"/>
          </w:tcPr>
          <w:p w14:paraId="7BAD49E8" w14:textId="42D17C6C" w:rsidR="00C14C3C" w:rsidRPr="002B0E73" w:rsidRDefault="00C14C3C"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6259" w:type="dxa"/>
          </w:tcPr>
          <w:p w14:paraId="799F0808" w14:textId="77777777" w:rsidR="00C14C3C" w:rsidRPr="002B0E73" w:rsidRDefault="00C14C3C" w:rsidP="00C14C3C">
            <w:pPr>
              <w:tabs>
                <w:tab w:val="left" w:pos="2020"/>
              </w:tabs>
              <w:spacing w:after="0"/>
              <w:ind w:firstLine="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tymas</w:t>
            </w:r>
          </w:p>
          <w:p w14:paraId="65042213"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abėcėlės raidėmis.</w:t>
            </w:r>
          </w:p>
          <w:p w14:paraId="6A9C26D0"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 žodžius, prasidedančius ta pačia raide.</w:t>
            </w:r>
          </w:p>
          <w:p w14:paraId="0389F9B2"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kai kurios raidės turi savo pavadinimą ir</w:t>
            </w:r>
          </w:p>
          <w:p w14:paraId="5F3CC601"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ecifinę grafinę raišką.</w:t>
            </w:r>
          </w:p>
          <w:p w14:paraId="3984F1E0"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i kurių aplinkoje matomų žodžių prasmę.</w:t>
            </w:r>
          </w:p>
          <w:p w14:paraId="3C3FEC3A"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galvoja pavadinimus paveikslėliams, knygelėms.</w:t>
            </w:r>
          </w:p>
          <w:p w14:paraId="7B563C57"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rdija specifinius skaitomo teksto veikėjų bruožus.</w:t>
            </w:r>
          </w:p>
          <w:p w14:paraId="3655DC8D" w14:textId="77777777" w:rsidR="00C14C3C" w:rsidRPr="002B0E73" w:rsidRDefault="00C14C3C" w:rsidP="00C14C3C">
            <w:pPr>
              <w:tabs>
                <w:tab w:val="left" w:pos="2020"/>
              </w:tabs>
              <w:spacing w:after="0"/>
              <w:ind w:firstLine="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Rašymas</w:t>
            </w:r>
          </w:p>
          <w:p w14:paraId="16FAEC4F"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ir supranta skirtingų spaudinių funkcijas (kalendorius,</w:t>
            </w:r>
          </w:p>
          <w:p w14:paraId="3348596F"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lgiaraštis, reklama, bukletas ir pan.).</w:t>
            </w:r>
          </w:p>
          <w:p w14:paraId="799BBCC8"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pijuoja raides, paprastus žodžius.</w:t>
            </w:r>
          </w:p>
          <w:p w14:paraId="66A62D1B"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liustruoja“ pasakas, pasakojimus, istorijas, filmukus,</w:t>
            </w:r>
          </w:p>
          <w:p w14:paraId="101D46BE"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liustracijose parašydamas nukopijuotas raides, žodžius.</w:t>
            </w:r>
          </w:p>
          <w:p w14:paraId="6B90D625" w14:textId="77777777" w:rsidR="00C14C3C" w:rsidRPr="002B0E73" w:rsidRDefault="00C14C3C"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 ir gamina rankų darbo knygeles su elementariais</w:t>
            </w:r>
          </w:p>
          <w:p w14:paraId="73A07D53" w14:textId="77777777" w:rsidR="00C14C3C" w:rsidRPr="002B0E73" w:rsidRDefault="00C14C3C" w:rsidP="00C14C3C">
            <w:pPr>
              <w:tabs>
                <w:tab w:val="left" w:pos="2020"/>
              </w:tabs>
              <w:spacing w:after="0"/>
              <w:ind w:firstLine="142"/>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nukopijuotais sakiniais, žodžiais, raidėmis.</w:t>
            </w:r>
          </w:p>
          <w:p w14:paraId="6EF4D78E" w14:textId="77777777" w:rsidR="00C14C3C" w:rsidRPr="002B0E73" w:rsidRDefault="00C14C3C" w:rsidP="00C14C3C">
            <w:pPr>
              <w:tabs>
                <w:tab w:val="left" w:pos="2020"/>
              </w:tabs>
              <w:spacing w:after="0"/>
              <w:ind w:firstLine="142"/>
              <w:rPr>
                <w:rFonts w:ascii="Times New Roman" w:eastAsia="Times New Roman" w:hAnsi="Times New Roman" w:cs="Times New Roman"/>
                <w:iCs/>
                <w:sz w:val="24"/>
                <w:szCs w:val="24"/>
              </w:rPr>
            </w:pPr>
            <w:r w:rsidRPr="002B0E73">
              <w:rPr>
                <w:rFonts w:ascii="Times New Roman" w:eastAsia="Times New Roman" w:hAnsi="Times New Roman" w:cs="Times New Roman"/>
                <w:iCs/>
                <w:sz w:val="24"/>
                <w:szCs w:val="24"/>
              </w:rPr>
              <w:t>Braižo ir aiškina planus, schemas, grafikus.</w:t>
            </w:r>
          </w:p>
          <w:p w14:paraId="41F93B53" w14:textId="490486CF" w:rsidR="00C14C3C" w:rsidRPr="002B0E73" w:rsidRDefault="00C14C3C" w:rsidP="00C14C3C">
            <w:pPr>
              <w:tabs>
                <w:tab w:val="left" w:pos="2020"/>
              </w:tabs>
              <w:spacing w:after="0"/>
              <w:ind w:firstLine="142"/>
              <w:rPr>
                <w:rFonts w:ascii="Times New Roman" w:eastAsia="Times New Roman" w:hAnsi="Times New Roman" w:cs="Times New Roman"/>
                <w:i/>
                <w:iCs/>
                <w:sz w:val="24"/>
                <w:szCs w:val="24"/>
              </w:rPr>
            </w:pPr>
            <w:r w:rsidRPr="002B0E73">
              <w:rPr>
                <w:rFonts w:ascii="Times New Roman" w:eastAsia="Times New Roman" w:hAnsi="Times New Roman" w:cs="Times New Roman"/>
                <w:iCs/>
                <w:sz w:val="24"/>
                <w:szCs w:val="24"/>
              </w:rPr>
              <w:t>Bando rašyti raides, pradėdamas savo vardo raidėmis.</w:t>
            </w:r>
          </w:p>
        </w:tc>
        <w:tc>
          <w:tcPr>
            <w:tcW w:w="7619" w:type="dxa"/>
          </w:tcPr>
          <w:p w14:paraId="1599F768"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upėje kuriama kuo įvairesnę raidžių aplinka.</w:t>
            </w:r>
          </w:p>
          <w:p w14:paraId="4EB4FABE"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i tekstukai, kuriuose žaidžiama su kalbos garsais, kurie atspindi</w:t>
            </w:r>
          </w:p>
          <w:p w14:paraId="10041A13"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pažįstamas raides.</w:t>
            </w:r>
          </w:p>
          <w:p w14:paraId="08691695"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atkreipiamas vaiko dėmesys į aplinkoje esančius užrašus,</w:t>
            </w:r>
          </w:p>
          <w:p w14:paraId="42941723"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mbolius, reklaminius užrašus ir pan.</w:t>
            </w:r>
          </w:p>
          <w:p w14:paraId="46487EB8"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pavadinti savo sukurtas knygeles, nupieštus piešinius,</w:t>
            </w:r>
          </w:p>
          <w:p w14:paraId="66322CFC"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liktus darbelius, nusakyti veikėjų, daiktų, veiksmų savybes būdvardžiais,</w:t>
            </w:r>
          </w:p>
          <w:p w14:paraId="2DF4BF14"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smažodžiais, jaustukais, ištiktukais, dalyviais, prieveiksmiais.</w:t>
            </w:r>
          </w:p>
          <w:p w14:paraId="21531B97"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kurti rankų darbo knygeles su paslaptingomis durelėmis,</w:t>
            </w:r>
          </w:p>
          <w:p w14:paraId="0C56219D"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ngeliais, uždengtais paveikslėliais ir kt., sugalvoti rankų darbo knygelėms</w:t>
            </w:r>
          </w:p>
          <w:p w14:paraId="5F542886"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vadinimus, tekstukus.</w:t>
            </w:r>
          </w:p>
          <w:p w14:paraId="3AA38821"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turtinant vaiko aplinką skirtingo turinio spaudiniais, skatinama</w:t>
            </w:r>
          </w:p>
          <w:p w14:paraId="2EAA1F99"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arankiškai kurti skelbimus, sveikinimus, kvietimus.</w:t>
            </w:r>
          </w:p>
          <w:p w14:paraId="4F8B009B"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įvairioje veikloje kopijuoti atskiras raides, žodžius.</w:t>
            </w:r>
          </w:p>
          <w:p w14:paraId="22A313DA" w14:textId="77777777" w:rsidR="00C14C3C" w:rsidRPr="002B0E73" w:rsidRDefault="00C14C3C" w:rsidP="00C14C3C">
            <w:pPr>
              <w:tabs>
                <w:tab w:val="left" w:pos="2020"/>
              </w:tabs>
              <w:spacing w:after="0"/>
              <w:ind w:firstLine="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rašyti savo vardą įvairiais rašikliais, kompiuteriu.</w:t>
            </w:r>
          </w:p>
          <w:p w14:paraId="24E81632" w14:textId="77777777" w:rsidR="00C14C3C" w:rsidRPr="002B0E73" w:rsidRDefault="00C14C3C"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pasirašyti savo piešinius, darbelius pirmąja vardo raide,</w:t>
            </w:r>
          </w:p>
          <w:p w14:paraId="1165A450" w14:textId="5CFD4252" w:rsidR="00C14C3C" w:rsidRPr="002B0E73" w:rsidRDefault="00C14C3C"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u vardu.</w:t>
            </w:r>
          </w:p>
        </w:tc>
      </w:tr>
      <w:tr w:rsidR="00C14C3C" w:rsidRPr="002B0E73" w14:paraId="7EABCCB7" w14:textId="77777777" w:rsidTr="0046757C">
        <w:trPr>
          <w:trHeight w:val="4376"/>
        </w:trPr>
        <w:tc>
          <w:tcPr>
            <w:tcW w:w="1143" w:type="dxa"/>
          </w:tcPr>
          <w:p w14:paraId="09DF8C49" w14:textId="15670872" w:rsidR="00C14C3C" w:rsidRPr="002B0E73" w:rsidRDefault="00C14C3C" w:rsidP="00C14C3C">
            <w:pPr>
              <w:tabs>
                <w:tab w:val="left" w:pos="2020"/>
              </w:tabs>
              <w:spacing w:after="0"/>
              <w:ind w:firstLine="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6259" w:type="dxa"/>
          </w:tcPr>
          <w:p w14:paraId="2CBBC592"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i/>
                <w:iCs/>
                <w:sz w:val="24"/>
                <w:szCs w:val="24"/>
              </w:rPr>
              <w:t>Skaitymas</w:t>
            </w:r>
          </w:p>
          <w:p w14:paraId="3A9748CF"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knygomis, įvairiais rašytiniais tekstais, supranta</w:t>
            </w:r>
          </w:p>
          <w:p w14:paraId="58D0EDB6"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sudėtingą jų siužetą, klausinėja.</w:t>
            </w:r>
          </w:p>
          <w:p w14:paraId="4A3E4A43"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o keliolika abėcėlės raidžių.</w:t>
            </w:r>
          </w:p>
          <w:p w14:paraId="52B3B924"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garsas siejamas su raide, o raidės sudaro žodį.</w:t>
            </w:r>
          </w:p>
          <w:p w14:paraId="53D27AE2"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skirti žodžius sudarančius garsus, skiemenis.</w:t>
            </w:r>
          </w:p>
          <w:p w14:paraId="4CC12404"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žįsta parašytą žodį kaip atskirų raidžių junginį.</w:t>
            </w:r>
          </w:p>
          <w:p w14:paraId="288F8738"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li perskaityti užrašus, kuriuos mato gatvėse, pavyzdžiui,</w:t>
            </w:r>
          </w:p>
          <w:p w14:paraId="25433A0D"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duotuvių, kirpyklų, kavinių pavadinimus.</w:t>
            </w:r>
          </w:p>
          <w:p w14:paraId="1F16BBDF"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i/>
                <w:iCs/>
                <w:sz w:val="24"/>
                <w:szCs w:val="24"/>
              </w:rPr>
              <w:t>Rašymas</w:t>
            </w:r>
          </w:p>
          <w:p w14:paraId="463227DD"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ausdintomis raidėmis rašo savo vardą, kopijuoja aplinkoje</w:t>
            </w:r>
          </w:p>
          <w:p w14:paraId="0D301890"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tomus žodžius.</w:t>
            </w:r>
          </w:p>
          <w:p w14:paraId="60158C95" w14:textId="2019DF6F" w:rsidR="00C14C3C" w:rsidRPr="002B0E73" w:rsidRDefault="00C14C3C" w:rsidP="00C14C3C">
            <w:pPr>
              <w:tabs>
                <w:tab w:val="left" w:pos="2020"/>
              </w:tabs>
              <w:spacing w:after="0"/>
              <w:ind w:firstLine="128"/>
              <w:rPr>
                <w:rFonts w:ascii="Times New Roman" w:eastAsia="Times New Roman" w:hAnsi="Times New Roman" w:cs="Times New Roman"/>
                <w:i/>
                <w:iCs/>
                <w:sz w:val="24"/>
                <w:szCs w:val="24"/>
              </w:rPr>
            </w:pPr>
            <w:r w:rsidRPr="002B0E73">
              <w:rPr>
                <w:rFonts w:ascii="Times New Roman" w:eastAsia="Times New Roman" w:hAnsi="Times New Roman" w:cs="Times New Roman"/>
                <w:sz w:val="24"/>
                <w:szCs w:val="24"/>
              </w:rPr>
              <w:t>Įvairiais simboliais bando perteikti informaciją.</w:t>
            </w:r>
          </w:p>
        </w:tc>
        <w:tc>
          <w:tcPr>
            <w:tcW w:w="7619" w:type="dxa"/>
          </w:tcPr>
          <w:p w14:paraId="102C3CCC"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upės knygų kampelis pildomas įvairių žanrų knygomis, žurnalais.</w:t>
            </w:r>
          </w:p>
          <w:p w14:paraId="0C251FD3"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ais skaitomos knygos, kalbamasi apie skaitomo teksto</w:t>
            </w:r>
          </w:p>
          <w:p w14:paraId="0742A099"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smą, kokie įvykiai aprašyti.</w:t>
            </w:r>
          </w:p>
          <w:p w14:paraId="2217B0E0"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ant knygeles, atkreipiamas vaiko dėmesys į atskiras raides, žodžius,</w:t>
            </w:r>
          </w:p>
          <w:p w14:paraId="01E94A0F"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eksto dėstymą įvairaus žanro knygose, vaiko vardo, jo artimųjų vardų</w:t>
            </w:r>
          </w:p>
          <w:p w14:paraId="6DCADC44"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aides.</w:t>
            </w:r>
          </w:p>
          <w:p w14:paraId="537F9844"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urti žodinius tekstus, sukurtą tekstą pasiūlyti perteikti</w:t>
            </w:r>
          </w:p>
          <w:p w14:paraId="610157D2"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iriais simboliais.</w:t>
            </w:r>
          </w:p>
          <w:p w14:paraId="0B92FB71"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kopijuoti reikiamus žodžius, raides, simbolius nuo</w:t>
            </w:r>
          </w:p>
          <w:p w14:paraId="20C4E3F6"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vyzdžių įvairiuose raidynuose, knygose, bukletuose, skrajutėse,</w:t>
            </w:r>
          </w:p>
          <w:p w14:paraId="3C6A19E7"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urnaluose, laikraščiuose, iškabose.</w:t>
            </w:r>
          </w:p>
          <w:p w14:paraId="4D707BF9" w14:textId="77777777"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teikiama galimybė atskiras raides, žodžius, simbolius ar šiaip įdomią</w:t>
            </w:r>
          </w:p>
          <w:p w14:paraId="35BF1595" w14:textId="6F50DD1D" w:rsidR="00C14C3C" w:rsidRPr="002B0E73" w:rsidRDefault="00C14C3C" w:rsidP="00C14C3C">
            <w:pPr>
              <w:tabs>
                <w:tab w:val="left" w:pos="2020"/>
              </w:tabs>
              <w:spacing w:after="0"/>
              <w:ind w:firstLine="128"/>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formaciją perrašyti ar savarankiškai užrašyti kompiuteriu.</w:t>
            </w:r>
          </w:p>
        </w:tc>
      </w:tr>
    </w:tbl>
    <w:p w14:paraId="61879A62" w14:textId="77777777" w:rsidR="0046757C" w:rsidRPr="002B0E73" w:rsidRDefault="0046757C"/>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5955"/>
        <w:gridCol w:w="7938"/>
      </w:tblGrid>
      <w:tr w:rsidR="00824809" w:rsidRPr="002B0E73" w14:paraId="00FC0310" w14:textId="77777777" w:rsidTr="0046757C">
        <w:trPr>
          <w:trHeight w:val="325"/>
        </w:trPr>
        <w:tc>
          <w:tcPr>
            <w:tcW w:w="15026" w:type="dxa"/>
            <w:gridSpan w:val="3"/>
          </w:tcPr>
          <w:p w14:paraId="67C4B90D" w14:textId="24D41D41" w:rsidR="00824809" w:rsidRPr="002B0E73" w:rsidRDefault="00824809" w:rsidP="00824809">
            <w:pPr>
              <w:tabs>
                <w:tab w:val="left" w:pos="2020"/>
              </w:tabs>
              <w:spacing w:after="0"/>
              <w:jc w:val="center"/>
              <w:rPr>
                <w:rFonts w:ascii="Times New Roman" w:eastAsia="Times New Roman" w:hAnsi="Times New Roman" w:cs="Times New Roman"/>
                <w:b/>
                <w:sz w:val="24"/>
                <w:szCs w:val="24"/>
              </w:rPr>
            </w:pPr>
            <w:bookmarkStart w:id="16" w:name="page35"/>
            <w:bookmarkStart w:id="17" w:name="page36"/>
            <w:bookmarkEnd w:id="16"/>
            <w:bookmarkEnd w:id="17"/>
            <w:r w:rsidRPr="002B0E73">
              <w:rPr>
                <w:rFonts w:ascii="Times New Roman" w:eastAsia="Times New Roman" w:hAnsi="Times New Roman" w:cs="Times New Roman"/>
                <w:b/>
                <w:bCs/>
                <w:sz w:val="24"/>
                <w:szCs w:val="24"/>
              </w:rPr>
              <w:t xml:space="preserve">10. </w:t>
            </w:r>
            <w:r w:rsidRPr="002B0E73">
              <w:rPr>
                <w:rFonts w:ascii="Times New Roman" w:eastAsia="Times New Roman" w:hAnsi="Times New Roman" w:cs="Times New Roman"/>
                <w:b/>
                <w:sz w:val="24"/>
                <w:szCs w:val="24"/>
              </w:rPr>
              <w:t>Ugdymosi pasiekimo sritis:</w:t>
            </w:r>
            <w:r w:rsidRPr="002B0E73">
              <w:rPr>
                <w:rFonts w:ascii="Times New Roman" w:eastAsia="Times New Roman" w:hAnsi="Times New Roman" w:cs="Times New Roman"/>
                <w:b/>
                <w:bCs/>
                <w:sz w:val="24"/>
                <w:szCs w:val="24"/>
              </w:rPr>
              <w:t xml:space="preserve"> Aplinkos pažinimas</w:t>
            </w:r>
          </w:p>
        </w:tc>
      </w:tr>
      <w:tr w:rsidR="00824809" w:rsidRPr="002B0E73" w14:paraId="5E71F823" w14:textId="77777777" w:rsidTr="004062AA">
        <w:trPr>
          <w:trHeight w:val="324"/>
        </w:trPr>
        <w:tc>
          <w:tcPr>
            <w:tcW w:w="1133" w:type="dxa"/>
          </w:tcPr>
          <w:p w14:paraId="40C95CC0"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5955" w:type="dxa"/>
          </w:tcPr>
          <w:p w14:paraId="52FB24DA"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7938" w:type="dxa"/>
          </w:tcPr>
          <w:p w14:paraId="2BBF216C"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824809" w:rsidRPr="002B0E73" w14:paraId="453D4727" w14:textId="77777777" w:rsidTr="004062AA">
        <w:trPr>
          <w:trHeight w:val="2498"/>
        </w:trPr>
        <w:tc>
          <w:tcPr>
            <w:tcW w:w="1133" w:type="dxa"/>
          </w:tcPr>
          <w:p w14:paraId="554930A1"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5955" w:type="dxa"/>
          </w:tcPr>
          <w:p w14:paraId="4D5906E8"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aplinka, sutelkia dėmesį į arti esančius veidus, daiktus.</w:t>
            </w:r>
          </w:p>
          <w:p w14:paraId="79738675" w14:textId="46FF1ABD"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ja į skirtingus vaizdus, paviršius, kvapus, gars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onius.</w:t>
            </w:r>
          </w:p>
          <w:p w14:paraId="435CEC42" w14:textId="43B1944F"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artimus žmones, žaislus, daiktus</w:t>
            </w:r>
            <w:r w:rsidR="0046757C" w:rsidRPr="002B0E73">
              <w:rPr>
                <w:rFonts w:ascii="Times New Roman" w:eastAsia="Times New Roman" w:hAnsi="Times New Roman" w:cs="Times New Roman"/>
                <w:sz w:val="24"/>
                <w:szCs w:val="24"/>
              </w:rPr>
              <w:t>.</w:t>
            </w:r>
          </w:p>
        </w:tc>
        <w:tc>
          <w:tcPr>
            <w:tcW w:w="7938" w:type="dxa"/>
          </w:tcPr>
          <w:p w14:paraId="01561E32" w14:textId="4A663E3E"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linkoje turima žaislų, spalvotų, kontrastingo dizaino daiktų, su kuriai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ūdikiai gali pradėti susipažinti, atpažinti, išbandyti.</w:t>
            </w:r>
          </w:p>
          <w:p w14:paraId="5FD117F0"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i rodomas jo atvaizdas veidrodyje.</w:t>
            </w:r>
          </w:p>
          <w:p w14:paraId="4ACFDEFA" w14:textId="0E6D6DBE"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i padedama pamatyti daiktus iš skirtingų perspektyvų, pvz., iš arti ar</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oli, iš priekio, iš šono, tyrinėti juos visais pojūčiais (matyti spalvas, liest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irtingus paviršius, girdėti skleidžiamą garsą).</w:t>
            </w:r>
          </w:p>
          <w:p w14:paraId="6304ABBC" w14:textId="07A15E6C" w:rsidR="00824809" w:rsidRPr="002B0E73" w:rsidRDefault="00824809" w:rsidP="0046757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liečiamas švelniai, saugiai imamas ant rankų. Parodoma, kad</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lijamasi su kūdikiu malonumu ir atradimais.</w:t>
            </w:r>
          </w:p>
        </w:tc>
      </w:tr>
      <w:tr w:rsidR="00824809" w:rsidRPr="002B0E73" w14:paraId="39F1CF7C" w14:textId="77777777" w:rsidTr="004062AA">
        <w:trPr>
          <w:trHeight w:val="622"/>
        </w:trPr>
        <w:tc>
          <w:tcPr>
            <w:tcW w:w="1133" w:type="dxa"/>
          </w:tcPr>
          <w:p w14:paraId="13F87794"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5955" w:type="dxa"/>
          </w:tcPr>
          <w:p w14:paraId="11DEE102"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 ir atpažįsta artimiausią savo aplinką, orientuojasi joje.</w:t>
            </w:r>
          </w:p>
          <w:p w14:paraId="52D4A3F0" w14:textId="62FD4180"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žįsta ir pavadina kai kuriuos gyvūnus, žmones, daiktus, jų</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vaizdus.</w:t>
            </w:r>
          </w:p>
          <w:p w14:paraId="3E1018CC" w14:textId="4794D72C" w:rsidR="00824809" w:rsidRPr="002B0E73" w:rsidRDefault="00824809" w:rsidP="00ED09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o kai kurių daiktų paskirtį ir jais naudojasi (šukos, šaukštas,</w:t>
            </w:r>
            <w:r w:rsidR="00ED09D1"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osinaitė).</w:t>
            </w:r>
          </w:p>
        </w:tc>
        <w:tc>
          <w:tcPr>
            <w:tcW w:w="7938" w:type="dxa"/>
          </w:tcPr>
          <w:p w14:paraId="43CDEB46"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katinami išbandyti daiktus kaip įrankius, juos pavadinti.</w:t>
            </w:r>
          </w:p>
          <w:p w14:paraId="7FD0DBF2" w14:textId="02A98481"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odoma, kaip tai daryti, įvardijama, kas daroma, taip mokant pavadint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smą.</w:t>
            </w:r>
          </w:p>
          <w:p w14:paraId="3B7551C5" w14:textId="7253B1F0"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i skatinami ir jiems padedama pavadinti įvairius daiktus, galvoti ir</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lbėti apie tai, ką jie daro su žaislais ar daiktais.</w:t>
            </w:r>
          </w:p>
          <w:p w14:paraId="7DC3EC1D" w14:textId="5C294B20"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icijuojami klausimai apie tai, kodėl kas nors vyksta, atsitinka, atsakoma į</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uos.</w:t>
            </w:r>
          </w:p>
          <w:p w14:paraId="7CA77C31" w14:textId="60C72D40"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ę tyrinėti, kaip dviejų ir trijų dimensijų daiktai tink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ienas prie kito.</w:t>
            </w:r>
          </w:p>
          <w:p w14:paraId="4054699F"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teikiama proga dalyvauti prižiūrint tam tinkamus augalus, gyvūnėlius.</w:t>
            </w:r>
          </w:p>
          <w:p w14:paraId="6CEF7895" w14:textId="0164E27D"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tinama plautis rankas, naudotis dantų šepetuku ir pan.</w:t>
            </w:r>
          </w:p>
        </w:tc>
      </w:tr>
      <w:tr w:rsidR="00824809" w:rsidRPr="002B0E73" w14:paraId="6FBD58E9" w14:textId="77777777" w:rsidTr="004062AA">
        <w:trPr>
          <w:trHeight w:val="2800"/>
        </w:trPr>
        <w:tc>
          <w:tcPr>
            <w:tcW w:w="1133" w:type="dxa"/>
          </w:tcPr>
          <w:p w14:paraId="6E6507A8"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5955" w:type="dxa"/>
          </w:tcPr>
          <w:p w14:paraId="2CAD7402" w14:textId="2FD01606"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ir pavadina vis daugiau artimiausioje aplinkoje</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esančių augalų (sodo, daržo, lauko), gyvūnų, daiktų, domis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ais.</w:t>
            </w:r>
          </w:p>
          <w:p w14:paraId="15484985"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atskirus gamtos reiškinius.</w:t>
            </w:r>
          </w:p>
          <w:p w14:paraId="11393BAA"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ientuojasi savo grupės, darželio, namų aplinkoje.</w:t>
            </w:r>
          </w:p>
          <w:p w14:paraId="5BB29766"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savo ir savo šeimos narių vardus.</w:t>
            </w:r>
          </w:p>
          <w:p w14:paraId="34E39E76" w14:textId="6D6713CF"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lyvauja prižiūrint augalus ar gyvūnus.</w:t>
            </w:r>
          </w:p>
        </w:tc>
        <w:tc>
          <w:tcPr>
            <w:tcW w:w="7938" w:type="dxa"/>
          </w:tcPr>
          <w:p w14:paraId="58E7514E" w14:textId="09D0DF45"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stebėti ir pavadinti augalus ir gyvūnus, esanči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rtimiausioje aplinkoje, patalpose ir išėjus į lauką, rodomi paveikslėlia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tinant apie juos kalbėti. Sudaroma galimybė prisidėti prižiūrint</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mbarinį augalą, naminį gyvūnėlį.</w:t>
            </w:r>
          </w:p>
          <w:p w14:paraId="1CA2D6FA" w14:textId="271A50A1"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albėti apie tai, ką gyvūnėlis ėda, kokius vaikus veda, ko reiki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ugalui, kad jis augtų ir pan.</w:t>
            </w:r>
          </w:p>
          <w:p w14:paraId="2E1DF543"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vaikams, tačiau netrukdoma išsakyti savo supratimą.</w:t>
            </w:r>
          </w:p>
          <w:p w14:paraId="4E56C6E8"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koma savo kūno dalių pavadinimų, aptariama jų paskirtis ir priežiūra.</w:t>
            </w:r>
          </w:p>
          <w:p w14:paraId="6DCD1577" w14:textId="0D905E7A" w:rsidR="00824809" w:rsidRPr="002B0E73" w:rsidRDefault="00824809" w:rsidP="0046757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oma kiekvienam vaikui, kad juo rūpinamasi, bendraujama su kiekvien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ko artimaisiais.</w:t>
            </w:r>
          </w:p>
        </w:tc>
      </w:tr>
      <w:tr w:rsidR="00824809" w:rsidRPr="002B0E73" w14:paraId="7EB17617" w14:textId="77777777" w:rsidTr="004062AA">
        <w:trPr>
          <w:trHeight w:val="3591"/>
        </w:trPr>
        <w:tc>
          <w:tcPr>
            <w:tcW w:w="1133" w:type="dxa"/>
          </w:tcPr>
          <w:p w14:paraId="5943EFD3"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5955" w:type="dxa"/>
          </w:tcPr>
          <w:p w14:paraId="7F72D1B5" w14:textId="49A8195D"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Pažįsta gyvenamosios vietovės objektus (namai, </w:t>
            </w:r>
            <w:r w:rsidR="00ED09D1" w:rsidRPr="002B0E73">
              <w:rPr>
                <w:rFonts w:ascii="Times New Roman" w:eastAsia="Times New Roman" w:hAnsi="Times New Roman" w:cs="Times New Roman"/>
                <w:sz w:val="24"/>
                <w:szCs w:val="24"/>
              </w:rPr>
              <w:t>a</w:t>
            </w:r>
            <w:r w:rsidRPr="002B0E73">
              <w:rPr>
                <w:rFonts w:ascii="Times New Roman" w:eastAsia="Times New Roman" w:hAnsi="Times New Roman" w:cs="Times New Roman"/>
                <w:sz w:val="24"/>
                <w:szCs w:val="24"/>
              </w:rPr>
              <w:t>utomobiliai,</w:t>
            </w:r>
            <w:r w:rsidR="00ED09D1"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eliai, parduotuvės ir pan.).</w:t>
            </w:r>
          </w:p>
          <w:p w14:paraId="336FD221" w14:textId="426ECBF1"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miesto, gatvės, kurioje gyvena, pavadinimus, sav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rdą ir pavardę.</w:t>
            </w:r>
          </w:p>
          <w:p w14:paraId="63DD0A70"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 pasikeitimus savo aplinkoje.</w:t>
            </w:r>
          </w:p>
          <w:p w14:paraId="6AE554F2" w14:textId="2A914A52"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 ir nusako aiškiausiai pastebimus gyvūnų ir augalų</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ožymius.</w:t>
            </w:r>
          </w:p>
          <w:p w14:paraId="309B8CB1" w14:textId="11D4FE31"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gamtoje ar paveiksluose dažniausiai sutinkamu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yvūnus, medžius, gėles, daržoves, grybus, pasako jų</w:t>
            </w:r>
          </w:p>
          <w:p w14:paraId="5A712091"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vadinimus.</w:t>
            </w:r>
          </w:p>
          <w:p w14:paraId="40FB3258"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metų laikų pavadinimus ir būdingus jiems požymius,</w:t>
            </w:r>
          </w:p>
          <w:p w14:paraId="1E5451CA" w14:textId="7FC7215F"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daugiau gamtos reiškinių (rūkas, pūga, šlapdriba).</w:t>
            </w:r>
          </w:p>
        </w:tc>
        <w:tc>
          <w:tcPr>
            <w:tcW w:w="7938" w:type="dxa"/>
          </w:tcPr>
          <w:p w14:paraId="24FF4E36" w14:textId="0D0DC79D"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ė stebėti augalus ir gyvūnus gamtoje ir namų (ūki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plinkoje, žiūrima paveikslėlius ir klausoma skaitymo apie naminius ir</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aukinius gyvūnus; patiems dalyvauti juos prižiūrint.</w:t>
            </w:r>
          </w:p>
          <w:p w14:paraId="43D5BB5D" w14:textId="3C8225AF"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kalbėti apie stebimų gyvūnų ar augalų kūno dali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švaizdą, apie tai, ko jiems reikia, kad augtų, kaip juos saugoti, prižiūrėti.</w:t>
            </w:r>
          </w:p>
          <w:p w14:paraId="0094A3CD" w14:textId="789ABCED"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aiškinama, kad ne visus augalus galima ragauti, yra nuodingų arb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ilginančių.</w:t>
            </w:r>
          </w:p>
          <w:p w14:paraId="39D89678" w14:textId="5F8BE34F"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stebėti dienos orus, metų laiką ir gamtos pokyčius, kurie tu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etu vyksta.</w:t>
            </w:r>
          </w:p>
          <w:p w14:paraId="00C865CC" w14:textId="495D1FFF"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ė ne tik apie tai kalbėti, bet ir pavaizduoti piešiniu,</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dinimu, dainele, surasti paveikslus knygose ir kt.</w:t>
            </w:r>
          </w:p>
          <w:p w14:paraId="59DC979E" w14:textId="0E87846A" w:rsidR="00824809" w:rsidRPr="002B0E73" w:rsidRDefault="00824809" w:rsidP="0046757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ė tyrinėti, kaip daiktai juda ir kaip juos pajudinti, pvz.,</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učiant, traukiant, stumiant, sukant, supant, skandinant.</w:t>
            </w:r>
          </w:p>
        </w:tc>
      </w:tr>
      <w:tr w:rsidR="00824809" w:rsidRPr="002B0E73" w14:paraId="7FF09308" w14:textId="77777777" w:rsidTr="004062AA">
        <w:trPr>
          <w:trHeight w:val="623"/>
        </w:trPr>
        <w:tc>
          <w:tcPr>
            <w:tcW w:w="1133" w:type="dxa"/>
          </w:tcPr>
          <w:p w14:paraId="267553BD"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bookmarkStart w:id="18" w:name="page38"/>
            <w:bookmarkEnd w:id="18"/>
            <w:r w:rsidRPr="002B0E73">
              <w:rPr>
                <w:rFonts w:ascii="Times New Roman" w:eastAsia="Times New Roman" w:hAnsi="Times New Roman" w:cs="Times New Roman"/>
                <w:sz w:val="24"/>
                <w:szCs w:val="24"/>
              </w:rPr>
              <w:t>5.</w:t>
            </w:r>
          </w:p>
        </w:tc>
        <w:tc>
          <w:tcPr>
            <w:tcW w:w="5955" w:type="dxa"/>
          </w:tcPr>
          <w:p w14:paraId="61EF8750" w14:textId="7BF07205"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ir įvardija ne tik naminius, bet ir kai kuriuo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aukinius gyvūnus.</w:t>
            </w:r>
          </w:p>
          <w:p w14:paraId="17D1EB4D" w14:textId="23584F38"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mprotauja apie naminių ir laukinių gyvūnų gyvenim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irtumus.</w:t>
            </w:r>
          </w:p>
          <w:p w14:paraId="6B3C9926"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daržoves, vaisius, uogas, nusako, kaip naudoti maistui.</w:t>
            </w:r>
          </w:p>
          <w:p w14:paraId="0E4718AB" w14:textId="5AB69C9D"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dangaus kūnais, gamtos reiškiniais, kurių negal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matyti (pvz., ugnikalnių išsiveržimas, žemės drebėjima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mėlio audra).</w:t>
            </w:r>
          </w:p>
          <w:p w14:paraId="588A1D21"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ja apie savo šeimą, jos buitį, tradicijas.</w:t>
            </w:r>
          </w:p>
          <w:p w14:paraId="458C5FFE"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ka papasakoti apie savo gimtąjį miestą ar gyvenvietę.</w:t>
            </w:r>
          </w:p>
          <w:p w14:paraId="354B676B"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savo gatvės pavadinimą.</w:t>
            </w:r>
          </w:p>
          <w:p w14:paraId="28CB4D0A"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rdija kelis žinomus gimtojo miesto objektus.</w:t>
            </w:r>
          </w:p>
          <w:p w14:paraId="7E1A3839" w14:textId="3968EAD4" w:rsidR="00824809" w:rsidRPr="002B0E73" w:rsidRDefault="00824809" w:rsidP="0046757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randa buities prietaisų, skaitmeninių technologijų</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naudojimo galimybes, noriai mokosi jais naudotis.</w:t>
            </w:r>
          </w:p>
        </w:tc>
        <w:tc>
          <w:tcPr>
            <w:tcW w:w="7938" w:type="dxa"/>
          </w:tcPr>
          <w:p w14:paraId="2E0255DB" w14:textId="1A421A38"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a vaikų išvykas į gamtą (gyvūnai, augalai, grybai,</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ų požymiai, poreikiai), muziejus (daiktai ir jų istorija), ūkius (naminių</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yvūnų priežiūra, kultūrinių augalų auginimas), tėvų darbovietes</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ofesijos), skiriant jiems nedideles užduotis, ką turėtų pastebėti, ko</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klausti.</w:t>
            </w:r>
          </w:p>
          <w:p w14:paraId="2AA46B6E"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įžus padedama vaikams sudėlioti parodėlę grupėje iš rastų įdomių</w:t>
            </w:r>
          </w:p>
          <w:p w14:paraId="1075D91E" w14:textId="616604CB"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ų, gamtinės medžiagos (akmenukai, plunksnos,</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ėklos, lapai ir t. t.), piešinių, paveiksliukų, bukletukų ir</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n. Parsineštą gamtinę medžiagą mokoma grupuoti</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gal požymius.</w:t>
            </w:r>
          </w:p>
          <w:p w14:paraId="22A3104D" w14:textId="394C8D2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sukuriama situacijas aiškintis (ragauti), kaip daržovės,</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siai, uogos vartojami maistui, kuo jie naudingi, diskutuoti apie tai,</w:t>
            </w:r>
            <w:r w:rsidR="00D109EF"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uriuos jie mėgsta ir kurių – nelabai.</w:t>
            </w:r>
          </w:p>
          <w:p w14:paraId="135E4918" w14:textId="3646138D"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suteikiama proga išbandyti techniką, kuri padeda tyrinėt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udėjimą, pvz., ratai, skridiniai, magnetai, sūpynės.</w:t>
            </w:r>
          </w:p>
          <w:p w14:paraId="2326E859"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domėtis šeimos tradicijomis ir apie jas kalbėti.</w:t>
            </w:r>
          </w:p>
          <w:p w14:paraId="26AC74E0"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odoma, kad ir darželyje laikomasi tradicijų, švenčiamos šventės.</w:t>
            </w:r>
          </w:p>
          <w:p w14:paraId="48870C52" w14:textId="273A7725" w:rsidR="00824809" w:rsidRPr="002B0E73" w:rsidRDefault="00824809" w:rsidP="0046757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traukiama į pasiruošimą joms visus vaikus, sudaroma jiems sąlyga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lyvauti, klausytis vaikų idėjų ir padedama jas įgyvendinti, stengiamas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d tai būtų tikra šventė, o ne koncertinis pasirodymas.</w:t>
            </w:r>
          </w:p>
        </w:tc>
      </w:tr>
      <w:tr w:rsidR="00824809" w:rsidRPr="002B0E73" w14:paraId="6450F345" w14:textId="77777777" w:rsidTr="004062AA">
        <w:trPr>
          <w:trHeight w:val="3457"/>
        </w:trPr>
        <w:tc>
          <w:tcPr>
            <w:tcW w:w="1133" w:type="dxa"/>
          </w:tcPr>
          <w:p w14:paraId="06089FA0"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5955" w:type="dxa"/>
          </w:tcPr>
          <w:p w14:paraId="7860C1F2" w14:textId="01A84E83"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 aiškiai matomus skirtumus ir panašumus tarp gyvūnų ir</w:t>
            </w:r>
            <w:r w:rsidR="00ED09D1"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ugalų.</w:t>
            </w:r>
          </w:p>
          <w:p w14:paraId="32FD54FB"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mprotauja apie tai, kur gyvena, kuo minta naminiai ir</w:t>
            </w:r>
          </w:p>
          <w:p w14:paraId="3BB1E299"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ukiniai gyvūnai.</w:t>
            </w:r>
          </w:p>
          <w:p w14:paraId="324ED103"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ka prižiūrėti kambarinius augalus, daržoves, stebi jų</w:t>
            </w:r>
          </w:p>
          <w:p w14:paraId="14B53A3B"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ugimą.</w:t>
            </w:r>
          </w:p>
          <w:p w14:paraId="7B8F664D" w14:textId="383240A5"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pasakoja apie naminių gyvūnų naudą žmonėms ir augalų</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audojimą maistui.</w:t>
            </w:r>
          </w:p>
          <w:p w14:paraId="11DAB97B" w14:textId="7C7409EA"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suprasti Žemės, Saulės, Mėnulio ir kitų dangaus kūnų ryšius.</w:t>
            </w:r>
          </w:p>
          <w:p w14:paraId="0F0A69F8"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tėvų profesijas, įvardija savo giminaičius, žino</w:t>
            </w:r>
          </w:p>
          <w:p w14:paraId="1D90111C"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o namų adresą.</w:t>
            </w:r>
          </w:p>
          <w:p w14:paraId="3AED139F"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savo šalies ir sostinės pavadinimą.</w:t>
            </w:r>
          </w:p>
          <w:p w14:paraId="34169A4C"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ir pavadina suaugusiųjų profesijas, darbus ir buitį</w:t>
            </w:r>
          </w:p>
          <w:p w14:paraId="05125B7B" w14:textId="0F4A2B96"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engvinančią techniką (prietaisai, transportas, įrenginiai).</w:t>
            </w:r>
          </w:p>
          <w:p w14:paraId="446C7C77" w14:textId="7189EDE0"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mprotauja apie tai, kad gamindami daiktus žmonės įded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ug darbo, kokių savybių žmogui reikia darbe, kokios yra</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ofesijos.</w:t>
            </w:r>
          </w:p>
          <w:p w14:paraId="574D3A32" w14:textId="099EE0E1"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kokie daiktai buvo naudojami seniau, kaip jie pasikeitė.</w:t>
            </w:r>
          </w:p>
          <w:p w14:paraId="48BE61E9"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pasakoja apie tradicines šventes.</w:t>
            </w:r>
          </w:p>
          <w:p w14:paraId="2D3464AA" w14:textId="47BFC60D"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jausti prieraišumą prie artimiausios gamtinės aplinkos,</w:t>
            </w:r>
            <w:r w:rsidR="00ED09D1"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lyvauja ją prižiūrint ir puošiant, suvokia savo vietą joje,</w:t>
            </w:r>
            <w:r w:rsidR="00ED09D1"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žįsta ir įvardija gyvenamosios vietovės objektus (upę, kalvą, mišką ir pan.), gyvūnus ir augalus.</w:t>
            </w:r>
          </w:p>
          <w:p w14:paraId="6E5021A9" w14:textId="0BCD5432"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o pagarbą gyvajai ir negyvajai aplinkai ir</w:t>
            </w:r>
            <w:r w:rsidR="00341EFA" w:rsidRPr="002B0E73">
              <w:rPr>
                <w:rFonts w:ascii="Times New Roman" w:eastAsia="Times New Roman" w:hAnsi="Times New Roman" w:cs="Times New Roman"/>
                <w:sz w:val="24"/>
                <w:szCs w:val="24"/>
              </w:rPr>
              <w:t xml:space="preserve"> </w:t>
            </w:r>
            <w:r w:rsidR="00ED09D1" w:rsidRPr="002B0E73">
              <w:rPr>
                <w:rFonts w:ascii="Times New Roman" w:eastAsia="Times New Roman" w:hAnsi="Times New Roman" w:cs="Times New Roman"/>
                <w:sz w:val="24"/>
                <w:szCs w:val="24"/>
              </w:rPr>
              <w:t>b</w:t>
            </w:r>
            <w:r w:rsidRPr="002B0E73">
              <w:rPr>
                <w:rFonts w:ascii="Times New Roman" w:eastAsia="Times New Roman" w:hAnsi="Times New Roman" w:cs="Times New Roman"/>
                <w:sz w:val="24"/>
                <w:szCs w:val="24"/>
              </w:rPr>
              <w:t>esiformuojančią atsakomybę už jos išsaugojimą.</w:t>
            </w:r>
          </w:p>
          <w:p w14:paraId="13E07254" w14:textId="13283ACC"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kosi rūšiuoti atliekas.</w:t>
            </w:r>
          </w:p>
        </w:tc>
        <w:tc>
          <w:tcPr>
            <w:tcW w:w="7938" w:type="dxa"/>
          </w:tcPr>
          <w:p w14:paraId="34079A6D"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vaikams galimybes pažinti gamtinę ir socialinę aplinką stebint</w:t>
            </w:r>
          </w:p>
          <w:p w14:paraId="22BC26D5"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rtimiausius objektus, t. y. kraštovaizdžius, augalus, gyvūnus, statinius,</w:t>
            </w:r>
          </w:p>
          <w:p w14:paraId="272A8E0D"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minklus ir kt.</w:t>
            </w:r>
          </w:p>
          <w:p w14:paraId="269845F1"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rganizuojama netolimas išvykas. Pagal galimybes keliaujama pėsčiomis ir</w:t>
            </w:r>
          </w:p>
          <w:p w14:paraId="3ABFF163"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utobusais.</w:t>
            </w:r>
          </w:p>
          <w:p w14:paraId="709C3DB3"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ais atlikama nesudėtingus bandymus, pvz.,</w:t>
            </w:r>
          </w:p>
          <w:p w14:paraId="34F7FAF5"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irpinti medžiagas, daiginti sėklas, išardyti nebereikalingus prietaisus ir pan.</w:t>
            </w:r>
          </w:p>
          <w:p w14:paraId="28635775"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vaikams tyrinėti žemėlapius, gaublį.</w:t>
            </w:r>
          </w:p>
          <w:p w14:paraId="061EDDCD"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ažindinama su giminės medžiu.</w:t>
            </w:r>
          </w:p>
          <w:p w14:paraId="680F4AFF" w14:textId="31C376E9"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kskursijos į tėvelių darbovietes. Kviečiama tėvelius papasakoti apie savo</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ofesiją.</w:t>
            </w:r>
          </w:p>
          <w:p w14:paraId="2DBD08F5"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urima grupėje kampelį su Lietuvos atributika.</w:t>
            </w:r>
          </w:p>
          <w:p w14:paraId="43BD17DD" w14:textId="797B4B01"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gal galimybes supažindinama vaikus su senoviniais rakandai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eidžiama juos išbandyti, lyginti juos su dabartine technika.</w:t>
            </w:r>
          </w:p>
          <w:p w14:paraId="484944D0"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venčiama tradicines šventes.</w:t>
            </w:r>
          </w:p>
          <w:p w14:paraId="15FD0480" w14:textId="010BCF2E"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audojama vaizdo įrašus apie Respublikoje švenčiamas</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radicines šventes (pvz., Užgavėnės Rumšiškėse, žirgų lenktynės Dusetose</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r kt.) fotoalbumus apie gamtą, kalbama apie tai, ką juose pamatė.</w:t>
            </w:r>
          </w:p>
          <w:p w14:paraId="3DBD7E80" w14:textId="56369276"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ma užduotėles vaikui stebėti žvaigždes žiemą ryte, einant į darželį ir</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sakoti.</w:t>
            </w:r>
          </w:p>
          <w:p w14:paraId="29AAC8DF" w14:textId="77777777"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su vaikais įvairius gamtos reiškinius.</w:t>
            </w:r>
          </w:p>
          <w:p w14:paraId="5B1B982A" w14:textId="67BB6849"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ažindinama su atliekų panaudojimo galimybėmis ir siūloma daryti</w:t>
            </w:r>
            <w:r w:rsidR="0046757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įvairius darbelius iš jų.</w:t>
            </w:r>
          </w:p>
          <w:p w14:paraId="11682B47" w14:textId="747182EE" w:rsidR="00824809" w:rsidRPr="002B0E73" w:rsidRDefault="00824809" w:rsidP="0082480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stalo žaidimų, įvairių</w:t>
            </w:r>
            <w:r w:rsidR="0046757C" w:rsidRPr="002B0E73">
              <w:rPr>
                <w:rFonts w:ascii="Times New Roman" w:eastAsia="Times New Roman" w:hAnsi="Times New Roman" w:cs="Times New Roman"/>
                <w:sz w:val="24"/>
                <w:szCs w:val="24"/>
              </w:rPr>
              <w:t xml:space="preserve"> loto. Siūloma vartyti žurnalus.</w:t>
            </w:r>
          </w:p>
        </w:tc>
      </w:tr>
    </w:tbl>
    <w:p w14:paraId="2F25CA3E" w14:textId="77777777" w:rsidR="00824809" w:rsidRPr="002B0E73" w:rsidRDefault="00824809"/>
    <w:tbl>
      <w:tblPr>
        <w:tblW w:w="150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6237"/>
        <w:gridCol w:w="7655"/>
      </w:tblGrid>
      <w:tr w:rsidR="00B5063D" w:rsidRPr="002B0E73" w14:paraId="75609FAB" w14:textId="77777777" w:rsidTr="00B5063D">
        <w:trPr>
          <w:trHeight w:val="324"/>
        </w:trPr>
        <w:tc>
          <w:tcPr>
            <w:tcW w:w="15011" w:type="dxa"/>
            <w:gridSpan w:val="3"/>
          </w:tcPr>
          <w:p w14:paraId="4F75CDAF" w14:textId="77777777" w:rsidR="00B5063D" w:rsidRPr="002B0E73" w:rsidRDefault="00B5063D" w:rsidP="00B5063D">
            <w:pPr>
              <w:tabs>
                <w:tab w:val="left" w:pos="2020"/>
              </w:tabs>
              <w:spacing w:after="0"/>
              <w:jc w:val="center"/>
              <w:rPr>
                <w:rFonts w:ascii="Times New Roman" w:eastAsia="Times New Roman" w:hAnsi="Times New Roman" w:cs="Times New Roman"/>
                <w:b/>
                <w:sz w:val="24"/>
                <w:szCs w:val="24"/>
              </w:rPr>
            </w:pPr>
            <w:r w:rsidRPr="002B0E73">
              <w:rPr>
                <w:rFonts w:ascii="Times New Roman" w:eastAsia="Times New Roman" w:hAnsi="Times New Roman" w:cs="Times New Roman"/>
                <w:b/>
                <w:bCs/>
                <w:sz w:val="24"/>
                <w:szCs w:val="24"/>
              </w:rPr>
              <w:t>11</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Skaičiavimas ir matavimas</w:t>
            </w:r>
          </w:p>
        </w:tc>
      </w:tr>
      <w:tr w:rsidR="00B5063D" w:rsidRPr="002B0E73" w14:paraId="7ADD464B" w14:textId="77777777" w:rsidTr="00B5063D">
        <w:trPr>
          <w:trHeight w:val="325"/>
        </w:trPr>
        <w:tc>
          <w:tcPr>
            <w:tcW w:w="1119" w:type="dxa"/>
          </w:tcPr>
          <w:p w14:paraId="16DA4EF2"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6237" w:type="dxa"/>
          </w:tcPr>
          <w:p w14:paraId="50135C13"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7655" w:type="dxa"/>
          </w:tcPr>
          <w:p w14:paraId="14A436F6"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B5063D" w:rsidRPr="002B0E73" w14:paraId="41AB10E4" w14:textId="77777777" w:rsidTr="00341EFA">
        <w:trPr>
          <w:trHeight w:val="3070"/>
        </w:trPr>
        <w:tc>
          <w:tcPr>
            <w:tcW w:w="1119" w:type="dxa"/>
          </w:tcPr>
          <w:p w14:paraId="15DE9DAA"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6237" w:type="dxa"/>
          </w:tcPr>
          <w:p w14:paraId="6B1FBB29" w14:textId="77777777" w:rsidR="00B5063D" w:rsidRPr="002B0E73" w:rsidRDefault="00B5063D"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čiavimas</w:t>
            </w:r>
          </w:p>
          <w:p w14:paraId="3B5BF7E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stais, mimika parodo, jog suvokia, ką reiškia yra (nėra),</w:t>
            </w:r>
          </w:p>
          <w:p w14:paraId="52430574"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r, taip (ne).</w:t>
            </w:r>
          </w:p>
          <w:p w14:paraId="7035227B" w14:textId="77777777" w:rsidR="00B5063D" w:rsidRPr="002B0E73" w:rsidRDefault="00B5063D"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atavimas</w:t>
            </w:r>
          </w:p>
          <w:p w14:paraId="4178C5B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domi, kai parodomas kitokios formos, dydžio, spalvos</w:t>
            </w:r>
          </w:p>
          <w:p w14:paraId="5146C3A4"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as: siekia jį paimti, tyrinėja.</w:t>
            </w:r>
          </w:p>
          <w:p w14:paraId="22CC5E92"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 dėmesį į judančius, artėjančius daiktus, daug kartų</w:t>
            </w:r>
          </w:p>
          <w:p w14:paraId="18534453" w14:textId="1554C169"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oja matytus veiksmus su daiktais.</w:t>
            </w:r>
          </w:p>
        </w:tc>
        <w:tc>
          <w:tcPr>
            <w:tcW w:w="7655" w:type="dxa"/>
          </w:tcPr>
          <w:p w14:paraId="01084333"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tą patį žaidimą (pvz., „Slėpynes“) su tuo pačiu žaislu.</w:t>
            </w:r>
          </w:p>
          <w:p w14:paraId="3506AE54"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imo metu kalbinama vaiką, vartojant žodžius „yra“, „nėra“, „dar“,</w:t>
            </w:r>
          </w:p>
          <w:p w14:paraId="5C5AAC33"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ip“, „ne“, juos palydima atitinkamais gestais, mimika (pvz., pritariant –</w:t>
            </w:r>
          </w:p>
          <w:p w14:paraId="1D8D0426"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inksima galva, nusišypsoma, nepritariant – papurtoma galvą,</w:t>
            </w:r>
          </w:p>
          <w:p w14:paraId="45E4D8E8"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raukiama).</w:t>
            </w:r>
          </w:p>
          <w:p w14:paraId="77621179"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tuos pačius žaidimus su skirtingų spalvų, dydžių,</w:t>
            </w:r>
          </w:p>
          <w:p w14:paraId="08453CF5"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formų daiktais: priartinama – nutolinama, paslepema – parodoma,</w:t>
            </w:r>
          </w:p>
          <w:p w14:paraId="634028FE"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gretinama.</w:t>
            </w:r>
          </w:p>
          <w:p w14:paraId="2F7175A3"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rdijant daikto spalvą, dydį, formą, daroma pauzes, vis pakartojama</w:t>
            </w:r>
          </w:p>
          <w:p w14:paraId="7CAE316D" w14:textId="5F23C719" w:rsidR="00B5063D" w:rsidRPr="002B0E73" w:rsidRDefault="00B5063D" w:rsidP="00341EFA">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odžius, jei norima, kad vaikas juos įsidėmėtų.</w:t>
            </w:r>
          </w:p>
        </w:tc>
      </w:tr>
      <w:tr w:rsidR="00B5063D" w:rsidRPr="002B0E73" w14:paraId="51C2D8C7" w14:textId="77777777" w:rsidTr="004062AA">
        <w:trPr>
          <w:trHeight w:val="906"/>
        </w:trPr>
        <w:tc>
          <w:tcPr>
            <w:tcW w:w="1119" w:type="dxa"/>
          </w:tcPr>
          <w:p w14:paraId="6C520471"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6237" w:type="dxa"/>
          </w:tcPr>
          <w:p w14:paraId="15779C9D" w14:textId="77777777" w:rsidR="00B5063D" w:rsidRPr="002B0E73" w:rsidRDefault="00B5063D"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čiavimas</w:t>
            </w:r>
          </w:p>
          <w:p w14:paraId="28BFF86C"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ą reiškia vienas, dar vienas, du, daug (parodo</w:t>
            </w:r>
          </w:p>
          <w:p w14:paraId="67AA025A"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rštukais, kiek turi metukų).</w:t>
            </w:r>
          </w:p>
          <w:p w14:paraId="00291C9A" w14:textId="77777777" w:rsidR="00B5063D" w:rsidRPr="002B0E73" w:rsidRDefault="00B5063D"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atavimas</w:t>
            </w:r>
          </w:p>
          <w:p w14:paraId="443AF49F"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damas stengiasi rasti reikiamos formos, dydžio ar spalvos</w:t>
            </w:r>
          </w:p>
          <w:p w14:paraId="24C745D7"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ą.</w:t>
            </w:r>
          </w:p>
          <w:p w14:paraId="0BCF1550"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traukoje, piešinyje atpažįsta anksčiau matytą daiktą.</w:t>
            </w:r>
          </w:p>
          <w:p w14:paraId="22714720"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vis daugiau žodžių, kuriais nusakoma daikto forma,</w:t>
            </w:r>
          </w:p>
          <w:p w14:paraId="6EC25EC7"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ydis, spalva, judėjimas erdvėje: paimti didelį, nueiti iki,</w:t>
            </w:r>
          </w:p>
          <w:p w14:paraId="218157CB" w14:textId="31BAF56D" w:rsidR="00B5063D" w:rsidRPr="002B0E73" w:rsidRDefault="00B5063D"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pažiūrėti į viršų ir pan.</w:t>
            </w:r>
          </w:p>
        </w:tc>
        <w:tc>
          <w:tcPr>
            <w:tcW w:w="7655" w:type="dxa"/>
          </w:tcPr>
          <w:p w14:paraId="1B2CBCF8"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oma ir teatralizuojama žaidinimus, daineles, skaičiuotes,</w:t>
            </w:r>
          </w:p>
          <w:p w14:paraId="1E5A4465"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ėles, eilėraštukus ar žaisti žaidimus, kuriuose kas nors skaičiuojama,</w:t>
            </w:r>
          </w:p>
          <w:p w14:paraId="07FEA96A"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ojama, randama dar ir dar... (pvz., eilėraštukai „Mano batai buvo du“,</w:t>
            </w:r>
          </w:p>
          <w:p w14:paraId="4FB60F5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u gaideliai“, kopūsto lapų lupimas po vieną).</w:t>
            </w:r>
          </w:p>
          <w:p w14:paraId="1678440C"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kuriama aplinką, kurioje vaikas galėtų vartyti tas pačias knygeles kietais</w:t>
            </w:r>
          </w:p>
          <w:p w14:paraId="1ED72AFF"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ršeliais, nevaržomai ardyti ir surinkti daiktus, tyrinėti jų dydžių santykius,</w:t>
            </w:r>
          </w:p>
          <w:p w14:paraId="3F9939A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aip eksperimentuoti su spalvomis, dydžiais ir formomis, įvairiai judėti.</w:t>
            </w:r>
          </w:p>
          <w:p w14:paraId="74466ECC"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masi vaiko veikla, jį kalbinant. Darant pauzes, pakartojant žodžius,</w:t>
            </w:r>
          </w:p>
          <w:p w14:paraId="1521EE62" w14:textId="4D1576DA"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udesius, skatinama vaiką juos įsidėmėti.</w:t>
            </w:r>
          </w:p>
        </w:tc>
      </w:tr>
      <w:tr w:rsidR="00B5063D" w:rsidRPr="002B0E73" w14:paraId="432BB69C" w14:textId="77777777" w:rsidTr="003E2692">
        <w:trPr>
          <w:trHeight w:val="2178"/>
        </w:trPr>
        <w:tc>
          <w:tcPr>
            <w:tcW w:w="1119" w:type="dxa"/>
          </w:tcPr>
          <w:p w14:paraId="7A84D153"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6237" w:type="dxa"/>
          </w:tcPr>
          <w:p w14:paraId="09994909" w14:textId="77777777" w:rsidR="00B5063D" w:rsidRPr="002B0E73" w:rsidRDefault="00B5063D"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čiavimas</w:t>
            </w:r>
          </w:p>
          <w:p w14:paraId="58939EDB"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žodžius: mažai (vienas, du) ir daug.</w:t>
            </w:r>
          </w:p>
          <w:p w14:paraId="3242276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prašytas duoda kitiems po vieną žaislą, daiktą.</w:t>
            </w:r>
          </w:p>
          <w:p w14:paraId="2EEF61B5"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ba išrikiuoti daiktus į vieną eilę.</w:t>
            </w:r>
          </w:p>
          <w:p w14:paraId="30841FD1" w14:textId="77777777" w:rsidR="00B5063D" w:rsidRPr="002B0E73" w:rsidRDefault="00B5063D"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atavimas</w:t>
            </w:r>
          </w:p>
          <w:p w14:paraId="57C55E34"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patina daiktus pagal formą, dydį. Suranda tokios pat</w:t>
            </w:r>
          </w:p>
          <w:p w14:paraId="49BBE375"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alvos (raudonos, mėlynos, geltonos, žalios) daiktus.</w:t>
            </w:r>
          </w:p>
          <w:p w14:paraId="4811CEE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bokštas, kurio viršuje bus didesnės, o apačioje</w:t>
            </w:r>
          </w:p>
          <w:p w14:paraId="6E3C489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žesnės kaladėlės, nebus tvirtas.</w:t>
            </w:r>
          </w:p>
          <w:p w14:paraId="19BAAC2B"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ir pradeda vartoti daiktų palyginimui skirtus žodžius:</w:t>
            </w:r>
          </w:p>
          <w:p w14:paraId="296BAE49"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idelis – mažas, ilgas – trumpas, sunkus – lengvas, storas –</w:t>
            </w:r>
          </w:p>
          <w:p w14:paraId="545F5CFB" w14:textId="2309F6FF" w:rsidR="00B5063D" w:rsidRPr="002B0E73" w:rsidRDefault="00B5063D"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plonas, toks pat, ne toks, kitoks, vienodi – skirtingi ir pan.</w:t>
            </w:r>
          </w:p>
        </w:tc>
        <w:tc>
          <w:tcPr>
            <w:tcW w:w="7655" w:type="dxa"/>
          </w:tcPr>
          <w:p w14:paraId="14767618"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uodama vienodo dydžio ir formos daiktų ir mokoma paimti</w:t>
            </w:r>
          </w:p>
          <w:p w14:paraId="1F9D221B"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eną (du) daiktus, padalyti daiktus po vieną (pvz., kitiems vaikams),</w:t>
            </w:r>
          </w:p>
          <w:p w14:paraId="6A321FC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ėlioti juos į dvi, tris krūveles.</w:t>
            </w:r>
          </w:p>
          <w:p w14:paraId="1FFAEBF1"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iama, kurioje iš dviejų grupių yra vienas daiktas ir kur</w:t>
            </w:r>
          </w:p>
          <w:p w14:paraId="783A48AD"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ų yra daug ir pan.</w:t>
            </w:r>
          </w:p>
          <w:p w14:paraId="6F0303AA"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eatralizuojama daineles, pasakas, žaidžiama žaidimus, kuriuose</w:t>
            </w:r>
          </w:p>
          <w:p w14:paraId="61B08379"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s nors paeiliui daroma, rikiuojama (pvz., pasaka „Ropė“, lietuvių liaudies</w:t>
            </w:r>
          </w:p>
          <w:p w14:paraId="4BB09664"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a „Išėjo tėvelis į mišką“).</w:t>
            </w:r>
          </w:p>
          <w:p w14:paraId="50866793"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rtoma knygeles, kuriose pavaizduoti objektai leidžia samprotauti apie</w:t>
            </w:r>
          </w:p>
          <w:p w14:paraId="4F4045CC"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ydžius, formas, spalvas. Skatinama vaiką</w:t>
            </w:r>
          </w:p>
          <w:p w14:paraId="6FC28351"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kartoti paveikslėliuose pavaizduotų objektų dydį, formą, spalvą</w:t>
            </w:r>
          </w:p>
          <w:p w14:paraId="14349CF6"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akančius žodžius. Sudaroma galimybes</w:t>
            </w:r>
          </w:p>
          <w:p w14:paraId="41763773"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ūšiuoti daiktus.</w:t>
            </w:r>
          </w:p>
          <w:p w14:paraId="6F3A0573"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idžiama eksperimentuoti su įvairių formų ir dydžių daiktais,</w:t>
            </w:r>
          </w:p>
          <w:p w14:paraId="1FF00258" w14:textId="77777777"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adėlėmis, kai iš jų norima pastatyti kuo aukštesnį bokštą, nutiesti ilgesnį</w:t>
            </w:r>
          </w:p>
          <w:p w14:paraId="697EDE86" w14:textId="55969D4B" w:rsidR="00B5063D" w:rsidRPr="002B0E73" w:rsidRDefault="00B5063D"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elią ir pan.</w:t>
            </w:r>
          </w:p>
        </w:tc>
      </w:tr>
      <w:tr w:rsidR="003E2692" w:rsidRPr="002B0E73" w14:paraId="1E9A613C" w14:textId="77777777" w:rsidTr="004062AA">
        <w:trPr>
          <w:trHeight w:val="1615"/>
        </w:trPr>
        <w:tc>
          <w:tcPr>
            <w:tcW w:w="1119" w:type="dxa"/>
          </w:tcPr>
          <w:p w14:paraId="2AE1DD4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6237" w:type="dxa"/>
          </w:tcPr>
          <w:p w14:paraId="139CBA37" w14:textId="77777777"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čiavimas</w:t>
            </w:r>
          </w:p>
          <w:p w14:paraId="7EA082C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skaičiuoti daiktus, palygina dvi daiktų grupes pagal</w:t>
            </w:r>
          </w:p>
          <w:p w14:paraId="13047BC7" w14:textId="77777777" w:rsidR="00341EFA"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ų kiekį grupėje.</w:t>
            </w:r>
            <w:r w:rsidR="00341EF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Padalina daiktus į grupes po lygiai (po </w:t>
            </w:r>
          </w:p>
          <w:p w14:paraId="6A056BA8" w14:textId="2E0D34D9"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u, po tris).</w:t>
            </w:r>
            <w:r w:rsidR="00341EF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pranta, kad prie daiktų pridedant po vieną jų skaičius</w:t>
            </w:r>
            <w:r w:rsidR="00341EF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rupėje didėja, o paimant po vieną – mažėja.</w:t>
            </w:r>
          </w:p>
          <w:p w14:paraId="6CFFF44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vartoti kelintinius skaitvardžius (pirmas, antras...).</w:t>
            </w:r>
          </w:p>
          <w:p w14:paraId="324A54DB" w14:textId="77777777"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atavimas</w:t>
            </w:r>
          </w:p>
          <w:p w14:paraId="68A6171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ir   atrenka   apskritos   (skritulio),   keturkampės</w:t>
            </w:r>
          </w:p>
          <w:p w14:paraId="46D1D7A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eturkampio),   kvadratinės   (kvadrato)   formos   daiktus,</w:t>
            </w:r>
          </w:p>
          <w:p w14:paraId="7B4A0D62"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enodo dydžio ar spalvos daiktus.</w:t>
            </w:r>
          </w:p>
          <w:p w14:paraId="62F056E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atydamas, konstruodamas, komponuodamas, grupuodamas</w:t>
            </w:r>
          </w:p>
          <w:p w14:paraId="3942776B"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atsižvelgti į daikto formą, dydį, spalvą.</w:t>
            </w:r>
          </w:p>
          <w:p w14:paraId="45EC10BF"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bai skirtingus ir vienodus daiktus palygina pagal ilgį, storį,</w:t>
            </w:r>
          </w:p>
          <w:p w14:paraId="0C4B572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ukštį, masę ir pan.</w:t>
            </w:r>
          </w:p>
          <w:p w14:paraId="415BAFB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ydžių  skirtumams  apibūdinti  pradeda  vartoti  žodžius:</w:t>
            </w:r>
          </w:p>
          <w:p w14:paraId="756FCD13"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idesnis  –  mažesnis,  ilgesnis  –  trumpesnis,  storesnis  –</w:t>
            </w:r>
          </w:p>
          <w:p w14:paraId="5D1B3F72"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lonesnis, aukštesnis – žemesnis ir pan. Už save didesnius</w:t>
            </w:r>
          </w:p>
          <w:p w14:paraId="795DE7D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us vadina dideliais, o mažesnius – mažais.</w:t>
            </w:r>
          </w:p>
          <w:p w14:paraId="2293B40B"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skirti dešinę ir kairę savo kūno puses, kūno priekį,</w:t>
            </w:r>
          </w:p>
          <w:p w14:paraId="176EBF93"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garą.</w:t>
            </w:r>
          </w:p>
          <w:p w14:paraId="0EB81903"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rodydamas kryptį  (savo kūno atžvilgiu) vartoja žodžius:</w:t>
            </w:r>
          </w:p>
          <w:p w14:paraId="47A43AD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irmyn – atgal, kairėn – dešinėn, aukštyn – žemyn.</w:t>
            </w:r>
          </w:p>
          <w:p w14:paraId="02713CA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os dalis sieja su savo gyvenimo ritmu. Žino metų</w:t>
            </w:r>
          </w:p>
          <w:p w14:paraId="35F38DF1" w14:textId="4D303BD0"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laikus ir būdingus jiems požymius.</w:t>
            </w:r>
          </w:p>
        </w:tc>
        <w:tc>
          <w:tcPr>
            <w:tcW w:w="7655" w:type="dxa"/>
          </w:tcPr>
          <w:p w14:paraId="42289D0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audojama paveikslėlius, kuriuose pavaizduoti 1–3 daiktai ar dvi trys 1–3</w:t>
            </w:r>
          </w:p>
          <w:p w14:paraId="2B1CC52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ų grupės.</w:t>
            </w:r>
          </w:p>
          <w:p w14:paraId="09C3343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ma dėmesį, koks daiktų skaičius grupėje, klausiama „Kiek?“ „Ar</w:t>
            </w:r>
          </w:p>
          <w:p w14:paraId="20B708C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ų yra po lygiai?“ ir pan. Žaidžiama su vaiku domino.</w:t>
            </w:r>
          </w:p>
          <w:p w14:paraId="28D8C29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eatralizuojame daineles, pasakas, kuriose veikėjai ką nors dalijasi.</w:t>
            </w:r>
          </w:p>
          <w:p w14:paraId="1EADDDD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koma apibūdinti erdvės objektus, nurodant į juos panašius</w:t>
            </w:r>
          </w:p>
          <w:p w14:paraId="0F2469C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 kasdienės aplinkos ir vartojant tokius palyginimus kaip: „panašus į Rubiko</w:t>
            </w:r>
          </w:p>
          <w:p w14:paraId="02FAEDFC"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bą“, „apvalus kaip kamuolys“, „tokios pat formos kaip skardinė“ ir pan.</w:t>
            </w:r>
          </w:p>
          <w:p w14:paraId="6F88853B"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Formuojama supratimą, kad figūros forma nepriklauso nuo jos spalvos ir</w:t>
            </w:r>
          </w:p>
          <w:p w14:paraId="636C1A7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ydžio.</w:t>
            </w:r>
          </w:p>
          <w:p w14:paraId="4540966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idžiama vaikui manipuliuoti daiktais, stebėti kitus, kaip jie komponuoja</w:t>
            </w:r>
          </w:p>
          <w:p w14:paraId="59D6F6AF"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irius daiktus, eksperimentuoti. Pasiūloma žaisti lego.</w:t>
            </w:r>
          </w:p>
          <w:p w14:paraId="26C28EC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šoma palyginti kasdienėje aplinkoje pasitaikančių daiktų</w:t>
            </w:r>
          </w:p>
          <w:p w14:paraId="10EC8E7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lgį, aukštį, masę, storį, plotį ir t. t., juos dedant vieną prie kito, kilnojant.</w:t>
            </w:r>
          </w:p>
          <w:p w14:paraId="5E23003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Formuojama supratimą, kad daikto (pvz., virvutės) ilgis, masė</w:t>
            </w:r>
          </w:p>
          <w:p w14:paraId="7FCD122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sikeičia, daiktą (virvutę) suraičius ar sulenkus.</w:t>
            </w:r>
          </w:p>
          <w:p w14:paraId="793E54E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judrius žaidimus, kai reikia pasirinkti teisingą</w:t>
            </w:r>
          </w:p>
          <w:p w14:paraId="674B3F8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ryptį savo kūno atžvilgiu.</w:t>
            </w:r>
          </w:p>
          <w:p w14:paraId="4CD1581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apie tai, ką vaikas kasdien daro ryte, dieną, vakare,</w:t>
            </w:r>
          </w:p>
          <w:p w14:paraId="162D44B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aktį. Vaikščiojant, žaidžiant gamtoje, atkreipiama dėmesį į metų laikams</w:t>
            </w:r>
          </w:p>
          <w:p w14:paraId="5B992E84" w14:textId="61B222EE"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ūdingus požymius.</w:t>
            </w:r>
          </w:p>
        </w:tc>
      </w:tr>
      <w:tr w:rsidR="003E2692" w:rsidRPr="002B0E73" w14:paraId="6626CFDA" w14:textId="77777777" w:rsidTr="004062AA">
        <w:trPr>
          <w:trHeight w:val="1898"/>
        </w:trPr>
        <w:tc>
          <w:tcPr>
            <w:tcW w:w="1119" w:type="dxa"/>
          </w:tcPr>
          <w:p w14:paraId="1CE4C26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6237" w:type="dxa"/>
          </w:tcPr>
          <w:p w14:paraId="57F8ADFE" w14:textId="77777777"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čiavimas</w:t>
            </w:r>
          </w:p>
          <w:p w14:paraId="7A37D9D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daiktų skaičius nepriklauso nuo daiktų formos,</w:t>
            </w:r>
          </w:p>
          <w:p w14:paraId="4BABFA0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ydžio ir kitų savybių bei jų padėties erdvėje.</w:t>
            </w:r>
          </w:p>
          <w:p w14:paraId="1FA37C9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čiuoja bent iki 5.</w:t>
            </w:r>
          </w:p>
          <w:p w14:paraId="5DEF807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ėliodamas kelis daiktus, sugeba atsakyti klausimus: „Kiek iš</w:t>
            </w:r>
          </w:p>
          <w:p w14:paraId="48209712"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o?“ „Kiek daugiau?“ „Kiek mažiau?“</w:t>
            </w:r>
          </w:p>
          <w:p w14:paraId="255063B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 kaip sudaryta daiktų (elementų) seka, geba pratęsti ją</w:t>
            </w:r>
          </w:p>
          <w:p w14:paraId="180DEC4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2 daiktais (elementais).</w:t>
            </w:r>
          </w:p>
          <w:p w14:paraId="692D106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tęsdamas pasikartojančių daiktų (elementų) seką, nebūtinai</w:t>
            </w:r>
          </w:p>
          <w:p w14:paraId="00DAAE9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ikosi tos pačios sudarymo logikos (pvz., iš pradžių gali imti</w:t>
            </w:r>
          </w:p>
          <w:p w14:paraId="606782CF"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us (elementus) pagal vieną požymį, vėliau – pagal kitą).</w:t>
            </w:r>
          </w:p>
          <w:p w14:paraId="7E121763"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kelintinius skaitvardžius.</w:t>
            </w:r>
          </w:p>
          <w:p w14:paraId="1718349E" w14:textId="77777777"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atavimas</w:t>
            </w:r>
          </w:p>
          <w:p w14:paraId="16A74A6C"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trikampę,   stačiakampę   formas.   Randa   mažai</w:t>
            </w:r>
          </w:p>
          <w:p w14:paraId="2ADECD7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esiskiriančius  daiktus.  Kalbėdamas  apie  spalvą,  vartoja</w:t>
            </w:r>
          </w:p>
          <w:p w14:paraId="407D9CA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odžius „vienos spalvos“, „dvispalvis“.</w:t>
            </w:r>
          </w:p>
          <w:p w14:paraId="2DEFC2FB"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upuoja, komponuoja daiktus, atsižvelgdamas į jų spalvą,</w:t>
            </w:r>
          </w:p>
          <w:p w14:paraId="6217EAE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formą arba dydį.</w:t>
            </w:r>
          </w:p>
          <w:p w14:paraId="4A9A8F7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ygindamas daiktų dydžius, naudojasi sąlyginiu matu (trečiu</w:t>
            </w:r>
          </w:p>
          <w:p w14:paraId="267E4D8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u).</w:t>
            </w:r>
          </w:p>
          <w:p w14:paraId="5671F01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ėdamas  apie  atstumą,  daiktų  ilgį,  plotį,  aukštį,  storį,</w:t>
            </w:r>
          </w:p>
          <w:p w14:paraId="6C14825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sę,  vartoja  žodžius:  ilgesnis  –  trumpesnis,  siauresnis  –</w:t>
            </w:r>
          </w:p>
          <w:p w14:paraId="69D9113B"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latesnis, aukštesnis – žemesnis, lengvesnis – sunkesnis.</w:t>
            </w:r>
          </w:p>
          <w:p w14:paraId="4776E52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ą reiškia sudėlioti nuo mažiausio iki didžiausio ir</w:t>
            </w:r>
          </w:p>
          <w:p w14:paraId="3742693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virkščiai.</w:t>
            </w:r>
          </w:p>
          <w:p w14:paraId="09CACDC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knygos skaitomos iš kairės į dešinę ir iš viršaus į</w:t>
            </w:r>
          </w:p>
          <w:p w14:paraId="4445159F"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ačią. Juda nurodyta kryptimi.</w:t>
            </w:r>
          </w:p>
          <w:p w14:paraId="295B55CC"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ir  žodžiais  išreiškia  erdvinius  daikto  santykius  su</w:t>
            </w:r>
          </w:p>
          <w:p w14:paraId="2FF72F3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imi: priešais mane, už manęs, šalia manęs, mano kairėje ir</w:t>
            </w:r>
          </w:p>
          <w:p w14:paraId="37EA2813" w14:textId="26282C56"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n.</w:t>
            </w:r>
            <w:r w:rsidR="00341EF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adeda  suvokti  praeitį,  dabartį,  ateitį.  Skiria  sąvokas</w:t>
            </w:r>
          </w:p>
          <w:p w14:paraId="0F02CA01" w14:textId="2D1033D9"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šiandien, vakar, rytoj.</w:t>
            </w:r>
          </w:p>
        </w:tc>
        <w:tc>
          <w:tcPr>
            <w:tcW w:w="7655" w:type="dxa"/>
          </w:tcPr>
          <w:p w14:paraId="2085C77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š  pradedant  žaisti  stalo  žaidimą,  paklausiama  vaikų,  ar  visi  žaidėjai</w:t>
            </w:r>
          </w:p>
          <w:p w14:paraId="474239C2"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ėmė reikiamą kortelių skaičių.</w:t>
            </w:r>
          </w:p>
          <w:p w14:paraId="52AEA84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ne veiksmu, o žodžiu pasakyti, kaip turėtų pasielgti ne tokį</w:t>
            </w:r>
          </w:p>
          <w:p w14:paraId="117AC613"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rtelių skaičių paėmęs žaidėjas, vartojant tokius posakius, kaip „atiduok</w:t>
            </w:r>
          </w:p>
          <w:p w14:paraId="2E0D7A4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n“, „paimk iš manęs“, „padėk į šoną“, „paimk dar“ ir pan.</w:t>
            </w:r>
          </w:p>
          <w:p w14:paraId="5619CD0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vaikui  dalyvauti  žaidimuose,  kuriuose  kas  nors  skaičiuojama,</w:t>
            </w:r>
          </w:p>
          <w:p w14:paraId="36DBD62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ojami du trys skirtingi judesių ar garsų elementai, kur vaikas turėtų keisti</w:t>
            </w:r>
          </w:p>
          <w:p w14:paraId="2AB3174B"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o ar daikto padėtį erdvėje ar daryti ką nors tam tikra seka (pvz., žaidimai</w:t>
            </w:r>
          </w:p>
          <w:p w14:paraId="3391678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rečias  bėga“,  „Daryk  taip,  kaip  Jonelis  daro“;  žaidimas,  kai  nutilus</w:t>
            </w:r>
          </w:p>
          <w:p w14:paraId="6C3D39E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uzikai  ar  suplojus  kaskart  pasakoma,  kaip  kitaip  vaikai  turi  pasielgti:</w:t>
            </w:r>
          </w:p>
          <w:p w14:paraId="03E30B9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grupuoti – sustoti po du, susėsti į du ratukus, parodyti 4 pirštukus ir</w:t>
            </w:r>
          </w:p>
          <w:p w14:paraId="383F797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n.).</w:t>
            </w:r>
          </w:p>
          <w:p w14:paraId="7622ADA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su vaikais apie tai, kiek veikėjų buvo pasakoje, kokia buvo įvykių</w:t>
            </w:r>
          </w:p>
          <w:p w14:paraId="2B6BE19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je eilė, ką darė pirmasis, antrasis ir t. t. veikėjai (pvz., pasaka „Trys</w:t>
            </w:r>
          </w:p>
          <w:p w14:paraId="64B936B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šiukai“, „Mergaitė ir lokys“, „Pagrandukas“).</w:t>
            </w:r>
          </w:p>
          <w:p w14:paraId="3073F4E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stalo  žaidimus.  Karpoma,  paišoma,  spalvinama  trikampius,</w:t>
            </w:r>
          </w:p>
          <w:p w14:paraId="6B87ECA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ačiakampius. Iš įvairių formų detalių ar piešiant</w:t>
            </w:r>
          </w:p>
          <w:p w14:paraId="588ECA9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alvinant)  figūras  kuriama  aplikacijas,  ornamentus,  šventinę  atributiką,</w:t>
            </w:r>
          </w:p>
          <w:p w14:paraId="78FEC982"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vairius daiktus, kuriais galima papuošti aplinką.</w:t>
            </w:r>
          </w:p>
          <w:p w14:paraId="61858B7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naudoti  sąlyginį  matą  (trečią  daiktą)  daiktų  dydžiams</w:t>
            </w:r>
          </w:p>
          <w:p w14:paraId="5B435AC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yginti  (pvz.,  matuoti  pėdomis,  žingsniais).  Kaupiama  tvermės  dėsniui</w:t>
            </w:r>
          </w:p>
          <w:p w14:paraId="41FE26E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vokti  reikalingą  patyrimą  (pvz.,  plastilino  gabaliukui  suteikti  vis  kitą</w:t>
            </w:r>
          </w:p>
          <w:p w14:paraId="4E278F5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formą).</w:t>
            </w:r>
          </w:p>
          <w:p w14:paraId="5EB2B62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kaitoma knygeles, „rašoma“ laiškus.</w:t>
            </w:r>
          </w:p>
          <w:p w14:paraId="0902BCD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judrius žaidimus, kuriuose vaikams tenka vartoti vietą ir padėtį</w:t>
            </w:r>
          </w:p>
          <w:p w14:paraId="4912CF8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sakančius įvairius žodžius. Domimasi, ką vaikai veikė vakar, kalbamasi</w:t>
            </w:r>
          </w:p>
          <w:p w14:paraId="71AF746F"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ie  tai,  kas  bus  rytoj.  Žaidžiama  žaidimus,  padedančius  suvokti  laiko</w:t>
            </w:r>
          </w:p>
          <w:p w14:paraId="790C4102" w14:textId="7312A7BA"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rukmę.</w:t>
            </w:r>
          </w:p>
        </w:tc>
      </w:tr>
      <w:tr w:rsidR="003E2692" w:rsidRPr="002B0E73" w14:paraId="6C178330" w14:textId="77777777" w:rsidTr="004062AA">
        <w:trPr>
          <w:trHeight w:val="2749"/>
        </w:trPr>
        <w:tc>
          <w:tcPr>
            <w:tcW w:w="1119" w:type="dxa"/>
          </w:tcPr>
          <w:p w14:paraId="15BF724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6237" w:type="dxa"/>
          </w:tcPr>
          <w:p w14:paraId="736F469F" w14:textId="77777777"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Skaičiavimas</w:t>
            </w:r>
          </w:p>
          <w:p w14:paraId="0EF5421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eja  daiktų  (realių  ar  pavaizduotų)  kiekį  su  atitinkamu</w:t>
            </w:r>
          </w:p>
          <w:p w14:paraId="71F6323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ų skaičių žyminčiu simboliu. Skaičiuoja bent iki 10.</w:t>
            </w:r>
          </w:p>
          <w:p w14:paraId="0CF1667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ygina mažai daiktų turinčias grupes pagal kiekį.</w:t>
            </w:r>
          </w:p>
          <w:p w14:paraId="23F487B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ir vartoja žodžius: daugiau (mažiau) vienu, dviem,</w:t>
            </w:r>
          </w:p>
          <w:p w14:paraId="7707894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o lygiai, pusiau, į 2 dalis, į 4 dalis.</w:t>
            </w:r>
          </w:p>
          <w:p w14:paraId="772AC7D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atkuria, pratęsia, sukuria skirtingų garsų, dydžių,</w:t>
            </w:r>
          </w:p>
          <w:p w14:paraId="3F41ECA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formų, spalvų sekas su 2–3 pasikartojančiais elementais.</w:t>
            </w:r>
          </w:p>
          <w:p w14:paraId="5F20C99D" w14:textId="77777777"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atavimas</w:t>
            </w:r>
          </w:p>
          <w:p w14:paraId="07E36B0C"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 plokštumos ir erdvės figūras: skritulį ir rutulį, kvadratą</w:t>
            </w:r>
          </w:p>
          <w:p w14:paraId="3A8E6B2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r kubą. Klasifikuoja daiktus pagal dydį, formą arba spalvą.</w:t>
            </w:r>
          </w:p>
          <w:p w14:paraId="04B07435"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tuodamas atstumą, ilgį, tūrį, masę, naudojasi vienu</w:t>
            </w:r>
          </w:p>
          <w:p w14:paraId="0066D6F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r  keliais  sąlyginiais  matais  (savo  pėda,  sprindžiu,  trečiu</w:t>
            </w:r>
          </w:p>
          <w:p w14:paraId="0451A70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u).</w:t>
            </w:r>
          </w:p>
          <w:p w14:paraId="4B81CDE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randa, kad į skirtingos formos daiktus galima sutalpinti tą</w:t>
            </w:r>
          </w:p>
          <w:p w14:paraId="4DC5D42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į skystų ar birių medžiagų (vandens, smėlio ir kt.) kiekį.</w:t>
            </w:r>
          </w:p>
          <w:p w14:paraId="3968A1B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ygindamas    dydžius,    vartoja    jų    skirtumo    didumą</w:t>
            </w:r>
          </w:p>
          <w:p w14:paraId="7E103F7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brėžiančius  žodžius  (šiek tiek didesnis, truputį  mažesnis,</w:t>
            </w:r>
          </w:p>
          <w:p w14:paraId="505ED613"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idžiausias, mažiausias ir kt.).</w:t>
            </w:r>
          </w:p>
          <w:p w14:paraId="614772D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ibūdina daiktų vietą ir padėtį kitų daiktų ar vienas</w:t>
            </w:r>
          </w:p>
          <w:p w14:paraId="0D0D771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ito  atžvilgiu,  sakydamas:  į  kairę  –  į  dešinę,  aukščiau  –</w:t>
            </w:r>
          </w:p>
          <w:p w14:paraId="589DECF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emiau, virš – po; šalia, greta, viduryje, tarp, priešais,</w:t>
            </w:r>
          </w:p>
          <w:p w14:paraId="3D99A4F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 prieš, paskui, šalia vienas kito, už, prieš, tarp, viduje,</w:t>
            </w:r>
          </w:p>
          <w:p w14:paraId="4A5B5A2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orėje ir kt.</w:t>
            </w:r>
          </w:p>
          <w:p w14:paraId="2D9E2E4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o,  jog  gamtoje  esama  įvairios  trukmės  pasikartojančių</w:t>
            </w:r>
          </w:p>
          <w:p w14:paraId="6C90D8D3" w14:textId="28626F20" w:rsidR="003E2692" w:rsidRPr="002B0E73" w:rsidRDefault="003E2692" w:rsidP="003E2692">
            <w:pPr>
              <w:tabs>
                <w:tab w:val="left" w:pos="2020"/>
              </w:tabs>
              <w:spacing w:after="0"/>
              <w:ind w:left="12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ciklų (kartojasi savaitės dienos, metų laikai ir pan.).</w:t>
            </w:r>
          </w:p>
        </w:tc>
        <w:tc>
          <w:tcPr>
            <w:tcW w:w="7655" w:type="dxa"/>
          </w:tcPr>
          <w:p w14:paraId="75660C8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o norą sužinoti, pažinti, kuo daugiau išmokti.</w:t>
            </w:r>
          </w:p>
          <w:p w14:paraId="66FA7C9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idžiama pasirinkti vaikui įdomius ir suprantamus stalo žaidimus, dalomąją</w:t>
            </w:r>
          </w:p>
          <w:p w14:paraId="328B857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edžiagą,  taip  pat  veiklą,  kurioje  dalyvaudamas  jis  galėtų  lavinti  savo</w:t>
            </w:r>
          </w:p>
          <w:p w14:paraId="2D8B74A1"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ąstymo   ir   skaičiavimo   įgūdžius,   formuotis   svarbius   tolimesniam</w:t>
            </w:r>
          </w:p>
          <w:p w14:paraId="070A429B" w14:textId="3AFCF438"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tematikos mokymuisi vaizdinius.</w:t>
            </w:r>
            <w:r w:rsidR="00341EF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tinama  vaiką  aiškinti  kitiems  savo  mintis,  idėjas  apie  atliekamus</w:t>
            </w:r>
            <w:r w:rsidR="00341EF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ičiavimus.</w:t>
            </w:r>
          </w:p>
          <w:p w14:paraId="2FA9F9B2"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ėdamas vaikas geriau pajunta skirtumą tarp to, ką jis mano, ir to, ką jis</w:t>
            </w:r>
          </w:p>
          <w:p w14:paraId="26DCDCC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ko (tai labai svarbu vystantis vaiko mąstymui).</w:t>
            </w:r>
          </w:p>
          <w:p w14:paraId="020ECA90"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koma vaiką kuo įvairesnėse aplinkose pastebėti įvairius sekų sudarymo</w:t>
            </w:r>
          </w:p>
          <w:p w14:paraId="0C7DAAF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ūdus ir pasiūloma kuo  įvairesnės veiklos, kuria vaikas  galėtų išbandyti</w:t>
            </w:r>
          </w:p>
          <w:p w14:paraId="4C1579F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tytus ir paties sugalvotus sekų sudarymo būdus.</w:t>
            </w:r>
          </w:p>
          <w:p w14:paraId="6EF5B3B8"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ą aplinkoje ieškoti daiktų ir jų dalių, savo forma primenančių</w:t>
            </w:r>
          </w:p>
          <w:p w14:paraId="62FC7C13"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žįstamas, matytas geometrines figūras.</w:t>
            </w:r>
          </w:p>
          <w:p w14:paraId="0B30C3D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tuojama pėdomis, sprindžiais, piršto storiu, lazdele ir pan.</w:t>
            </w:r>
          </w:p>
          <w:p w14:paraId="68D5C7E6"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veiklą,  formuojančią  supratimą  apie  tvermės  dėsnį  (pvz.,</w:t>
            </w:r>
          </w:p>
          <w:p w14:paraId="6C62B69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eksperimentuojant  atrasti,  kad  toks  pat  medžiagos  ar</w:t>
            </w:r>
          </w:p>
          <w:p w14:paraId="2204B31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odukto kiekis gali būti supakuotas skirtingų formų pakuotėse).</w:t>
            </w:r>
          </w:p>
          <w:p w14:paraId="2957AEE9"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atrasti, kad skirtingos formos daiktai gali būti tos pačios</w:t>
            </w:r>
          </w:p>
          <w:p w14:paraId="23DDD88B"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lpos ar masės.</w:t>
            </w:r>
          </w:p>
          <w:p w14:paraId="10C9134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žaidimus, veiklą, kurioje dalyvaudamas vaikas įgytų supratimą apie</w:t>
            </w:r>
          </w:p>
          <w:p w14:paraId="0CF663C4"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lgio, tūrio, masės matavimo priemones ir būdus.</w:t>
            </w:r>
          </w:p>
          <w:p w14:paraId="635E142B"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Formuojama ir plėtojama vaiko žodyną, reikalingą dalinantis idėjomis apie</w:t>
            </w:r>
          </w:p>
          <w:p w14:paraId="2B3897C7"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ktų   dydžių   santykius   („šiek   tiek   didesnis“,   „truputį   mažesnis“,</w:t>
            </w:r>
          </w:p>
          <w:p w14:paraId="3523852F"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idžiausias“, „mažiausias“ ir kt.).</w:t>
            </w:r>
          </w:p>
          <w:p w14:paraId="2EB93863"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veiklą, kurioje aktyviai dalyvaudamas vaikas galėtų plėsti žodyną,</w:t>
            </w:r>
          </w:p>
          <w:p w14:paraId="12B4FF6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ikalingą judėjimo krypčiai, daiktų vietai nusakyti.</w:t>
            </w:r>
          </w:p>
          <w:p w14:paraId="44B749F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žaidimus su smėlio laikrodžiu, žadintuvu.</w:t>
            </w:r>
          </w:p>
          <w:p w14:paraId="469E6FDD"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ma vaiko dėmesį į tai, ką galima nuveikti per minutę, 10 minučių,</w:t>
            </w:r>
          </w:p>
          <w:p w14:paraId="47363BEA"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ieną, savaitę.</w:t>
            </w:r>
          </w:p>
          <w:p w14:paraId="06A5568E" w14:textId="77777777"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dažniau vartoti savaitės dienų pavadinimus. Kalbamasi apie metų</w:t>
            </w:r>
          </w:p>
          <w:p w14:paraId="0BDB033A" w14:textId="0FF63133" w:rsidR="003E2692" w:rsidRPr="002B0E73" w:rsidRDefault="003E2692" w:rsidP="003E2692">
            <w:pPr>
              <w:tabs>
                <w:tab w:val="left" w:pos="2020"/>
              </w:tabs>
              <w:spacing w:after="0"/>
              <w:ind w:left="12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ikų kaitą, įvairiu metų laiku atliekamus darbus.</w:t>
            </w:r>
          </w:p>
        </w:tc>
      </w:tr>
    </w:tbl>
    <w:p w14:paraId="5EA446E4" w14:textId="77777777" w:rsidR="00332B49" w:rsidRPr="002B0E73" w:rsidRDefault="00332B49">
      <w:pPr>
        <w:rPr>
          <w:sz w:val="24"/>
          <w:szCs w:val="24"/>
        </w:rPr>
      </w:pPr>
    </w:p>
    <w:tbl>
      <w:tblPr>
        <w:tblW w:w="15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5093"/>
        <w:gridCol w:w="8818"/>
      </w:tblGrid>
      <w:tr w:rsidR="00232979" w:rsidRPr="002B0E73" w14:paraId="137E082B" w14:textId="77777777" w:rsidTr="00F90771">
        <w:trPr>
          <w:trHeight w:val="326"/>
        </w:trPr>
        <w:tc>
          <w:tcPr>
            <w:tcW w:w="15050" w:type="dxa"/>
            <w:gridSpan w:val="3"/>
          </w:tcPr>
          <w:p w14:paraId="7E516434" w14:textId="77777777" w:rsidR="00232979" w:rsidRPr="002B0E73" w:rsidRDefault="00232979" w:rsidP="00F90771">
            <w:pPr>
              <w:tabs>
                <w:tab w:val="left" w:pos="2020"/>
              </w:tabs>
              <w:spacing w:after="0"/>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12</w:t>
            </w:r>
            <w:r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b/>
                <w:sz w:val="24"/>
                <w:szCs w:val="24"/>
              </w:rPr>
              <w:t>Ugdymosi pasiekimo sritis:</w:t>
            </w:r>
            <w:r w:rsidRPr="002B0E73">
              <w:rPr>
                <w:rFonts w:ascii="Times New Roman" w:eastAsia="Times New Roman" w:hAnsi="Times New Roman" w:cs="Times New Roman"/>
                <w:b/>
                <w:bCs/>
                <w:sz w:val="24"/>
                <w:szCs w:val="24"/>
              </w:rPr>
              <w:t xml:space="preserve"> Meninė raiška</w:t>
            </w:r>
          </w:p>
        </w:tc>
      </w:tr>
      <w:tr w:rsidR="005E5695" w:rsidRPr="002B0E73" w14:paraId="0ED93A96" w14:textId="77777777" w:rsidTr="004062AA">
        <w:trPr>
          <w:trHeight w:val="325"/>
        </w:trPr>
        <w:tc>
          <w:tcPr>
            <w:tcW w:w="1139" w:type="dxa"/>
          </w:tcPr>
          <w:p w14:paraId="650C150A" w14:textId="77777777" w:rsidR="005E5695" w:rsidRPr="002B0E73" w:rsidRDefault="005E5695"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5093" w:type="dxa"/>
          </w:tcPr>
          <w:p w14:paraId="1B8FFC0C" w14:textId="77777777" w:rsidR="005E5695" w:rsidRPr="002B0E73" w:rsidRDefault="005E5695"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8818" w:type="dxa"/>
          </w:tcPr>
          <w:p w14:paraId="7DC522E9" w14:textId="77777777" w:rsidR="005E5695" w:rsidRPr="002B0E73" w:rsidRDefault="005E5695"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F90771" w:rsidRPr="002B0E73" w14:paraId="048E31CA" w14:textId="77777777" w:rsidTr="004062AA">
        <w:trPr>
          <w:trHeight w:val="1189"/>
        </w:trPr>
        <w:tc>
          <w:tcPr>
            <w:tcW w:w="1139" w:type="dxa"/>
          </w:tcPr>
          <w:p w14:paraId="3EA93C5F" w14:textId="7777777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5093" w:type="dxa"/>
          </w:tcPr>
          <w:p w14:paraId="01F95622" w14:textId="77777777" w:rsidR="00F90771" w:rsidRPr="002B0E73" w:rsidRDefault="00F90771"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uzika, šokis</w:t>
            </w:r>
          </w:p>
          <w:p w14:paraId="7B5188C4" w14:textId="15F65340"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ja  į  muzikos  garsus,  melodijas,  balso</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ntonacijas,</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udesius,  išraiškingą   mimiką,  suklusdamas,  sutelkdamas</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vilgsnį,  nutildamas,  nustodamas  arba  pradėdamas  judėti,</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rykštaudamas,  judėdamas,  žaisdamas  balso</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ntonacijomis,</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arsais.</w:t>
            </w:r>
          </w:p>
          <w:p w14:paraId="01F8D280" w14:textId="77777777" w:rsidR="00F90771" w:rsidRPr="002B0E73" w:rsidRDefault="00F90771"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Žaidinimai ir vaidyba</w:t>
            </w:r>
          </w:p>
          <w:p w14:paraId="4CEF3F89" w14:textId="4CFFC1C2"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inamas,  žaidinamas  reiškia  emocijas,  norus</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 įvairiomis</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balso  intonacijomis,  veido  mimika,  lingavimu,  plojimu,</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ojuodamas žaislu, daiktu.</w:t>
            </w:r>
          </w:p>
          <w:p w14:paraId="11653DB8" w14:textId="77777777" w:rsidR="00F90771" w:rsidRPr="002B0E73" w:rsidRDefault="00F90771"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Vizualinė raiška</w:t>
            </w:r>
          </w:p>
          <w:p w14:paraId="73FD723D" w14:textId="7777777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Storu pieštuku, teptuku, kreidele baksnoja, brauko, </w:t>
            </w:r>
          </w:p>
          <w:p w14:paraId="77E8A010" w14:textId="7687C70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audinėja palikdamas pėdsakus (taškus, įvairių krypčių linijų</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brėžius, dėmes).</w:t>
            </w:r>
          </w:p>
          <w:p w14:paraId="7D7DE4F8" w14:textId="4B055DFB" w:rsidR="00F90771" w:rsidRPr="002B0E73" w:rsidRDefault="00F90771" w:rsidP="00FF5BD0">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Domisi  ir  džiaugiasi  dailės  priemonėmis,  jas  apžiūrinėja,</w:t>
            </w:r>
            <w:r w:rsidR="00FF5B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ragauja, varto.</w:t>
            </w:r>
          </w:p>
        </w:tc>
        <w:tc>
          <w:tcPr>
            <w:tcW w:w="8818" w:type="dxa"/>
          </w:tcPr>
          <w:p w14:paraId="39E1EECB" w14:textId="57CBCBA3"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uojama trumpas, vaiko pasauliui artimas dainas, lopšines vaikui ir su</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ku.</w:t>
            </w:r>
          </w:p>
          <w:p w14:paraId="38302FC9" w14:textId="12075BB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inama, supama, kutenama, myluojama, jodinama, linksminama vaiką</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pecialiai  šiems  tikslams  skirtais  žaidinimais  ir  liaudies  dainelėmis .</w:t>
            </w:r>
          </w:p>
          <w:p w14:paraId="1975A760" w14:textId="0E8898C9"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raiškingai ir džiugiai bendraujama su vaiku, siekiant sukelti jam teigiama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emocijas.</w:t>
            </w:r>
          </w:p>
          <w:p w14:paraId="6F10C6A3" w14:textId="68B8DA26"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 vaiko skleidžiamus garsus atsakoma balsu, perteikiant įvairias vokalines</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alimybes, o judesius atkartojama, palaukiant. kol vaikas atsakys judesiu.</w:t>
            </w:r>
          </w:p>
          <w:p w14:paraId="71A1477C" w14:textId="7777777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aip skatinamos pirmosios vaiko kūrybinės iniciatyvos.</w:t>
            </w:r>
          </w:p>
          <w:p w14:paraId="64B12BEA" w14:textId="0AE9857C"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s nešiojamas, ritmingai sūpuojamas, kilnojamas, judinama jo rankas ir</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ojas.</w:t>
            </w:r>
          </w:p>
          <w:p w14:paraId="0A2AEFFF" w14:textId="50227F8C"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i pradėjus kaip nors intonuoti, veikti, bandoma jam pritarti, veikiama</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rtu.</w:t>
            </w:r>
          </w:p>
          <w:p w14:paraId="2C45CD99" w14:textId="7777777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ąsinama vaiką rodyti iniciatyvą, veikti, tyrinėti.</w:t>
            </w:r>
          </w:p>
          <w:p w14:paraId="035A7198" w14:textId="1F2446D0"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inama su žaislu ir be jo, kalbamasi įvairiomis emocingomis</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ntonacijomis.</w:t>
            </w:r>
          </w:p>
          <w:p w14:paraId="3FC481C7" w14:textId="7777777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eigiamas  emocijas  reiškiama  kiek  pabrėžtinai,  kad  vaikas  įsimintų.</w:t>
            </w:r>
          </w:p>
          <w:p w14:paraId="70B3738D" w14:textId="7777777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inimus, pokštavimus kartojama keletą kartų.</w:t>
            </w:r>
          </w:p>
          <w:p w14:paraId="2F64D445" w14:textId="77777777"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vaikams pamatyti žaismingą, elementarių pasikartojančių</w:t>
            </w:r>
          </w:p>
          <w:p w14:paraId="3602FE9C" w14:textId="7768AEF1" w:rsidR="00F90771" w:rsidRPr="002B0E73" w:rsidRDefault="00F90771"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smų suaugusiojo piešimą, lipdymą, kad vaikas pats panorėtų išbandyti</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ienokius ar kitokius veiksmus.</w:t>
            </w:r>
          </w:p>
          <w:p w14:paraId="61C603D7" w14:textId="202159DE" w:rsidR="00F90771" w:rsidRPr="002B0E73" w:rsidRDefault="00F90771" w:rsidP="00C13393">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vaikui saugių, geros kokybės, minkštų, ryškių dailės priemonių ir</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edžiagų, kad jomis ką nors veikdamas patirtų džiaugsmą.</w:t>
            </w:r>
          </w:p>
        </w:tc>
      </w:tr>
      <w:tr w:rsidR="004071EC" w:rsidRPr="002B0E73" w14:paraId="385A3D60" w14:textId="77777777" w:rsidTr="004062AA">
        <w:trPr>
          <w:trHeight w:val="339"/>
        </w:trPr>
        <w:tc>
          <w:tcPr>
            <w:tcW w:w="1139" w:type="dxa"/>
          </w:tcPr>
          <w:p w14:paraId="778B35DF" w14:textId="77777777"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5093" w:type="dxa"/>
          </w:tcPr>
          <w:p w14:paraId="1CB700B1" w14:textId="77777777" w:rsidR="004071EC" w:rsidRPr="002B0E73" w:rsidRDefault="004071EC"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uzika, šokis</w:t>
            </w:r>
          </w:p>
          <w:p w14:paraId="6F2618BB" w14:textId="39AED7A5"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dėmiai  klausosi  muzikos  ir  aplinkos  garsų,  spontaniškai žaidžia balso intonacijomis, rankų ir kojų judesiais mėgdžioja žaidinimų  judesius,  suaugusiųjų  balso  intonacijas,  muzikos garsus, dviejų– trijų garsų melodijas ar daineles. Skambant muzikai  ritmiškai  ploja, trepsi,  tūpčioja,  barškina,  stuksena kokiu nors daiktu.</w:t>
            </w:r>
          </w:p>
          <w:p w14:paraId="04467B89" w14:textId="77777777" w:rsidR="004071EC" w:rsidRPr="002B0E73" w:rsidRDefault="004071EC"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Žaidinimai ir vaidyba</w:t>
            </w:r>
          </w:p>
          <w:p w14:paraId="1626A32A" w14:textId="5DD3DE6C"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nt sūpavimo, kykavimo, jodinimo, kutenimo, pirštukų žaidimus   bei   žaidinimus   mėgdžioja   įvairias   išgirstas intonacijas, parodytus veiksmus. Įvairius jausmus, norus rodo judesiais ir veiksmais (pamojuoja, apkabina).</w:t>
            </w:r>
          </w:p>
          <w:p w14:paraId="634E4A56" w14:textId="77777777" w:rsidR="004071EC" w:rsidRPr="002B0E73" w:rsidRDefault="004071EC"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Vizualinė raiška</w:t>
            </w:r>
          </w:p>
          <w:p w14:paraId="43DBA353" w14:textId="7A1DFD3D"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ontaniškai   keverzoja   rankų   judesių   piešinius,   juos</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pžiūrinėja.   Džiaugiasi   (šūkčioja,   krykštauja,   mojuoja</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rankomis)  dailės  priemonės  (tirštais  dažais,  minkšta  tešla) paliekamu pėdsaku ir patiriamais jutimais, siekia pakartoti ir pratęsti įdomią patirtį.</w:t>
            </w:r>
          </w:p>
          <w:p w14:paraId="329E98CF" w14:textId="26E64F32" w:rsidR="004071EC" w:rsidRPr="002B0E73" w:rsidRDefault="004071EC" w:rsidP="00C13393">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Tyrinėdamas  dailės  medžiagas  ir  priemones,  intuityviai</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randa skirtingus veikimo su jomis būdus (brauko pirštais,</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rvina dažus, maigo tešlą).</w:t>
            </w:r>
          </w:p>
        </w:tc>
        <w:tc>
          <w:tcPr>
            <w:tcW w:w="8818" w:type="dxa"/>
          </w:tcPr>
          <w:p w14:paraId="403D225B" w14:textId="378DF8DE"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Su  vaikais  klausomasi  įvairių  stilių  muzikos  (etninės,  klasikinės,  džiazo, roko ir kt.) bei sudaroma muzikinę aplinką, kurioje vaikas galėtų išgirsti įvairius aplinkinio pasaulio garsus. </w:t>
            </w:r>
          </w:p>
          <w:p w14:paraId="4FFD01FF" w14:textId="10559552"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uojama su vaiku trumpas, nesudėtingas, pasikartojančio teksto daineles,</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iūniuojama, kalbama vieno aukščio tonu atskirus garsus ar žodžius.</w:t>
            </w:r>
          </w:p>
          <w:p w14:paraId="43D6B64D" w14:textId="01F5A06D"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enkama įvairios muzikos ir garsų, skatinant vaikus judėti – klasikinę,</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amtos  garsus  (lietaus,  jūros,  upelio  čiurlenimo,  paukščių  balsų,  ugnies</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raškėjimo),  tylą.  Judant  su  vaikais  išgaunama  kūno  perkusijos  garsus</w:t>
            </w:r>
            <w:r w:rsidR="00C13393"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lekšnoti per šlaunis, pilvą, skruostus, barbenti pirštais į grindis ar kt.).</w:t>
            </w:r>
          </w:p>
          <w:p w14:paraId="328DFF11" w14:textId="77777777"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teikiama vaikams pakankamai laiko tyrinėti įvairius judesius, žaidinama</w:t>
            </w:r>
          </w:p>
          <w:p w14:paraId="0C7EEDAB" w14:textId="77777777"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uos, naudojant plaštakų, galvos judesius.</w:t>
            </w:r>
          </w:p>
          <w:p w14:paraId="3E312EAB" w14:textId="6EA9E5B8"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es kartu su vaiku groti vaikiškais skambančiais žaislais, barškučiais, parūpinama medinių, plastmasinių žaislų, su kuriais vaikas galėtų veikti.</w:t>
            </w:r>
          </w:p>
          <w:p w14:paraId="2480EFDD" w14:textId="3EE9FE2F"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nt  su  vaikais  reiškiama  savo  jausmus,  norus,  rodoma  judesius  ir</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smus („Viru viru košę“, „Eisim eisim į turgelį“).</w:t>
            </w:r>
          </w:p>
          <w:p w14:paraId="017EA98F" w14:textId="77777777"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  maloniomis,  linksmomis  intonacijomis,  skatinama  mėgdžioti</w:t>
            </w:r>
          </w:p>
          <w:p w14:paraId="733B963B" w14:textId="77777777"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smus ir intonacijas.</w:t>
            </w:r>
          </w:p>
          <w:p w14:paraId="122BE401" w14:textId="289E4E5B"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džiojant  žaislą,  kartoninę  figūrėlę,  parodoma,  kaip  galima  veikti, skatinama vaiką pamėgdžioti ir atrasti savų veikimo būdų.</w:t>
            </w:r>
          </w:p>
          <w:p w14:paraId="3371D4F4" w14:textId="77777777"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ojama tuos pačius veiksmus, žodžius, balso intonacijas.</w:t>
            </w:r>
          </w:p>
          <w:p w14:paraId="3103583A" w14:textId="77777777"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tant, kad vaikas nori tęsti veiklą, pasiūloma pasirinkti kitą popieriaus</w:t>
            </w:r>
          </w:p>
          <w:p w14:paraId="685C7CC3" w14:textId="77777777"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pą, jau pažįstamų arba naujų piešimo priemonių bei medžiagos.</w:t>
            </w:r>
          </w:p>
          <w:p w14:paraId="79666FC7" w14:textId="554BD36D"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veiklai  skiriama  daug  dėmesio,  pritariama  žvilgsniu,  šypsena, pagiriama, pasidžiaugiama pasiekimais.</w:t>
            </w:r>
          </w:p>
          <w:p w14:paraId="09590D27" w14:textId="44124CCE" w:rsidR="004071EC" w:rsidRPr="002B0E73" w:rsidRDefault="004071EC"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es  žaisti,  tepti  dažais,  piešti,  dėti  spaudus kempinėle  (pvz.,  atsisėdus  prie  stalo  ar  ant  grindų,  stovint  prie  mažo molberto ar dažant kartoninio namelio sienas), ant įvairaus dydžio, ilgio, formos ar spalvos, paviršiaus popieriaus, daiktų (pvz., ant slidaus plastiko ir šiurkštaus akmens).</w:t>
            </w:r>
          </w:p>
        </w:tc>
      </w:tr>
      <w:tr w:rsidR="00C13393" w:rsidRPr="002B0E73" w14:paraId="08C70FD2" w14:textId="77777777" w:rsidTr="004062AA">
        <w:trPr>
          <w:trHeight w:val="2749"/>
        </w:trPr>
        <w:tc>
          <w:tcPr>
            <w:tcW w:w="1139" w:type="dxa"/>
            <w:tcBorders>
              <w:bottom w:val="single" w:sz="4" w:space="0" w:color="auto"/>
            </w:tcBorders>
          </w:tcPr>
          <w:p w14:paraId="3237C1E6"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5093" w:type="dxa"/>
            <w:tcBorders>
              <w:bottom w:val="single" w:sz="4" w:space="0" w:color="auto"/>
            </w:tcBorders>
          </w:tcPr>
          <w:p w14:paraId="78345282" w14:textId="77777777" w:rsidR="00C13393" w:rsidRPr="002B0E73" w:rsidRDefault="00C13393"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uzika</w:t>
            </w:r>
          </w:p>
          <w:p w14:paraId="3FC315E2" w14:textId="4B92644E"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mocingai atliepia klausomus kūrinius (vaikiškas dainas, instrumentinius kūrinius) – šypsosi, džiaugiasi, ploja, trepsi, sėdėdamas sūpuoja kojas ar pan.</w:t>
            </w:r>
          </w:p>
          <w:p w14:paraId="2CA0DFFB" w14:textId="1D88F2A9"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enas  ir  kartu  su  kitais  dainuoja  2–4  garsų  daineles, palydėdamas jas judesiais.</w:t>
            </w:r>
          </w:p>
          <w:p w14:paraId="29D6CBAA" w14:textId="04ACF0B5"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auge su pedagogu žaidžia muzikinius žaidimus, jų tekstą imituoja rankų, kūno judesiais (žingsniuoja, bėga, apsisuka).</w:t>
            </w:r>
          </w:p>
          <w:p w14:paraId="07FAEAE2" w14:textId="7731DFBF"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žiūrinėja, tyrinėja ritminius muzikos instrumentus ir jais ritmiškai groja kartu su pedagogu.</w:t>
            </w:r>
          </w:p>
          <w:p w14:paraId="7CDEABDE" w14:textId="71117C4E"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 dainuoja vieno aukščio tonu savitus žodžius, muša ritmą vaikiškais instrumentais ir daiktais.</w:t>
            </w:r>
          </w:p>
          <w:p w14:paraId="1EF11925" w14:textId="77777777" w:rsidR="00C13393" w:rsidRPr="002B0E73" w:rsidRDefault="00C13393"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Šokis</w:t>
            </w:r>
          </w:p>
          <w:p w14:paraId="225E696C"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džioja žaidinimų, gyvūnų, augalų judesius.</w:t>
            </w:r>
          </w:p>
          <w:p w14:paraId="4A1EA601" w14:textId="6F5FFFD0"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oka  spontaniškai  kurdamas  dviejų–trijų  natūralių  judesių (eina, pritūpia, pasisuka ir kt.) seką.</w:t>
            </w:r>
          </w:p>
          <w:p w14:paraId="14D36163" w14:textId="77777777" w:rsidR="00C13393" w:rsidRPr="002B0E73" w:rsidRDefault="00C13393"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Žaidimai ir vaidyba</w:t>
            </w:r>
          </w:p>
          <w:p w14:paraId="53AF3BB6" w14:textId="1B45866F"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damas  su  daiktu  ar  žaislu  atlieka  matytus  veiksmus, judesius. Įvairiai intonuodamas kalba apie tai, ką daro.</w:t>
            </w:r>
          </w:p>
          <w:p w14:paraId="14047332" w14:textId="7B663373"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džioja  šeimos  narių  kalbą,  veiksmus.  Muzikiniuose rateliuose judesiais, veiksmais vaizduoja siužeto elementus, reiškia savaime kilusias emocijas.</w:t>
            </w:r>
          </w:p>
          <w:p w14:paraId="09C412DE" w14:textId="77777777" w:rsidR="00C13393" w:rsidRPr="002B0E73" w:rsidRDefault="00C13393"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Vizualinė raiška</w:t>
            </w:r>
          </w:p>
          <w:p w14:paraId="71A90E16" w14:textId="633BBABC"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ontaniškai reiškia emocijas, įspūdžius dailės priemonėmis ir medžiagomis. Piešia įvairias linijas, jas jungia į formas vis labiau  koordinuodamas  rankų  judesius.  Bando  ką  nors pavaizduoti  (mamą,  mašiną).  Savo  abstrakcijose  įžvelgia daiktus ar įvykius.</w:t>
            </w:r>
          </w:p>
          <w:p w14:paraId="20167211" w14:textId="2C440947" w:rsidR="00C13393" w:rsidRPr="002B0E73" w:rsidRDefault="00C13393" w:rsidP="00C13393">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Eksperimentuoja dailės medžiagomis ir priemonėmis, tyrinėja įvairius  veikimo  jomis  būdus.  Piešdamas,  spauduodamas, tapydamas,  lipdydamas, konstruodamas  labiau  mėgaujasi procesu, o ne rezultatu.</w:t>
            </w:r>
          </w:p>
        </w:tc>
        <w:tc>
          <w:tcPr>
            <w:tcW w:w="8818" w:type="dxa"/>
          </w:tcPr>
          <w:p w14:paraId="6BBB541D"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oma su vaikais dainelių apie paukščius, žvėris, gamtos reiškinius ar</w:t>
            </w:r>
          </w:p>
          <w:p w14:paraId="0C96C464"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rumpų instrumentinės muzikos kūrinėlių.</w:t>
            </w:r>
          </w:p>
          <w:p w14:paraId="0EF8DA84"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uojama su vaikais įvairaus turinio dainas, imituojant jų tekstą judesiais.</w:t>
            </w:r>
          </w:p>
          <w:p w14:paraId="7BE3B78A"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muzikinius žaidimus, einama ratelius, tekstą imituojant judesiais.</w:t>
            </w:r>
          </w:p>
          <w:p w14:paraId="6A05352C"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judėti pagal muziką einant, bėgant, apsisukant.</w:t>
            </w:r>
          </w:p>
          <w:p w14:paraId="64D5C58E"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rūpinama   vaikus   nesudėtingais   vaikiškais   muzikos   instrumentais</w:t>
            </w:r>
          </w:p>
          <w:p w14:paraId="7808B9FD"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itminėmis   lazdelėmis,   būgneliais,   barškučiais,   varpeliais,   mediniais</w:t>
            </w:r>
          </w:p>
          <w:p w14:paraId="01D42436"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aukštais ir kt.), daiktais ir kartu su vaikais</w:t>
            </w:r>
          </w:p>
          <w:p w14:paraId="427DE47D"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ojama ritminiais muzikos instrumentais, klausomasi jų skleidžiamų garsų.</w:t>
            </w:r>
          </w:p>
          <w:p w14:paraId="72B36414"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yrinėjama instrumentų ir daiktų garsines galimybes, duodant vaikams laiko</w:t>
            </w:r>
          </w:p>
          <w:p w14:paraId="67134DD9"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yrinėti.</w:t>
            </w:r>
          </w:p>
          <w:p w14:paraId="6A9E5DF6"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ir skatinama vaikus kurti, dainuojant apie tai, ką jie veikia,</w:t>
            </w:r>
          </w:p>
          <w:p w14:paraId="5887A84B"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 mato, girdi.</w:t>
            </w:r>
          </w:p>
          <w:p w14:paraId="5ECB6361" w14:textId="22D379BB"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as  šokio  veiklos  rūšis  stengiamasi  atlikti  kartu  su  vaikais  tyrinėjant įvairius judesius, kartais atiduodant iniciatyvą vaikams ir kartojant jų atliekamus judesius. Vengiama prašyti, kad vaikai kartotų jiems rodomus judesius.</w:t>
            </w:r>
          </w:p>
          <w:p w14:paraId="3BB0652B"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šokti tyloje, kad atsiskleistų jų ritmo suvokimas.</w:t>
            </w:r>
          </w:p>
          <w:p w14:paraId="7925EFCB"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judesių sekas atlikti pagal įvairią muziką (greitą, lėtą).</w:t>
            </w:r>
          </w:p>
          <w:p w14:paraId="5D98FC13" w14:textId="44831AE5"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viečiama  vaikus,  kurie  norėtų  parodyti  sujungtas  judesių  sekas  grupės draugams,  aptariama  jų  pasirodymą,  išryškinant  teigiamas  puses.  Tokios</w:t>
            </w:r>
          </w:p>
          <w:p w14:paraId="510B4782"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okėjo-žiūrovo situacijos padeda vaikams vėliau įveikti scenos baimę.</w:t>
            </w:r>
          </w:p>
          <w:p w14:paraId="38C32191"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ūpinama įvairių žaislų, leidžiama jais naudotis. Gėrimasi vaikų žaidimu.</w:t>
            </w:r>
          </w:p>
          <w:p w14:paraId="4D6AAB7F" w14:textId="322070B4"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nt drauge, reiškiama įvairias emocijas, skatinama vaikus pasakoti, ką jie daro: važiuodami mašina linksmai kalba, pasakoja, ką mato, kur važiuoja, kas atsitinka.</w:t>
            </w:r>
          </w:p>
          <w:p w14:paraId="5B3F67D1" w14:textId="5F835D3A"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įsijausti į veikėjus, siužetą: pabūti kaip aguonėlės, augti drąsiai,   linksmai,   gražiai.   Rodoma   vaikams   veiksmus   ir   leidžiama improvizuoti, reikšti tokias emocijas, kokios tuo metu kyla.</w:t>
            </w:r>
          </w:p>
          <w:p w14:paraId="54B4E303" w14:textId="0E27CEDD"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sakoti apie savo piešinį. Nestabdoma vaiko, jei jis su savo kūrybos darbeliu ima žaisti, bėgioti, vaizduoti tai, ką nupiešė. Tai padės vaikui suprasti, kad savo sumanymą galima įkūnyti piešinyje.</w:t>
            </w:r>
          </w:p>
          <w:p w14:paraId="680473E4" w14:textId="51D80F92"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vaiko raiškos procesą, paprašoma papasakoti apie savo piešinį ar lipdinį, stengiamasi suprasti, kaip vaikas reiškia savo potyrius ir emocijas, kokią  paramą  ir  pagalbą  reikėtų  teikti,  kad  vaikas  pajustų  džiaugsmą  ir pasitenkinimą.</w:t>
            </w:r>
          </w:p>
          <w:p w14:paraId="0DDEE958"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varbu, kad jo darbelis būtų matomas, juo pasidžiaugta.</w:t>
            </w:r>
          </w:p>
          <w:p w14:paraId="26A1DE3D" w14:textId="14024F3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eksperimentuoti įvairesnėmis priemonėmis ir medžiagomis (pvz., su spalvų palete, vilnos kamuoliuku, skirtu spaudams dėti, šlapiu popieriumi ir kt.).</w:t>
            </w:r>
          </w:p>
          <w:p w14:paraId="1822C407" w14:textId="2AD7886D"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 apie tai, ką vaikas daro, skatinama išbandyti kitus būdus.</w:t>
            </w:r>
          </w:p>
        </w:tc>
      </w:tr>
      <w:tr w:rsidR="00C13393" w:rsidRPr="002B0E73" w14:paraId="7C2E3B38" w14:textId="77777777" w:rsidTr="004062AA">
        <w:trPr>
          <w:trHeight w:val="64"/>
        </w:trPr>
        <w:tc>
          <w:tcPr>
            <w:tcW w:w="1139" w:type="dxa"/>
          </w:tcPr>
          <w:p w14:paraId="7E56E7D7"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5093" w:type="dxa"/>
          </w:tcPr>
          <w:p w14:paraId="614585DC"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i/>
                <w:iCs/>
                <w:sz w:val="24"/>
                <w:szCs w:val="24"/>
              </w:rPr>
              <w:t>Muzika</w:t>
            </w:r>
          </w:p>
          <w:p w14:paraId="7E0BBD86" w14:textId="3E238C9E"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ydamasis   ir   tyrinėdamas   gamtos   garsus,   trumpus vokalinius  ir  instrumentinius  kūrinius,  judesiais  emocingai atliepia jų nuotaiką, tempą bei keliais žodžiais juos apibūdina.</w:t>
            </w:r>
          </w:p>
          <w:p w14:paraId="6D39E8DE" w14:textId="0A80082E"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kitais  dainuoja  trumpas,  aiškaus  ritmo,  siauro diapazono,   laipsniškos   melodinės   slinkties   autorines   ir liaudies dainas.</w:t>
            </w:r>
          </w:p>
          <w:p w14:paraId="294E6070" w14:textId="27A336AD"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avimą palydi ritmiškais judesiais. Tyrinėja savo balso galimybes (dainuoja garsiai, tyliai, aukštai, žemai, greičiau, lėčiau).</w:t>
            </w:r>
          </w:p>
          <w:p w14:paraId="11FAF697" w14:textId="24265889"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w:t>
            </w:r>
          </w:p>
          <w:p w14:paraId="1CE6D4DD" w14:textId="02F12A5B"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mprovizuoja skanduodamas, plodamas, trepsėdamas,</w:t>
            </w:r>
          </w:p>
          <w:p w14:paraId="11D73185" w14:textId="0EAD079E"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uksendamas,   spontaniškai   kuria   ritminius,   melodinius motyvus savo vardui, žodžiams.</w:t>
            </w:r>
          </w:p>
          <w:p w14:paraId="07937E02" w14:textId="77777777" w:rsidR="00C13393" w:rsidRPr="002B0E73" w:rsidRDefault="00C13393"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Šokis</w:t>
            </w:r>
          </w:p>
          <w:p w14:paraId="1D7196BB" w14:textId="6A42232D"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 vaizduojamuosius (darbo proceso, augalų vegetacijos, gyvūnų) šokamuosius žaidimus, šoka trijų– keturių natūralių judesių (bėga, sukasi, ritasi ir kt.) šokius.</w:t>
            </w:r>
          </w:p>
          <w:p w14:paraId="29B03756" w14:textId="77777777" w:rsidR="00C13393" w:rsidRPr="002B0E73" w:rsidRDefault="00C13393"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Žaidimai ir vaidyba</w:t>
            </w:r>
          </w:p>
          <w:p w14:paraId="66270872" w14:textId="30E3E805"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damas  atkuria  matytų  situacijų  fragmentus,  panaudoja tikrus  daiktus,  reikmenis,  drabužius.  Kuria  dialogą  tarp veikėjų,  išraiškingai  intonuoja.  Žaisdamas  atsipalaiduoja.</w:t>
            </w:r>
          </w:p>
          <w:p w14:paraId="65860158" w14:textId="4650C212"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uzikiniuose rateliuose kuria ar savaip perteikia kelis veikėją vaizduojančius   judesius,   veiksmus, spontaniškai   reiškia emocijas.</w:t>
            </w:r>
          </w:p>
          <w:p w14:paraId="60EE8A19" w14:textId="77777777" w:rsidR="00C13393" w:rsidRPr="002B0E73" w:rsidRDefault="00C13393"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Vizualinė raiška</w:t>
            </w:r>
          </w:p>
          <w:p w14:paraId="5E8BC1DB" w14:textId="4ED85B19" w:rsidR="00D10096" w:rsidRPr="002B0E73" w:rsidRDefault="00C13393" w:rsidP="00D10096">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irtį  išreiškia  įvairiomis  linijomis,  jų</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deriniais,  dėmėmis, geometrinėmis ir laisvomis formomis, </w:t>
            </w:r>
          </w:p>
          <w:p w14:paraId="25B5657B" w14:textId="2404FF81" w:rsidR="00C13393" w:rsidRPr="002B0E73" w:rsidRDefault="00C13393" w:rsidP="00C14DCB">
            <w:pPr>
              <w:tabs>
                <w:tab w:val="left" w:pos="2020"/>
              </w:tabs>
              <w:spacing w:after="0"/>
              <w:ind w:left="137"/>
              <w:rPr>
                <w:rFonts w:ascii="Times New Roman" w:eastAsia="Times New Roman" w:hAnsi="Times New Roman" w:cs="Times New Roman"/>
                <w:sz w:val="24"/>
                <w:szCs w:val="24"/>
              </w:rPr>
            </w:pPr>
          </w:p>
        </w:tc>
        <w:tc>
          <w:tcPr>
            <w:tcW w:w="8818" w:type="dxa"/>
          </w:tcPr>
          <w:p w14:paraId="5EA031DA" w14:textId="49F2AC2D"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omasi su vaikais muzikos kūrinių, gamtos garsų ir juos tyrinėjama pasikalbant, pasakojant, aptariant.</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inuojama su vaikais trumpas, aiškaus ritmo, siauro diapazono liaudies bei originalios kūrybos dainas, jas imituojama judesiai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daroma  galimybę  vaikams  žaisti  muzikinius  žaidimus,  eiti  ratelius atliekant nesudėtingus judesius – eiti, bėgti rateliu, suktis po vieną ir už parankių, mojuoti, ploti ir t. t.</w:t>
            </w:r>
          </w:p>
          <w:p w14:paraId="2101B1D6" w14:textId="7B413E20"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rūpinama, kad vaikams netrūktų įvairių vaikiškų muzikos instrumentų</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roti  bei  jų  garsams  tyrinėti.  Padedant  tėvams,  atnešama  į  grupę  įvairių</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edžiagų iš gamtos (pvz., akmenukų, kankorėžių, gilių, šakelių ir kt.) ar</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buities atliekų daiktų (pvz., tuščių buteliukų, dėžučių, ričių, tūtelių ir kt.) ir</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rtu su vaikais pasigaminama namų darbo muzikos instrumentų.</w:t>
            </w:r>
          </w:p>
          <w:p w14:paraId="71FC40C8" w14:textId="4467871C"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improvizuoti, kurti balsu ir judesiais melodinius</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otyvus savo vardui, žodžiams. Pastebima ir įvertinama vaikų bandymus</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urti savo dainas, ritmus, melodijas, pasiūloma spontaniškai kurti patiems.</w:t>
            </w:r>
          </w:p>
          <w:p w14:paraId="79F1DAA3" w14:textId="5E2E7E7F"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auge  su  vaikais  žaidžiama  vaizduojamuosius  (darbo  proceso,  augalų</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getacijos, gyvūnų) šokamuosius žaidimus, skatinama juos interpretuoti, t.y.</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galvoti savo judesių vietoj žinomų.</w:t>
            </w:r>
          </w:p>
          <w:p w14:paraId="75DE0E91" w14:textId="791E4EB4"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ntį  vaiką  skatinama  naudoti  natūralius,  su  jokiu  šokio  žanru</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esusijusius judesius.</w:t>
            </w:r>
          </w:p>
          <w:p w14:paraId="1ED99EB1" w14:textId="37FE8EC5"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okdamas  vaikas  perteikia  istoriją,  tačiau  iš  esmės  jis  tyrinėja  šokio</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elementus – erdvę (aukštyn, žemyn, pirmyn, atgal), tempą (greitai,</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ėtai), ritmą, energiją (kampuotai, plaukiančiai, didelis, mažas judesys).</w:t>
            </w:r>
          </w:p>
          <w:p w14:paraId="1DA9B236"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ūpinama žaidimams tikrų daiktų: virtuvės, kirpyklos, statybų reikmenų.</w:t>
            </w:r>
          </w:p>
          <w:p w14:paraId="12268727"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odoma, kur yra ir kaip galima žaisti su stalo teatro pirštukų lėlėmis.</w:t>
            </w:r>
          </w:p>
          <w:p w14:paraId="1FAAE45F" w14:textId="1B5CC7CF"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katinama aprengti lėles savo sumanytais veikėjais, kurti situacijas pagal</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irdėtas pasakas, matytus filmukus.</w:t>
            </w:r>
          </w:p>
          <w:p w14:paraId="17470EF7" w14:textId="6DB3D7A5"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mačius  aktorių  parodytą  spektaklį  darželyje,  siūloma  vaikams  patiems</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žaisti teatrą.</w:t>
            </w:r>
          </w:p>
          <w:p w14:paraId="6F382403" w14:textId="5810C78D"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auge su vaiku einama ratelius, parodoma judesių, veiksmų, paaiškinama,</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s jais vaizduojama, skatinama juos kartoti laisvai, savaip. Nekoreguojama</w:t>
            </w:r>
            <w:r w:rsidR="00C14DCB"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ko  emocinės  raiškos  (nereikalaujama  iš  vaiko  tam  tikros  emocinės išraiškos).</w:t>
            </w:r>
          </w:p>
          <w:p w14:paraId="0C11C3E6" w14:textId="67346C33"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lyginama vaiko išraiškos su kito vaiko ar vaikų. Džiaugiamasi kiekvieno vaiko pastangomis, atradimais. Mokoma pabaigus žaisti nusilenkti.</w:t>
            </w:r>
          </w:p>
          <w:p w14:paraId="2095010F" w14:textId="77777777" w:rsidR="00C13393" w:rsidRPr="002B0E73" w:rsidRDefault="00C13393"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ikomasi nuostatos, kad ikimokyklinio amžiaus vaikas kurdamas mokosi.</w:t>
            </w:r>
          </w:p>
          <w:p w14:paraId="086762EA" w14:textId="3C2DC638" w:rsidR="00D10096" w:rsidRPr="002B0E73" w:rsidRDefault="00C13393" w:rsidP="00D10096">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Vaikas pats atras kūrybos ir vaizdavimo ypatumus veikdamas taip, kaip nori, kaip  jam  patinka.  </w:t>
            </w:r>
          </w:p>
          <w:p w14:paraId="3B02F999" w14:textId="271B6CAE" w:rsidR="00C13393" w:rsidRPr="002B0E73" w:rsidRDefault="00C13393" w:rsidP="00C13393">
            <w:pPr>
              <w:tabs>
                <w:tab w:val="left" w:pos="2020"/>
              </w:tabs>
              <w:spacing w:after="0"/>
              <w:ind w:left="137"/>
              <w:rPr>
                <w:rFonts w:ascii="Times New Roman" w:eastAsia="Times New Roman" w:hAnsi="Times New Roman" w:cs="Times New Roman"/>
                <w:sz w:val="24"/>
                <w:szCs w:val="24"/>
              </w:rPr>
            </w:pPr>
          </w:p>
        </w:tc>
      </w:tr>
      <w:tr w:rsidR="00C14DCB" w:rsidRPr="002B0E73" w14:paraId="34A06A7D" w14:textId="77777777" w:rsidTr="004062AA">
        <w:trPr>
          <w:trHeight w:val="7001"/>
        </w:trPr>
        <w:tc>
          <w:tcPr>
            <w:tcW w:w="1139" w:type="dxa"/>
          </w:tcPr>
          <w:p w14:paraId="7F1E3961" w14:textId="6D996912"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5093" w:type="dxa"/>
          </w:tcPr>
          <w:p w14:paraId="4F5260FD" w14:textId="77777777" w:rsidR="00C14DCB" w:rsidRPr="002B0E73" w:rsidRDefault="00C14DCB"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Muzika</w:t>
            </w:r>
          </w:p>
          <w:p w14:paraId="6AA8594B" w14:textId="70BE846B"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irdėtus kūrinius.</w:t>
            </w:r>
          </w:p>
          <w:p w14:paraId="0514C3C6"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Dainuoja vienbalses, dialoginio pobūdžio dainas, </w:t>
            </w:r>
          </w:p>
          <w:p w14:paraId="529FC7C5" w14:textId="38996043"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aučia ritmą. Dainuodamas  išbando  balso  skambesį,  išmėgina  jį įvairioje aplinkoje (grupėje, kieme ir kt.). Stengiasi tiksliau intonuoti,  taisyklingiau  artikuliuoti  (aiškiai  tarti  balsius, priebalsius, dvibalsius), taisyklingiau stovėti, kvėpuoti.</w:t>
            </w:r>
          </w:p>
          <w:p w14:paraId="690EE9C6" w14:textId="4949379E"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itminiais,  melodiniais,  gamtos,  savo  gamybos  vaikiškais muzikos instrumentais pritaria dainoms, šokiams, tyrinėja jų skambėjimo tembrus.</w:t>
            </w:r>
          </w:p>
          <w:p w14:paraId="566316FF"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Improvizuodamas balsu, vaikišku muzikos </w:t>
            </w:r>
          </w:p>
          <w:p w14:paraId="209B87A7" w14:textId="32760F00"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strumentu kuria ritmus, melodijas ketureiliams, mįslėms, patarlėms.</w:t>
            </w:r>
          </w:p>
          <w:p w14:paraId="5197A981" w14:textId="77777777" w:rsidR="00C14DCB" w:rsidRPr="002B0E73" w:rsidRDefault="00C14DCB"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Šokis</w:t>
            </w:r>
          </w:p>
          <w:p w14:paraId="6E496102" w14:textId="505573C5"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oka  sukamuosius  (kai  sukamasi  poroje)  ratelius,  paprastų žingsnių    (paprastasis,    aukštas paprastasis,    stangrus, pritupiamasis)  autorinius  ir  penkių–šešių  natūralių  judesių (bėga, sukasi, pašoka ir kt.) šokius.</w:t>
            </w:r>
          </w:p>
          <w:p w14:paraId="4EC50D46" w14:textId="210CCCCF"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oka improvizuotai kurdamas penkių–šešių natūralių judesių seką, reaguodamas į muziką, išreikšdamas aplinkos vaizdus</w:t>
            </w:r>
            <w:r w:rsidR="00FE71D6"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amtos reiškinius, gyvūnus).</w:t>
            </w:r>
          </w:p>
          <w:p w14:paraId="789B033A" w14:textId="77777777" w:rsidR="00C14DCB" w:rsidRPr="002B0E73" w:rsidRDefault="00C14DCB"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Vaidyba</w:t>
            </w:r>
          </w:p>
          <w:p w14:paraId="3CEAF1BE" w14:textId="65FA0F83"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dindamas stalo, lėlių teatre, vaizduoja realistinį  ir fantastinį  siužetą,  išplėtoja  vyksmą  dialogu,</w:t>
            </w:r>
            <w:r w:rsidR="00FE71D6"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onologu, keisdamas balso intonacijas.</w:t>
            </w:r>
          </w:p>
          <w:p w14:paraId="3187A10E" w14:textId="2B40B958"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reiškia savo norus, jausmus, mintis, baimes. Susikuria ištisą žaidimo aplinką, panaudodamas daiktus,</w:t>
            </w:r>
            <w:r w:rsidR="00FE71D6"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rabužius, reikmenis.</w:t>
            </w:r>
          </w:p>
          <w:p w14:paraId="279FB6AD" w14:textId="6A634E72" w:rsidR="00C14DCB" w:rsidRPr="002B0E73" w:rsidRDefault="00C14DCB"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Muzikiniuose  žaidimuose  ir  rateliuose  kuria  ar  savaip perteikia 3–4 veiksmų seką, vaizduojančią  augimą, darbus, veikėjų judėjimą, stengiasi perteikti veikėjo nuotaiką.</w:t>
            </w:r>
          </w:p>
          <w:p w14:paraId="352FBFAC" w14:textId="77777777" w:rsidR="00C14DCB" w:rsidRPr="002B0E73" w:rsidRDefault="00C14DCB" w:rsidP="00904909">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i/>
                <w:iCs/>
                <w:sz w:val="24"/>
                <w:szCs w:val="24"/>
              </w:rPr>
              <w:t>Vizualinė raiška</w:t>
            </w:r>
          </w:p>
          <w:p w14:paraId="64A3D0CA" w14:textId="223A9D97" w:rsidR="00603C90" w:rsidRPr="002B0E73" w:rsidRDefault="00C14DCB" w:rsidP="00603C90">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o    emocijas,    patirtį,    įspūdžius    išreiškia    kitiems</w:t>
            </w:r>
            <w:r w:rsidR="00603C90" w:rsidRPr="002B0E73">
              <w:rPr>
                <w:rFonts w:ascii="Times New Roman" w:eastAsia="Times New Roman" w:hAnsi="Times New Roman" w:cs="Times New Roman"/>
                <w:sz w:val="24"/>
                <w:szCs w:val="24"/>
              </w:rPr>
              <w:t xml:space="preserve"> atpažįstamais   vaizdais.   Išryškina vaizduojamų   objektų bruožus, reikšmingas detales.</w:t>
            </w:r>
          </w:p>
          <w:p w14:paraId="3476EE9D" w14:textId="57EAF295" w:rsidR="00603C90" w:rsidRPr="002B0E73" w:rsidRDefault="00603C90" w:rsidP="00603C90">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Objektus vaizduoja ne tokius, kokius mato, o tokius, ką apie juos žino. Kuria pagal išankstinį sumanymą, kuris procese gali kisti.</w:t>
            </w:r>
          </w:p>
          <w:p w14:paraId="458C3E84" w14:textId="0F14CF1F" w:rsidR="00C14DCB" w:rsidRPr="002B0E73" w:rsidRDefault="00603C90" w:rsidP="00FE71D6">
            <w:pPr>
              <w:tabs>
                <w:tab w:val="left" w:pos="2020"/>
              </w:tabs>
              <w:spacing w:after="0"/>
              <w:ind w:left="137"/>
              <w:rPr>
                <w:rFonts w:ascii="Times New Roman" w:eastAsia="Times New Roman" w:hAnsi="Times New Roman" w:cs="Times New Roman"/>
                <w:i/>
                <w:sz w:val="24"/>
                <w:szCs w:val="24"/>
              </w:rPr>
            </w:pPr>
            <w:r w:rsidRPr="002B0E73">
              <w:rPr>
                <w:rFonts w:ascii="Times New Roman" w:eastAsia="Times New Roman" w:hAnsi="Times New Roman" w:cs="Times New Roman"/>
                <w:sz w:val="24"/>
                <w:szCs w:val="24"/>
              </w:rPr>
              <w:t>Eksperimentuoja   tapybos,   grafikos,   mišriomis   dailės pr</w:t>
            </w:r>
            <w:r w:rsidR="00FE71D6" w:rsidRPr="002B0E73">
              <w:rPr>
                <w:rFonts w:ascii="Times New Roman" w:eastAsia="Times New Roman" w:hAnsi="Times New Roman" w:cs="Times New Roman"/>
                <w:sz w:val="24"/>
                <w:szCs w:val="24"/>
              </w:rPr>
              <w:t>iemonėmis ir medžiagomis, kuria s</w:t>
            </w:r>
            <w:r w:rsidRPr="002B0E73">
              <w:rPr>
                <w:rFonts w:ascii="Times New Roman" w:eastAsia="Times New Roman" w:hAnsi="Times New Roman" w:cs="Times New Roman"/>
                <w:sz w:val="24"/>
                <w:szCs w:val="24"/>
              </w:rPr>
              <w:t>udėtingesnius koliažus, trimates formas iš įvairių    medžiagų, fotografuoja,  piešia  skaitmeninėmis  priemonėmis  (piešimo programomis telefone, kompiuteryje).</w:t>
            </w:r>
          </w:p>
        </w:tc>
        <w:tc>
          <w:tcPr>
            <w:tcW w:w="8818" w:type="dxa"/>
          </w:tcPr>
          <w:p w14:paraId="78E991B8" w14:textId="5C2F1B4B"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vaikams  klausytis  ne  tik  vokalinės  ir  instrumentinės muzikos įrašų, bet ir gyvos muzikos, pakviečiant į darželį profesionalius muzikantus. Skatinama vaikus išsakyti savo nuomonę po matyto koncerto, muzikinio spektaklio, pramogas ar vakarones.</w:t>
            </w:r>
          </w:p>
          <w:p w14:paraId="33882705"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uojama su vaikais vienbalses ir dialogines dainas.</w:t>
            </w:r>
          </w:p>
          <w:p w14:paraId="6F0EC719"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Skatinama dainuoti individualiai išmėginant, kaip skamba balsas grupėje, salėje,  lauke  ir  kitur.  Skatinama  dainuoti  atliekant  įvairius  darbus  (pvz., piešiant, </w:t>
            </w:r>
          </w:p>
          <w:p w14:paraId="4479A200" w14:textId="24F9055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nt augalus, gyvūnus, einant pasivaikščioti ir t. t.).</w:t>
            </w:r>
          </w:p>
          <w:p w14:paraId="15319687" w14:textId="6704371F"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rūpinama, kad vaikams  netrūktų muzikos  instrumentų, žaislų, buities daiktų,  savo  gamybos  instrumentų,  su  kuriais  jie  galėtų  groti,  pritarti dainoms, šokiams, muzikiniams žaidimams.</w:t>
            </w:r>
          </w:p>
          <w:p w14:paraId="2C4D552B" w14:textId="34A774B5"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ais  apžiūrima  įvairius  instrumentus,  juos  išmėginama, pasigaminama  savo  instrumentų  ir  tyrinėjam  jų  skambėjimo  galimybes, tembrus.</w:t>
            </w:r>
          </w:p>
          <w:p w14:paraId="1651A3DB" w14:textId="6CD11579"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auge  su  vaikais  kuriama  ritmus,  melodijas  ketureiliams,  mįslėms, patarlėms balsu ar muzikos instrumentu.</w:t>
            </w:r>
          </w:p>
          <w:p w14:paraId="287A0C44" w14:textId="0A3BA31D"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katinama  vaikus  kurti  judesius  rateliui,  žaidimui.  Pasidžiaugiama, pagiriama vaikus už jų originalumą, drąsą, norą kurti.</w:t>
            </w:r>
          </w:p>
          <w:p w14:paraId="68E68009"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auge su vaikais šokama paprastus savo forma, t. y. sukamuosius ratelius.</w:t>
            </w:r>
          </w:p>
          <w:p w14:paraId="1AA4F24E" w14:textId="75EF32DC"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ų sugalvotas judesių sekas rodoma visiems ir klausiama vaikų, ką jie matė. Padedama vaikams sieti pamatytą personažą su atliekamais judesiais, vartoti frazes.</w:t>
            </w:r>
          </w:p>
          <w:p w14:paraId="54EB3372" w14:textId="49A975B0"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ekus ar paskaičius pasaką, pažiūrėjus vaidinimą, paskatinama  patiems vaidinti.</w:t>
            </w:r>
          </w:p>
          <w:p w14:paraId="1C58B1DA"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odoma,  kaip  galima  judėti  ir  kalbėti-intonuoti  pagal  tipiškus  veikėjo</w:t>
            </w:r>
          </w:p>
          <w:p w14:paraId="11ABBCAF"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ruožus, tempo ritmą.</w:t>
            </w:r>
          </w:p>
          <w:p w14:paraId="047239CE"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iama, kaip galėtų judėti ir kalbėti-intonuoti fantastinis veikėjas.</w:t>
            </w:r>
          </w:p>
          <w:p w14:paraId="2D20381A"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vaikų vaidinimus stengiantis suprasti, palankiai vertinti.  Parodoma,</w:t>
            </w:r>
          </w:p>
          <w:p w14:paraId="481513FD"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ip galima keisti kostiumus, dekoracijas.</w:t>
            </w:r>
          </w:p>
          <w:p w14:paraId="37E88BEE" w14:textId="483E8A6C"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auge žaidžiama muzikinius žaidimus ir ratelius, parodoma ir skatinama laisvai, savaip kartoti veiksmus. Aiškinant siužetą, padaroma pauzes, kad vaikas galėtų sutelkti mintis, sumanymus ir pagal juos veikti.</w:t>
            </w:r>
          </w:p>
          <w:p w14:paraId="6F4D0997"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džiaugiama vaiko sukurtais veiksmais, jų emocionalumu, išraiškingumu.</w:t>
            </w:r>
          </w:p>
          <w:p w14:paraId="3B49BC4C" w14:textId="1F97E1F2"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traukiama vaiką į dekoracijų, kostiumų kūrimą ir išdėstymą. Klausiama jo nuomonės, atsižvelgiama į sumanymus.</w:t>
            </w:r>
          </w:p>
          <w:p w14:paraId="77D78DB9" w14:textId="079E3514"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urtinama vaiko patirtį, gausinama įspūdžius, skatinama tyrinėti artimiausią aplinką,  dalyvauti  renginiuose,  stebėti  meno  kūrinius,  žmonių  ir  gyvūnų gyvenimą, klausyti istorijų bei patiems jas pasakoti ir kt.</w:t>
            </w:r>
          </w:p>
          <w:p w14:paraId="5E37100D" w14:textId="480CC501"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nt  vaizduoti  žmogaus  judesius,  tyrinėjama  kūno  galimybes  (gali lankstytis,  šokinėti,  suktis),  stebėti  kitų  judesius  (šokėjų,  sportininkų), patiems išbandoma įvairius judesius ir pozas.</w:t>
            </w:r>
          </w:p>
          <w:p w14:paraId="15F10D6A" w14:textId="189F1875"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su vaiku apie jo kūrinėlį, diskutuojama, ką, kodėl ir kaip jis pavaizdavo. Ką ir kodėl norėjo išreikšti, kodėl pasirinko tokias priemones ir kt. Aiškinamasi, ką jis dar norėtų papasakoti, sukurti.</w:t>
            </w:r>
          </w:p>
          <w:p w14:paraId="5B9C45BB" w14:textId="77777777" w:rsidR="00C14DCB" w:rsidRPr="002B0E73" w:rsidRDefault="00C14DCB" w:rsidP="00904909">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ėrimasi jo sumanymais, pagiriama už išradingumą ir kt.</w:t>
            </w:r>
          </w:p>
          <w:p w14:paraId="3C38E06A" w14:textId="77777777" w:rsidR="00F776FC" w:rsidRPr="002B0E73" w:rsidRDefault="00C14DCB" w:rsidP="00F776FC">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ąsinama  kurti  smulkesnių  detalių,  gamtinės  medžiagos,  mozaikas,</w:t>
            </w:r>
            <w:r w:rsidR="00F776FC" w:rsidRPr="002B0E73">
              <w:rPr>
                <w:rFonts w:ascii="Times New Roman" w:eastAsia="Times New Roman" w:hAnsi="Times New Roman" w:cs="Times New Roman"/>
                <w:sz w:val="24"/>
                <w:szCs w:val="24"/>
              </w:rPr>
              <w:t xml:space="preserve"> ornamentus, juostas, kilimėlius, dėlioti vaisių ir daržovių mozaikas.</w:t>
            </w:r>
          </w:p>
          <w:p w14:paraId="6D062975" w14:textId="77777777" w:rsidR="00F776FC" w:rsidRPr="002B0E73" w:rsidRDefault="00F776FC" w:rsidP="00F776FC">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ma  pakankamai  laiko,  kad  vaikai  galėtų  pasinerti  į  sumanymų realizavimo procesą, veikti kūrybingoje aplinkoje.</w:t>
            </w:r>
          </w:p>
          <w:p w14:paraId="20715D60" w14:textId="77777777" w:rsidR="00F776FC" w:rsidRPr="002B0E73" w:rsidRDefault="00F776FC" w:rsidP="00F776FC">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matoma vaikų kūrybingumą skatinančių meno projektų Sudaroma  sąlygas  kurti,  reikšti  savo  potyrius,  įspūdžius  neįprastomis sąlygomis ir priemonėmis.</w:t>
            </w:r>
          </w:p>
          <w:p w14:paraId="152BEB32" w14:textId="3817E6B2" w:rsidR="00C14DCB" w:rsidRPr="002B0E73" w:rsidRDefault="00F776FC" w:rsidP="00F776FC">
            <w:pPr>
              <w:tabs>
                <w:tab w:val="left" w:pos="2020"/>
              </w:tabs>
              <w:spacing w:after="0"/>
              <w:ind w:left="13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vaikui išsaugoti kompiuterine grafika sukurtus vaizdus, skatinama apie juos pasakoti, sugalvoti pavadinimus.</w:t>
            </w:r>
          </w:p>
          <w:p w14:paraId="30472698" w14:textId="43BABA44" w:rsidR="00C14DCB" w:rsidRPr="002B0E73" w:rsidRDefault="00C14DCB" w:rsidP="00C14DCB">
            <w:pPr>
              <w:tabs>
                <w:tab w:val="left" w:pos="2020"/>
              </w:tabs>
              <w:spacing w:after="0"/>
              <w:ind w:left="137"/>
              <w:rPr>
                <w:rFonts w:ascii="Times New Roman" w:eastAsia="Times New Roman" w:hAnsi="Times New Roman" w:cs="Times New Roman"/>
                <w:sz w:val="24"/>
                <w:szCs w:val="24"/>
              </w:rPr>
            </w:pPr>
          </w:p>
        </w:tc>
      </w:tr>
    </w:tbl>
    <w:p w14:paraId="689EC79F" w14:textId="77777777" w:rsidR="00F776FC" w:rsidRPr="002B0E73" w:rsidRDefault="00F776FC"/>
    <w:p w14:paraId="6B6925C1" w14:textId="77777777" w:rsidR="004062AA" w:rsidRPr="002B0E73" w:rsidRDefault="004062AA"/>
    <w:p w14:paraId="3BDA3EF8" w14:textId="77777777" w:rsidR="004062AA" w:rsidRPr="002B0E73" w:rsidRDefault="004062AA"/>
    <w:p w14:paraId="3EAE92A0" w14:textId="77777777" w:rsidR="004062AA" w:rsidRPr="002B0E73" w:rsidRDefault="004062AA"/>
    <w:tbl>
      <w:tblPr>
        <w:tblW w:w="15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3680"/>
        <w:gridCol w:w="10220"/>
        <w:gridCol w:w="10"/>
      </w:tblGrid>
      <w:tr w:rsidR="00FE71D6" w:rsidRPr="002B0E73" w14:paraId="15D6722A" w14:textId="77777777" w:rsidTr="007830F7">
        <w:trPr>
          <w:trHeight w:val="325"/>
        </w:trPr>
        <w:tc>
          <w:tcPr>
            <w:tcW w:w="15050" w:type="dxa"/>
            <w:gridSpan w:val="4"/>
          </w:tcPr>
          <w:p w14:paraId="0AE532B1" w14:textId="1EAE0848" w:rsidR="00FE71D6" w:rsidRPr="002B0E73" w:rsidRDefault="00FE71D6" w:rsidP="007830F7">
            <w:pPr>
              <w:tabs>
                <w:tab w:val="left" w:pos="2020"/>
              </w:tabs>
              <w:spacing w:after="0"/>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 xml:space="preserve">13. </w:t>
            </w:r>
            <w:r w:rsidRPr="002B0E73">
              <w:rPr>
                <w:rFonts w:ascii="Times New Roman" w:eastAsia="Times New Roman" w:hAnsi="Times New Roman" w:cs="Times New Roman"/>
                <w:b/>
                <w:sz w:val="24"/>
                <w:szCs w:val="24"/>
              </w:rPr>
              <w:t>Ugdymosi pasiekimo sritis:</w:t>
            </w:r>
            <w:r w:rsidRPr="002B0E73">
              <w:rPr>
                <w:rFonts w:ascii="Times New Roman" w:eastAsia="Times New Roman" w:hAnsi="Times New Roman" w:cs="Times New Roman"/>
                <w:b/>
                <w:bCs/>
                <w:sz w:val="24"/>
                <w:szCs w:val="24"/>
              </w:rPr>
              <w:t xml:space="preserve"> Estetinis suvokimas</w:t>
            </w:r>
          </w:p>
        </w:tc>
      </w:tr>
      <w:tr w:rsidR="007830F7" w:rsidRPr="002B0E73" w14:paraId="38C79456" w14:textId="77777777" w:rsidTr="004062AA">
        <w:trPr>
          <w:trHeight w:val="324"/>
        </w:trPr>
        <w:tc>
          <w:tcPr>
            <w:tcW w:w="1140" w:type="dxa"/>
          </w:tcPr>
          <w:p w14:paraId="5EE68222"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3680" w:type="dxa"/>
          </w:tcPr>
          <w:p w14:paraId="4C1B3A20"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10230" w:type="dxa"/>
            <w:gridSpan w:val="2"/>
          </w:tcPr>
          <w:p w14:paraId="2B10A646" w14:textId="76839890"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7830F7" w:rsidRPr="002B0E73" w14:paraId="37F2DDA3" w14:textId="77777777" w:rsidTr="004062AA">
        <w:trPr>
          <w:trHeight w:val="1884"/>
        </w:trPr>
        <w:tc>
          <w:tcPr>
            <w:tcW w:w="1140" w:type="dxa"/>
          </w:tcPr>
          <w:p w14:paraId="5B9276F7"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3680" w:type="dxa"/>
          </w:tcPr>
          <w:p w14:paraId="1CEAC5C3" w14:textId="5CF7D27B" w:rsidR="007830F7" w:rsidRPr="002B0E73" w:rsidRDefault="007830F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domi, trumpam sutelkia dėmesį bei rodo pasitenkinimą (krykštauja, siekia paliesti rankomis), kai yra emocingai kalbinamas  suaugusiojo,  kai  mato  ryškius,  gražių  formų daiktus,  spalvingu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veikslėlius,  žaislus,  girdi ritmiškus muzikos ir kitus garsus, mato šokio judesius.</w:t>
            </w:r>
          </w:p>
        </w:tc>
        <w:tc>
          <w:tcPr>
            <w:tcW w:w="10230" w:type="dxa"/>
            <w:gridSpan w:val="2"/>
          </w:tcPr>
          <w:p w14:paraId="0A52B9A8" w14:textId="5620840D"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ma muzikinę aplinką, kurioje vaikas turėtų galimybę klausytis įvairių garsų</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r</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alonių,   švelnių melodijų, atliekamų balsu</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r</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uzikos instrumentais.</w:t>
            </w:r>
          </w:p>
          <w:p w14:paraId="4ECA09F2" w14:textId="42A3B591"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mocionaliai  kalbama, žaidinama, bendraujama,  kad  vaika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irdėtų intonacijomis ir jaustų veiksmais reiškiamas emocijas.</w:t>
            </w:r>
          </w:p>
          <w:p w14:paraId="034D4F83" w14:textId="30D191DE"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teikiama vaikui galimybę sureaguoti savo tempu, t. y. palaukiama tiek laiko, kiek reikia vaikui, o ne kiek atrodo tinkama auklėtojui.</w:t>
            </w:r>
          </w:p>
          <w:p w14:paraId="5F18FE59" w14:textId="0B519599"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ūnama šalia vaiko, kartu su juo džiūgaujama, padrąsindama jo bandymus, pamokoma, kaip paimti ir rankoje išlaikyti piešimo priemonę.</w:t>
            </w:r>
          </w:p>
          <w:p w14:paraId="75B1901F" w14:textId="74ED47D7" w:rsidR="007830F7" w:rsidRPr="002B0E73" w:rsidRDefault="007830F7" w:rsidP="004062AA">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ma  jaukią,  gražią  aplinką,  kurioje  vaikų  akių  lygyje  būtų  išdėstyti gražūs daiktai,</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kams prieinami žaislai, paveikslėliai, nuotraukos.</w:t>
            </w:r>
          </w:p>
        </w:tc>
      </w:tr>
      <w:tr w:rsidR="007830F7" w:rsidRPr="002B0E73" w14:paraId="0B418B9A" w14:textId="77777777" w:rsidTr="004062AA">
        <w:trPr>
          <w:trHeight w:val="4096"/>
        </w:trPr>
        <w:tc>
          <w:tcPr>
            <w:tcW w:w="1140" w:type="dxa"/>
          </w:tcPr>
          <w:p w14:paraId="083D877C"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3680" w:type="dxa"/>
          </w:tcPr>
          <w:p w14:paraId="01D4D038" w14:textId="2A64D05F"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tingai  reaguoja  girdėdamas  besikeičiančių  intonacijų suaugusiojo kalbinimą, muzikos garsus, matydamas gražius gamtos bei aplinkos daiktus ar vaizdus, spalvingas knygelių iliustracijas, šokančiu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r vaidinančius vaikus ar suaugusiuosius.</w:t>
            </w:r>
          </w:p>
          <w:p w14:paraId="3B8351CD" w14:textId="5C44A9FE"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ntuityviai mėgdžioja tai, kas jam patinka.</w:t>
            </w:r>
          </w:p>
        </w:tc>
        <w:tc>
          <w:tcPr>
            <w:tcW w:w="10230" w:type="dxa"/>
            <w:gridSpan w:val="2"/>
          </w:tcPr>
          <w:p w14:paraId="5226AE81" w14:textId="2C83E054"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inuojama  vaikui,  klausomasi  įvairios  nuotaikos  dainų,  kontrastingos nuotaikos  muzikos  kūrinių,  skatinama  teigiamas,  džiugias  emocijas  ir slopinama neigiamų emocijų proveržius.</w:t>
            </w:r>
          </w:p>
          <w:p w14:paraId="1FD7042A" w14:textId="252E9AEC"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idžiama vaikams stebėti šokį gulint ar sėdint ant grindų, kad jie galėtų keisti pozą ir laisvai kūnu reaguoti į stebimo šokio sukeliamus įspūdžius.</w:t>
            </w:r>
          </w:p>
          <w:p w14:paraId="3B08BC30" w14:textId="2493AAA0"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u žaidžiama ir išraiškingai rodoma, kaip galima veikti,  tarytum  žaislas ar stalo teatro lėlė  būtų  gyva.</w:t>
            </w:r>
          </w:p>
          <w:p w14:paraId="3BC11A95" w14:textId="1D57206C"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ąsdinimo, pasibaisėjimo emocijas reiškiama sąlygiškomis mimikomis ir intonacijomis, leidžiant vaikams pajusti ir suprasti, kad taip elgiamasi ne iš tikrųjų, o tyčia.</w:t>
            </w:r>
          </w:p>
          <w:p w14:paraId="12092CAA" w14:textId="7AC72B73"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dėliojama piešinius vaikui matomoje vietoje, kad jis galėtų prieiti ir vėl į juos pasižiūrėti.</w:t>
            </w:r>
          </w:p>
          <w:p w14:paraId="650CB792" w14:textId="749420D1"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giriama, pasikalbama apie jo kūrinėlį. Suteikiama vaikui galimybę pažinti ir</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šbandyti įvairias dailės medžiagas ir priemones.</w:t>
            </w:r>
          </w:p>
          <w:p w14:paraId="37E5F054" w14:textId="7AED41D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es  vaikui  matyti  gražius  gamtos,  aplinkos  vaizdus, spalvingas knygeles, dailės kūrinius.</w:t>
            </w:r>
          </w:p>
        </w:tc>
      </w:tr>
      <w:tr w:rsidR="007830F7" w:rsidRPr="002B0E73" w14:paraId="44978866" w14:textId="77777777" w:rsidTr="004062AA">
        <w:trPr>
          <w:trHeight w:val="1615"/>
        </w:trPr>
        <w:tc>
          <w:tcPr>
            <w:tcW w:w="1140" w:type="dxa"/>
          </w:tcPr>
          <w:p w14:paraId="39B5C779"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3680" w:type="dxa"/>
          </w:tcPr>
          <w:p w14:paraId="78FA2A89" w14:textId="718C279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suklūsta, rodo) kai kuriuos jau girdėtus muzikos kūrinius, matytus šokius, ratelius, vaidinimo veikėjus, dailės kūrinius.</w:t>
            </w:r>
          </w:p>
          <w:p w14:paraId="52A6991C" w14:textId="7C6C28F8"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mocingai  reaguoja  girdėdamas  darnų  garsų,  intonacijų, žodžių  sąskambį,  žiūrinėdamas  savo  ir  kitų  piešinėlius, spalvingas knygelių iliustracijas, žaislus, džiaugdamasis savo puošnia apranga.</w:t>
            </w:r>
          </w:p>
          <w:p w14:paraId="0DB2398A" w14:textId="128F7D78"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klaustas pasako, ar patiko muzikos kūrinėlis, dainelė, šokis, vaidinimas, dailės darbelis.</w:t>
            </w:r>
          </w:p>
        </w:tc>
        <w:tc>
          <w:tcPr>
            <w:tcW w:w="10230" w:type="dxa"/>
            <w:gridSpan w:val="2"/>
          </w:tcPr>
          <w:p w14:paraId="2445585C" w14:textId="510B5BE8"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uodama  klausytis  įvairios  nuotaikos  muzikos  kūrinių,  kad  vaikas  juos</w:t>
            </w:r>
            <w:r w:rsidR="00364F97" w:rsidRPr="002B0E73">
              <w:rPr>
                <w:rFonts w:ascii="Times New Roman" w:eastAsia="Times New Roman" w:hAnsi="Times New Roman" w:cs="Times New Roman"/>
                <w:sz w:val="24"/>
                <w:szCs w:val="24"/>
              </w:rPr>
              <w:t xml:space="preserve"> </w:t>
            </w:r>
          </w:p>
          <w:p w14:paraId="135B7C2B"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simintų ir vėliau juos kartu aptariama.</w:t>
            </w:r>
          </w:p>
          <w:p w14:paraId="37B740AF"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žiūrėjus drauge šokį, užduodama mąstymą skatinančius klausimus.</w:t>
            </w:r>
          </w:p>
          <w:p w14:paraId="0C3942DC"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ais žiūrima lėlių ir dramos vaidinimus, klausomasi jų įrašų.</w:t>
            </w:r>
          </w:p>
          <w:p w14:paraId="0BC697C4"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žduodant klausimus skatinama atpažinti vaizduojamą pasaką.</w:t>
            </w:r>
          </w:p>
          <w:p w14:paraId="637443D0" w14:textId="3EBCC59A"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sakoti apie savo ar kitų piešinį, aplinkoje pamatytus paveikslu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r knygelių iliustracijas. Nestabdoma vaiko, jei jis su savo kūrybos darbeliu</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ma  žaisti,  bėgioti,  ką  nors  vaizduoti  judesiais,  tai  padės  vaikui  turtinti</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duotę ir skatinti kūrybinės saviraiškos poreikį.</w:t>
            </w:r>
          </w:p>
          <w:p w14:paraId="79F45A4F" w14:textId="4F1BD9A6"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uginama  vaikus  ir  padedama  jiems  kaupti  muzikinius  įspūdžiu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tinama atidžiai klausytis muzikos, ja gėrėti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dangi vaikai nuo gausių ryškių įspūdžių greit pavargsta, stebima trumpą</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dinimą (daug kartų tą patį).</w:t>
            </w:r>
          </w:p>
          <w:p w14:paraId="307A84AA" w14:textId="19727CCB"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vaiką tomis akimirkomis, kai jis grožisi, džiaugiasi gamtos ir kito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plinkos daiktais ar reiškiniais, žaislais, savo išvaizda. Tinkamu momentu jį</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kalbinama, paklausiama, kas jam gražu.</w:t>
            </w:r>
          </w:p>
          <w:p w14:paraId="67403E9A"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tariama vaiko komentarams, papildoma jo vertinimą kitais žodžiais.</w:t>
            </w:r>
          </w:p>
          <w:p w14:paraId="095608AD" w14:textId="656B0818" w:rsidR="007830F7" w:rsidRPr="002B0E73" w:rsidRDefault="007830F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domima, ar vaikui patiko vaidinimas. Nuraminama, jei vaikas bijo, jog</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ilkas gali ateiti ir į jo namus.</w:t>
            </w:r>
          </w:p>
        </w:tc>
      </w:tr>
      <w:tr w:rsidR="007830F7" w:rsidRPr="002B0E73" w14:paraId="0D1651C6" w14:textId="77777777" w:rsidTr="004062AA">
        <w:trPr>
          <w:trHeight w:val="2451"/>
        </w:trPr>
        <w:tc>
          <w:tcPr>
            <w:tcW w:w="1140" w:type="dxa"/>
          </w:tcPr>
          <w:p w14:paraId="1D8CA90B"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3680" w:type="dxa"/>
          </w:tcPr>
          <w:p w14:paraId="1457C14C" w14:textId="3E28D019"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iasi  menine  veikla,  nori  dainuoti,  šokti,  vaidinti, pasipuošti, gražiai atrodyti.</w:t>
            </w:r>
          </w:p>
          <w:p w14:paraId="50B93CF2" w14:textId="5883986E"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tingai  reaguoja  (ramiai  ar  emocingai)  klausydamas  ir stebėdamas skirtingo pobūdžio, kontrastingus meno kūrinius, aplinką.</w:t>
            </w:r>
          </w:p>
          <w:p w14:paraId="383DC358" w14:textId="626FD23B"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tc>
        <w:tc>
          <w:tcPr>
            <w:tcW w:w="10230" w:type="dxa"/>
            <w:gridSpan w:val="2"/>
          </w:tcPr>
          <w:p w14:paraId="058A5344" w14:textId="30147E1A"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es vaikams dalyvauti muzikinėje veikloje ir darželyje vykstančiuose renginiuose.</w:t>
            </w:r>
          </w:p>
          <w:p w14:paraId="3E4133D5" w14:textId="04769262"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ma  dėmesį,  kai  vaikas  sako,  kad  nori  gražiai  ką  nors  daryti,</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laikoma jo norą, pasidžiaugiama, pagiriama.</w:t>
            </w:r>
          </w:p>
          <w:p w14:paraId="666E40AD"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prašoma vaiko pasakyti ir parodyti, kaip jis būtų ką nors daręs.</w:t>
            </w:r>
          </w:p>
          <w:p w14:paraId="33677C80" w14:textId="7D329CA4"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siklausoma į vaiko klausimus ir, jei vaikas pats nepaaiškina, prieš vaidinimą trumpai papasakojama, apie ką bus vaidinama. Atkreipiama vaiko dėmesį į</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baigą,</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klausiama, kokia ji – laiminga ar liūdna?</w:t>
            </w:r>
          </w:p>
          <w:p w14:paraId="7C68CE68" w14:textId="164FD2A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pajusti vaizdo, nuotaikų pasikeitimus keičiantis linijai, formai bei</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palvai.</w:t>
            </w:r>
          </w:p>
          <w:p w14:paraId="5D917C8D" w14:textId="49E3737A"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kalbama,  kokius  potyrius  pavyko  papasakoti  piešiniu,  naudojant</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ienokias  ar  kitokias  dailės  raiškos  priemones,  paklausiama,  kaip  jam</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ražiau.</w:t>
            </w:r>
          </w:p>
          <w:p w14:paraId="316419A5"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klausyti, stebėti skirtingus meno kūrinius, paskatinama</w:t>
            </w:r>
          </w:p>
          <w:p w14:paraId="6838A269"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ikšti savo išgyvenimus, paprašoma pasakyti, kaip jaučiasi, ką pajuto.</w:t>
            </w:r>
          </w:p>
          <w:p w14:paraId="36C39133" w14:textId="4E86571D"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Būnama greta vaikui apžiūrinėjant meno kūrinius, daiktus, žaislus, ugdoma</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estetinį jautrumą – pritariama, papildoma jo išsakytas mintis.</w:t>
            </w:r>
          </w:p>
          <w:p w14:paraId="6BBEDF1C" w14:textId="7DB340E3"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sdienėje veikloje kalbant su vaikais nuolat vartojama žodžius „džiaugiuosi</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avo piešinėliu, puikiai atrodai, gražiai pasielgei“, kad vaikai galėtų išgirsti ir</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adėti suprasti, kas yra gražu.</w:t>
            </w:r>
          </w:p>
          <w:p w14:paraId="62775359" w14:textId="3C911426"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lausant,  apžiūrint  meno  kūrinius  kalbėti  apie  savo  ir  kitų</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rbelius.</w:t>
            </w:r>
          </w:p>
          <w:p w14:paraId="2C9C99EC" w14:textId="46AF646F"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su  vaiku  apie  spalvas  paletėje,  tyrinėjama  spalvų  maišymosi</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efektus.</w:t>
            </w:r>
          </w:p>
          <w:p w14:paraId="347BD139" w14:textId="7D82C280" w:rsidR="007830F7" w:rsidRPr="002B0E73" w:rsidRDefault="007830F7" w:rsidP="004062AA">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kad vertindami neįskaudintų vieni kitų. Dažniau atkreipiama vaikų</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ėmesį į tai, kas gražu, gera, nei į tai, kas kelia pasibjaurėjimą, pasipiktinimą.</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dedama vaikui ugdytis pasitikėjimą savimi.</w:t>
            </w:r>
          </w:p>
        </w:tc>
      </w:tr>
      <w:tr w:rsidR="007830F7" w:rsidRPr="002B0E73" w14:paraId="61478A35" w14:textId="77777777" w:rsidTr="004062AA">
        <w:trPr>
          <w:gridAfter w:val="1"/>
          <w:wAfter w:w="10" w:type="dxa"/>
          <w:trHeight w:val="1048"/>
        </w:trPr>
        <w:tc>
          <w:tcPr>
            <w:tcW w:w="1140" w:type="dxa"/>
          </w:tcPr>
          <w:p w14:paraId="20D14422"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bookmarkStart w:id="19" w:name="page53"/>
            <w:bookmarkEnd w:id="19"/>
            <w:r w:rsidRPr="002B0E73">
              <w:rPr>
                <w:rFonts w:ascii="Times New Roman" w:eastAsia="Times New Roman" w:hAnsi="Times New Roman" w:cs="Times New Roman"/>
                <w:sz w:val="24"/>
                <w:szCs w:val="24"/>
              </w:rPr>
              <w:t>5.</w:t>
            </w:r>
          </w:p>
        </w:tc>
        <w:tc>
          <w:tcPr>
            <w:tcW w:w="3680" w:type="dxa"/>
          </w:tcPr>
          <w:p w14:paraId="797AFD86"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aujasi muzikavimu, šokiu, vaidyba, dailės veikla.</w:t>
            </w:r>
          </w:p>
          <w:p w14:paraId="179558A8" w14:textId="5B5267E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o pasitenkinimą bendra veikla ir kūryba, gėrisi savo ir kitų</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 xml:space="preserve">menine   veikla,   geru  </w:t>
            </w:r>
            <w:r w:rsidR="004062AA" w:rsidRPr="002B0E73">
              <w:rPr>
                <w:rFonts w:ascii="Times New Roman" w:eastAsia="Times New Roman" w:hAnsi="Times New Roman" w:cs="Times New Roman"/>
                <w:sz w:val="24"/>
                <w:szCs w:val="24"/>
              </w:rPr>
              <w:t xml:space="preserve"> elgesiu,   darbais.   Grožisi </w:t>
            </w:r>
            <w:r w:rsidRPr="002B0E73">
              <w:rPr>
                <w:rFonts w:ascii="Times New Roman" w:eastAsia="Times New Roman" w:hAnsi="Times New Roman" w:cs="Times New Roman"/>
                <w:sz w:val="24"/>
                <w:szCs w:val="24"/>
              </w:rPr>
              <w:t>gamto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palvomi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formomis, garsais.</w:t>
            </w:r>
          </w:p>
          <w:p w14:paraId="047F6EDC" w14:textId="5E98D791" w:rsidR="007830F7" w:rsidRPr="002B0E73" w:rsidRDefault="004062AA"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Pastebi  kai  kuriuos meninės </w:t>
            </w:r>
            <w:r w:rsidR="007830F7" w:rsidRPr="002B0E73">
              <w:rPr>
                <w:rFonts w:ascii="Times New Roman" w:eastAsia="Times New Roman" w:hAnsi="Times New Roman" w:cs="Times New Roman"/>
                <w:sz w:val="24"/>
                <w:szCs w:val="24"/>
              </w:rPr>
              <w:t>kūrybos  proceso ypatumus</w:t>
            </w:r>
            <w:r w:rsidR="00364F97" w:rsidRPr="002B0E73">
              <w:rPr>
                <w:rFonts w:ascii="Times New Roman" w:eastAsia="Times New Roman" w:hAnsi="Times New Roman" w:cs="Times New Roman"/>
                <w:sz w:val="24"/>
                <w:szCs w:val="24"/>
              </w:rPr>
              <w:t xml:space="preserve"> </w:t>
            </w:r>
            <w:r w:rsidR="007830F7" w:rsidRPr="002B0E73">
              <w:rPr>
                <w:rFonts w:ascii="Times New Roman" w:eastAsia="Times New Roman" w:hAnsi="Times New Roman" w:cs="Times New Roman"/>
                <w:sz w:val="24"/>
                <w:szCs w:val="24"/>
              </w:rPr>
              <w:t>(siužetą, veikėjų bruožus, nuotaiką,</w:t>
            </w:r>
            <w:r w:rsidRPr="002B0E73">
              <w:rPr>
                <w:rFonts w:ascii="Times New Roman" w:eastAsia="Times New Roman" w:hAnsi="Times New Roman" w:cs="Times New Roman"/>
                <w:sz w:val="24"/>
                <w:szCs w:val="24"/>
              </w:rPr>
              <w:t xml:space="preserve"> </w:t>
            </w:r>
            <w:r w:rsidR="007830F7" w:rsidRPr="002B0E73">
              <w:rPr>
                <w:rFonts w:ascii="Times New Roman" w:eastAsia="Times New Roman" w:hAnsi="Times New Roman" w:cs="Times New Roman"/>
                <w:sz w:val="24"/>
                <w:szCs w:val="24"/>
              </w:rPr>
              <w:t>spalvas,veiksmus).</w:t>
            </w:r>
          </w:p>
          <w:p w14:paraId="71D6E686" w14:textId="366E15CD"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kaip  jautėsi  ir  ką  patyrė  dainuodama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šokdama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dindamas, piešdamas.</w:t>
            </w:r>
          </w:p>
          <w:p w14:paraId="172F8D9E" w14:textId="299CC0FC" w:rsidR="007830F7" w:rsidRPr="002B0E73" w:rsidRDefault="007830F7" w:rsidP="004062AA">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lijasi įspūdžiais po</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oncertų, spektaklių, parodų, renginių</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ankym</w:t>
            </w:r>
            <w:r w:rsidR="004062AA" w:rsidRPr="002B0E73">
              <w:rPr>
                <w:rFonts w:ascii="Times New Roman" w:eastAsia="Times New Roman" w:hAnsi="Times New Roman" w:cs="Times New Roman"/>
                <w:sz w:val="24"/>
                <w:szCs w:val="24"/>
              </w:rPr>
              <w:t xml:space="preserve">o.  Pasako savo nuomonę  apie muzikos </w:t>
            </w:r>
            <w:r w:rsidRPr="002B0E73">
              <w:rPr>
                <w:rFonts w:ascii="Times New Roman" w:eastAsia="Times New Roman" w:hAnsi="Times New Roman" w:cs="Times New Roman"/>
                <w:sz w:val="24"/>
                <w:szCs w:val="24"/>
              </w:rPr>
              <w:t>kūrinėlį,</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inelę, šokį,  vaidinimą,  dailės  darbelį,  aplinką,  drabužį,</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autodailės ornamentais papuoštu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iktus.</w:t>
            </w:r>
          </w:p>
        </w:tc>
        <w:tc>
          <w:tcPr>
            <w:tcW w:w="10220" w:type="dxa"/>
          </w:tcPr>
          <w:p w14:paraId="470BA7A1"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prastai ir vaikams suprantamai atskleidžiama muzikos kūrinių grožį.</w:t>
            </w:r>
          </w:p>
          <w:p w14:paraId="0642819F" w14:textId="29F96F0E"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savo   žaidimuose   vaidinti   muzikantus,   šokėju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inininkus, vaizduojant, kad jie yra scenoje, dainuoja su mikrofonu ar groja</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uzikos instrumentu.</w:t>
            </w:r>
          </w:p>
          <w:p w14:paraId="2571CE7D" w14:textId="1255BDCB"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ais žiūrima lėlių ir dramos vaidinimus, klausomasi</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dinimų įrašų, žiūrima animacinius filmukus.</w:t>
            </w:r>
          </w:p>
          <w:p w14:paraId="4249917E" w14:textId="15D4FD24"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vaikams  dalyvauti  ar  stebėti  įvairius  muzikiniu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dybinius renginius.</w:t>
            </w:r>
          </w:p>
          <w:p w14:paraId="194F5CA5" w14:textId="62DA70F0"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stebėti menininkų kūrybos procesą bei patiem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rtu  kurti,  nes  estetinį  suvokimą  ir  jautrumą  vaikas  geriausiai  ugdosi</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damas, kurdamas, apie tai kalbėdamas, aiškindamas.</w:t>
            </w:r>
          </w:p>
          <w:p w14:paraId="2254F611" w14:textId="313A8A9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ominama vaikus patrauklia ir malonia veikla paties auklėtojo</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r kitų kūrybos pavyzdžiais.</w:t>
            </w:r>
          </w:p>
          <w:p w14:paraId="3070BD59"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klausoma vaiką ir pačiam pasakojama apie savo kūrybinius sumanymus.</w:t>
            </w:r>
          </w:p>
          <w:p w14:paraId="701CCAA2"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iskutuojama, ką dailininkas norėjo pasakyti.</w:t>
            </w:r>
          </w:p>
          <w:p w14:paraId="7B484DA1" w14:textId="0DB4C4B9"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amta yra pats stipriausias estetinio ugdymo šaltinis, todėl skatinama vaiku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įvairiausiais būdais pamatyti, pajusti kasdien atsiveriantį vis naują grožį.</w:t>
            </w:r>
          </w:p>
          <w:p w14:paraId="41FC5EA2" w14:textId="01A56CF5"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ugdoma  vaikų  estetinį  skonį,  atkreipiant  dėmesį  į  kasdien  vaiko</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plinkoje esančius daiktus, drabužių puošybą, kitų bei pačių vaikų sukurtą</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varkingą ir gražią aplinką.</w:t>
            </w:r>
          </w:p>
          <w:p w14:paraId="3A0A2757" w14:textId="254C1464"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domėtis muzika ir jos išraiškos priemonėmis, aptariama</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urinį, nuotaiką ir muzikos instrumentų tembrus.</w:t>
            </w:r>
          </w:p>
          <w:p w14:paraId="61FD2F00" w14:textId="396E424E"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galvojama įvairių būdų, kaip padėti vaikui suvokti ir papasakoti matyto</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ūrinio  siužetą:  žiūrėti  pasakojimo  video  įrašą,  klausyti  ausinėmis  audio</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įrašo, pasakoti draugui „telefonu“ ir kt.</w:t>
            </w:r>
          </w:p>
          <w:p w14:paraId="2013BCA8" w14:textId="1640A9DD"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ais žiūrima lėlių ir dramos vaidinimus, klausomasi vaidinimų</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įrašų, žiūrima animacinius filmukus. Sudaroma sąlygas vaikams dalyvauti ar</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tebėti įvairius muzikinius, vaidybinius renginius.</w:t>
            </w:r>
          </w:p>
          <w:p w14:paraId="4E37DBC1" w14:textId="42DFE8B5"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ę  vaikams  stebėti  vaizduojamosios  (tapybos,  grafiko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ulptūros) ir taikomosios – dekoratyvinės dailės kūrinius, reprodukcijas ir</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t. Ugdymo įstaigoje, parodose, šventėse, tradiciniuose renginiuose.</w:t>
            </w:r>
          </w:p>
          <w:p w14:paraId="3B564196" w14:textId="520CFADC"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katinama kiekvieną išsakyti savo nuomonę. Paklausiama, kaip dar kitaip</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alėtų apie muziką, šokį, vaidinimą pasakyti, ką dar tai galėtų reikšti ir pan.</w:t>
            </w:r>
          </w:p>
          <w:p w14:paraId="1658A1E5" w14:textId="704F3086" w:rsidR="007830F7" w:rsidRPr="002B0E73" w:rsidRDefault="007830F7" w:rsidP="004062AA">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sdienėje veikloje suteikiama galimybę suprasti ir pajusti, kad tiesa, gėris ir</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rožis visada teikia džiaugsmą ir pasitenkinimą.</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ašoma papasakoti apie savo dailės kūrinius, priimtus sprendimus.</w:t>
            </w:r>
          </w:p>
        </w:tc>
      </w:tr>
      <w:tr w:rsidR="007830F7" w:rsidRPr="002B0E73" w14:paraId="36F141B0" w14:textId="77777777" w:rsidTr="004062AA">
        <w:trPr>
          <w:gridAfter w:val="1"/>
          <w:wAfter w:w="10" w:type="dxa"/>
          <w:trHeight w:val="467"/>
        </w:trPr>
        <w:tc>
          <w:tcPr>
            <w:tcW w:w="1140" w:type="dxa"/>
          </w:tcPr>
          <w:p w14:paraId="6FDCEE1F"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3680" w:type="dxa"/>
          </w:tcPr>
          <w:p w14:paraId="1E05EAD5" w14:textId="76B42231"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ngiasi ku</w:t>
            </w:r>
            <w:r w:rsidR="004062AA" w:rsidRPr="002B0E73">
              <w:rPr>
                <w:rFonts w:ascii="Times New Roman" w:eastAsia="Times New Roman" w:hAnsi="Times New Roman" w:cs="Times New Roman"/>
                <w:sz w:val="24"/>
                <w:szCs w:val="24"/>
              </w:rPr>
              <w:t xml:space="preserve">o gražiau  šokti, </w:t>
            </w:r>
            <w:r w:rsidRPr="002B0E73">
              <w:rPr>
                <w:rFonts w:ascii="Times New Roman" w:eastAsia="Times New Roman" w:hAnsi="Times New Roman" w:cs="Times New Roman"/>
                <w:sz w:val="24"/>
                <w:szCs w:val="24"/>
              </w:rPr>
              <w:t>vaidinti,  deklamuoti,  dainuoti,</w:t>
            </w:r>
          </w:p>
          <w:p w14:paraId="640EA1C0"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roti, piešti, konstruoti.</w:t>
            </w:r>
          </w:p>
          <w:p w14:paraId="206041AE" w14:textId="77777777"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ėrisi ir grožisi savo menine kūryba.</w:t>
            </w:r>
          </w:p>
          <w:p w14:paraId="1367D6EC" w14:textId="563F9A58"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 papuoštą aplinką, meno kūrinius ir pasako, kas jam</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ražu.</w:t>
            </w:r>
            <w:r w:rsidR="004062AA" w:rsidRPr="002B0E73">
              <w:rPr>
                <w:rFonts w:ascii="Times New Roman" w:eastAsia="Times New Roman" w:hAnsi="Times New Roman" w:cs="Times New Roman"/>
                <w:sz w:val="24"/>
                <w:szCs w:val="24"/>
              </w:rPr>
              <w:t xml:space="preserve"> Palankiai vertina savo ir kitų </w:t>
            </w:r>
            <w:r w:rsidRPr="002B0E73">
              <w:rPr>
                <w:rFonts w:ascii="Times New Roman" w:eastAsia="Times New Roman" w:hAnsi="Times New Roman" w:cs="Times New Roman"/>
                <w:sz w:val="24"/>
                <w:szCs w:val="24"/>
              </w:rPr>
              <w:t>kūrybinę veiklą, pasako</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ieną kitą argumentą, kodėl gražu.</w:t>
            </w:r>
          </w:p>
          <w:p w14:paraId="09A805F7" w14:textId="4561E906" w:rsidR="007830F7" w:rsidRPr="002B0E73" w:rsidRDefault="007830F7" w:rsidP="004062AA">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ja įspūdžius apie muzikos, vaidinimo, šokio siužetą,</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atytus  d</w:t>
            </w:r>
            <w:r w:rsidR="004062AA" w:rsidRPr="002B0E73">
              <w:rPr>
                <w:rFonts w:ascii="Times New Roman" w:eastAsia="Times New Roman" w:hAnsi="Times New Roman" w:cs="Times New Roman"/>
                <w:sz w:val="24"/>
                <w:szCs w:val="24"/>
              </w:rPr>
              <w:t xml:space="preserve">ailės,  tautodailės  kūrinius, </w:t>
            </w:r>
            <w:r w:rsidRPr="002B0E73">
              <w:rPr>
                <w:rFonts w:ascii="Times New Roman" w:eastAsia="Times New Roman" w:hAnsi="Times New Roman" w:cs="Times New Roman"/>
                <w:sz w:val="24"/>
                <w:szCs w:val="24"/>
              </w:rPr>
              <w:t>vaizduojamus  įvykiu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ėjus, nuotaiką, kilusius vaizdinius. Plačiau papasakoja, ką</w:t>
            </w:r>
            <w:r w:rsidR="00364F97" w:rsidRPr="002B0E73">
              <w:rPr>
                <w:rFonts w:ascii="Times New Roman" w:eastAsia="Times New Roman" w:hAnsi="Times New Roman" w:cs="Times New Roman"/>
                <w:sz w:val="24"/>
                <w:szCs w:val="24"/>
              </w:rPr>
              <w:t xml:space="preserve"> sukūrė, kaip pats bei kiti dainavo, grojo, šoko, vaidino, piešė.</w:t>
            </w:r>
          </w:p>
        </w:tc>
        <w:tc>
          <w:tcPr>
            <w:tcW w:w="10220" w:type="dxa"/>
          </w:tcPr>
          <w:p w14:paraId="2875E488" w14:textId="6B1FED1D"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vaikams dalyvauti ar stebėti kuo daugiau ir įvairesnių</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uzikinių,  vaidybinių  renginių,  koncertų,  lankytis  parodose,  muziejuose,</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eatre, miesto šventėse, mugėse, cirke ir kitur.</w:t>
            </w:r>
          </w:p>
          <w:p w14:paraId="71C59D62" w14:textId="23A3798E"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kalbama   apie   patirtus   įspūdžius,   pasidalijama   savo   mintimi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emocijomis,</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sidžiaugiama pastebėtu grožiu.</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Užduodama atvirų klausimų.</w:t>
            </w:r>
          </w:p>
          <w:p w14:paraId="6A657E1A" w14:textId="1C10AB75" w:rsidR="007830F7" w:rsidRPr="002B0E73" w:rsidRDefault="007830F7" w:rsidP="007830F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ūrima lėlių ir dramos vaidinimų, klausomasi jų įrašų, žiūrima animacinių</w:t>
            </w:r>
            <w:r w:rsidR="00364F97"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filmukų.</w:t>
            </w:r>
          </w:p>
          <w:p w14:paraId="7860FE46" w14:textId="77777777" w:rsidR="00364F97" w:rsidRPr="002B0E73" w:rsidRDefault="007830F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stebėti subtilesnes veikėjų kalbos intonacijų, poelgių, veiksmų,</w:t>
            </w:r>
            <w:r w:rsidR="00364F97" w:rsidRPr="002B0E73">
              <w:rPr>
                <w:rFonts w:ascii="Times New Roman" w:eastAsia="Times New Roman" w:hAnsi="Times New Roman" w:cs="Times New Roman"/>
                <w:sz w:val="24"/>
                <w:szCs w:val="24"/>
              </w:rPr>
              <w:t xml:space="preserve"> kostiumų, lydinčios muzikos, dekoracijų detales.</w:t>
            </w:r>
          </w:p>
          <w:p w14:paraId="291B020B" w14:textId="7920F063" w:rsidR="00364F97" w:rsidRPr="002B0E73" w:rsidRDefault="00364F9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ę vaikui, kitiems girdint ir matant, pasidžiaugti savo ir kitų kūryba bei kasdiene veikla.</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emonstruojama jo kūrinėlius, ruošiama visų vaikų arba autorines parodėles, sudaroma individualius albumus.</w:t>
            </w:r>
          </w:p>
          <w:p w14:paraId="0C2A2169" w14:textId="77777777" w:rsidR="00364F97" w:rsidRPr="002B0E73" w:rsidRDefault="00364F9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ikoma ir skatinama vaiko norą siekti grožio, pagiriama už jo pastangas, parodoma kitiems, užrašoma vaiko pasakojimą ir prisegama prie demonstruojamo darbelio, kad pamatytų, kad jo noras siekti grožio yra pastebėtas ir vertinamas.</w:t>
            </w:r>
          </w:p>
          <w:p w14:paraId="76AE1B8A" w14:textId="77777777" w:rsidR="00364F97" w:rsidRPr="002B0E73" w:rsidRDefault="00364F9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tinama pastebėti ir atskirti kičą nuo tikrojo meno.</w:t>
            </w:r>
          </w:p>
          <w:p w14:paraId="51005E44" w14:textId="77777777" w:rsidR="00364F97" w:rsidRPr="002B0E73" w:rsidRDefault="00364F9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geranoriškai vertinti kitų saviraiškos ir kūrybos bandymus, išsakyti savo ir gerbti kitų nuomonę. Palaikomas džiaugsmas.</w:t>
            </w:r>
          </w:p>
          <w:p w14:paraId="5F3EAF92" w14:textId="77777777" w:rsidR="00364F97" w:rsidRPr="002B0E73" w:rsidRDefault="00364F9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suprasti aplinkos grožio svarbą ir jį vertinti, patiems dalyvauti jį puoselėjant. Gėrimasi gerai atliktu darbu, išsakoma nuomonė apie prastą.</w:t>
            </w:r>
          </w:p>
          <w:p w14:paraId="41C0C0A8" w14:textId="77777777" w:rsidR="00364F97" w:rsidRPr="002B0E73" w:rsidRDefault="00364F9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tinama gražiai elgtis viešose vietose.</w:t>
            </w:r>
          </w:p>
          <w:p w14:paraId="127975FF" w14:textId="2B3695EC" w:rsidR="00364F97" w:rsidRPr="002B0E73" w:rsidRDefault="00364F9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suprasti ir atskirti, kokia išvaizda gali būti pavadinta gražia, akcentuojant tai, ką patys gali padaryti, kad atrodytų gražiai. Siekiant, jog vaikas ugdytųsi gebėjimą pamatyti bei tinkamai vertinti savo ir kitų išorės grožį, ieškoti tinkamiausių būdų.</w:t>
            </w:r>
          </w:p>
          <w:p w14:paraId="0DF97B06" w14:textId="05C489C9" w:rsidR="007830F7" w:rsidRPr="002B0E73" w:rsidRDefault="00364F97" w:rsidP="00364F97">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aptarti stebėtą šokį, šokėjų judesius, kostiumus.</w:t>
            </w:r>
          </w:p>
        </w:tc>
      </w:tr>
    </w:tbl>
    <w:p w14:paraId="21F19613" w14:textId="3DB39FD0" w:rsidR="005E5695" w:rsidRPr="002B0E73" w:rsidRDefault="005E5695" w:rsidP="007C2992">
      <w:pPr>
        <w:tabs>
          <w:tab w:val="left" w:pos="2020"/>
        </w:tabs>
        <w:spacing w:after="0"/>
        <w:rPr>
          <w:rFonts w:ascii="Times New Roman" w:eastAsia="Times New Roman" w:hAnsi="Times New Roman" w:cs="Times New Roman"/>
          <w:sz w:val="24"/>
          <w:szCs w:val="24"/>
        </w:rPr>
      </w:pPr>
      <w:bookmarkStart w:id="20" w:name="page55"/>
      <w:bookmarkEnd w:id="20"/>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5518"/>
        <w:gridCol w:w="8362"/>
        <w:gridCol w:w="25"/>
      </w:tblGrid>
      <w:tr w:rsidR="00332B49" w:rsidRPr="002B0E73" w14:paraId="4F89CD7E" w14:textId="77777777" w:rsidTr="00B45C1B">
        <w:trPr>
          <w:gridAfter w:val="1"/>
          <w:wAfter w:w="25" w:type="dxa"/>
          <w:trHeight w:val="326"/>
        </w:trPr>
        <w:tc>
          <w:tcPr>
            <w:tcW w:w="15020" w:type="dxa"/>
            <w:gridSpan w:val="3"/>
          </w:tcPr>
          <w:p w14:paraId="5F18A549" w14:textId="46831E95" w:rsidR="00332B49" w:rsidRPr="002B0E73" w:rsidRDefault="00332B49" w:rsidP="00B45C1B">
            <w:pPr>
              <w:tabs>
                <w:tab w:val="left" w:pos="2020"/>
              </w:tabs>
              <w:spacing w:after="0"/>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 xml:space="preserve">14. </w:t>
            </w:r>
            <w:r w:rsidRPr="002B0E73">
              <w:rPr>
                <w:rFonts w:ascii="Times New Roman" w:eastAsia="Times New Roman" w:hAnsi="Times New Roman" w:cs="Times New Roman"/>
                <w:b/>
                <w:sz w:val="24"/>
                <w:szCs w:val="24"/>
              </w:rPr>
              <w:t>Ugdymosi pasiekimo sritis:</w:t>
            </w:r>
            <w:r w:rsidRPr="002B0E73">
              <w:rPr>
                <w:rFonts w:ascii="Times New Roman" w:eastAsia="Times New Roman" w:hAnsi="Times New Roman" w:cs="Times New Roman"/>
                <w:b/>
                <w:bCs/>
                <w:sz w:val="24"/>
                <w:szCs w:val="24"/>
              </w:rPr>
              <w:t xml:space="preserve"> Iniciatyvumas ir atkaklumas</w:t>
            </w:r>
          </w:p>
        </w:tc>
      </w:tr>
      <w:tr w:rsidR="005E5695" w:rsidRPr="002B0E73" w14:paraId="5BFB5A93" w14:textId="77777777" w:rsidTr="008466EC">
        <w:trPr>
          <w:gridAfter w:val="1"/>
          <w:wAfter w:w="25" w:type="dxa"/>
          <w:trHeight w:val="326"/>
        </w:trPr>
        <w:tc>
          <w:tcPr>
            <w:tcW w:w="1140" w:type="dxa"/>
          </w:tcPr>
          <w:p w14:paraId="6D2810B9" w14:textId="77777777" w:rsidR="005E5695" w:rsidRPr="002B0E73" w:rsidRDefault="005E5695"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5518" w:type="dxa"/>
          </w:tcPr>
          <w:p w14:paraId="351681B1" w14:textId="77777777" w:rsidR="005E5695" w:rsidRPr="002B0E73" w:rsidRDefault="005E5695"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8362" w:type="dxa"/>
          </w:tcPr>
          <w:p w14:paraId="3B7A4023" w14:textId="77777777" w:rsidR="005E5695" w:rsidRPr="002B0E73" w:rsidRDefault="005E5695"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B45C1B" w:rsidRPr="002B0E73" w14:paraId="34DF7397" w14:textId="77777777" w:rsidTr="008466EC">
        <w:trPr>
          <w:gridAfter w:val="1"/>
          <w:wAfter w:w="25" w:type="dxa"/>
          <w:trHeight w:val="1317"/>
        </w:trPr>
        <w:tc>
          <w:tcPr>
            <w:tcW w:w="1140" w:type="dxa"/>
          </w:tcPr>
          <w:p w14:paraId="54CEADC4" w14:textId="77777777"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5518" w:type="dxa"/>
          </w:tcPr>
          <w:p w14:paraId="146CDF9F" w14:textId="134DE25E"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s juda (šliaužia, ropoja, eina) jį sudominusių žaislų, daiktų</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link. Trumpam sutelkia žvilgsnį, seka judantį daiktą akimi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lausosi, atlieka tikslingus judesius, veiksmus su daiktais.</w:t>
            </w:r>
          </w:p>
          <w:p w14:paraId="17ED156B" w14:textId="5AE3DE7C" w:rsidR="00B45C1B" w:rsidRPr="002B0E73" w:rsidRDefault="00B45C1B" w:rsidP="004062AA">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ypsodamasis,  žvelgdamas  į  akis,  čiauškėdamas,  duodama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ais</w:t>
            </w:r>
            <w:r w:rsidR="004062AA" w:rsidRPr="002B0E73">
              <w:rPr>
                <w:rFonts w:ascii="Times New Roman" w:eastAsia="Times New Roman" w:hAnsi="Times New Roman" w:cs="Times New Roman"/>
                <w:sz w:val="24"/>
                <w:szCs w:val="24"/>
              </w:rPr>
              <w:t xml:space="preserve">lą kitam skatina su juo žaisti; </w:t>
            </w:r>
            <w:r w:rsidRPr="002B0E73">
              <w:rPr>
                <w:rFonts w:ascii="Times New Roman" w:eastAsia="Times New Roman" w:hAnsi="Times New Roman" w:cs="Times New Roman"/>
                <w:sz w:val="24"/>
                <w:szCs w:val="24"/>
              </w:rPr>
              <w:t>išreikšdamas norus parodo</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aip“ arba „ne“.</w:t>
            </w:r>
          </w:p>
        </w:tc>
        <w:tc>
          <w:tcPr>
            <w:tcW w:w="8362" w:type="dxa"/>
          </w:tcPr>
          <w:p w14:paraId="7410C801" w14:textId="77777777"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ma vaiko rodomą iniciatyvą ir ją palaikoma.</w:t>
            </w:r>
          </w:p>
          <w:p w14:paraId="42D5D23D" w14:textId="77777777"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ma  ir  pasidžiaugiama  vaiko  daug  kartų  kartojamais  veiksmais,</w:t>
            </w:r>
          </w:p>
          <w:p w14:paraId="37DE0E5D" w14:textId="013E033B"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ančiais jo atkaklumą.</w:t>
            </w:r>
            <w:r w:rsidR="001828D0"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iimama vaiko siūlomus žaidimus.</w:t>
            </w:r>
          </w:p>
          <w:p w14:paraId="5CD9E65E" w14:textId="77777777"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žaidimus su vaiku tol, kol jis to nori.</w:t>
            </w:r>
          </w:p>
          <w:p w14:paraId="2E678329" w14:textId="77777777"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žaisti  smulkiajai  motorikai  skirtus  žaidimus,  reikalaujančius</w:t>
            </w:r>
          </w:p>
          <w:p w14:paraId="7D5B5BD8" w14:textId="541F7BA8"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ėmesio, atkaklumo.</w:t>
            </w:r>
          </w:p>
        </w:tc>
      </w:tr>
      <w:tr w:rsidR="00B45C1B" w:rsidRPr="002B0E73" w14:paraId="02DA870D" w14:textId="77777777" w:rsidTr="008466EC">
        <w:trPr>
          <w:gridAfter w:val="1"/>
          <w:wAfter w:w="25" w:type="dxa"/>
          <w:trHeight w:val="3432"/>
        </w:trPr>
        <w:tc>
          <w:tcPr>
            <w:tcW w:w="1140" w:type="dxa"/>
          </w:tcPr>
          <w:p w14:paraId="7DBBFC0C" w14:textId="77777777"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5518" w:type="dxa"/>
          </w:tcPr>
          <w:p w14:paraId="3D492F79" w14:textId="37CC93B9"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s  pasirenka  daiktus,  su  jais  žaidžia,  daug  kartų  atkakliai</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bando atlikti naują veiksmą, kartoja tai, kas pavyko.</w:t>
            </w:r>
          </w:p>
          <w:p w14:paraId="39D07904" w14:textId="71C291D6"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udesį,  veiksmą  ar  garsą  gali  pakartoti  tuoj  pat,  po  kelių</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landų, dienų, todėl savarankiškai modeliuoja kelis judesius ar</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smus į vieną seką. Trumpam atitraukus dėmesį vėl sugrįžta</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ie ankstesnės veiklos.</w:t>
            </w:r>
          </w:p>
          <w:p w14:paraId="0DBF4E5F" w14:textId="77777777"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s noriai mokosi iš tų, su kuriais jaučiasi saugus.</w:t>
            </w:r>
          </w:p>
          <w:p w14:paraId="2CE6B098" w14:textId="4D4F450B"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smais ir atskirais žodžiais reiškia norus, veda suaugusįjį</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ie dominančių daiktų.</w:t>
            </w:r>
          </w:p>
          <w:p w14:paraId="2FC141C9" w14:textId="51416A8C"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otestuoja,  reiškia  nepasitenkinimą,  negalėdamas  įveikti kliūties.</w:t>
            </w:r>
          </w:p>
        </w:tc>
        <w:tc>
          <w:tcPr>
            <w:tcW w:w="8362" w:type="dxa"/>
          </w:tcPr>
          <w:p w14:paraId="738533C1" w14:textId="53DBED05"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būnama  greta  vaiko,  kai  jis  mokosi  naujų  veiksmų  –  tai  stiprina  jo</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kaklumą,  skatina  tęsti  bandymus.  Neskubama  padėti  vaikui  –  patie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liktas veiksmas turi didesnį poveikį jo raidai.</w:t>
            </w:r>
          </w:p>
          <w:p w14:paraId="4592AA79" w14:textId="4D9B2F55"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džiama, ką nors veikiama vaikų akivaizdoje, kad mažyliai galėtų stebėti</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skirus veiksmus, procesą.</w:t>
            </w:r>
          </w:p>
          <w:p w14:paraId="4A33057B" w14:textId="515F8839" w:rsidR="00B45C1B" w:rsidRPr="002B0E73" w:rsidRDefault="00B45C1B"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ntriai padedama vaikui mokytis, kai jis rodo iniciatyvą, domisi naujai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smais.</w:t>
            </w:r>
          </w:p>
          <w:p w14:paraId="24058560" w14:textId="01AA6E3A" w:rsidR="00B45C1B" w:rsidRPr="002B0E73" w:rsidRDefault="00B45C1B" w:rsidP="004062AA">
            <w:pPr>
              <w:tabs>
                <w:tab w:val="left" w:pos="2020"/>
              </w:tabs>
              <w:spacing w:after="0"/>
              <w:ind w:left="147"/>
              <w:rPr>
                <w:rFonts w:ascii="Times New Roman" w:eastAsia="Times New Roman" w:hAnsi="Times New Roman" w:cs="Times New Roman"/>
                <w:b/>
                <w:sz w:val="24"/>
                <w:szCs w:val="24"/>
              </w:rPr>
            </w:pPr>
            <w:r w:rsidRPr="002B0E73">
              <w:rPr>
                <w:rFonts w:ascii="Times New Roman" w:eastAsia="Times New Roman" w:hAnsi="Times New Roman" w:cs="Times New Roman"/>
                <w:sz w:val="24"/>
                <w:szCs w:val="24"/>
              </w:rPr>
              <w:t>Padedama vaikui įveikti kliūtis, jei po daugelio bandym jam nepavyksta</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likti norimo veiksmo.</w:t>
            </w:r>
          </w:p>
        </w:tc>
      </w:tr>
      <w:tr w:rsidR="001828D0" w:rsidRPr="002B0E73" w14:paraId="3351601A" w14:textId="77777777" w:rsidTr="004062AA">
        <w:trPr>
          <w:trHeight w:val="2462"/>
        </w:trPr>
        <w:tc>
          <w:tcPr>
            <w:tcW w:w="1140" w:type="dxa"/>
          </w:tcPr>
          <w:p w14:paraId="474EF986"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bookmarkStart w:id="21" w:name="page56"/>
            <w:bookmarkEnd w:id="21"/>
            <w:r w:rsidRPr="002B0E73">
              <w:rPr>
                <w:rFonts w:ascii="Times New Roman" w:eastAsia="Times New Roman" w:hAnsi="Times New Roman" w:cs="Times New Roman"/>
                <w:sz w:val="24"/>
                <w:szCs w:val="24"/>
              </w:rPr>
              <w:t>3.</w:t>
            </w:r>
          </w:p>
        </w:tc>
        <w:tc>
          <w:tcPr>
            <w:tcW w:w="5518" w:type="dxa"/>
          </w:tcPr>
          <w:p w14:paraId="346A8168" w14:textId="50AC527B"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energingai žaidžia, ką nors veikia, laisvai juda erdvėje,</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ts keičia veiklą, pasirenka vieną iš kelių daiktų, sugalvoja</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būdus, kaip pasiekti neprieinamą norimą daiktą.</w:t>
            </w:r>
          </w:p>
          <w:p w14:paraId="3575F9EF" w14:textId="5AC1D0CB"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sta   išbandyti   suaugusiojo   pasiūlytus   naujus   žaislu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aidimus, neįprastą veiklą.</w:t>
            </w:r>
          </w:p>
          <w:p w14:paraId="3BC76DEF" w14:textId="0A021660"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kspresyviai reiškia savo norus, sako „ne“.</w:t>
            </w:r>
          </w:p>
        </w:tc>
        <w:tc>
          <w:tcPr>
            <w:tcW w:w="8387" w:type="dxa"/>
            <w:gridSpan w:val="2"/>
          </w:tcPr>
          <w:p w14:paraId="25EABDB5" w14:textId="13A4DFD6"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rūpinama saugia aplinka grupėje, lauke. Žaidžiama įvairius sensoriniu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aidimus  vaikų  akivaizdoje,  kad  jie  galėtų  jį  stebėti  ir  mėgdžioti,  taip</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okydamiesi naujų veiksmų.</w:t>
            </w:r>
          </w:p>
          <w:p w14:paraId="397C8CB7"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pastatyti bokštelį, baigti sudėti dėlionę.</w:t>
            </w:r>
          </w:p>
          <w:p w14:paraId="7A2F18A7"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vaiko poreikius atitinkančių priemonių veiklai.</w:t>
            </w:r>
          </w:p>
          <w:p w14:paraId="34DFAD70" w14:textId="24458E2F"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praturtinama  grupę  kuo  nors  nauju,  pasiūloma  vaikams  naujų</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žaidimų.</w:t>
            </w:r>
          </w:p>
          <w:p w14:paraId="6CD14502" w14:textId="2858BB5A" w:rsidR="001828D0" w:rsidRPr="002B0E73" w:rsidRDefault="001828D0" w:rsidP="004062AA">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išleidžiama vaikų iš  akių. Kai  tik įmanoma, palaikoma vaiko noru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traukliai pasiūloma jiems pakeisti neigiamą nuomonę.</w:t>
            </w:r>
          </w:p>
        </w:tc>
      </w:tr>
      <w:tr w:rsidR="001828D0" w:rsidRPr="002B0E73" w14:paraId="380ECA3A" w14:textId="77777777" w:rsidTr="008466EC">
        <w:trPr>
          <w:trHeight w:val="2609"/>
        </w:trPr>
        <w:tc>
          <w:tcPr>
            <w:tcW w:w="1140" w:type="dxa"/>
          </w:tcPr>
          <w:p w14:paraId="60364C65"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5518" w:type="dxa"/>
          </w:tcPr>
          <w:p w14:paraId="70307CCB" w14:textId="7353796E"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ažniausiai pats pasirenka ir kurį laiką kryptingai plėtoja veiklą</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ienas ir su draugais.</w:t>
            </w:r>
          </w:p>
          <w:p w14:paraId="4F06B32A" w14:textId="492CE8B6"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viečiant, sudominant įsitraukia į suaugusiojo pasiūlytą veiklą</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am, vaikų grupelei ar visai vaikų grupei.</w:t>
            </w:r>
          </w:p>
          <w:p w14:paraId="1E1DA738" w14:textId="7A790551" w:rsidR="001828D0" w:rsidRPr="002B0E73" w:rsidRDefault="001828D0" w:rsidP="004062AA">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dūręs su kliūtimi arba nesėkme, bando ką nors daryti kitaip</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rba laukia suaugusiojo pagalbos. Siekia savarankiškumo, bet</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is dar laukia suaugusiųjų paskatinimo, padrąsinimo.</w:t>
            </w:r>
          </w:p>
        </w:tc>
        <w:tc>
          <w:tcPr>
            <w:tcW w:w="8387" w:type="dxa"/>
            <w:gridSpan w:val="2"/>
          </w:tcPr>
          <w:p w14:paraId="0A62C251"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ikoma vaikų veiklos sumanymus, padedama juos išplėtoti, įgyvendinti.</w:t>
            </w:r>
          </w:p>
          <w:p w14:paraId="09C553D4"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vaikams veiklos dviese, grupelėje ar su visa grupe.</w:t>
            </w:r>
          </w:p>
          <w:p w14:paraId="38D91BAE" w14:textId="45388662"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ikoma  vaikus,  kurie  bando  iššūkį  įveikti  savarankiškai,  neskubama</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eikti  pagalbos.  Vaikams,  kurie  greit  nusimena,  meta  veiklą,  padedama</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rasti  išeitis,  sprendimus.  Pastebima  ir  palaikoma  vaiko  iniciatyvą</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tliekant  nesudėtingus  darbus:  išplauti  teptukus,  plauti  žaislus  ir  pan.</w:t>
            </w:r>
          </w:p>
          <w:p w14:paraId="72A4D1BA" w14:textId="164E380C" w:rsidR="001828D0" w:rsidRPr="002B0E73" w:rsidRDefault="001828D0" w:rsidP="004062AA">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iamasi vaiko iniciatyva padėti kitam – ką nors paduoti, paaiškinti ar</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gelbėti užsisegti.</w:t>
            </w:r>
          </w:p>
        </w:tc>
      </w:tr>
      <w:tr w:rsidR="001828D0" w:rsidRPr="002B0E73" w14:paraId="6574BE4F" w14:textId="77777777" w:rsidTr="008466EC">
        <w:trPr>
          <w:trHeight w:val="2609"/>
        </w:trPr>
        <w:tc>
          <w:tcPr>
            <w:tcW w:w="1140" w:type="dxa"/>
          </w:tcPr>
          <w:p w14:paraId="120D735B"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5518" w:type="dxa"/>
          </w:tcPr>
          <w:p w14:paraId="2B28BC89" w14:textId="3CC93C4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s pasirenka ir ilgesnį laiką kryptingai plėtoja veiklą vienas ir</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 draugais.</w:t>
            </w:r>
          </w:p>
          <w:p w14:paraId="0552C3A2" w14:textId="7002520E"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ngviau   pereina   nuo   paties   pasirinktos   veiklos   prie</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augus</w:t>
            </w:r>
            <w:r w:rsidR="004062AA" w:rsidRPr="002B0E73">
              <w:rPr>
                <w:rFonts w:ascii="Times New Roman" w:eastAsia="Times New Roman" w:hAnsi="Times New Roman" w:cs="Times New Roman"/>
                <w:sz w:val="24"/>
                <w:szCs w:val="24"/>
              </w:rPr>
              <w:t xml:space="preserve">iojo jam, vaikų grupelei, visai </w:t>
            </w:r>
            <w:r w:rsidRPr="002B0E73">
              <w:rPr>
                <w:rFonts w:ascii="Times New Roman" w:eastAsia="Times New Roman" w:hAnsi="Times New Roman" w:cs="Times New Roman"/>
                <w:sz w:val="24"/>
                <w:szCs w:val="24"/>
              </w:rPr>
              <w:t>vaikų grupei pasiūlyto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eiklos.   Suaugusiojo   pasiūlytą   veiklą   atlieka   susitelkę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šradingai, savaip, savarankiškai.</w:t>
            </w:r>
          </w:p>
          <w:p w14:paraId="290F2F72" w14:textId="00310777" w:rsidR="001828D0" w:rsidRPr="002B0E73" w:rsidRDefault="001828D0" w:rsidP="004062AA">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lgesnį laiką pats bando įveikti kliūtis savo veikloje, nepavyku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reipiasi pagalbos į suaugusįjį.</w:t>
            </w:r>
          </w:p>
        </w:tc>
        <w:tc>
          <w:tcPr>
            <w:tcW w:w="8387" w:type="dxa"/>
            <w:gridSpan w:val="2"/>
          </w:tcPr>
          <w:p w14:paraId="34875E3F"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turiningiau išplėtoti jų pačių sumanymą.</w:t>
            </w:r>
          </w:p>
          <w:p w14:paraId="2C627957" w14:textId="7D4FAA83"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lą vaikams pasiūloma</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ik kaip motyvuojančią idėją, kurią jie galėtų</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ukonkretinti ir savaip įgyvendinti. Nesiūloma uždarų užduočių, kuriose</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auklėtojas nurodo vaikui visus veiklos atlikimo žingsnius.</w:t>
            </w:r>
          </w:p>
          <w:p w14:paraId="469BE388" w14:textId="726D732A" w:rsidR="001828D0" w:rsidRPr="002B0E73" w:rsidRDefault="001828D0" w:rsidP="004062AA">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galbą  vaikui  teikiama  ne  ką  nors  darant  už  jį,  bet  keliant  mąstyti</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tinančius klausimus, pateikiant keletą alternatyvių pasiūlymų,</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katinant bandyti daug kartų.</w:t>
            </w:r>
          </w:p>
        </w:tc>
      </w:tr>
      <w:tr w:rsidR="001828D0" w:rsidRPr="002B0E73" w14:paraId="3F907E05" w14:textId="77777777" w:rsidTr="008466EC">
        <w:trPr>
          <w:trHeight w:val="2282"/>
        </w:trPr>
        <w:tc>
          <w:tcPr>
            <w:tcW w:w="1140" w:type="dxa"/>
          </w:tcPr>
          <w:p w14:paraId="1D687C3F"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5518" w:type="dxa"/>
          </w:tcPr>
          <w:p w14:paraId="11185E4C" w14:textId="410253DD"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Turiningai plėtoja paties pasirinktą veiklą, ją tęsia po dieno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iego, kitą dieną, kelias dienas.</w:t>
            </w:r>
          </w:p>
          <w:p w14:paraId="7CCA3DBC" w14:textId="4D655BDB"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domėjęs  il</w:t>
            </w:r>
            <w:r w:rsidR="004062AA" w:rsidRPr="002B0E73">
              <w:rPr>
                <w:rFonts w:ascii="Times New Roman" w:eastAsia="Times New Roman" w:hAnsi="Times New Roman" w:cs="Times New Roman"/>
                <w:sz w:val="24"/>
                <w:szCs w:val="24"/>
              </w:rPr>
              <w:t xml:space="preserve">gesniam laikui  įsitraukia į </w:t>
            </w:r>
            <w:r w:rsidRPr="002B0E73">
              <w:rPr>
                <w:rFonts w:ascii="Times New Roman" w:eastAsia="Times New Roman" w:hAnsi="Times New Roman" w:cs="Times New Roman"/>
                <w:sz w:val="24"/>
                <w:szCs w:val="24"/>
              </w:rPr>
              <w:t>suaugusiojo  jam,</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kų  grupelei,  visai  vaikų  grupei  pasiūlytą  veiklą,  siūlo</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aikams ir suaugusiajam įsitraukti į jo paties sugalvotą veiklą.</w:t>
            </w:r>
          </w:p>
          <w:p w14:paraId="4C7330F6" w14:textId="3FC1ADC3" w:rsidR="001828D0" w:rsidRPr="002B0E73" w:rsidRDefault="001828D0" w:rsidP="004062AA">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arankiškai bando įveikti kliūtis savo veikloje, nepasisekus</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bando įtraukti bendraamžius ir tik po to kreipiasi į suaugusįjį.</w:t>
            </w:r>
          </w:p>
        </w:tc>
        <w:tc>
          <w:tcPr>
            <w:tcW w:w="8387" w:type="dxa"/>
            <w:gridSpan w:val="2"/>
          </w:tcPr>
          <w:p w14:paraId="2741E0D4" w14:textId="55D1D7BD"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grupėje vaikų sumanymus ir auklėtojo pasiūlytą veiklą</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lėtoti  po  keletą  dienų,  neardant  vaikų  susikurtos  aplinkos,  nebaigtų</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rbelių.</w:t>
            </w:r>
          </w:p>
          <w:p w14:paraId="255AEE39"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yti vaikams įdomios veiklos idėjų, sumanymų vaikų grupelių veiklai.</w:t>
            </w:r>
          </w:p>
          <w:p w14:paraId="2C71C5F1" w14:textId="77777777" w:rsidR="001828D0" w:rsidRPr="002B0E73" w:rsidRDefault="001828D0" w:rsidP="001828D0">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ėti vaiko sumanymus, juos palaikyti, padėti išplėtoti.</w:t>
            </w:r>
          </w:p>
          <w:p w14:paraId="7A2A306B" w14:textId="4B61D373" w:rsidR="001828D0" w:rsidRPr="002B0E73" w:rsidRDefault="001828D0" w:rsidP="004062AA">
            <w:pPr>
              <w:tabs>
                <w:tab w:val="left" w:pos="2020"/>
              </w:tabs>
              <w:spacing w:after="0"/>
              <w:ind w:left="147"/>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pabaigti  pradėtus  darbus,  padėti  vienas  kitam  įveikti</w:t>
            </w:r>
            <w:r w:rsidR="004062A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oblemas. Siūloma vaikams kruopštumo, susikaupimo.</w:t>
            </w:r>
          </w:p>
        </w:tc>
      </w:tr>
    </w:tbl>
    <w:p w14:paraId="6E8A751B" w14:textId="77777777" w:rsidR="00332B49" w:rsidRPr="002B0E73" w:rsidRDefault="00332B49"/>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4536"/>
        <w:gridCol w:w="9091"/>
      </w:tblGrid>
      <w:tr w:rsidR="001828D0" w:rsidRPr="002B0E73" w14:paraId="0B6161E2" w14:textId="77777777" w:rsidTr="001828D0">
        <w:trPr>
          <w:trHeight w:val="261"/>
        </w:trPr>
        <w:tc>
          <w:tcPr>
            <w:tcW w:w="15045" w:type="dxa"/>
            <w:gridSpan w:val="3"/>
          </w:tcPr>
          <w:p w14:paraId="7A1ED1BE" w14:textId="77777777" w:rsidR="001828D0" w:rsidRPr="002B0E73" w:rsidRDefault="001828D0" w:rsidP="001828D0">
            <w:pPr>
              <w:tabs>
                <w:tab w:val="left" w:pos="2020"/>
              </w:tabs>
              <w:spacing w:after="0"/>
              <w:jc w:val="center"/>
              <w:rPr>
                <w:rFonts w:ascii="Times New Roman" w:eastAsia="Times New Roman" w:hAnsi="Times New Roman" w:cs="Times New Roman"/>
                <w:b/>
                <w:sz w:val="24"/>
                <w:szCs w:val="24"/>
              </w:rPr>
            </w:pPr>
            <w:r w:rsidRPr="002B0E73">
              <w:rPr>
                <w:rFonts w:ascii="Times New Roman" w:eastAsia="Times New Roman" w:hAnsi="Times New Roman" w:cs="Times New Roman"/>
                <w:b/>
                <w:bCs/>
                <w:sz w:val="24"/>
                <w:szCs w:val="24"/>
              </w:rPr>
              <w:t>15</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Tyrinėjimas</w:t>
            </w:r>
          </w:p>
        </w:tc>
      </w:tr>
      <w:tr w:rsidR="00FD3B7D" w:rsidRPr="002B0E73" w14:paraId="72159ED9" w14:textId="77777777" w:rsidTr="0073666A">
        <w:trPr>
          <w:trHeight w:val="268"/>
        </w:trPr>
        <w:tc>
          <w:tcPr>
            <w:tcW w:w="1418" w:type="dxa"/>
          </w:tcPr>
          <w:p w14:paraId="31F4D852" w14:textId="77777777" w:rsidR="005E5695" w:rsidRPr="002B0E73" w:rsidRDefault="005E5695"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4536" w:type="dxa"/>
          </w:tcPr>
          <w:p w14:paraId="191B84A1" w14:textId="77777777" w:rsidR="005E5695" w:rsidRPr="002B0E73" w:rsidRDefault="005E5695"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9091" w:type="dxa"/>
          </w:tcPr>
          <w:p w14:paraId="4FBBC8DD" w14:textId="77777777" w:rsidR="005E5695" w:rsidRPr="002B0E73" w:rsidRDefault="005E5695"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FD3B7D" w:rsidRPr="002B0E73" w14:paraId="09010572" w14:textId="77777777" w:rsidTr="0073666A">
        <w:trPr>
          <w:trHeight w:val="622"/>
        </w:trPr>
        <w:tc>
          <w:tcPr>
            <w:tcW w:w="1418" w:type="dxa"/>
          </w:tcPr>
          <w:p w14:paraId="427BDF7F"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4536" w:type="dxa"/>
          </w:tcPr>
          <w:p w14:paraId="5EC7495E" w14:textId="335B3921"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ngiasi pamatyti, išgirsti, paliesti, paimti, paragauti žaislus ir kitus daiktus.</w:t>
            </w:r>
          </w:p>
          <w:p w14:paraId="2539DDEF" w14:textId="32DCE489"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aguoja į tai, kas vyksta aplinkui, bando dalyvauti (mimika, judesiais, garsais).</w:t>
            </w:r>
          </w:p>
        </w:tc>
        <w:tc>
          <w:tcPr>
            <w:tcW w:w="9091" w:type="dxa"/>
          </w:tcPr>
          <w:p w14:paraId="140AF36F"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isa,  kas  yra  artimiausioje  aplinkoje,  laikoma  žaidimo  priemonėmis.</w:t>
            </w:r>
          </w:p>
          <w:p w14:paraId="2FB63165" w14:textId="65E1ED40"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ūdikiui sudaroma galimybes žaisti su žaislais arba tam tinkamais daiktais, judėti, liesti daiktus, išlaikyti pusiausvyrą, stengtis pajudėti daikto link, jį pasiekti, paragauti.</w:t>
            </w:r>
          </w:p>
          <w:p w14:paraId="2143CB38" w14:textId="64C0E15F"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s  paguldoma  ar  pasodinama  taip,  kad  jie  galėtų  plačiai  matyti aplinkui – stebėti kitus vaikus ir su jais bendrauti.</w:t>
            </w:r>
          </w:p>
          <w:p w14:paraId="013D5A2B" w14:textId="606FEB99"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patirti  skirtingas  žaidimo  erdves,  tokias,  kaip  lygios grindys, kilimas, žolė, smėlis, minkšti ir kieti paviršiai, erdvės viduje ir lauke;  pajusti  įvairius  pojūčius  –  šviežio  oro,  įvairių  paviršių,  kvapų, temperatūrų skirtumo, garsų.</w:t>
            </w:r>
          </w:p>
          <w:p w14:paraId="3803E8A6" w14:textId="7987549D"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pajusti ir tyrinėti duodama įvairių medžiagų, formų, skatinama žaisti su savo kojų pirštais, liesti savo ir pažįstamų žmonių veidą, plaukus, rankų pirštus, kartoti tai kelis kartus.</w:t>
            </w:r>
          </w:p>
        </w:tc>
      </w:tr>
      <w:tr w:rsidR="00FD3B7D" w:rsidRPr="002B0E73" w14:paraId="1F0F9670" w14:textId="77777777" w:rsidTr="0073666A">
        <w:trPr>
          <w:trHeight w:val="2451"/>
        </w:trPr>
        <w:tc>
          <w:tcPr>
            <w:tcW w:w="1418" w:type="dxa"/>
          </w:tcPr>
          <w:p w14:paraId="51FDE695"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4536" w:type="dxa"/>
          </w:tcPr>
          <w:p w14:paraId="21E4CEA3" w14:textId="5FA58283"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ngiasi išbandyti žaislus ar daiktus, stebi, kas vyksta aplinkui, rodo kitiems, ką pavyko padaryti.</w:t>
            </w:r>
          </w:p>
          <w:p w14:paraId="1483D61F" w14:textId="1189098C"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sta žaisti slėpynių. Patikusį veiksmą prašo pakartoti daug kartų.</w:t>
            </w:r>
          </w:p>
        </w:tc>
        <w:tc>
          <w:tcPr>
            <w:tcW w:w="9091" w:type="dxa"/>
          </w:tcPr>
          <w:p w14:paraId="124D44F7" w14:textId="610C331D"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sudaroma sąlygas aktyviai tyrinėti aplinką, suaugusieji padeda, bet netrukdo, nepertraukia.</w:t>
            </w:r>
          </w:p>
          <w:p w14:paraId="04E74E03" w14:textId="1D94F9D9"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uodama įvairių tinkamų žaisti daiktų ir žaislų, kurie skatina atlikti tiek stambiuosius, tiek smulkiuosius judesius.</w:t>
            </w:r>
          </w:p>
          <w:p w14:paraId="31FAB6CB" w14:textId="5899F203"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iems  sudaroma  sąlygas  naudoti  ir  vystyti  įvairius  gebėjimus,  pvz., klausyti, stebėti, prisiminti, kalbėti, aptarti, kas vyko (reflektuoti), priimti sprendimus.</w:t>
            </w:r>
          </w:p>
          <w:p w14:paraId="20BA1DA2" w14:textId="330C09A3"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Jau nuo mažumės mokoma atpažinti spalvas, simetriją ir formas, atkreipti dėmesį, kurios tinka viena prie kitos, yra giminingos.</w:t>
            </w:r>
          </w:p>
        </w:tc>
      </w:tr>
      <w:tr w:rsidR="00FD3B7D" w:rsidRPr="002B0E73" w14:paraId="40964850" w14:textId="77777777" w:rsidTr="0073666A">
        <w:trPr>
          <w:trHeight w:val="2175"/>
        </w:trPr>
        <w:tc>
          <w:tcPr>
            <w:tcW w:w="1418" w:type="dxa"/>
          </w:tcPr>
          <w:p w14:paraId="07504DF0"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4536" w:type="dxa"/>
          </w:tcPr>
          <w:p w14:paraId="2ECAB4D3" w14:textId="68667920"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sargiai  elgiasi  su  nepažįstamais  daiktais  ir  medžiagomis, tačiau rodo susidomėjimą, bando aiškintis, kas tai yra, kaip ir kodėl tai veikia, vyksta.</w:t>
            </w:r>
          </w:p>
        </w:tc>
        <w:tc>
          <w:tcPr>
            <w:tcW w:w="9091" w:type="dxa"/>
          </w:tcPr>
          <w:p w14:paraId="19BD841F" w14:textId="3F3D4026"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manipuliuoti kiekiais, eiti nuo vientiso prie dalių ir atgal, pvz., padalyti plastilino gabalą ir vėl sulipdyti į vieną, išpilstyti vandenį į mažus buteliukus ir vėl supilti į didelį indą.</w:t>
            </w:r>
          </w:p>
          <w:p w14:paraId="5DC1DF8D" w14:textId="51AE24BE"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es  surinkti,  rūšiuoti  ir  sudėlioti  daiktus  kokia  nors tvarka, įvairiais būdais žaisti su medžiagomis, stiprinti tvarkos jausmą, t. y. grupuoti paprastus daiktus ar padėti juos į jų vietą.</w:t>
            </w:r>
          </w:p>
          <w:p w14:paraId="2547722A" w14:textId="2D31955A"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eikiama  knygų  ir  paveikslėlių  apie  įvairius  jų  kasdienio  gyvenimo aspektus.</w:t>
            </w:r>
          </w:p>
          <w:p w14:paraId="3187C4D1" w14:textId="40F368E2"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iriama laiko mokytis apsirengti ir valgyti, padėti vienas kitam.</w:t>
            </w:r>
          </w:p>
        </w:tc>
      </w:tr>
      <w:tr w:rsidR="00FD3B7D" w:rsidRPr="002B0E73" w14:paraId="63868B84" w14:textId="77777777" w:rsidTr="0073666A">
        <w:trPr>
          <w:trHeight w:val="2207"/>
        </w:trPr>
        <w:tc>
          <w:tcPr>
            <w:tcW w:w="1418" w:type="dxa"/>
          </w:tcPr>
          <w:p w14:paraId="0D0E43E0"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4536" w:type="dxa"/>
          </w:tcPr>
          <w:p w14:paraId="6AF4C5A1" w14:textId="6E30404B"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s pasirenka žaidimui ar kitai veiklai reikalingus daiktus ir medžiagas, paaiškina, kodėl pasirinko.</w:t>
            </w:r>
          </w:p>
          <w:p w14:paraId="774EB014" w14:textId="6BF1DAFE"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damas  tyrinėja,  išbando  daiktus  bei  medžiagas  (pvz., plaukia ar skęsta, rieda ar sukasi ratu, tinka daiktai vienas prie kito ar ne ir pan.).</w:t>
            </w:r>
          </w:p>
        </w:tc>
        <w:tc>
          <w:tcPr>
            <w:tcW w:w="9091" w:type="dxa"/>
          </w:tcPr>
          <w:p w14:paraId="6A8882E7" w14:textId="0CF5539C"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programą ir aplinką kuriama taip, kad vaikams būtų prieinamos įvairios medžiagos ir priemonės, kuriomis pasinaudodami galėtų inicijuoti kryptingą iškilusios problemos sprendimo veiklą, patys sugalvoti problemų ir su pasitenkinimu ieškoti jų sprendimo būdų.</w:t>
            </w:r>
          </w:p>
          <w:p w14:paraId="20C5E8F4" w14:textId="4FA4866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nebijoti  bandyti  ir  klysti  ieškant  savo  iškeltų  problemų sprendimų, pasinaudoti ankstesniu patyrimu ir juo remiantis bandyti naujus sprendimo kelius.</w:t>
            </w:r>
          </w:p>
        </w:tc>
      </w:tr>
      <w:tr w:rsidR="00FD3B7D" w:rsidRPr="002B0E73" w14:paraId="721D66EA" w14:textId="77777777" w:rsidTr="0073666A">
        <w:trPr>
          <w:trHeight w:val="1757"/>
        </w:trPr>
        <w:tc>
          <w:tcPr>
            <w:tcW w:w="1418" w:type="dxa"/>
          </w:tcPr>
          <w:p w14:paraId="44A10B41"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4536" w:type="dxa"/>
          </w:tcPr>
          <w:p w14:paraId="2D56F515" w14:textId="02CB9790"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eba suvokti ryšį tarp to, kaip daiktas padarytas ir jo paskirties (pvz., ratai yra apvalūs, nes mašinos paskirtis yra judėti).</w:t>
            </w:r>
          </w:p>
          <w:p w14:paraId="7C04DF33"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medžiagomis, iš kurių padaryti daiktai, ir jų savybėmis.</w:t>
            </w:r>
          </w:p>
          <w:p w14:paraId="59F55402" w14:textId="6C26A11C"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vokia medžiagos, iš  kurios padarytas  daiktas, pasirinkimo tikslingumą  (pvz.,  kodėl  mašinos  korpusas  iš  metalo,  o</w:t>
            </w:r>
          </w:p>
          <w:p w14:paraId="33A4C039"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angos iš gumos).</w:t>
            </w:r>
          </w:p>
          <w:p w14:paraId="08B81020" w14:textId="07829B0B"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aiškina, kad su nežinomais daiktais ir medžiagomis reikia elgtis atsargiai, stengiasi taip daryti.</w:t>
            </w:r>
          </w:p>
          <w:p w14:paraId="7139904E" w14:textId="14E2861F"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skiria akivaizdžius daiktų, medžiagų, gyvūnų, augalų bruožus, savybes,   kalbėdami   apie   tai   kartais   susieja   skirtingus pastebėjimus.</w:t>
            </w:r>
          </w:p>
        </w:tc>
        <w:tc>
          <w:tcPr>
            <w:tcW w:w="9091" w:type="dxa"/>
          </w:tcPr>
          <w:p w14:paraId="66D498D6" w14:textId="33C8B03A"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s skatinama stebėti ir apibūdinti daiktų, medžiagų, gyvosios gamtos objektų savybes ir bruožus, piešti ar konstruoti įsivaizduojamus daiktus.</w:t>
            </w:r>
          </w:p>
          <w:p w14:paraId="44001D2C" w14:textId="43FEB0FA"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galimybę  suskaičiuoti,  prognozuoti,  pvz.,  į  kiek  dalių  reikės padalyti pyragą, po kiek saldainių imti, kad visi gautų po lygiai.</w:t>
            </w:r>
          </w:p>
          <w:p w14:paraId="777837E3" w14:textId="1839CFCA"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sitelkti  simbolius,  palyginti,  atkartoti,  numatyti  situacijas, nukreipti savo dėmesį į ką nors kita ar atkreipti dėmesį dabar. Skatinama paaiškinti savo pasirinkimus ir logiškai juos pagrįsti.</w:t>
            </w:r>
          </w:p>
          <w:p w14:paraId="4861FC6B" w14:textId="7F602220"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pateikiama tinkamų knygų, paveikslų, plakatų, žemėlapių, kuriais jie galėtų remtis pagrįsdami savo požiūrį.</w:t>
            </w:r>
          </w:p>
        </w:tc>
      </w:tr>
      <w:tr w:rsidR="001828D0" w:rsidRPr="002B0E73" w14:paraId="0C59C832" w14:textId="77777777" w:rsidTr="0073666A">
        <w:trPr>
          <w:trHeight w:val="892"/>
        </w:trPr>
        <w:tc>
          <w:tcPr>
            <w:tcW w:w="1418" w:type="dxa"/>
          </w:tcPr>
          <w:p w14:paraId="5C3A884E" w14:textId="77777777" w:rsidR="001828D0" w:rsidRPr="002B0E73" w:rsidRDefault="001828D0"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4536" w:type="dxa"/>
          </w:tcPr>
          <w:p w14:paraId="6AA84C5C" w14:textId="287C37E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aplinka, mėgsta stebėti, kaip auga augalai, kaip elgiasigyvūnai, noriai atlieka paprastus bandymus, tyrinėja, iš kokių medžiagų padaryti daiktai, kur jie naudojami.</w:t>
            </w:r>
          </w:p>
          <w:p w14:paraId="6F872900" w14:textId="77777777"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mprotauja  apie  tai,  ką  atrado,  sužinojo,  kelia  tolesnius klausimus, siūlo idėjas, ką dar galima būtų tyrinėti.</w:t>
            </w:r>
          </w:p>
          <w:p w14:paraId="4EAD7F14" w14:textId="0CA74A4C"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kaip  seniau  gyveno  žmonės,  kaip  žmonės  gyvena kitose šalyse.</w:t>
            </w:r>
            <w:r w:rsidRPr="002B0E73">
              <w:rPr>
                <w:rFonts w:ascii="Times New Roman" w:eastAsia="Times New Roman" w:hAnsi="Times New Roman" w:cs="Times New Roman"/>
                <w:sz w:val="24"/>
                <w:szCs w:val="24"/>
              </w:rPr>
              <w:tab/>
            </w:r>
          </w:p>
          <w:p w14:paraId="711990A4" w14:textId="58A5CADE"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ktyviai tyrinėdami aplinką demonstruoja vis didėjančią kūno kontrolę, tinkamai pasitelkia visus pojūčius, savo galimybėms išplėsti  pasitelkia  įrankius ir kitas priemones  (pvz.,  lupą, mikroskopą).</w:t>
            </w:r>
            <w:r w:rsidRPr="002B0E73">
              <w:rPr>
                <w:rFonts w:ascii="Times New Roman" w:eastAsia="Times New Roman" w:hAnsi="Times New Roman" w:cs="Times New Roman"/>
                <w:sz w:val="24"/>
                <w:szCs w:val="24"/>
              </w:rPr>
              <w:tab/>
            </w:r>
          </w:p>
          <w:p w14:paraId="478C7DE8" w14:textId="21188948" w:rsidR="00FD3B7D"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  suaugusiaisiais  ar  kitais  vaikais  aptaria  nesudėtingų stebėjimų, bandymų ar konstravimo planus, numato rezultatą, mokosi pavaizduoti juos nesudėtingose lentelėse, diagramose, išradingai, kūrybiškai pristato savo tyrinėjimus ir kitus darbus.</w:t>
            </w:r>
          </w:p>
          <w:p w14:paraId="4C8C1265" w14:textId="52676A66" w:rsidR="001828D0" w:rsidRPr="002B0E73" w:rsidRDefault="00FD3B7D"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ėdamas  fotografijas  aiškinasi,  kuo  yra  panašus  į  savo artimuosius, kuo skiriasi nuo jų.</w:t>
            </w:r>
          </w:p>
        </w:tc>
        <w:tc>
          <w:tcPr>
            <w:tcW w:w="9091" w:type="dxa"/>
          </w:tcPr>
          <w:p w14:paraId="43F5A013" w14:textId="4255F37C" w:rsidR="001828D0" w:rsidRPr="002B0E73" w:rsidRDefault="001828D0"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ir skatinti tyrinėti gamtos ir socialinės aplinkos objektus,</w:t>
            </w:r>
            <w:r w:rsidR="00FD3B7D"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jų kaitą, savybes.</w:t>
            </w:r>
          </w:p>
          <w:p w14:paraId="7801496D" w14:textId="77777777" w:rsidR="00FD3B7D" w:rsidRPr="002B0E73" w:rsidRDefault="001828D0"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atlikti nesudėtingus bandymus, stebėti prietaisų veikimą.</w:t>
            </w:r>
          </w:p>
          <w:p w14:paraId="4496951E" w14:textId="646ACB83" w:rsidR="001828D0" w:rsidRPr="002B0E73" w:rsidRDefault="001828D0"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ykdoma projektinę veiklą, skirtą ilgalaikiams stebėjimams (pvz.,  stebėti  augalo  augimą). Mokoma vaikus fiksuoti  pastebėjimus, pildyti lenteles ir pan.</w:t>
            </w:r>
          </w:p>
          <w:p w14:paraId="357FD0CC" w14:textId="711D2F01" w:rsidR="001828D0" w:rsidRPr="002B0E73" w:rsidRDefault="001828D0"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koma ir skatinama vaikus  savarankiškai  naudotis mikroskopu, kitais</w:t>
            </w:r>
            <w:r w:rsidR="00FD3B7D"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galimais prietaisais, skirtais tyrinėti.</w:t>
            </w:r>
          </w:p>
          <w:p w14:paraId="34AA8269" w14:textId="7D4623F4" w:rsidR="001828D0" w:rsidRPr="002B0E73" w:rsidRDefault="001828D0" w:rsidP="00FD3B7D">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kad jie patys ieškotų atsakymų į iškilusius klausimus</w:t>
            </w:r>
            <w:r w:rsidR="00FD3B7D"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nygose, internete, jeigu mato, kad nepavyksta, pasiklaustų suaugusiųjų,</w:t>
            </w:r>
            <w:r w:rsidR="00FD3B7D"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urie gali padėti.</w:t>
            </w:r>
          </w:p>
        </w:tc>
      </w:tr>
    </w:tbl>
    <w:p w14:paraId="5C3588D9" w14:textId="77777777" w:rsidR="00332B49" w:rsidRPr="002B0E73" w:rsidRDefault="00332B49">
      <w:bookmarkStart w:id="22" w:name="page59"/>
      <w:bookmarkEnd w:id="2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5387"/>
        <w:gridCol w:w="8363"/>
      </w:tblGrid>
      <w:tr w:rsidR="00FF6D89" w:rsidRPr="002B0E73" w14:paraId="024E80DF" w14:textId="77777777" w:rsidTr="00FF6D89">
        <w:trPr>
          <w:trHeight w:val="261"/>
        </w:trPr>
        <w:tc>
          <w:tcPr>
            <w:tcW w:w="15026" w:type="dxa"/>
            <w:gridSpan w:val="3"/>
          </w:tcPr>
          <w:p w14:paraId="6F5DF35F" w14:textId="32F4DEDD" w:rsidR="00FF6D89" w:rsidRPr="002B0E73" w:rsidRDefault="00FF6D89" w:rsidP="00FF6D89">
            <w:pPr>
              <w:tabs>
                <w:tab w:val="left" w:pos="2020"/>
              </w:tabs>
              <w:spacing w:after="0"/>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16</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Problemų sprendimas</w:t>
            </w:r>
          </w:p>
        </w:tc>
      </w:tr>
      <w:tr w:rsidR="001023D1" w:rsidRPr="002B0E73" w14:paraId="3929CFC7" w14:textId="77777777" w:rsidTr="001023D1">
        <w:trPr>
          <w:trHeight w:val="266"/>
        </w:trPr>
        <w:tc>
          <w:tcPr>
            <w:tcW w:w="1276" w:type="dxa"/>
          </w:tcPr>
          <w:p w14:paraId="16D03A97"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5387" w:type="dxa"/>
          </w:tcPr>
          <w:p w14:paraId="1EAB4895" w14:textId="79FFB929"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8363" w:type="dxa"/>
          </w:tcPr>
          <w:p w14:paraId="6A6B8067" w14:textId="40D34CC3"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1023D1" w:rsidRPr="002B0E73" w14:paraId="1E0B0706" w14:textId="77777777" w:rsidTr="001023D1">
        <w:trPr>
          <w:trHeight w:val="1808"/>
        </w:trPr>
        <w:tc>
          <w:tcPr>
            <w:tcW w:w="1276" w:type="dxa"/>
          </w:tcPr>
          <w:p w14:paraId="7D65482E"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5387" w:type="dxa"/>
          </w:tcPr>
          <w:p w14:paraId="318EFB88" w14:textId="6E9E1B76"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kartoja  nepasisekusį  veiksmą,  jį  keičia,  kad  pasiektų laukiamą  rezultatą.  Mimika,  gestais  ir  žodžiais  parodo,  kad susidūrė su kliūtimi, tikėdamasis suaugusiojo ar vyresnio vaiko pagalbos.</w:t>
            </w:r>
          </w:p>
        </w:tc>
        <w:tc>
          <w:tcPr>
            <w:tcW w:w="8363" w:type="dxa"/>
          </w:tcPr>
          <w:p w14:paraId="588C9B1D"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rąsinama  vaiką  savarankiškai  bandyti  įveikti  iššūkį  ar  problemą.</w:t>
            </w:r>
          </w:p>
          <w:p w14:paraId="2527905D"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giriama, kai jam pasiseka susidoroti su kliūtimi. Parodoma vaikui naujų veiksmų sunkumui įveikti.</w:t>
            </w:r>
          </w:p>
          <w:p w14:paraId="20775BD7" w14:textId="79D9F7AE"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i vaikas bando atlikti tai, ko padaryti dar negali, padedama jam.  Jei  bando daryti tai,  kas  pavojinga  – aiškinama, kad to daryti negalima, nukreipiama dėmesį, nuraminama.</w:t>
            </w:r>
          </w:p>
        </w:tc>
      </w:tr>
      <w:tr w:rsidR="001023D1" w:rsidRPr="002B0E73" w14:paraId="7FE067F6" w14:textId="77777777" w:rsidTr="001023D1">
        <w:trPr>
          <w:trHeight w:val="1878"/>
        </w:trPr>
        <w:tc>
          <w:tcPr>
            <w:tcW w:w="1276" w:type="dxa"/>
          </w:tcPr>
          <w:p w14:paraId="5D8AC859"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5387" w:type="dxa"/>
          </w:tcPr>
          <w:p w14:paraId="6110D96D" w14:textId="135BEA10"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sidūręs su sudėtinga veikla, kliūtimi, išbando jau žinomus veikimo būdus. Stebi, kaip panašioje situacijoje elgiasi kiti ir išbando jų naudojamus būdus.</w:t>
            </w:r>
          </w:p>
          <w:p w14:paraId="3034D387" w14:textId="5E720F73"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pavykus įveikti kliūties, meta veiklą arba laukia pagalbos.</w:t>
            </w:r>
          </w:p>
        </w:tc>
        <w:tc>
          <w:tcPr>
            <w:tcW w:w="8363" w:type="dxa"/>
          </w:tcPr>
          <w:p w14:paraId="0832B729"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ąsinama vaiką: „Tau pavyks!“ „Pabandyk kitaip!“ „Na, dar kartą!“</w:t>
            </w:r>
          </w:p>
          <w:p w14:paraId="1CA941D7"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odoma vaikams būtinus veiksmų su daiktais būdus.</w:t>
            </w:r>
          </w:p>
          <w:p w14:paraId="244F9373"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ariama, kaip elgtis įvairiose sudėtingose situacijose.</w:t>
            </w:r>
          </w:p>
          <w:p w14:paraId="5629C502" w14:textId="44863FBC"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mentuojama  vaiko  veiksmų  ir  auklėtojo  demonstruojamų  veiksmų pasekmes.</w:t>
            </w:r>
          </w:p>
          <w:p w14:paraId="22B11E34" w14:textId="7AF5B350"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Šiek  tiek  padedama  vaikui  įveikti  kliūtį  ar  sunkumą,  atlikti  sudėtingą veiklą, kad stiprėtų jo pasitikėjimo savimi jausmas.</w:t>
            </w:r>
          </w:p>
        </w:tc>
      </w:tr>
      <w:tr w:rsidR="001023D1" w:rsidRPr="002B0E73" w14:paraId="092DC1C4" w14:textId="77777777" w:rsidTr="001023D1">
        <w:trPr>
          <w:trHeight w:val="2282"/>
        </w:trPr>
        <w:tc>
          <w:tcPr>
            <w:tcW w:w="1276" w:type="dxa"/>
          </w:tcPr>
          <w:p w14:paraId="730B1E7E"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5387" w:type="dxa"/>
          </w:tcPr>
          <w:p w14:paraId="0CEB778C" w14:textId="275BE459"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ąsiai imasi sudėtingos veiklos, atkakliai, keisdamas veikimo būdus bando ją atlikti pats, stebi savo veiksmų pasekmes.</w:t>
            </w:r>
          </w:p>
          <w:p w14:paraId="0C9DB1F3" w14:textId="18011B0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pavykus įveikti sudėtingos veiklos ar kliūties, prašo pagalbos arba meta veiklą.</w:t>
            </w:r>
          </w:p>
        </w:tc>
        <w:tc>
          <w:tcPr>
            <w:tcW w:w="8363" w:type="dxa"/>
          </w:tcPr>
          <w:p w14:paraId="35885724" w14:textId="76B0463A"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vaikus imtis pagal jų galimybes sudėtingos veiklos. Jei vaikas sako „negaliu“, „nemoku“, jį drąsinama.</w:t>
            </w:r>
          </w:p>
          <w:p w14:paraId="4C5E9630" w14:textId="2C31B735"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Kai vaikui kas nors nepasiseka arba jei jis prašo padėti, klausiama paties vaiko: </w:t>
            </w:r>
          </w:p>
          <w:p w14:paraId="4E8D9924"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Ką dar galima padaryti? </w:t>
            </w:r>
          </w:p>
          <w:p w14:paraId="0238464B"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Kaip kitaip galima padaryti? </w:t>
            </w:r>
          </w:p>
          <w:p w14:paraId="2B05662E" w14:textId="396B5604"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rba pateikiama kelis sprendimo būdus, padedančius įveikti kliūtis, kad vaikas pasirinktų vieną iš jų.</w:t>
            </w:r>
          </w:p>
        </w:tc>
      </w:tr>
      <w:tr w:rsidR="001023D1" w:rsidRPr="002B0E73" w14:paraId="618FD893" w14:textId="77777777" w:rsidTr="001023D1">
        <w:trPr>
          <w:trHeight w:val="2207"/>
        </w:trPr>
        <w:tc>
          <w:tcPr>
            <w:tcW w:w="1276" w:type="dxa"/>
          </w:tcPr>
          <w:p w14:paraId="3F81E494"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5387" w:type="dxa"/>
          </w:tcPr>
          <w:p w14:paraId="2430C6D2" w14:textId="77777777" w:rsidR="001023D1" w:rsidRPr="002B0E73" w:rsidRDefault="001023D1" w:rsidP="008466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ranta, kad susidūrė su sudėtinga veikla, kliūtimi, problema.</w:t>
            </w:r>
          </w:p>
          <w:p w14:paraId="336F81F4" w14:textId="6BB1BD57" w:rsidR="001023D1" w:rsidRPr="002B0E73" w:rsidRDefault="001023D1" w:rsidP="008466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ori  ją  įveikti,  išbando  paties  taikytus,  stebėtus  ar  naujai sugalvotus veikimo būdus.</w:t>
            </w:r>
          </w:p>
          <w:p w14:paraId="752AD65C" w14:textId="1647D7FD" w:rsidR="001023D1" w:rsidRPr="002B0E73" w:rsidRDefault="001023D1" w:rsidP="008466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tebi savo veiksmų pasekmes, supranta, kada pavyko įveikti sunkumus. Nepasisekus prašo suaugusiojo pagalbos.</w:t>
            </w:r>
          </w:p>
        </w:tc>
        <w:tc>
          <w:tcPr>
            <w:tcW w:w="8363" w:type="dxa"/>
          </w:tcPr>
          <w:p w14:paraId="56EC4058" w14:textId="70F81F3F"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omentuojama vaikų taikytus problemų sprendimo būdus ir jų pasekmes, kad vaikai geriau suprastų, kodėl pavyko įveikti sunkumus.</w:t>
            </w:r>
          </w:p>
          <w:p w14:paraId="3C3F55AA" w14:textId="47C51E24"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susidūrus  su  problema,  skatinama  juos  prisiminti,  kokius panašios problemos sprendimo būdus jie taikė anksčiau.</w:t>
            </w:r>
          </w:p>
          <w:p w14:paraId="21E56E61" w14:textId="6B00053F"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ąsinama  vaikus  kartu  ieškoti  išeities  iš  susidariusios  probleminės situacijos.</w:t>
            </w:r>
          </w:p>
          <w:p w14:paraId="32B84084" w14:textId="043FF152"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vaikams įveikti sunkumus, tariantis kartu su vaikais, padedant jiems apmąstyti svarbiausius problemų sprendimo etapus.</w:t>
            </w:r>
          </w:p>
        </w:tc>
      </w:tr>
      <w:tr w:rsidR="001023D1" w:rsidRPr="002B0E73" w14:paraId="4E2782D1" w14:textId="77777777" w:rsidTr="001023D1">
        <w:trPr>
          <w:trHeight w:val="1884"/>
        </w:trPr>
        <w:tc>
          <w:tcPr>
            <w:tcW w:w="1276" w:type="dxa"/>
          </w:tcPr>
          <w:p w14:paraId="3721F19B"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5387" w:type="dxa"/>
          </w:tcPr>
          <w:p w14:paraId="2E06A867" w14:textId="7E5D0121"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Retsykiais pats ieško sunkumų, kliūčių, aktyviai bando įveikti sutiktus sunkumus.</w:t>
            </w:r>
          </w:p>
          <w:p w14:paraId="07F75662" w14:textId="39C9623D"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eško   tinkamų   sprendimų,   tariasi   su   kitais,   mokosi   iš nepavykusių veiksmų, poelgių.</w:t>
            </w:r>
          </w:p>
          <w:p w14:paraId="2C3E9BC1" w14:textId="5F9DB086"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pasisekus samprotauja, ką galima daryti toliau, kitaip arba prašo suaugusiojo pagalbos.</w:t>
            </w:r>
          </w:p>
        </w:tc>
        <w:tc>
          <w:tcPr>
            <w:tcW w:w="8363" w:type="dxa"/>
          </w:tcPr>
          <w:p w14:paraId="6216B8B6"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vaikams sudėtingos veiklos, drąsinama jos imtis, drąsiai bandyti,</w:t>
            </w:r>
          </w:p>
          <w:p w14:paraId="1CB9006D"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eksperimentuoti, tartis su kitais.</w:t>
            </w:r>
          </w:p>
          <w:p w14:paraId="00521511"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itoma kūrinių apie įvairius žmonių ketinimus, poelgius ir jų pasekmes.</w:t>
            </w:r>
          </w:p>
          <w:p w14:paraId="371FE24D" w14:textId="6FAB232A"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i vaikai susiduria su problema, paprašoma visų pagalvoti, ką galima daryti toje situacijoje.</w:t>
            </w:r>
          </w:p>
          <w:p w14:paraId="45865995" w14:textId="2B1878BA"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dedama  vaikams  geriau  suprasti  kiekvieno  pasiūlyto  sprendimo pasekmes.</w:t>
            </w:r>
          </w:p>
        </w:tc>
      </w:tr>
      <w:tr w:rsidR="001023D1" w:rsidRPr="002B0E73" w14:paraId="5720ECC0" w14:textId="77777777" w:rsidTr="001023D1">
        <w:trPr>
          <w:trHeight w:val="3427"/>
        </w:trPr>
        <w:tc>
          <w:tcPr>
            <w:tcW w:w="1276" w:type="dxa"/>
          </w:tcPr>
          <w:p w14:paraId="0116ACC2"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5387" w:type="dxa"/>
          </w:tcPr>
          <w:p w14:paraId="58E50A73"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pažįsta, su kokiu sunkumu ar problema susidūrė.</w:t>
            </w:r>
          </w:p>
          <w:p w14:paraId="65CEC3FA"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eško tinkamų sprendimų, pradeda numatyti priimtų</w:t>
            </w:r>
          </w:p>
          <w:p w14:paraId="484144BB"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prendimų pasekmes, tariasi su kitais ir atsižvelgia į jų</w:t>
            </w:r>
          </w:p>
          <w:p w14:paraId="3213F325" w14:textId="5CD9B64F"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monę, siūlo ir priima pagalbą, mokosi iš savo ir kitų klaidų.</w:t>
            </w:r>
          </w:p>
          <w:p w14:paraId="5DEE4BFE" w14:textId="0A0B8FDC"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pasisekus bando kelis kartus, ieškodamas vis kitos išeities, arba prašo kito vaiko ar suaugusiojo pagalbos.</w:t>
            </w:r>
          </w:p>
        </w:tc>
        <w:tc>
          <w:tcPr>
            <w:tcW w:w="8363" w:type="dxa"/>
          </w:tcPr>
          <w:p w14:paraId="534E23FC"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žduodama vaikams atviruosius klausimus, padedančius apmąstyti</w:t>
            </w:r>
          </w:p>
          <w:p w14:paraId="77C7549C"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oblemą:</w:t>
            </w:r>
          </w:p>
          <w:p w14:paraId="3505CB40" w14:textId="691AB3C3" w:rsidR="001023D1" w:rsidRPr="000037B9" w:rsidRDefault="001023D1" w:rsidP="000037B9">
            <w:pPr>
              <w:pStyle w:val="Sraopastraipa"/>
              <w:numPr>
                <w:ilvl w:val="0"/>
                <w:numId w:val="24"/>
              </w:numPr>
              <w:tabs>
                <w:tab w:val="left" w:pos="2020"/>
              </w:tabs>
            </w:pPr>
            <w:r w:rsidRPr="000037B9">
              <w:t>Kas atsitiko?</w:t>
            </w:r>
          </w:p>
          <w:p w14:paraId="3A53235A" w14:textId="2D931F66" w:rsidR="001023D1" w:rsidRPr="000037B9" w:rsidRDefault="001023D1" w:rsidP="000037B9">
            <w:pPr>
              <w:pStyle w:val="Sraopastraipa"/>
              <w:numPr>
                <w:ilvl w:val="0"/>
                <w:numId w:val="24"/>
              </w:numPr>
              <w:tabs>
                <w:tab w:val="left" w:pos="2020"/>
              </w:tabs>
            </w:pPr>
            <w:r w:rsidRPr="000037B9">
              <w:t>Kaip tu jautiesi?</w:t>
            </w:r>
          </w:p>
          <w:p w14:paraId="22800A04" w14:textId="6AF73221" w:rsidR="001023D1" w:rsidRPr="000037B9" w:rsidRDefault="001023D1" w:rsidP="000037B9">
            <w:pPr>
              <w:pStyle w:val="Sraopastraipa"/>
              <w:numPr>
                <w:ilvl w:val="0"/>
                <w:numId w:val="24"/>
              </w:numPr>
              <w:tabs>
                <w:tab w:val="left" w:pos="2020"/>
              </w:tabs>
            </w:pPr>
            <w:r w:rsidRPr="000037B9">
              <w:t>Kaip jaučiasi kiti?</w:t>
            </w:r>
          </w:p>
          <w:p w14:paraId="250CF886" w14:textId="77777777"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i susidūrus su problema, klausiama:</w:t>
            </w:r>
          </w:p>
          <w:p w14:paraId="7DA6E193" w14:textId="26F528CB" w:rsidR="001023D1" w:rsidRPr="000037B9" w:rsidRDefault="001023D1" w:rsidP="000037B9">
            <w:pPr>
              <w:pStyle w:val="Sraopastraipa"/>
              <w:numPr>
                <w:ilvl w:val="0"/>
                <w:numId w:val="24"/>
              </w:numPr>
              <w:tabs>
                <w:tab w:val="left" w:pos="2020"/>
              </w:tabs>
            </w:pPr>
            <w:r w:rsidRPr="000037B9">
              <w:t>Ką tu darei?</w:t>
            </w:r>
          </w:p>
          <w:p w14:paraId="0628CDC0" w14:textId="4C24FD57" w:rsidR="001023D1" w:rsidRPr="000037B9" w:rsidRDefault="001023D1" w:rsidP="000037B9">
            <w:pPr>
              <w:pStyle w:val="Sraopastraipa"/>
              <w:numPr>
                <w:ilvl w:val="0"/>
                <w:numId w:val="24"/>
              </w:numPr>
              <w:tabs>
                <w:tab w:val="left" w:pos="2020"/>
              </w:tabs>
            </w:pPr>
            <w:r w:rsidRPr="000037B9">
              <w:t>Ar tai padėjo įveikti problemą?</w:t>
            </w:r>
          </w:p>
          <w:p w14:paraId="6669F047" w14:textId="7B1F6B7A" w:rsidR="001023D1" w:rsidRPr="000037B9" w:rsidRDefault="001023D1" w:rsidP="000037B9">
            <w:pPr>
              <w:pStyle w:val="Sraopastraipa"/>
              <w:numPr>
                <w:ilvl w:val="0"/>
                <w:numId w:val="24"/>
              </w:numPr>
              <w:tabs>
                <w:tab w:val="left" w:pos="2020"/>
              </w:tabs>
            </w:pPr>
            <w:r w:rsidRPr="000037B9">
              <w:t>Ką dar galima daryti?</w:t>
            </w:r>
          </w:p>
          <w:p w14:paraId="0933B01C" w14:textId="2E753760" w:rsidR="001023D1" w:rsidRPr="000037B9" w:rsidRDefault="001023D1" w:rsidP="000037B9">
            <w:pPr>
              <w:pStyle w:val="Sraopastraipa"/>
              <w:numPr>
                <w:ilvl w:val="0"/>
                <w:numId w:val="24"/>
              </w:numPr>
              <w:tabs>
                <w:tab w:val="left" w:pos="2020"/>
              </w:tabs>
            </w:pPr>
            <w:r w:rsidRPr="000037B9">
              <w:t>Ar tai padės įveikti problemą?</w:t>
            </w:r>
          </w:p>
          <w:p w14:paraId="2E7EF244" w14:textId="1EF7CD42" w:rsidR="001023D1" w:rsidRPr="002B0E73" w:rsidRDefault="001023D1" w:rsidP="00FF6D89">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vaikams probleminių užduočių, kurias turėtų įveikti jie patys.</w:t>
            </w:r>
          </w:p>
        </w:tc>
      </w:tr>
    </w:tbl>
    <w:p w14:paraId="3ABE6D37" w14:textId="77777777" w:rsidR="00332B49" w:rsidRPr="002B0E73" w:rsidRDefault="00332B49" w:rsidP="00332B49">
      <w:pPr>
        <w:tabs>
          <w:tab w:val="left" w:pos="2020"/>
        </w:tabs>
        <w:spacing w:after="0"/>
        <w:ind w:right="120"/>
        <w:jc w:val="right"/>
        <w:rPr>
          <w:rFonts w:ascii="Times New Roman" w:eastAsia="Times New Roman" w:hAnsi="Times New Roman" w:cs="Times New Roman"/>
          <w:sz w:val="24"/>
          <w:szCs w:val="24"/>
        </w:rPr>
      </w:pPr>
    </w:p>
    <w:p w14:paraId="0ACECDEB" w14:textId="77777777" w:rsidR="00332B49" w:rsidRPr="002B0E73" w:rsidRDefault="00332B49" w:rsidP="00332B49">
      <w:pPr>
        <w:tabs>
          <w:tab w:val="left" w:pos="2020"/>
        </w:tabs>
        <w:spacing w:after="0"/>
        <w:ind w:right="120"/>
        <w:jc w:val="right"/>
        <w:rPr>
          <w:rFonts w:ascii="Times New Roman" w:eastAsia="Times New Roman" w:hAnsi="Times New Roman" w:cs="Times New Roman"/>
          <w:sz w:val="24"/>
          <w:szCs w:val="24"/>
        </w:rPr>
      </w:pPr>
    </w:p>
    <w:tbl>
      <w:tblPr>
        <w:tblW w:w="15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5513"/>
        <w:gridCol w:w="8387"/>
        <w:gridCol w:w="10"/>
      </w:tblGrid>
      <w:tr w:rsidR="00332B49" w:rsidRPr="002B0E73" w14:paraId="00B55F0D" w14:textId="77777777" w:rsidTr="001023D1">
        <w:trPr>
          <w:trHeight w:val="328"/>
        </w:trPr>
        <w:tc>
          <w:tcPr>
            <w:tcW w:w="15050" w:type="dxa"/>
            <w:gridSpan w:val="4"/>
          </w:tcPr>
          <w:p w14:paraId="4B61C452" w14:textId="7902A548" w:rsidR="00332B49" w:rsidRPr="002B0E73" w:rsidRDefault="00332B49" w:rsidP="001023D1">
            <w:pPr>
              <w:tabs>
                <w:tab w:val="left" w:pos="2020"/>
              </w:tabs>
              <w:spacing w:after="0"/>
              <w:jc w:val="center"/>
              <w:rPr>
                <w:rFonts w:ascii="Times New Roman" w:eastAsia="Times New Roman" w:hAnsi="Times New Roman" w:cs="Times New Roman"/>
                <w:b/>
                <w:sz w:val="24"/>
                <w:szCs w:val="24"/>
              </w:rPr>
            </w:pPr>
            <w:bookmarkStart w:id="23" w:name="page61"/>
            <w:bookmarkEnd w:id="23"/>
            <w:r w:rsidRPr="002B0E73">
              <w:rPr>
                <w:rFonts w:ascii="Times New Roman" w:eastAsia="Times New Roman" w:hAnsi="Times New Roman" w:cs="Times New Roman"/>
                <w:b/>
                <w:bCs/>
                <w:sz w:val="24"/>
                <w:szCs w:val="24"/>
              </w:rPr>
              <w:t>17</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Kūrybiškumas</w:t>
            </w:r>
          </w:p>
        </w:tc>
      </w:tr>
      <w:tr w:rsidR="005E5695" w:rsidRPr="002B0E73" w14:paraId="0F4BA9EB" w14:textId="77777777" w:rsidTr="00560059">
        <w:trPr>
          <w:trHeight w:val="328"/>
        </w:trPr>
        <w:tc>
          <w:tcPr>
            <w:tcW w:w="1140" w:type="dxa"/>
          </w:tcPr>
          <w:p w14:paraId="3124F5E8" w14:textId="77777777" w:rsidR="005E5695" w:rsidRPr="002B0E73" w:rsidRDefault="005E5695"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5513" w:type="dxa"/>
          </w:tcPr>
          <w:p w14:paraId="71FA8771" w14:textId="77777777" w:rsidR="005E5695" w:rsidRPr="002B0E73" w:rsidRDefault="005E5695"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8397" w:type="dxa"/>
            <w:gridSpan w:val="2"/>
          </w:tcPr>
          <w:p w14:paraId="332AE2CD" w14:textId="77777777" w:rsidR="005E5695" w:rsidRPr="002B0E73" w:rsidRDefault="005E5695"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1023D1" w:rsidRPr="002B0E73" w14:paraId="6D554033" w14:textId="77777777" w:rsidTr="00560059">
        <w:trPr>
          <w:trHeight w:val="2249"/>
        </w:trPr>
        <w:tc>
          <w:tcPr>
            <w:tcW w:w="1140" w:type="dxa"/>
          </w:tcPr>
          <w:p w14:paraId="64C24EDF"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5513" w:type="dxa"/>
          </w:tcPr>
          <w:p w14:paraId="0D58AB30" w14:textId="7FC721AE" w:rsidR="001023D1" w:rsidRPr="002B0E73" w:rsidRDefault="001023D1" w:rsidP="00273B0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Pastebi  ir  smalsiai,  gyvai  reaguoja  į naujus </w:t>
            </w:r>
            <w:r w:rsidR="00273B0C" w:rsidRPr="002B0E73">
              <w:rPr>
                <w:rFonts w:ascii="Times New Roman" w:eastAsia="Times New Roman" w:hAnsi="Times New Roman" w:cs="Times New Roman"/>
                <w:sz w:val="24"/>
                <w:szCs w:val="24"/>
              </w:rPr>
              <w:t xml:space="preserve">daiktus, žmones, aplinkos </w:t>
            </w:r>
            <w:r w:rsidRPr="002B0E73">
              <w:rPr>
                <w:rFonts w:ascii="Times New Roman" w:eastAsia="Times New Roman" w:hAnsi="Times New Roman" w:cs="Times New Roman"/>
                <w:sz w:val="24"/>
                <w:szCs w:val="24"/>
              </w:rPr>
              <w:t>pasikeitimus.</w:t>
            </w:r>
          </w:p>
        </w:tc>
        <w:tc>
          <w:tcPr>
            <w:tcW w:w="8397" w:type="dxa"/>
            <w:gridSpan w:val="2"/>
          </w:tcPr>
          <w:p w14:paraId="6CC5BB13"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rūpinama, kad vaikas nuolat patirtų vis naujų įspūdžių.</w:t>
            </w:r>
          </w:p>
          <w:p w14:paraId="2DEDACDF" w14:textId="529D8290"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linka kuriama smalsumą žadinančiais dalykais – garsai, spalvos, žaislai, meno kūriniai – kurie keltų smalsumą ir atkreiptų dėmesį.</w:t>
            </w:r>
          </w:p>
          <w:p w14:paraId="1DAC12AD" w14:textId="018C3BDC"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naudojama  visus  5  pojūčius  (uoslės,  skonio,  regos,  klausos,  lytėjimo),  suteikiant galimybę apžiūrinėti aplinką, klausytis, skonėtis, uosti, paliesti ir pajusti įvairių žaislų medžiagų paviršius. Duodama žaisti su įvairių spalvų, tekstūros, formų žaislais, leidžiama klausytis įvairių garsų, suteikiama galimybę užuosti įvairius kvapus.</w:t>
            </w:r>
          </w:p>
        </w:tc>
      </w:tr>
      <w:tr w:rsidR="001023D1" w:rsidRPr="002B0E73" w14:paraId="735273DB" w14:textId="77777777" w:rsidTr="00560059">
        <w:trPr>
          <w:trHeight w:val="2735"/>
        </w:trPr>
        <w:tc>
          <w:tcPr>
            <w:tcW w:w="1140" w:type="dxa"/>
          </w:tcPr>
          <w:p w14:paraId="48257B0B"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5513" w:type="dxa"/>
          </w:tcPr>
          <w:p w14:paraId="6A18CB34" w14:textId="1774843D"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omisi   naujais   daiktais,   vaizdais,   garsais, judesiais.</w:t>
            </w:r>
          </w:p>
          <w:p w14:paraId="60EE1F19" w14:textId="00A6917A"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randa naujus veiksmus (tapyti ant veidrodžio, ridenti, nardinti  į  vandenį  ir  kt.)  ir  taiko  juos daiktams tyrinėti.</w:t>
            </w:r>
          </w:p>
        </w:tc>
        <w:tc>
          <w:tcPr>
            <w:tcW w:w="8397" w:type="dxa"/>
            <w:gridSpan w:val="2"/>
          </w:tcPr>
          <w:p w14:paraId="7133E54A" w14:textId="033D8992"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ūpinama įvairių, atkreipiančių dėmesį, naujus potyrius žadinančių žaislų, medžiagų (skirtingų formų, tekstūros, spalvų), objektų, skleidžiančių garsus.</w:t>
            </w:r>
          </w:p>
          <w:p w14:paraId="6EF031D5"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edžiagų ir žaislų nuolatinis atnaujinimas, kaitaliojimas yra vaikams įprastas reiškinys.</w:t>
            </w:r>
          </w:p>
          <w:p w14:paraId="1FE3E2DD" w14:textId="4A881E55"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linka  ir  joje  esantys  žaislai,  priemonės,  naudojami  veiklos  metu  –  lavintys  visus pojūčius.</w:t>
            </w:r>
          </w:p>
          <w:p w14:paraId="32BD0E69" w14:textId="250DECE5"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audojama žaislus, kuriuos galima išardyti, išbandyti jų formas, pritaikant tinkamiausią, taip pat garsus skleidžiančius žaislus.</w:t>
            </w:r>
          </w:p>
          <w:p w14:paraId="0DE05B14" w14:textId="6EA030DE"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ūpinama  priemonių  ir  skatinama  veiklą,  grindžiamą  visų  5  pojūčių  panaudojimu aplinkai tyrinėti.</w:t>
            </w:r>
          </w:p>
          <w:p w14:paraId="2A2BF493" w14:textId="48A5DCCE"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ūloma žaisti dailės priemonėmis ir medžiagomis, kad eksperimentavimo metu įgyta patirtis taptų pirmuoju žingsniu kūrybos link.</w:t>
            </w:r>
          </w:p>
        </w:tc>
      </w:tr>
      <w:tr w:rsidR="001023D1" w:rsidRPr="002B0E73" w14:paraId="1B6739E9" w14:textId="77777777" w:rsidTr="008466EC">
        <w:trPr>
          <w:trHeight w:val="1034"/>
        </w:trPr>
        <w:tc>
          <w:tcPr>
            <w:tcW w:w="1140" w:type="dxa"/>
          </w:tcPr>
          <w:p w14:paraId="1EAAF4B8"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5513" w:type="dxa"/>
          </w:tcPr>
          <w:p w14:paraId="0026958F" w14:textId="13DBD86A"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randa   vis   naujus   dalykus   artimiausioje įprastoje aplinkoje.</w:t>
            </w:r>
          </w:p>
          <w:p w14:paraId="1F7B012D" w14:textId="4195B559"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sivaizduoja  gyvūnus,  augalus,  daiktus,  apie kuriuos  jam  pasakojama,  skaitoma.  Žaisdamas atlieka sivaizduojamus simbolinius veiksmus.</w:t>
            </w:r>
          </w:p>
        </w:tc>
        <w:tc>
          <w:tcPr>
            <w:tcW w:w="8397" w:type="dxa"/>
            <w:gridSpan w:val="2"/>
          </w:tcPr>
          <w:p w14:paraId="23D73F07" w14:textId="65698061"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uriama saugią, džiaugsmingą, laisvą aplinką, kurioje vaikas gali eksperimentuoti su įvairia saugia medžiaga.</w:t>
            </w:r>
          </w:p>
          <w:p w14:paraId="095D397D" w14:textId="0C4E96CC"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ma žaidimų su vandeniu. Vaikai jį gali pilstyti, sverti, semti, laistyti (prižiūrimi suaugusiųjų).</w:t>
            </w:r>
          </w:p>
          <w:p w14:paraId="573CAA38" w14:textId="7F82580A"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uke nesmarkiai lyjant ir nesant šaltam orui, tinkamai aprengus vaikus leidžiama braidyti po balas, taškyti vandenį, semti jį kibirėliais.</w:t>
            </w:r>
          </w:p>
          <w:p w14:paraId="370BDDC8" w14:textId="152A2F0C"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lausti, domėtis, į klausimus atsakyti trumpai, bet aiškiai, siekiant sudominti ir skatinti toliau tyrinėti.</w:t>
            </w:r>
          </w:p>
          <w:p w14:paraId="5D4815A6"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s skatinama daryti taip, kaip iki šiol nedarė, pasirenkant kuo įvairesnių sprendimų.</w:t>
            </w:r>
          </w:p>
          <w:p w14:paraId="4CE8D604" w14:textId="2FD77178"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lą organizuojama ir patalpose, ir lauke. Skatinama  vaikus  savarankiškai,  be  suaugusiųjų  pagalbos,  statyti  smėlio  pilis,  joms dekoruoti naudoti gamtos dovanas.</w:t>
            </w:r>
          </w:p>
        </w:tc>
      </w:tr>
      <w:tr w:rsidR="001023D1" w:rsidRPr="002B0E73" w14:paraId="4E013911" w14:textId="77777777" w:rsidTr="00560059">
        <w:trPr>
          <w:trHeight w:val="1884"/>
        </w:trPr>
        <w:tc>
          <w:tcPr>
            <w:tcW w:w="1140" w:type="dxa"/>
          </w:tcPr>
          <w:p w14:paraId="33D6D56A"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5513" w:type="dxa"/>
          </w:tcPr>
          <w:p w14:paraId="72A3BD9C" w14:textId="730B55F4"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Įžvelgia  naujas  įprastų  daiktų  bei  reiškinių savybes.</w:t>
            </w:r>
          </w:p>
          <w:p w14:paraId="4156DAD1" w14:textId="591511C5"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telkia   vaizduotę   ką   nors   veikdamas: žaisdamas, pasakodamas, judėdamas, kurdamas.</w:t>
            </w:r>
          </w:p>
          <w:p w14:paraId="53C60059" w14:textId="34FA4F2E" w:rsidR="001023D1" w:rsidRPr="002B0E73" w:rsidRDefault="00273B0C"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Sugalvoja įdomių idėjų, </w:t>
            </w:r>
            <w:r w:rsidR="001023D1" w:rsidRPr="002B0E73">
              <w:rPr>
                <w:rFonts w:ascii="Times New Roman" w:eastAsia="Times New Roman" w:hAnsi="Times New Roman" w:cs="Times New Roman"/>
                <w:sz w:val="24"/>
                <w:szCs w:val="24"/>
              </w:rPr>
              <w:t>skirtingų veikimo būdų.</w:t>
            </w:r>
          </w:p>
        </w:tc>
        <w:tc>
          <w:tcPr>
            <w:tcW w:w="8397" w:type="dxa"/>
            <w:gridSpan w:val="2"/>
          </w:tcPr>
          <w:p w14:paraId="3F085686" w14:textId="66626B0C"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išbandyti įvairią veiklą, įvairius daiktų panaudojimo būdus, siekiant, kad vaikai pastebėtų, jog tą patį daiktą, priemonę, dalyką galima panaudoti įvairioms reikmėms ir tikslams, kaip galima pakeisti jo funkcijas, išvaizdą, skirtingai jį pritaikius ar panaudojus.</w:t>
            </w:r>
          </w:p>
          <w:p w14:paraId="54837375" w14:textId="46E0846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teikiama laisvės, erdvės, laiko, pasiūlant naudoti įvairius suneštus butaforinius daiktus, kuriuos vaikai gali panaudoti kurdami vaidinimus, rinkdamiesi jiems patinkančią veiklą, režisuodami savo pačių sugalvotas istorijas.</w:t>
            </w:r>
          </w:p>
          <w:p w14:paraId="51F12778"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avinama kūrybinį mąstymą – lankstumą, gausumą, detalumą, originalumą.</w:t>
            </w:r>
          </w:p>
          <w:p w14:paraId="037BA3B4" w14:textId="0928B316"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iama:   „Kaip   dar   kitaip   galėtum   pasakyti,   padaryti,   ką   dar   tai   galėtų reikšti?“(mąstymo lankstumas).</w:t>
            </w:r>
          </w:p>
          <w:p w14:paraId="7F246F50" w14:textId="19AA7DDB"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šoma kuo tiksliau apibūdinti  kūrinį, išdailinti  piešinį ir pan. Užduodant netikėtus, fantastinius klausimus, skatinama vaiką išsakyti originalias mintis.</w:t>
            </w:r>
          </w:p>
          <w:p w14:paraId="33A8CE0E" w14:textId="054997A2"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o prašoma drąsiai išsakyti visas į galvą atėjusias idėjas: nupiešti, išvaidinti, atlikti kuo įvairesnius judesius, sukurti melodijas ir t. t. (mąstymo ribos, idėjų gausumas).</w:t>
            </w:r>
          </w:p>
          <w:p w14:paraId="0663FDB8" w14:textId="1A5C7861"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džiaugtis  savo  kūriniais,  aptariama,  kokias  sugalvotas  idėjas,  originalius sprendimus galima pritaikyti ar išbandyti realiame gyvenime.</w:t>
            </w:r>
          </w:p>
          <w:p w14:paraId="09ABCE05" w14:textId="7E49C099"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tariama, ką naujo, originalaus pavyko sukurti, svarstyti, kaip galėtų patobulinti panašų kūrinį kitą kartą.</w:t>
            </w:r>
          </w:p>
          <w:p w14:paraId="6E08430D" w14:textId="25531DAF"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Giriama, įdomiausius posakius, klausimus, veiklos būdai užrašomi, skatinama idėjomis pasidalyti grupėje, kad vaikai pajustų, jog originalūs atsakymai ir mintys yra vertinami.</w:t>
            </w:r>
          </w:p>
        </w:tc>
      </w:tr>
      <w:tr w:rsidR="001023D1" w:rsidRPr="002B0E73" w14:paraId="707B8879" w14:textId="77777777" w:rsidTr="008466EC">
        <w:trPr>
          <w:trHeight w:val="750"/>
        </w:trPr>
        <w:tc>
          <w:tcPr>
            <w:tcW w:w="1140" w:type="dxa"/>
          </w:tcPr>
          <w:p w14:paraId="3CE15509"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5513" w:type="dxa"/>
          </w:tcPr>
          <w:p w14:paraId="3D02B8BF" w14:textId="7B1FC302"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inėja, aiškindamasis jam naujus, nežinomus dalykus.</w:t>
            </w:r>
          </w:p>
          <w:p w14:paraId="2C7658DF"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avitai suvokia ir vaizduoja pasaulį.</w:t>
            </w:r>
          </w:p>
          <w:p w14:paraId="45065643" w14:textId="1D870F7A"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radingai, neįprastai naudoja įvairias medžiagas,</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iemones.</w:t>
            </w:r>
          </w:p>
          <w:p w14:paraId="5FF0C4AF" w14:textId="2789BA3A"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ngvai  sugalvoja,  keičia,  pertvarko  savitas</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dėjas, siūlo kelis variantus.</w:t>
            </w:r>
          </w:p>
          <w:p w14:paraId="2FBB24A1" w14:textId="22AC3710" w:rsidR="001023D1" w:rsidRPr="002B0E73" w:rsidRDefault="001023D1" w:rsidP="00273B0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iasi savitu veiksmo</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ocesu ir rezultatu.</w:t>
            </w:r>
          </w:p>
        </w:tc>
        <w:tc>
          <w:tcPr>
            <w:tcW w:w="8397" w:type="dxa"/>
            <w:gridSpan w:val="2"/>
          </w:tcPr>
          <w:p w14:paraId="4190F5AA" w14:textId="15751D0A"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Skatinama </w:t>
            </w:r>
            <w:r w:rsidRPr="002B0E73">
              <w:rPr>
                <w:rFonts w:ascii="Times New Roman" w:eastAsia="Times New Roman" w:hAnsi="Times New Roman" w:cs="Times New Roman"/>
                <w:i/>
                <w:iCs/>
                <w:sz w:val="24"/>
                <w:szCs w:val="24"/>
              </w:rPr>
              <w:t>kūrybiškumą</w:t>
            </w:r>
            <w:r w:rsidRPr="002B0E73">
              <w:rPr>
                <w:rFonts w:ascii="Times New Roman" w:eastAsia="Times New Roman" w:hAnsi="Times New Roman" w:cs="Times New Roman"/>
                <w:sz w:val="24"/>
                <w:szCs w:val="24"/>
              </w:rPr>
              <w:t>, laisvai reikšti idėjas, užduodama daug atvirojo tipo klausimų,</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ad idėjų būtų kuo daugiau, kuo įvairesnės.</w:t>
            </w:r>
          </w:p>
          <w:p w14:paraId="724A0C4E" w14:textId="7DB80960"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Ugdoma </w:t>
            </w:r>
            <w:r w:rsidRPr="002B0E73">
              <w:rPr>
                <w:rFonts w:ascii="Times New Roman" w:eastAsia="Times New Roman" w:hAnsi="Times New Roman" w:cs="Times New Roman"/>
                <w:i/>
                <w:iCs/>
                <w:sz w:val="24"/>
                <w:szCs w:val="24"/>
              </w:rPr>
              <w:t>originalumą</w:t>
            </w:r>
            <w:r w:rsidRPr="002B0E73">
              <w:rPr>
                <w:rFonts w:ascii="Times New Roman" w:eastAsia="Times New Roman" w:hAnsi="Times New Roman" w:cs="Times New Roman"/>
                <w:sz w:val="24"/>
                <w:szCs w:val="24"/>
              </w:rPr>
              <w:t xml:space="preserve"> – prašoma išsakyti idėjas taip, kad niekas kitas taip nesugebėtų,</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rąsinama fantazuoti, kurti, nebijoti savo idėjų, sakyti visa, kas tik ateina į galvą.</w:t>
            </w:r>
          </w:p>
          <w:p w14:paraId="1DC6F9A9"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oma fantaziją, žaidžiant ir kuriant nerealias, bet prasmingas situacijas.</w:t>
            </w:r>
          </w:p>
          <w:p w14:paraId="69C1C13D" w14:textId="13512624"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šoma sugalvoti, kaip būtų galima detaliai ištobulinti savo „objektą“, įsivaizduojant,</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pasakojant,  išreiškiant  judesiu,  piešiant,  kad  jis  būtų  kuo  labiau  išbaigtas,  dar</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obulesnis.</w:t>
            </w:r>
          </w:p>
          <w:p w14:paraId="1B0A6AD2" w14:textId="412C7E46"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atrasti  skirtumus  tarp  fantazijos  ir  realybės.  Pasiūloma  įdomios  veiklos  ir</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tirties, skatinant patirti naujų išgyvenimų. Skatinama dalytis praeityje išgyventa įdomia</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tirtimi, veikla, kelionių įspūdžiais ir nuotykiais su kitais vaikais.</w:t>
            </w:r>
          </w:p>
          <w:p w14:paraId="4113C72B" w14:textId="2263555A"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ngiama vertinti, „rūšiuoti“ vaikus „pagal pasiekimus.</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riimami ir palankiai vertinami visokie atsakymai, bet kokio lygio veiklos rezultatai,</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visais atvejais surandant, pastebint ir išsakant tai, už ką būtų galima juos pagirti.</w:t>
            </w:r>
          </w:p>
          <w:p w14:paraId="0A2FD9BE" w14:textId="500ADE50"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eikiama  įvairių  medžiagų,  žaislų  priemonių,  skatinant  vaiką kurti  iš  jų  naujus produktus po vieną ar grupelėse.</w:t>
            </w:r>
          </w:p>
          <w:p w14:paraId="3978F5D4" w14:textId="464D7575" w:rsidR="001023D1" w:rsidRPr="002B0E73" w:rsidRDefault="001023D1" w:rsidP="00273B0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i  dalytis  idėjomis,  dirbant  porose,  grupelėse,  kartu  priimti  sprendimus.</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Organizuojama projektus, grupinę veiklą. Mokoma mokytis ir dirbti grupėje, kalbėtis apie</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tai, kaip jaučiasi kiti vaikai, jei vienas neleidžia kitiems nieko pasakyti.  Mokoma dalytis</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dėjomis. Tokie pokalbiai vyksta nedidelėse grupelėse.</w:t>
            </w:r>
          </w:p>
        </w:tc>
      </w:tr>
      <w:tr w:rsidR="001023D1" w:rsidRPr="002B0E73" w14:paraId="64BF6FEF" w14:textId="77777777" w:rsidTr="00560059">
        <w:trPr>
          <w:gridAfter w:val="1"/>
          <w:wAfter w:w="10" w:type="dxa"/>
          <w:trHeight w:val="1601"/>
        </w:trPr>
        <w:tc>
          <w:tcPr>
            <w:tcW w:w="1140" w:type="dxa"/>
          </w:tcPr>
          <w:p w14:paraId="6A1146E7"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bookmarkStart w:id="24" w:name="page63"/>
            <w:bookmarkEnd w:id="24"/>
            <w:r w:rsidRPr="002B0E73">
              <w:rPr>
                <w:rFonts w:ascii="Times New Roman" w:eastAsia="Times New Roman" w:hAnsi="Times New Roman" w:cs="Times New Roman"/>
                <w:sz w:val="24"/>
                <w:szCs w:val="24"/>
              </w:rPr>
              <w:t>6.</w:t>
            </w:r>
          </w:p>
        </w:tc>
        <w:tc>
          <w:tcPr>
            <w:tcW w:w="5513" w:type="dxa"/>
          </w:tcPr>
          <w:p w14:paraId="4E1E27B9" w14:textId="776757D6"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ori atlikti ir  suprasti  vis  daugiau  naujų, nežinomų dalykų.</w:t>
            </w:r>
          </w:p>
          <w:p w14:paraId="142DC95E" w14:textId="0ABF1A35"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elia probleminius klausimus, diskutuoja,</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svarsto, įsivaizduoja, fantazuoja.</w:t>
            </w:r>
          </w:p>
          <w:p w14:paraId="1976FE0F" w14:textId="6C694AAF"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eško atsakymų, naujų idėjų, netikėtų sprendimų,</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eįprastų medžiagų, priemonių, atlikimo variantų,   lengvai,   greitai   keičia,   pertvarko, pritaiko, siekia savito rezultato.</w:t>
            </w:r>
          </w:p>
          <w:p w14:paraId="40DB8B7E" w14:textId="0E5D5405" w:rsidR="001023D1" w:rsidRPr="002B0E73" w:rsidRDefault="001023D1" w:rsidP="00273B0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Drąsiai, savitai </w:t>
            </w:r>
            <w:r w:rsidR="00273B0C" w:rsidRPr="002B0E73">
              <w:rPr>
                <w:rFonts w:ascii="Times New Roman" w:eastAsia="Times New Roman" w:hAnsi="Times New Roman" w:cs="Times New Roman"/>
                <w:sz w:val="24"/>
                <w:szCs w:val="24"/>
              </w:rPr>
              <w:t>e</w:t>
            </w:r>
            <w:r w:rsidRPr="002B0E73">
              <w:rPr>
                <w:rFonts w:ascii="Times New Roman" w:eastAsia="Times New Roman" w:hAnsi="Times New Roman" w:cs="Times New Roman"/>
                <w:sz w:val="24"/>
                <w:szCs w:val="24"/>
              </w:rPr>
              <w:t>ksperimentuoja, nebijo suklysti,</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daryti kitaip.</w:t>
            </w:r>
          </w:p>
        </w:tc>
        <w:tc>
          <w:tcPr>
            <w:tcW w:w="8387" w:type="dxa"/>
          </w:tcPr>
          <w:p w14:paraId="4FD717FB"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tolesnį mąstymą. Užduodama klausimus: „Kas būtų, jeigu?..“</w:t>
            </w:r>
          </w:p>
          <w:p w14:paraId="1F397E3C" w14:textId="7E608D09"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matyti  naujus,  iki  tol  nepastebėtus  įvairius  gamtos  reiškinius,  augalų,</w:t>
            </w:r>
            <w:r w:rsidR="0073666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aukščių gyvenimą.</w:t>
            </w:r>
          </w:p>
          <w:p w14:paraId="7BAC7685" w14:textId="77777777"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uolat atkreipiama dėmesį į visus žmogaus pojūčius.</w:t>
            </w:r>
          </w:p>
          <w:p w14:paraId="55966F28" w14:textId="7D67E012" w:rsidR="001023D1" w:rsidRPr="002B0E73" w:rsidRDefault="001023D1" w:rsidP="001023D1">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Mokomasi pastebėti, įsiklausyti, užuosti, paliesti ir pajusti. Taikoma metodus ir būdus: </w:t>
            </w:r>
            <w:r w:rsidRPr="002B0E73">
              <w:rPr>
                <w:rFonts w:ascii="Times New Roman" w:eastAsia="Times New Roman" w:hAnsi="Times New Roman" w:cs="Times New Roman"/>
                <w:i/>
                <w:iCs/>
                <w:sz w:val="24"/>
                <w:szCs w:val="24"/>
              </w:rPr>
              <w:t>smegenų audrinimas</w:t>
            </w:r>
            <w:r w:rsidRPr="002B0E73">
              <w:rPr>
                <w:rFonts w:ascii="Times New Roman" w:eastAsia="Times New Roman" w:hAnsi="Times New Roman" w:cs="Times New Roman"/>
                <w:sz w:val="24"/>
                <w:szCs w:val="24"/>
              </w:rPr>
              <w:t xml:space="preserve"> , fantastiniai </w:t>
            </w:r>
            <w:r w:rsidRPr="002B0E73">
              <w:rPr>
                <w:rFonts w:ascii="Times New Roman" w:eastAsia="Times New Roman" w:hAnsi="Times New Roman" w:cs="Times New Roman"/>
                <w:i/>
                <w:iCs/>
                <w:sz w:val="24"/>
                <w:szCs w:val="24"/>
              </w:rPr>
              <w:t>klausimai,</w:t>
            </w:r>
            <w:r w:rsidRPr="002B0E73">
              <w:rPr>
                <w:rFonts w:ascii="Times New Roman" w:eastAsia="Times New Roman" w:hAnsi="Times New Roman" w:cs="Times New Roman"/>
                <w:sz w:val="24"/>
                <w:szCs w:val="24"/>
              </w:rPr>
              <w:t xml:space="preserve"> prašoma išvardyti kuo daugiau daikto</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naudojimo būdų, kūrybiniai vaidinimai , pasakos kūrimas sėdint ratu, fantastinio gyvūno</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piešimas.</w:t>
            </w:r>
          </w:p>
          <w:p w14:paraId="41834A1F" w14:textId="464D73E0" w:rsidR="001023D1" w:rsidRPr="002B0E73" w:rsidRDefault="001023D1" w:rsidP="0073666A">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eš tai vaikams paaiškinama, kad galimi patys įvairiausi atsakymai, ir kuo jie įdomesni</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ir labiau netikėti, tuo geriau.</w:t>
            </w:r>
            <w:r w:rsidR="00273B0C"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Kuriama  žaidybinę  ir  tyrinėjimo  aplinką  suteikiant  įvairių  reikiamų   priemonių  ir</w:t>
            </w:r>
            <w:r w:rsidR="0073666A" w:rsidRPr="002B0E73">
              <w:rPr>
                <w:rFonts w:ascii="Times New Roman" w:eastAsia="Times New Roman" w:hAnsi="Times New Roman" w:cs="Times New Roman"/>
                <w:sz w:val="24"/>
                <w:szCs w:val="24"/>
              </w:rPr>
              <w:t xml:space="preserve"> </w:t>
            </w:r>
            <w:r w:rsidRPr="002B0E73">
              <w:rPr>
                <w:rFonts w:ascii="Times New Roman" w:eastAsia="Times New Roman" w:hAnsi="Times New Roman" w:cs="Times New Roman"/>
                <w:sz w:val="24"/>
                <w:szCs w:val="24"/>
              </w:rPr>
              <w:t>medžiagų.</w:t>
            </w:r>
          </w:p>
        </w:tc>
      </w:tr>
    </w:tbl>
    <w:p w14:paraId="3DC8D8B7" w14:textId="4ED47EC8" w:rsidR="005E5695" w:rsidRPr="002B0E73" w:rsidRDefault="005E5695" w:rsidP="007C2992">
      <w:pPr>
        <w:tabs>
          <w:tab w:val="left" w:pos="2020"/>
        </w:tabs>
        <w:spacing w:after="0"/>
        <w:rPr>
          <w:rFonts w:ascii="Times New Roman" w:eastAsia="Times New Roman" w:hAnsi="Times New Roman" w:cs="Times New Roman"/>
          <w:b/>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5519"/>
        <w:gridCol w:w="8373"/>
      </w:tblGrid>
      <w:tr w:rsidR="00332B49" w:rsidRPr="002B0E73" w14:paraId="02B17657" w14:textId="77777777" w:rsidTr="003F70EC">
        <w:trPr>
          <w:trHeight w:val="326"/>
        </w:trPr>
        <w:tc>
          <w:tcPr>
            <w:tcW w:w="15026" w:type="dxa"/>
            <w:gridSpan w:val="3"/>
          </w:tcPr>
          <w:p w14:paraId="17DFE06D" w14:textId="4910A635" w:rsidR="00332B49" w:rsidRPr="002B0E73" w:rsidRDefault="00332B49" w:rsidP="003F70EC">
            <w:pPr>
              <w:tabs>
                <w:tab w:val="left" w:pos="2020"/>
              </w:tabs>
              <w:spacing w:after="0"/>
              <w:jc w:val="center"/>
              <w:rPr>
                <w:rFonts w:ascii="Times New Roman" w:eastAsia="Times New Roman" w:hAnsi="Times New Roman" w:cs="Times New Roman"/>
                <w:sz w:val="24"/>
                <w:szCs w:val="24"/>
              </w:rPr>
            </w:pPr>
            <w:r w:rsidRPr="002B0E73">
              <w:rPr>
                <w:rFonts w:ascii="Times New Roman" w:eastAsia="Times New Roman" w:hAnsi="Times New Roman" w:cs="Times New Roman"/>
                <w:b/>
                <w:bCs/>
                <w:sz w:val="24"/>
                <w:szCs w:val="24"/>
              </w:rPr>
              <w:t>18</w:t>
            </w:r>
            <w:r w:rsidRPr="002B0E73">
              <w:rPr>
                <w:rFonts w:ascii="Times New Roman" w:eastAsia="Times New Roman" w:hAnsi="Times New Roman" w:cs="Times New Roman"/>
                <w:b/>
                <w:sz w:val="24"/>
                <w:szCs w:val="24"/>
              </w:rPr>
              <w:t>. Ugdymosi pasiekimo sritis:</w:t>
            </w:r>
            <w:r w:rsidRPr="002B0E73">
              <w:rPr>
                <w:rFonts w:ascii="Times New Roman" w:eastAsia="Times New Roman" w:hAnsi="Times New Roman" w:cs="Times New Roman"/>
                <w:b/>
                <w:bCs/>
                <w:sz w:val="24"/>
                <w:szCs w:val="24"/>
              </w:rPr>
              <w:t xml:space="preserve"> Mokėjimas mokytis</w:t>
            </w:r>
          </w:p>
        </w:tc>
      </w:tr>
      <w:tr w:rsidR="005E5695" w:rsidRPr="002B0E73" w14:paraId="2B172054" w14:textId="77777777" w:rsidTr="008466EC">
        <w:trPr>
          <w:trHeight w:val="326"/>
        </w:trPr>
        <w:tc>
          <w:tcPr>
            <w:tcW w:w="1134" w:type="dxa"/>
          </w:tcPr>
          <w:p w14:paraId="5D2EB16E" w14:textId="77777777" w:rsidR="005E5695" w:rsidRPr="002B0E73" w:rsidRDefault="005E5695"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ingsnis</w:t>
            </w:r>
          </w:p>
        </w:tc>
        <w:tc>
          <w:tcPr>
            <w:tcW w:w="5519" w:type="dxa"/>
          </w:tcPr>
          <w:p w14:paraId="6359B7B4" w14:textId="77777777" w:rsidR="005E5695" w:rsidRPr="002B0E73" w:rsidRDefault="005E5695"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iekimas</w:t>
            </w:r>
          </w:p>
        </w:tc>
        <w:tc>
          <w:tcPr>
            <w:tcW w:w="8373" w:type="dxa"/>
          </w:tcPr>
          <w:p w14:paraId="03E96011" w14:textId="77777777" w:rsidR="005E5695" w:rsidRPr="002B0E73" w:rsidRDefault="005E5695"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Ugdymo gairės / Numatomos veiklos</w:t>
            </w:r>
          </w:p>
        </w:tc>
      </w:tr>
      <w:tr w:rsidR="003F70EC" w:rsidRPr="002B0E73" w14:paraId="47F8E96F" w14:textId="77777777" w:rsidTr="008466EC">
        <w:trPr>
          <w:trHeight w:val="1954"/>
        </w:trPr>
        <w:tc>
          <w:tcPr>
            <w:tcW w:w="1134" w:type="dxa"/>
          </w:tcPr>
          <w:p w14:paraId="313FFA2D"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1.</w:t>
            </w:r>
          </w:p>
        </w:tc>
        <w:tc>
          <w:tcPr>
            <w:tcW w:w="5519" w:type="dxa"/>
          </w:tcPr>
          <w:p w14:paraId="74AC4BBF"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 xml:space="preserve">Reaguoja į kalbinimą, mimiką, žaislus, daiktus. Stebi ką nors ir susitapatina su juo,mėgdžioja, </w:t>
            </w:r>
          </w:p>
          <w:p w14:paraId="434D5A7D" w14:textId="10E2C3B1"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ekia išgauti tą patį rezultatą.</w:t>
            </w:r>
          </w:p>
          <w:p w14:paraId="7E6D6B02" w14:textId="099552A4"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adeda tyrinėti žaislus ir daiktus visais pojūčiais</w:t>
            </w:r>
          </w:p>
        </w:tc>
        <w:tc>
          <w:tcPr>
            <w:tcW w:w="8373" w:type="dxa"/>
          </w:tcPr>
          <w:p w14:paraId="617405B8"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laikoma priežiūros tvarką kuri sudaro galimybes žaidybinei sąveikai.</w:t>
            </w:r>
          </w:p>
          <w:p w14:paraId="5FB2B3BA" w14:textId="34794938"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inama  kūdikį,  rodoma  jam  įdomius  žaislus  ar  daiktus,  sudaroma galimybę judėti, praktikuotis, džiaugtis, kai kas nors pavyksta, giriama.</w:t>
            </w:r>
          </w:p>
          <w:p w14:paraId="260968D5" w14:textId="4BC8CEA5"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aitinant, maudant, žaidžiant su kūdikiu kalbamasi su juo, rodoma ir įvardijama daiktus, veiksmus su žaislais.</w:t>
            </w:r>
          </w:p>
          <w:p w14:paraId="6A4953EF" w14:textId="3CD15FEA" w:rsidR="008466EC" w:rsidRPr="002B0E73" w:rsidRDefault="003F70EC" w:rsidP="008466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rūpinama žaislų, kurie skatina tyrinėti visais pojūčiais.</w:t>
            </w:r>
            <w:r w:rsidR="008466EC" w:rsidRPr="002B0E73">
              <w:rPr>
                <w:rFonts w:ascii="Times New Roman" w:eastAsia="Times New Roman" w:hAnsi="Times New Roman" w:cs="Times New Roman"/>
                <w:sz w:val="24"/>
                <w:szCs w:val="24"/>
              </w:rPr>
              <w:t xml:space="preserve"> Pripažįstama,  kad  viskas,  kas  vyksta,  gali  būti  naudinga  žaidimui  ir mokymuisi.</w:t>
            </w:r>
          </w:p>
          <w:p w14:paraId="1A25F269" w14:textId="77777777" w:rsidR="008466EC" w:rsidRPr="002B0E73" w:rsidRDefault="008466EC" w:rsidP="008466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ma vaikų ketinimus, juos įvardijama, padedama įgyvendinti.</w:t>
            </w:r>
          </w:p>
          <w:p w14:paraId="46AF23B0" w14:textId="5207710B" w:rsidR="003F70EC" w:rsidRPr="002B0E73" w:rsidRDefault="003F70EC" w:rsidP="003F70EC">
            <w:pPr>
              <w:tabs>
                <w:tab w:val="left" w:pos="2020"/>
              </w:tabs>
              <w:spacing w:after="0"/>
              <w:ind w:left="142"/>
              <w:rPr>
                <w:rFonts w:ascii="Times New Roman" w:eastAsia="Times New Roman" w:hAnsi="Times New Roman" w:cs="Times New Roman"/>
                <w:sz w:val="24"/>
                <w:szCs w:val="24"/>
              </w:rPr>
            </w:pPr>
          </w:p>
        </w:tc>
      </w:tr>
      <w:tr w:rsidR="003F70EC" w:rsidRPr="002B0E73" w14:paraId="5B520577" w14:textId="77777777" w:rsidTr="008466EC">
        <w:trPr>
          <w:trHeight w:val="2309"/>
        </w:trPr>
        <w:tc>
          <w:tcPr>
            <w:tcW w:w="1134" w:type="dxa"/>
          </w:tcPr>
          <w:p w14:paraId="3F6CBD90"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2.</w:t>
            </w:r>
          </w:p>
        </w:tc>
        <w:tc>
          <w:tcPr>
            <w:tcW w:w="5519" w:type="dxa"/>
          </w:tcPr>
          <w:p w14:paraId="445A243A" w14:textId="480AE7DC"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ori naujų įspūdžių, todėl aktyviai domisi aplinkos daiktais – juda, norėdamas paimti, pasiekti, išbandyti žaislus ar daiktus.</w:t>
            </w:r>
          </w:p>
          <w:p w14:paraId="49B11F65" w14:textId="6C931E32"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traukia, pastumia, paridena, įdeda daiktus ir stebi, kas vyksta, bando pakartoti pavykusį veiksmą. Stebi, mėgdžioja, klausia.</w:t>
            </w:r>
          </w:p>
        </w:tc>
        <w:tc>
          <w:tcPr>
            <w:tcW w:w="8373" w:type="dxa"/>
          </w:tcPr>
          <w:p w14:paraId="44B87BE4" w14:textId="56977F31"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uodama  tokių  žaislų,  kurie  skatintų  stumti,  traukti,  imti,  čiupinėti pirštais, kišti į burną, kuriais galima įvairiais būdais manipuliuoti, esant minimaliai suaugusiojo pagalbai. Leidžiama  žaisti  ir  mokytis  individualiu  tempu.  Įvaiko  individualias</w:t>
            </w:r>
          </w:p>
          <w:p w14:paraId="64B0BF50" w14:textId="07C485C3"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angas, smalsumą ir tyrinėjimus žiūrima pozityviai, išklausoma vaikus, skatinama, džiaugiamasi tuo, ko jie išmoko, jų mažais atradimais.</w:t>
            </w:r>
          </w:p>
          <w:p w14:paraId="2B0E369E" w14:textId="4EBECF4E"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Žaislai ar žaidimui tinkamus daiktus parenkama taip, kad būtų ir tokių, su kuriais lengva veikti, ir tokių, kurie keltų iššūkius ir galėtų būti įvairiai panaudojami.</w:t>
            </w:r>
          </w:p>
        </w:tc>
      </w:tr>
      <w:tr w:rsidR="003F70EC" w:rsidRPr="002B0E73" w14:paraId="7375D803" w14:textId="77777777" w:rsidTr="008466EC">
        <w:trPr>
          <w:trHeight w:val="1317"/>
        </w:trPr>
        <w:tc>
          <w:tcPr>
            <w:tcW w:w="1134" w:type="dxa"/>
          </w:tcPr>
          <w:p w14:paraId="0A1386E2"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3.</w:t>
            </w:r>
          </w:p>
        </w:tc>
        <w:tc>
          <w:tcPr>
            <w:tcW w:w="5519" w:type="dxa"/>
          </w:tcPr>
          <w:p w14:paraId="3C10A384"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eikia spontaniškai ir tikėdamasis tam tikro rezultato.</w:t>
            </w:r>
          </w:p>
          <w:p w14:paraId="655DDC50"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lausia, kaip kas nors vyksta, kaip veikia, atidžiai stebi, bando.</w:t>
            </w:r>
          </w:p>
          <w:p w14:paraId="5CD9CF57" w14:textId="1FD19C1C"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odeliuoja veiksmus ir siužetinio žaidimo epizodus.</w:t>
            </w:r>
          </w:p>
          <w:p w14:paraId="2A2A3CE2" w14:textId="2AF41420"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žiaugiasi tuo, ką išmoko.</w:t>
            </w:r>
          </w:p>
        </w:tc>
        <w:tc>
          <w:tcPr>
            <w:tcW w:w="8373" w:type="dxa"/>
          </w:tcPr>
          <w:p w14:paraId="328EBE30" w14:textId="7EDD256B"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tkreipiama dėmesį į vaiko ketinimus, norą ką nors išbandyti, pažinti, ir kuriama sąlygas vaikui mokytis.</w:t>
            </w:r>
          </w:p>
          <w:p w14:paraId="4015D114" w14:textId="6121F3DF"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ams  padedama  suprasti  savo  galimybes  ir  apribojimus,  sudaroma visas sąlygas tobulinti savo gebėjimus individualiu tempu.</w:t>
            </w:r>
          </w:p>
          <w:p w14:paraId="2631A313" w14:textId="020A67C5"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idžiama  vaikams  patiems  pajusti  ir  nuspręsti,  kada  jiems  reikalinga pagalba.</w:t>
            </w:r>
          </w:p>
          <w:p w14:paraId="03A18F50" w14:textId="13371145"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s drąsinama, inicijuojama žaidimus. Kuriamas prasmingas ir, kur įmanoma, tikroviškas žaidimo ir darbo kontekstas.</w:t>
            </w:r>
          </w:p>
          <w:p w14:paraId="316E6718" w14:textId="4E3AF956"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rtu  su  vaiku  pasidžiaugiama  tais  dalykais,  kurių  jis  jau  išmoko: užsisegti sagas, bėgioti, sudėlioti dėlionę.</w:t>
            </w:r>
          </w:p>
        </w:tc>
      </w:tr>
      <w:tr w:rsidR="003F70EC" w:rsidRPr="002B0E73" w14:paraId="001BAE20" w14:textId="77777777" w:rsidTr="008466EC">
        <w:trPr>
          <w:trHeight w:val="1570"/>
        </w:trPr>
        <w:tc>
          <w:tcPr>
            <w:tcW w:w="1134" w:type="dxa"/>
          </w:tcPr>
          <w:p w14:paraId="11398FFA"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4.</w:t>
            </w:r>
          </w:p>
        </w:tc>
        <w:tc>
          <w:tcPr>
            <w:tcW w:w="5519" w:type="dxa"/>
          </w:tcPr>
          <w:p w14:paraId="237F6D46"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parodo, ką nori išmokti.</w:t>
            </w:r>
          </w:p>
          <w:p w14:paraId="275129F6" w14:textId="292B6731"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Mėgsta kūrybiškai žaisti, veikti, siūlo žaidimų ir veiklos idėjas, imasi  iniciatyvos  joms  įgyvendinti,  pastebi  ir  komentuoja padarinius.</w:t>
            </w:r>
          </w:p>
          <w:p w14:paraId="68553592" w14:textId="6FC37AEF"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ką veikė ir ką išmoko.</w:t>
            </w:r>
          </w:p>
        </w:tc>
        <w:tc>
          <w:tcPr>
            <w:tcW w:w="8373" w:type="dxa"/>
          </w:tcPr>
          <w:p w14:paraId="6ADE56D9"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tebima situacijas, kuriose vaikas nori ko nors išmokti.</w:t>
            </w:r>
          </w:p>
          <w:p w14:paraId="70F84988" w14:textId="26A6BF59"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pasakyti, ko jis nori išmokti, sudaroma sąlygas mokytis to, ko jis nori.</w:t>
            </w:r>
          </w:p>
          <w:p w14:paraId="632D38A8" w14:textId="49E85034"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etrukdoma,  kai  vaikas  įsitraukia  į  žaidimą,  ko  nors  mokosi,  tačiau stebima ir padedama ar padrąsinama, kai vaikas prašo ir kai tai būtina.</w:t>
            </w:r>
          </w:p>
          <w:p w14:paraId="27F51462" w14:textId="58E37AAB"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su vaikais apie tai, ką veikė per dieną ir ko iš jų išmoko.</w:t>
            </w:r>
          </w:p>
        </w:tc>
      </w:tr>
      <w:tr w:rsidR="003F70EC" w:rsidRPr="002B0E73" w14:paraId="2A38FB78" w14:textId="77777777" w:rsidTr="008466EC">
        <w:trPr>
          <w:trHeight w:val="2282"/>
        </w:trPr>
        <w:tc>
          <w:tcPr>
            <w:tcW w:w="1134" w:type="dxa"/>
          </w:tcPr>
          <w:p w14:paraId="4B58939B"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5.</w:t>
            </w:r>
          </w:p>
        </w:tc>
        <w:tc>
          <w:tcPr>
            <w:tcW w:w="5519" w:type="dxa"/>
          </w:tcPr>
          <w:p w14:paraId="19B51CEA" w14:textId="7B8B2D5A"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Norėdami ką nors išmokti pasako, ko nežino ar dėl ko abejoja Drąsiai spėja, bando, klysta ir taiso klaidas, klauso, ką sako kiti, pasitikslina.</w:t>
            </w:r>
          </w:p>
          <w:p w14:paraId="20236C3D" w14:textId="32ECE14E"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Aptaria padarytus darbus, planuoja, ką darys toliau, spėlioja, kas atsitiks, jeigu...</w:t>
            </w:r>
          </w:p>
        </w:tc>
        <w:tc>
          <w:tcPr>
            <w:tcW w:w="8373" w:type="dxa"/>
          </w:tcPr>
          <w:p w14:paraId="76F2A7A2" w14:textId="5115633D"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Vaikus drąsinama sakyti „Aš nežinau“  nebijoti suklysti ką nors darant, iškelti klausimus, problemas, galvoti, kaip rasti atsakymą ar sprendimą.</w:t>
            </w:r>
          </w:p>
          <w:p w14:paraId="2D275922" w14:textId="30D99DC3"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ripažįstama,  kad  vaikų  sugebėjimas  išlaikyti  dėmesį  ir  domėjimasis aplinkiniu  pasauliu  didėja,  numatoma  įvairios  veiklos,  kuri  padeda mokytis tyrinėti ir pažinti aplinką.</w:t>
            </w:r>
          </w:p>
          <w:p w14:paraId="09FC2C37" w14:textId="5EDDD403"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katinama  kalbėti  apie  savo  žaidimus,  kitą  veiklą  ir  taip  plėtoti  jų refleksijos gebėjimus.</w:t>
            </w:r>
          </w:p>
        </w:tc>
      </w:tr>
      <w:tr w:rsidR="003F70EC" w:rsidRPr="002B0E73" w14:paraId="411E33E0" w14:textId="77777777" w:rsidTr="008466EC">
        <w:trPr>
          <w:trHeight w:val="3591"/>
        </w:trPr>
        <w:tc>
          <w:tcPr>
            <w:tcW w:w="1134" w:type="dxa"/>
          </w:tcPr>
          <w:p w14:paraId="7A7FE073"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6.</w:t>
            </w:r>
          </w:p>
        </w:tc>
        <w:tc>
          <w:tcPr>
            <w:tcW w:w="5519" w:type="dxa"/>
          </w:tcPr>
          <w:p w14:paraId="5BB9B0A5" w14:textId="568965CB"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 apie tai, ką norėtų išmokti, ką darys, kad išmoktų, numato, ką veiks toliau, kai išmoks. Laiko save tikru mokiniu, atradėju.</w:t>
            </w:r>
          </w:p>
          <w:p w14:paraId="77CE7C48" w14:textId="26B7FA0F"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Drąsiai ieško atsakymų į klausimus, rodo iniciatyvą iškeliant ir sprendžiant problemas.</w:t>
            </w:r>
          </w:p>
          <w:p w14:paraId="5E697621" w14:textId="772BFF36"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Išsiaiškina,   kokios   informacijos   reikia,   randa   reikiamą informaciją   įvairiuose   šaltiniuose,   pvz.,   enciklopedijose, žinynuose.</w:t>
            </w:r>
          </w:p>
          <w:p w14:paraId="0EE5C09C" w14:textId="77777777"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iūlo ir jungia idėjas bei strategijas joms įgyvendinti.</w:t>
            </w:r>
          </w:p>
          <w:p w14:paraId="16D28B80" w14:textId="5B579B18"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Pasako, ką jau išmoko, ką dar mokosi, paaiškina, kaip mokėsi, kaip mokysis toliau.</w:t>
            </w:r>
          </w:p>
        </w:tc>
        <w:tc>
          <w:tcPr>
            <w:tcW w:w="8373" w:type="dxa"/>
          </w:tcPr>
          <w:p w14:paraId="074F83B3" w14:textId="6D58E46F"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su vaikais, ko jie nori išmokti, kaip jie gali mokytis, pastebima vaiko norą ir sudaroma sąlygas to išmokti.</w:t>
            </w:r>
          </w:p>
          <w:p w14:paraId="01FDECA3" w14:textId="717D514F"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Leidžiama,   siūloma   vaikams   naudotis   imitaciniams   žaidimams tinkamomis priemonėmis.</w:t>
            </w:r>
          </w:p>
          <w:p w14:paraId="16E71981" w14:textId="2F1A0A0C"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daroma  sąlygas  vaikui  žaisti  sudėtingus  žaidimus  ir  kartu  mokytis tyrinėti daiktus, medžiagas, jų savybes ir kitų dalykų.</w:t>
            </w:r>
          </w:p>
          <w:p w14:paraId="762D4FCD" w14:textId="45073369"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Supažindinama vaikus su enciklopedijomis, internetu, leidžiama, siūloma bei mokoma jais naudotis.</w:t>
            </w:r>
          </w:p>
          <w:p w14:paraId="263E5A62" w14:textId="40BC1B58" w:rsidR="003F70EC" w:rsidRPr="002B0E73" w:rsidRDefault="003F70EC" w:rsidP="003F70EC">
            <w:pPr>
              <w:tabs>
                <w:tab w:val="left" w:pos="2020"/>
              </w:tabs>
              <w:spacing w:after="0"/>
              <w:ind w:left="142"/>
              <w:rPr>
                <w:rFonts w:ascii="Times New Roman" w:eastAsia="Times New Roman" w:hAnsi="Times New Roman" w:cs="Times New Roman"/>
                <w:sz w:val="24"/>
                <w:szCs w:val="24"/>
              </w:rPr>
            </w:pPr>
            <w:r w:rsidRPr="002B0E73">
              <w:rPr>
                <w:rFonts w:ascii="Times New Roman" w:eastAsia="Times New Roman" w:hAnsi="Times New Roman" w:cs="Times New Roman"/>
                <w:sz w:val="24"/>
                <w:szCs w:val="24"/>
              </w:rPr>
              <w:t>Kalbamasi su vaikais ne tik apie tai, ką jie jau išmoko ar mokysis, bet ir apie tai, kaip jie mokosi, kaip dar galima mokytis.</w:t>
            </w:r>
          </w:p>
        </w:tc>
      </w:tr>
    </w:tbl>
    <w:p w14:paraId="7CFE5A69" w14:textId="77777777" w:rsidR="005E5695" w:rsidRPr="002B0E73" w:rsidRDefault="005E5695" w:rsidP="007C2992">
      <w:pPr>
        <w:pBdr>
          <w:bottom w:val="single" w:sz="12" w:space="1" w:color="auto"/>
        </w:pBdr>
        <w:tabs>
          <w:tab w:val="left" w:pos="2020"/>
        </w:tabs>
        <w:spacing w:after="0"/>
        <w:rPr>
          <w:rFonts w:ascii="Times New Roman" w:eastAsia="Times New Roman" w:hAnsi="Times New Roman" w:cs="Times New Roman"/>
          <w:sz w:val="24"/>
          <w:szCs w:val="24"/>
        </w:rPr>
        <w:sectPr w:rsidR="005E5695" w:rsidRPr="002B0E73" w:rsidSect="00D10096">
          <w:pgSz w:w="16840" w:h="11906" w:orient="landscape"/>
          <w:pgMar w:top="558" w:right="1000" w:bottom="709" w:left="820" w:header="283" w:footer="0" w:gutter="0"/>
          <w:cols w:space="1296" w:equalWidth="0">
            <w:col w:w="15020"/>
          </w:cols>
          <w:docGrid w:linePitch="299"/>
        </w:sectPr>
      </w:pPr>
    </w:p>
    <w:p w14:paraId="098239BC" w14:textId="77777777" w:rsidR="005206C6" w:rsidRPr="002B0E73" w:rsidRDefault="003A77DC">
      <w:pPr>
        <w:rPr>
          <w:rFonts w:ascii="Times New Roman" w:hAnsi="Times New Roman" w:cs="Times New Roman"/>
          <w:sz w:val="24"/>
          <w:szCs w:val="24"/>
        </w:rPr>
        <w:sectPr w:rsidR="005206C6" w:rsidRPr="002B0E73" w:rsidSect="00664AE1">
          <w:type w:val="continuous"/>
          <w:pgSz w:w="16840" w:h="11906" w:orient="landscape"/>
          <w:pgMar w:top="558" w:right="1280" w:bottom="1276" w:left="1040" w:header="283" w:footer="0" w:gutter="0"/>
          <w:cols w:space="1296" w:equalWidth="0">
            <w:col w:w="14520"/>
          </w:cols>
          <w:docGrid w:linePitch="299"/>
        </w:sectPr>
      </w:pPr>
      <w:r w:rsidRPr="002B0E73">
        <w:rPr>
          <w:rFonts w:ascii="Times New Roman" w:hAnsi="Times New Roman" w:cs="Times New Roman"/>
          <w:sz w:val="24"/>
          <w:szCs w:val="24"/>
        </w:rPr>
        <w:br w:type="page"/>
      </w:r>
    </w:p>
    <w:p w14:paraId="4182F1FB" w14:textId="18F02DBC" w:rsidR="003A77DC" w:rsidRPr="002B0E73" w:rsidRDefault="007478E4" w:rsidP="007478E4">
      <w:pPr>
        <w:jc w:val="right"/>
        <w:rPr>
          <w:rFonts w:ascii="Times New Roman" w:hAnsi="Times New Roman" w:cs="Times New Roman"/>
          <w:b/>
          <w:sz w:val="24"/>
          <w:szCs w:val="24"/>
        </w:rPr>
      </w:pPr>
      <w:r w:rsidRPr="007478E4">
        <w:rPr>
          <w:rFonts w:ascii="Times New Roman" w:hAnsi="Times New Roman" w:cs="Times New Roman"/>
          <w:b/>
          <w:sz w:val="24"/>
          <w:szCs w:val="24"/>
        </w:rPr>
        <w:t>2 priedas</w:t>
      </w:r>
    </w:p>
    <w:p w14:paraId="578A12B5" w14:textId="7CEB6416" w:rsidR="003A77DC" w:rsidRPr="002B0E73" w:rsidRDefault="00412141" w:rsidP="003A77DC">
      <w:pPr>
        <w:spacing w:after="0" w:line="385" w:lineRule="exact"/>
        <w:rPr>
          <w:rFonts w:ascii="Times New Roman" w:eastAsia="Times New Roman" w:hAnsi="Times New Roman" w:cs="Times New Roman"/>
          <w:sz w:val="24"/>
          <w:szCs w:val="24"/>
          <w:lang w:eastAsia="lt-LT"/>
        </w:rPr>
      </w:pPr>
      <w:r w:rsidRPr="002B0E73">
        <w:rPr>
          <w:rFonts w:ascii="Times New Roman" w:eastAsia="Comic Sans MS" w:hAnsi="Times New Roman" w:cs="Times New Roman"/>
          <w:b/>
          <w:bCs/>
          <w:noProof/>
          <w:sz w:val="24"/>
          <w:szCs w:val="24"/>
          <w:lang w:eastAsia="lt-LT"/>
        </w:rPr>
        <mc:AlternateContent>
          <mc:Choice Requires="wps">
            <w:drawing>
              <wp:anchor distT="45720" distB="45720" distL="114300" distR="114300" simplePos="0" relativeHeight="251661312" behindDoc="0" locked="0" layoutInCell="1" allowOverlap="1" wp14:anchorId="4EC01B4A" wp14:editId="6D6B890A">
                <wp:simplePos x="0" y="0"/>
                <wp:positionH relativeFrom="margin">
                  <wp:align>center</wp:align>
                </wp:positionH>
                <wp:positionV relativeFrom="paragraph">
                  <wp:posOffset>10795</wp:posOffset>
                </wp:positionV>
                <wp:extent cx="8296275" cy="295275"/>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75" cy="295275"/>
                        </a:xfrm>
                        <a:prstGeom prst="rect">
                          <a:avLst/>
                        </a:prstGeom>
                        <a:noFill/>
                        <a:ln w="9525">
                          <a:noFill/>
                          <a:miter lim="800000"/>
                          <a:headEnd/>
                          <a:tailEnd/>
                        </a:ln>
                      </wps:spPr>
                      <wps:txbx>
                        <w:txbxContent>
                          <w:p w14:paraId="66CB463F" w14:textId="77777777" w:rsidR="00D16D9C" w:rsidRDefault="00D16D9C" w:rsidP="003A77DC">
                            <w:pPr>
                              <w:spacing w:after="0" w:line="240" w:lineRule="auto"/>
                              <w:ind w:left="2120"/>
                              <w:rPr>
                                <w:rFonts w:ascii="Times New Roman" w:eastAsia="Comic Sans MS" w:hAnsi="Times New Roman"/>
                                <w:b/>
                                <w:bCs/>
                                <w:sz w:val="24"/>
                                <w:szCs w:val="24"/>
                                <w:lang w:eastAsia="lt-LT"/>
                              </w:rPr>
                            </w:pPr>
                            <w:r w:rsidRPr="00E73738">
                              <w:rPr>
                                <w:rFonts w:ascii="Times New Roman" w:eastAsia="Comic Sans MS" w:hAnsi="Times New Roman"/>
                                <w:b/>
                                <w:bCs/>
                                <w:sz w:val="24"/>
                                <w:szCs w:val="24"/>
                                <w:lang w:eastAsia="lt-LT"/>
                              </w:rPr>
                              <w:t>ESMINĖS NUOSTATOS IR GEBĖJIMAI, KURIUOS VAIKAS TURI ĮGYTI IKI 6 METŲ</w:t>
                            </w:r>
                          </w:p>
                          <w:p w14:paraId="33FD173D" w14:textId="791C1B1C" w:rsidR="00D16D9C" w:rsidRDefault="00D16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01B4A" id="_x0000_t202" coordsize="21600,21600" o:spt="202" path="m,l,21600r21600,l21600,xe">
                <v:stroke joinstyle="miter"/>
                <v:path gradientshapeok="t" o:connecttype="rect"/>
              </v:shapetype>
              <v:shape id="2 teksto laukas" o:spid="_x0000_s1026" type="#_x0000_t202" style="position:absolute;margin-left:0;margin-top:.85pt;width:653.25pt;height:23.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" filled="f" stroked="f">
                <v:textbox>
                  <w:txbxContent>
                    <w:p w14:paraId="66CB463F" w14:textId="77777777" w:rsidR="00D16D9C" w:rsidRDefault="00D16D9C" w:rsidP="003A77DC">
                      <w:pPr>
                        <w:spacing w:after="0" w:line="240" w:lineRule="auto"/>
                        <w:ind w:left="2120"/>
                        <w:rPr>
                          <w:rFonts w:ascii="Times New Roman" w:eastAsia="Comic Sans MS" w:hAnsi="Times New Roman"/>
                          <w:b/>
                          <w:bCs/>
                          <w:sz w:val="24"/>
                          <w:szCs w:val="24"/>
                          <w:lang w:eastAsia="lt-LT"/>
                        </w:rPr>
                      </w:pPr>
                      <w:r w:rsidRPr="00E73738">
                        <w:rPr>
                          <w:rFonts w:ascii="Times New Roman" w:eastAsia="Comic Sans MS" w:hAnsi="Times New Roman"/>
                          <w:b/>
                          <w:bCs/>
                          <w:sz w:val="24"/>
                          <w:szCs w:val="24"/>
                          <w:lang w:eastAsia="lt-LT"/>
                        </w:rPr>
                        <w:t>ESMINĖS NUOSTATOS IR GEBĖJIMAI, KURIUOS VAIKAS TURI ĮGYTI IKI 6 METŲ</w:t>
                      </w:r>
                    </w:p>
                    <w:p w14:paraId="33FD173D" w14:textId="791C1B1C" w:rsidR="00D16D9C" w:rsidRDefault="00D16D9C"/>
                  </w:txbxContent>
                </v:textbox>
                <w10:wrap type="square" anchorx="margin"/>
              </v:shape>
            </w:pict>
          </mc:Fallback>
        </mc:AlternateContent>
      </w:r>
    </w:p>
    <w:p w14:paraId="028D3629" w14:textId="77777777" w:rsidR="003A77DC" w:rsidRPr="002B0E73" w:rsidRDefault="003A77DC" w:rsidP="003A77DC">
      <w:pPr>
        <w:spacing w:after="0" w:line="240" w:lineRule="auto"/>
        <w:ind w:left="2120"/>
        <w:rPr>
          <w:rFonts w:ascii="Times New Roman" w:eastAsia="Comic Sans MS" w:hAnsi="Times New Roman" w:cs="Times New Roman"/>
          <w:b/>
          <w:bCs/>
          <w:sz w:val="24"/>
          <w:szCs w:val="24"/>
          <w:lang w:eastAsia="lt-LT"/>
        </w:rPr>
      </w:pPr>
    </w:p>
    <w:tbl>
      <w:tblPr>
        <w:tblW w:w="143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38"/>
        <w:gridCol w:w="3118"/>
        <w:gridCol w:w="8250"/>
      </w:tblGrid>
      <w:tr w:rsidR="003A77DC" w:rsidRPr="002B0E73" w14:paraId="2AF67AE6" w14:textId="77777777" w:rsidTr="0022486F">
        <w:tc>
          <w:tcPr>
            <w:tcW w:w="710" w:type="dxa"/>
            <w:shd w:val="clear" w:color="auto" w:fill="auto"/>
          </w:tcPr>
          <w:p w14:paraId="7E636775" w14:textId="77777777" w:rsidR="003A77DC" w:rsidRPr="002B0E73" w:rsidRDefault="003A77DC" w:rsidP="00543F56">
            <w:pPr>
              <w:autoSpaceDE w:val="0"/>
              <w:autoSpaceDN w:val="0"/>
              <w:adjustRightInd w:val="0"/>
              <w:spacing w:after="0" w:line="240" w:lineRule="auto"/>
              <w:rPr>
                <w:rFonts w:ascii="Times New Roman" w:hAnsi="Times New Roman" w:cs="Times New Roman"/>
                <w:bCs/>
                <w:sz w:val="24"/>
                <w:szCs w:val="24"/>
              </w:rPr>
            </w:pPr>
            <w:r w:rsidRPr="002B0E73">
              <w:rPr>
                <w:rFonts w:ascii="Times New Roman" w:hAnsi="Times New Roman" w:cs="Times New Roman"/>
                <w:bCs/>
                <w:sz w:val="24"/>
                <w:szCs w:val="24"/>
              </w:rPr>
              <w:t>Eil.</w:t>
            </w:r>
          </w:p>
          <w:p w14:paraId="4684E5EC"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bCs/>
                <w:sz w:val="24"/>
                <w:szCs w:val="24"/>
              </w:rPr>
              <w:t>Nr.</w:t>
            </w:r>
          </w:p>
        </w:tc>
        <w:tc>
          <w:tcPr>
            <w:tcW w:w="2238" w:type="dxa"/>
            <w:shd w:val="clear" w:color="auto" w:fill="auto"/>
          </w:tcPr>
          <w:p w14:paraId="73756739"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Vaiko pasiekimai</w:t>
            </w:r>
          </w:p>
        </w:tc>
        <w:tc>
          <w:tcPr>
            <w:tcW w:w="3118" w:type="dxa"/>
            <w:shd w:val="clear" w:color="auto" w:fill="auto"/>
          </w:tcPr>
          <w:p w14:paraId="7A05E366"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Esminė nuostata</w:t>
            </w:r>
          </w:p>
        </w:tc>
        <w:tc>
          <w:tcPr>
            <w:tcW w:w="8250" w:type="dxa"/>
            <w:shd w:val="clear" w:color="auto" w:fill="auto"/>
          </w:tcPr>
          <w:p w14:paraId="4EF1BD42" w14:textId="4245F07E"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Esminis gebėjimas</w:t>
            </w:r>
          </w:p>
        </w:tc>
      </w:tr>
      <w:tr w:rsidR="003A77DC" w:rsidRPr="002B0E73" w14:paraId="104FB024" w14:textId="77777777" w:rsidTr="0022486F">
        <w:tc>
          <w:tcPr>
            <w:tcW w:w="710" w:type="dxa"/>
            <w:shd w:val="clear" w:color="auto" w:fill="auto"/>
          </w:tcPr>
          <w:p w14:paraId="4CD58EF0"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w:t>
            </w:r>
          </w:p>
        </w:tc>
        <w:tc>
          <w:tcPr>
            <w:tcW w:w="2238" w:type="dxa"/>
            <w:shd w:val="clear" w:color="auto" w:fill="auto"/>
          </w:tcPr>
          <w:p w14:paraId="2B777C06" w14:textId="09428647" w:rsidR="003A77DC" w:rsidRPr="002B0E73" w:rsidRDefault="003A77DC" w:rsidP="00412141">
            <w:pPr>
              <w:autoSpaceDE w:val="0"/>
              <w:autoSpaceDN w:val="0"/>
              <w:adjustRightInd w:val="0"/>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Kasdienini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gyvenimo įgūdžiai</w:t>
            </w:r>
          </w:p>
        </w:tc>
        <w:tc>
          <w:tcPr>
            <w:tcW w:w="3118" w:type="dxa"/>
            <w:shd w:val="clear" w:color="auto" w:fill="auto"/>
          </w:tcPr>
          <w:p w14:paraId="5516AB6B" w14:textId="312CC4F8"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Noriai įvaldo sveikam kasdieniniam</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gyvenimui reikalingus įgūdžius.</w:t>
            </w:r>
          </w:p>
        </w:tc>
        <w:tc>
          <w:tcPr>
            <w:tcW w:w="8250" w:type="dxa"/>
            <w:shd w:val="clear" w:color="auto" w:fill="auto"/>
          </w:tcPr>
          <w:p w14:paraId="68AB57AE" w14:textId="7AC21A4E" w:rsidR="003A77DC" w:rsidRPr="002B0E73" w:rsidRDefault="003A77DC" w:rsidP="00412141">
            <w:pPr>
              <w:autoSpaceDE w:val="0"/>
              <w:autoSpaceDN w:val="0"/>
              <w:adjustRightInd w:val="0"/>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Tvarkingai valgo, savarankiškai atlieka savitvarkos veiksmus: apsirengia ir</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nusirengia, naudojasi tualetu. Prižiūri savo išorę: prausiasi, šukuojasi. Saug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avo sveikatą ir saugiai elgiasi aplinkoje.</w:t>
            </w:r>
          </w:p>
        </w:tc>
      </w:tr>
      <w:tr w:rsidR="003A77DC" w:rsidRPr="002B0E73" w14:paraId="11418F44" w14:textId="77777777" w:rsidTr="0022486F">
        <w:tc>
          <w:tcPr>
            <w:tcW w:w="710" w:type="dxa"/>
            <w:shd w:val="clear" w:color="auto" w:fill="auto"/>
          </w:tcPr>
          <w:p w14:paraId="5C250734"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2.</w:t>
            </w:r>
          </w:p>
        </w:tc>
        <w:tc>
          <w:tcPr>
            <w:tcW w:w="2238" w:type="dxa"/>
            <w:shd w:val="clear" w:color="auto" w:fill="auto"/>
          </w:tcPr>
          <w:p w14:paraId="13924397"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Fizinis aktyvumas</w:t>
            </w:r>
          </w:p>
        </w:tc>
        <w:tc>
          <w:tcPr>
            <w:tcW w:w="3118" w:type="dxa"/>
            <w:shd w:val="clear" w:color="auto" w:fill="auto"/>
          </w:tcPr>
          <w:p w14:paraId="6D37A855"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Noriai, džiaugsmingai juda.</w:t>
            </w:r>
          </w:p>
        </w:tc>
        <w:tc>
          <w:tcPr>
            <w:tcW w:w="8250" w:type="dxa"/>
            <w:shd w:val="clear" w:color="auto" w:fill="auto"/>
          </w:tcPr>
          <w:p w14:paraId="254633E5" w14:textId="1ED6C60E"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Eina, bėga, šliaužia, ropoja, lipa, šokinėja koordinuotai, išlaikydamas</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pusiausvyrą, spontaniškai ir tikslingai, atlieka veiksmus, kuriems būtina</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akių-rankos koordinacija bei išlavėjusi smulkioji motorika.</w:t>
            </w:r>
          </w:p>
        </w:tc>
      </w:tr>
      <w:tr w:rsidR="003A77DC" w:rsidRPr="002B0E73" w14:paraId="12DC65FF" w14:textId="77777777" w:rsidTr="0022486F">
        <w:tc>
          <w:tcPr>
            <w:tcW w:w="710" w:type="dxa"/>
            <w:shd w:val="clear" w:color="auto" w:fill="auto"/>
          </w:tcPr>
          <w:p w14:paraId="1B21EA96"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3.</w:t>
            </w:r>
          </w:p>
        </w:tc>
        <w:tc>
          <w:tcPr>
            <w:tcW w:w="2238" w:type="dxa"/>
            <w:shd w:val="clear" w:color="auto" w:fill="auto"/>
          </w:tcPr>
          <w:p w14:paraId="7F314FE2"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Emocijų suvokimas</w:t>
            </w:r>
          </w:p>
          <w:p w14:paraId="21D297AD"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ir raiška</w:t>
            </w:r>
          </w:p>
        </w:tc>
        <w:tc>
          <w:tcPr>
            <w:tcW w:w="3118" w:type="dxa"/>
            <w:shd w:val="clear" w:color="auto" w:fill="auto"/>
          </w:tcPr>
          <w:p w14:paraId="660261D2" w14:textId="596BD8C1" w:rsidR="003A77DC" w:rsidRPr="002B0E73" w:rsidRDefault="003A77DC" w:rsidP="00412141">
            <w:pPr>
              <w:autoSpaceDE w:val="0"/>
              <w:autoSpaceDN w:val="0"/>
              <w:adjustRightInd w:val="0"/>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Domisi savo ir kitų emocijomis ir</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jausmais.</w:t>
            </w:r>
          </w:p>
        </w:tc>
        <w:tc>
          <w:tcPr>
            <w:tcW w:w="8250" w:type="dxa"/>
            <w:shd w:val="clear" w:color="auto" w:fill="auto"/>
          </w:tcPr>
          <w:p w14:paraId="6AF9F943" w14:textId="7BDEE923"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Atpažįsta ir įvardina savo emocijas ir jausmus bei jų priežastis, atpažįsta ir</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įvardina kitų emocijas ir jausmus, įprastose situacijose emocijas ir jausmus</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išreiškia tinkamais, kitiems priimtinais būdais.</w:t>
            </w:r>
          </w:p>
        </w:tc>
      </w:tr>
      <w:tr w:rsidR="003A77DC" w:rsidRPr="002B0E73" w14:paraId="091635BC" w14:textId="77777777" w:rsidTr="0022486F">
        <w:tc>
          <w:tcPr>
            <w:tcW w:w="710" w:type="dxa"/>
            <w:shd w:val="clear" w:color="auto" w:fill="auto"/>
          </w:tcPr>
          <w:p w14:paraId="2C41956B"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4.</w:t>
            </w:r>
          </w:p>
        </w:tc>
        <w:tc>
          <w:tcPr>
            <w:tcW w:w="2238" w:type="dxa"/>
            <w:shd w:val="clear" w:color="auto" w:fill="auto"/>
          </w:tcPr>
          <w:p w14:paraId="6B0E0309"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avireguliacija ir</w:t>
            </w:r>
          </w:p>
          <w:p w14:paraId="13974FF5"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savikontrolė</w:t>
            </w:r>
          </w:p>
        </w:tc>
        <w:tc>
          <w:tcPr>
            <w:tcW w:w="3118" w:type="dxa"/>
            <w:shd w:val="clear" w:color="auto" w:fill="auto"/>
          </w:tcPr>
          <w:p w14:paraId="3EA267DB" w14:textId="7D132EFD" w:rsidR="003A77DC" w:rsidRPr="002B0E73" w:rsidRDefault="00412141"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 xml:space="preserve">Nusiteikęs sutelkti </w:t>
            </w:r>
            <w:r w:rsidR="003A77DC" w:rsidRPr="002B0E73">
              <w:rPr>
                <w:rFonts w:ascii="Times New Roman" w:hAnsi="Times New Roman" w:cs="Times New Roman"/>
                <w:sz w:val="24"/>
                <w:szCs w:val="24"/>
              </w:rPr>
              <w:t>dėmesį, būti</w:t>
            </w:r>
            <w:r w:rsidRPr="002B0E73">
              <w:rPr>
                <w:rFonts w:ascii="Times New Roman" w:hAnsi="Times New Roman" w:cs="Times New Roman"/>
                <w:sz w:val="24"/>
                <w:szCs w:val="24"/>
              </w:rPr>
              <w:t xml:space="preserve"> </w:t>
            </w:r>
            <w:r w:rsidR="003A77DC" w:rsidRPr="002B0E73">
              <w:rPr>
                <w:rFonts w:ascii="Times New Roman" w:hAnsi="Times New Roman" w:cs="Times New Roman"/>
                <w:sz w:val="24"/>
                <w:szCs w:val="24"/>
              </w:rPr>
              <w:t>kantrus, valdyti emocijų raišką ir</w:t>
            </w:r>
            <w:r w:rsidRPr="002B0E73">
              <w:rPr>
                <w:rFonts w:ascii="Times New Roman" w:hAnsi="Times New Roman" w:cs="Times New Roman"/>
                <w:sz w:val="24"/>
                <w:szCs w:val="24"/>
              </w:rPr>
              <w:t xml:space="preserve"> </w:t>
            </w:r>
            <w:r w:rsidR="003A77DC" w:rsidRPr="002B0E73">
              <w:rPr>
                <w:rFonts w:ascii="Times New Roman" w:hAnsi="Times New Roman" w:cs="Times New Roman"/>
                <w:sz w:val="24"/>
                <w:szCs w:val="24"/>
              </w:rPr>
              <w:t>elgesį.</w:t>
            </w:r>
          </w:p>
        </w:tc>
        <w:tc>
          <w:tcPr>
            <w:tcW w:w="8250" w:type="dxa"/>
            <w:shd w:val="clear" w:color="auto" w:fill="auto"/>
          </w:tcPr>
          <w:p w14:paraId="1B14D403" w14:textId="209A00A2" w:rsidR="003A77DC" w:rsidRPr="002B0E73" w:rsidRDefault="003A77DC" w:rsidP="00412141">
            <w:pPr>
              <w:autoSpaceDE w:val="0"/>
              <w:autoSpaceDN w:val="0"/>
              <w:adjustRightInd w:val="0"/>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Ilgesnį laiką sutelkia dėmesį klausymui, stebėjimui, veiklai, įsiaudrinęs geba</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nusiraminti, bendraudamas su kitais bando kontroliuoti savo žodžius ir</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veiksmus.</w:t>
            </w:r>
          </w:p>
        </w:tc>
      </w:tr>
      <w:tr w:rsidR="003A77DC" w:rsidRPr="002B0E73" w14:paraId="6266613B" w14:textId="77777777" w:rsidTr="0022486F">
        <w:tc>
          <w:tcPr>
            <w:tcW w:w="710" w:type="dxa"/>
            <w:shd w:val="clear" w:color="auto" w:fill="auto"/>
          </w:tcPr>
          <w:p w14:paraId="34181B14"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5.</w:t>
            </w:r>
          </w:p>
        </w:tc>
        <w:tc>
          <w:tcPr>
            <w:tcW w:w="2238" w:type="dxa"/>
            <w:shd w:val="clear" w:color="auto" w:fill="auto"/>
          </w:tcPr>
          <w:p w14:paraId="1BD3A76F"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Savivoka ir savigarba</w:t>
            </w:r>
          </w:p>
        </w:tc>
        <w:tc>
          <w:tcPr>
            <w:tcW w:w="3118" w:type="dxa"/>
            <w:shd w:val="clear" w:color="auto" w:fill="auto"/>
          </w:tcPr>
          <w:p w14:paraId="21CB06A6"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Save vertina teigiamai.</w:t>
            </w:r>
          </w:p>
        </w:tc>
        <w:tc>
          <w:tcPr>
            <w:tcW w:w="8250" w:type="dxa"/>
            <w:shd w:val="clear" w:color="auto" w:fill="auto"/>
          </w:tcPr>
          <w:p w14:paraId="21840FFF" w14:textId="0A2DD206"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upranta savo asmens tapatumą (aš esu, buvau, būsiu), pasako, kad yra</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berniukas/mergaitė, priskiria save savo šeimai, grupei, bendruomene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palankiai kalba apie save, tikisi, kad kitiems jis patinka, supranta ir gina sav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teises.</w:t>
            </w:r>
          </w:p>
        </w:tc>
      </w:tr>
      <w:tr w:rsidR="003A77DC" w:rsidRPr="002B0E73" w14:paraId="03E74231" w14:textId="77777777" w:rsidTr="0022486F">
        <w:tc>
          <w:tcPr>
            <w:tcW w:w="710" w:type="dxa"/>
            <w:shd w:val="clear" w:color="auto" w:fill="auto"/>
          </w:tcPr>
          <w:p w14:paraId="0CAD0C19"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6.</w:t>
            </w:r>
          </w:p>
        </w:tc>
        <w:tc>
          <w:tcPr>
            <w:tcW w:w="2238" w:type="dxa"/>
            <w:shd w:val="clear" w:color="auto" w:fill="auto"/>
          </w:tcPr>
          <w:p w14:paraId="0B37F052" w14:textId="55F564E3" w:rsidR="003A77DC" w:rsidRPr="002B0E73" w:rsidRDefault="003A77DC" w:rsidP="00412141">
            <w:pPr>
              <w:autoSpaceDE w:val="0"/>
              <w:autoSpaceDN w:val="0"/>
              <w:adjustRightInd w:val="0"/>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Santykiai su</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uaugusiais</w:t>
            </w:r>
          </w:p>
        </w:tc>
        <w:tc>
          <w:tcPr>
            <w:tcW w:w="3118" w:type="dxa"/>
            <w:shd w:val="clear" w:color="auto" w:fill="auto"/>
          </w:tcPr>
          <w:p w14:paraId="572FD4B5" w14:textId="5FC95CDE"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Nusiteikęs pozityviai bendrauti ir</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bendradarbiauti su suaugusiais.</w:t>
            </w:r>
          </w:p>
        </w:tc>
        <w:tc>
          <w:tcPr>
            <w:tcW w:w="8250" w:type="dxa"/>
            <w:shd w:val="clear" w:color="auto" w:fill="auto"/>
          </w:tcPr>
          <w:p w14:paraId="3B4C946F" w14:textId="05AE0BEF" w:rsidR="003A77DC" w:rsidRPr="002B0E73" w:rsidRDefault="003A77DC" w:rsidP="00412141">
            <w:pPr>
              <w:autoSpaceDE w:val="0"/>
              <w:autoSpaceDN w:val="0"/>
              <w:adjustRightInd w:val="0"/>
              <w:spacing w:after="0" w:line="240" w:lineRule="auto"/>
              <w:rPr>
                <w:rFonts w:ascii="Times New Roman" w:eastAsia="Times New Roman" w:hAnsi="Times New Roman" w:cs="Times New Roman"/>
                <w:sz w:val="24"/>
                <w:szCs w:val="24"/>
                <w:lang w:eastAsia="lt-LT"/>
              </w:rPr>
            </w:pPr>
            <w:r w:rsidRPr="002B0E73">
              <w:rPr>
                <w:rFonts w:ascii="Times New Roman" w:hAnsi="Times New Roman" w:cs="Times New Roman"/>
                <w:sz w:val="24"/>
                <w:szCs w:val="24"/>
              </w:rPr>
              <w:t>Pasitiki pedagogais, ramiai jaučiasi su jais kasdieninėje ir neįprastoje</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aplinkoje, iš jų mokosi, drąsiai reiškia jiems savo nuomonę, tariasi, deras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žino, kaip reikia elgtis su nepažįstamais suaugusiais.</w:t>
            </w:r>
          </w:p>
        </w:tc>
      </w:tr>
      <w:tr w:rsidR="003A77DC" w:rsidRPr="002B0E73" w14:paraId="30046CED" w14:textId="77777777" w:rsidTr="0022486F">
        <w:tc>
          <w:tcPr>
            <w:tcW w:w="710" w:type="dxa"/>
            <w:shd w:val="clear" w:color="auto" w:fill="auto"/>
          </w:tcPr>
          <w:p w14:paraId="59E2F970"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7.</w:t>
            </w:r>
          </w:p>
        </w:tc>
        <w:tc>
          <w:tcPr>
            <w:tcW w:w="2238" w:type="dxa"/>
            <w:shd w:val="clear" w:color="auto" w:fill="auto"/>
          </w:tcPr>
          <w:p w14:paraId="73881AE5"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antykiai su</w:t>
            </w:r>
          </w:p>
          <w:p w14:paraId="477CC1E5"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bendraamžiais</w:t>
            </w:r>
          </w:p>
        </w:tc>
        <w:tc>
          <w:tcPr>
            <w:tcW w:w="3118" w:type="dxa"/>
            <w:shd w:val="clear" w:color="auto" w:fill="auto"/>
          </w:tcPr>
          <w:p w14:paraId="18274E07"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Nusiteikęs pozityviai bendrauti ir</w:t>
            </w:r>
          </w:p>
          <w:p w14:paraId="36E9223C"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bendradarbiauti su bendraamžiais.</w:t>
            </w:r>
          </w:p>
        </w:tc>
        <w:tc>
          <w:tcPr>
            <w:tcW w:w="8250" w:type="dxa"/>
            <w:shd w:val="clear" w:color="auto" w:fill="auto"/>
          </w:tcPr>
          <w:p w14:paraId="7DA4A2BF" w14:textId="24CEA720"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upranta, kas yra gerai, kas blogai, draugauja bent su vienu vaiku, palankia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bendrauja su visais (dalinasi žaislais, tariasi, supranta kitų nor</w:t>
            </w:r>
            <w:r w:rsidR="00223202">
              <w:rPr>
                <w:rFonts w:ascii="Times New Roman" w:hAnsi="Times New Roman" w:cs="Times New Roman"/>
                <w:sz w:val="24"/>
                <w:szCs w:val="24"/>
              </w:rPr>
              <w:t>u</w:t>
            </w:r>
            <w:r w:rsidRPr="002B0E73">
              <w:rPr>
                <w:rFonts w:ascii="Times New Roman" w:hAnsi="Times New Roman" w:cs="Times New Roman"/>
                <w:sz w:val="24"/>
                <w:szCs w:val="24"/>
              </w:rPr>
              <w:t>s), padedamas</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upranta savo žodžių ir veiksmų pasekmes sau ir kitiems.</w:t>
            </w:r>
          </w:p>
        </w:tc>
      </w:tr>
      <w:tr w:rsidR="003A77DC" w:rsidRPr="002B0E73" w14:paraId="6503B44B" w14:textId="77777777" w:rsidTr="0022486F">
        <w:tc>
          <w:tcPr>
            <w:tcW w:w="710" w:type="dxa"/>
            <w:shd w:val="clear" w:color="auto" w:fill="auto"/>
          </w:tcPr>
          <w:p w14:paraId="34D39D89"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8.</w:t>
            </w:r>
          </w:p>
        </w:tc>
        <w:tc>
          <w:tcPr>
            <w:tcW w:w="2238" w:type="dxa"/>
            <w:shd w:val="clear" w:color="auto" w:fill="auto"/>
          </w:tcPr>
          <w:p w14:paraId="354F57A7"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akytinė kalba</w:t>
            </w:r>
          </w:p>
        </w:tc>
        <w:tc>
          <w:tcPr>
            <w:tcW w:w="3118" w:type="dxa"/>
            <w:shd w:val="clear" w:color="auto" w:fill="auto"/>
          </w:tcPr>
          <w:p w14:paraId="3FE27510"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Nusiteikęs išklausyti kitą ir išreikšti</w:t>
            </w:r>
          </w:p>
          <w:p w14:paraId="6DB1C705"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ave bei savo patirtį kalba.</w:t>
            </w:r>
          </w:p>
        </w:tc>
        <w:tc>
          <w:tcPr>
            <w:tcW w:w="8250" w:type="dxa"/>
            <w:shd w:val="clear" w:color="auto" w:fill="auto"/>
          </w:tcPr>
          <w:p w14:paraId="0F26F7F9" w14:textId="48FE8D07"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Klausosi ir supranta kitų kalbėjimą, kalba su suaugusiais ir vaikais, natūralia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ir laisvai išreikšdamas savo išgyvenimus, patirtį, mintis, intuityviai junta</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kalbos grožį.</w:t>
            </w:r>
          </w:p>
        </w:tc>
      </w:tr>
      <w:tr w:rsidR="003A77DC" w:rsidRPr="002B0E73" w14:paraId="553F16D2" w14:textId="77777777" w:rsidTr="0022486F">
        <w:tc>
          <w:tcPr>
            <w:tcW w:w="710" w:type="dxa"/>
            <w:shd w:val="clear" w:color="auto" w:fill="auto"/>
          </w:tcPr>
          <w:p w14:paraId="5A287ADC"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9.</w:t>
            </w:r>
          </w:p>
        </w:tc>
        <w:tc>
          <w:tcPr>
            <w:tcW w:w="2238" w:type="dxa"/>
            <w:shd w:val="clear" w:color="auto" w:fill="auto"/>
          </w:tcPr>
          <w:p w14:paraId="5DFE2D0D"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Rašytinė kalba</w:t>
            </w:r>
          </w:p>
        </w:tc>
        <w:tc>
          <w:tcPr>
            <w:tcW w:w="3118" w:type="dxa"/>
            <w:shd w:val="clear" w:color="auto" w:fill="auto"/>
          </w:tcPr>
          <w:p w14:paraId="2A5DE26C" w14:textId="7B9D53AD" w:rsidR="003A77DC" w:rsidRPr="002B0E73" w:rsidRDefault="003A77DC" w:rsidP="00664AE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Domisi rašytiniais ženklais, simboliais,skaitomu tekstu.</w:t>
            </w:r>
          </w:p>
        </w:tc>
        <w:tc>
          <w:tcPr>
            <w:tcW w:w="8250" w:type="dxa"/>
            <w:shd w:val="clear" w:color="auto" w:fill="auto"/>
          </w:tcPr>
          <w:p w14:paraId="74FE2785" w14:textId="54282F5F"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Atpažįsta ir rašinėja raides, žodžius bei kitokius simbolius, pradeda</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kaitinėti.</w:t>
            </w:r>
          </w:p>
        </w:tc>
      </w:tr>
      <w:tr w:rsidR="003A77DC" w:rsidRPr="002B0E73" w14:paraId="58D8F447" w14:textId="77777777" w:rsidTr="0022486F">
        <w:tc>
          <w:tcPr>
            <w:tcW w:w="710" w:type="dxa"/>
            <w:shd w:val="clear" w:color="auto" w:fill="auto"/>
          </w:tcPr>
          <w:p w14:paraId="705B59B7"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0.</w:t>
            </w:r>
          </w:p>
        </w:tc>
        <w:tc>
          <w:tcPr>
            <w:tcW w:w="2238" w:type="dxa"/>
            <w:shd w:val="clear" w:color="auto" w:fill="auto"/>
          </w:tcPr>
          <w:p w14:paraId="7B8DC31A"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Aplinkos pažinimas</w:t>
            </w:r>
          </w:p>
        </w:tc>
        <w:tc>
          <w:tcPr>
            <w:tcW w:w="3118" w:type="dxa"/>
            <w:shd w:val="clear" w:color="auto" w:fill="auto"/>
          </w:tcPr>
          <w:p w14:paraId="71B96385" w14:textId="3677B151"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Nori pažinti, suprasti save bei aplinkinį</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pasaul</w:t>
            </w:r>
            <w:r w:rsidR="0022486F" w:rsidRPr="002B0E73">
              <w:rPr>
                <w:rFonts w:ascii="Times New Roman" w:hAnsi="Times New Roman" w:cs="Times New Roman"/>
                <w:sz w:val="24"/>
                <w:szCs w:val="24"/>
              </w:rPr>
              <w:t xml:space="preserve">į, džiaugiasi sužinojęs ką nors </w:t>
            </w:r>
            <w:r w:rsidRPr="002B0E73">
              <w:rPr>
                <w:rFonts w:ascii="Times New Roman" w:hAnsi="Times New Roman" w:cs="Times New Roman"/>
                <w:sz w:val="24"/>
                <w:szCs w:val="24"/>
              </w:rPr>
              <w:t>nauja.</w:t>
            </w:r>
          </w:p>
        </w:tc>
        <w:tc>
          <w:tcPr>
            <w:tcW w:w="8250" w:type="dxa"/>
            <w:shd w:val="clear" w:color="auto" w:fill="auto"/>
          </w:tcPr>
          <w:p w14:paraId="37EEA266" w14:textId="5198BB8F"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Įvardija, bando paaiškinti socialinius bei gamtos reiškinius, apibūdinti save,</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avo gyvenamąją vietą, šeimą, kaimynus, gyvosios ir negyvosios gamtos</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objektus, domisi technika ir noriai mokosi ja naudotis.</w:t>
            </w:r>
          </w:p>
        </w:tc>
      </w:tr>
      <w:tr w:rsidR="003A77DC" w:rsidRPr="002B0E73" w14:paraId="542C154C" w14:textId="77777777" w:rsidTr="0022486F">
        <w:tc>
          <w:tcPr>
            <w:tcW w:w="710" w:type="dxa"/>
            <w:shd w:val="clear" w:color="auto" w:fill="auto"/>
          </w:tcPr>
          <w:p w14:paraId="16201DBD"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1.</w:t>
            </w:r>
          </w:p>
        </w:tc>
        <w:tc>
          <w:tcPr>
            <w:tcW w:w="2238" w:type="dxa"/>
            <w:shd w:val="clear" w:color="auto" w:fill="auto"/>
          </w:tcPr>
          <w:p w14:paraId="69219C3F"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kaičiavimas ir</w:t>
            </w:r>
          </w:p>
          <w:p w14:paraId="49740CC1"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matavimas</w:t>
            </w:r>
          </w:p>
        </w:tc>
        <w:tc>
          <w:tcPr>
            <w:tcW w:w="3118" w:type="dxa"/>
            <w:shd w:val="clear" w:color="auto" w:fill="auto"/>
          </w:tcPr>
          <w:p w14:paraId="041A2939" w14:textId="6A7200D1" w:rsidR="003A77DC" w:rsidRPr="002B0E73" w:rsidRDefault="00412141"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 xml:space="preserve">Nusiteikęs tyrinėti </w:t>
            </w:r>
            <w:r w:rsidR="003A77DC" w:rsidRPr="002B0E73">
              <w:rPr>
                <w:rFonts w:ascii="Times New Roman" w:hAnsi="Times New Roman" w:cs="Times New Roman"/>
                <w:sz w:val="24"/>
                <w:szCs w:val="24"/>
              </w:rPr>
              <w:t>aplinkos daiktus, jų</w:t>
            </w:r>
          </w:p>
          <w:p w14:paraId="7AAC32C4"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ryšį ir santykius.</w:t>
            </w:r>
          </w:p>
        </w:tc>
        <w:tc>
          <w:tcPr>
            <w:tcW w:w="8250" w:type="dxa"/>
            <w:shd w:val="clear" w:color="auto" w:fill="auto"/>
          </w:tcPr>
          <w:p w14:paraId="013CE930" w14:textId="6E2B5FE3"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kiria daiktų spalvą, formą, jaučia daiktų dydį, dydžių skirtumus, daikt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vietą ir padėtį erdvėje, sieja daiktus su vaizdais nuotraukose, piešiniuose.</w:t>
            </w:r>
          </w:p>
          <w:p w14:paraId="18CA8D70"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Pastebi laiko tėkmės požymius. Tapatina, grupuoja, klasifikuoja daiktus.</w:t>
            </w:r>
          </w:p>
          <w:p w14:paraId="4E7AB2D9" w14:textId="34B5E19E"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upranta ir vartoja žodžius, kuriais apibūdinamas atstumas, ilgis, masė, talpa,</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tūris, laikas, daiktų panašumai ir skirtumai, daiktų tarpusavio ryšia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antykiai, padėtis vienas kito atžvilgiu.</w:t>
            </w:r>
          </w:p>
        </w:tc>
      </w:tr>
      <w:tr w:rsidR="003A77DC" w:rsidRPr="002B0E73" w14:paraId="0076C313" w14:textId="77777777" w:rsidTr="0022486F">
        <w:tc>
          <w:tcPr>
            <w:tcW w:w="710" w:type="dxa"/>
            <w:shd w:val="clear" w:color="auto" w:fill="auto"/>
          </w:tcPr>
          <w:p w14:paraId="3A39DA54"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2.</w:t>
            </w:r>
          </w:p>
        </w:tc>
        <w:tc>
          <w:tcPr>
            <w:tcW w:w="2238" w:type="dxa"/>
            <w:shd w:val="clear" w:color="auto" w:fill="auto"/>
          </w:tcPr>
          <w:p w14:paraId="58799A90"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Meninė raiška</w:t>
            </w:r>
          </w:p>
        </w:tc>
        <w:tc>
          <w:tcPr>
            <w:tcW w:w="3118" w:type="dxa"/>
            <w:shd w:val="clear" w:color="auto" w:fill="auto"/>
          </w:tcPr>
          <w:p w14:paraId="5564EA4A" w14:textId="2ADE37DF"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Jaučia meninės raiškos džiaugsmą,</w:t>
            </w:r>
            <w:r w:rsidR="00412141" w:rsidRPr="002B0E73">
              <w:rPr>
                <w:rFonts w:ascii="Times New Roman" w:hAnsi="Times New Roman" w:cs="Times New Roman"/>
                <w:sz w:val="24"/>
                <w:szCs w:val="24"/>
              </w:rPr>
              <w:t xml:space="preserve"> rodo norą aktyviai dalyvauti </w:t>
            </w:r>
            <w:r w:rsidRPr="002B0E73">
              <w:rPr>
                <w:rFonts w:ascii="Times New Roman" w:hAnsi="Times New Roman" w:cs="Times New Roman"/>
                <w:sz w:val="24"/>
                <w:szCs w:val="24"/>
              </w:rPr>
              <w:t>meninėje</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veikloje.</w:t>
            </w:r>
          </w:p>
        </w:tc>
        <w:tc>
          <w:tcPr>
            <w:tcW w:w="8250" w:type="dxa"/>
            <w:shd w:val="clear" w:color="auto" w:fill="auto"/>
          </w:tcPr>
          <w:p w14:paraId="2480E8FC" w14:textId="6B44CEE8"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pontaniškai ir savitai reiškia įspūdžius, išgyvenimus, mintis, patirtas</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emocijas muzikuodamas, šokdamas, vaidindamas, vizualinėje kūryboje.</w:t>
            </w:r>
          </w:p>
        </w:tc>
      </w:tr>
      <w:tr w:rsidR="003A77DC" w:rsidRPr="002B0E73" w14:paraId="75B26CF7" w14:textId="77777777" w:rsidTr="0022486F">
        <w:tc>
          <w:tcPr>
            <w:tcW w:w="710" w:type="dxa"/>
            <w:shd w:val="clear" w:color="auto" w:fill="auto"/>
          </w:tcPr>
          <w:p w14:paraId="672653DE"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3.</w:t>
            </w:r>
          </w:p>
        </w:tc>
        <w:tc>
          <w:tcPr>
            <w:tcW w:w="2238" w:type="dxa"/>
            <w:shd w:val="clear" w:color="auto" w:fill="auto"/>
          </w:tcPr>
          <w:p w14:paraId="446C4CAF"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Estetinis suvokimas</w:t>
            </w:r>
          </w:p>
        </w:tc>
        <w:tc>
          <w:tcPr>
            <w:tcW w:w="3118" w:type="dxa"/>
            <w:shd w:val="clear" w:color="auto" w:fill="auto"/>
          </w:tcPr>
          <w:p w14:paraId="09C69D22"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Domisi meno kūriniais, aplinka,</w:t>
            </w:r>
          </w:p>
          <w:p w14:paraId="2386E6BD"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meninėmis veiklomis, jais gėrisi, grožisi.</w:t>
            </w:r>
          </w:p>
        </w:tc>
        <w:tc>
          <w:tcPr>
            <w:tcW w:w="8250" w:type="dxa"/>
            <w:shd w:val="clear" w:color="auto" w:fill="auto"/>
          </w:tcPr>
          <w:p w14:paraId="4D0FE434" w14:textId="26455176"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Jaučia ir suvokia muzikos, šokio, vaidybos, vizualaus meno savitumą, grožis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meno kūriniais, džiaugiasi savo kūryba, žavisi aplinkos grožiu, dalijas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išgyvenimais, įspūdžiais, pastebėjimais, vertinimais.</w:t>
            </w:r>
          </w:p>
        </w:tc>
      </w:tr>
      <w:tr w:rsidR="003A77DC" w:rsidRPr="002B0E73" w14:paraId="4A7E9645" w14:textId="77777777" w:rsidTr="0022486F">
        <w:tc>
          <w:tcPr>
            <w:tcW w:w="710" w:type="dxa"/>
            <w:shd w:val="clear" w:color="auto" w:fill="auto"/>
          </w:tcPr>
          <w:p w14:paraId="590B23E9"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4.</w:t>
            </w:r>
          </w:p>
        </w:tc>
        <w:tc>
          <w:tcPr>
            <w:tcW w:w="2238" w:type="dxa"/>
            <w:shd w:val="clear" w:color="auto" w:fill="auto"/>
          </w:tcPr>
          <w:p w14:paraId="1B6D75F1"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Iniciatyvumas ir</w:t>
            </w:r>
          </w:p>
          <w:p w14:paraId="51525F4A"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atkaklumas</w:t>
            </w:r>
          </w:p>
        </w:tc>
        <w:tc>
          <w:tcPr>
            <w:tcW w:w="3118" w:type="dxa"/>
            <w:shd w:val="clear" w:color="auto" w:fill="auto"/>
          </w:tcPr>
          <w:p w14:paraId="601E7153"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Didžiuojasi savimi ir didėjančiais savo</w:t>
            </w:r>
          </w:p>
          <w:p w14:paraId="0AEE5605"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gabumais.</w:t>
            </w:r>
          </w:p>
        </w:tc>
        <w:tc>
          <w:tcPr>
            <w:tcW w:w="8250" w:type="dxa"/>
            <w:shd w:val="clear" w:color="auto" w:fill="auto"/>
          </w:tcPr>
          <w:p w14:paraId="31454BED" w14:textId="6CBCE1F2"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avo iniciatyva pasirenka veiklą, ilgam įsitraukia, ją plėtoja, po tam tikr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laiko tarpo veiklą pratęsia, kreipiasi į suaugusįjį pagalbos, kai pats nepajėgia</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usidoroti su kilusiais klausimais.</w:t>
            </w:r>
          </w:p>
        </w:tc>
      </w:tr>
      <w:tr w:rsidR="003A77DC" w:rsidRPr="002B0E73" w14:paraId="26055F8E" w14:textId="77777777" w:rsidTr="0022486F">
        <w:tc>
          <w:tcPr>
            <w:tcW w:w="710" w:type="dxa"/>
            <w:shd w:val="clear" w:color="auto" w:fill="auto"/>
          </w:tcPr>
          <w:p w14:paraId="7557A05E"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5.</w:t>
            </w:r>
          </w:p>
        </w:tc>
        <w:tc>
          <w:tcPr>
            <w:tcW w:w="2238" w:type="dxa"/>
            <w:shd w:val="clear" w:color="auto" w:fill="auto"/>
          </w:tcPr>
          <w:p w14:paraId="3DB0250B"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Tyrinėjimas</w:t>
            </w:r>
          </w:p>
        </w:tc>
        <w:tc>
          <w:tcPr>
            <w:tcW w:w="3118" w:type="dxa"/>
            <w:shd w:val="clear" w:color="auto" w:fill="auto"/>
          </w:tcPr>
          <w:p w14:paraId="3F663C85" w14:textId="4CA52E8A"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malsus, domisi viskuo, kas vyksta</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aplinkui, noriai stebi, band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amprotauja.</w:t>
            </w:r>
          </w:p>
        </w:tc>
        <w:tc>
          <w:tcPr>
            <w:tcW w:w="8250" w:type="dxa"/>
            <w:shd w:val="clear" w:color="auto" w:fill="auto"/>
          </w:tcPr>
          <w:p w14:paraId="433A135B" w14:textId="26C0D08D"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Aktyviai tyrinėja save, socialinę, kultūrinę ir gamtinę aplinką, įvald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tyrinėjimo būdus (stebėjimą ir bandymą), mąsto ir samprotauja apie tai, ką</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pastebėjo, atrado, pajuto, patyrė.</w:t>
            </w:r>
          </w:p>
        </w:tc>
      </w:tr>
      <w:tr w:rsidR="003A77DC" w:rsidRPr="002B0E73" w14:paraId="2DECC24C" w14:textId="77777777" w:rsidTr="0022486F">
        <w:tc>
          <w:tcPr>
            <w:tcW w:w="710" w:type="dxa"/>
            <w:shd w:val="clear" w:color="auto" w:fill="auto"/>
          </w:tcPr>
          <w:p w14:paraId="372F87BA"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6.</w:t>
            </w:r>
          </w:p>
        </w:tc>
        <w:tc>
          <w:tcPr>
            <w:tcW w:w="2238" w:type="dxa"/>
            <w:shd w:val="clear" w:color="auto" w:fill="auto"/>
          </w:tcPr>
          <w:p w14:paraId="3576CCCD"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Problemų sprendimas</w:t>
            </w:r>
          </w:p>
        </w:tc>
        <w:tc>
          <w:tcPr>
            <w:tcW w:w="3118" w:type="dxa"/>
            <w:shd w:val="clear" w:color="auto" w:fill="auto"/>
          </w:tcPr>
          <w:p w14:paraId="299BB355"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Nusiteikęs ieškoti išeičių kasdieniams</w:t>
            </w:r>
          </w:p>
          <w:p w14:paraId="553B9C12"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unkumams</w:t>
            </w:r>
          </w:p>
        </w:tc>
        <w:tc>
          <w:tcPr>
            <w:tcW w:w="8250" w:type="dxa"/>
            <w:shd w:val="clear" w:color="auto" w:fill="auto"/>
          </w:tcPr>
          <w:p w14:paraId="73A577AB" w14:textId="19C399C4"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Atpažįsta ką nors veikiant kilusius sunkumus bei iššūkius, dažniausia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 xml:space="preserve">supranta, kodėl jie kilo, suvokia savo </w:t>
            </w:r>
            <w:r w:rsidR="00223202">
              <w:rPr>
                <w:rFonts w:ascii="Times New Roman" w:hAnsi="Times New Roman" w:cs="Times New Roman"/>
                <w:sz w:val="24"/>
                <w:szCs w:val="24"/>
              </w:rPr>
              <w:t>ir kitų ketinimus, ieško tinkam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sprendimo ką nors išbandydamas, tyrinėdamas, aiškindamasis,</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bendradarbiaudamas, pradeda numatyti priimtų sprendimų pasekmes.</w:t>
            </w:r>
          </w:p>
        </w:tc>
      </w:tr>
      <w:tr w:rsidR="003A77DC" w:rsidRPr="002B0E73" w14:paraId="372DEC0E" w14:textId="77777777" w:rsidTr="0022486F">
        <w:tc>
          <w:tcPr>
            <w:tcW w:w="710" w:type="dxa"/>
            <w:shd w:val="clear" w:color="auto" w:fill="auto"/>
          </w:tcPr>
          <w:p w14:paraId="6EE6BC17"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7.</w:t>
            </w:r>
          </w:p>
        </w:tc>
        <w:tc>
          <w:tcPr>
            <w:tcW w:w="2238" w:type="dxa"/>
            <w:shd w:val="clear" w:color="auto" w:fill="auto"/>
          </w:tcPr>
          <w:p w14:paraId="24CAC06F"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Kūrybiškumas</w:t>
            </w:r>
          </w:p>
        </w:tc>
        <w:tc>
          <w:tcPr>
            <w:tcW w:w="3118" w:type="dxa"/>
            <w:shd w:val="clear" w:color="auto" w:fill="auto"/>
          </w:tcPr>
          <w:p w14:paraId="11452264"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Jaučia kūrybinės laisvės, spontaniškos</w:t>
            </w:r>
          </w:p>
          <w:p w14:paraId="2445156B"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improvizacijos bei kūrybos džiaugsmą.</w:t>
            </w:r>
          </w:p>
        </w:tc>
        <w:tc>
          <w:tcPr>
            <w:tcW w:w="8250" w:type="dxa"/>
            <w:shd w:val="clear" w:color="auto" w:fill="auto"/>
          </w:tcPr>
          <w:p w14:paraId="639A72AB" w14:textId="56038B33"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Savitai reiškia savo sumanymus įvairioje veikloje, ieško nežinomos</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informacijos, siūlo naujas, netikėtas idėjas ir jas savitai įgyvendina.</w:t>
            </w:r>
          </w:p>
        </w:tc>
      </w:tr>
      <w:tr w:rsidR="003A77DC" w:rsidRPr="002B0E73" w14:paraId="7AFCBE93" w14:textId="77777777" w:rsidTr="0022486F">
        <w:tc>
          <w:tcPr>
            <w:tcW w:w="710" w:type="dxa"/>
            <w:shd w:val="clear" w:color="auto" w:fill="auto"/>
          </w:tcPr>
          <w:p w14:paraId="77C59812" w14:textId="77777777" w:rsidR="003A77DC" w:rsidRPr="002B0E73" w:rsidRDefault="003A77DC" w:rsidP="00543F56">
            <w:pPr>
              <w:spacing w:after="0" w:line="240" w:lineRule="auto"/>
              <w:rPr>
                <w:rFonts w:ascii="Times New Roman" w:eastAsia="Times New Roman" w:hAnsi="Times New Roman" w:cs="Times New Roman"/>
                <w:sz w:val="24"/>
                <w:szCs w:val="24"/>
                <w:lang w:eastAsia="lt-LT"/>
              </w:rPr>
            </w:pPr>
            <w:r w:rsidRPr="002B0E73">
              <w:rPr>
                <w:rFonts w:ascii="Times New Roman" w:eastAsia="Times New Roman" w:hAnsi="Times New Roman" w:cs="Times New Roman"/>
                <w:sz w:val="24"/>
                <w:szCs w:val="24"/>
                <w:lang w:eastAsia="lt-LT"/>
              </w:rPr>
              <w:t>18.</w:t>
            </w:r>
          </w:p>
        </w:tc>
        <w:tc>
          <w:tcPr>
            <w:tcW w:w="2238" w:type="dxa"/>
            <w:shd w:val="clear" w:color="auto" w:fill="auto"/>
          </w:tcPr>
          <w:p w14:paraId="7267D336" w14:textId="77777777" w:rsidR="003A77DC" w:rsidRPr="002B0E73" w:rsidRDefault="003A77DC" w:rsidP="00543F56">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Mokėjimas mokytis</w:t>
            </w:r>
          </w:p>
        </w:tc>
        <w:tc>
          <w:tcPr>
            <w:tcW w:w="3118" w:type="dxa"/>
            <w:shd w:val="clear" w:color="auto" w:fill="auto"/>
          </w:tcPr>
          <w:p w14:paraId="79212054" w14:textId="0E57D39D"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Noriai mokosi, džiaugiasi tuo, k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išmoko.</w:t>
            </w:r>
          </w:p>
        </w:tc>
        <w:tc>
          <w:tcPr>
            <w:tcW w:w="8250" w:type="dxa"/>
            <w:shd w:val="clear" w:color="auto" w:fill="auto"/>
          </w:tcPr>
          <w:p w14:paraId="1F96E5DB" w14:textId="2361D862" w:rsidR="003A77DC" w:rsidRPr="002B0E73" w:rsidRDefault="003A77DC" w:rsidP="00412141">
            <w:pPr>
              <w:autoSpaceDE w:val="0"/>
              <w:autoSpaceDN w:val="0"/>
              <w:adjustRightInd w:val="0"/>
              <w:spacing w:after="0" w:line="240" w:lineRule="auto"/>
              <w:rPr>
                <w:rFonts w:ascii="Times New Roman" w:hAnsi="Times New Roman" w:cs="Times New Roman"/>
                <w:sz w:val="24"/>
                <w:szCs w:val="24"/>
              </w:rPr>
            </w:pPr>
            <w:r w:rsidRPr="002B0E73">
              <w:rPr>
                <w:rFonts w:ascii="Times New Roman" w:hAnsi="Times New Roman" w:cs="Times New Roman"/>
                <w:sz w:val="24"/>
                <w:szCs w:val="24"/>
              </w:rPr>
              <w:t>Mokosi žaisdami, stebėdami kitus vaikus ir suaugusius, klausinėdami,</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ieškodami informacijos, išbandydami, spręsdami problemas, kurdami, įvaldo</w:t>
            </w:r>
            <w:r w:rsidR="00412141" w:rsidRPr="002B0E73">
              <w:rPr>
                <w:rFonts w:ascii="Times New Roman" w:hAnsi="Times New Roman" w:cs="Times New Roman"/>
                <w:sz w:val="24"/>
                <w:szCs w:val="24"/>
              </w:rPr>
              <w:t xml:space="preserve"> </w:t>
            </w:r>
            <w:r w:rsidRPr="002B0E73">
              <w:rPr>
                <w:rFonts w:ascii="Times New Roman" w:hAnsi="Times New Roman" w:cs="Times New Roman"/>
                <w:sz w:val="24"/>
                <w:szCs w:val="24"/>
              </w:rPr>
              <w:t>kai kurias mokymosi strategijas, pradeda suprasti mokymosi procesą.</w:t>
            </w:r>
          </w:p>
        </w:tc>
      </w:tr>
    </w:tbl>
    <w:p w14:paraId="2ED4AC5A" w14:textId="77777777" w:rsidR="002337E2" w:rsidRPr="002B0E73" w:rsidRDefault="002337E2" w:rsidP="002337E2">
      <w:pPr>
        <w:spacing w:after="0" w:line="240" w:lineRule="auto"/>
        <w:ind w:firstLine="851"/>
        <w:rPr>
          <w:rFonts w:ascii="Times New Roman" w:eastAsiaTheme="minorEastAsia" w:hAnsi="Times New Roman" w:cs="Times New Roman"/>
          <w:sz w:val="20"/>
          <w:szCs w:val="20"/>
          <w:lang w:eastAsia="lt-LT"/>
        </w:rPr>
      </w:pPr>
    </w:p>
    <w:p w14:paraId="2FE4CBA4" w14:textId="77777777" w:rsidR="002337E2" w:rsidRPr="002B0E73" w:rsidRDefault="002337E2" w:rsidP="002337E2">
      <w:pPr>
        <w:spacing w:after="0" w:line="240" w:lineRule="auto"/>
        <w:ind w:firstLine="851"/>
        <w:rPr>
          <w:rFonts w:ascii="Times New Roman" w:eastAsiaTheme="minorEastAsia" w:hAnsi="Times New Roman" w:cs="Times New Roman"/>
          <w:sz w:val="20"/>
          <w:szCs w:val="20"/>
          <w:lang w:eastAsia="lt-LT"/>
        </w:rPr>
      </w:pPr>
    </w:p>
    <w:p w14:paraId="7C8FAC5F" w14:textId="625079ED" w:rsidR="002337E2" w:rsidRPr="002B0E73" w:rsidRDefault="002337E2" w:rsidP="002337E2">
      <w:pPr>
        <w:spacing w:after="0" w:line="240" w:lineRule="auto"/>
        <w:ind w:firstLine="851"/>
        <w:rPr>
          <w:rFonts w:ascii="Times New Roman" w:eastAsia="Times New Roman" w:hAnsi="Times New Roman"/>
          <w:sz w:val="24"/>
          <w:szCs w:val="24"/>
        </w:rPr>
      </w:pPr>
      <w:r w:rsidRPr="002B0E73">
        <w:rPr>
          <w:rFonts w:ascii="Times New Roman" w:eastAsia="Times New Roman" w:hAnsi="Times New Roman" w:cs="Times New Roman"/>
          <w:sz w:val="24"/>
          <w:szCs w:val="24"/>
          <w:lang w:eastAsia="lt-LT"/>
        </w:rPr>
        <w:t xml:space="preserve"> </w:t>
      </w:r>
    </w:p>
    <w:p w14:paraId="48A0A76B" w14:textId="0AB0843D" w:rsidR="0022486F" w:rsidRPr="002B0E73" w:rsidRDefault="0022486F" w:rsidP="0022486F">
      <w:pPr>
        <w:spacing w:after="0" w:line="240" w:lineRule="auto"/>
        <w:rPr>
          <w:rFonts w:ascii="Times New Roman" w:eastAsiaTheme="minorEastAsia" w:hAnsi="Times New Roman" w:cs="Times New Roman"/>
          <w:sz w:val="20"/>
          <w:szCs w:val="20"/>
          <w:lang w:eastAsia="lt-LT"/>
        </w:rPr>
        <w:sectPr w:rsidR="0022486F" w:rsidRPr="002B0E73" w:rsidSect="005206C6">
          <w:pgSz w:w="16840" w:h="11906" w:orient="landscape"/>
          <w:pgMar w:top="558" w:right="1280" w:bottom="1276" w:left="1040" w:header="283" w:footer="0" w:gutter="0"/>
          <w:pgNumType w:start="1"/>
          <w:cols w:space="1296" w:equalWidth="0">
            <w:col w:w="14520"/>
          </w:cols>
          <w:titlePg/>
          <w:docGrid w:linePitch="299"/>
        </w:sectPr>
      </w:pPr>
    </w:p>
    <w:p w14:paraId="58BC6E89" w14:textId="1AB79FB7" w:rsidR="0022486F" w:rsidRPr="002B0E73" w:rsidRDefault="0022486F" w:rsidP="0022486F">
      <w:pPr>
        <w:rPr>
          <w:rFonts w:ascii="Times New Roman" w:eastAsia="Times New Roman" w:hAnsi="Times New Roman" w:cs="Times New Roman"/>
          <w:sz w:val="20"/>
          <w:szCs w:val="20"/>
          <w:lang w:eastAsia="lt-LT"/>
        </w:rPr>
      </w:pPr>
      <w:bookmarkStart w:id="25" w:name="page13"/>
      <w:bookmarkEnd w:id="25"/>
    </w:p>
    <w:sectPr w:rsidR="0022486F" w:rsidRPr="002B0E73" w:rsidSect="00412141">
      <w:headerReference w:type="default" r:id="rId15"/>
      <w:type w:val="continuous"/>
      <w:pgSz w:w="16840" w:h="11906" w:orient="landscape"/>
      <w:pgMar w:top="558" w:right="964" w:bottom="0" w:left="851" w:header="283" w:footer="0" w:gutter="0"/>
      <w:pgNumType w:start="0"/>
      <w:cols w:space="1296" w:equalWidth="0">
        <w:col w:w="3800" w:space="194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B1E6B" w14:textId="77777777" w:rsidR="00CF5C6E" w:rsidRDefault="00CF5C6E">
      <w:pPr>
        <w:spacing w:after="0" w:line="240" w:lineRule="auto"/>
      </w:pPr>
      <w:r>
        <w:separator/>
      </w:r>
    </w:p>
  </w:endnote>
  <w:endnote w:type="continuationSeparator" w:id="0">
    <w:p w14:paraId="2C162858" w14:textId="77777777" w:rsidR="00CF5C6E" w:rsidRDefault="00CF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BA"/>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8A98" w14:textId="77777777" w:rsidR="00CF5C6E" w:rsidRDefault="00CF5C6E">
      <w:pPr>
        <w:spacing w:after="0" w:line="240" w:lineRule="auto"/>
      </w:pPr>
      <w:r>
        <w:separator/>
      </w:r>
    </w:p>
  </w:footnote>
  <w:footnote w:type="continuationSeparator" w:id="0">
    <w:p w14:paraId="5C82952E" w14:textId="77777777" w:rsidR="00CF5C6E" w:rsidRDefault="00CF5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4CA1" w14:textId="77777777" w:rsidR="00D16D9C" w:rsidRDefault="00D16D9C" w:rsidP="00F87B8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B86CAA" w14:textId="77777777" w:rsidR="00D16D9C" w:rsidRDefault="00D16D9C">
    <w:pPr>
      <w:pStyle w:val="Antrats"/>
    </w:pPr>
  </w:p>
  <w:p w14:paraId="7A2DAE17" w14:textId="77777777" w:rsidR="00D16D9C" w:rsidRDefault="00D16D9C"/>
  <w:p w14:paraId="457C9DC5" w14:textId="77777777" w:rsidR="00D16D9C" w:rsidRDefault="00D16D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1980"/>
      <w:docPartObj>
        <w:docPartGallery w:val="Page Numbers (Top of Page)"/>
        <w:docPartUnique/>
      </w:docPartObj>
    </w:sdtPr>
    <w:sdtEndPr/>
    <w:sdtContent>
      <w:p w14:paraId="0E3510EC" w14:textId="77777777" w:rsidR="00B11491" w:rsidRDefault="00B11491">
        <w:pPr>
          <w:pStyle w:val="Antrats"/>
          <w:jc w:val="center"/>
        </w:pPr>
      </w:p>
      <w:p w14:paraId="634E1D7E" w14:textId="77777777" w:rsidR="00B11491" w:rsidRDefault="00B11491">
        <w:pPr>
          <w:pStyle w:val="Antrats"/>
          <w:jc w:val="center"/>
        </w:pPr>
      </w:p>
      <w:p w14:paraId="22966AF4" w14:textId="24D6E64F" w:rsidR="00B11491" w:rsidRDefault="00B11491">
        <w:pPr>
          <w:pStyle w:val="Antrats"/>
          <w:jc w:val="center"/>
        </w:pPr>
        <w:r>
          <w:fldChar w:fldCharType="begin"/>
        </w:r>
        <w:r>
          <w:instrText>PAGE   \* MERGEFORMAT</w:instrText>
        </w:r>
        <w:r>
          <w:fldChar w:fldCharType="separate"/>
        </w:r>
        <w:r w:rsidR="007202A1">
          <w:rPr>
            <w:noProof/>
          </w:rPr>
          <w:t>15</w:t>
        </w:r>
        <w:r>
          <w:fldChar w:fldCharType="end"/>
        </w:r>
      </w:p>
    </w:sdtContent>
  </w:sdt>
  <w:p w14:paraId="4A828B16" w14:textId="1F8E36DD" w:rsidR="00D16D9C" w:rsidRDefault="00D16D9C" w:rsidP="00983766">
    <w:pPr>
      <w:pStyle w:val="Antrats"/>
      <w:spacing w:before="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866960"/>
      <w:docPartObj>
        <w:docPartGallery w:val="Page Numbers (Top of Page)"/>
        <w:docPartUnique/>
      </w:docPartObj>
    </w:sdtPr>
    <w:sdtEndPr/>
    <w:sdtContent>
      <w:p w14:paraId="2E4495EE" w14:textId="77777777" w:rsidR="00B11491" w:rsidRDefault="00B11491">
        <w:pPr>
          <w:pStyle w:val="Antrats"/>
          <w:jc w:val="center"/>
        </w:pPr>
      </w:p>
      <w:p w14:paraId="4D4A6DC0" w14:textId="77777777" w:rsidR="00B11491" w:rsidRDefault="00B11491">
        <w:pPr>
          <w:pStyle w:val="Antrats"/>
          <w:jc w:val="center"/>
        </w:pPr>
      </w:p>
      <w:p w14:paraId="2F912A0C" w14:textId="6444A13D" w:rsidR="00B11491" w:rsidRDefault="007202A1">
        <w:pPr>
          <w:pStyle w:val="Antrats"/>
          <w:jc w:val="center"/>
        </w:pPr>
      </w:p>
    </w:sdtContent>
  </w:sdt>
  <w:p w14:paraId="71940A77" w14:textId="77777777" w:rsidR="00D16D9C" w:rsidRDefault="00D16D9C">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37175"/>
      <w:docPartObj>
        <w:docPartGallery w:val="Page Numbers (Top of Page)"/>
        <w:docPartUnique/>
      </w:docPartObj>
    </w:sdtPr>
    <w:sdtEndPr/>
    <w:sdtContent>
      <w:p w14:paraId="6D264612" w14:textId="42F03849" w:rsidR="00D16D9C" w:rsidRDefault="00D16D9C">
        <w:pPr>
          <w:pStyle w:val="Antrats"/>
          <w:jc w:val="center"/>
        </w:pPr>
        <w:r>
          <w:fldChar w:fldCharType="begin"/>
        </w:r>
        <w:r>
          <w:instrText>PAGE   \* MERGEFORMAT</w:instrText>
        </w:r>
        <w:r>
          <w:fldChar w:fldCharType="separate"/>
        </w:r>
        <w:r w:rsidR="007202A1">
          <w:rPr>
            <w:noProof/>
          </w:rPr>
          <w:t>4</w:t>
        </w:r>
        <w:r>
          <w:fldChar w:fldCharType="end"/>
        </w:r>
      </w:p>
    </w:sdtContent>
  </w:sdt>
  <w:p w14:paraId="5346ECBB" w14:textId="77777777" w:rsidR="00D16D9C" w:rsidRDefault="00D16D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771E" w14:textId="772F07DD" w:rsidR="00D16D9C" w:rsidRPr="00984395" w:rsidRDefault="00D16D9C" w:rsidP="0022486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8A59E7"/>
    <w:multiLevelType w:val="hybridMultilevel"/>
    <w:tmpl w:val="7CC4C3E2"/>
    <w:styleLink w:val="Stilius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3957"/>
    <w:multiLevelType w:val="hybridMultilevel"/>
    <w:tmpl w:val="8C2AA51E"/>
    <w:lvl w:ilvl="0" w:tplc="0427000F">
      <w:start w:val="1"/>
      <w:numFmt w:val="decimal"/>
      <w:lvlText w:val="%1."/>
      <w:lvlJc w:val="left"/>
      <w:pPr>
        <w:ind w:left="1070" w:hanging="360"/>
      </w:p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9594361"/>
    <w:multiLevelType w:val="hybridMultilevel"/>
    <w:tmpl w:val="755EF160"/>
    <w:lvl w:ilvl="0" w:tplc="842CFB6E">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238E1F29"/>
    <w:multiLevelType w:val="hybridMultilevel"/>
    <w:tmpl w:val="EF6A531A"/>
    <w:lvl w:ilvl="0" w:tplc="847E5834">
      <w:numFmt w:val="decimal"/>
      <w:lvlText w:val="%1."/>
      <w:lvlJc w:val="left"/>
    </w:lvl>
    <w:lvl w:ilvl="1" w:tplc="3402AEA0">
      <w:start w:val="1"/>
      <w:numFmt w:val="bullet"/>
      <w:lvlText w:val=""/>
      <w:lvlJc w:val="left"/>
    </w:lvl>
    <w:lvl w:ilvl="2" w:tplc="DF5C6B4E">
      <w:numFmt w:val="decimal"/>
      <w:lvlText w:val=""/>
      <w:lvlJc w:val="left"/>
    </w:lvl>
    <w:lvl w:ilvl="3" w:tplc="215E78E8">
      <w:numFmt w:val="decimal"/>
      <w:lvlText w:val=""/>
      <w:lvlJc w:val="left"/>
    </w:lvl>
    <w:lvl w:ilvl="4" w:tplc="CC36D278">
      <w:numFmt w:val="decimal"/>
      <w:lvlText w:val=""/>
      <w:lvlJc w:val="left"/>
    </w:lvl>
    <w:lvl w:ilvl="5" w:tplc="D6E841C2">
      <w:numFmt w:val="decimal"/>
      <w:lvlText w:val=""/>
      <w:lvlJc w:val="left"/>
    </w:lvl>
    <w:lvl w:ilvl="6" w:tplc="3460CE9C">
      <w:numFmt w:val="decimal"/>
      <w:lvlText w:val=""/>
      <w:lvlJc w:val="left"/>
    </w:lvl>
    <w:lvl w:ilvl="7" w:tplc="D73A489A">
      <w:numFmt w:val="decimal"/>
      <w:lvlText w:val=""/>
      <w:lvlJc w:val="left"/>
    </w:lvl>
    <w:lvl w:ilvl="8" w:tplc="8E24A4DE">
      <w:numFmt w:val="decimal"/>
      <w:lvlText w:val=""/>
      <w:lvlJc w:val="left"/>
    </w:lvl>
  </w:abstractNum>
  <w:abstractNum w:abstractNumId="4" w15:restartNumberingAfterBreak="0">
    <w:nsid w:val="2AE8944A"/>
    <w:multiLevelType w:val="hybridMultilevel"/>
    <w:tmpl w:val="E2DCAC16"/>
    <w:lvl w:ilvl="0" w:tplc="43EAEA64">
      <w:start w:val="1"/>
      <w:numFmt w:val="decimal"/>
      <w:lvlText w:val="%1."/>
      <w:lvlJc w:val="left"/>
    </w:lvl>
    <w:lvl w:ilvl="1" w:tplc="B50E47E4">
      <w:numFmt w:val="decimal"/>
      <w:lvlText w:val=""/>
      <w:lvlJc w:val="left"/>
    </w:lvl>
    <w:lvl w:ilvl="2" w:tplc="44B8C67A">
      <w:numFmt w:val="decimal"/>
      <w:lvlText w:val=""/>
      <w:lvlJc w:val="left"/>
    </w:lvl>
    <w:lvl w:ilvl="3" w:tplc="CC5A3932">
      <w:numFmt w:val="decimal"/>
      <w:lvlText w:val=""/>
      <w:lvlJc w:val="left"/>
    </w:lvl>
    <w:lvl w:ilvl="4" w:tplc="83F27EE6">
      <w:numFmt w:val="decimal"/>
      <w:lvlText w:val=""/>
      <w:lvlJc w:val="left"/>
    </w:lvl>
    <w:lvl w:ilvl="5" w:tplc="D2EE6B6C">
      <w:numFmt w:val="decimal"/>
      <w:lvlText w:val=""/>
      <w:lvlJc w:val="left"/>
    </w:lvl>
    <w:lvl w:ilvl="6" w:tplc="7F160AFA">
      <w:numFmt w:val="decimal"/>
      <w:lvlText w:val=""/>
      <w:lvlJc w:val="left"/>
    </w:lvl>
    <w:lvl w:ilvl="7" w:tplc="857A03A4">
      <w:numFmt w:val="decimal"/>
      <w:lvlText w:val=""/>
      <w:lvlJc w:val="left"/>
    </w:lvl>
    <w:lvl w:ilvl="8" w:tplc="024671B4">
      <w:numFmt w:val="decimal"/>
      <w:lvlText w:val=""/>
      <w:lvlJc w:val="left"/>
    </w:lvl>
  </w:abstractNum>
  <w:abstractNum w:abstractNumId="5" w15:restartNumberingAfterBreak="0">
    <w:nsid w:val="31B5313F"/>
    <w:multiLevelType w:val="hybridMultilevel"/>
    <w:tmpl w:val="5A7E192E"/>
    <w:styleLink w:val="Stilius21"/>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A77D71"/>
    <w:multiLevelType w:val="hybridMultilevel"/>
    <w:tmpl w:val="5934A99A"/>
    <w:lvl w:ilvl="0" w:tplc="7EB43772">
      <w:start w:val="1"/>
      <w:numFmt w:val="upperRoman"/>
      <w:lvlText w:val="%1."/>
      <w:lvlJc w:val="left"/>
      <w:pPr>
        <w:ind w:left="1725" w:hanging="720"/>
      </w:pPr>
      <w:rPr>
        <w:rFonts w:hint="default"/>
      </w:rPr>
    </w:lvl>
    <w:lvl w:ilvl="1" w:tplc="04270019" w:tentative="1">
      <w:start w:val="1"/>
      <w:numFmt w:val="lowerLetter"/>
      <w:lvlText w:val="%2."/>
      <w:lvlJc w:val="left"/>
      <w:pPr>
        <w:ind w:left="2085" w:hanging="360"/>
      </w:pPr>
    </w:lvl>
    <w:lvl w:ilvl="2" w:tplc="0427001B" w:tentative="1">
      <w:start w:val="1"/>
      <w:numFmt w:val="lowerRoman"/>
      <w:lvlText w:val="%3."/>
      <w:lvlJc w:val="right"/>
      <w:pPr>
        <w:ind w:left="2805" w:hanging="180"/>
      </w:pPr>
    </w:lvl>
    <w:lvl w:ilvl="3" w:tplc="0427000F" w:tentative="1">
      <w:start w:val="1"/>
      <w:numFmt w:val="decimal"/>
      <w:lvlText w:val="%4."/>
      <w:lvlJc w:val="left"/>
      <w:pPr>
        <w:ind w:left="3525" w:hanging="360"/>
      </w:pPr>
    </w:lvl>
    <w:lvl w:ilvl="4" w:tplc="04270019" w:tentative="1">
      <w:start w:val="1"/>
      <w:numFmt w:val="lowerLetter"/>
      <w:lvlText w:val="%5."/>
      <w:lvlJc w:val="left"/>
      <w:pPr>
        <w:ind w:left="4245" w:hanging="360"/>
      </w:pPr>
    </w:lvl>
    <w:lvl w:ilvl="5" w:tplc="0427001B" w:tentative="1">
      <w:start w:val="1"/>
      <w:numFmt w:val="lowerRoman"/>
      <w:lvlText w:val="%6."/>
      <w:lvlJc w:val="right"/>
      <w:pPr>
        <w:ind w:left="4965" w:hanging="180"/>
      </w:pPr>
    </w:lvl>
    <w:lvl w:ilvl="6" w:tplc="0427000F" w:tentative="1">
      <w:start w:val="1"/>
      <w:numFmt w:val="decimal"/>
      <w:lvlText w:val="%7."/>
      <w:lvlJc w:val="left"/>
      <w:pPr>
        <w:ind w:left="5685" w:hanging="360"/>
      </w:pPr>
    </w:lvl>
    <w:lvl w:ilvl="7" w:tplc="04270019" w:tentative="1">
      <w:start w:val="1"/>
      <w:numFmt w:val="lowerLetter"/>
      <w:lvlText w:val="%8."/>
      <w:lvlJc w:val="left"/>
      <w:pPr>
        <w:ind w:left="6405" w:hanging="360"/>
      </w:pPr>
    </w:lvl>
    <w:lvl w:ilvl="8" w:tplc="0427001B" w:tentative="1">
      <w:start w:val="1"/>
      <w:numFmt w:val="lowerRoman"/>
      <w:lvlText w:val="%9."/>
      <w:lvlJc w:val="right"/>
      <w:pPr>
        <w:ind w:left="7125" w:hanging="180"/>
      </w:pPr>
    </w:lvl>
  </w:abstractNum>
  <w:abstractNum w:abstractNumId="7" w15:restartNumberingAfterBreak="0">
    <w:nsid w:val="362C7DF3"/>
    <w:multiLevelType w:val="hybridMultilevel"/>
    <w:tmpl w:val="C302AB5A"/>
    <w:lvl w:ilvl="0" w:tplc="0427000F">
      <w:start w:val="1"/>
      <w:numFmt w:val="decimal"/>
      <w:lvlText w:val="%1."/>
      <w:lvlJc w:val="left"/>
      <w:pPr>
        <w:tabs>
          <w:tab w:val="num" w:pos="360"/>
        </w:tabs>
        <w:ind w:left="360" w:hanging="360"/>
      </w:pPr>
      <w:rPr>
        <w:rFonts w:hint="default"/>
      </w:rPr>
    </w:lvl>
    <w:lvl w:ilvl="1" w:tplc="E7BEE6B8">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15:restartNumberingAfterBreak="0">
    <w:nsid w:val="3D1B58BA"/>
    <w:multiLevelType w:val="hybridMultilevel"/>
    <w:tmpl w:val="0948840E"/>
    <w:lvl w:ilvl="0" w:tplc="B6849644">
      <w:start w:val="1"/>
      <w:numFmt w:val="bullet"/>
      <w:lvlText w:val=""/>
      <w:lvlJc w:val="left"/>
    </w:lvl>
    <w:lvl w:ilvl="1" w:tplc="2F461874">
      <w:numFmt w:val="decimal"/>
      <w:lvlText w:val=""/>
      <w:lvlJc w:val="left"/>
    </w:lvl>
    <w:lvl w:ilvl="2" w:tplc="7CEE5B76">
      <w:numFmt w:val="decimal"/>
      <w:lvlText w:val=""/>
      <w:lvlJc w:val="left"/>
    </w:lvl>
    <w:lvl w:ilvl="3" w:tplc="4E1A9494">
      <w:numFmt w:val="decimal"/>
      <w:lvlText w:val=""/>
      <w:lvlJc w:val="left"/>
    </w:lvl>
    <w:lvl w:ilvl="4" w:tplc="9C3ACD42">
      <w:numFmt w:val="decimal"/>
      <w:lvlText w:val=""/>
      <w:lvlJc w:val="left"/>
    </w:lvl>
    <w:lvl w:ilvl="5" w:tplc="0C6E5974">
      <w:numFmt w:val="decimal"/>
      <w:lvlText w:val=""/>
      <w:lvlJc w:val="left"/>
    </w:lvl>
    <w:lvl w:ilvl="6" w:tplc="3C62DFF0">
      <w:numFmt w:val="decimal"/>
      <w:lvlText w:val=""/>
      <w:lvlJc w:val="left"/>
    </w:lvl>
    <w:lvl w:ilvl="7" w:tplc="7C4019B2">
      <w:numFmt w:val="decimal"/>
      <w:lvlText w:val=""/>
      <w:lvlJc w:val="left"/>
    </w:lvl>
    <w:lvl w:ilvl="8" w:tplc="3626CBDE">
      <w:numFmt w:val="decimal"/>
      <w:lvlText w:val=""/>
      <w:lvlJc w:val="left"/>
    </w:lvl>
  </w:abstractNum>
  <w:abstractNum w:abstractNumId="9" w15:restartNumberingAfterBreak="0">
    <w:nsid w:val="3E155DE1"/>
    <w:multiLevelType w:val="multilevel"/>
    <w:tmpl w:val="045A3FA0"/>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406E03F6"/>
    <w:multiLevelType w:val="hybridMultilevel"/>
    <w:tmpl w:val="156C57D4"/>
    <w:lvl w:ilvl="0" w:tplc="38D47D9A">
      <w:start w:val="3"/>
      <w:numFmt w:val="bullet"/>
      <w:lvlText w:val="–"/>
      <w:lvlJc w:val="left"/>
      <w:pPr>
        <w:ind w:left="502" w:hanging="360"/>
      </w:pPr>
      <w:rPr>
        <w:rFonts w:ascii="Times New Roman" w:eastAsia="Times New Roman" w:hAnsi="Times New Roman" w:cs="Times New Roman"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1" w15:restartNumberingAfterBreak="0">
    <w:nsid w:val="447C795C"/>
    <w:multiLevelType w:val="hybridMultilevel"/>
    <w:tmpl w:val="D6A04AA8"/>
    <w:lvl w:ilvl="0" w:tplc="AF50133A">
      <w:start w:val="1"/>
      <w:numFmt w:val="decimal"/>
      <w:lvlText w:val="%1."/>
      <w:lvlJc w:val="left"/>
      <w:pPr>
        <w:ind w:left="2422" w:hanging="360"/>
      </w:pPr>
      <w:rPr>
        <w:rFonts w:hint="default"/>
      </w:rPr>
    </w:lvl>
    <w:lvl w:ilvl="1" w:tplc="04270019" w:tentative="1">
      <w:start w:val="1"/>
      <w:numFmt w:val="lowerLetter"/>
      <w:lvlText w:val="%2."/>
      <w:lvlJc w:val="left"/>
      <w:pPr>
        <w:ind w:left="3142" w:hanging="360"/>
      </w:pPr>
    </w:lvl>
    <w:lvl w:ilvl="2" w:tplc="0427001B" w:tentative="1">
      <w:start w:val="1"/>
      <w:numFmt w:val="lowerRoman"/>
      <w:lvlText w:val="%3."/>
      <w:lvlJc w:val="right"/>
      <w:pPr>
        <w:ind w:left="3862" w:hanging="180"/>
      </w:pPr>
    </w:lvl>
    <w:lvl w:ilvl="3" w:tplc="0427000F" w:tentative="1">
      <w:start w:val="1"/>
      <w:numFmt w:val="decimal"/>
      <w:lvlText w:val="%4."/>
      <w:lvlJc w:val="left"/>
      <w:pPr>
        <w:ind w:left="4582" w:hanging="360"/>
      </w:pPr>
    </w:lvl>
    <w:lvl w:ilvl="4" w:tplc="04270019" w:tentative="1">
      <w:start w:val="1"/>
      <w:numFmt w:val="lowerLetter"/>
      <w:lvlText w:val="%5."/>
      <w:lvlJc w:val="left"/>
      <w:pPr>
        <w:ind w:left="5302" w:hanging="360"/>
      </w:pPr>
    </w:lvl>
    <w:lvl w:ilvl="5" w:tplc="0427001B" w:tentative="1">
      <w:start w:val="1"/>
      <w:numFmt w:val="lowerRoman"/>
      <w:lvlText w:val="%6."/>
      <w:lvlJc w:val="right"/>
      <w:pPr>
        <w:ind w:left="6022" w:hanging="180"/>
      </w:pPr>
    </w:lvl>
    <w:lvl w:ilvl="6" w:tplc="0427000F" w:tentative="1">
      <w:start w:val="1"/>
      <w:numFmt w:val="decimal"/>
      <w:lvlText w:val="%7."/>
      <w:lvlJc w:val="left"/>
      <w:pPr>
        <w:ind w:left="6742" w:hanging="360"/>
      </w:pPr>
    </w:lvl>
    <w:lvl w:ilvl="7" w:tplc="04270019" w:tentative="1">
      <w:start w:val="1"/>
      <w:numFmt w:val="lowerLetter"/>
      <w:lvlText w:val="%8."/>
      <w:lvlJc w:val="left"/>
      <w:pPr>
        <w:ind w:left="7462" w:hanging="360"/>
      </w:pPr>
    </w:lvl>
    <w:lvl w:ilvl="8" w:tplc="0427001B" w:tentative="1">
      <w:start w:val="1"/>
      <w:numFmt w:val="lowerRoman"/>
      <w:lvlText w:val="%9."/>
      <w:lvlJc w:val="right"/>
      <w:pPr>
        <w:ind w:left="8182" w:hanging="180"/>
      </w:pPr>
    </w:lvl>
  </w:abstractNum>
  <w:abstractNum w:abstractNumId="12" w15:restartNumberingAfterBreak="0">
    <w:nsid w:val="462B11E0"/>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87CCD"/>
    <w:multiLevelType w:val="hybridMultilevel"/>
    <w:tmpl w:val="4E848EB8"/>
    <w:lvl w:ilvl="0" w:tplc="A94EB068">
      <w:start w:val="4"/>
      <w:numFmt w:val="decimal"/>
      <w:lvlText w:val="%1."/>
      <w:lvlJc w:val="left"/>
    </w:lvl>
    <w:lvl w:ilvl="1" w:tplc="2100426C">
      <w:numFmt w:val="decimal"/>
      <w:lvlText w:val=""/>
      <w:lvlJc w:val="left"/>
    </w:lvl>
    <w:lvl w:ilvl="2" w:tplc="82B0F79A">
      <w:numFmt w:val="decimal"/>
      <w:lvlText w:val=""/>
      <w:lvlJc w:val="left"/>
    </w:lvl>
    <w:lvl w:ilvl="3" w:tplc="58FAC456">
      <w:numFmt w:val="decimal"/>
      <w:lvlText w:val=""/>
      <w:lvlJc w:val="left"/>
    </w:lvl>
    <w:lvl w:ilvl="4" w:tplc="89DAE1B4">
      <w:numFmt w:val="decimal"/>
      <w:lvlText w:val=""/>
      <w:lvlJc w:val="left"/>
    </w:lvl>
    <w:lvl w:ilvl="5" w:tplc="77F08F3A">
      <w:numFmt w:val="decimal"/>
      <w:lvlText w:val=""/>
      <w:lvlJc w:val="left"/>
    </w:lvl>
    <w:lvl w:ilvl="6" w:tplc="0610DE3A">
      <w:numFmt w:val="decimal"/>
      <w:lvlText w:val=""/>
      <w:lvlJc w:val="left"/>
    </w:lvl>
    <w:lvl w:ilvl="7" w:tplc="E48EDC7A">
      <w:numFmt w:val="decimal"/>
      <w:lvlText w:val=""/>
      <w:lvlJc w:val="left"/>
    </w:lvl>
    <w:lvl w:ilvl="8" w:tplc="ECB2084E">
      <w:numFmt w:val="decimal"/>
      <w:lvlText w:val=""/>
      <w:lvlJc w:val="left"/>
    </w:lvl>
  </w:abstractNum>
  <w:abstractNum w:abstractNumId="14" w15:restartNumberingAfterBreak="0">
    <w:nsid w:val="48F53001"/>
    <w:multiLevelType w:val="hybridMultilevel"/>
    <w:tmpl w:val="C854E6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14476"/>
    <w:multiLevelType w:val="multilevel"/>
    <w:tmpl w:val="1A1E320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D6A121F"/>
    <w:multiLevelType w:val="multilevel"/>
    <w:tmpl w:val="045A3FA0"/>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507ED7AB"/>
    <w:multiLevelType w:val="hybridMultilevel"/>
    <w:tmpl w:val="B3D46808"/>
    <w:lvl w:ilvl="0" w:tplc="94260D9E">
      <w:start w:val="1"/>
      <w:numFmt w:val="decimal"/>
      <w:lvlText w:val="%1."/>
      <w:lvlJc w:val="left"/>
    </w:lvl>
    <w:lvl w:ilvl="1" w:tplc="CF10517A">
      <w:numFmt w:val="decimal"/>
      <w:lvlText w:val=""/>
      <w:lvlJc w:val="left"/>
    </w:lvl>
    <w:lvl w:ilvl="2" w:tplc="312A5E7C">
      <w:numFmt w:val="decimal"/>
      <w:lvlText w:val=""/>
      <w:lvlJc w:val="left"/>
    </w:lvl>
    <w:lvl w:ilvl="3" w:tplc="37562DA0">
      <w:numFmt w:val="decimal"/>
      <w:lvlText w:val=""/>
      <w:lvlJc w:val="left"/>
    </w:lvl>
    <w:lvl w:ilvl="4" w:tplc="DBDC049C">
      <w:numFmt w:val="decimal"/>
      <w:lvlText w:val=""/>
      <w:lvlJc w:val="left"/>
    </w:lvl>
    <w:lvl w:ilvl="5" w:tplc="1FDE11A4">
      <w:numFmt w:val="decimal"/>
      <w:lvlText w:val=""/>
      <w:lvlJc w:val="left"/>
    </w:lvl>
    <w:lvl w:ilvl="6" w:tplc="0CCC64D6">
      <w:numFmt w:val="decimal"/>
      <w:lvlText w:val=""/>
      <w:lvlJc w:val="left"/>
    </w:lvl>
    <w:lvl w:ilvl="7" w:tplc="E7E28312">
      <w:numFmt w:val="decimal"/>
      <w:lvlText w:val=""/>
      <w:lvlJc w:val="left"/>
    </w:lvl>
    <w:lvl w:ilvl="8" w:tplc="EBBAC992">
      <w:numFmt w:val="decimal"/>
      <w:lvlText w:val=""/>
      <w:lvlJc w:val="left"/>
    </w:lvl>
  </w:abstractNum>
  <w:abstractNum w:abstractNumId="18" w15:restartNumberingAfterBreak="0">
    <w:nsid w:val="5DD63588"/>
    <w:multiLevelType w:val="multilevel"/>
    <w:tmpl w:val="AC68A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558EC"/>
    <w:multiLevelType w:val="hybridMultilevel"/>
    <w:tmpl w:val="91F6EE60"/>
    <w:lvl w:ilvl="0" w:tplc="92AE9C50">
      <w:start w:val="10"/>
      <w:numFmt w:val="decimal"/>
      <w:lvlText w:val="%1."/>
      <w:lvlJc w:val="left"/>
    </w:lvl>
    <w:lvl w:ilvl="1" w:tplc="2D2699C2">
      <w:numFmt w:val="decimal"/>
      <w:lvlText w:val=""/>
      <w:lvlJc w:val="left"/>
    </w:lvl>
    <w:lvl w:ilvl="2" w:tplc="45702566">
      <w:numFmt w:val="decimal"/>
      <w:lvlText w:val=""/>
      <w:lvlJc w:val="left"/>
    </w:lvl>
    <w:lvl w:ilvl="3" w:tplc="4612A944">
      <w:numFmt w:val="decimal"/>
      <w:lvlText w:val=""/>
      <w:lvlJc w:val="left"/>
    </w:lvl>
    <w:lvl w:ilvl="4" w:tplc="20DAC072">
      <w:numFmt w:val="decimal"/>
      <w:lvlText w:val=""/>
      <w:lvlJc w:val="left"/>
    </w:lvl>
    <w:lvl w:ilvl="5" w:tplc="4F32AA04">
      <w:numFmt w:val="decimal"/>
      <w:lvlText w:val=""/>
      <w:lvlJc w:val="left"/>
    </w:lvl>
    <w:lvl w:ilvl="6" w:tplc="FFECCE6C">
      <w:numFmt w:val="decimal"/>
      <w:lvlText w:val=""/>
      <w:lvlJc w:val="left"/>
    </w:lvl>
    <w:lvl w:ilvl="7" w:tplc="A9F48302">
      <w:numFmt w:val="decimal"/>
      <w:lvlText w:val=""/>
      <w:lvlJc w:val="left"/>
    </w:lvl>
    <w:lvl w:ilvl="8" w:tplc="7C2E5944">
      <w:numFmt w:val="decimal"/>
      <w:lvlText w:val=""/>
      <w:lvlJc w:val="left"/>
    </w:lvl>
  </w:abstractNum>
  <w:abstractNum w:abstractNumId="20" w15:restartNumberingAfterBreak="0">
    <w:nsid w:val="70B47521"/>
    <w:multiLevelType w:val="multilevel"/>
    <w:tmpl w:val="96EC6ADE"/>
    <w:lvl w:ilvl="0">
      <w:start w:val="1"/>
      <w:numFmt w:val="decimal"/>
      <w:lvlText w:val="%1."/>
      <w:lvlJc w:val="left"/>
      <w:pPr>
        <w:tabs>
          <w:tab w:val="num" w:pos="645"/>
        </w:tabs>
        <w:ind w:left="645" w:hanging="360"/>
      </w:pPr>
    </w:lvl>
    <w:lvl w:ilvl="1">
      <w:start w:val="2"/>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76D777A4"/>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D90C9F"/>
    <w:multiLevelType w:val="hybridMultilevel"/>
    <w:tmpl w:val="AAECA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5"/>
  </w:num>
  <w:num w:numId="5">
    <w:abstractNumId w:val="1"/>
  </w:num>
  <w:num w:numId="6">
    <w:abstractNumId w:val="21"/>
  </w:num>
  <w:num w:numId="7">
    <w:abstractNumId w:val="12"/>
  </w:num>
  <w:num w:numId="8">
    <w:abstractNumId w:val="16"/>
  </w:num>
  <w:num w:numId="9">
    <w:abstractNumId w:val="22"/>
  </w:num>
  <w:num w:numId="10">
    <w:abstractNumId w:val="6"/>
  </w:num>
  <w:num w:numId="11">
    <w:abstractNumId w:val="2"/>
  </w:num>
  <w:num w:numId="12">
    <w:abstractNumId w:val="14"/>
  </w:num>
  <w:num w:numId="13">
    <w:abstractNumId w:val="4"/>
  </w:num>
  <w:num w:numId="14">
    <w:abstractNumId w:val="19"/>
  </w:num>
  <w:num w:numId="15">
    <w:abstractNumId w:val="3"/>
  </w:num>
  <w:num w:numId="16">
    <w:abstractNumId w:val="13"/>
  </w:num>
  <w:num w:numId="17">
    <w:abstractNumId w:val="8"/>
  </w:num>
  <w:num w:numId="18">
    <w:abstractNumId w:val="17"/>
  </w:num>
  <w:num w:numId="1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9"/>
  </w:num>
  <w:num w:numId="23">
    <w:abstractNumId w:val="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D4"/>
    <w:rsid w:val="000001E7"/>
    <w:rsid w:val="00001B5A"/>
    <w:rsid w:val="000037B9"/>
    <w:rsid w:val="00013571"/>
    <w:rsid w:val="000204A7"/>
    <w:rsid w:val="000235D4"/>
    <w:rsid w:val="00025E2E"/>
    <w:rsid w:val="0003308F"/>
    <w:rsid w:val="00041DAD"/>
    <w:rsid w:val="00055239"/>
    <w:rsid w:val="000565B9"/>
    <w:rsid w:val="000713A8"/>
    <w:rsid w:val="00077313"/>
    <w:rsid w:val="00081150"/>
    <w:rsid w:val="00097389"/>
    <w:rsid w:val="000A1B8C"/>
    <w:rsid w:val="000A42F1"/>
    <w:rsid w:val="000A4E07"/>
    <w:rsid w:val="000B3F3A"/>
    <w:rsid w:val="000B4E7E"/>
    <w:rsid w:val="000C26F7"/>
    <w:rsid w:val="000C3984"/>
    <w:rsid w:val="000E0563"/>
    <w:rsid w:val="000E1543"/>
    <w:rsid w:val="000E77F7"/>
    <w:rsid w:val="000F4A07"/>
    <w:rsid w:val="001023D1"/>
    <w:rsid w:val="001031B4"/>
    <w:rsid w:val="001122CA"/>
    <w:rsid w:val="00126E54"/>
    <w:rsid w:val="0013735B"/>
    <w:rsid w:val="00147939"/>
    <w:rsid w:val="00147BF2"/>
    <w:rsid w:val="00154512"/>
    <w:rsid w:val="00156C35"/>
    <w:rsid w:val="00161A78"/>
    <w:rsid w:val="00163E4E"/>
    <w:rsid w:val="00176F02"/>
    <w:rsid w:val="001828D0"/>
    <w:rsid w:val="00185104"/>
    <w:rsid w:val="001A7A85"/>
    <w:rsid w:val="001B0A8B"/>
    <w:rsid w:val="001B18E7"/>
    <w:rsid w:val="001B19B0"/>
    <w:rsid w:val="001B385B"/>
    <w:rsid w:val="001D0F94"/>
    <w:rsid w:val="001D2342"/>
    <w:rsid w:val="001E07A3"/>
    <w:rsid w:val="001E0A57"/>
    <w:rsid w:val="001E1F92"/>
    <w:rsid w:val="001E2EF7"/>
    <w:rsid w:val="001E53AD"/>
    <w:rsid w:val="001F4E89"/>
    <w:rsid w:val="0020080E"/>
    <w:rsid w:val="00200A8B"/>
    <w:rsid w:val="00201D1B"/>
    <w:rsid w:val="002206C8"/>
    <w:rsid w:val="002213B4"/>
    <w:rsid w:val="00222F8E"/>
    <w:rsid w:val="00223202"/>
    <w:rsid w:val="0022486F"/>
    <w:rsid w:val="00226034"/>
    <w:rsid w:val="00226237"/>
    <w:rsid w:val="00232979"/>
    <w:rsid w:val="002337E2"/>
    <w:rsid w:val="00236D9E"/>
    <w:rsid w:val="00242042"/>
    <w:rsid w:val="00242866"/>
    <w:rsid w:val="00260C76"/>
    <w:rsid w:val="00262507"/>
    <w:rsid w:val="00264694"/>
    <w:rsid w:val="00273B0C"/>
    <w:rsid w:val="00273DFA"/>
    <w:rsid w:val="0029150B"/>
    <w:rsid w:val="00293EBF"/>
    <w:rsid w:val="00295DB1"/>
    <w:rsid w:val="002969F5"/>
    <w:rsid w:val="002A251C"/>
    <w:rsid w:val="002B0E73"/>
    <w:rsid w:val="002C13C3"/>
    <w:rsid w:val="002D084D"/>
    <w:rsid w:val="002E54AB"/>
    <w:rsid w:val="00307EB1"/>
    <w:rsid w:val="00317C77"/>
    <w:rsid w:val="003270FC"/>
    <w:rsid w:val="003310BF"/>
    <w:rsid w:val="0033207D"/>
    <w:rsid w:val="00332B49"/>
    <w:rsid w:val="00332EBD"/>
    <w:rsid w:val="003331CC"/>
    <w:rsid w:val="00333402"/>
    <w:rsid w:val="00337746"/>
    <w:rsid w:val="00341EFA"/>
    <w:rsid w:val="003558C8"/>
    <w:rsid w:val="00361193"/>
    <w:rsid w:val="00361A16"/>
    <w:rsid w:val="00364F97"/>
    <w:rsid w:val="00366A2D"/>
    <w:rsid w:val="0038344C"/>
    <w:rsid w:val="00383649"/>
    <w:rsid w:val="00387914"/>
    <w:rsid w:val="00391918"/>
    <w:rsid w:val="003A77DC"/>
    <w:rsid w:val="003A7858"/>
    <w:rsid w:val="003B1CBD"/>
    <w:rsid w:val="003B7E6C"/>
    <w:rsid w:val="003C0F88"/>
    <w:rsid w:val="003C2769"/>
    <w:rsid w:val="003D6982"/>
    <w:rsid w:val="003E2692"/>
    <w:rsid w:val="003E652F"/>
    <w:rsid w:val="003F28B2"/>
    <w:rsid w:val="003F70EC"/>
    <w:rsid w:val="003F717B"/>
    <w:rsid w:val="004062AA"/>
    <w:rsid w:val="00406ECE"/>
    <w:rsid w:val="004071EC"/>
    <w:rsid w:val="00407B8C"/>
    <w:rsid w:val="00412141"/>
    <w:rsid w:val="00430F48"/>
    <w:rsid w:val="00436B41"/>
    <w:rsid w:val="00450820"/>
    <w:rsid w:val="0046757C"/>
    <w:rsid w:val="004726C6"/>
    <w:rsid w:val="00494E3D"/>
    <w:rsid w:val="004C480F"/>
    <w:rsid w:val="004C6B66"/>
    <w:rsid w:val="004D4EF5"/>
    <w:rsid w:val="004E4661"/>
    <w:rsid w:val="004E6D11"/>
    <w:rsid w:val="004F4EF2"/>
    <w:rsid w:val="004F5C2D"/>
    <w:rsid w:val="00507279"/>
    <w:rsid w:val="0051348B"/>
    <w:rsid w:val="00515DC9"/>
    <w:rsid w:val="005206C6"/>
    <w:rsid w:val="00520DC5"/>
    <w:rsid w:val="00522601"/>
    <w:rsid w:val="00531877"/>
    <w:rsid w:val="00543F56"/>
    <w:rsid w:val="0055047E"/>
    <w:rsid w:val="00560059"/>
    <w:rsid w:val="00560302"/>
    <w:rsid w:val="00570DEC"/>
    <w:rsid w:val="005802EF"/>
    <w:rsid w:val="0058356D"/>
    <w:rsid w:val="005A0362"/>
    <w:rsid w:val="005A48BC"/>
    <w:rsid w:val="005B0CE5"/>
    <w:rsid w:val="005B429E"/>
    <w:rsid w:val="005B7576"/>
    <w:rsid w:val="005D1A7E"/>
    <w:rsid w:val="005E0935"/>
    <w:rsid w:val="005E5695"/>
    <w:rsid w:val="005E5EFB"/>
    <w:rsid w:val="005F54FF"/>
    <w:rsid w:val="00601F13"/>
    <w:rsid w:val="00602568"/>
    <w:rsid w:val="00602A25"/>
    <w:rsid w:val="00603C90"/>
    <w:rsid w:val="006063E6"/>
    <w:rsid w:val="00616192"/>
    <w:rsid w:val="00616229"/>
    <w:rsid w:val="00620ADD"/>
    <w:rsid w:val="006260B1"/>
    <w:rsid w:val="006374A3"/>
    <w:rsid w:val="00642A1E"/>
    <w:rsid w:val="0065121D"/>
    <w:rsid w:val="00657963"/>
    <w:rsid w:val="006639A7"/>
    <w:rsid w:val="00664AE1"/>
    <w:rsid w:val="00665BCF"/>
    <w:rsid w:val="006C6D1F"/>
    <w:rsid w:val="006D003E"/>
    <w:rsid w:val="006F3A94"/>
    <w:rsid w:val="006F3BEC"/>
    <w:rsid w:val="006F61DB"/>
    <w:rsid w:val="0070775E"/>
    <w:rsid w:val="007147DB"/>
    <w:rsid w:val="007202A1"/>
    <w:rsid w:val="00732F2E"/>
    <w:rsid w:val="0073666A"/>
    <w:rsid w:val="00736995"/>
    <w:rsid w:val="00737AA9"/>
    <w:rsid w:val="00745662"/>
    <w:rsid w:val="007478E4"/>
    <w:rsid w:val="00754A6C"/>
    <w:rsid w:val="007628CD"/>
    <w:rsid w:val="00765278"/>
    <w:rsid w:val="007809AF"/>
    <w:rsid w:val="007830F7"/>
    <w:rsid w:val="007A07FB"/>
    <w:rsid w:val="007A2D8C"/>
    <w:rsid w:val="007B32A4"/>
    <w:rsid w:val="007B7E5A"/>
    <w:rsid w:val="007C2992"/>
    <w:rsid w:val="007D1C5F"/>
    <w:rsid w:val="007D6223"/>
    <w:rsid w:val="007E0CE6"/>
    <w:rsid w:val="007E15FB"/>
    <w:rsid w:val="007F3907"/>
    <w:rsid w:val="007F4FB2"/>
    <w:rsid w:val="008219D7"/>
    <w:rsid w:val="00824809"/>
    <w:rsid w:val="00845AAA"/>
    <w:rsid w:val="008466EC"/>
    <w:rsid w:val="00847818"/>
    <w:rsid w:val="0088546A"/>
    <w:rsid w:val="00897C1C"/>
    <w:rsid w:val="008A2C22"/>
    <w:rsid w:val="008A5E09"/>
    <w:rsid w:val="008A7E5E"/>
    <w:rsid w:val="008B0220"/>
    <w:rsid w:val="008C6473"/>
    <w:rsid w:val="008D4212"/>
    <w:rsid w:val="008D7BE4"/>
    <w:rsid w:val="008E0C54"/>
    <w:rsid w:val="00904909"/>
    <w:rsid w:val="009058CD"/>
    <w:rsid w:val="009161BB"/>
    <w:rsid w:val="00925B6B"/>
    <w:rsid w:val="009268C3"/>
    <w:rsid w:val="00930D10"/>
    <w:rsid w:val="00932C8B"/>
    <w:rsid w:val="0093729F"/>
    <w:rsid w:val="0095308D"/>
    <w:rsid w:val="00983766"/>
    <w:rsid w:val="00984395"/>
    <w:rsid w:val="009D7FC9"/>
    <w:rsid w:val="009E69A3"/>
    <w:rsid w:val="00A05C42"/>
    <w:rsid w:val="00A066CA"/>
    <w:rsid w:val="00A115CE"/>
    <w:rsid w:val="00A40D93"/>
    <w:rsid w:val="00A52202"/>
    <w:rsid w:val="00A577E6"/>
    <w:rsid w:val="00A668DF"/>
    <w:rsid w:val="00A83170"/>
    <w:rsid w:val="00A8744D"/>
    <w:rsid w:val="00A92733"/>
    <w:rsid w:val="00AA1BF5"/>
    <w:rsid w:val="00AA4D74"/>
    <w:rsid w:val="00AB6EA0"/>
    <w:rsid w:val="00AC01EA"/>
    <w:rsid w:val="00AC7A36"/>
    <w:rsid w:val="00AD0BD9"/>
    <w:rsid w:val="00AD108A"/>
    <w:rsid w:val="00AE1399"/>
    <w:rsid w:val="00AE35FE"/>
    <w:rsid w:val="00AF4507"/>
    <w:rsid w:val="00AF5D26"/>
    <w:rsid w:val="00AF79D4"/>
    <w:rsid w:val="00B05CD9"/>
    <w:rsid w:val="00B11491"/>
    <w:rsid w:val="00B2674F"/>
    <w:rsid w:val="00B415E8"/>
    <w:rsid w:val="00B434FD"/>
    <w:rsid w:val="00B45C1B"/>
    <w:rsid w:val="00B5063D"/>
    <w:rsid w:val="00B73151"/>
    <w:rsid w:val="00B739AE"/>
    <w:rsid w:val="00B8112E"/>
    <w:rsid w:val="00BB2306"/>
    <w:rsid w:val="00BB50F5"/>
    <w:rsid w:val="00BB5C58"/>
    <w:rsid w:val="00BE127A"/>
    <w:rsid w:val="00BF48D7"/>
    <w:rsid w:val="00C0160B"/>
    <w:rsid w:val="00C07CE1"/>
    <w:rsid w:val="00C10644"/>
    <w:rsid w:val="00C13393"/>
    <w:rsid w:val="00C14C3C"/>
    <w:rsid w:val="00C14DCB"/>
    <w:rsid w:val="00C2008B"/>
    <w:rsid w:val="00C202E6"/>
    <w:rsid w:val="00C22A8C"/>
    <w:rsid w:val="00C30BCC"/>
    <w:rsid w:val="00C37FDB"/>
    <w:rsid w:val="00C4320F"/>
    <w:rsid w:val="00C541E8"/>
    <w:rsid w:val="00C56770"/>
    <w:rsid w:val="00C615A2"/>
    <w:rsid w:val="00C61F02"/>
    <w:rsid w:val="00C710BA"/>
    <w:rsid w:val="00C76595"/>
    <w:rsid w:val="00C767DD"/>
    <w:rsid w:val="00C904B7"/>
    <w:rsid w:val="00C91FD4"/>
    <w:rsid w:val="00CA6845"/>
    <w:rsid w:val="00CB7C8F"/>
    <w:rsid w:val="00CC44E5"/>
    <w:rsid w:val="00CE20A5"/>
    <w:rsid w:val="00CE511D"/>
    <w:rsid w:val="00CF27F3"/>
    <w:rsid w:val="00CF5C6E"/>
    <w:rsid w:val="00D0279A"/>
    <w:rsid w:val="00D0295E"/>
    <w:rsid w:val="00D02DA3"/>
    <w:rsid w:val="00D03B59"/>
    <w:rsid w:val="00D10096"/>
    <w:rsid w:val="00D109EF"/>
    <w:rsid w:val="00D169CF"/>
    <w:rsid w:val="00D16D9C"/>
    <w:rsid w:val="00D26EC1"/>
    <w:rsid w:val="00D72C37"/>
    <w:rsid w:val="00D7574A"/>
    <w:rsid w:val="00D7595A"/>
    <w:rsid w:val="00D81EAE"/>
    <w:rsid w:val="00D84CC3"/>
    <w:rsid w:val="00D908AC"/>
    <w:rsid w:val="00DA4AC9"/>
    <w:rsid w:val="00DA72EF"/>
    <w:rsid w:val="00DB5B7F"/>
    <w:rsid w:val="00DB62CE"/>
    <w:rsid w:val="00DE0794"/>
    <w:rsid w:val="00DE49C2"/>
    <w:rsid w:val="00DF480E"/>
    <w:rsid w:val="00E2002A"/>
    <w:rsid w:val="00E23939"/>
    <w:rsid w:val="00E24232"/>
    <w:rsid w:val="00E255FC"/>
    <w:rsid w:val="00E33602"/>
    <w:rsid w:val="00E35291"/>
    <w:rsid w:val="00E43370"/>
    <w:rsid w:val="00E4533D"/>
    <w:rsid w:val="00E566E5"/>
    <w:rsid w:val="00E60AC5"/>
    <w:rsid w:val="00E70CF7"/>
    <w:rsid w:val="00E7675F"/>
    <w:rsid w:val="00E83F23"/>
    <w:rsid w:val="00E85CE6"/>
    <w:rsid w:val="00E86FB7"/>
    <w:rsid w:val="00EC187E"/>
    <w:rsid w:val="00ED09D1"/>
    <w:rsid w:val="00EE0C9E"/>
    <w:rsid w:val="00EE0E56"/>
    <w:rsid w:val="00EE648B"/>
    <w:rsid w:val="00EF130C"/>
    <w:rsid w:val="00F014A3"/>
    <w:rsid w:val="00F0331E"/>
    <w:rsid w:val="00F05995"/>
    <w:rsid w:val="00F064CD"/>
    <w:rsid w:val="00F319CA"/>
    <w:rsid w:val="00F47500"/>
    <w:rsid w:val="00F776FC"/>
    <w:rsid w:val="00F84D86"/>
    <w:rsid w:val="00F87B8E"/>
    <w:rsid w:val="00F90771"/>
    <w:rsid w:val="00F94543"/>
    <w:rsid w:val="00F95D0E"/>
    <w:rsid w:val="00FA033E"/>
    <w:rsid w:val="00FA7266"/>
    <w:rsid w:val="00FB4C6E"/>
    <w:rsid w:val="00FC3F4D"/>
    <w:rsid w:val="00FC7703"/>
    <w:rsid w:val="00FD2B45"/>
    <w:rsid w:val="00FD3B7D"/>
    <w:rsid w:val="00FD5414"/>
    <w:rsid w:val="00FD7BD3"/>
    <w:rsid w:val="00FE1C7E"/>
    <w:rsid w:val="00FE71D6"/>
    <w:rsid w:val="00FF0C6E"/>
    <w:rsid w:val="00FF5BD0"/>
    <w:rsid w:val="00FF6D89"/>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5D069"/>
  <w15:docId w15:val="{B1468205-380E-4031-9C14-BB7FE699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aliases w:val="Antraste"/>
    <w:basedOn w:val="Antrat"/>
    <w:next w:val="Antrat"/>
    <w:link w:val="Antrat1Diagrama"/>
    <w:qFormat/>
    <w:rsid w:val="00C91FD4"/>
    <w:pPr>
      <w:keepNext/>
      <w:spacing w:before="240" w:after="60"/>
      <w:jc w:val="center"/>
      <w:outlineLvl w:val="0"/>
    </w:pPr>
    <w:rPr>
      <w:rFonts w:cs="Arial"/>
      <w:caps/>
      <w:kern w:val="32"/>
      <w:sz w:val="26"/>
      <w:szCs w:val="26"/>
    </w:rPr>
  </w:style>
  <w:style w:type="paragraph" w:styleId="Antrat2">
    <w:name w:val="heading 2"/>
    <w:basedOn w:val="prastasis"/>
    <w:next w:val="prastasis"/>
    <w:link w:val="Antrat2Diagrama"/>
    <w:qFormat/>
    <w:rsid w:val="00C91FD4"/>
    <w:pPr>
      <w:keepNext/>
      <w:spacing w:before="240" w:after="60" w:line="240" w:lineRule="auto"/>
      <w:outlineLvl w:val="1"/>
    </w:pPr>
    <w:rPr>
      <w:rFonts w:ascii="Arial" w:eastAsia="Times New Roman" w:hAnsi="Arial" w:cs="Arial"/>
      <w:b/>
      <w:bCs/>
      <w:i/>
      <w:iCs/>
      <w:sz w:val="28"/>
      <w:szCs w:val="28"/>
      <w:lang w:val="en-US"/>
    </w:rPr>
  </w:style>
  <w:style w:type="paragraph" w:styleId="Antrat3">
    <w:name w:val="heading 3"/>
    <w:basedOn w:val="prastasis"/>
    <w:next w:val="prastasis"/>
    <w:link w:val="Antrat3Diagrama"/>
    <w:qFormat/>
    <w:rsid w:val="00C91FD4"/>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91FD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Antrat5">
    <w:name w:val="heading 5"/>
    <w:basedOn w:val="prastasis"/>
    <w:next w:val="prastasis"/>
    <w:link w:val="Antrat5Diagrama"/>
    <w:qFormat/>
    <w:rsid w:val="00C91FD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Antrat6">
    <w:name w:val="heading 6"/>
    <w:basedOn w:val="prastasis"/>
    <w:next w:val="prastasis"/>
    <w:link w:val="Antrat6Diagrama"/>
    <w:qFormat/>
    <w:rsid w:val="00C91FD4"/>
    <w:pPr>
      <w:spacing w:before="240" w:after="60" w:line="240" w:lineRule="auto"/>
      <w:outlineLvl w:val="5"/>
    </w:pPr>
    <w:rPr>
      <w:rFonts w:ascii="Times New Roman" w:eastAsia="Times New Roman" w:hAnsi="Times New Roman" w:cs="Times New Roman"/>
      <w:b/>
      <w:bCs/>
      <w:lang w:val="en-US"/>
    </w:rPr>
  </w:style>
  <w:style w:type="paragraph" w:styleId="Antrat7">
    <w:name w:val="heading 7"/>
    <w:basedOn w:val="prastasis"/>
    <w:next w:val="prastasis"/>
    <w:link w:val="Antrat7Diagrama"/>
    <w:qFormat/>
    <w:rsid w:val="00C91FD4"/>
    <w:pPr>
      <w:spacing w:before="240" w:after="60" w:line="240" w:lineRule="auto"/>
      <w:outlineLvl w:val="6"/>
    </w:pPr>
    <w:rPr>
      <w:rFonts w:ascii="Times New Roman" w:eastAsia="Times New Roman" w:hAnsi="Times New Roman" w:cs="Times New Roman"/>
      <w:sz w:val="24"/>
      <w:szCs w:val="24"/>
      <w:lang w:val="en-US"/>
    </w:rPr>
  </w:style>
  <w:style w:type="paragraph" w:styleId="Antrat8">
    <w:name w:val="heading 8"/>
    <w:basedOn w:val="prastasis"/>
    <w:next w:val="prastasis"/>
    <w:link w:val="Antrat8Diagrama"/>
    <w:qFormat/>
    <w:rsid w:val="00C91FD4"/>
    <w:pPr>
      <w:spacing w:before="240" w:after="60" w:line="240" w:lineRule="auto"/>
      <w:outlineLvl w:val="7"/>
    </w:pPr>
    <w:rPr>
      <w:rFonts w:ascii="Times New Roman" w:eastAsia="Times New Roman" w:hAnsi="Times New Roman" w:cs="Times New Roman"/>
      <w:i/>
      <w:iCs/>
      <w:sz w:val="24"/>
      <w:szCs w:val="24"/>
      <w:lang w:val="en-US"/>
    </w:rPr>
  </w:style>
  <w:style w:type="paragraph" w:styleId="Antrat9">
    <w:name w:val="heading 9"/>
    <w:basedOn w:val="prastasis"/>
    <w:next w:val="prastasis"/>
    <w:link w:val="Antrat9Diagrama"/>
    <w:qFormat/>
    <w:rsid w:val="00C91FD4"/>
    <w:pPr>
      <w:spacing w:before="240" w:after="60" w:line="240" w:lineRule="auto"/>
      <w:outlineLvl w:val="8"/>
    </w:pPr>
    <w:rPr>
      <w:rFonts w:ascii="Arial" w:eastAsia="Times New Roman" w:hAnsi="Arial" w:cs="Aria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ste Diagrama"/>
    <w:basedOn w:val="Numatytasispastraiposriftas"/>
    <w:link w:val="Antrat1"/>
    <w:rsid w:val="00C91FD4"/>
    <w:rPr>
      <w:rFonts w:ascii="Times New Roman" w:eastAsia="Times New Roman" w:hAnsi="Times New Roman" w:cs="Arial"/>
      <w:b/>
      <w:bCs/>
      <w:caps/>
      <w:kern w:val="32"/>
      <w:sz w:val="26"/>
      <w:szCs w:val="26"/>
      <w:lang w:eastAsia="lt-LT"/>
    </w:rPr>
  </w:style>
  <w:style w:type="character" w:customStyle="1" w:styleId="Antrat2Diagrama">
    <w:name w:val="Antraštė 2 Diagrama"/>
    <w:basedOn w:val="Numatytasispastraiposriftas"/>
    <w:link w:val="Antrat2"/>
    <w:rsid w:val="00C91FD4"/>
    <w:rPr>
      <w:rFonts w:ascii="Arial" w:eastAsia="Times New Roman" w:hAnsi="Arial" w:cs="Arial"/>
      <w:b/>
      <w:bCs/>
      <w:i/>
      <w:iCs/>
      <w:sz w:val="28"/>
      <w:szCs w:val="28"/>
      <w:lang w:val="en-US"/>
    </w:rPr>
  </w:style>
  <w:style w:type="character" w:customStyle="1" w:styleId="Antrat3Diagrama">
    <w:name w:val="Antraštė 3 Diagrama"/>
    <w:basedOn w:val="Numatytasispastraiposriftas"/>
    <w:link w:val="Antrat3"/>
    <w:rsid w:val="00C91FD4"/>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C91FD4"/>
    <w:rPr>
      <w:rFonts w:ascii="Times New Roman" w:eastAsia="Times New Roman" w:hAnsi="Times New Roman" w:cs="Times New Roman"/>
      <w:b/>
      <w:bCs/>
      <w:sz w:val="28"/>
      <w:szCs w:val="28"/>
      <w:lang w:val="en-US"/>
    </w:rPr>
  </w:style>
  <w:style w:type="character" w:customStyle="1" w:styleId="Antrat5Diagrama">
    <w:name w:val="Antraštė 5 Diagrama"/>
    <w:basedOn w:val="Numatytasispastraiposriftas"/>
    <w:link w:val="Antrat5"/>
    <w:rsid w:val="00C91FD4"/>
    <w:rPr>
      <w:rFonts w:ascii="Times New Roman" w:eastAsia="Times New Roman" w:hAnsi="Times New Roman" w:cs="Times New Roman"/>
      <w:b/>
      <w:bCs/>
      <w:i/>
      <w:iCs/>
      <w:sz w:val="26"/>
      <w:szCs w:val="26"/>
      <w:lang w:val="en-US"/>
    </w:rPr>
  </w:style>
  <w:style w:type="character" w:customStyle="1" w:styleId="Antrat6Diagrama">
    <w:name w:val="Antraštė 6 Diagrama"/>
    <w:basedOn w:val="Numatytasispastraiposriftas"/>
    <w:link w:val="Antrat6"/>
    <w:rsid w:val="00C91FD4"/>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rsid w:val="00C91FD4"/>
    <w:rPr>
      <w:rFonts w:ascii="Times New Roman" w:eastAsia="Times New Roman" w:hAnsi="Times New Roman" w:cs="Times New Roman"/>
      <w:sz w:val="24"/>
      <w:szCs w:val="24"/>
      <w:lang w:val="en-US"/>
    </w:rPr>
  </w:style>
  <w:style w:type="character" w:customStyle="1" w:styleId="Antrat8Diagrama">
    <w:name w:val="Antraštė 8 Diagrama"/>
    <w:basedOn w:val="Numatytasispastraiposriftas"/>
    <w:link w:val="Antrat8"/>
    <w:rsid w:val="00C91FD4"/>
    <w:rPr>
      <w:rFonts w:ascii="Times New Roman" w:eastAsia="Times New Roman" w:hAnsi="Times New Roman" w:cs="Times New Roman"/>
      <w:i/>
      <w:iCs/>
      <w:sz w:val="24"/>
      <w:szCs w:val="24"/>
      <w:lang w:val="en-US"/>
    </w:rPr>
  </w:style>
  <w:style w:type="character" w:customStyle="1" w:styleId="Antrat9Diagrama">
    <w:name w:val="Antraštė 9 Diagrama"/>
    <w:basedOn w:val="Numatytasispastraiposriftas"/>
    <w:link w:val="Antrat9"/>
    <w:rsid w:val="00C91FD4"/>
    <w:rPr>
      <w:rFonts w:ascii="Arial" w:eastAsia="Times New Roman" w:hAnsi="Arial" w:cs="Arial"/>
      <w:lang w:val="en-US"/>
    </w:rPr>
  </w:style>
  <w:style w:type="numbering" w:customStyle="1" w:styleId="Sraonra1">
    <w:name w:val="Sąrašo nėra1"/>
    <w:next w:val="Sraonra"/>
    <w:uiPriority w:val="99"/>
    <w:semiHidden/>
    <w:unhideWhenUsed/>
    <w:rsid w:val="00C91FD4"/>
  </w:style>
  <w:style w:type="paragraph" w:styleId="Antrats">
    <w:name w:val="header"/>
    <w:basedOn w:val="prastasis"/>
    <w:link w:val="AntratsDiagrama"/>
    <w:uiPriority w:val="99"/>
    <w:rsid w:val="00C91FD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C91FD4"/>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91FD4"/>
  </w:style>
  <w:style w:type="paragraph" w:styleId="Porat">
    <w:name w:val="footer"/>
    <w:basedOn w:val="prastasis"/>
    <w:link w:val="PoratDiagrama"/>
    <w:uiPriority w:val="99"/>
    <w:rsid w:val="00C91FD4"/>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C91FD4"/>
    <w:rPr>
      <w:rFonts w:ascii="Times New Roman" w:eastAsia="Times New Roman" w:hAnsi="Times New Roman" w:cs="Times New Roman"/>
      <w:sz w:val="24"/>
      <w:szCs w:val="24"/>
      <w:lang w:eastAsia="lt-LT"/>
    </w:rPr>
  </w:style>
  <w:style w:type="paragraph" w:customStyle="1" w:styleId="Default">
    <w:name w:val="Default"/>
    <w:link w:val="DefaultChar"/>
    <w:rsid w:val="00C91FD4"/>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Pagrindiniotekstoitrauka2">
    <w:name w:val="Pagrindinio teksto itrauka 2"/>
    <w:basedOn w:val="Default"/>
    <w:next w:val="Default"/>
    <w:rsid w:val="00C91FD4"/>
    <w:rPr>
      <w:color w:val="auto"/>
    </w:rPr>
  </w:style>
  <w:style w:type="character" w:styleId="Hipersaitas">
    <w:name w:val="Hyperlink"/>
    <w:rsid w:val="00C91FD4"/>
    <w:rPr>
      <w:color w:val="0000FF"/>
      <w:u w:val="single"/>
    </w:rPr>
  </w:style>
  <w:style w:type="paragraph" w:customStyle="1" w:styleId="Iprastasis">
    <w:name w:val="Iprastasis"/>
    <w:basedOn w:val="Default"/>
    <w:next w:val="Default"/>
    <w:link w:val="IprastasisChar"/>
    <w:rsid w:val="00C91FD4"/>
    <w:rPr>
      <w:color w:val="auto"/>
    </w:rPr>
  </w:style>
  <w:style w:type="paragraph" w:customStyle="1" w:styleId="Antrate1">
    <w:name w:val="Antrate 1"/>
    <w:basedOn w:val="Default"/>
    <w:next w:val="Default"/>
    <w:rsid w:val="00C91FD4"/>
    <w:rPr>
      <w:color w:val="auto"/>
    </w:rPr>
  </w:style>
  <w:style w:type="paragraph" w:styleId="Debesliotekstas">
    <w:name w:val="Balloon Text"/>
    <w:basedOn w:val="prastasis"/>
    <w:link w:val="DebesliotekstasDiagrama"/>
    <w:uiPriority w:val="99"/>
    <w:rsid w:val="00C91FD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uiPriority w:val="99"/>
    <w:rsid w:val="00C91FD4"/>
    <w:rPr>
      <w:rFonts w:ascii="Tahoma" w:eastAsia="Times New Roman" w:hAnsi="Tahoma" w:cs="Tahoma"/>
      <w:sz w:val="16"/>
      <w:szCs w:val="16"/>
      <w:lang w:eastAsia="lt-LT"/>
    </w:rPr>
  </w:style>
  <w:style w:type="character" w:styleId="Komentaronuoroda">
    <w:name w:val="annotation reference"/>
    <w:rsid w:val="00C91FD4"/>
    <w:rPr>
      <w:sz w:val="16"/>
      <w:szCs w:val="16"/>
    </w:rPr>
  </w:style>
  <w:style w:type="paragraph" w:styleId="Komentarotekstas">
    <w:name w:val="annotation text"/>
    <w:basedOn w:val="prastasis"/>
    <w:link w:val="KomentarotekstasDiagrama"/>
    <w:rsid w:val="00C91FD4"/>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C91FD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C91FD4"/>
    <w:rPr>
      <w:b/>
      <w:bCs/>
    </w:rPr>
  </w:style>
  <w:style w:type="character" w:customStyle="1" w:styleId="KomentarotemaDiagrama">
    <w:name w:val="Komentaro tema Diagrama"/>
    <w:basedOn w:val="KomentarotekstasDiagrama"/>
    <w:link w:val="Komentarotema"/>
    <w:rsid w:val="00C91FD4"/>
    <w:rPr>
      <w:rFonts w:ascii="Times New Roman" w:eastAsia="Times New Roman" w:hAnsi="Times New Roman" w:cs="Times New Roman"/>
      <w:b/>
      <w:bCs/>
      <w:sz w:val="20"/>
      <w:szCs w:val="20"/>
      <w:lang w:eastAsia="lt-LT"/>
    </w:rPr>
  </w:style>
  <w:style w:type="character" w:customStyle="1" w:styleId="AntratDiagrama">
    <w:name w:val="Antraštė Diagrama"/>
    <w:link w:val="Antrat"/>
    <w:rsid w:val="00C91FD4"/>
    <w:rPr>
      <w:b/>
      <w:bCs/>
      <w:lang w:eastAsia="lt-LT"/>
    </w:rPr>
  </w:style>
  <w:style w:type="paragraph" w:styleId="Antrat">
    <w:name w:val="caption"/>
    <w:basedOn w:val="prastasis"/>
    <w:next w:val="prastasis"/>
    <w:link w:val="AntratDiagrama"/>
    <w:qFormat/>
    <w:rsid w:val="00C91FD4"/>
    <w:pPr>
      <w:spacing w:after="0" w:line="240" w:lineRule="auto"/>
    </w:pPr>
    <w:rPr>
      <w:b/>
      <w:bCs/>
      <w:lang w:eastAsia="lt-LT"/>
    </w:rPr>
  </w:style>
  <w:style w:type="paragraph" w:styleId="Turinys1">
    <w:name w:val="toc 1"/>
    <w:basedOn w:val="prastasis"/>
    <w:next w:val="prastasis"/>
    <w:autoRedefine/>
    <w:uiPriority w:val="39"/>
    <w:rsid w:val="00C91FD4"/>
    <w:pPr>
      <w:tabs>
        <w:tab w:val="right" w:leader="dot" w:pos="9628"/>
      </w:tabs>
      <w:spacing w:after="0" w:line="480" w:lineRule="auto"/>
    </w:pPr>
    <w:rPr>
      <w:rFonts w:ascii="Times New Roman" w:eastAsia="Times New Roman" w:hAnsi="Times New Roman" w:cs="Times New Roman"/>
      <w:sz w:val="24"/>
      <w:szCs w:val="24"/>
      <w:lang w:eastAsia="lt-LT"/>
    </w:rPr>
  </w:style>
  <w:style w:type="character" w:customStyle="1" w:styleId="DefaultChar">
    <w:name w:val="Default Char"/>
    <w:link w:val="Default"/>
    <w:rsid w:val="00C91FD4"/>
    <w:rPr>
      <w:rFonts w:ascii="Times New Roman" w:eastAsia="Times New Roman" w:hAnsi="Times New Roman" w:cs="Times New Roman"/>
      <w:color w:val="000000"/>
      <w:sz w:val="24"/>
      <w:szCs w:val="24"/>
      <w:lang w:eastAsia="lt-LT"/>
    </w:rPr>
  </w:style>
  <w:style w:type="character" w:customStyle="1" w:styleId="IprastasisChar">
    <w:name w:val="Iprastasis Char"/>
    <w:link w:val="Iprastasis"/>
    <w:rsid w:val="00C91FD4"/>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C91FD4"/>
    <w:pPr>
      <w:keepLines/>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paragraph" w:styleId="Sraopastraipa">
    <w:name w:val="List Paragraph"/>
    <w:basedOn w:val="prastasis"/>
    <w:uiPriority w:val="34"/>
    <w:qFormat/>
    <w:rsid w:val="00C91FD4"/>
    <w:pPr>
      <w:spacing w:after="0" w:line="240" w:lineRule="auto"/>
      <w:ind w:left="720"/>
      <w:contextualSpacing/>
    </w:pPr>
    <w:rPr>
      <w:rFonts w:ascii="Times New Roman" w:eastAsia="Times New Roman" w:hAnsi="Times New Roman" w:cs="Times New Roman"/>
      <w:sz w:val="24"/>
      <w:szCs w:val="24"/>
      <w:lang w:eastAsia="lt-LT"/>
    </w:rPr>
  </w:style>
  <w:style w:type="numbering" w:customStyle="1" w:styleId="Sraonra11">
    <w:name w:val="Sąrašo nėra11"/>
    <w:next w:val="Sraonra"/>
    <w:uiPriority w:val="99"/>
    <w:semiHidden/>
    <w:unhideWhenUsed/>
    <w:rsid w:val="00C91FD4"/>
  </w:style>
  <w:style w:type="numbering" w:customStyle="1" w:styleId="Sraonra111">
    <w:name w:val="Sąrašo nėra111"/>
    <w:next w:val="Sraonra"/>
    <w:uiPriority w:val="99"/>
    <w:semiHidden/>
    <w:unhideWhenUsed/>
    <w:rsid w:val="00C91FD4"/>
  </w:style>
  <w:style w:type="paragraph" w:styleId="Pagrindiniotekstotrauka">
    <w:name w:val="Body Text Indent"/>
    <w:basedOn w:val="prastasis"/>
    <w:link w:val="PagrindiniotekstotraukaDiagrama"/>
    <w:rsid w:val="00C91FD4"/>
    <w:pPr>
      <w:spacing w:after="0" w:line="240" w:lineRule="auto"/>
      <w:ind w:left="720" w:firstLine="360"/>
      <w:jc w:val="both"/>
    </w:pPr>
    <w:rPr>
      <w:rFonts w:ascii="Times New Roman" w:eastAsia="Times New Roman" w:hAnsi="Times New Roman" w:cs="Times New Roman"/>
      <w:sz w:val="28"/>
      <w:szCs w:val="20"/>
    </w:rPr>
  </w:style>
  <w:style w:type="character" w:customStyle="1" w:styleId="PagrindiniotekstotraukaDiagrama">
    <w:name w:val="Pagrindinio teksto įtrauka Diagrama"/>
    <w:basedOn w:val="Numatytasispastraiposriftas"/>
    <w:link w:val="Pagrindiniotekstotrauka"/>
    <w:rsid w:val="00C91FD4"/>
    <w:rPr>
      <w:rFonts w:ascii="Times New Roman" w:eastAsia="Times New Roman" w:hAnsi="Times New Roman" w:cs="Times New Roman"/>
      <w:sz w:val="28"/>
      <w:szCs w:val="20"/>
    </w:rPr>
  </w:style>
  <w:style w:type="table" w:styleId="Lentelstinklelis">
    <w:name w:val="Table Grid"/>
    <w:basedOn w:val="prastojilentel"/>
    <w:uiPriority w:val="39"/>
    <w:rsid w:val="00C91FD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91FD4"/>
    <w:pPr>
      <w:spacing w:after="0" w:line="240" w:lineRule="auto"/>
      <w:ind w:right="180"/>
      <w:jc w:val="center"/>
    </w:pPr>
    <w:rPr>
      <w:rFonts w:ascii="Times New Roman" w:eastAsia="Times New Roman" w:hAnsi="Times New Roman" w:cs="Times New Roman"/>
      <w:sz w:val="24"/>
      <w:szCs w:val="20"/>
    </w:rPr>
  </w:style>
  <w:style w:type="character" w:customStyle="1" w:styleId="PavadinimasDiagrama">
    <w:name w:val="Pavadinimas Diagrama"/>
    <w:basedOn w:val="Numatytasispastraiposriftas"/>
    <w:link w:val="Pavadinimas"/>
    <w:rsid w:val="00C91FD4"/>
    <w:rPr>
      <w:rFonts w:ascii="Times New Roman" w:eastAsia="Times New Roman" w:hAnsi="Times New Roman" w:cs="Times New Roman"/>
      <w:sz w:val="24"/>
      <w:szCs w:val="20"/>
    </w:rPr>
  </w:style>
  <w:style w:type="character" w:styleId="Emfaz">
    <w:name w:val="Emphasis"/>
    <w:basedOn w:val="Numatytasispastraiposriftas"/>
    <w:qFormat/>
    <w:rsid w:val="00C91FD4"/>
    <w:rPr>
      <w:i/>
      <w:iCs/>
    </w:rPr>
  </w:style>
  <w:style w:type="paragraph" w:customStyle="1" w:styleId="Sraopastraipa0">
    <w:name w:val="Sąrao pastraipa"/>
    <w:basedOn w:val="prastasis"/>
    <w:uiPriority w:val="99"/>
    <w:rsid w:val="00C91FD4"/>
    <w:pPr>
      <w:spacing w:after="0" w:line="240" w:lineRule="auto"/>
      <w:ind w:left="720"/>
    </w:pPr>
    <w:rPr>
      <w:rFonts w:ascii="Times New Roman" w:eastAsia="Times New Roman" w:hAnsi="Times New Roman" w:cs="Times New Roman"/>
      <w:sz w:val="24"/>
      <w:szCs w:val="24"/>
      <w:lang w:eastAsia="lt-LT"/>
    </w:rPr>
  </w:style>
  <w:style w:type="character" w:styleId="Grietas">
    <w:name w:val="Strong"/>
    <w:qFormat/>
    <w:rsid w:val="00C91FD4"/>
    <w:rPr>
      <w:b/>
      <w:bCs/>
    </w:rPr>
  </w:style>
  <w:style w:type="paragraph" w:styleId="Pagrindiniotekstotrauka2">
    <w:name w:val="Body Text Indent 2"/>
    <w:basedOn w:val="prastasis"/>
    <w:link w:val="Pagrindiniotekstotrauka2Diagrama"/>
    <w:rsid w:val="00C91FD4"/>
    <w:pPr>
      <w:spacing w:after="120" w:line="480" w:lineRule="auto"/>
      <w:ind w:left="283"/>
    </w:pPr>
    <w:rPr>
      <w:rFonts w:ascii="Times New Roman" w:eastAsia="Times New Roman" w:hAnsi="Times New Roman" w:cs="Times New Roman"/>
      <w:sz w:val="24"/>
      <w:szCs w:val="24"/>
      <w:lang w:val="en-US"/>
    </w:rPr>
  </w:style>
  <w:style w:type="character" w:customStyle="1" w:styleId="Pagrindiniotekstotrauka2Diagrama">
    <w:name w:val="Pagrindinio teksto įtrauka 2 Diagrama"/>
    <w:basedOn w:val="Numatytasispastraiposriftas"/>
    <w:link w:val="Pagrindiniotekstotrauka2"/>
    <w:rsid w:val="00C91FD4"/>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C91FD4"/>
    <w:pPr>
      <w:spacing w:after="120" w:line="240" w:lineRule="auto"/>
    </w:pPr>
    <w:rPr>
      <w:rFonts w:ascii="Times New Roman" w:eastAsia="Times New Roman" w:hAnsi="Times New Roman" w:cs="Times New Roman"/>
      <w:sz w:val="24"/>
      <w:szCs w:val="24"/>
      <w:lang w:val="en-US"/>
    </w:rPr>
  </w:style>
  <w:style w:type="character" w:customStyle="1" w:styleId="PagrindinistekstasDiagrama">
    <w:name w:val="Pagrindinis tekstas Diagrama"/>
    <w:basedOn w:val="Numatytasispastraiposriftas"/>
    <w:link w:val="Pagrindinistekstas"/>
    <w:rsid w:val="00C91FD4"/>
    <w:rPr>
      <w:rFonts w:ascii="Times New Roman" w:eastAsia="Times New Roman" w:hAnsi="Times New Roman" w:cs="Times New Roman"/>
      <w:sz w:val="24"/>
      <w:szCs w:val="24"/>
      <w:lang w:val="en-US"/>
    </w:rPr>
  </w:style>
  <w:style w:type="paragraph" w:styleId="Pagrindinistekstas3">
    <w:name w:val="Body Text 3"/>
    <w:basedOn w:val="prastasis"/>
    <w:link w:val="Pagrindinistekstas3Diagrama"/>
    <w:rsid w:val="00C91FD4"/>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rsid w:val="00C91FD4"/>
    <w:rPr>
      <w:rFonts w:ascii="Times New Roman" w:eastAsia="Times New Roman" w:hAnsi="Times New Roman" w:cs="Times New Roman"/>
      <w:sz w:val="16"/>
      <w:szCs w:val="16"/>
      <w:lang w:val="en-US"/>
    </w:rPr>
  </w:style>
  <w:style w:type="paragraph" w:styleId="HTMLiankstoformatuotas">
    <w:name w:val="HTML Preformatted"/>
    <w:basedOn w:val="prastasis"/>
    <w:link w:val="HTMLiankstoformatuotasDiagrama"/>
    <w:rsid w:val="00C9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basedOn w:val="Numatytasispastraiposriftas"/>
    <w:link w:val="HTMLiankstoformatuotas"/>
    <w:rsid w:val="00C91FD4"/>
    <w:rPr>
      <w:rFonts w:ascii="Courier New" w:eastAsia="Times New Roman" w:hAnsi="Courier New" w:cs="Courier New"/>
      <w:sz w:val="20"/>
      <w:szCs w:val="20"/>
      <w:lang w:val="en-US"/>
    </w:rPr>
  </w:style>
  <w:style w:type="paragraph" w:styleId="prastasiniatinklio">
    <w:name w:val="Normal (Web)"/>
    <w:basedOn w:val="prastasis"/>
    <w:rsid w:val="00C91F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C91FD4"/>
    <w:pPr>
      <w:spacing w:after="120" w:line="240" w:lineRule="auto"/>
      <w:ind w:left="283"/>
    </w:pPr>
    <w:rPr>
      <w:rFonts w:ascii="Times New Roman" w:eastAsia="Times New Roman" w:hAnsi="Times New Roman" w:cs="Times New Roman"/>
      <w:sz w:val="16"/>
      <w:szCs w:val="16"/>
      <w:lang w:val="en-US"/>
    </w:rPr>
  </w:style>
  <w:style w:type="character" w:customStyle="1" w:styleId="Pagrindiniotekstotrauka3Diagrama">
    <w:name w:val="Pagrindinio teksto įtrauka 3 Diagrama"/>
    <w:basedOn w:val="Numatytasispastraiposriftas"/>
    <w:link w:val="Pagrindiniotekstotrauka3"/>
    <w:rsid w:val="00C91FD4"/>
    <w:rPr>
      <w:rFonts w:ascii="Times New Roman" w:eastAsia="Times New Roman" w:hAnsi="Times New Roman" w:cs="Times New Roman"/>
      <w:sz w:val="16"/>
      <w:szCs w:val="16"/>
      <w:lang w:val="en-US"/>
    </w:rPr>
  </w:style>
  <w:style w:type="paragraph" w:styleId="Pagrindinistekstas2">
    <w:name w:val="Body Text 2"/>
    <w:basedOn w:val="prastasis"/>
    <w:link w:val="Pagrindinistekstas2Diagrama"/>
    <w:rsid w:val="00C91FD4"/>
    <w:pPr>
      <w:spacing w:after="120" w:line="480" w:lineRule="auto"/>
    </w:pPr>
    <w:rPr>
      <w:rFonts w:ascii="Times New Roman" w:eastAsia="Times New Roman" w:hAnsi="Times New Roman" w:cs="Times New Roman"/>
      <w:sz w:val="24"/>
      <w:szCs w:val="24"/>
      <w:lang w:val="en-US"/>
    </w:rPr>
  </w:style>
  <w:style w:type="character" w:customStyle="1" w:styleId="Pagrindinistekstas2Diagrama">
    <w:name w:val="Pagrindinis tekstas 2 Diagrama"/>
    <w:basedOn w:val="Numatytasispastraiposriftas"/>
    <w:link w:val="Pagrindinistekstas2"/>
    <w:rsid w:val="00C91FD4"/>
    <w:rPr>
      <w:rFonts w:ascii="Times New Roman" w:eastAsia="Times New Roman" w:hAnsi="Times New Roman" w:cs="Times New Roman"/>
      <w:sz w:val="24"/>
      <w:szCs w:val="24"/>
      <w:lang w:val="en-US"/>
    </w:rPr>
  </w:style>
  <w:style w:type="numbering" w:customStyle="1" w:styleId="Stilius1">
    <w:name w:val="Stilius1"/>
    <w:uiPriority w:val="99"/>
    <w:rsid w:val="00C91FD4"/>
    <w:pPr>
      <w:numPr>
        <w:numId w:val="6"/>
      </w:numPr>
    </w:pPr>
  </w:style>
  <w:style w:type="numbering" w:customStyle="1" w:styleId="Stilius2">
    <w:name w:val="Stilius2"/>
    <w:uiPriority w:val="99"/>
    <w:rsid w:val="00C91FD4"/>
    <w:pPr>
      <w:numPr>
        <w:numId w:val="7"/>
      </w:numPr>
    </w:pPr>
  </w:style>
  <w:style w:type="character" w:customStyle="1" w:styleId="Perirtashipersaitas1">
    <w:name w:val="Peržiūrėtas hipersaitas1"/>
    <w:basedOn w:val="Numatytasispastraiposriftas"/>
    <w:uiPriority w:val="99"/>
    <w:unhideWhenUsed/>
    <w:rsid w:val="00C91FD4"/>
    <w:rPr>
      <w:color w:val="954F72"/>
      <w:u w:val="single"/>
    </w:rPr>
  </w:style>
  <w:style w:type="numbering" w:customStyle="1" w:styleId="Sraonra2">
    <w:name w:val="Sąrašo nėra2"/>
    <w:next w:val="Sraonra"/>
    <w:uiPriority w:val="99"/>
    <w:semiHidden/>
    <w:unhideWhenUsed/>
    <w:rsid w:val="00C91FD4"/>
  </w:style>
  <w:style w:type="numbering" w:customStyle="1" w:styleId="Stilius11">
    <w:name w:val="Stilius11"/>
    <w:uiPriority w:val="99"/>
    <w:rsid w:val="00C91FD4"/>
    <w:pPr>
      <w:numPr>
        <w:numId w:val="1"/>
      </w:numPr>
    </w:pPr>
  </w:style>
  <w:style w:type="numbering" w:customStyle="1" w:styleId="Stilius21">
    <w:name w:val="Stilius21"/>
    <w:uiPriority w:val="99"/>
    <w:rsid w:val="00C91FD4"/>
    <w:pPr>
      <w:numPr>
        <w:numId w:val="2"/>
      </w:numPr>
    </w:pPr>
  </w:style>
  <w:style w:type="paragraph" w:styleId="Betarp">
    <w:name w:val="No Spacing"/>
    <w:uiPriority w:val="1"/>
    <w:qFormat/>
    <w:rsid w:val="00C91FD4"/>
    <w:pPr>
      <w:spacing w:after="0" w:line="240" w:lineRule="auto"/>
    </w:pPr>
    <w:rPr>
      <w:rFonts w:ascii="Calibri" w:eastAsia="Calibri" w:hAnsi="Calibri" w:cs="Times New Roman"/>
    </w:rPr>
  </w:style>
  <w:style w:type="character" w:styleId="Perirtashipersaitas">
    <w:name w:val="FollowedHyperlink"/>
    <w:basedOn w:val="Numatytasispastraiposriftas"/>
    <w:uiPriority w:val="99"/>
    <w:semiHidden/>
    <w:unhideWhenUsed/>
    <w:rsid w:val="00C91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228608433">
      <w:bodyDiv w:val="1"/>
      <w:marLeft w:val="0"/>
      <w:marRight w:val="0"/>
      <w:marTop w:val="0"/>
      <w:marBottom w:val="0"/>
      <w:divBdr>
        <w:top w:val="none" w:sz="0" w:space="0" w:color="auto"/>
        <w:left w:val="none" w:sz="0" w:space="0" w:color="auto"/>
        <w:bottom w:val="none" w:sz="0" w:space="0" w:color="auto"/>
        <w:right w:val="none" w:sz="0" w:space="0" w:color="auto"/>
      </w:divBdr>
    </w:div>
    <w:div w:id="1701397436">
      <w:bodyDiv w:val="1"/>
      <w:marLeft w:val="0"/>
      <w:marRight w:val="0"/>
      <w:marTop w:val="0"/>
      <w:marBottom w:val="0"/>
      <w:divBdr>
        <w:top w:val="none" w:sz="0" w:space="0" w:color="auto"/>
        <w:left w:val="none" w:sz="0" w:space="0" w:color="auto"/>
        <w:bottom w:val="none" w:sz="0" w:space="0" w:color="auto"/>
        <w:right w:val="none" w:sz="0" w:space="0" w:color="auto"/>
      </w:divBdr>
    </w:div>
    <w:div w:id="19991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imokyklinis.lt/index.php/straipsniai/teveliams/svietimo-pagalba--kas-tai/34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tuva2030.lt"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D07F-2B25-4090-93C2-249BD5EA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12080</Words>
  <Characters>63887</Characters>
  <Application>Microsoft Office Word</Application>
  <DocSecurity>4</DocSecurity>
  <Lines>532</Lines>
  <Paragraphs>3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eninis</dc:creator>
  <cp:lastModifiedBy>Laima Jauniskiene</cp:lastModifiedBy>
  <cp:revision>2</cp:revision>
  <cp:lastPrinted>2017-06-15T06:10:00Z</cp:lastPrinted>
  <dcterms:created xsi:type="dcterms:W3CDTF">2017-06-23T12:13:00Z</dcterms:created>
  <dcterms:modified xsi:type="dcterms:W3CDTF">2017-06-23T12:13:00Z</dcterms:modified>
</cp:coreProperties>
</file>